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D3AD" w14:textId="3D9941DE" w:rsidR="0009540F" w:rsidRPr="00657E1E" w:rsidRDefault="001A2FC3" w:rsidP="001A2FC3">
      <w:pPr>
        <w:widowControl w:val="0"/>
        <w:tabs>
          <w:tab w:val="center" w:pos="4513"/>
          <w:tab w:val="right" w:pos="9026"/>
        </w:tabs>
        <w:autoSpaceDE w:val="0"/>
        <w:autoSpaceDN w:val="0"/>
        <w:spacing w:before="417" w:after="0" w:line="240" w:lineRule="auto"/>
        <w:rPr>
          <w:rFonts w:ascii="Calibri" w:eastAsia="Calibri" w:hAnsi="Calibri" w:cs="Calibri"/>
          <w:b/>
          <w:bCs/>
          <w:color w:val="6F2F9F"/>
          <w:spacing w:val="-2"/>
          <w:kern w:val="0"/>
          <w:sz w:val="40"/>
          <w:szCs w:val="40"/>
          <w14:ligatures w14:val="none"/>
        </w:rPr>
      </w:pPr>
      <w:r w:rsidRPr="00657E1E">
        <w:rPr>
          <w:rFonts w:ascii="Calibri" w:eastAsia="Calibri" w:hAnsi="Calibri" w:cs="Calibri"/>
          <w:b/>
          <w:bCs/>
          <w:color w:val="6F2F9F"/>
          <w:kern w:val="0"/>
          <w:sz w:val="40"/>
          <w:szCs w:val="40"/>
          <w14:ligatures w14:val="none"/>
        </w:rPr>
        <w:tab/>
      </w:r>
      <w:r w:rsidR="0009540F" w:rsidRPr="00657E1E">
        <w:rPr>
          <w:rFonts w:ascii="Calibri" w:eastAsia="Calibri" w:hAnsi="Calibri" w:cs="Calibri"/>
          <w:b/>
          <w:bCs/>
          <w:color w:val="6F2F9F"/>
          <w:kern w:val="0"/>
          <w:sz w:val="40"/>
          <w:szCs w:val="40"/>
          <w14:ligatures w14:val="none"/>
        </w:rPr>
        <w:t>Ridgefield</w:t>
      </w:r>
      <w:r w:rsidR="0009540F" w:rsidRPr="00657E1E">
        <w:rPr>
          <w:rFonts w:ascii="Calibri" w:eastAsia="Calibri" w:hAnsi="Calibri" w:cs="Calibri"/>
          <w:b/>
          <w:bCs/>
          <w:color w:val="6F2F9F"/>
          <w:spacing w:val="-11"/>
          <w:kern w:val="0"/>
          <w:sz w:val="40"/>
          <w:szCs w:val="40"/>
          <w14:ligatures w14:val="none"/>
        </w:rPr>
        <w:t xml:space="preserve"> </w:t>
      </w:r>
      <w:r w:rsidR="0009540F" w:rsidRPr="00657E1E">
        <w:rPr>
          <w:rFonts w:ascii="Lucida Sans Unicode" w:eastAsia="Calibri" w:hAnsi="Calibri" w:cs="Calibri"/>
          <w:b/>
          <w:bCs/>
          <w:color w:val="6F2F9F"/>
          <w:kern w:val="0"/>
          <w:sz w:val="40"/>
          <w:szCs w:val="40"/>
          <w14:ligatures w14:val="none"/>
        </w:rPr>
        <w:t>Primary</w:t>
      </w:r>
      <w:r w:rsidR="0009540F" w:rsidRPr="00657E1E">
        <w:rPr>
          <w:rFonts w:ascii="Lucida Sans Unicode" w:eastAsia="Calibri" w:hAnsi="Calibri" w:cs="Calibri"/>
          <w:b/>
          <w:bCs/>
          <w:color w:val="6F2F9F"/>
          <w:spacing w:val="-34"/>
          <w:kern w:val="0"/>
          <w:sz w:val="40"/>
          <w:szCs w:val="40"/>
          <w14:ligatures w14:val="none"/>
        </w:rPr>
        <w:t xml:space="preserve"> </w:t>
      </w:r>
      <w:r w:rsidR="0009540F" w:rsidRPr="00657E1E">
        <w:rPr>
          <w:rFonts w:ascii="Calibri" w:eastAsia="Calibri" w:hAnsi="Calibri" w:cs="Calibri"/>
          <w:b/>
          <w:bCs/>
          <w:color w:val="6F2F9F"/>
          <w:spacing w:val="-2"/>
          <w:kern w:val="0"/>
          <w:sz w:val="40"/>
          <w:szCs w:val="40"/>
          <w14:ligatures w14:val="none"/>
        </w:rPr>
        <w:t>School</w:t>
      </w:r>
      <w:r w:rsidRPr="00657E1E">
        <w:rPr>
          <w:rFonts w:ascii="Calibri" w:eastAsia="Calibri" w:hAnsi="Calibri" w:cs="Calibri"/>
          <w:b/>
          <w:bCs/>
          <w:color w:val="6F2F9F"/>
          <w:spacing w:val="-2"/>
          <w:kern w:val="0"/>
          <w:sz w:val="40"/>
          <w:szCs w:val="40"/>
          <w14:ligatures w14:val="none"/>
        </w:rPr>
        <w:tab/>
      </w:r>
    </w:p>
    <w:p w14:paraId="423513B8" w14:textId="77777777" w:rsidR="0009540F" w:rsidRPr="00657E1E" w:rsidRDefault="0009540F" w:rsidP="0009540F">
      <w:pPr>
        <w:widowControl w:val="0"/>
        <w:autoSpaceDE w:val="0"/>
        <w:autoSpaceDN w:val="0"/>
        <w:spacing w:before="417" w:after="0" w:line="240" w:lineRule="auto"/>
        <w:contextualSpacing/>
        <w:jc w:val="center"/>
        <w:rPr>
          <w:rFonts w:ascii="Courier New" w:eastAsia="Calibri" w:hAnsi="Courier New" w:cs="Courier New"/>
          <w:b/>
          <w:bCs/>
          <w:color w:val="156082" w:themeColor="accent1"/>
          <w:spacing w:val="-2"/>
          <w:kern w:val="0"/>
          <w:sz w:val="32"/>
          <w:szCs w:val="32"/>
          <w14:ligatures w14:val="none"/>
        </w:rPr>
      </w:pPr>
    </w:p>
    <w:p w14:paraId="72668E6B" w14:textId="418263A2" w:rsidR="0009540F" w:rsidRPr="00657E1E" w:rsidRDefault="0009540F" w:rsidP="0009540F">
      <w:pPr>
        <w:widowControl w:val="0"/>
        <w:autoSpaceDE w:val="0"/>
        <w:autoSpaceDN w:val="0"/>
        <w:spacing w:before="417" w:after="0" w:line="240" w:lineRule="auto"/>
        <w:contextualSpacing/>
        <w:jc w:val="center"/>
        <w:rPr>
          <w:rFonts w:ascii="Courier New" w:eastAsia="Calibri" w:hAnsi="Courier New" w:cs="Courier New"/>
          <w:b/>
          <w:bCs/>
          <w:color w:val="156082" w:themeColor="accent1"/>
          <w:spacing w:val="-2"/>
          <w:kern w:val="0"/>
          <w:sz w:val="32"/>
          <w:szCs w:val="32"/>
          <w14:ligatures w14:val="none"/>
        </w:rPr>
      </w:pPr>
      <w:r w:rsidRPr="00657E1E">
        <w:rPr>
          <w:rFonts w:ascii="Courier New" w:eastAsia="Calibri" w:hAnsi="Courier New" w:cs="Courier New"/>
          <w:b/>
          <w:bCs/>
          <w:color w:val="156082" w:themeColor="accent1"/>
          <w:spacing w:val="-2"/>
          <w:kern w:val="0"/>
          <w:sz w:val="32"/>
          <w:szCs w:val="32"/>
          <w14:ligatures w14:val="none"/>
        </w:rPr>
        <w:t xml:space="preserve">Brave Explorers </w:t>
      </w:r>
    </w:p>
    <w:p w14:paraId="59A1A0DC" w14:textId="64000FF2" w:rsidR="0009540F" w:rsidRPr="00657E1E" w:rsidRDefault="0009540F" w:rsidP="0009540F">
      <w:pPr>
        <w:widowControl w:val="0"/>
        <w:autoSpaceDE w:val="0"/>
        <w:autoSpaceDN w:val="0"/>
        <w:spacing w:before="417" w:after="0" w:line="240" w:lineRule="auto"/>
        <w:contextualSpacing/>
        <w:jc w:val="center"/>
        <w:rPr>
          <w:rFonts w:ascii="Courier New" w:eastAsia="Calibri" w:hAnsi="Courier New" w:cs="Courier New"/>
          <w:b/>
          <w:bCs/>
          <w:color w:val="156082" w:themeColor="accent1"/>
          <w:kern w:val="0"/>
          <w:sz w:val="32"/>
          <w:szCs w:val="32"/>
          <w14:ligatures w14:val="none"/>
        </w:rPr>
      </w:pPr>
      <w:r w:rsidRPr="00657E1E">
        <w:rPr>
          <w:rFonts w:ascii="Courier New" w:eastAsia="Calibri" w:hAnsi="Courier New" w:cs="Courier New"/>
          <w:b/>
          <w:bCs/>
          <w:color w:val="156082" w:themeColor="accent1"/>
          <w:spacing w:val="-2"/>
          <w:kern w:val="0"/>
          <w:sz w:val="32"/>
          <w:szCs w:val="32"/>
          <w14:ligatures w14:val="none"/>
        </w:rPr>
        <w:t>Great Thinkers</w:t>
      </w:r>
    </w:p>
    <w:p w14:paraId="7A8E5F39" w14:textId="55B7D2BB" w:rsidR="0009540F" w:rsidRPr="00657E1E" w:rsidRDefault="0009540F" w:rsidP="0009540F">
      <w:pPr>
        <w:widowControl w:val="0"/>
        <w:autoSpaceDE w:val="0"/>
        <w:autoSpaceDN w:val="0"/>
        <w:spacing w:before="138" w:after="0" w:line="364" w:lineRule="auto"/>
        <w:ind w:right="3646"/>
        <w:jc w:val="center"/>
        <w:rPr>
          <w:rFonts w:ascii="Courier New" w:eastAsia="Calibri" w:hAnsi="Calibri" w:cs="Calibri"/>
          <w:b/>
          <w:kern w:val="0"/>
          <w:sz w:val="32"/>
          <w:szCs w:val="22"/>
          <w14:ligatures w14:val="none"/>
        </w:rPr>
      </w:pPr>
      <w:r w:rsidRPr="00657E1E">
        <w:rPr>
          <w:rFonts w:ascii="Courier New" w:eastAsia="Calibri" w:hAnsi="Calibri" w:cs="Calibri"/>
          <w:b/>
          <w:color w:val="1F3863"/>
          <w:kern w:val="0"/>
          <w:sz w:val="32"/>
          <w:szCs w:val="22"/>
          <w14:ligatures w14:val="none"/>
        </w:rPr>
        <w:t xml:space="preserve">          </w:t>
      </w:r>
    </w:p>
    <w:p w14:paraId="10F21070" w14:textId="5885D155" w:rsidR="0009540F" w:rsidRPr="00657E1E" w:rsidRDefault="0009540F" w:rsidP="0009540F">
      <w:pPr>
        <w:jc w:val="center"/>
        <w:rPr>
          <w:rFonts w:ascii="Calibri" w:hAnsi="Calibri" w:cs="Calibri"/>
          <w:sz w:val="40"/>
          <w:szCs w:val="40"/>
        </w:rPr>
      </w:pPr>
      <w:r w:rsidRPr="00657E1E">
        <w:rPr>
          <w:rFonts w:ascii="Calibri" w:hAnsi="Calibri" w:cs="Calibri"/>
          <w:sz w:val="40"/>
          <w:szCs w:val="40"/>
        </w:rPr>
        <w:t>Headteacher Recruitment Pack 202</w:t>
      </w:r>
      <w:r w:rsidR="00BC0545">
        <w:rPr>
          <w:rFonts w:ascii="Calibri" w:hAnsi="Calibri" w:cs="Calibri"/>
          <w:sz w:val="40"/>
          <w:szCs w:val="40"/>
        </w:rPr>
        <w:t>6</w:t>
      </w:r>
    </w:p>
    <w:p w14:paraId="6F25D638" w14:textId="50FADFC9" w:rsidR="001A2FC3" w:rsidRPr="00657E1E" w:rsidRDefault="00FB0A60" w:rsidP="0009540F">
      <w:pPr>
        <w:jc w:val="center"/>
        <w:rPr>
          <w:rFonts w:ascii="Calibri" w:hAnsi="Calibri" w:cs="Calibri"/>
          <w:sz w:val="40"/>
          <w:szCs w:val="40"/>
        </w:rPr>
      </w:pPr>
      <w:r w:rsidRPr="00657E1E">
        <w:rPr>
          <w:noProof/>
        </w:rPr>
        <w:drawing>
          <wp:anchor distT="0" distB="0" distL="114300" distR="114300" simplePos="0" relativeHeight="251699200" behindDoc="0" locked="0" layoutInCell="1" allowOverlap="1" wp14:anchorId="43681269" wp14:editId="0AFFE6BD">
            <wp:simplePos x="0" y="0"/>
            <wp:positionH relativeFrom="column">
              <wp:posOffset>845574</wp:posOffset>
            </wp:positionH>
            <wp:positionV relativeFrom="paragraph">
              <wp:posOffset>408940</wp:posOffset>
            </wp:positionV>
            <wp:extent cx="4229735" cy="2299335"/>
            <wp:effectExtent l="0" t="0" r="0" b="5715"/>
            <wp:wrapSquare wrapText="bothSides"/>
            <wp:docPr id="351124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4228" name="Picture 1"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l="54398" t="42545" r="12587" b="25546"/>
                    <a:stretch/>
                  </pic:blipFill>
                  <pic:spPr bwMode="auto">
                    <a:xfrm>
                      <a:off x="0" y="0"/>
                      <a:ext cx="4229735"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9F8F8" w14:textId="77777777" w:rsidR="001A2FC3" w:rsidRPr="00657E1E" w:rsidRDefault="001A2FC3" w:rsidP="0009540F">
      <w:pPr>
        <w:jc w:val="center"/>
        <w:rPr>
          <w:rFonts w:ascii="Calibri" w:hAnsi="Calibri" w:cs="Calibri"/>
          <w:sz w:val="40"/>
          <w:szCs w:val="40"/>
        </w:rPr>
      </w:pPr>
    </w:p>
    <w:p w14:paraId="5479356E" w14:textId="77777777" w:rsidR="001A2FC3" w:rsidRPr="00657E1E" w:rsidRDefault="001A2FC3" w:rsidP="0009540F">
      <w:pPr>
        <w:jc w:val="center"/>
        <w:rPr>
          <w:rFonts w:ascii="Calibri" w:hAnsi="Calibri" w:cs="Calibri"/>
          <w:sz w:val="40"/>
          <w:szCs w:val="40"/>
        </w:rPr>
      </w:pPr>
    </w:p>
    <w:p w14:paraId="70770BF6" w14:textId="77777777" w:rsidR="001A2FC3" w:rsidRPr="00657E1E" w:rsidRDefault="001A2FC3" w:rsidP="0009540F">
      <w:pPr>
        <w:jc w:val="center"/>
        <w:rPr>
          <w:rFonts w:ascii="Calibri" w:hAnsi="Calibri" w:cs="Calibri"/>
          <w:sz w:val="40"/>
          <w:szCs w:val="40"/>
        </w:rPr>
      </w:pPr>
    </w:p>
    <w:p w14:paraId="475FCD79" w14:textId="77777777" w:rsidR="001A2FC3" w:rsidRPr="00657E1E" w:rsidRDefault="001A2FC3" w:rsidP="0009540F">
      <w:pPr>
        <w:jc w:val="center"/>
        <w:rPr>
          <w:rFonts w:ascii="Calibri" w:hAnsi="Calibri" w:cs="Calibri"/>
          <w:sz w:val="40"/>
          <w:szCs w:val="40"/>
        </w:rPr>
      </w:pPr>
    </w:p>
    <w:p w14:paraId="49110752" w14:textId="77777777" w:rsidR="001A2FC3" w:rsidRPr="00657E1E" w:rsidRDefault="001A2FC3" w:rsidP="0009540F">
      <w:pPr>
        <w:jc w:val="center"/>
        <w:rPr>
          <w:rFonts w:ascii="Calibri" w:hAnsi="Calibri" w:cs="Calibri"/>
          <w:sz w:val="40"/>
          <w:szCs w:val="40"/>
        </w:rPr>
      </w:pPr>
    </w:p>
    <w:p w14:paraId="640DAD10" w14:textId="77777777" w:rsidR="00FB0A60" w:rsidRPr="00657E1E" w:rsidRDefault="00FB0A60" w:rsidP="00FB0A60">
      <w:pPr>
        <w:contextualSpacing/>
        <w:jc w:val="center"/>
        <w:rPr>
          <w:rFonts w:ascii="Calibri" w:hAnsi="Calibri" w:cs="Calibri"/>
          <w:i/>
          <w:iCs/>
          <w:spacing w:val="-2"/>
          <w:sz w:val="22"/>
          <w:szCs w:val="22"/>
        </w:rPr>
      </w:pPr>
      <w:r w:rsidRPr="00657E1E">
        <w:rPr>
          <w:rFonts w:ascii="Calibri" w:hAnsi="Calibri" w:cs="Calibri"/>
          <w:i/>
          <w:iCs/>
          <w:spacing w:val="-2"/>
          <w:sz w:val="22"/>
          <w:szCs w:val="22"/>
        </w:rPr>
        <w:t xml:space="preserve">Sports Day 2025 </w:t>
      </w:r>
    </w:p>
    <w:p w14:paraId="6EF53F86" w14:textId="16999466" w:rsidR="00FB0A60" w:rsidRPr="00657E1E" w:rsidRDefault="00FB0A60" w:rsidP="00FB0A60">
      <w:pPr>
        <w:contextualSpacing/>
        <w:jc w:val="center"/>
        <w:rPr>
          <w:rFonts w:ascii="Calibri" w:hAnsi="Calibri" w:cs="Calibri"/>
          <w:i/>
          <w:iCs/>
          <w:spacing w:val="-2"/>
          <w:sz w:val="22"/>
          <w:szCs w:val="22"/>
        </w:rPr>
      </w:pPr>
      <w:r w:rsidRPr="00657E1E">
        <w:rPr>
          <w:rFonts w:ascii="Calibri" w:hAnsi="Calibri" w:cs="Calibri"/>
          <w:i/>
          <w:iCs/>
          <w:spacing w:val="-2"/>
          <w:sz w:val="22"/>
          <w:szCs w:val="22"/>
        </w:rPr>
        <w:t xml:space="preserve">a whole school activity with 4 houses, </w:t>
      </w:r>
      <w:r w:rsidR="00657E1E" w:rsidRPr="00657E1E">
        <w:rPr>
          <w:rFonts w:ascii="Calibri" w:hAnsi="Calibri" w:cs="Calibri"/>
          <w:i/>
          <w:iCs/>
          <w:spacing w:val="-2"/>
          <w:sz w:val="22"/>
          <w:szCs w:val="22"/>
        </w:rPr>
        <w:t>air</w:t>
      </w:r>
      <w:r w:rsidRPr="00657E1E">
        <w:rPr>
          <w:rFonts w:ascii="Calibri" w:hAnsi="Calibri" w:cs="Calibri"/>
          <w:i/>
          <w:iCs/>
          <w:spacing w:val="-2"/>
          <w:sz w:val="22"/>
          <w:szCs w:val="22"/>
        </w:rPr>
        <w:t xml:space="preserve">, earth, fire and water </w:t>
      </w:r>
    </w:p>
    <w:p w14:paraId="39629F7B" w14:textId="7BB52264" w:rsidR="00FB0A60" w:rsidRPr="00657E1E" w:rsidRDefault="00FB0A60" w:rsidP="00FB0A60">
      <w:pPr>
        <w:contextualSpacing/>
        <w:jc w:val="center"/>
      </w:pPr>
      <w:r w:rsidRPr="00657E1E">
        <w:rPr>
          <w:rFonts w:ascii="Calibri" w:hAnsi="Calibri" w:cs="Calibri"/>
          <w:i/>
          <w:iCs/>
          <w:spacing w:val="-2"/>
          <w:sz w:val="22"/>
          <w:szCs w:val="22"/>
        </w:rPr>
        <w:t>competing against one another</w:t>
      </w:r>
    </w:p>
    <w:p w14:paraId="3C4015BD" w14:textId="77777777" w:rsidR="00FB0A60" w:rsidRPr="00657E1E" w:rsidRDefault="00FB0A60" w:rsidP="00FB0A60">
      <w:pPr>
        <w:rPr>
          <w:rFonts w:ascii="Calibri" w:hAnsi="Calibri" w:cs="Calibri"/>
          <w:sz w:val="40"/>
          <w:szCs w:val="40"/>
        </w:rPr>
      </w:pPr>
    </w:p>
    <w:p w14:paraId="76CB7F61" w14:textId="70D83A06" w:rsidR="001A2FC3" w:rsidRPr="00657E1E" w:rsidRDefault="001A2FC3" w:rsidP="0009540F">
      <w:pPr>
        <w:jc w:val="center"/>
        <w:rPr>
          <w:rFonts w:ascii="Calibri" w:hAnsi="Calibri" w:cs="Calibri"/>
          <w:sz w:val="28"/>
          <w:szCs w:val="28"/>
        </w:rPr>
      </w:pPr>
      <w:r w:rsidRPr="00657E1E">
        <w:rPr>
          <w:rFonts w:ascii="Calibri" w:hAnsi="Calibri" w:cs="Calibri"/>
          <w:sz w:val="28"/>
          <w:szCs w:val="28"/>
        </w:rPr>
        <w:t>Ridgefield Primary School, Radegund Road, Cambridge, CB1 3RJ www.ridgefieldprimary.org</w:t>
      </w:r>
      <w:r w:rsidRPr="00657E1E">
        <w:rPr>
          <w:rFonts w:ascii="Calibri" w:hAnsi="Calibri" w:cs="Calibri"/>
          <w:sz w:val="28"/>
          <w:szCs w:val="28"/>
        </w:rPr>
        <w:tab/>
        <w:t>Telephone 01223 712418</w:t>
      </w:r>
    </w:p>
    <w:p w14:paraId="7B40B958" w14:textId="77777777" w:rsidR="001A2FC3" w:rsidRPr="00657E1E" w:rsidRDefault="001A2FC3" w:rsidP="0009540F">
      <w:pPr>
        <w:jc w:val="center"/>
        <w:rPr>
          <w:rFonts w:ascii="Calibri" w:hAnsi="Calibri" w:cs="Calibri"/>
          <w:sz w:val="28"/>
          <w:szCs w:val="28"/>
        </w:rPr>
      </w:pPr>
    </w:p>
    <w:p w14:paraId="6876E4D6" w14:textId="77777777" w:rsidR="001A2FC3" w:rsidRPr="00657E1E" w:rsidRDefault="001A2FC3" w:rsidP="0009540F">
      <w:pPr>
        <w:jc w:val="center"/>
        <w:rPr>
          <w:rFonts w:ascii="Calibri" w:hAnsi="Calibri" w:cs="Calibri"/>
          <w:sz w:val="28"/>
          <w:szCs w:val="28"/>
        </w:rPr>
      </w:pPr>
    </w:p>
    <w:p w14:paraId="0E8A7737" w14:textId="77777777" w:rsidR="001A2FC3" w:rsidRPr="00657E1E" w:rsidRDefault="001A2FC3" w:rsidP="0009540F">
      <w:pPr>
        <w:jc w:val="center"/>
        <w:rPr>
          <w:rFonts w:ascii="Calibri" w:hAnsi="Calibri" w:cs="Calibri"/>
          <w:sz w:val="28"/>
          <w:szCs w:val="28"/>
        </w:rPr>
      </w:pPr>
    </w:p>
    <w:p w14:paraId="7D3FFD15" w14:textId="77777777" w:rsidR="001A2FC3" w:rsidRPr="00657E1E" w:rsidRDefault="001A2FC3" w:rsidP="0009540F">
      <w:pPr>
        <w:jc w:val="center"/>
        <w:rPr>
          <w:rFonts w:ascii="Calibri" w:hAnsi="Calibri" w:cs="Calibri"/>
          <w:sz w:val="28"/>
          <w:szCs w:val="28"/>
        </w:rPr>
      </w:pPr>
    </w:p>
    <w:p w14:paraId="2E69494C" w14:textId="77777777" w:rsidR="001A2FC3" w:rsidRPr="00657E1E" w:rsidRDefault="001A2FC3" w:rsidP="0009540F">
      <w:pPr>
        <w:jc w:val="center"/>
        <w:rPr>
          <w:rFonts w:ascii="Calibri" w:hAnsi="Calibri" w:cs="Calibri"/>
          <w:sz w:val="28"/>
          <w:szCs w:val="28"/>
        </w:rPr>
      </w:pPr>
    </w:p>
    <w:p w14:paraId="78806E91" w14:textId="77777777" w:rsidR="001A2FC3" w:rsidRPr="00657E1E" w:rsidRDefault="001A2FC3" w:rsidP="00FB0A60">
      <w:pPr>
        <w:rPr>
          <w:rFonts w:ascii="Calibri" w:hAnsi="Calibri" w:cs="Calibri"/>
          <w:sz w:val="28"/>
          <w:szCs w:val="28"/>
        </w:rPr>
      </w:pPr>
      <w:r w:rsidRPr="00657E1E">
        <w:rPr>
          <w:rFonts w:ascii="Calibri" w:hAnsi="Calibri" w:cs="Calibri"/>
          <w:noProof/>
          <w:sz w:val="40"/>
          <w:szCs w:val="40"/>
        </w:rPr>
        <w:drawing>
          <wp:anchor distT="0" distB="0" distL="0" distR="0" simplePos="0" relativeHeight="251633152" behindDoc="1" locked="0" layoutInCell="1" allowOverlap="1" wp14:anchorId="20FECFFA" wp14:editId="3B2257B1">
            <wp:simplePos x="0" y="0"/>
            <wp:positionH relativeFrom="rightMargin">
              <wp:align>left</wp:align>
            </wp:positionH>
            <wp:positionV relativeFrom="page">
              <wp:posOffset>95250</wp:posOffset>
            </wp:positionV>
            <wp:extent cx="693420" cy="1113790"/>
            <wp:effectExtent l="0" t="0" r="0" b="0"/>
            <wp:wrapNone/>
            <wp:docPr id="151800338" name="Image 1" descr="RidgefieldPrimar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idgefieldPrimary_logo"/>
                    <pic:cNvPicPr/>
                  </pic:nvPicPr>
                  <pic:blipFill>
                    <a:blip r:embed="rId9" cstate="print"/>
                    <a:stretch>
                      <a:fillRect/>
                    </a:stretch>
                  </pic:blipFill>
                  <pic:spPr>
                    <a:xfrm>
                      <a:off x="0" y="0"/>
                      <a:ext cx="693420" cy="1113790"/>
                    </a:xfrm>
                    <a:prstGeom prst="rect">
                      <a:avLst/>
                    </a:prstGeom>
                  </pic:spPr>
                </pic:pic>
              </a:graphicData>
            </a:graphic>
          </wp:anchor>
        </w:drawing>
      </w:r>
    </w:p>
    <w:sdt>
      <w:sdtPr>
        <w:rPr>
          <w:rFonts w:ascii="Calibri" w:eastAsiaTheme="minorHAnsi" w:hAnsi="Calibri" w:cs="Calibri"/>
          <w:color w:val="auto"/>
          <w:kern w:val="2"/>
          <w:sz w:val="24"/>
          <w:szCs w:val="24"/>
          <w:lang w:val="en-GB"/>
          <w14:ligatures w14:val="standardContextual"/>
        </w:rPr>
        <w:id w:val="921295495"/>
        <w:docPartObj>
          <w:docPartGallery w:val="Table of Contents"/>
          <w:docPartUnique/>
        </w:docPartObj>
      </w:sdtPr>
      <w:sdtEndPr>
        <w:rPr>
          <w:rFonts w:asciiTheme="minorHAnsi" w:hAnsiTheme="minorHAnsi" w:cstheme="minorBidi"/>
          <w:b/>
          <w:bCs/>
        </w:rPr>
      </w:sdtEndPr>
      <w:sdtContent>
        <w:p w14:paraId="72C6712A" w14:textId="2726ED93" w:rsidR="00C11F3D" w:rsidRPr="00657E1E" w:rsidRDefault="00C11F3D">
          <w:pPr>
            <w:pStyle w:val="TOCHeading"/>
            <w:rPr>
              <w:rFonts w:ascii="Calibri" w:hAnsi="Calibri" w:cs="Calibri"/>
              <w:lang w:val="en-GB"/>
            </w:rPr>
          </w:pPr>
          <w:r w:rsidRPr="00657E1E">
            <w:rPr>
              <w:rFonts w:ascii="Calibri" w:hAnsi="Calibri" w:cs="Calibri"/>
              <w:lang w:val="en-GB"/>
            </w:rPr>
            <w:t>Contents</w:t>
          </w:r>
        </w:p>
        <w:p w14:paraId="17564280" w14:textId="109D72D9" w:rsidR="006F09C7" w:rsidRPr="00657E1E" w:rsidRDefault="00C11F3D">
          <w:pPr>
            <w:pStyle w:val="TOC1"/>
            <w:tabs>
              <w:tab w:val="right" w:leader="dot" w:pos="9016"/>
            </w:tabs>
            <w:rPr>
              <w:rFonts w:eastAsiaTheme="minorEastAsia"/>
              <w:lang w:eastAsia="en-GB"/>
            </w:rPr>
          </w:pPr>
          <w:r w:rsidRPr="00657E1E">
            <w:rPr>
              <w:rFonts w:ascii="Calibri" w:hAnsi="Calibri" w:cs="Calibri"/>
            </w:rPr>
            <w:fldChar w:fldCharType="begin"/>
          </w:r>
          <w:r w:rsidRPr="00657E1E">
            <w:rPr>
              <w:rFonts w:ascii="Calibri" w:hAnsi="Calibri" w:cs="Calibri"/>
            </w:rPr>
            <w:instrText xml:space="preserve"> TOC \o "1-3" \h \z \u </w:instrText>
          </w:r>
          <w:r w:rsidRPr="00657E1E">
            <w:rPr>
              <w:rFonts w:ascii="Calibri" w:hAnsi="Calibri" w:cs="Calibri"/>
            </w:rPr>
            <w:fldChar w:fldCharType="separate"/>
          </w:r>
          <w:hyperlink w:anchor="_Toc211960979" w:history="1">
            <w:r w:rsidR="006F09C7" w:rsidRPr="00657E1E">
              <w:rPr>
                <w:rStyle w:val="Hyperlink"/>
                <w:rFonts w:ascii="Calibri" w:hAnsi="Calibri" w:cs="Calibri"/>
              </w:rPr>
              <w:t>Letter from Governors</w:t>
            </w:r>
            <w:r w:rsidR="006F09C7" w:rsidRPr="00657E1E">
              <w:rPr>
                <w:webHidden/>
              </w:rPr>
              <w:tab/>
            </w:r>
            <w:r w:rsidR="006F09C7" w:rsidRPr="00657E1E">
              <w:rPr>
                <w:webHidden/>
              </w:rPr>
              <w:fldChar w:fldCharType="begin"/>
            </w:r>
            <w:r w:rsidR="006F09C7" w:rsidRPr="00657E1E">
              <w:rPr>
                <w:webHidden/>
              </w:rPr>
              <w:instrText xml:space="preserve"> PAGEREF _Toc211960979 \h </w:instrText>
            </w:r>
            <w:r w:rsidR="006F09C7" w:rsidRPr="00657E1E">
              <w:rPr>
                <w:webHidden/>
              </w:rPr>
            </w:r>
            <w:r w:rsidR="006F09C7" w:rsidRPr="00657E1E">
              <w:rPr>
                <w:webHidden/>
              </w:rPr>
              <w:fldChar w:fldCharType="separate"/>
            </w:r>
            <w:r w:rsidR="006F09C7" w:rsidRPr="00657E1E">
              <w:rPr>
                <w:webHidden/>
              </w:rPr>
              <w:t>3</w:t>
            </w:r>
            <w:r w:rsidR="006F09C7" w:rsidRPr="00657E1E">
              <w:rPr>
                <w:webHidden/>
              </w:rPr>
              <w:fldChar w:fldCharType="end"/>
            </w:r>
          </w:hyperlink>
        </w:p>
        <w:p w14:paraId="6341DF6C" w14:textId="0A3F241D" w:rsidR="006F09C7" w:rsidRPr="00657E1E" w:rsidRDefault="006F09C7">
          <w:pPr>
            <w:pStyle w:val="TOC1"/>
            <w:tabs>
              <w:tab w:val="right" w:leader="dot" w:pos="9016"/>
            </w:tabs>
            <w:rPr>
              <w:rFonts w:eastAsiaTheme="minorEastAsia"/>
              <w:lang w:eastAsia="en-GB"/>
            </w:rPr>
          </w:pPr>
          <w:hyperlink w:anchor="_Toc211960980" w:history="1">
            <w:r w:rsidRPr="00657E1E">
              <w:rPr>
                <w:rStyle w:val="Hyperlink"/>
                <w:rFonts w:ascii="Calibri" w:hAnsi="Calibri" w:cs="Calibri"/>
              </w:rPr>
              <w:t>Our School</w:t>
            </w:r>
            <w:r w:rsidRPr="00657E1E">
              <w:rPr>
                <w:webHidden/>
              </w:rPr>
              <w:tab/>
            </w:r>
            <w:r w:rsidRPr="00657E1E">
              <w:rPr>
                <w:webHidden/>
              </w:rPr>
              <w:fldChar w:fldCharType="begin"/>
            </w:r>
            <w:r w:rsidRPr="00657E1E">
              <w:rPr>
                <w:webHidden/>
              </w:rPr>
              <w:instrText xml:space="preserve"> PAGEREF _Toc211960980 \h </w:instrText>
            </w:r>
            <w:r w:rsidRPr="00657E1E">
              <w:rPr>
                <w:webHidden/>
              </w:rPr>
            </w:r>
            <w:r w:rsidRPr="00657E1E">
              <w:rPr>
                <w:webHidden/>
              </w:rPr>
              <w:fldChar w:fldCharType="separate"/>
            </w:r>
            <w:r w:rsidRPr="00657E1E">
              <w:rPr>
                <w:webHidden/>
              </w:rPr>
              <w:t>4</w:t>
            </w:r>
            <w:r w:rsidRPr="00657E1E">
              <w:rPr>
                <w:webHidden/>
              </w:rPr>
              <w:fldChar w:fldCharType="end"/>
            </w:r>
          </w:hyperlink>
        </w:p>
        <w:p w14:paraId="7125118A" w14:textId="7C538595" w:rsidR="006F09C7" w:rsidRPr="00657E1E" w:rsidRDefault="006F09C7">
          <w:pPr>
            <w:pStyle w:val="TOC2"/>
            <w:tabs>
              <w:tab w:val="right" w:leader="dot" w:pos="9016"/>
            </w:tabs>
            <w:rPr>
              <w:rFonts w:eastAsiaTheme="minorEastAsia"/>
              <w:lang w:eastAsia="en-GB"/>
            </w:rPr>
          </w:pPr>
          <w:hyperlink w:anchor="_Toc211960981" w:history="1">
            <w:r w:rsidRPr="00657E1E">
              <w:rPr>
                <w:rStyle w:val="Hyperlink"/>
                <w:rFonts w:ascii="Calibri" w:hAnsi="Calibri" w:cs="Calibri"/>
              </w:rPr>
              <w:t>Our Ethos</w:t>
            </w:r>
            <w:r w:rsidRPr="00657E1E">
              <w:rPr>
                <w:webHidden/>
              </w:rPr>
              <w:tab/>
            </w:r>
            <w:r w:rsidRPr="00657E1E">
              <w:rPr>
                <w:webHidden/>
              </w:rPr>
              <w:fldChar w:fldCharType="begin"/>
            </w:r>
            <w:r w:rsidRPr="00657E1E">
              <w:rPr>
                <w:webHidden/>
              </w:rPr>
              <w:instrText xml:space="preserve"> PAGEREF _Toc211960981 \h </w:instrText>
            </w:r>
            <w:r w:rsidRPr="00657E1E">
              <w:rPr>
                <w:webHidden/>
              </w:rPr>
            </w:r>
            <w:r w:rsidRPr="00657E1E">
              <w:rPr>
                <w:webHidden/>
              </w:rPr>
              <w:fldChar w:fldCharType="separate"/>
            </w:r>
            <w:r w:rsidRPr="00657E1E">
              <w:rPr>
                <w:webHidden/>
              </w:rPr>
              <w:t>4</w:t>
            </w:r>
            <w:r w:rsidRPr="00657E1E">
              <w:rPr>
                <w:webHidden/>
              </w:rPr>
              <w:fldChar w:fldCharType="end"/>
            </w:r>
          </w:hyperlink>
        </w:p>
        <w:p w14:paraId="361EDD22" w14:textId="3466EF8B" w:rsidR="006F09C7" w:rsidRPr="00657E1E" w:rsidRDefault="006F09C7">
          <w:pPr>
            <w:pStyle w:val="TOC2"/>
            <w:tabs>
              <w:tab w:val="right" w:leader="dot" w:pos="9016"/>
            </w:tabs>
            <w:rPr>
              <w:rFonts w:eastAsiaTheme="minorEastAsia"/>
              <w:lang w:eastAsia="en-GB"/>
            </w:rPr>
          </w:pPr>
          <w:hyperlink w:anchor="_Toc211960982" w:history="1">
            <w:r w:rsidRPr="00657E1E">
              <w:rPr>
                <w:rStyle w:val="Hyperlink"/>
                <w:rFonts w:ascii="Calibri" w:hAnsi="Calibri" w:cs="Calibri"/>
              </w:rPr>
              <w:t>Our</w:t>
            </w:r>
            <w:r w:rsidRPr="00657E1E">
              <w:rPr>
                <w:rStyle w:val="Hyperlink"/>
                <w:rFonts w:ascii="Calibri" w:hAnsi="Calibri" w:cs="Calibri"/>
                <w:spacing w:val="-7"/>
              </w:rPr>
              <w:t xml:space="preserve"> </w:t>
            </w:r>
            <w:r w:rsidRPr="00657E1E">
              <w:rPr>
                <w:rStyle w:val="Hyperlink"/>
                <w:rFonts w:ascii="Calibri" w:hAnsi="Calibri" w:cs="Calibri"/>
              </w:rPr>
              <w:t>Children</w:t>
            </w:r>
            <w:r w:rsidRPr="00657E1E">
              <w:rPr>
                <w:rStyle w:val="Hyperlink"/>
                <w:rFonts w:ascii="Calibri" w:hAnsi="Calibri" w:cs="Calibri"/>
                <w:spacing w:val="-4"/>
              </w:rPr>
              <w:t xml:space="preserve"> </w:t>
            </w:r>
            <w:r w:rsidRPr="00657E1E">
              <w:rPr>
                <w:rStyle w:val="Hyperlink"/>
                <w:rFonts w:ascii="Calibri" w:hAnsi="Calibri" w:cs="Calibri"/>
              </w:rPr>
              <w:t>and</w:t>
            </w:r>
            <w:r w:rsidRPr="00657E1E">
              <w:rPr>
                <w:rStyle w:val="Hyperlink"/>
                <w:rFonts w:ascii="Calibri" w:hAnsi="Calibri" w:cs="Calibri"/>
                <w:spacing w:val="-7"/>
              </w:rPr>
              <w:t xml:space="preserve"> </w:t>
            </w:r>
            <w:r w:rsidRPr="00657E1E">
              <w:rPr>
                <w:rStyle w:val="Hyperlink"/>
                <w:rFonts w:ascii="Calibri" w:hAnsi="Calibri" w:cs="Calibri"/>
              </w:rPr>
              <w:t>The</w:t>
            </w:r>
            <w:r w:rsidRPr="00657E1E">
              <w:rPr>
                <w:rStyle w:val="Hyperlink"/>
                <w:rFonts w:ascii="Calibri" w:hAnsi="Calibri" w:cs="Calibri"/>
                <w:spacing w:val="-4"/>
              </w:rPr>
              <w:t xml:space="preserve"> </w:t>
            </w:r>
            <w:r w:rsidRPr="00657E1E">
              <w:rPr>
                <w:rStyle w:val="Hyperlink"/>
                <w:rFonts w:ascii="Calibri" w:hAnsi="Calibri" w:cs="Calibri"/>
                <w:spacing w:val="-2"/>
              </w:rPr>
              <w:t>Community</w:t>
            </w:r>
            <w:r w:rsidRPr="00657E1E">
              <w:rPr>
                <w:webHidden/>
              </w:rPr>
              <w:tab/>
            </w:r>
            <w:r w:rsidRPr="00657E1E">
              <w:rPr>
                <w:webHidden/>
              </w:rPr>
              <w:fldChar w:fldCharType="begin"/>
            </w:r>
            <w:r w:rsidRPr="00657E1E">
              <w:rPr>
                <w:webHidden/>
              </w:rPr>
              <w:instrText xml:space="preserve"> PAGEREF _Toc211960982 \h </w:instrText>
            </w:r>
            <w:r w:rsidRPr="00657E1E">
              <w:rPr>
                <w:webHidden/>
              </w:rPr>
            </w:r>
            <w:r w:rsidRPr="00657E1E">
              <w:rPr>
                <w:webHidden/>
              </w:rPr>
              <w:fldChar w:fldCharType="separate"/>
            </w:r>
            <w:r w:rsidRPr="00657E1E">
              <w:rPr>
                <w:webHidden/>
              </w:rPr>
              <w:t>4</w:t>
            </w:r>
            <w:r w:rsidRPr="00657E1E">
              <w:rPr>
                <w:webHidden/>
              </w:rPr>
              <w:fldChar w:fldCharType="end"/>
            </w:r>
          </w:hyperlink>
        </w:p>
        <w:p w14:paraId="591640E2" w14:textId="68F0431D" w:rsidR="006F09C7" w:rsidRPr="00657E1E" w:rsidRDefault="006F09C7">
          <w:pPr>
            <w:pStyle w:val="TOC2"/>
            <w:tabs>
              <w:tab w:val="right" w:leader="dot" w:pos="9016"/>
            </w:tabs>
            <w:rPr>
              <w:rFonts w:eastAsiaTheme="minorEastAsia"/>
              <w:lang w:eastAsia="en-GB"/>
            </w:rPr>
          </w:pPr>
          <w:hyperlink w:anchor="_Toc211960983" w:history="1">
            <w:r w:rsidRPr="00657E1E">
              <w:rPr>
                <w:rStyle w:val="Hyperlink"/>
                <w:rFonts w:ascii="Calibri" w:hAnsi="Calibri" w:cs="Calibri"/>
              </w:rPr>
              <w:t>School Structure</w:t>
            </w:r>
            <w:r w:rsidRPr="00657E1E">
              <w:rPr>
                <w:webHidden/>
              </w:rPr>
              <w:tab/>
            </w:r>
            <w:r w:rsidRPr="00657E1E">
              <w:rPr>
                <w:webHidden/>
              </w:rPr>
              <w:fldChar w:fldCharType="begin"/>
            </w:r>
            <w:r w:rsidRPr="00657E1E">
              <w:rPr>
                <w:webHidden/>
              </w:rPr>
              <w:instrText xml:space="preserve"> PAGEREF _Toc211960983 \h </w:instrText>
            </w:r>
            <w:r w:rsidRPr="00657E1E">
              <w:rPr>
                <w:webHidden/>
              </w:rPr>
            </w:r>
            <w:r w:rsidRPr="00657E1E">
              <w:rPr>
                <w:webHidden/>
              </w:rPr>
              <w:fldChar w:fldCharType="separate"/>
            </w:r>
            <w:r w:rsidRPr="00657E1E">
              <w:rPr>
                <w:webHidden/>
              </w:rPr>
              <w:t>5</w:t>
            </w:r>
            <w:r w:rsidRPr="00657E1E">
              <w:rPr>
                <w:webHidden/>
              </w:rPr>
              <w:fldChar w:fldCharType="end"/>
            </w:r>
          </w:hyperlink>
        </w:p>
        <w:p w14:paraId="45C40EA5" w14:textId="427A272F" w:rsidR="006F09C7" w:rsidRPr="00657E1E" w:rsidRDefault="006F09C7">
          <w:pPr>
            <w:pStyle w:val="TOC2"/>
            <w:tabs>
              <w:tab w:val="right" w:leader="dot" w:pos="9016"/>
            </w:tabs>
            <w:rPr>
              <w:rFonts w:eastAsiaTheme="minorEastAsia"/>
              <w:lang w:eastAsia="en-GB"/>
            </w:rPr>
          </w:pPr>
          <w:hyperlink w:anchor="_Toc211960984" w:history="1">
            <w:r w:rsidRPr="00657E1E">
              <w:rPr>
                <w:rStyle w:val="Hyperlink"/>
                <w:rFonts w:ascii="Calibri" w:hAnsi="Calibri" w:cs="Calibri"/>
              </w:rPr>
              <w:t>The</w:t>
            </w:r>
            <w:r w:rsidRPr="00657E1E">
              <w:rPr>
                <w:rStyle w:val="Hyperlink"/>
                <w:rFonts w:ascii="Calibri" w:hAnsi="Calibri" w:cs="Calibri"/>
                <w:spacing w:val="-9"/>
              </w:rPr>
              <w:t xml:space="preserve"> </w:t>
            </w:r>
            <w:r w:rsidRPr="00657E1E">
              <w:rPr>
                <w:rStyle w:val="Hyperlink"/>
                <w:rFonts w:ascii="Calibri" w:hAnsi="Calibri" w:cs="Calibri"/>
              </w:rPr>
              <w:t>Ridgefield</w:t>
            </w:r>
            <w:r w:rsidRPr="00657E1E">
              <w:rPr>
                <w:rStyle w:val="Hyperlink"/>
                <w:rFonts w:ascii="Calibri" w:hAnsi="Calibri" w:cs="Calibri"/>
                <w:spacing w:val="-7"/>
              </w:rPr>
              <w:t xml:space="preserve"> </w:t>
            </w:r>
            <w:r w:rsidRPr="00657E1E">
              <w:rPr>
                <w:rStyle w:val="Hyperlink"/>
                <w:rFonts w:ascii="Calibri" w:hAnsi="Calibri" w:cs="Calibri"/>
                <w:spacing w:val="-2"/>
              </w:rPr>
              <w:t>Team</w:t>
            </w:r>
            <w:r w:rsidRPr="00657E1E">
              <w:rPr>
                <w:webHidden/>
              </w:rPr>
              <w:tab/>
            </w:r>
            <w:r w:rsidRPr="00657E1E">
              <w:rPr>
                <w:webHidden/>
              </w:rPr>
              <w:fldChar w:fldCharType="begin"/>
            </w:r>
            <w:r w:rsidRPr="00657E1E">
              <w:rPr>
                <w:webHidden/>
              </w:rPr>
              <w:instrText xml:space="preserve"> PAGEREF _Toc211960984 \h </w:instrText>
            </w:r>
            <w:r w:rsidRPr="00657E1E">
              <w:rPr>
                <w:webHidden/>
              </w:rPr>
            </w:r>
            <w:r w:rsidRPr="00657E1E">
              <w:rPr>
                <w:webHidden/>
              </w:rPr>
              <w:fldChar w:fldCharType="separate"/>
            </w:r>
            <w:r w:rsidRPr="00657E1E">
              <w:rPr>
                <w:webHidden/>
              </w:rPr>
              <w:t>5</w:t>
            </w:r>
            <w:r w:rsidRPr="00657E1E">
              <w:rPr>
                <w:webHidden/>
              </w:rPr>
              <w:fldChar w:fldCharType="end"/>
            </w:r>
          </w:hyperlink>
        </w:p>
        <w:p w14:paraId="0D72A30A" w14:textId="5D6E6744" w:rsidR="006F09C7" w:rsidRPr="00657E1E" w:rsidRDefault="006F09C7">
          <w:pPr>
            <w:pStyle w:val="TOC2"/>
            <w:tabs>
              <w:tab w:val="right" w:leader="dot" w:pos="9016"/>
            </w:tabs>
            <w:rPr>
              <w:rFonts w:eastAsiaTheme="minorEastAsia"/>
              <w:lang w:eastAsia="en-GB"/>
            </w:rPr>
          </w:pPr>
          <w:hyperlink w:anchor="_Toc211960985" w:history="1">
            <w:r w:rsidRPr="00657E1E">
              <w:rPr>
                <w:rStyle w:val="Hyperlink"/>
                <w:rFonts w:ascii="Calibri" w:hAnsi="Calibri" w:cs="Calibri"/>
              </w:rPr>
              <w:t>Our Recent Achievements</w:t>
            </w:r>
            <w:r w:rsidRPr="00657E1E">
              <w:rPr>
                <w:webHidden/>
              </w:rPr>
              <w:tab/>
            </w:r>
            <w:r w:rsidRPr="00657E1E">
              <w:rPr>
                <w:webHidden/>
              </w:rPr>
              <w:fldChar w:fldCharType="begin"/>
            </w:r>
            <w:r w:rsidRPr="00657E1E">
              <w:rPr>
                <w:webHidden/>
              </w:rPr>
              <w:instrText xml:space="preserve"> PAGEREF _Toc211960985 \h </w:instrText>
            </w:r>
            <w:r w:rsidRPr="00657E1E">
              <w:rPr>
                <w:webHidden/>
              </w:rPr>
            </w:r>
            <w:r w:rsidRPr="00657E1E">
              <w:rPr>
                <w:webHidden/>
              </w:rPr>
              <w:fldChar w:fldCharType="separate"/>
            </w:r>
            <w:r w:rsidRPr="00657E1E">
              <w:rPr>
                <w:webHidden/>
              </w:rPr>
              <w:t>6</w:t>
            </w:r>
            <w:r w:rsidRPr="00657E1E">
              <w:rPr>
                <w:webHidden/>
              </w:rPr>
              <w:fldChar w:fldCharType="end"/>
            </w:r>
          </w:hyperlink>
        </w:p>
        <w:p w14:paraId="01E57AF9" w14:textId="1825BF99" w:rsidR="006F09C7" w:rsidRPr="00657E1E" w:rsidRDefault="006F09C7">
          <w:pPr>
            <w:pStyle w:val="TOC2"/>
            <w:tabs>
              <w:tab w:val="right" w:leader="dot" w:pos="9016"/>
            </w:tabs>
            <w:rPr>
              <w:rFonts w:eastAsiaTheme="minorEastAsia"/>
              <w:lang w:eastAsia="en-GB"/>
            </w:rPr>
          </w:pPr>
          <w:hyperlink w:anchor="_Toc211960986" w:history="1">
            <w:r w:rsidRPr="00657E1E">
              <w:rPr>
                <w:rStyle w:val="Hyperlink"/>
                <w:rFonts w:ascii="Calibri" w:hAnsi="Calibri" w:cs="Calibri"/>
              </w:rPr>
              <w:t>Our Location</w:t>
            </w:r>
            <w:r w:rsidRPr="00657E1E">
              <w:rPr>
                <w:webHidden/>
              </w:rPr>
              <w:tab/>
            </w:r>
            <w:r w:rsidRPr="00657E1E">
              <w:rPr>
                <w:webHidden/>
              </w:rPr>
              <w:fldChar w:fldCharType="begin"/>
            </w:r>
            <w:r w:rsidRPr="00657E1E">
              <w:rPr>
                <w:webHidden/>
              </w:rPr>
              <w:instrText xml:space="preserve"> PAGEREF _Toc211960986 \h </w:instrText>
            </w:r>
            <w:r w:rsidRPr="00657E1E">
              <w:rPr>
                <w:webHidden/>
              </w:rPr>
            </w:r>
            <w:r w:rsidRPr="00657E1E">
              <w:rPr>
                <w:webHidden/>
              </w:rPr>
              <w:fldChar w:fldCharType="separate"/>
            </w:r>
            <w:r w:rsidRPr="00657E1E">
              <w:rPr>
                <w:webHidden/>
              </w:rPr>
              <w:t>6</w:t>
            </w:r>
            <w:r w:rsidRPr="00657E1E">
              <w:rPr>
                <w:webHidden/>
              </w:rPr>
              <w:fldChar w:fldCharType="end"/>
            </w:r>
          </w:hyperlink>
        </w:p>
        <w:p w14:paraId="5BAB48BE" w14:textId="1638FD5D" w:rsidR="006F09C7" w:rsidRPr="00657E1E" w:rsidRDefault="006F09C7">
          <w:pPr>
            <w:pStyle w:val="TOC1"/>
            <w:tabs>
              <w:tab w:val="right" w:leader="dot" w:pos="9016"/>
            </w:tabs>
            <w:rPr>
              <w:rFonts w:eastAsiaTheme="minorEastAsia"/>
              <w:lang w:eastAsia="en-GB"/>
            </w:rPr>
          </w:pPr>
          <w:hyperlink w:anchor="_Toc211960987" w:history="1">
            <w:r w:rsidRPr="00657E1E">
              <w:rPr>
                <w:rStyle w:val="Hyperlink"/>
                <w:rFonts w:ascii="Calibri" w:hAnsi="Calibri" w:cs="Calibri"/>
              </w:rPr>
              <w:t>School Performance</w:t>
            </w:r>
            <w:r w:rsidRPr="00657E1E">
              <w:rPr>
                <w:webHidden/>
              </w:rPr>
              <w:tab/>
            </w:r>
            <w:r w:rsidRPr="00657E1E">
              <w:rPr>
                <w:webHidden/>
              </w:rPr>
              <w:fldChar w:fldCharType="begin"/>
            </w:r>
            <w:r w:rsidRPr="00657E1E">
              <w:rPr>
                <w:webHidden/>
              </w:rPr>
              <w:instrText xml:space="preserve"> PAGEREF _Toc211960987 \h </w:instrText>
            </w:r>
            <w:r w:rsidRPr="00657E1E">
              <w:rPr>
                <w:webHidden/>
              </w:rPr>
            </w:r>
            <w:r w:rsidRPr="00657E1E">
              <w:rPr>
                <w:webHidden/>
              </w:rPr>
              <w:fldChar w:fldCharType="separate"/>
            </w:r>
            <w:r w:rsidRPr="00657E1E">
              <w:rPr>
                <w:webHidden/>
              </w:rPr>
              <w:t>7</w:t>
            </w:r>
            <w:r w:rsidRPr="00657E1E">
              <w:rPr>
                <w:webHidden/>
              </w:rPr>
              <w:fldChar w:fldCharType="end"/>
            </w:r>
          </w:hyperlink>
        </w:p>
        <w:p w14:paraId="55129A42" w14:textId="33A293CD" w:rsidR="006F09C7" w:rsidRPr="00657E1E" w:rsidRDefault="006F09C7">
          <w:pPr>
            <w:pStyle w:val="TOC1"/>
            <w:tabs>
              <w:tab w:val="right" w:leader="dot" w:pos="9016"/>
            </w:tabs>
            <w:rPr>
              <w:rFonts w:eastAsiaTheme="minorEastAsia"/>
              <w:lang w:eastAsia="en-GB"/>
            </w:rPr>
          </w:pPr>
          <w:hyperlink w:anchor="_Toc211960988" w:history="1">
            <w:r w:rsidRPr="00657E1E">
              <w:rPr>
                <w:rStyle w:val="Hyperlink"/>
                <w:rFonts w:ascii="Calibri" w:hAnsi="Calibri" w:cs="Calibri"/>
              </w:rPr>
              <w:t>Challenges and Opportunities</w:t>
            </w:r>
            <w:r w:rsidRPr="00657E1E">
              <w:rPr>
                <w:webHidden/>
              </w:rPr>
              <w:tab/>
            </w:r>
            <w:r w:rsidRPr="00657E1E">
              <w:rPr>
                <w:webHidden/>
              </w:rPr>
              <w:fldChar w:fldCharType="begin"/>
            </w:r>
            <w:r w:rsidRPr="00657E1E">
              <w:rPr>
                <w:webHidden/>
              </w:rPr>
              <w:instrText xml:space="preserve"> PAGEREF _Toc211960988 \h </w:instrText>
            </w:r>
            <w:r w:rsidRPr="00657E1E">
              <w:rPr>
                <w:webHidden/>
              </w:rPr>
            </w:r>
            <w:r w:rsidRPr="00657E1E">
              <w:rPr>
                <w:webHidden/>
              </w:rPr>
              <w:fldChar w:fldCharType="separate"/>
            </w:r>
            <w:r w:rsidRPr="00657E1E">
              <w:rPr>
                <w:webHidden/>
              </w:rPr>
              <w:t>7</w:t>
            </w:r>
            <w:r w:rsidRPr="00657E1E">
              <w:rPr>
                <w:webHidden/>
              </w:rPr>
              <w:fldChar w:fldCharType="end"/>
            </w:r>
          </w:hyperlink>
        </w:p>
        <w:p w14:paraId="45B4C2C6" w14:textId="2F4109AF" w:rsidR="006F09C7" w:rsidRPr="00657E1E" w:rsidRDefault="006F09C7">
          <w:pPr>
            <w:pStyle w:val="TOC1"/>
            <w:tabs>
              <w:tab w:val="right" w:leader="dot" w:pos="9016"/>
            </w:tabs>
            <w:rPr>
              <w:rFonts w:eastAsiaTheme="minorEastAsia"/>
              <w:lang w:eastAsia="en-GB"/>
            </w:rPr>
          </w:pPr>
          <w:hyperlink w:anchor="_Toc211960989" w:history="1">
            <w:r w:rsidRPr="00657E1E">
              <w:rPr>
                <w:rStyle w:val="Hyperlink"/>
                <w:rFonts w:ascii="Calibri" w:hAnsi="Calibri" w:cs="Calibri"/>
              </w:rPr>
              <w:t>Summary</w:t>
            </w:r>
            <w:r w:rsidRPr="00657E1E">
              <w:rPr>
                <w:webHidden/>
              </w:rPr>
              <w:tab/>
            </w:r>
            <w:r w:rsidRPr="00657E1E">
              <w:rPr>
                <w:webHidden/>
              </w:rPr>
              <w:fldChar w:fldCharType="begin"/>
            </w:r>
            <w:r w:rsidRPr="00657E1E">
              <w:rPr>
                <w:webHidden/>
              </w:rPr>
              <w:instrText xml:space="preserve"> PAGEREF _Toc211960989 \h </w:instrText>
            </w:r>
            <w:r w:rsidRPr="00657E1E">
              <w:rPr>
                <w:webHidden/>
              </w:rPr>
            </w:r>
            <w:r w:rsidRPr="00657E1E">
              <w:rPr>
                <w:webHidden/>
              </w:rPr>
              <w:fldChar w:fldCharType="separate"/>
            </w:r>
            <w:r w:rsidRPr="00657E1E">
              <w:rPr>
                <w:webHidden/>
              </w:rPr>
              <w:t>7</w:t>
            </w:r>
            <w:r w:rsidRPr="00657E1E">
              <w:rPr>
                <w:webHidden/>
              </w:rPr>
              <w:fldChar w:fldCharType="end"/>
            </w:r>
          </w:hyperlink>
        </w:p>
        <w:p w14:paraId="42A0F5E1" w14:textId="196E30D7" w:rsidR="006F09C7" w:rsidRPr="00657E1E" w:rsidRDefault="006F09C7">
          <w:pPr>
            <w:pStyle w:val="TOC1"/>
            <w:tabs>
              <w:tab w:val="right" w:leader="dot" w:pos="9016"/>
            </w:tabs>
            <w:rPr>
              <w:rFonts w:eastAsiaTheme="minorEastAsia"/>
              <w:lang w:eastAsia="en-GB"/>
            </w:rPr>
          </w:pPr>
          <w:hyperlink w:anchor="_Toc211960990" w:history="1">
            <w:r w:rsidRPr="00657E1E">
              <w:rPr>
                <w:rStyle w:val="Hyperlink"/>
                <w:rFonts w:ascii="Calibri" w:hAnsi="Calibri" w:cs="Calibri"/>
              </w:rPr>
              <w:t>What makes Ridgefield great! By our pupils ….</w:t>
            </w:r>
            <w:r w:rsidRPr="00657E1E">
              <w:rPr>
                <w:webHidden/>
              </w:rPr>
              <w:tab/>
            </w:r>
            <w:r w:rsidRPr="00657E1E">
              <w:rPr>
                <w:webHidden/>
              </w:rPr>
              <w:fldChar w:fldCharType="begin"/>
            </w:r>
            <w:r w:rsidRPr="00657E1E">
              <w:rPr>
                <w:webHidden/>
              </w:rPr>
              <w:instrText xml:space="preserve"> PAGEREF _Toc211960990 \h </w:instrText>
            </w:r>
            <w:r w:rsidRPr="00657E1E">
              <w:rPr>
                <w:webHidden/>
              </w:rPr>
            </w:r>
            <w:r w:rsidRPr="00657E1E">
              <w:rPr>
                <w:webHidden/>
              </w:rPr>
              <w:fldChar w:fldCharType="separate"/>
            </w:r>
            <w:r w:rsidRPr="00657E1E">
              <w:rPr>
                <w:webHidden/>
              </w:rPr>
              <w:t>8</w:t>
            </w:r>
            <w:r w:rsidRPr="00657E1E">
              <w:rPr>
                <w:webHidden/>
              </w:rPr>
              <w:fldChar w:fldCharType="end"/>
            </w:r>
          </w:hyperlink>
        </w:p>
        <w:p w14:paraId="34058B4F" w14:textId="457B3E1D" w:rsidR="006F09C7" w:rsidRPr="00657E1E" w:rsidRDefault="006F09C7">
          <w:pPr>
            <w:pStyle w:val="TOC1"/>
            <w:tabs>
              <w:tab w:val="right" w:leader="dot" w:pos="9016"/>
            </w:tabs>
            <w:rPr>
              <w:rFonts w:eastAsiaTheme="minorEastAsia"/>
              <w:lang w:eastAsia="en-GB"/>
            </w:rPr>
          </w:pPr>
          <w:hyperlink w:anchor="_Toc211960991" w:history="1">
            <w:r w:rsidRPr="00657E1E">
              <w:rPr>
                <w:rStyle w:val="Hyperlink"/>
                <w:rFonts w:ascii="Calibri" w:hAnsi="Calibri" w:cs="Calibri"/>
              </w:rPr>
              <w:t>Safeguarding</w:t>
            </w:r>
            <w:r w:rsidRPr="00657E1E">
              <w:rPr>
                <w:webHidden/>
              </w:rPr>
              <w:tab/>
            </w:r>
            <w:r w:rsidRPr="00657E1E">
              <w:rPr>
                <w:webHidden/>
              </w:rPr>
              <w:fldChar w:fldCharType="begin"/>
            </w:r>
            <w:r w:rsidRPr="00657E1E">
              <w:rPr>
                <w:webHidden/>
              </w:rPr>
              <w:instrText xml:space="preserve"> PAGEREF _Toc211960991 \h </w:instrText>
            </w:r>
            <w:r w:rsidRPr="00657E1E">
              <w:rPr>
                <w:webHidden/>
              </w:rPr>
            </w:r>
            <w:r w:rsidRPr="00657E1E">
              <w:rPr>
                <w:webHidden/>
              </w:rPr>
              <w:fldChar w:fldCharType="separate"/>
            </w:r>
            <w:r w:rsidRPr="00657E1E">
              <w:rPr>
                <w:webHidden/>
              </w:rPr>
              <w:t>9</w:t>
            </w:r>
            <w:r w:rsidRPr="00657E1E">
              <w:rPr>
                <w:webHidden/>
              </w:rPr>
              <w:fldChar w:fldCharType="end"/>
            </w:r>
          </w:hyperlink>
        </w:p>
        <w:p w14:paraId="53BE35FB" w14:textId="48B7DEE9" w:rsidR="006F09C7" w:rsidRPr="00657E1E" w:rsidRDefault="006F09C7">
          <w:pPr>
            <w:pStyle w:val="TOC1"/>
            <w:tabs>
              <w:tab w:val="right" w:leader="dot" w:pos="9016"/>
            </w:tabs>
            <w:rPr>
              <w:rFonts w:eastAsiaTheme="minorEastAsia"/>
              <w:lang w:eastAsia="en-GB"/>
            </w:rPr>
          </w:pPr>
          <w:hyperlink w:anchor="_Toc211960992" w:history="1">
            <w:r w:rsidRPr="00657E1E">
              <w:rPr>
                <w:rStyle w:val="Hyperlink"/>
                <w:rFonts w:ascii="Calibri" w:hAnsi="Calibri" w:cs="Calibri"/>
              </w:rPr>
              <w:t>Equal Opportunities</w:t>
            </w:r>
            <w:r w:rsidRPr="00657E1E">
              <w:rPr>
                <w:webHidden/>
              </w:rPr>
              <w:tab/>
            </w:r>
            <w:r w:rsidRPr="00657E1E">
              <w:rPr>
                <w:webHidden/>
              </w:rPr>
              <w:fldChar w:fldCharType="begin"/>
            </w:r>
            <w:r w:rsidRPr="00657E1E">
              <w:rPr>
                <w:webHidden/>
              </w:rPr>
              <w:instrText xml:space="preserve"> PAGEREF _Toc211960992 \h </w:instrText>
            </w:r>
            <w:r w:rsidRPr="00657E1E">
              <w:rPr>
                <w:webHidden/>
              </w:rPr>
            </w:r>
            <w:r w:rsidRPr="00657E1E">
              <w:rPr>
                <w:webHidden/>
              </w:rPr>
              <w:fldChar w:fldCharType="separate"/>
            </w:r>
            <w:r w:rsidRPr="00657E1E">
              <w:rPr>
                <w:webHidden/>
              </w:rPr>
              <w:t>9</w:t>
            </w:r>
            <w:r w:rsidRPr="00657E1E">
              <w:rPr>
                <w:webHidden/>
              </w:rPr>
              <w:fldChar w:fldCharType="end"/>
            </w:r>
          </w:hyperlink>
        </w:p>
        <w:p w14:paraId="4329C7AF" w14:textId="0D3958B0" w:rsidR="006F09C7" w:rsidRPr="00657E1E" w:rsidRDefault="006F09C7">
          <w:pPr>
            <w:pStyle w:val="TOC1"/>
            <w:tabs>
              <w:tab w:val="right" w:leader="dot" w:pos="9016"/>
            </w:tabs>
            <w:rPr>
              <w:rFonts w:eastAsiaTheme="minorEastAsia"/>
              <w:lang w:eastAsia="en-GB"/>
            </w:rPr>
          </w:pPr>
          <w:hyperlink w:anchor="_Toc211960993" w:history="1">
            <w:r w:rsidRPr="00657E1E">
              <w:rPr>
                <w:rStyle w:val="Hyperlink"/>
                <w:rFonts w:ascii="Calibri" w:hAnsi="Calibri" w:cs="Calibri"/>
              </w:rPr>
              <w:t>The Selection Process</w:t>
            </w:r>
            <w:r w:rsidRPr="00657E1E">
              <w:rPr>
                <w:webHidden/>
              </w:rPr>
              <w:tab/>
            </w:r>
            <w:r w:rsidRPr="00657E1E">
              <w:rPr>
                <w:webHidden/>
              </w:rPr>
              <w:fldChar w:fldCharType="begin"/>
            </w:r>
            <w:r w:rsidRPr="00657E1E">
              <w:rPr>
                <w:webHidden/>
              </w:rPr>
              <w:instrText xml:space="preserve"> PAGEREF _Toc211960993 \h </w:instrText>
            </w:r>
            <w:r w:rsidRPr="00657E1E">
              <w:rPr>
                <w:webHidden/>
              </w:rPr>
            </w:r>
            <w:r w:rsidRPr="00657E1E">
              <w:rPr>
                <w:webHidden/>
              </w:rPr>
              <w:fldChar w:fldCharType="separate"/>
            </w:r>
            <w:r w:rsidRPr="00657E1E">
              <w:rPr>
                <w:webHidden/>
              </w:rPr>
              <w:t>9</w:t>
            </w:r>
            <w:r w:rsidRPr="00657E1E">
              <w:rPr>
                <w:webHidden/>
              </w:rPr>
              <w:fldChar w:fldCharType="end"/>
            </w:r>
          </w:hyperlink>
        </w:p>
        <w:p w14:paraId="34DE54D3" w14:textId="2336092B" w:rsidR="006F09C7" w:rsidRPr="00657E1E" w:rsidRDefault="006F09C7">
          <w:pPr>
            <w:pStyle w:val="TOC2"/>
            <w:tabs>
              <w:tab w:val="right" w:leader="dot" w:pos="9016"/>
            </w:tabs>
            <w:rPr>
              <w:rFonts w:eastAsiaTheme="minorEastAsia"/>
              <w:lang w:eastAsia="en-GB"/>
            </w:rPr>
          </w:pPr>
          <w:hyperlink w:anchor="_Toc211960994" w:history="1">
            <w:r w:rsidRPr="00657E1E">
              <w:rPr>
                <w:rStyle w:val="Hyperlink"/>
                <w:rFonts w:ascii="Calibri" w:hAnsi="Calibri" w:cs="Calibri"/>
              </w:rPr>
              <w:t xml:space="preserve">Key </w:t>
            </w:r>
            <w:r w:rsidRPr="00657E1E">
              <w:rPr>
                <w:rStyle w:val="Hyperlink"/>
                <w:rFonts w:ascii="Calibri" w:hAnsi="Calibri" w:cs="Calibri"/>
                <w:spacing w:val="-2"/>
              </w:rPr>
              <w:t>Dates</w:t>
            </w:r>
            <w:r w:rsidRPr="00657E1E">
              <w:rPr>
                <w:webHidden/>
              </w:rPr>
              <w:tab/>
            </w:r>
            <w:r w:rsidRPr="00657E1E">
              <w:rPr>
                <w:webHidden/>
              </w:rPr>
              <w:fldChar w:fldCharType="begin"/>
            </w:r>
            <w:r w:rsidRPr="00657E1E">
              <w:rPr>
                <w:webHidden/>
              </w:rPr>
              <w:instrText xml:space="preserve"> PAGEREF _Toc211960994 \h </w:instrText>
            </w:r>
            <w:r w:rsidRPr="00657E1E">
              <w:rPr>
                <w:webHidden/>
              </w:rPr>
            </w:r>
            <w:r w:rsidRPr="00657E1E">
              <w:rPr>
                <w:webHidden/>
              </w:rPr>
              <w:fldChar w:fldCharType="separate"/>
            </w:r>
            <w:r w:rsidRPr="00657E1E">
              <w:rPr>
                <w:webHidden/>
              </w:rPr>
              <w:t>10</w:t>
            </w:r>
            <w:r w:rsidRPr="00657E1E">
              <w:rPr>
                <w:webHidden/>
              </w:rPr>
              <w:fldChar w:fldCharType="end"/>
            </w:r>
          </w:hyperlink>
        </w:p>
        <w:p w14:paraId="5068EABC" w14:textId="0B050234" w:rsidR="006F09C7" w:rsidRPr="00657E1E" w:rsidRDefault="006F09C7">
          <w:pPr>
            <w:pStyle w:val="TOC1"/>
            <w:tabs>
              <w:tab w:val="right" w:leader="dot" w:pos="9016"/>
            </w:tabs>
            <w:rPr>
              <w:rFonts w:eastAsiaTheme="minorEastAsia"/>
              <w:lang w:eastAsia="en-GB"/>
            </w:rPr>
          </w:pPr>
          <w:hyperlink w:anchor="_Toc211960995" w:history="1">
            <w:r w:rsidRPr="00657E1E">
              <w:rPr>
                <w:rStyle w:val="Hyperlink"/>
                <w:rFonts w:ascii="Calibri" w:hAnsi="Calibri" w:cs="Calibri"/>
              </w:rPr>
              <w:t>Headteacher Job Description &amp; Person Specification</w:t>
            </w:r>
            <w:r w:rsidRPr="00657E1E">
              <w:rPr>
                <w:webHidden/>
              </w:rPr>
              <w:tab/>
            </w:r>
            <w:r w:rsidRPr="00657E1E">
              <w:rPr>
                <w:webHidden/>
              </w:rPr>
              <w:fldChar w:fldCharType="begin"/>
            </w:r>
            <w:r w:rsidRPr="00657E1E">
              <w:rPr>
                <w:webHidden/>
              </w:rPr>
              <w:instrText xml:space="preserve"> PAGEREF _Toc211960995 \h </w:instrText>
            </w:r>
            <w:r w:rsidRPr="00657E1E">
              <w:rPr>
                <w:webHidden/>
              </w:rPr>
            </w:r>
            <w:r w:rsidRPr="00657E1E">
              <w:rPr>
                <w:webHidden/>
              </w:rPr>
              <w:fldChar w:fldCharType="separate"/>
            </w:r>
            <w:r w:rsidRPr="00657E1E">
              <w:rPr>
                <w:webHidden/>
              </w:rPr>
              <w:t>10</w:t>
            </w:r>
            <w:r w:rsidRPr="00657E1E">
              <w:rPr>
                <w:webHidden/>
              </w:rPr>
              <w:fldChar w:fldCharType="end"/>
            </w:r>
          </w:hyperlink>
        </w:p>
        <w:p w14:paraId="6401FE18" w14:textId="550DAFC8" w:rsidR="006F09C7" w:rsidRPr="00657E1E" w:rsidRDefault="006F09C7">
          <w:pPr>
            <w:pStyle w:val="TOC2"/>
            <w:tabs>
              <w:tab w:val="right" w:leader="dot" w:pos="9016"/>
            </w:tabs>
            <w:rPr>
              <w:rFonts w:eastAsiaTheme="minorEastAsia"/>
              <w:lang w:eastAsia="en-GB"/>
            </w:rPr>
          </w:pPr>
          <w:hyperlink w:anchor="_Toc211960996" w:history="1">
            <w:r w:rsidRPr="00657E1E">
              <w:rPr>
                <w:rStyle w:val="Hyperlink"/>
                <w:rFonts w:ascii="Calibri" w:hAnsi="Calibri" w:cs="Calibri"/>
              </w:rPr>
              <w:t>Job Description</w:t>
            </w:r>
            <w:r w:rsidRPr="00657E1E">
              <w:rPr>
                <w:webHidden/>
              </w:rPr>
              <w:tab/>
            </w:r>
            <w:r w:rsidRPr="00657E1E">
              <w:rPr>
                <w:webHidden/>
              </w:rPr>
              <w:fldChar w:fldCharType="begin"/>
            </w:r>
            <w:r w:rsidRPr="00657E1E">
              <w:rPr>
                <w:webHidden/>
              </w:rPr>
              <w:instrText xml:space="preserve"> PAGEREF _Toc211960996 \h </w:instrText>
            </w:r>
            <w:r w:rsidRPr="00657E1E">
              <w:rPr>
                <w:webHidden/>
              </w:rPr>
            </w:r>
            <w:r w:rsidRPr="00657E1E">
              <w:rPr>
                <w:webHidden/>
              </w:rPr>
              <w:fldChar w:fldCharType="separate"/>
            </w:r>
            <w:r w:rsidRPr="00657E1E">
              <w:rPr>
                <w:webHidden/>
              </w:rPr>
              <w:t>10</w:t>
            </w:r>
            <w:r w:rsidRPr="00657E1E">
              <w:rPr>
                <w:webHidden/>
              </w:rPr>
              <w:fldChar w:fldCharType="end"/>
            </w:r>
          </w:hyperlink>
        </w:p>
        <w:p w14:paraId="3B7DC9B8" w14:textId="4BA29E94" w:rsidR="006F09C7" w:rsidRPr="00657E1E" w:rsidRDefault="006F09C7">
          <w:pPr>
            <w:pStyle w:val="TOC2"/>
            <w:tabs>
              <w:tab w:val="right" w:leader="dot" w:pos="9016"/>
            </w:tabs>
            <w:rPr>
              <w:rFonts w:eastAsiaTheme="minorEastAsia"/>
              <w:lang w:eastAsia="en-GB"/>
            </w:rPr>
          </w:pPr>
          <w:hyperlink w:anchor="_Toc211960997" w:history="1">
            <w:r w:rsidRPr="00657E1E">
              <w:rPr>
                <w:rStyle w:val="Hyperlink"/>
                <w:rFonts w:ascii="Calibri" w:hAnsi="Calibri" w:cs="Calibri"/>
              </w:rPr>
              <w:t>Person Specification</w:t>
            </w:r>
            <w:r w:rsidRPr="00657E1E">
              <w:rPr>
                <w:webHidden/>
              </w:rPr>
              <w:tab/>
            </w:r>
            <w:r w:rsidRPr="00657E1E">
              <w:rPr>
                <w:webHidden/>
              </w:rPr>
              <w:fldChar w:fldCharType="begin"/>
            </w:r>
            <w:r w:rsidRPr="00657E1E">
              <w:rPr>
                <w:webHidden/>
              </w:rPr>
              <w:instrText xml:space="preserve"> PAGEREF _Toc211960997 \h </w:instrText>
            </w:r>
            <w:r w:rsidRPr="00657E1E">
              <w:rPr>
                <w:webHidden/>
              </w:rPr>
            </w:r>
            <w:r w:rsidRPr="00657E1E">
              <w:rPr>
                <w:webHidden/>
              </w:rPr>
              <w:fldChar w:fldCharType="separate"/>
            </w:r>
            <w:r w:rsidRPr="00657E1E">
              <w:rPr>
                <w:webHidden/>
              </w:rPr>
              <w:t>12</w:t>
            </w:r>
            <w:r w:rsidRPr="00657E1E">
              <w:rPr>
                <w:webHidden/>
              </w:rPr>
              <w:fldChar w:fldCharType="end"/>
            </w:r>
          </w:hyperlink>
        </w:p>
        <w:p w14:paraId="41F03D43" w14:textId="63B05A01" w:rsidR="00C11F3D" w:rsidRPr="00657E1E" w:rsidRDefault="00C11F3D">
          <w:r w:rsidRPr="00657E1E">
            <w:rPr>
              <w:rFonts w:ascii="Calibri" w:hAnsi="Calibri" w:cs="Calibri"/>
              <w:b/>
              <w:bCs/>
            </w:rPr>
            <w:fldChar w:fldCharType="end"/>
          </w:r>
        </w:p>
      </w:sdtContent>
    </w:sdt>
    <w:p w14:paraId="38CA3D4F" w14:textId="77777777" w:rsidR="00CE7C66" w:rsidRPr="00657E1E" w:rsidRDefault="00CE7C66" w:rsidP="001A2FC3">
      <w:pPr>
        <w:rPr>
          <w:rFonts w:ascii="Calibri" w:hAnsi="Calibri" w:cs="Calibri"/>
          <w:sz w:val="22"/>
          <w:szCs w:val="22"/>
        </w:rPr>
      </w:pPr>
    </w:p>
    <w:p w14:paraId="0979A8F5" w14:textId="77777777" w:rsidR="001A2FC3" w:rsidRPr="00657E1E" w:rsidRDefault="001A2FC3" w:rsidP="001A2FC3">
      <w:pPr>
        <w:rPr>
          <w:rFonts w:ascii="Calibri" w:hAnsi="Calibri" w:cs="Calibri"/>
          <w:sz w:val="22"/>
          <w:szCs w:val="22"/>
        </w:rPr>
      </w:pPr>
    </w:p>
    <w:p w14:paraId="10E23631" w14:textId="799E4B5E" w:rsidR="001A2FC3" w:rsidRPr="00657E1E" w:rsidRDefault="001A2FC3" w:rsidP="0009540F">
      <w:pPr>
        <w:jc w:val="center"/>
        <w:rPr>
          <w:rFonts w:ascii="Calibri" w:hAnsi="Calibri" w:cs="Calibri"/>
          <w:sz w:val="28"/>
          <w:szCs w:val="28"/>
        </w:rPr>
      </w:pPr>
    </w:p>
    <w:p w14:paraId="60187250" w14:textId="77777777" w:rsidR="001A2FC3" w:rsidRPr="00657E1E" w:rsidRDefault="001A2FC3" w:rsidP="0009540F">
      <w:pPr>
        <w:jc w:val="center"/>
        <w:rPr>
          <w:rFonts w:ascii="Calibri" w:hAnsi="Calibri" w:cs="Calibri"/>
          <w:sz w:val="28"/>
          <w:szCs w:val="28"/>
        </w:rPr>
      </w:pPr>
    </w:p>
    <w:p w14:paraId="35063988" w14:textId="77777777" w:rsidR="001A2FC3" w:rsidRPr="00657E1E" w:rsidRDefault="001A2FC3" w:rsidP="0009540F">
      <w:pPr>
        <w:jc w:val="center"/>
        <w:rPr>
          <w:rFonts w:ascii="Calibri" w:hAnsi="Calibri" w:cs="Calibri"/>
          <w:sz w:val="28"/>
          <w:szCs w:val="28"/>
        </w:rPr>
      </w:pPr>
    </w:p>
    <w:p w14:paraId="2660ECDF" w14:textId="77777777" w:rsidR="001A2FC3" w:rsidRPr="00657E1E" w:rsidRDefault="001A2FC3" w:rsidP="0009540F">
      <w:pPr>
        <w:jc w:val="center"/>
        <w:rPr>
          <w:rFonts w:ascii="Calibri" w:hAnsi="Calibri" w:cs="Calibri"/>
          <w:sz w:val="28"/>
          <w:szCs w:val="28"/>
        </w:rPr>
      </w:pPr>
    </w:p>
    <w:p w14:paraId="43156B58" w14:textId="77777777" w:rsidR="001A2FC3" w:rsidRPr="00657E1E" w:rsidRDefault="001A2FC3" w:rsidP="00894518">
      <w:pPr>
        <w:rPr>
          <w:rFonts w:ascii="Calibri" w:hAnsi="Calibri" w:cs="Calibri"/>
          <w:sz w:val="32"/>
          <w:szCs w:val="32"/>
        </w:rPr>
      </w:pPr>
    </w:p>
    <w:p w14:paraId="0BC07C3C" w14:textId="77777777" w:rsidR="001A2FC3" w:rsidRPr="00657E1E" w:rsidRDefault="001A2FC3" w:rsidP="00E365BC">
      <w:pPr>
        <w:pStyle w:val="Heading1"/>
        <w:rPr>
          <w:rFonts w:ascii="Calibri" w:hAnsi="Calibri" w:cs="Calibri"/>
        </w:rPr>
      </w:pPr>
      <w:bookmarkStart w:id="0" w:name="_Toc211960979"/>
      <w:r w:rsidRPr="00657E1E">
        <w:rPr>
          <w:rFonts w:ascii="Calibri" w:hAnsi="Calibri" w:cs="Calibri"/>
        </w:rPr>
        <w:lastRenderedPageBreak/>
        <w:t>Letter from Governors</w:t>
      </w:r>
      <w:bookmarkEnd w:id="0"/>
      <w:r w:rsidRPr="00657E1E">
        <w:rPr>
          <w:rFonts w:ascii="Calibri" w:hAnsi="Calibri" w:cs="Calibri"/>
        </w:rPr>
        <w:t xml:space="preserve"> </w:t>
      </w:r>
    </w:p>
    <w:p w14:paraId="726ACD61"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Thank you for your interest in the Headteacher position at Ridgefield Primary School and Nursery. We are a vibrant, inclusive, and nurturing school community committed to ensuring every child feels valued and inspired to achieve their full potential.</w:t>
      </w:r>
    </w:p>
    <w:p w14:paraId="0655FC4D" w14:textId="2A7DAA55" w:rsidR="001A2FC3" w:rsidRPr="00657E1E" w:rsidRDefault="001A2FC3" w:rsidP="001A2FC3">
      <w:pPr>
        <w:rPr>
          <w:rFonts w:ascii="Calibri" w:hAnsi="Calibri" w:cs="Calibri"/>
          <w:sz w:val="22"/>
          <w:szCs w:val="22"/>
        </w:rPr>
      </w:pPr>
      <w:r w:rsidRPr="00657E1E">
        <w:rPr>
          <w:rFonts w:ascii="Calibri" w:hAnsi="Calibri" w:cs="Calibri"/>
          <w:sz w:val="22"/>
          <w:szCs w:val="22"/>
        </w:rPr>
        <w:t>Located</w:t>
      </w:r>
      <w:r w:rsidR="00A403AD">
        <w:rPr>
          <w:rFonts w:ascii="Calibri" w:hAnsi="Calibri" w:cs="Calibri"/>
          <w:sz w:val="22"/>
          <w:szCs w:val="22"/>
        </w:rPr>
        <w:t xml:space="preserve"> </w:t>
      </w:r>
      <w:r w:rsidR="009B7EBC">
        <w:rPr>
          <w:rFonts w:ascii="Calibri" w:hAnsi="Calibri" w:cs="Calibri"/>
          <w:sz w:val="22"/>
          <w:szCs w:val="22"/>
        </w:rPr>
        <w:t xml:space="preserve">on the eastern side </w:t>
      </w:r>
      <w:r w:rsidRPr="00657E1E">
        <w:rPr>
          <w:rFonts w:ascii="Calibri" w:hAnsi="Calibri" w:cs="Calibri"/>
          <w:sz w:val="22"/>
          <w:szCs w:val="22"/>
        </w:rPr>
        <w:t xml:space="preserve">of the historic university city of Cambridge, Ridgefield enjoys proximity to cultural and educational institutions. Our pupils benefit from regular visits to local museums and colleges. </w:t>
      </w:r>
    </w:p>
    <w:p w14:paraId="2BBCC567"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We serve a diverse cohort of approximately 230 pupils, and we are proud of our strong relationships with families and the wider community. We celebrate the richness that different backgrounds, identities, and perspectives bring to our school community. We actively promote a culture where everyone feels respected, valued, and able to thrive.</w:t>
      </w:r>
    </w:p>
    <w:p w14:paraId="03EDD970"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Our recent Ofsted inspection in April 2023 rated us ‘Good’, with praise for our caring ethos, dedicated staff, and commitment to continuous improvement.</w:t>
      </w:r>
    </w:p>
    <w:p w14:paraId="56BB4912"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We are seeking a visionary and compassionate leader who will build on our successes and lead the school into its next exciting chapter. We welcome applications from experienced Headteachers as well as ambitious senior leaders seeking their first Headship. The successful candidate will be passionate about inclusive education, skilled in fostering a positive school culture, and committed to raising standards through collaboration and innovation.</w:t>
      </w:r>
    </w:p>
    <w:p w14:paraId="69EF17E5"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This is a unique opportunity to make a lasting impact on the lives of children and families in our community. You will be supported by a dedicated team of staff, a proactive governing body and an engaged parent community, who support the school through volunteering and the Friends of Ridgefield group.</w:t>
      </w:r>
    </w:p>
    <w:p w14:paraId="14749CA9"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Our application pack provides further details about the role, our school, and our community. It offers insight into the vibrant character and ethos that make Ridgefield a special place to learn, teach, and grow.</w:t>
      </w:r>
    </w:p>
    <w:p w14:paraId="6906A733" w14:textId="1765D44F" w:rsidR="005210B8" w:rsidRPr="00510C4F" w:rsidRDefault="001A2FC3" w:rsidP="00510C4F">
      <w:pPr>
        <w:rPr>
          <w:rFonts w:ascii="Calibri" w:hAnsi="Calibri" w:cs="Calibri"/>
          <w:sz w:val="22"/>
          <w:szCs w:val="22"/>
        </w:rPr>
      </w:pPr>
      <w:r w:rsidRPr="00510C4F">
        <w:rPr>
          <w:rFonts w:ascii="Calibri" w:hAnsi="Calibri" w:cs="Calibri"/>
          <w:sz w:val="22"/>
          <w:szCs w:val="22"/>
        </w:rPr>
        <w:t>We warmly welcome visits to the school, as we believe seeing Ridgefield in action is the best way to understand what makes it special. To arrange a visit</w:t>
      </w:r>
      <w:r w:rsidR="005210B8" w:rsidRPr="00510C4F">
        <w:rPr>
          <w:rFonts w:ascii="Calibri" w:hAnsi="Calibri" w:cs="Calibri"/>
          <w:sz w:val="22"/>
          <w:szCs w:val="22"/>
        </w:rPr>
        <w:t xml:space="preserve"> on the dates listed in the key dates section</w:t>
      </w:r>
      <w:r w:rsidRPr="00510C4F">
        <w:rPr>
          <w:rFonts w:ascii="Calibri" w:hAnsi="Calibri" w:cs="Calibri"/>
          <w:sz w:val="22"/>
          <w:szCs w:val="22"/>
        </w:rPr>
        <w:t xml:space="preserve">, please contact </w:t>
      </w:r>
      <w:r w:rsidR="005210B8" w:rsidRPr="00510C4F">
        <w:rPr>
          <w:rFonts w:ascii="Calibri" w:hAnsi="Calibri" w:cs="Calibri"/>
          <w:sz w:val="22"/>
          <w:szCs w:val="22"/>
        </w:rPr>
        <w:t xml:space="preserve">Bruce Napier, Vice Chair of Governors </w:t>
      </w:r>
      <w:r w:rsidR="007703A1">
        <w:rPr>
          <w:rFonts w:ascii="Calibri" w:hAnsi="Calibri" w:cs="Calibri"/>
          <w:sz w:val="22"/>
          <w:szCs w:val="22"/>
        </w:rPr>
        <w:t xml:space="preserve">on </w:t>
      </w:r>
      <w:hyperlink r:id="rId10" w:history="1">
        <w:r w:rsidR="005210B8" w:rsidRPr="00510C4F">
          <w:rPr>
            <w:rStyle w:val="Hyperlink"/>
            <w:rFonts w:ascii="Calibri" w:hAnsi="Calibri" w:cs="Calibri"/>
            <w:sz w:val="22"/>
            <w:szCs w:val="22"/>
          </w:rPr>
          <w:t>B.Napier@ridgefield.cambs.sch.uk</w:t>
        </w:r>
      </w:hyperlink>
      <w:r w:rsidR="007703A1">
        <w:rPr>
          <w:rFonts w:ascii="Calibri" w:hAnsi="Calibri" w:cs="Calibri"/>
          <w:sz w:val="22"/>
          <w:szCs w:val="22"/>
        </w:rPr>
        <w:t xml:space="preserve">. </w:t>
      </w:r>
    </w:p>
    <w:p w14:paraId="369ACEFD" w14:textId="77B9CC70" w:rsidR="00E90037" w:rsidRPr="00657E1E" w:rsidRDefault="001A2FC3" w:rsidP="001A2FC3">
      <w:pPr>
        <w:rPr>
          <w:rFonts w:ascii="Calibri" w:hAnsi="Calibri" w:cs="Calibri"/>
          <w:sz w:val="22"/>
          <w:szCs w:val="22"/>
        </w:rPr>
      </w:pPr>
      <w:r w:rsidRPr="00657E1E">
        <w:rPr>
          <w:rFonts w:ascii="Calibri" w:hAnsi="Calibri" w:cs="Calibri"/>
          <w:sz w:val="22"/>
          <w:szCs w:val="22"/>
        </w:rPr>
        <w:t xml:space="preserve">Applications close on </w:t>
      </w:r>
      <w:r w:rsidR="00C0486C">
        <w:rPr>
          <w:rFonts w:ascii="Calibri" w:hAnsi="Calibri" w:cs="Calibri"/>
          <w:sz w:val="22"/>
          <w:szCs w:val="22"/>
        </w:rPr>
        <w:t>16</w:t>
      </w:r>
      <w:r w:rsidR="00E90037" w:rsidRPr="00657E1E">
        <w:rPr>
          <w:rFonts w:ascii="Calibri" w:hAnsi="Calibri" w:cs="Calibri"/>
          <w:sz w:val="22"/>
          <w:szCs w:val="22"/>
        </w:rPr>
        <w:t xml:space="preserve"> </w:t>
      </w:r>
      <w:r w:rsidR="00C0486C">
        <w:rPr>
          <w:rFonts w:ascii="Calibri" w:hAnsi="Calibri" w:cs="Calibri"/>
          <w:sz w:val="22"/>
          <w:szCs w:val="22"/>
        </w:rPr>
        <w:t xml:space="preserve">March </w:t>
      </w:r>
      <w:r w:rsidR="00E90037" w:rsidRPr="00657E1E">
        <w:rPr>
          <w:rFonts w:ascii="Calibri" w:hAnsi="Calibri" w:cs="Calibri"/>
          <w:sz w:val="22"/>
          <w:szCs w:val="22"/>
        </w:rPr>
        <w:t>2026,</w:t>
      </w:r>
      <w:r w:rsidR="00E90037" w:rsidRPr="00657E1E">
        <w:rPr>
          <w:rFonts w:ascii="Calibri" w:hAnsi="Calibri" w:cs="Calibri"/>
          <w:b/>
          <w:bCs/>
          <w:sz w:val="22"/>
          <w:szCs w:val="22"/>
        </w:rPr>
        <w:t xml:space="preserve"> </w:t>
      </w:r>
      <w:r w:rsidRPr="00657E1E">
        <w:rPr>
          <w:rFonts w:ascii="Calibri" w:hAnsi="Calibri" w:cs="Calibri"/>
          <w:sz w:val="22"/>
          <w:szCs w:val="22"/>
        </w:rPr>
        <w:t xml:space="preserve">and interviews will be held on </w:t>
      </w:r>
      <w:r w:rsidR="000B0C6F">
        <w:rPr>
          <w:rFonts w:ascii="Calibri" w:hAnsi="Calibri" w:cs="Calibri"/>
          <w:sz w:val="22"/>
          <w:szCs w:val="22"/>
        </w:rPr>
        <w:t xml:space="preserve">26 March </w:t>
      </w:r>
      <w:r w:rsidR="00E90037" w:rsidRPr="00657E1E">
        <w:rPr>
          <w:rFonts w:ascii="Calibri" w:hAnsi="Calibri" w:cs="Calibri"/>
          <w:sz w:val="22"/>
          <w:szCs w:val="22"/>
        </w:rPr>
        <w:t xml:space="preserve">2026. </w:t>
      </w:r>
    </w:p>
    <w:p w14:paraId="2B4E9C23" w14:textId="41FD89C3" w:rsidR="001A2FC3" w:rsidRPr="00657E1E" w:rsidRDefault="001A2FC3" w:rsidP="001A2FC3">
      <w:pPr>
        <w:rPr>
          <w:rFonts w:ascii="Calibri" w:hAnsi="Calibri" w:cs="Calibri"/>
          <w:sz w:val="22"/>
          <w:szCs w:val="22"/>
        </w:rPr>
      </w:pPr>
      <w:r w:rsidRPr="00657E1E">
        <w:rPr>
          <w:rFonts w:ascii="Calibri" w:hAnsi="Calibri" w:cs="Calibri"/>
          <w:sz w:val="22"/>
          <w:szCs w:val="22"/>
        </w:rPr>
        <w:t>Full details of the application process and person specification can be found in the accompanying recruitment pack.</w:t>
      </w:r>
    </w:p>
    <w:p w14:paraId="01C8B6FF" w14:textId="77777777" w:rsidR="001A2FC3" w:rsidRPr="00657E1E" w:rsidRDefault="001A2FC3" w:rsidP="001A2FC3">
      <w:pPr>
        <w:rPr>
          <w:rFonts w:ascii="Calibri" w:hAnsi="Calibri" w:cs="Calibri"/>
          <w:sz w:val="22"/>
          <w:szCs w:val="22"/>
        </w:rPr>
      </w:pPr>
      <w:r w:rsidRPr="00657E1E">
        <w:rPr>
          <w:rFonts w:ascii="Calibri" w:hAnsi="Calibri" w:cs="Calibri"/>
          <w:sz w:val="22"/>
          <w:szCs w:val="22"/>
        </w:rPr>
        <w:t>If you are an inspiring leader ready to shape the future of Ridgefield Primary School, we would be delighted to hear from you.</w:t>
      </w:r>
    </w:p>
    <w:p w14:paraId="6DD1F6D0" w14:textId="77777777" w:rsidR="00E90037" w:rsidRPr="00657E1E" w:rsidRDefault="001A2FC3" w:rsidP="00CE7C66">
      <w:pPr>
        <w:rPr>
          <w:rFonts w:ascii="Calibri" w:hAnsi="Calibri" w:cs="Calibri"/>
          <w:b/>
          <w:bCs/>
          <w:sz w:val="22"/>
          <w:szCs w:val="22"/>
        </w:rPr>
      </w:pPr>
      <w:r w:rsidRPr="00657E1E">
        <w:rPr>
          <w:rFonts w:ascii="Calibri" w:hAnsi="Calibri" w:cs="Calibri"/>
          <w:b/>
          <w:bCs/>
          <w:sz w:val="22"/>
          <w:szCs w:val="22"/>
        </w:rPr>
        <w:t>Warm regards,</w:t>
      </w:r>
    </w:p>
    <w:p w14:paraId="5425CE01" w14:textId="77777777" w:rsidR="00E90037" w:rsidRPr="00657E1E" w:rsidRDefault="00E90037" w:rsidP="00CE7C66">
      <w:pPr>
        <w:rPr>
          <w:rFonts w:ascii="Calibri" w:hAnsi="Calibri" w:cs="Calibri"/>
          <w:sz w:val="22"/>
          <w:szCs w:val="22"/>
        </w:rPr>
      </w:pPr>
      <w:r w:rsidRPr="00657E1E">
        <w:rPr>
          <w:rFonts w:ascii="Calibri" w:hAnsi="Calibri" w:cs="Calibri"/>
          <w:sz w:val="22"/>
          <w:szCs w:val="22"/>
        </w:rPr>
        <w:t xml:space="preserve">Rachael Conchie </w:t>
      </w:r>
    </w:p>
    <w:p w14:paraId="606CD254" w14:textId="7CD98F40" w:rsidR="001A2FC3" w:rsidRPr="00657E1E" w:rsidRDefault="00E90037" w:rsidP="00E90037">
      <w:pPr>
        <w:rPr>
          <w:rFonts w:ascii="Calibri" w:hAnsi="Calibri" w:cs="Calibri"/>
          <w:i/>
          <w:iCs/>
          <w:sz w:val="28"/>
          <w:szCs w:val="28"/>
        </w:rPr>
      </w:pPr>
      <w:r w:rsidRPr="00657E1E">
        <w:rPr>
          <w:rFonts w:ascii="Calibri" w:hAnsi="Calibri" w:cs="Calibri"/>
          <w:i/>
          <w:iCs/>
          <w:sz w:val="22"/>
          <w:szCs w:val="22"/>
        </w:rPr>
        <w:t xml:space="preserve">on behalf of all school governors </w:t>
      </w:r>
      <w:r w:rsidR="001A2FC3" w:rsidRPr="00657E1E">
        <w:rPr>
          <w:rFonts w:ascii="Calibri" w:hAnsi="Calibri" w:cs="Calibri"/>
          <w:i/>
          <w:iCs/>
          <w:sz w:val="22"/>
          <w:szCs w:val="22"/>
          <w:highlight w:val="yellow"/>
        </w:rPr>
        <w:br/>
      </w:r>
    </w:p>
    <w:p w14:paraId="1767A4DA" w14:textId="6DA6889F" w:rsidR="00CE7C66" w:rsidRPr="00657E1E" w:rsidRDefault="00CE7C66" w:rsidP="00894518">
      <w:pPr>
        <w:pStyle w:val="Heading1"/>
        <w:rPr>
          <w:rFonts w:ascii="Calibri" w:hAnsi="Calibri" w:cs="Calibri"/>
        </w:rPr>
      </w:pPr>
      <w:bookmarkStart w:id="1" w:name="_Toc211960980"/>
      <w:r w:rsidRPr="00657E1E">
        <w:rPr>
          <w:rFonts w:ascii="Calibri" w:hAnsi="Calibri" w:cs="Calibri"/>
        </w:rPr>
        <w:lastRenderedPageBreak/>
        <w:t>Our School</w:t>
      </w:r>
      <w:bookmarkEnd w:id="1"/>
      <w:r w:rsidRPr="00657E1E">
        <w:rPr>
          <w:rFonts w:ascii="Calibri" w:hAnsi="Calibri" w:cs="Calibri"/>
        </w:rPr>
        <w:t xml:space="preserve"> </w:t>
      </w:r>
    </w:p>
    <w:p w14:paraId="1AE75470" w14:textId="77777777" w:rsidR="00E365BC" w:rsidRPr="00657E1E" w:rsidRDefault="00CE7C66" w:rsidP="00894518">
      <w:pPr>
        <w:pStyle w:val="Heading2"/>
        <w:rPr>
          <w:rFonts w:ascii="Calibri" w:hAnsi="Calibri" w:cs="Calibri"/>
        </w:rPr>
      </w:pPr>
      <w:bookmarkStart w:id="2" w:name="_Toc211960981"/>
      <w:r w:rsidRPr="00657E1E">
        <w:rPr>
          <w:rFonts w:ascii="Calibri" w:hAnsi="Calibri" w:cs="Calibri"/>
        </w:rPr>
        <w:t>Our Ethos</w:t>
      </w:r>
      <w:bookmarkEnd w:id="2"/>
      <w:r w:rsidRPr="00657E1E">
        <w:rPr>
          <w:rFonts w:ascii="Calibri" w:hAnsi="Calibri" w:cs="Calibri"/>
        </w:rPr>
        <w:t xml:space="preserve"> </w:t>
      </w:r>
    </w:p>
    <w:p w14:paraId="702497AC" w14:textId="213C21BF" w:rsidR="00CE7C66" w:rsidRPr="00657E1E" w:rsidRDefault="00CE7C66" w:rsidP="00CE7C66">
      <w:pPr>
        <w:rPr>
          <w:rFonts w:ascii="Calibri" w:hAnsi="Calibri" w:cs="Calibri"/>
          <w:sz w:val="28"/>
          <w:szCs w:val="28"/>
        </w:rPr>
      </w:pPr>
      <w:proofErr w:type="gramStart"/>
      <w:r w:rsidRPr="00657E1E">
        <w:rPr>
          <w:rFonts w:ascii="Calibri" w:hAnsi="Calibri" w:cs="Calibri"/>
          <w:sz w:val="22"/>
          <w:szCs w:val="22"/>
        </w:rPr>
        <w:t>Brave Explorers and Great Thinkers,</w:t>
      </w:r>
      <w:proofErr w:type="gramEnd"/>
      <w:r w:rsidRPr="00657E1E">
        <w:rPr>
          <w:rFonts w:ascii="Calibri" w:hAnsi="Calibri" w:cs="Calibri"/>
          <w:sz w:val="22"/>
          <w:szCs w:val="22"/>
        </w:rPr>
        <w:t xml:space="preserve"> is more than a strap line, it underpins our approach to all aspects of school life.</w:t>
      </w:r>
    </w:p>
    <w:p w14:paraId="46DBA4AF" w14:textId="77777777" w:rsidR="00CE7C66" w:rsidRPr="00657E1E" w:rsidRDefault="00CE7C66" w:rsidP="00CE7C66">
      <w:pPr>
        <w:rPr>
          <w:rFonts w:ascii="Calibri" w:hAnsi="Calibri" w:cs="Calibri"/>
          <w:sz w:val="22"/>
          <w:szCs w:val="22"/>
        </w:rPr>
      </w:pPr>
      <w:r w:rsidRPr="00657E1E">
        <w:rPr>
          <w:rFonts w:ascii="Calibri" w:hAnsi="Calibri" w:cs="Calibri"/>
          <w:sz w:val="22"/>
          <w:szCs w:val="22"/>
        </w:rPr>
        <w:t>We want everyone at the school to be Brave about Exploring their world of opportunity, this applies to pupils, staff and parents. We expect that we demand the best for ourselves and for those connected with the school.</w:t>
      </w:r>
    </w:p>
    <w:p w14:paraId="76F409E3" w14:textId="4D370DE9" w:rsidR="001A2FC3" w:rsidRPr="00657E1E" w:rsidRDefault="00CE7C66" w:rsidP="00CE7C66">
      <w:pPr>
        <w:rPr>
          <w:rFonts w:ascii="Calibri" w:hAnsi="Calibri" w:cs="Calibri"/>
          <w:sz w:val="22"/>
          <w:szCs w:val="22"/>
        </w:rPr>
      </w:pPr>
      <w:r w:rsidRPr="00657E1E">
        <w:rPr>
          <w:rFonts w:ascii="Calibri" w:hAnsi="Calibri" w:cs="Calibri"/>
          <w:sz w:val="22"/>
          <w:szCs w:val="22"/>
        </w:rPr>
        <w:t>Great Thinkers is about challenging ourselves to be our very best, be open minded to new ideas and concepts and to be resilient when facing challenges and fresh obstacles</w:t>
      </w:r>
      <w:r w:rsidR="007A3E5C" w:rsidRPr="00657E1E">
        <w:rPr>
          <w:rFonts w:ascii="Calibri" w:hAnsi="Calibri" w:cs="Calibri"/>
          <w:sz w:val="22"/>
          <w:szCs w:val="22"/>
        </w:rPr>
        <w:t xml:space="preserve">. </w:t>
      </w:r>
    </w:p>
    <w:p w14:paraId="0DAE09D4" w14:textId="02E01CB2" w:rsidR="007A3E5C" w:rsidRPr="00657E1E" w:rsidRDefault="007A3E5C" w:rsidP="00CE7C66">
      <w:pPr>
        <w:rPr>
          <w:rFonts w:ascii="Calibri" w:hAnsi="Calibri" w:cs="Calibri"/>
          <w:sz w:val="22"/>
          <w:szCs w:val="22"/>
        </w:rPr>
      </w:pPr>
      <w:r w:rsidRPr="00657E1E">
        <w:rPr>
          <w:rFonts w:ascii="Calibri" w:hAnsi="Calibri" w:cs="Calibri"/>
          <w:sz w:val="22"/>
          <w:szCs w:val="22"/>
        </w:rPr>
        <w:t>Through our values our intent is that every child should feel a sense of belonging. Our interactions are led through promoting kindness and respect for ourselves, each other and our environment. We also recogni</w:t>
      </w:r>
      <w:r w:rsidR="009B7EBC">
        <w:rPr>
          <w:rFonts w:ascii="Calibri" w:hAnsi="Calibri" w:cs="Calibri"/>
          <w:sz w:val="22"/>
          <w:szCs w:val="22"/>
        </w:rPr>
        <w:t>s</w:t>
      </w:r>
      <w:r w:rsidRPr="00657E1E">
        <w:rPr>
          <w:rFonts w:ascii="Calibri" w:hAnsi="Calibri" w:cs="Calibri"/>
          <w:sz w:val="22"/>
          <w:szCs w:val="22"/>
        </w:rPr>
        <w:t>e the importance of diversity. These values create a supportive atmosphere where every child can thrive, grow, and develop the skills they need to succeed both in school and in life.</w:t>
      </w:r>
    </w:p>
    <w:p w14:paraId="5C48F343" w14:textId="02D7B5F3" w:rsidR="00CE7C66" w:rsidRPr="00657E1E" w:rsidRDefault="00CE7C66" w:rsidP="00894518">
      <w:pPr>
        <w:pStyle w:val="Heading2"/>
        <w:rPr>
          <w:rFonts w:ascii="Calibri" w:hAnsi="Calibri" w:cs="Calibri"/>
          <w:spacing w:val="-2"/>
        </w:rPr>
      </w:pPr>
      <w:bookmarkStart w:id="3" w:name="_Toc211960982"/>
      <w:r w:rsidRPr="00657E1E">
        <w:rPr>
          <w:rFonts w:ascii="Calibri" w:hAnsi="Calibri" w:cs="Calibri"/>
        </w:rPr>
        <w:t>Our</w:t>
      </w:r>
      <w:r w:rsidRPr="00657E1E">
        <w:rPr>
          <w:rFonts w:ascii="Calibri" w:hAnsi="Calibri" w:cs="Calibri"/>
          <w:spacing w:val="-7"/>
        </w:rPr>
        <w:t xml:space="preserve"> </w:t>
      </w:r>
      <w:r w:rsidR="00CD5209" w:rsidRPr="00657E1E">
        <w:rPr>
          <w:rFonts w:ascii="Calibri" w:hAnsi="Calibri" w:cs="Calibri"/>
        </w:rPr>
        <w:t>C</w:t>
      </w:r>
      <w:r w:rsidRPr="00657E1E">
        <w:rPr>
          <w:rFonts w:ascii="Calibri" w:hAnsi="Calibri" w:cs="Calibri"/>
        </w:rPr>
        <w:t>hildren</w:t>
      </w:r>
      <w:r w:rsidRPr="00657E1E">
        <w:rPr>
          <w:rFonts w:ascii="Calibri" w:hAnsi="Calibri" w:cs="Calibri"/>
          <w:spacing w:val="-4"/>
        </w:rPr>
        <w:t xml:space="preserve"> </w:t>
      </w:r>
      <w:r w:rsidRPr="00657E1E">
        <w:rPr>
          <w:rFonts w:ascii="Calibri" w:hAnsi="Calibri" w:cs="Calibri"/>
        </w:rPr>
        <w:t>and</w:t>
      </w:r>
      <w:r w:rsidRPr="00657E1E">
        <w:rPr>
          <w:rFonts w:ascii="Calibri" w:hAnsi="Calibri" w:cs="Calibri"/>
          <w:spacing w:val="-7"/>
        </w:rPr>
        <w:t xml:space="preserve"> </w:t>
      </w:r>
      <w:r w:rsidR="00CD5209" w:rsidRPr="00657E1E">
        <w:rPr>
          <w:rFonts w:ascii="Calibri" w:hAnsi="Calibri" w:cs="Calibri"/>
        </w:rPr>
        <w:t>T</w:t>
      </w:r>
      <w:r w:rsidRPr="00657E1E">
        <w:rPr>
          <w:rFonts w:ascii="Calibri" w:hAnsi="Calibri" w:cs="Calibri"/>
        </w:rPr>
        <w:t>he</w:t>
      </w:r>
      <w:r w:rsidRPr="00657E1E">
        <w:rPr>
          <w:rFonts w:ascii="Calibri" w:hAnsi="Calibri" w:cs="Calibri"/>
          <w:spacing w:val="-4"/>
        </w:rPr>
        <w:t xml:space="preserve"> </w:t>
      </w:r>
      <w:r w:rsidR="00CD5209" w:rsidRPr="00657E1E">
        <w:rPr>
          <w:rFonts w:ascii="Calibri" w:hAnsi="Calibri" w:cs="Calibri"/>
          <w:spacing w:val="-2"/>
        </w:rPr>
        <w:t>C</w:t>
      </w:r>
      <w:r w:rsidRPr="00657E1E">
        <w:rPr>
          <w:rFonts w:ascii="Calibri" w:hAnsi="Calibri" w:cs="Calibri"/>
          <w:spacing w:val="-2"/>
        </w:rPr>
        <w:t>ommunity</w:t>
      </w:r>
      <w:bookmarkEnd w:id="3"/>
    </w:p>
    <w:p w14:paraId="5C2137F4" w14:textId="6BF16ADC" w:rsidR="00E365BC" w:rsidRPr="00A403AD" w:rsidRDefault="00C11F3D" w:rsidP="00E365BC">
      <w:pPr>
        <w:pStyle w:val="BodyText"/>
        <w:spacing w:before="186" w:line="259" w:lineRule="auto"/>
        <w:ind w:right="1106"/>
        <w:rPr>
          <w:sz w:val="22"/>
          <w:szCs w:val="22"/>
          <w:lang w:val="en-GB"/>
        </w:rPr>
      </w:pPr>
      <w:r w:rsidRPr="00A403AD">
        <w:rPr>
          <w:sz w:val="22"/>
          <w:szCs w:val="22"/>
          <w:lang w:val="en-GB"/>
        </w:rPr>
        <w:t>Most of</w:t>
      </w:r>
      <w:r w:rsidR="00E365BC" w:rsidRPr="00A403AD">
        <w:rPr>
          <w:sz w:val="22"/>
          <w:szCs w:val="22"/>
          <w:lang w:val="en-GB"/>
        </w:rPr>
        <w:t xml:space="preserve"> our children come from a catchment area with a radius of 400m </w:t>
      </w:r>
      <w:r w:rsidR="00DF608B" w:rsidRPr="00A403AD">
        <w:rPr>
          <w:sz w:val="22"/>
          <w:szCs w:val="22"/>
          <w:lang w:val="en-GB"/>
        </w:rPr>
        <w:t>from</w:t>
      </w:r>
      <w:r w:rsidR="00E365BC" w:rsidRPr="00A403AD">
        <w:rPr>
          <w:sz w:val="22"/>
          <w:szCs w:val="22"/>
          <w:lang w:val="en-GB"/>
        </w:rPr>
        <w:t xml:space="preserve"> the school, thus putting the school as a key central point of the community. Since opening in 200</w:t>
      </w:r>
      <w:r w:rsidR="00A403AD">
        <w:rPr>
          <w:sz w:val="22"/>
          <w:szCs w:val="22"/>
          <w:lang w:val="en-GB"/>
        </w:rPr>
        <w:t>2</w:t>
      </w:r>
      <w:r w:rsidR="00E365BC" w:rsidRPr="00A403AD">
        <w:rPr>
          <w:sz w:val="22"/>
          <w:szCs w:val="22"/>
          <w:lang w:val="en-GB"/>
        </w:rPr>
        <w:t>,</w:t>
      </w:r>
      <w:r w:rsidR="00E365BC" w:rsidRPr="00A403AD">
        <w:rPr>
          <w:spacing w:val="-4"/>
          <w:sz w:val="22"/>
          <w:szCs w:val="22"/>
          <w:lang w:val="en-GB"/>
        </w:rPr>
        <w:t xml:space="preserve"> </w:t>
      </w:r>
      <w:r w:rsidR="00E365BC" w:rsidRPr="00A403AD">
        <w:rPr>
          <w:sz w:val="22"/>
          <w:szCs w:val="22"/>
          <w:lang w:val="en-GB"/>
        </w:rPr>
        <w:t>it</w:t>
      </w:r>
      <w:r w:rsidR="00E365BC" w:rsidRPr="00A403AD">
        <w:rPr>
          <w:spacing w:val="-3"/>
          <w:sz w:val="22"/>
          <w:szCs w:val="22"/>
          <w:lang w:val="en-GB"/>
        </w:rPr>
        <w:t xml:space="preserve"> </w:t>
      </w:r>
      <w:r w:rsidR="00E365BC" w:rsidRPr="00A403AD">
        <w:rPr>
          <w:sz w:val="22"/>
          <w:szCs w:val="22"/>
          <w:lang w:val="en-GB"/>
        </w:rPr>
        <w:t>has</w:t>
      </w:r>
      <w:r w:rsidR="00E365BC" w:rsidRPr="00A403AD">
        <w:rPr>
          <w:spacing w:val="-4"/>
          <w:sz w:val="22"/>
          <w:szCs w:val="22"/>
          <w:lang w:val="en-GB"/>
        </w:rPr>
        <w:t xml:space="preserve"> </w:t>
      </w:r>
      <w:r w:rsidR="00E365BC" w:rsidRPr="00A403AD">
        <w:rPr>
          <w:sz w:val="22"/>
          <w:szCs w:val="22"/>
          <w:lang w:val="en-GB"/>
        </w:rPr>
        <w:t>forged</w:t>
      </w:r>
      <w:r w:rsidR="00E365BC" w:rsidRPr="00A403AD">
        <w:rPr>
          <w:spacing w:val="-1"/>
          <w:sz w:val="22"/>
          <w:szCs w:val="22"/>
          <w:lang w:val="en-GB"/>
        </w:rPr>
        <w:t xml:space="preserve"> </w:t>
      </w:r>
      <w:r w:rsidR="00E365BC" w:rsidRPr="00A403AD">
        <w:rPr>
          <w:sz w:val="22"/>
          <w:szCs w:val="22"/>
          <w:lang w:val="en-GB"/>
        </w:rPr>
        <w:t>its</w:t>
      </w:r>
      <w:r w:rsidR="00E365BC" w:rsidRPr="00A403AD">
        <w:rPr>
          <w:spacing w:val="-2"/>
          <w:sz w:val="22"/>
          <w:szCs w:val="22"/>
          <w:lang w:val="en-GB"/>
        </w:rPr>
        <w:t xml:space="preserve"> </w:t>
      </w:r>
      <w:r w:rsidR="00E365BC" w:rsidRPr="00A403AD">
        <w:rPr>
          <w:sz w:val="22"/>
          <w:szCs w:val="22"/>
          <w:lang w:val="en-GB"/>
        </w:rPr>
        <w:t>own</w:t>
      </w:r>
      <w:r w:rsidR="00E365BC" w:rsidRPr="00A403AD">
        <w:rPr>
          <w:spacing w:val="-1"/>
          <w:sz w:val="22"/>
          <w:szCs w:val="22"/>
          <w:lang w:val="en-GB"/>
        </w:rPr>
        <w:t xml:space="preserve"> </w:t>
      </w:r>
      <w:r w:rsidR="00E365BC" w:rsidRPr="00A403AD">
        <w:rPr>
          <w:sz w:val="22"/>
          <w:szCs w:val="22"/>
          <w:lang w:val="en-GB"/>
        </w:rPr>
        <w:t>ethos,</w:t>
      </w:r>
      <w:r w:rsidR="00E365BC" w:rsidRPr="00A403AD">
        <w:rPr>
          <w:spacing w:val="-2"/>
          <w:sz w:val="22"/>
          <w:szCs w:val="22"/>
          <w:lang w:val="en-GB"/>
        </w:rPr>
        <w:t xml:space="preserve"> </w:t>
      </w:r>
      <w:r w:rsidR="00E365BC" w:rsidRPr="00A403AD">
        <w:rPr>
          <w:sz w:val="22"/>
          <w:szCs w:val="22"/>
          <w:lang w:val="en-GB"/>
        </w:rPr>
        <w:t>identity</w:t>
      </w:r>
      <w:r w:rsidR="00E365BC" w:rsidRPr="00A403AD">
        <w:rPr>
          <w:spacing w:val="-5"/>
          <w:sz w:val="22"/>
          <w:szCs w:val="22"/>
          <w:lang w:val="en-GB"/>
        </w:rPr>
        <w:t xml:space="preserve"> </w:t>
      </w:r>
      <w:r w:rsidR="00E365BC" w:rsidRPr="00A403AD">
        <w:rPr>
          <w:sz w:val="22"/>
          <w:szCs w:val="22"/>
          <w:lang w:val="en-GB"/>
        </w:rPr>
        <w:t>and</w:t>
      </w:r>
      <w:r w:rsidR="00E365BC" w:rsidRPr="00A403AD">
        <w:rPr>
          <w:spacing w:val="-1"/>
          <w:sz w:val="22"/>
          <w:szCs w:val="22"/>
          <w:lang w:val="en-GB"/>
        </w:rPr>
        <w:t xml:space="preserve"> </w:t>
      </w:r>
      <w:r w:rsidR="00E365BC" w:rsidRPr="00A403AD">
        <w:rPr>
          <w:sz w:val="22"/>
          <w:szCs w:val="22"/>
          <w:lang w:val="en-GB"/>
        </w:rPr>
        <w:t>reputation.</w:t>
      </w:r>
      <w:r w:rsidR="00E365BC" w:rsidRPr="00A403AD">
        <w:rPr>
          <w:spacing w:val="-3"/>
          <w:sz w:val="22"/>
          <w:szCs w:val="22"/>
          <w:lang w:val="en-GB"/>
        </w:rPr>
        <w:t xml:space="preserve"> </w:t>
      </w:r>
      <w:r w:rsidR="00E365BC" w:rsidRPr="00A403AD">
        <w:rPr>
          <w:sz w:val="22"/>
          <w:szCs w:val="22"/>
          <w:lang w:val="en-GB"/>
        </w:rPr>
        <w:t>Coupled</w:t>
      </w:r>
      <w:r w:rsidR="00E365BC" w:rsidRPr="00A403AD">
        <w:rPr>
          <w:spacing w:val="-1"/>
          <w:sz w:val="22"/>
          <w:szCs w:val="22"/>
          <w:lang w:val="en-GB"/>
        </w:rPr>
        <w:t xml:space="preserve"> </w:t>
      </w:r>
      <w:r w:rsidR="00E365BC" w:rsidRPr="00A403AD">
        <w:rPr>
          <w:sz w:val="22"/>
          <w:szCs w:val="22"/>
          <w:lang w:val="en-GB"/>
        </w:rPr>
        <w:t>with</w:t>
      </w:r>
      <w:r w:rsidR="00E365BC" w:rsidRPr="00A403AD">
        <w:rPr>
          <w:spacing w:val="-3"/>
          <w:sz w:val="22"/>
          <w:szCs w:val="22"/>
          <w:lang w:val="en-GB"/>
        </w:rPr>
        <w:t xml:space="preserve"> </w:t>
      </w:r>
      <w:r w:rsidR="00E365BC" w:rsidRPr="00A403AD">
        <w:rPr>
          <w:sz w:val="22"/>
          <w:szCs w:val="22"/>
          <w:lang w:val="en-GB"/>
        </w:rPr>
        <w:t>a</w:t>
      </w:r>
      <w:r w:rsidR="00E365BC" w:rsidRPr="00A403AD">
        <w:rPr>
          <w:spacing w:val="-4"/>
          <w:sz w:val="22"/>
          <w:szCs w:val="22"/>
          <w:lang w:val="en-GB"/>
        </w:rPr>
        <w:t xml:space="preserve"> </w:t>
      </w:r>
      <w:r w:rsidR="00E365BC" w:rsidRPr="00A403AD">
        <w:rPr>
          <w:sz w:val="22"/>
          <w:szCs w:val="22"/>
          <w:lang w:val="en-GB"/>
        </w:rPr>
        <w:t>single</w:t>
      </w:r>
      <w:r w:rsidR="00E365BC" w:rsidRPr="00A403AD">
        <w:rPr>
          <w:spacing w:val="-4"/>
          <w:sz w:val="22"/>
          <w:szCs w:val="22"/>
          <w:lang w:val="en-GB"/>
        </w:rPr>
        <w:t xml:space="preserve"> </w:t>
      </w:r>
      <w:r w:rsidR="00E365BC" w:rsidRPr="00A403AD">
        <w:rPr>
          <w:sz w:val="22"/>
          <w:szCs w:val="22"/>
          <w:lang w:val="en-GB"/>
        </w:rPr>
        <w:t>form</w:t>
      </w:r>
      <w:r w:rsidR="00E365BC" w:rsidRPr="00A403AD">
        <w:rPr>
          <w:spacing w:val="-4"/>
          <w:sz w:val="22"/>
          <w:szCs w:val="22"/>
          <w:lang w:val="en-GB"/>
        </w:rPr>
        <w:t xml:space="preserve"> </w:t>
      </w:r>
      <w:r w:rsidR="00E365BC" w:rsidRPr="00A403AD">
        <w:rPr>
          <w:sz w:val="22"/>
          <w:szCs w:val="22"/>
          <w:lang w:val="en-GB"/>
        </w:rPr>
        <w:t xml:space="preserve">entry of 30 </w:t>
      </w:r>
      <w:r w:rsidR="00894518" w:rsidRPr="00A403AD">
        <w:rPr>
          <w:sz w:val="22"/>
          <w:szCs w:val="22"/>
          <w:lang w:val="en-GB"/>
        </w:rPr>
        <w:t>pupils,</w:t>
      </w:r>
      <w:r w:rsidR="00E365BC" w:rsidRPr="00A403AD">
        <w:rPr>
          <w:sz w:val="22"/>
          <w:szCs w:val="22"/>
          <w:lang w:val="en-GB"/>
        </w:rPr>
        <w:t xml:space="preserve"> we are routinely oversubscribed with a substantial waiting list.</w:t>
      </w:r>
    </w:p>
    <w:p w14:paraId="016C688E" w14:textId="72096190" w:rsidR="00E365BC" w:rsidRPr="00A403AD" w:rsidRDefault="00E365BC" w:rsidP="00E365BC">
      <w:pPr>
        <w:pStyle w:val="BodyText"/>
        <w:spacing w:before="157" w:line="259" w:lineRule="auto"/>
        <w:ind w:right="1040"/>
        <w:rPr>
          <w:sz w:val="22"/>
          <w:szCs w:val="22"/>
          <w:lang w:val="en-GB"/>
        </w:rPr>
      </w:pPr>
      <w:r w:rsidRPr="00A403AD">
        <w:rPr>
          <w:sz w:val="22"/>
          <w:szCs w:val="22"/>
          <w:lang w:val="en-GB"/>
        </w:rPr>
        <w:t xml:space="preserve">The school </w:t>
      </w:r>
      <w:proofErr w:type="gramStart"/>
      <w:r w:rsidRPr="00A403AD">
        <w:rPr>
          <w:sz w:val="22"/>
          <w:szCs w:val="22"/>
          <w:lang w:val="en-GB"/>
        </w:rPr>
        <w:t>is located in</w:t>
      </w:r>
      <w:proofErr w:type="gramEnd"/>
      <w:r w:rsidRPr="00A403AD">
        <w:rPr>
          <w:sz w:val="22"/>
          <w:szCs w:val="22"/>
          <w:lang w:val="en-GB"/>
        </w:rPr>
        <w:t xml:space="preserve"> one of the older Cambridge suburbs but reflects the modern and diverse nature of </w:t>
      </w:r>
      <w:r w:rsidR="00894518" w:rsidRPr="00A403AD">
        <w:rPr>
          <w:sz w:val="22"/>
          <w:szCs w:val="22"/>
          <w:lang w:val="en-GB"/>
        </w:rPr>
        <w:t>Cambridge,</w:t>
      </w:r>
      <w:r w:rsidRPr="00A403AD">
        <w:rPr>
          <w:sz w:val="22"/>
          <w:szCs w:val="22"/>
          <w:lang w:val="en-GB"/>
        </w:rPr>
        <w:t xml:space="preserve"> being a modern and international city. </w:t>
      </w:r>
    </w:p>
    <w:p w14:paraId="36F3CC0E" w14:textId="1007AFA1" w:rsidR="00E365BC" w:rsidRPr="00AD2D23" w:rsidRDefault="00E365BC" w:rsidP="00E365BC">
      <w:pPr>
        <w:pStyle w:val="BodyText"/>
        <w:spacing w:before="157" w:line="259" w:lineRule="auto"/>
        <w:ind w:right="1040"/>
        <w:rPr>
          <w:sz w:val="22"/>
          <w:szCs w:val="22"/>
          <w:lang w:val="en-GB"/>
        </w:rPr>
      </w:pPr>
      <w:r w:rsidRPr="00A403AD">
        <w:rPr>
          <w:sz w:val="22"/>
          <w:szCs w:val="22"/>
          <w:lang w:val="en-GB"/>
        </w:rPr>
        <w:t xml:space="preserve">This is reflected by </w:t>
      </w:r>
      <w:r w:rsidR="009B7EBC">
        <w:rPr>
          <w:b/>
          <w:bCs/>
          <w:sz w:val="22"/>
          <w:szCs w:val="22"/>
          <w:lang w:val="en-GB"/>
        </w:rPr>
        <w:t>20.1</w:t>
      </w:r>
      <w:r w:rsidRPr="00A403AD">
        <w:rPr>
          <w:b/>
          <w:bCs/>
          <w:sz w:val="22"/>
          <w:szCs w:val="22"/>
          <w:lang w:val="en-GB"/>
        </w:rPr>
        <w:t>%</w:t>
      </w:r>
      <w:r w:rsidRPr="00A403AD">
        <w:rPr>
          <w:sz w:val="22"/>
          <w:szCs w:val="22"/>
          <w:lang w:val="en-GB"/>
        </w:rPr>
        <w:t xml:space="preserve"> of pupils being eligible for Free School Meals and that </w:t>
      </w:r>
      <w:r w:rsidRPr="00A403AD">
        <w:rPr>
          <w:b/>
          <w:bCs/>
          <w:sz w:val="22"/>
          <w:szCs w:val="22"/>
          <w:lang w:val="en-GB"/>
        </w:rPr>
        <w:t>5</w:t>
      </w:r>
      <w:r w:rsidR="009B7EBC" w:rsidRPr="00A403AD">
        <w:rPr>
          <w:b/>
          <w:bCs/>
          <w:sz w:val="22"/>
          <w:szCs w:val="22"/>
          <w:lang w:val="en-GB"/>
        </w:rPr>
        <w:t>3.6</w:t>
      </w:r>
      <w:r w:rsidRPr="00A403AD">
        <w:rPr>
          <w:b/>
          <w:bCs/>
          <w:sz w:val="22"/>
          <w:szCs w:val="22"/>
          <w:lang w:val="en-GB"/>
        </w:rPr>
        <w:t>%</w:t>
      </w:r>
      <w:r w:rsidRPr="00A403AD">
        <w:rPr>
          <w:sz w:val="22"/>
          <w:szCs w:val="22"/>
          <w:lang w:val="en-GB"/>
        </w:rPr>
        <w:t xml:space="preserve"> of the children, have E</w:t>
      </w:r>
      <w:r w:rsidR="004A0ABA">
        <w:rPr>
          <w:sz w:val="22"/>
          <w:szCs w:val="22"/>
          <w:lang w:val="en-GB"/>
        </w:rPr>
        <w:t>nglish as an Additional Language (EAL)</w:t>
      </w:r>
      <w:r w:rsidRPr="00A403AD">
        <w:rPr>
          <w:sz w:val="22"/>
          <w:szCs w:val="22"/>
          <w:lang w:val="en-GB"/>
        </w:rPr>
        <w:t xml:space="preserve">L. </w:t>
      </w:r>
      <w:r w:rsidR="003C5E4E" w:rsidRPr="00175C21">
        <w:rPr>
          <w:sz w:val="22"/>
          <w:szCs w:val="22"/>
          <w:lang w:val="en-GB"/>
        </w:rPr>
        <w:t xml:space="preserve">The </w:t>
      </w:r>
      <w:r w:rsidR="003C5E4E">
        <w:rPr>
          <w:sz w:val="22"/>
          <w:szCs w:val="22"/>
          <w:lang w:val="en-GB"/>
        </w:rPr>
        <w:t>composition</w:t>
      </w:r>
      <w:r w:rsidR="003C5E4E" w:rsidRPr="00175C21">
        <w:rPr>
          <w:sz w:val="22"/>
          <w:szCs w:val="22"/>
          <w:lang w:val="en-GB"/>
        </w:rPr>
        <w:t xml:space="preserve"> and the dynamic nature of the local community </w:t>
      </w:r>
      <w:r w:rsidR="003C5E4E">
        <w:rPr>
          <w:sz w:val="22"/>
          <w:szCs w:val="22"/>
          <w:lang w:val="en-GB"/>
        </w:rPr>
        <w:t>are</w:t>
      </w:r>
      <w:r w:rsidR="003C5E4E" w:rsidRPr="00175C21">
        <w:rPr>
          <w:sz w:val="22"/>
          <w:szCs w:val="22"/>
          <w:lang w:val="en-GB"/>
        </w:rPr>
        <w:t xml:space="preserve"> continually changing; </w:t>
      </w:r>
      <w:r w:rsidR="003C5E4E">
        <w:rPr>
          <w:sz w:val="22"/>
          <w:szCs w:val="22"/>
          <w:lang w:val="en-GB"/>
        </w:rPr>
        <w:t xml:space="preserve">with </w:t>
      </w:r>
      <w:r w:rsidR="003C5E4E" w:rsidRPr="00175C21">
        <w:rPr>
          <w:sz w:val="22"/>
          <w:szCs w:val="22"/>
          <w:lang w:val="en-GB"/>
        </w:rPr>
        <w:t xml:space="preserve">many of the children </w:t>
      </w:r>
      <w:r w:rsidR="003C5E4E">
        <w:rPr>
          <w:sz w:val="22"/>
          <w:szCs w:val="22"/>
          <w:lang w:val="en-GB"/>
        </w:rPr>
        <w:t>coming</w:t>
      </w:r>
      <w:r w:rsidR="003C5E4E" w:rsidRPr="00175C21">
        <w:rPr>
          <w:sz w:val="22"/>
          <w:szCs w:val="22"/>
          <w:lang w:val="en-GB"/>
        </w:rPr>
        <w:t xml:space="preserve"> from professional families.</w:t>
      </w:r>
    </w:p>
    <w:p w14:paraId="41E7FEF7" w14:textId="52E24FF4" w:rsidR="00E365BC" w:rsidRPr="00AD2D23" w:rsidRDefault="00E365BC" w:rsidP="00E365BC">
      <w:pPr>
        <w:pStyle w:val="BodyText"/>
        <w:spacing w:before="157" w:line="259" w:lineRule="auto"/>
        <w:ind w:right="1040"/>
        <w:rPr>
          <w:sz w:val="22"/>
          <w:szCs w:val="22"/>
          <w:lang w:val="en-GB"/>
        </w:rPr>
      </w:pPr>
      <w:r w:rsidRPr="00AD2D23">
        <w:rPr>
          <w:sz w:val="22"/>
          <w:szCs w:val="22"/>
          <w:lang w:val="en-GB"/>
        </w:rPr>
        <w:t xml:space="preserve">Our nursery offers </w:t>
      </w:r>
      <w:r w:rsidR="00894518" w:rsidRPr="00AD2D23">
        <w:rPr>
          <w:sz w:val="22"/>
          <w:szCs w:val="22"/>
          <w:lang w:val="en-GB"/>
        </w:rPr>
        <w:t>30</w:t>
      </w:r>
      <w:r w:rsidRPr="00AD2D23">
        <w:rPr>
          <w:sz w:val="22"/>
          <w:szCs w:val="22"/>
          <w:lang w:val="en-GB"/>
        </w:rPr>
        <w:t>-hour</w:t>
      </w:r>
      <w:r w:rsidR="00894518" w:rsidRPr="00AD2D23">
        <w:rPr>
          <w:sz w:val="22"/>
          <w:szCs w:val="22"/>
          <w:lang w:val="en-GB"/>
        </w:rPr>
        <w:t xml:space="preserve">s </w:t>
      </w:r>
      <w:r w:rsidRPr="00AD2D23">
        <w:rPr>
          <w:sz w:val="22"/>
          <w:szCs w:val="22"/>
          <w:lang w:val="en-GB"/>
        </w:rPr>
        <w:t xml:space="preserve">funded childcare </w:t>
      </w:r>
      <w:r w:rsidR="003C5E4E">
        <w:rPr>
          <w:sz w:val="22"/>
          <w:szCs w:val="22"/>
          <w:lang w:val="en-GB"/>
        </w:rPr>
        <w:t xml:space="preserve">which </w:t>
      </w:r>
      <w:r w:rsidRPr="00AD2D23">
        <w:rPr>
          <w:sz w:val="22"/>
          <w:szCs w:val="22"/>
          <w:lang w:val="en-GB"/>
        </w:rPr>
        <w:t xml:space="preserve">is very popular. It also provides an opportunity for children progressing to Reception </w:t>
      </w:r>
      <w:r w:rsidR="003C5E4E">
        <w:rPr>
          <w:sz w:val="22"/>
          <w:szCs w:val="22"/>
          <w:lang w:val="en-GB"/>
        </w:rPr>
        <w:t xml:space="preserve">begin </w:t>
      </w:r>
      <w:r w:rsidRPr="00AD2D23">
        <w:rPr>
          <w:sz w:val="22"/>
          <w:szCs w:val="22"/>
          <w:lang w:val="en-GB"/>
        </w:rPr>
        <w:t>develop</w:t>
      </w:r>
      <w:r w:rsidR="003C5E4E">
        <w:rPr>
          <w:sz w:val="22"/>
          <w:szCs w:val="22"/>
          <w:lang w:val="en-GB"/>
        </w:rPr>
        <w:t>ing</w:t>
      </w:r>
      <w:r w:rsidRPr="00AD2D23">
        <w:rPr>
          <w:sz w:val="22"/>
          <w:szCs w:val="22"/>
          <w:lang w:val="en-GB"/>
        </w:rPr>
        <w:t xml:space="preserve"> an understanding of the high aspirations that we</w:t>
      </w:r>
      <w:r w:rsidR="003C5E4E">
        <w:rPr>
          <w:sz w:val="22"/>
          <w:szCs w:val="22"/>
          <w:lang w:val="en-GB"/>
        </w:rPr>
        <w:t xml:space="preserve"> hold for</w:t>
      </w:r>
      <w:r w:rsidRPr="00AD2D23">
        <w:rPr>
          <w:sz w:val="22"/>
          <w:szCs w:val="22"/>
          <w:lang w:val="en-GB"/>
        </w:rPr>
        <w:t xml:space="preserve"> </w:t>
      </w:r>
      <w:r w:rsidR="003C5E4E">
        <w:rPr>
          <w:sz w:val="22"/>
          <w:szCs w:val="22"/>
          <w:lang w:val="en-GB"/>
        </w:rPr>
        <w:t xml:space="preserve">everyone </w:t>
      </w:r>
      <w:r w:rsidRPr="00AD2D23">
        <w:rPr>
          <w:sz w:val="22"/>
          <w:szCs w:val="22"/>
          <w:lang w:val="en-GB"/>
        </w:rPr>
        <w:t>associated with the school.</w:t>
      </w:r>
    </w:p>
    <w:p w14:paraId="7EDD8CE1" w14:textId="46812C1E" w:rsidR="00A72BCB" w:rsidRPr="00AD2D23" w:rsidRDefault="00E365BC" w:rsidP="00A72BCB">
      <w:pPr>
        <w:pStyle w:val="BodyText"/>
        <w:spacing w:before="159" w:line="259" w:lineRule="auto"/>
        <w:ind w:right="1040"/>
        <w:rPr>
          <w:spacing w:val="-2"/>
          <w:sz w:val="22"/>
          <w:szCs w:val="22"/>
          <w:lang w:val="en-GB"/>
        </w:rPr>
      </w:pPr>
      <w:r w:rsidRPr="00AD2D23">
        <w:rPr>
          <w:sz w:val="22"/>
          <w:szCs w:val="22"/>
          <w:lang w:val="en-GB"/>
        </w:rPr>
        <w:t>We provide wrap-around care through our Breakfast Club and after</w:t>
      </w:r>
      <w:r w:rsidR="003C5E4E">
        <w:rPr>
          <w:sz w:val="22"/>
          <w:szCs w:val="22"/>
          <w:lang w:val="en-GB"/>
        </w:rPr>
        <w:t>-</w:t>
      </w:r>
      <w:r w:rsidRPr="00AD2D23">
        <w:rPr>
          <w:sz w:val="22"/>
          <w:szCs w:val="22"/>
          <w:lang w:val="en-GB"/>
        </w:rPr>
        <w:t>school provision the latter</w:t>
      </w:r>
      <w:r w:rsidRPr="00AD2D23">
        <w:rPr>
          <w:spacing w:val="-2"/>
          <w:sz w:val="22"/>
          <w:szCs w:val="22"/>
          <w:lang w:val="en-GB"/>
        </w:rPr>
        <w:t xml:space="preserve"> </w:t>
      </w:r>
      <w:r w:rsidRPr="00AD2D23">
        <w:rPr>
          <w:sz w:val="22"/>
          <w:szCs w:val="22"/>
          <w:lang w:val="en-GB"/>
        </w:rPr>
        <w:t>provided</w:t>
      </w:r>
      <w:r w:rsidRPr="00AD2D23">
        <w:rPr>
          <w:spacing w:val="-4"/>
          <w:sz w:val="22"/>
          <w:szCs w:val="22"/>
          <w:lang w:val="en-GB"/>
        </w:rPr>
        <w:t xml:space="preserve"> </w:t>
      </w:r>
      <w:r w:rsidRPr="00AD2D23">
        <w:rPr>
          <w:sz w:val="22"/>
          <w:szCs w:val="22"/>
          <w:lang w:val="en-GB"/>
        </w:rPr>
        <w:t>through</w:t>
      </w:r>
      <w:r w:rsidRPr="00AD2D23">
        <w:rPr>
          <w:spacing w:val="-6"/>
          <w:sz w:val="22"/>
          <w:szCs w:val="22"/>
          <w:lang w:val="en-GB"/>
        </w:rPr>
        <w:t xml:space="preserve"> </w:t>
      </w:r>
      <w:r w:rsidRPr="00AD2D23">
        <w:rPr>
          <w:sz w:val="22"/>
          <w:szCs w:val="22"/>
          <w:lang w:val="en-GB"/>
        </w:rPr>
        <w:t>a</w:t>
      </w:r>
      <w:r w:rsidRPr="00AD2D23">
        <w:rPr>
          <w:spacing w:val="-3"/>
          <w:sz w:val="22"/>
          <w:szCs w:val="22"/>
          <w:lang w:val="en-GB"/>
        </w:rPr>
        <w:t xml:space="preserve"> </w:t>
      </w:r>
      <w:r w:rsidRPr="00AD2D23">
        <w:rPr>
          <w:sz w:val="22"/>
          <w:szCs w:val="22"/>
          <w:lang w:val="en-GB"/>
        </w:rPr>
        <w:t>wide</w:t>
      </w:r>
      <w:r w:rsidRPr="00AD2D23">
        <w:rPr>
          <w:spacing w:val="-2"/>
          <w:sz w:val="22"/>
          <w:szCs w:val="22"/>
          <w:lang w:val="en-GB"/>
        </w:rPr>
        <w:t xml:space="preserve"> </w:t>
      </w:r>
      <w:r w:rsidRPr="00AD2D23">
        <w:rPr>
          <w:sz w:val="22"/>
          <w:szCs w:val="22"/>
          <w:lang w:val="en-GB"/>
        </w:rPr>
        <w:t>variety</w:t>
      </w:r>
      <w:r w:rsidRPr="00AD2D23">
        <w:rPr>
          <w:spacing w:val="-3"/>
          <w:sz w:val="22"/>
          <w:szCs w:val="22"/>
          <w:lang w:val="en-GB"/>
        </w:rPr>
        <w:t xml:space="preserve"> </w:t>
      </w:r>
      <w:r w:rsidRPr="00AD2D23">
        <w:rPr>
          <w:sz w:val="22"/>
          <w:szCs w:val="22"/>
          <w:lang w:val="en-GB"/>
        </w:rPr>
        <w:t>of</w:t>
      </w:r>
      <w:r w:rsidRPr="00AD2D23">
        <w:rPr>
          <w:spacing w:val="-2"/>
          <w:sz w:val="22"/>
          <w:szCs w:val="22"/>
          <w:lang w:val="en-GB"/>
        </w:rPr>
        <w:t xml:space="preserve"> </w:t>
      </w:r>
      <w:r w:rsidRPr="00AD2D23">
        <w:rPr>
          <w:sz w:val="22"/>
          <w:szCs w:val="22"/>
          <w:lang w:val="en-GB"/>
        </w:rPr>
        <w:t>clubs.</w:t>
      </w:r>
      <w:r w:rsidRPr="00AD2D23">
        <w:rPr>
          <w:spacing w:val="-4"/>
          <w:sz w:val="22"/>
          <w:szCs w:val="22"/>
          <w:lang w:val="en-GB"/>
        </w:rPr>
        <w:t xml:space="preserve"> </w:t>
      </w:r>
      <w:r w:rsidRPr="00AD2D23">
        <w:rPr>
          <w:sz w:val="22"/>
          <w:szCs w:val="22"/>
          <w:lang w:val="en-GB"/>
        </w:rPr>
        <w:t>Our</w:t>
      </w:r>
      <w:r w:rsidRPr="00AD2D23">
        <w:rPr>
          <w:spacing w:val="-2"/>
          <w:sz w:val="22"/>
          <w:szCs w:val="22"/>
          <w:lang w:val="en-GB"/>
        </w:rPr>
        <w:t xml:space="preserve"> </w:t>
      </w:r>
      <w:r w:rsidRPr="00AD2D23">
        <w:rPr>
          <w:sz w:val="22"/>
          <w:szCs w:val="22"/>
          <w:lang w:val="en-GB"/>
        </w:rPr>
        <w:t>main</w:t>
      </w:r>
      <w:r w:rsidRPr="00AD2D23">
        <w:rPr>
          <w:spacing w:val="-1"/>
          <w:sz w:val="22"/>
          <w:szCs w:val="22"/>
          <w:lang w:val="en-GB"/>
        </w:rPr>
        <w:t xml:space="preserve"> </w:t>
      </w:r>
      <w:r w:rsidRPr="00AD2D23">
        <w:rPr>
          <w:sz w:val="22"/>
          <w:szCs w:val="22"/>
          <w:lang w:val="en-GB"/>
        </w:rPr>
        <w:t>after</w:t>
      </w:r>
      <w:r w:rsidRPr="00AD2D23">
        <w:rPr>
          <w:spacing w:val="-2"/>
          <w:sz w:val="22"/>
          <w:szCs w:val="22"/>
          <w:lang w:val="en-GB"/>
        </w:rPr>
        <w:t xml:space="preserve"> </w:t>
      </w:r>
      <w:r w:rsidRPr="00AD2D23">
        <w:rPr>
          <w:sz w:val="22"/>
          <w:szCs w:val="22"/>
          <w:lang w:val="en-GB"/>
        </w:rPr>
        <w:t>school</w:t>
      </w:r>
      <w:r w:rsidRPr="00AD2D23">
        <w:rPr>
          <w:spacing w:val="-3"/>
          <w:sz w:val="22"/>
          <w:szCs w:val="22"/>
          <w:lang w:val="en-GB"/>
        </w:rPr>
        <w:t xml:space="preserve"> </w:t>
      </w:r>
      <w:r w:rsidRPr="00AD2D23">
        <w:rPr>
          <w:sz w:val="22"/>
          <w:szCs w:val="22"/>
          <w:lang w:val="en-GB"/>
        </w:rPr>
        <w:t>provider is</w:t>
      </w:r>
      <w:r w:rsidRPr="00AD2D23">
        <w:rPr>
          <w:spacing w:val="-5"/>
          <w:sz w:val="22"/>
          <w:szCs w:val="22"/>
          <w:lang w:val="en-GB"/>
        </w:rPr>
        <w:t xml:space="preserve"> </w:t>
      </w:r>
      <w:r w:rsidRPr="00AD2D23">
        <w:rPr>
          <w:sz w:val="22"/>
          <w:szCs w:val="22"/>
          <w:lang w:val="en-GB"/>
        </w:rPr>
        <w:t xml:space="preserve">“Cambridge Kids Club” </w:t>
      </w:r>
      <w:r w:rsidR="003C5E4E" w:rsidRPr="00282183">
        <w:rPr>
          <w:sz w:val="22"/>
          <w:szCs w:val="22"/>
          <w:lang w:val="en-GB"/>
        </w:rPr>
        <w:t>an independent company that also operates during school holidays.</w:t>
      </w:r>
    </w:p>
    <w:p w14:paraId="26A3E95F" w14:textId="174131AC" w:rsidR="00A72BCB" w:rsidRPr="00AD2D23" w:rsidRDefault="00E365BC" w:rsidP="00A72BCB">
      <w:pPr>
        <w:pStyle w:val="BodyText"/>
        <w:spacing w:before="159" w:line="259" w:lineRule="auto"/>
        <w:ind w:right="1040"/>
        <w:rPr>
          <w:spacing w:val="-4"/>
          <w:sz w:val="22"/>
          <w:szCs w:val="22"/>
          <w:lang w:val="en-GB"/>
        </w:rPr>
      </w:pPr>
      <w:r w:rsidRPr="00AD2D23">
        <w:rPr>
          <w:sz w:val="22"/>
          <w:szCs w:val="22"/>
          <w:lang w:val="en-GB"/>
        </w:rPr>
        <w:t xml:space="preserve">We offer a range of after-school </w:t>
      </w:r>
      <w:r w:rsidR="00894518" w:rsidRPr="00AD2D23">
        <w:rPr>
          <w:sz w:val="22"/>
          <w:szCs w:val="22"/>
          <w:lang w:val="en-GB"/>
        </w:rPr>
        <w:t>activities including</w:t>
      </w:r>
      <w:r w:rsidRPr="00AD2D23">
        <w:rPr>
          <w:sz w:val="22"/>
          <w:szCs w:val="22"/>
          <w:lang w:val="en-GB"/>
        </w:rPr>
        <w:t xml:space="preserve"> Latin, STEM club, French, and various sports activities</w:t>
      </w:r>
      <w:r w:rsidR="000D3517" w:rsidRPr="00AD2D23">
        <w:rPr>
          <w:sz w:val="22"/>
          <w:szCs w:val="22"/>
          <w:lang w:val="en-GB"/>
        </w:rPr>
        <w:t xml:space="preserve"> including football, rugby, cross country, swimming and a fun run!</w:t>
      </w:r>
      <w:r w:rsidRPr="00AD2D23">
        <w:rPr>
          <w:spacing w:val="-4"/>
          <w:sz w:val="22"/>
          <w:szCs w:val="22"/>
          <w:lang w:val="en-GB"/>
        </w:rPr>
        <w:t xml:space="preserve"> </w:t>
      </w:r>
    </w:p>
    <w:p w14:paraId="1981A636" w14:textId="3CF00D9D" w:rsidR="00A72BCB" w:rsidRPr="00AD2D23" w:rsidRDefault="00A72BCB" w:rsidP="00E365BC">
      <w:pPr>
        <w:pStyle w:val="BodyText"/>
        <w:spacing w:before="160" w:line="259" w:lineRule="auto"/>
        <w:ind w:right="1124"/>
        <w:rPr>
          <w:sz w:val="22"/>
          <w:szCs w:val="22"/>
          <w:lang w:val="en-GB"/>
        </w:rPr>
      </w:pPr>
      <w:r w:rsidRPr="00AD2D23">
        <w:rPr>
          <w:sz w:val="22"/>
          <w:szCs w:val="22"/>
          <w:lang w:val="en-GB"/>
        </w:rPr>
        <w:t xml:space="preserve">Our children learn through experience, performing Shakespeare at The Junction, singing with the English Touring Opera, exploring the Globe Theatre and Tate Modern, or investigating science at Addenbrooke’s. Every trip, visitor, and creative project </w:t>
      </w:r>
      <w:r w:rsidR="003C5E4E">
        <w:rPr>
          <w:sz w:val="22"/>
          <w:szCs w:val="22"/>
          <w:lang w:val="en-GB"/>
        </w:rPr>
        <w:t xml:space="preserve">contributes </w:t>
      </w:r>
      <w:r w:rsidRPr="00AD2D23">
        <w:rPr>
          <w:sz w:val="22"/>
          <w:szCs w:val="22"/>
          <w:lang w:val="en-GB"/>
        </w:rPr>
        <w:t>to the sense that learning here is an adventure.</w:t>
      </w:r>
    </w:p>
    <w:p w14:paraId="34C58607" w14:textId="6B70DEB3" w:rsidR="00E365BC" w:rsidRPr="00AD2D23" w:rsidRDefault="00D258A5" w:rsidP="00894518">
      <w:pPr>
        <w:pStyle w:val="BodyText"/>
        <w:spacing w:before="160" w:line="259" w:lineRule="auto"/>
        <w:ind w:right="1028"/>
        <w:rPr>
          <w:sz w:val="22"/>
          <w:szCs w:val="22"/>
          <w:lang w:val="en-GB"/>
        </w:rPr>
      </w:pPr>
      <w:r w:rsidRPr="00AD2D23">
        <w:rPr>
          <w:sz w:val="22"/>
          <w:szCs w:val="22"/>
          <w:lang w:val="en-GB"/>
        </w:rPr>
        <w:lastRenderedPageBreak/>
        <w:t>Most of</w:t>
      </w:r>
      <w:r w:rsidR="00E365BC" w:rsidRPr="00AD2D23">
        <w:rPr>
          <w:spacing w:val="-2"/>
          <w:sz w:val="22"/>
          <w:szCs w:val="22"/>
          <w:lang w:val="en-GB"/>
        </w:rPr>
        <w:t xml:space="preserve"> </w:t>
      </w:r>
      <w:r w:rsidR="00E365BC" w:rsidRPr="00AD2D23">
        <w:rPr>
          <w:sz w:val="22"/>
          <w:szCs w:val="22"/>
          <w:lang w:val="en-GB"/>
        </w:rPr>
        <w:t>our</w:t>
      </w:r>
      <w:r w:rsidR="00E365BC" w:rsidRPr="00AD2D23">
        <w:rPr>
          <w:spacing w:val="-5"/>
          <w:sz w:val="22"/>
          <w:szCs w:val="22"/>
          <w:lang w:val="en-GB"/>
        </w:rPr>
        <w:t xml:space="preserve"> </w:t>
      </w:r>
      <w:proofErr w:type="gramStart"/>
      <w:r w:rsidR="00E365BC" w:rsidRPr="00AD2D23">
        <w:rPr>
          <w:sz w:val="22"/>
          <w:szCs w:val="22"/>
          <w:lang w:val="en-GB"/>
        </w:rPr>
        <w:t>pupils</w:t>
      </w:r>
      <w:proofErr w:type="gramEnd"/>
      <w:r w:rsidR="00E365BC" w:rsidRPr="00AD2D23">
        <w:rPr>
          <w:spacing w:val="-3"/>
          <w:sz w:val="22"/>
          <w:szCs w:val="22"/>
          <w:lang w:val="en-GB"/>
        </w:rPr>
        <w:t xml:space="preserve"> </w:t>
      </w:r>
      <w:r w:rsidR="00E365BC" w:rsidRPr="00AD2D23">
        <w:rPr>
          <w:sz w:val="22"/>
          <w:szCs w:val="22"/>
          <w:lang w:val="en-GB"/>
        </w:rPr>
        <w:t>progress</w:t>
      </w:r>
      <w:r w:rsidR="00E365BC" w:rsidRPr="00AD2D23">
        <w:rPr>
          <w:spacing w:val="-2"/>
          <w:sz w:val="22"/>
          <w:szCs w:val="22"/>
          <w:lang w:val="en-GB"/>
        </w:rPr>
        <w:t xml:space="preserve"> </w:t>
      </w:r>
      <w:r w:rsidR="00E365BC" w:rsidRPr="00AD2D23">
        <w:rPr>
          <w:sz w:val="22"/>
          <w:szCs w:val="22"/>
          <w:lang w:val="en-GB"/>
        </w:rPr>
        <w:t>to</w:t>
      </w:r>
      <w:r w:rsidR="00E365BC" w:rsidRPr="00AD2D23">
        <w:rPr>
          <w:spacing w:val="-5"/>
          <w:sz w:val="22"/>
          <w:szCs w:val="22"/>
          <w:lang w:val="en-GB"/>
        </w:rPr>
        <w:t xml:space="preserve"> </w:t>
      </w:r>
      <w:r w:rsidR="000106D8" w:rsidRPr="00AD2D23">
        <w:rPr>
          <w:sz w:val="22"/>
          <w:szCs w:val="22"/>
          <w:lang w:val="en-GB"/>
        </w:rPr>
        <w:t xml:space="preserve">local </w:t>
      </w:r>
      <w:r w:rsidR="00314410" w:rsidRPr="00AD2D23">
        <w:rPr>
          <w:sz w:val="22"/>
          <w:szCs w:val="22"/>
          <w:lang w:val="en-GB"/>
        </w:rPr>
        <w:t xml:space="preserve">secondary schools and we </w:t>
      </w:r>
      <w:r w:rsidR="00E365BC" w:rsidRPr="00AD2D23">
        <w:rPr>
          <w:sz w:val="22"/>
          <w:szCs w:val="22"/>
          <w:lang w:val="en-GB"/>
        </w:rPr>
        <w:t>maintain strong community connections</w:t>
      </w:r>
      <w:r w:rsidR="00314410" w:rsidRPr="00AD2D23">
        <w:rPr>
          <w:sz w:val="22"/>
          <w:szCs w:val="22"/>
          <w:lang w:val="en-GB"/>
        </w:rPr>
        <w:t xml:space="preserve"> with </w:t>
      </w:r>
      <w:r w:rsidR="007C6C3E" w:rsidRPr="00AD2D23">
        <w:rPr>
          <w:sz w:val="22"/>
          <w:szCs w:val="22"/>
          <w:lang w:val="en-GB"/>
        </w:rPr>
        <w:t>Coleridge</w:t>
      </w:r>
      <w:r w:rsidR="007C6C3E" w:rsidRPr="00AD2D23">
        <w:rPr>
          <w:spacing w:val="-2"/>
          <w:sz w:val="22"/>
          <w:szCs w:val="22"/>
          <w:lang w:val="en-GB"/>
        </w:rPr>
        <w:t xml:space="preserve"> </w:t>
      </w:r>
      <w:r w:rsidR="007C6C3E" w:rsidRPr="00AD2D23">
        <w:rPr>
          <w:sz w:val="22"/>
          <w:szCs w:val="22"/>
          <w:lang w:val="en-GB"/>
        </w:rPr>
        <w:t>Community</w:t>
      </w:r>
      <w:r w:rsidR="007C6C3E" w:rsidRPr="00AD2D23">
        <w:rPr>
          <w:spacing w:val="-3"/>
          <w:sz w:val="22"/>
          <w:szCs w:val="22"/>
          <w:lang w:val="en-GB"/>
        </w:rPr>
        <w:t xml:space="preserve"> </w:t>
      </w:r>
      <w:r w:rsidR="007C6C3E" w:rsidRPr="00AD2D23">
        <w:rPr>
          <w:sz w:val="22"/>
          <w:szCs w:val="22"/>
          <w:lang w:val="en-GB"/>
        </w:rPr>
        <w:t>College</w:t>
      </w:r>
      <w:r w:rsidR="007C6C3E" w:rsidRPr="00AD2D23">
        <w:rPr>
          <w:spacing w:val="-2"/>
          <w:sz w:val="22"/>
          <w:szCs w:val="22"/>
          <w:lang w:val="en-GB"/>
        </w:rPr>
        <w:t xml:space="preserve"> </w:t>
      </w:r>
      <w:r w:rsidR="007C6C3E" w:rsidRPr="00AD2D23">
        <w:rPr>
          <w:sz w:val="22"/>
          <w:szCs w:val="22"/>
          <w:lang w:val="en-GB"/>
        </w:rPr>
        <w:t>(part</w:t>
      </w:r>
      <w:r w:rsidR="007C6C3E" w:rsidRPr="00AD2D23">
        <w:rPr>
          <w:spacing w:val="-4"/>
          <w:sz w:val="22"/>
          <w:szCs w:val="22"/>
          <w:lang w:val="en-GB"/>
        </w:rPr>
        <w:t xml:space="preserve"> </w:t>
      </w:r>
      <w:r w:rsidR="007C6C3E" w:rsidRPr="00AD2D23">
        <w:rPr>
          <w:sz w:val="22"/>
          <w:szCs w:val="22"/>
          <w:lang w:val="en-GB"/>
        </w:rPr>
        <w:t>of United</w:t>
      </w:r>
      <w:r w:rsidR="007C6C3E" w:rsidRPr="00AD2D23">
        <w:rPr>
          <w:spacing w:val="-1"/>
          <w:sz w:val="22"/>
          <w:szCs w:val="22"/>
          <w:lang w:val="en-GB"/>
        </w:rPr>
        <w:t xml:space="preserve"> </w:t>
      </w:r>
      <w:r w:rsidR="007C6C3E" w:rsidRPr="00AD2D23">
        <w:rPr>
          <w:sz w:val="22"/>
          <w:szCs w:val="22"/>
          <w:lang w:val="en-GB"/>
        </w:rPr>
        <w:t>Learning MAT) which is located alongside Ridgefield.</w:t>
      </w:r>
      <w:r w:rsidR="00E365BC" w:rsidRPr="00AD2D23">
        <w:rPr>
          <w:sz w:val="22"/>
          <w:szCs w:val="22"/>
          <w:lang w:val="en-GB"/>
        </w:rPr>
        <w:t xml:space="preserve"> </w:t>
      </w:r>
      <w:r w:rsidR="007C6C3E" w:rsidRPr="00AD2D23">
        <w:rPr>
          <w:sz w:val="22"/>
          <w:szCs w:val="22"/>
          <w:lang w:val="en-GB"/>
        </w:rPr>
        <w:t xml:space="preserve">We have a </w:t>
      </w:r>
      <w:r w:rsidR="00E365BC" w:rsidRPr="00AD2D23">
        <w:rPr>
          <w:sz w:val="22"/>
          <w:szCs w:val="22"/>
          <w:lang w:val="en-GB"/>
        </w:rPr>
        <w:t xml:space="preserve">good working relationship with the Coleridge </w:t>
      </w:r>
      <w:r w:rsidR="003C5E4E" w:rsidRPr="00AD2D23">
        <w:rPr>
          <w:sz w:val="22"/>
          <w:szCs w:val="22"/>
          <w:lang w:val="en-GB"/>
        </w:rPr>
        <w:t>team,</w:t>
      </w:r>
      <w:r w:rsidR="00E365BC" w:rsidRPr="00AD2D23">
        <w:rPr>
          <w:sz w:val="22"/>
          <w:szCs w:val="22"/>
          <w:lang w:val="en-GB"/>
        </w:rPr>
        <w:t xml:space="preserve"> </w:t>
      </w:r>
      <w:r w:rsidR="003C5E4E">
        <w:rPr>
          <w:sz w:val="22"/>
          <w:szCs w:val="22"/>
          <w:lang w:val="en-GB"/>
        </w:rPr>
        <w:t xml:space="preserve">giving </w:t>
      </w:r>
      <w:r w:rsidR="00E365BC" w:rsidRPr="00AD2D23">
        <w:rPr>
          <w:sz w:val="22"/>
          <w:szCs w:val="22"/>
          <w:lang w:val="en-GB"/>
        </w:rPr>
        <w:t xml:space="preserve">us access to their sports fields and astro turf areas. </w:t>
      </w:r>
    </w:p>
    <w:p w14:paraId="293E91B7" w14:textId="0B954CCF" w:rsidR="00A95FDD" w:rsidRPr="00AD2D23" w:rsidRDefault="00E365BC" w:rsidP="00A95FDD">
      <w:pPr>
        <w:pStyle w:val="BodyText"/>
        <w:spacing w:before="160" w:line="259" w:lineRule="auto"/>
        <w:ind w:right="1040"/>
        <w:rPr>
          <w:sz w:val="22"/>
          <w:szCs w:val="22"/>
          <w:lang w:val="en-GB"/>
        </w:rPr>
      </w:pPr>
      <w:r w:rsidRPr="00AD2D23">
        <w:rPr>
          <w:sz w:val="22"/>
          <w:szCs w:val="22"/>
          <w:lang w:val="en-GB"/>
        </w:rPr>
        <w:t>The</w:t>
      </w:r>
      <w:r w:rsidRPr="00AD2D23">
        <w:rPr>
          <w:spacing w:val="-2"/>
          <w:sz w:val="22"/>
          <w:szCs w:val="22"/>
          <w:lang w:val="en-GB"/>
        </w:rPr>
        <w:t xml:space="preserve"> </w:t>
      </w:r>
      <w:r w:rsidRPr="00AD2D23">
        <w:rPr>
          <w:sz w:val="22"/>
          <w:szCs w:val="22"/>
          <w:lang w:val="en-GB"/>
        </w:rPr>
        <w:t>Friends</w:t>
      </w:r>
      <w:r w:rsidRPr="00AD2D23">
        <w:rPr>
          <w:spacing w:val="-3"/>
          <w:sz w:val="22"/>
          <w:szCs w:val="22"/>
          <w:lang w:val="en-GB"/>
        </w:rPr>
        <w:t xml:space="preserve"> </w:t>
      </w:r>
      <w:r w:rsidRPr="00AD2D23">
        <w:rPr>
          <w:sz w:val="22"/>
          <w:szCs w:val="22"/>
          <w:lang w:val="en-GB"/>
        </w:rPr>
        <w:t>of</w:t>
      </w:r>
      <w:r w:rsidRPr="00AD2D23">
        <w:rPr>
          <w:spacing w:val="-2"/>
          <w:sz w:val="22"/>
          <w:szCs w:val="22"/>
          <w:lang w:val="en-GB"/>
        </w:rPr>
        <w:t xml:space="preserve"> </w:t>
      </w:r>
      <w:r w:rsidRPr="00AD2D23">
        <w:rPr>
          <w:sz w:val="22"/>
          <w:szCs w:val="22"/>
          <w:lang w:val="en-GB"/>
        </w:rPr>
        <w:t>Ridgefield</w:t>
      </w:r>
      <w:r w:rsidRPr="00AD2D23">
        <w:rPr>
          <w:spacing w:val="-4"/>
          <w:sz w:val="22"/>
          <w:szCs w:val="22"/>
          <w:lang w:val="en-GB"/>
        </w:rPr>
        <w:t xml:space="preserve"> </w:t>
      </w:r>
      <w:r w:rsidRPr="00AD2D23">
        <w:rPr>
          <w:sz w:val="22"/>
          <w:szCs w:val="22"/>
          <w:lang w:val="en-GB"/>
        </w:rPr>
        <w:t>(PTFA)</w:t>
      </w:r>
      <w:r w:rsidRPr="00AD2D23">
        <w:rPr>
          <w:spacing w:val="-3"/>
          <w:sz w:val="22"/>
          <w:szCs w:val="22"/>
          <w:lang w:val="en-GB"/>
        </w:rPr>
        <w:t xml:space="preserve"> </w:t>
      </w:r>
      <w:r w:rsidRPr="00AD2D23">
        <w:rPr>
          <w:sz w:val="22"/>
          <w:szCs w:val="22"/>
          <w:lang w:val="en-GB"/>
        </w:rPr>
        <w:t>supports</w:t>
      </w:r>
      <w:r w:rsidRPr="00AD2D23">
        <w:rPr>
          <w:spacing w:val="-5"/>
          <w:sz w:val="22"/>
          <w:szCs w:val="22"/>
          <w:lang w:val="en-GB"/>
        </w:rPr>
        <w:t xml:space="preserve"> </w:t>
      </w:r>
      <w:r w:rsidRPr="00AD2D23">
        <w:rPr>
          <w:sz w:val="22"/>
          <w:szCs w:val="22"/>
          <w:lang w:val="en-GB"/>
        </w:rPr>
        <w:t>the</w:t>
      </w:r>
      <w:r w:rsidRPr="00AD2D23">
        <w:rPr>
          <w:spacing w:val="-2"/>
          <w:sz w:val="22"/>
          <w:szCs w:val="22"/>
          <w:lang w:val="en-GB"/>
        </w:rPr>
        <w:t xml:space="preserve"> </w:t>
      </w:r>
      <w:r w:rsidRPr="00AD2D23">
        <w:rPr>
          <w:sz w:val="22"/>
          <w:szCs w:val="22"/>
          <w:lang w:val="en-GB"/>
        </w:rPr>
        <w:t>school</w:t>
      </w:r>
      <w:r w:rsidRPr="00AD2D23">
        <w:rPr>
          <w:spacing w:val="-3"/>
          <w:sz w:val="22"/>
          <w:szCs w:val="22"/>
          <w:lang w:val="en-GB"/>
        </w:rPr>
        <w:t xml:space="preserve"> </w:t>
      </w:r>
      <w:r w:rsidRPr="00AD2D23">
        <w:rPr>
          <w:sz w:val="22"/>
          <w:szCs w:val="22"/>
          <w:lang w:val="en-GB"/>
        </w:rPr>
        <w:t>through</w:t>
      </w:r>
      <w:r w:rsidRPr="00AD2D23">
        <w:rPr>
          <w:spacing w:val="-4"/>
          <w:sz w:val="22"/>
          <w:szCs w:val="22"/>
          <w:lang w:val="en-GB"/>
        </w:rPr>
        <w:t xml:space="preserve"> </w:t>
      </w:r>
      <w:r w:rsidRPr="00AD2D23">
        <w:rPr>
          <w:sz w:val="22"/>
          <w:szCs w:val="22"/>
          <w:lang w:val="en-GB"/>
        </w:rPr>
        <w:t>major</w:t>
      </w:r>
      <w:r w:rsidRPr="00AD2D23">
        <w:rPr>
          <w:spacing w:val="-5"/>
          <w:sz w:val="22"/>
          <w:szCs w:val="22"/>
          <w:lang w:val="en-GB"/>
        </w:rPr>
        <w:t xml:space="preserve"> </w:t>
      </w:r>
      <w:r w:rsidR="003C5E4E" w:rsidRPr="00AD2D23">
        <w:rPr>
          <w:sz w:val="22"/>
          <w:szCs w:val="22"/>
          <w:lang w:val="en-GB"/>
        </w:rPr>
        <w:t>fund</w:t>
      </w:r>
      <w:r w:rsidR="003C5E4E" w:rsidRPr="00AD2D23">
        <w:rPr>
          <w:spacing w:val="-4"/>
          <w:sz w:val="22"/>
          <w:szCs w:val="22"/>
          <w:lang w:val="en-GB"/>
        </w:rPr>
        <w:t>-raising</w:t>
      </w:r>
      <w:r w:rsidR="003C5E4E">
        <w:rPr>
          <w:sz w:val="22"/>
          <w:szCs w:val="22"/>
          <w:lang w:val="en-GB"/>
        </w:rPr>
        <w:t xml:space="preserve"> efforts</w:t>
      </w:r>
      <w:r w:rsidRPr="00AD2D23">
        <w:rPr>
          <w:spacing w:val="-3"/>
          <w:sz w:val="22"/>
          <w:szCs w:val="22"/>
          <w:lang w:val="en-GB"/>
        </w:rPr>
        <w:t xml:space="preserve"> </w:t>
      </w:r>
      <w:r w:rsidRPr="00AD2D23">
        <w:rPr>
          <w:sz w:val="22"/>
          <w:szCs w:val="22"/>
          <w:lang w:val="en-GB"/>
        </w:rPr>
        <w:t>and</w:t>
      </w:r>
      <w:r w:rsidR="003C5E4E">
        <w:rPr>
          <w:sz w:val="22"/>
          <w:szCs w:val="22"/>
          <w:lang w:val="en-GB"/>
        </w:rPr>
        <w:t xml:space="preserve"> by organising</w:t>
      </w:r>
      <w:r w:rsidRPr="00AD2D23">
        <w:rPr>
          <w:spacing w:val="-2"/>
          <w:sz w:val="22"/>
          <w:szCs w:val="22"/>
          <w:lang w:val="en-GB"/>
        </w:rPr>
        <w:t xml:space="preserve"> </w:t>
      </w:r>
      <w:r w:rsidRPr="00AD2D23">
        <w:rPr>
          <w:sz w:val="22"/>
          <w:szCs w:val="22"/>
          <w:lang w:val="en-GB"/>
        </w:rPr>
        <w:t xml:space="preserve">several events a year. </w:t>
      </w:r>
      <w:r w:rsidR="003C5E4E">
        <w:rPr>
          <w:sz w:val="22"/>
          <w:szCs w:val="22"/>
          <w:lang w:val="en-GB"/>
        </w:rPr>
        <w:t xml:space="preserve">Our </w:t>
      </w:r>
      <w:r w:rsidRPr="00AD2D23">
        <w:rPr>
          <w:sz w:val="22"/>
          <w:szCs w:val="22"/>
          <w:lang w:val="en-GB"/>
        </w:rPr>
        <w:t xml:space="preserve">open approach to community engagement, </w:t>
      </w:r>
      <w:r w:rsidR="003C5E4E">
        <w:rPr>
          <w:sz w:val="22"/>
          <w:szCs w:val="22"/>
          <w:lang w:val="en-GB"/>
        </w:rPr>
        <w:t>which is reflected in</w:t>
      </w:r>
      <w:r w:rsidR="003C5E4E" w:rsidRPr="00AD2D23">
        <w:rPr>
          <w:sz w:val="22"/>
          <w:szCs w:val="22"/>
          <w:lang w:val="en-GB"/>
        </w:rPr>
        <w:t xml:space="preserve"> the </w:t>
      </w:r>
      <w:r w:rsidR="003C5E4E">
        <w:rPr>
          <w:sz w:val="22"/>
          <w:szCs w:val="22"/>
          <w:lang w:val="en-GB"/>
        </w:rPr>
        <w:t>wide range of</w:t>
      </w:r>
      <w:r w:rsidR="003C5E4E" w:rsidRPr="00AD2D23">
        <w:rPr>
          <w:sz w:val="22"/>
          <w:szCs w:val="22"/>
          <w:lang w:val="en-GB"/>
        </w:rPr>
        <w:t xml:space="preserve"> activities </w:t>
      </w:r>
      <w:r w:rsidR="003C5E4E">
        <w:rPr>
          <w:sz w:val="22"/>
          <w:szCs w:val="22"/>
          <w:lang w:val="en-GB"/>
        </w:rPr>
        <w:t xml:space="preserve">we host, including </w:t>
      </w:r>
      <w:r w:rsidR="003C5E4E" w:rsidRPr="00AD2D23">
        <w:rPr>
          <w:sz w:val="22"/>
          <w:szCs w:val="22"/>
          <w:lang w:val="en-GB"/>
        </w:rPr>
        <w:t>the annual international evening, seasonal discos and school f</w:t>
      </w:r>
      <w:r w:rsidR="003C5E4E" w:rsidRPr="00E176E9">
        <w:rPr>
          <w:sz w:val="22"/>
          <w:szCs w:val="22"/>
          <w:lang w:val="en-GB"/>
        </w:rPr>
        <w:t>ê</w:t>
      </w:r>
      <w:r w:rsidR="003C5E4E" w:rsidRPr="00AD2D23">
        <w:rPr>
          <w:sz w:val="22"/>
          <w:szCs w:val="22"/>
          <w:lang w:val="en-GB"/>
        </w:rPr>
        <w:t xml:space="preserve">tes. </w:t>
      </w:r>
      <w:r w:rsidR="003C5E4E">
        <w:rPr>
          <w:sz w:val="22"/>
          <w:szCs w:val="22"/>
          <w:lang w:val="en-GB"/>
        </w:rPr>
        <w:t>The PTFA also leads m</w:t>
      </w:r>
      <w:r w:rsidR="003C5E4E" w:rsidRPr="00AD2D23">
        <w:rPr>
          <w:sz w:val="22"/>
          <w:szCs w:val="22"/>
          <w:lang w:val="en-GB"/>
        </w:rPr>
        <w:t>ore practical engagements, such as second</w:t>
      </w:r>
      <w:r w:rsidR="003C5E4E">
        <w:rPr>
          <w:sz w:val="22"/>
          <w:szCs w:val="22"/>
          <w:lang w:val="en-GB"/>
        </w:rPr>
        <w:t>-</w:t>
      </w:r>
      <w:r w:rsidR="003C5E4E" w:rsidRPr="00AD2D23">
        <w:rPr>
          <w:sz w:val="22"/>
          <w:szCs w:val="22"/>
          <w:lang w:val="en-GB"/>
        </w:rPr>
        <w:t>hand Ridgefield school uniform sales</w:t>
      </w:r>
      <w:r w:rsidR="003C5E4E">
        <w:rPr>
          <w:sz w:val="22"/>
          <w:szCs w:val="22"/>
          <w:lang w:val="en-GB"/>
        </w:rPr>
        <w:t>.</w:t>
      </w:r>
      <w:r w:rsidR="003C5E4E" w:rsidRPr="00AD2D23">
        <w:rPr>
          <w:sz w:val="22"/>
          <w:szCs w:val="22"/>
          <w:lang w:val="en-GB"/>
        </w:rPr>
        <w:t xml:space="preserve"> </w:t>
      </w:r>
    </w:p>
    <w:p w14:paraId="4303DE46" w14:textId="389F5F9F" w:rsidR="00A403AD" w:rsidRDefault="009B7EBC" w:rsidP="00A95FDD">
      <w:pPr>
        <w:pStyle w:val="BodyText"/>
        <w:spacing w:before="160" w:line="259" w:lineRule="auto"/>
        <w:ind w:right="1040"/>
        <w:rPr>
          <w:sz w:val="22"/>
          <w:szCs w:val="22"/>
          <w:lang w:val="en-GB"/>
        </w:rPr>
      </w:pPr>
      <w:r w:rsidRPr="009B7EBC">
        <w:rPr>
          <w:sz w:val="22"/>
          <w:szCs w:val="22"/>
          <w:lang w:val="en-GB"/>
        </w:rPr>
        <w:t>In addition, we benefit from ongoing, enthusiastic support from parents in various ways, including many who visit the school to discuss careers in Science, Technology, Engineering or Maths during STEM week.</w:t>
      </w:r>
    </w:p>
    <w:p w14:paraId="165AFE45" w14:textId="18D51E9B" w:rsidR="00400D65" w:rsidRPr="00AD2D23" w:rsidRDefault="00400D65" w:rsidP="00A95FDD">
      <w:pPr>
        <w:pStyle w:val="BodyText"/>
        <w:spacing w:before="160" w:line="259" w:lineRule="auto"/>
        <w:ind w:right="1040"/>
        <w:rPr>
          <w:sz w:val="22"/>
          <w:szCs w:val="22"/>
          <w:lang w:val="en-GB"/>
        </w:rPr>
      </w:pPr>
      <w:r w:rsidRPr="00AD2D23">
        <w:rPr>
          <w:sz w:val="22"/>
          <w:szCs w:val="22"/>
          <w:lang w:val="en-GB"/>
        </w:rPr>
        <w:t xml:space="preserve">We have four </w:t>
      </w:r>
      <w:r w:rsidR="00EE3F12" w:rsidRPr="00AD2D23">
        <w:rPr>
          <w:sz w:val="22"/>
          <w:szCs w:val="22"/>
          <w:lang w:val="en-GB"/>
        </w:rPr>
        <w:t>schoolhouses</w:t>
      </w:r>
      <w:r w:rsidR="00D200B1" w:rsidRPr="00AD2D23">
        <w:rPr>
          <w:sz w:val="22"/>
          <w:szCs w:val="22"/>
          <w:lang w:val="en-GB"/>
        </w:rPr>
        <w:t xml:space="preserve">; </w:t>
      </w:r>
      <w:r w:rsidR="00657E1E" w:rsidRPr="00AD2D23">
        <w:rPr>
          <w:sz w:val="22"/>
          <w:szCs w:val="22"/>
          <w:lang w:val="en-GB"/>
        </w:rPr>
        <w:t>air</w:t>
      </w:r>
      <w:r w:rsidR="00D200B1" w:rsidRPr="00AD2D23">
        <w:rPr>
          <w:sz w:val="22"/>
          <w:szCs w:val="22"/>
          <w:lang w:val="en-GB"/>
        </w:rPr>
        <w:t xml:space="preserve">, earth, fire and water and all children belong to one of these houses sharing in a whole school sports day and point achievements throughout the year. This gives children a wider sense of belonging outside of their year group. All new joiners in </w:t>
      </w:r>
      <w:r w:rsidR="009B7EBC">
        <w:rPr>
          <w:sz w:val="22"/>
          <w:szCs w:val="22"/>
          <w:lang w:val="en-GB"/>
        </w:rPr>
        <w:t>R</w:t>
      </w:r>
      <w:r w:rsidR="00D200B1" w:rsidRPr="00AD2D23">
        <w:rPr>
          <w:sz w:val="22"/>
          <w:szCs w:val="22"/>
          <w:lang w:val="en-GB"/>
        </w:rPr>
        <w:t xml:space="preserve">eception are paired with a buddy from year 5 or 6 to further </w:t>
      </w:r>
      <w:r w:rsidR="000508DD" w:rsidRPr="00AD2D23">
        <w:rPr>
          <w:sz w:val="22"/>
          <w:szCs w:val="22"/>
          <w:lang w:val="en-GB"/>
        </w:rPr>
        <w:t xml:space="preserve">cement that sense of belonging, support settling in for our new joiners and provide a sense of responsibility to our older pupils. </w:t>
      </w:r>
    </w:p>
    <w:p w14:paraId="5DA41252" w14:textId="5FE11423" w:rsidR="00E365BC" w:rsidRPr="00657E1E" w:rsidRDefault="000508DD" w:rsidP="00E365BC">
      <w:pPr>
        <w:pStyle w:val="BodyText"/>
        <w:spacing w:before="160" w:line="259" w:lineRule="auto"/>
        <w:ind w:right="1040"/>
        <w:rPr>
          <w:sz w:val="22"/>
          <w:szCs w:val="22"/>
          <w:lang w:val="en-GB"/>
        </w:rPr>
      </w:pPr>
      <w:r w:rsidRPr="00AD2D23">
        <w:rPr>
          <w:sz w:val="22"/>
          <w:szCs w:val="22"/>
          <w:lang w:val="en-GB"/>
        </w:rPr>
        <w:t xml:space="preserve">We have a school council </w:t>
      </w:r>
      <w:r w:rsidR="00226F32" w:rsidRPr="00AD2D23">
        <w:rPr>
          <w:sz w:val="22"/>
          <w:szCs w:val="22"/>
          <w:lang w:val="en-GB"/>
        </w:rPr>
        <w:t>where</w:t>
      </w:r>
      <w:r w:rsidRPr="00AD2D23">
        <w:rPr>
          <w:sz w:val="22"/>
          <w:szCs w:val="22"/>
          <w:lang w:val="en-GB"/>
        </w:rPr>
        <w:t xml:space="preserve"> children from year</w:t>
      </w:r>
      <w:r w:rsidR="00A65EB4" w:rsidRPr="00AD2D23">
        <w:rPr>
          <w:sz w:val="22"/>
          <w:szCs w:val="22"/>
          <w:lang w:val="en-GB"/>
        </w:rPr>
        <w:t xml:space="preserve">s </w:t>
      </w:r>
      <w:r w:rsidRPr="00AD2D23">
        <w:rPr>
          <w:sz w:val="22"/>
          <w:szCs w:val="22"/>
          <w:lang w:val="en-GB"/>
        </w:rPr>
        <w:t xml:space="preserve">1-6 are elected to represent the student voice and are elected by their peer group. </w:t>
      </w:r>
      <w:r w:rsidR="00226F32" w:rsidRPr="00AD2D23">
        <w:rPr>
          <w:sz w:val="22"/>
          <w:szCs w:val="22"/>
          <w:lang w:val="en-GB"/>
        </w:rPr>
        <w:t xml:space="preserve">We also have a team of Junior Travel Ambassadors from </w:t>
      </w:r>
      <w:r w:rsidR="005A2EDA" w:rsidRPr="00AD2D23">
        <w:rPr>
          <w:sz w:val="22"/>
          <w:szCs w:val="22"/>
          <w:lang w:val="en-GB"/>
        </w:rPr>
        <w:t>years</w:t>
      </w:r>
      <w:r w:rsidR="00226F32" w:rsidRPr="00AD2D23">
        <w:rPr>
          <w:sz w:val="22"/>
          <w:szCs w:val="22"/>
          <w:lang w:val="en-GB"/>
        </w:rPr>
        <w:t xml:space="preserve"> 5 and 6 who</w:t>
      </w:r>
      <w:r w:rsidR="00F64404" w:rsidRPr="00AD2D23">
        <w:rPr>
          <w:sz w:val="22"/>
          <w:szCs w:val="22"/>
          <w:lang w:val="en-GB"/>
        </w:rPr>
        <w:t>se</w:t>
      </w:r>
      <w:r w:rsidR="00226F32" w:rsidRPr="00AD2D23">
        <w:rPr>
          <w:sz w:val="22"/>
          <w:szCs w:val="22"/>
          <w:lang w:val="en-GB"/>
        </w:rPr>
        <w:t xml:space="preserve"> </w:t>
      </w:r>
      <w:r w:rsidR="005A2EDA" w:rsidRPr="00AD2D23">
        <w:rPr>
          <w:sz w:val="22"/>
          <w:szCs w:val="22"/>
          <w:lang w:val="en-GB"/>
        </w:rPr>
        <w:t>aims</w:t>
      </w:r>
      <w:r w:rsidR="00226F32" w:rsidRPr="00AD2D23">
        <w:rPr>
          <w:sz w:val="22"/>
          <w:szCs w:val="22"/>
          <w:lang w:val="en-GB"/>
        </w:rPr>
        <w:t xml:space="preserve"> </w:t>
      </w:r>
      <w:r w:rsidR="005A2EDA" w:rsidRPr="00AD2D23">
        <w:rPr>
          <w:sz w:val="22"/>
          <w:szCs w:val="22"/>
          <w:lang w:val="en-GB"/>
        </w:rPr>
        <w:t>are</w:t>
      </w:r>
      <w:r w:rsidR="00226F32" w:rsidRPr="00AD2D23">
        <w:rPr>
          <w:sz w:val="22"/>
          <w:szCs w:val="22"/>
          <w:lang w:val="en-GB"/>
        </w:rPr>
        <w:t xml:space="preserve"> </w:t>
      </w:r>
      <w:r w:rsidR="005A2EDA" w:rsidRPr="00657E1E">
        <w:rPr>
          <w:sz w:val="22"/>
          <w:szCs w:val="22"/>
          <w:lang w:val="en-GB"/>
        </w:rPr>
        <w:t>promoting road safety, rais</w:t>
      </w:r>
      <w:r w:rsidR="00B96CED" w:rsidRPr="00657E1E">
        <w:rPr>
          <w:sz w:val="22"/>
          <w:szCs w:val="22"/>
          <w:lang w:val="en-GB"/>
        </w:rPr>
        <w:t xml:space="preserve">ing </w:t>
      </w:r>
      <w:r w:rsidR="005A2EDA" w:rsidRPr="00657E1E">
        <w:rPr>
          <w:sz w:val="22"/>
          <w:szCs w:val="22"/>
          <w:lang w:val="en-GB"/>
        </w:rPr>
        <w:t>awareness, mak</w:t>
      </w:r>
      <w:r w:rsidR="00B96CED" w:rsidRPr="00657E1E">
        <w:rPr>
          <w:sz w:val="22"/>
          <w:szCs w:val="22"/>
          <w:lang w:val="en-GB"/>
        </w:rPr>
        <w:t>ing</w:t>
      </w:r>
      <w:r w:rsidR="005A2EDA" w:rsidRPr="00657E1E">
        <w:rPr>
          <w:sz w:val="22"/>
          <w:szCs w:val="22"/>
          <w:lang w:val="en-GB"/>
        </w:rPr>
        <w:t xml:space="preserve"> sure students and parents are safe whilst travelling to and from school and teach</w:t>
      </w:r>
      <w:r w:rsidR="00B96CED" w:rsidRPr="00657E1E">
        <w:rPr>
          <w:sz w:val="22"/>
          <w:szCs w:val="22"/>
          <w:lang w:val="en-GB"/>
        </w:rPr>
        <w:t>ing</w:t>
      </w:r>
      <w:r w:rsidR="005A2EDA" w:rsidRPr="00657E1E">
        <w:rPr>
          <w:sz w:val="22"/>
          <w:szCs w:val="22"/>
          <w:lang w:val="en-GB"/>
        </w:rPr>
        <w:t xml:space="preserve"> the green cross code. </w:t>
      </w:r>
    </w:p>
    <w:p w14:paraId="6912A5B9" w14:textId="10205FD0" w:rsidR="00E365BC" w:rsidRPr="00657E1E" w:rsidRDefault="00894518" w:rsidP="00894518">
      <w:pPr>
        <w:pStyle w:val="Heading2"/>
        <w:rPr>
          <w:rFonts w:ascii="Calibri" w:hAnsi="Calibri" w:cs="Calibri"/>
        </w:rPr>
      </w:pPr>
      <w:bookmarkStart w:id="4" w:name="_Toc211960983"/>
      <w:r w:rsidRPr="00657E1E">
        <w:rPr>
          <w:rFonts w:ascii="Calibri" w:hAnsi="Calibri" w:cs="Calibri"/>
        </w:rPr>
        <w:t>School Structure</w:t>
      </w:r>
      <w:bookmarkEnd w:id="4"/>
      <w:r w:rsidRPr="00657E1E">
        <w:rPr>
          <w:rFonts w:ascii="Calibri" w:hAnsi="Calibri" w:cs="Calibri"/>
        </w:rPr>
        <w:t xml:space="preserve"> </w:t>
      </w:r>
    </w:p>
    <w:p w14:paraId="293B0CD2" w14:textId="5634A7AB" w:rsidR="00894518" w:rsidRPr="00657E1E" w:rsidRDefault="00894518" w:rsidP="00894518">
      <w:pPr>
        <w:rPr>
          <w:rFonts w:ascii="Calibri" w:hAnsi="Calibri" w:cs="Calibri"/>
          <w:sz w:val="22"/>
          <w:szCs w:val="22"/>
        </w:rPr>
      </w:pPr>
      <w:r w:rsidRPr="00657E1E">
        <w:rPr>
          <w:rFonts w:ascii="Calibri" w:hAnsi="Calibri" w:cs="Calibri"/>
          <w:sz w:val="22"/>
          <w:szCs w:val="22"/>
        </w:rPr>
        <w:t>The school is a Member of the City of Cambridge Education Trust. The land and building are owned by the Trust, but with the funding and controlling framework being led by Cambridgeshire County Council</w:t>
      </w:r>
    </w:p>
    <w:p w14:paraId="066E98B3" w14:textId="299BBD08" w:rsidR="00894518" w:rsidRPr="00657E1E" w:rsidRDefault="00894518" w:rsidP="00894518">
      <w:pPr>
        <w:pStyle w:val="Heading2"/>
        <w:rPr>
          <w:rFonts w:ascii="Calibri" w:hAnsi="Calibri" w:cs="Calibri"/>
          <w:spacing w:val="-2"/>
        </w:rPr>
      </w:pPr>
      <w:bookmarkStart w:id="5" w:name="_Toc211960984"/>
      <w:r w:rsidRPr="00657E1E">
        <w:rPr>
          <w:rFonts w:ascii="Calibri" w:hAnsi="Calibri" w:cs="Calibri"/>
        </w:rPr>
        <w:t>The</w:t>
      </w:r>
      <w:r w:rsidRPr="00657E1E">
        <w:rPr>
          <w:rFonts w:ascii="Calibri" w:hAnsi="Calibri" w:cs="Calibri"/>
          <w:spacing w:val="-9"/>
        </w:rPr>
        <w:t xml:space="preserve"> </w:t>
      </w:r>
      <w:r w:rsidRPr="00657E1E">
        <w:rPr>
          <w:rFonts w:ascii="Calibri" w:hAnsi="Calibri" w:cs="Calibri"/>
        </w:rPr>
        <w:t>Ridgefield</w:t>
      </w:r>
      <w:r w:rsidRPr="00657E1E">
        <w:rPr>
          <w:rFonts w:ascii="Calibri" w:hAnsi="Calibri" w:cs="Calibri"/>
          <w:spacing w:val="-7"/>
        </w:rPr>
        <w:t xml:space="preserve"> </w:t>
      </w:r>
      <w:r w:rsidRPr="00657E1E">
        <w:rPr>
          <w:rFonts w:ascii="Calibri" w:hAnsi="Calibri" w:cs="Calibri"/>
          <w:spacing w:val="-2"/>
        </w:rPr>
        <w:t>Team</w:t>
      </w:r>
      <w:bookmarkEnd w:id="5"/>
    </w:p>
    <w:p w14:paraId="6FA312DE" w14:textId="5EFADB55" w:rsidR="00894518" w:rsidRPr="00657E1E" w:rsidRDefault="00894518" w:rsidP="00894518">
      <w:pPr>
        <w:rPr>
          <w:rFonts w:ascii="Calibri" w:hAnsi="Calibri" w:cs="Calibri"/>
          <w:sz w:val="22"/>
          <w:szCs w:val="22"/>
        </w:rPr>
      </w:pPr>
      <w:r w:rsidRPr="00657E1E">
        <w:rPr>
          <w:rFonts w:ascii="Calibri" w:hAnsi="Calibri" w:cs="Calibri"/>
          <w:b/>
          <w:bCs/>
          <w:sz w:val="22"/>
          <w:szCs w:val="22"/>
        </w:rPr>
        <w:t xml:space="preserve">The Governing Body </w:t>
      </w:r>
      <w:r w:rsidRPr="00657E1E">
        <w:rPr>
          <w:rFonts w:ascii="Calibri" w:hAnsi="Calibri" w:cs="Calibri"/>
          <w:sz w:val="22"/>
          <w:szCs w:val="22"/>
        </w:rPr>
        <w:t>has a broad range of experience encompassing; former Headteachers, school advisors, parents and members of the community</w:t>
      </w:r>
      <w:r w:rsidR="006C2D1B" w:rsidRPr="00657E1E">
        <w:rPr>
          <w:rFonts w:ascii="Calibri" w:hAnsi="Calibri" w:cs="Calibri"/>
          <w:sz w:val="22"/>
          <w:szCs w:val="22"/>
        </w:rPr>
        <w:t xml:space="preserve">. </w:t>
      </w:r>
    </w:p>
    <w:p w14:paraId="5E17BC44" w14:textId="3C0A0901" w:rsidR="00894518" w:rsidRPr="00657E1E" w:rsidRDefault="00894518" w:rsidP="00894518">
      <w:pPr>
        <w:rPr>
          <w:rFonts w:ascii="Calibri" w:hAnsi="Calibri" w:cs="Calibri"/>
          <w:sz w:val="22"/>
          <w:szCs w:val="22"/>
        </w:rPr>
      </w:pPr>
      <w:r w:rsidRPr="00657E1E">
        <w:rPr>
          <w:rFonts w:ascii="Calibri" w:hAnsi="Calibri" w:cs="Calibri"/>
          <w:b/>
          <w:bCs/>
          <w:sz w:val="22"/>
          <w:szCs w:val="22"/>
        </w:rPr>
        <w:t>The Leadership Structure</w:t>
      </w:r>
      <w:r w:rsidRPr="00657E1E">
        <w:rPr>
          <w:rFonts w:ascii="Calibri" w:hAnsi="Calibri" w:cs="Calibri"/>
          <w:sz w:val="22"/>
          <w:szCs w:val="22"/>
        </w:rPr>
        <w:t xml:space="preserve">. This appointment of a new Headteacher offers the school an opportunity to further develop its leadership structure in support of </w:t>
      </w:r>
      <w:proofErr w:type="gramStart"/>
      <w:r w:rsidRPr="00657E1E">
        <w:rPr>
          <w:rFonts w:ascii="Calibri" w:hAnsi="Calibri" w:cs="Calibri"/>
          <w:sz w:val="22"/>
          <w:szCs w:val="22"/>
        </w:rPr>
        <w:t>future plans</w:t>
      </w:r>
      <w:proofErr w:type="gramEnd"/>
      <w:r w:rsidRPr="00657E1E">
        <w:rPr>
          <w:rFonts w:ascii="Calibri" w:hAnsi="Calibri" w:cs="Calibri"/>
          <w:sz w:val="22"/>
          <w:szCs w:val="22"/>
        </w:rPr>
        <w:t xml:space="preserve"> and ambitions. This may include the opportunity to make new senior appointments. The Governors are committed to working with the new Headteacher.</w:t>
      </w:r>
    </w:p>
    <w:p w14:paraId="4F9E7304" w14:textId="0585BF2E" w:rsidR="00894518" w:rsidRPr="00657E1E" w:rsidRDefault="00894518" w:rsidP="00894518">
      <w:pPr>
        <w:rPr>
          <w:rFonts w:ascii="Calibri" w:hAnsi="Calibri" w:cs="Calibri"/>
          <w:sz w:val="22"/>
          <w:szCs w:val="22"/>
        </w:rPr>
      </w:pPr>
      <w:r w:rsidRPr="00657E1E">
        <w:rPr>
          <w:rFonts w:ascii="Calibri" w:hAnsi="Calibri" w:cs="Calibri"/>
          <w:b/>
          <w:bCs/>
          <w:sz w:val="22"/>
          <w:szCs w:val="22"/>
        </w:rPr>
        <w:t>The Teaching Staff</w:t>
      </w:r>
      <w:r w:rsidRPr="00657E1E">
        <w:rPr>
          <w:rFonts w:ascii="Calibri" w:hAnsi="Calibri" w:cs="Calibri"/>
          <w:sz w:val="22"/>
          <w:szCs w:val="22"/>
        </w:rPr>
        <w:t xml:space="preserve"> have a great range of skills and interests. They are a highly effective team </w:t>
      </w:r>
      <w:r w:rsidR="009776CF" w:rsidRPr="00657E1E">
        <w:rPr>
          <w:rFonts w:ascii="Calibri" w:hAnsi="Calibri" w:cs="Calibri"/>
          <w:bCs/>
          <w:sz w:val="22"/>
          <w:szCs w:val="22"/>
        </w:rPr>
        <w:t>of 9 members with a</w:t>
      </w:r>
      <w:r w:rsidR="009776CF" w:rsidRPr="00657E1E">
        <w:rPr>
          <w:rFonts w:ascii="Calibri" w:hAnsi="Calibri" w:cs="Calibri"/>
          <w:sz w:val="22"/>
          <w:szCs w:val="22"/>
        </w:rPr>
        <w:t xml:space="preserve"> great range of skills and interests. Some classes are covered by teaching partnerships </w:t>
      </w:r>
      <w:r w:rsidRPr="00657E1E">
        <w:rPr>
          <w:rFonts w:ascii="Calibri" w:hAnsi="Calibri" w:cs="Calibri"/>
          <w:sz w:val="22"/>
          <w:szCs w:val="22"/>
        </w:rPr>
        <w:t>and have benefitted from a culture of continuing professional development. All are very ambitious for their pupils. Many also harbour ambitions for their own development and are keen to lead on various curriculum developments within the school.</w:t>
      </w:r>
    </w:p>
    <w:p w14:paraId="0CAF3307" w14:textId="52849236" w:rsidR="00894518" w:rsidRPr="00657E1E" w:rsidRDefault="00894518" w:rsidP="00894518">
      <w:pPr>
        <w:rPr>
          <w:rFonts w:ascii="Calibri" w:hAnsi="Calibri" w:cs="Calibri"/>
          <w:sz w:val="22"/>
          <w:szCs w:val="22"/>
        </w:rPr>
      </w:pPr>
      <w:r w:rsidRPr="00657E1E">
        <w:rPr>
          <w:rFonts w:ascii="Calibri" w:hAnsi="Calibri" w:cs="Calibri"/>
          <w:b/>
          <w:bCs/>
          <w:sz w:val="22"/>
          <w:szCs w:val="22"/>
        </w:rPr>
        <w:lastRenderedPageBreak/>
        <w:t>The Teaching Assistants</w:t>
      </w:r>
      <w:r w:rsidRPr="00657E1E">
        <w:rPr>
          <w:rFonts w:ascii="Calibri" w:hAnsi="Calibri" w:cs="Calibri"/>
          <w:sz w:val="22"/>
          <w:szCs w:val="22"/>
        </w:rPr>
        <w:t xml:space="preserve"> </w:t>
      </w:r>
      <w:r w:rsidR="00D66966" w:rsidRPr="00657E1E">
        <w:rPr>
          <w:rFonts w:ascii="Calibri" w:hAnsi="Calibri" w:cs="Calibri"/>
          <w:sz w:val="22"/>
          <w:szCs w:val="22"/>
        </w:rPr>
        <w:t xml:space="preserve">provide support to every year group. They </w:t>
      </w:r>
      <w:r w:rsidRPr="00657E1E">
        <w:rPr>
          <w:rFonts w:ascii="Calibri" w:hAnsi="Calibri" w:cs="Calibri"/>
          <w:sz w:val="22"/>
          <w:szCs w:val="22"/>
        </w:rPr>
        <w:t>are very experienced and skilful practitioners and work very closely with the class teachers to deliver high levels of support and bespoke interventions.</w:t>
      </w:r>
    </w:p>
    <w:p w14:paraId="6EDBACB3" w14:textId="0ED61EF9" w:rsidR="00247E30" w:rsidRPr="00657E1E" w:rsidRDefault="00894518" w:rsidP="00247E30">
      <w:pPr>
        <w:rPr>
          <w:rFonts w:ascii="Calibri" w:hAnsi="Calibri" w:cs="Calibri"/>
          <w:sz w:val="22"/>
          <w:szCs w:val="22"/>
        </w:rPr>
      </w:pPr>
      <w:r w:rsidRPr="00657E1E">
        <w:rPr>
          <w:rFonts w:ascii="Calibri" w:hAnsi="Calibri" w:cs="Calibri"/>
          <w:b/>
          <w:bCs/>
          <w:sz w:val="22"/>
          <w:szCs w:val="22"/>
        </w:rPr>
        <w:t>The wider team</w:t>
      </w:r>
      <w:r w:rsidRPr="00657E1E">
        <w:rPr>
          <w:rFonts w:ascii="Calibri" w:hAnsi="Calibri" w:cs="Calibri"/>
          <w:sz w:val="22"/>
          <w:szCs w:val="22"/>
        </w:rPr>
        <w:t xml:space="preserve">. The school has worked hard to develop a range a contacts and relationships embracing The University of Cambridge, Anglia Ruskin University and Cambridge Regional College. We have a great team of volunteers who </w:t>
      </w:r>
      <w:r w:rsidR="00247E30" w:rsidRPr="00657E1E">
        <w:rPr>
          <w:rFonts w:ascii="Calibri" w:hAnsi="Calibri" w:cs="Calibri"/>
          <w:sz w:val="22"/>
          <w:szCs w:val="22"/>
        </w:rPr>
        <w:t>help</w:t>
      </w:r>
      <w:r w:rsidRPr="00657E1E">
        <w:rPr>
          <w:rFonts w:ascii="Calibri" w:hAnsi="Calibri" w:cs="Calibri"/>
          <w:sz w:val="22"/>
          <w:szCs w:val="22"/>
        </w:rPr>
        <w:t xml:space="preserve"> with a variety of activities including reading. </w:t>
      </w:r>
    </w:p>
    <w:p w14:paraId="713585C5" w14:textId="0907A5D6" w:rsidR="00894518" w:rsidRPr="00657E1E" w:rsidRDefault="00894518" w:rsidP="00894518">
      <w:pPr>
        <w:pStyle w:val="Heading2"/>
        <w:rPr>
          <w:rFonts w:ascii="Calibri" w:hAnsi="Calibri" w:cs="Calibri"/>
        </w:rPr>
      </w:pPr>
      <w:bookmarkStart w:id="6" w:name="_Toc211960985"/>
      <w:r w:rsidRPr="00657E1E">
        <w:rPr>
          <w:rFonts w:ascii="Calibri" w:hAnsi="Calibri" w:cs="Calibri"/>
        </w:rPr>
        <w:t xml:space="preserve">Our </w:t>
      </w:r>
      <w:r w:rsidR="00CD5209" w:rsidRPr="00657E1E">
        <w:rPr>
          <w:rFonts w:ascii="Calibri" w:hAnsi="Calibri" w:cs="Calibri"/>
        </w:rPr>
        <w:t>R</w:t>
      </w:r>
      <w:r w:rsidRPr="00657E1E">
        <w:rPr>
          <w:rFonts w:ascii="Calibri" w:hAnsi="Calibri" w:cs="Calibri"/>
        </w:rPr>
        <w:t xml:space="preserve">ecent </w:t>
      </w:r>
      <w:r w:rsidR="00CD5209" w:rsidRPr="00657E1E">
        <w:rPr>
          <w:rFonts w:ascii="Calibri" w:hAnsi="Calibri" w:cs="Calibri"/>
        </w:rPr>
        <w:t>A</w:t>
      </w:r>
      <w:r w:rsidRPr="00657E1E">
        <w:rPr>
          <w:rFonts w:ascii="Calibri" w:hAnsi="Calibri" w:cs="Calibri"/>
        </w:rPr>
        <w:t>chievements</w:t>
      </w:r>
      <w:bookmarkEnd w:id="6"/>
      <w:r w:rsidRPr="00657E1E">
        <w:rPr>
          <w:rFonts w:ascii="Calibri" w:hAnsi="Calibri" w:cs="Calibri"/>
        </w:rPr>
        <w:t xml:space="preserve"> </w:t>
      </w:r>
    </w:p>
    <w:p w14:paraId="4D6AE791" w14:textId="586D3921" w:rsidR="00894518" w:rsidRPr="00AD2D23" w:rsidRDefault="00894518" w:rsidP="00894518">
      <w:pPr>
        <w:pStyle w:val="BodyText"/>
        <w:spacing w:line="259" w:lineRule="auto"/>
        <w:ind w:right="1258"/>
        <w:rPr>
          <w:sz w:val="22"/>
          <w:szCs w:val="22"/>
          <w:lang w:val="en-GB"/>
        </w:rPr>
      </w:pPr>
      <w:r w:rsidRPr="00AD2D23">
        <w:rPr>
          <w:sz w:val="22"/>
          <w:szCs w:val="22"/>
          <w:lang w:val="en-GB"/>
        </w:rPr>
        <w:t>The</w:t>
      </w:r>
      <w:r w:rsidRPr="00AD2D23">
        <w:rPr>
          <w:spacing w:val="-2"/>
          <w:sz w:val="22"/>
          <w:szCs w:val="22"/>
          <w:lang w:val="en-GB"/>
        </w:rPr>
        <w:t xml:space="preserve"> </w:t>
      </w:r>
      <w:r w:rsidRPr="00AD2D23">
        <w:rPr>
          <w:sz w:val="22"/>
          <w:szCs w:val="22"/>
          <w:lang w:val="en-GB"/>
        </w:rPr>
        <w:t>school’s</w:t>
      </w:r>
      <w:r w:rsidRPr="00AD2D23">
        <w:rPr>
          <w:spacing w:val="-3"/>
          <w:sz w:val="22"/>
          <w:szCs w:val="22"/>
          <w:lang w:val="en-GB"/>
        </w:rPr>
        <w:t xml:space="preserve"> </w:t>
      </w:r>
      <w:r w:rsidRPr="00AD2D23">
        <w:rPr>
          <w:sz w:val="22"/>
          <w:szCs w:val="22"/>
          <w:lang w:val="en-GB"/>
        </w:rPr>
        <w:t>success</w:t>
      </w:r>
      <w:r w:rsidRPr="00AD2D23">
        <w:rPr>
          <w:spacing w:val="-2"/>
          <w:sz w:val="22"/>
          <w:szCs w:val="22"/>
          <w:lang w:val="en-GB"/>
        </w:rPr>
        <w:t xml:space="preserve"> </w:t>
      </w:r>
      <w:r w:rsidRPr="00AD2D23">
        <w:rPr>
          <w:sz w:val="22"/>
          <w:szCs w:val="22"/>
          <w:lang w:val="en-GB"/>
        </w:rPr>
        <w:t>has</w:t>
      </w:r>
      <w:r w:rsidRPr="00AD2D23">
        <w:rPr>
          <w:spacing w:val="-5"/>
          <w:sz w:val="22"/>
          <w:szCs w:val="22"/>
          <w:lang w:val="en-GB"/>
        </w:rPr>
        <w:t xml:space="preserve"> </w:t>
      </w:r>
      <w:r w:rsidRPr="00AD2D23">
        <w:rPr>
          <w:sz w:val="22"/>
          <w:szCs w:val="22"/>
          <w:lang w:val="en-GB"/>
        </w:rPr>
        <w:t>been</w:t>
      </w:r>
      <w:r w:rsidRPr="00AD2D23">
        <w:rPr>
          <w:spacing w:val="-4"/>
          <w:sz w:val="22"/>
          <w:szCs w:val="22"/>
          <w:lang w:val="en-GB"/>
        </w:rPr>
        <w:t xml:space="preserve"> </w:t>
      </w:r>
      <w:r w:rsidRPr="00AD2D23">
        <w:rPr>
          <w:sz w:val="22"/>
          <w:szCs w:val="22"/>
          <w:lang w:val="en-GB"/>
        </w:rPr>
        <w:t>built</w:t>
      </w:r>
      <w:r w:rsidRPr="00AD2D23">
        <w:rPr>
          <w:spacing w:val="-4"/>
          <w:sz w:val="22"/>
          <w:szCs w:val="22"/>
          <w:lang w:val="en-GB"/>
        </w:rPr>
        <w:t xml:space="preserve"> </w:t>
      </w:r>
      <w:r w:rsidRPr="00AD2D23">
        <w:rPr>
          <w:sz w:val="22"/>
          <w:szCs w:val="22"/>
          <w:lang w:val="en-GB"/>
        </w:rPr>
        <w:t>upon</w:t>
      </w:r>
      <w:r w:rsidRPr="00AD2D23">
        <w:rPr>
          <w:spacing w:val="-4"/>
          <w:sz w:val="22"/>
          <w:szCs w:val="22"/>
          <w:lang w:val="en-GB"/>
        </w:rPr>
        <w:t xml:space="preserve"> </w:t>
      </w:r>
      <w:r w:rsidRPr="00AD2D23">
        <w:rPr>
          <w:sz w:val="22"/>
          <w:szCs w:val="22"/>
          <w:lang w:val="en-GB"/>
        </w:rPr>
        <w:t>working</w:t>
      </w:r>
      <w:r w:rsidRPr="00AD2D23">
        <w:rPr>
          <w:spacing w:val="-5"/>
          <w:sz w:val="22"/>
          <w:szCs w:val="22"/>
          <w:lang w:val="en-GB"/>
        </w:rPr>
        <w:t xml:space="preserve"> </w:t>
      </w:r>
      <w:r w:rsidRPr="00AD2D23">
        <w:rPr>
          <w:sz w:val="22"/>
          <w:szCs w:val="22"/>
          <w:lang w:val="en-GB"/>
        </w:rPr>
        <w:t>together</w:t>
      </w:r>
      <w:r w:rsidRPr="00AD2D23">
        <w:rPr>
          <w:spacing w:val="-4"/>
          <w:sz w:val="22"/>
          <w:szCs w:val="22"/>
          <w:lang w:val="en-GB"/>
        </w:rPr>
        <w:t xml:space="preserve"> </w:t>
      </w:r>
      <w:r w:rsidRPr="00AD2D23">
        <w:rPr>
          <w:sz w:val="22"/>
          <w:szCs w:val="22"/>
          <w:lang w:val="en-GB"/>
        </w:rPr>
        <w:t>with</w:t>
      </w:r>
      <w:r w:rsidRPr="00AD2D23">
        <w:rPr>
          <w:spacing w:val="-4"/>
          <w:sz w:val="22"/>
          <w:szCs w:val="22"/>
          <w:lang w:val="en-GB"/>
        </w:rPr>
        <w:t xml:space="preserve"> </w:t>
      </w:r>
      <w:r w:rsidRPr="00AD2D23">
        <w:rPr>
          <w:sz w:val="22"/>
          <w:szCs w:val="22"/>
          <w:lang w:val="en-GB"/>
        </w:rPr>
        <w:t>the</w:t>
      </w:r>
      <w:r w:rsidRPr="00AD2D23">
        <w:rPr>
          <w:spacing w:val="-2"/>
          <w:sz w:val="22"/>
          <w:szCs w:val="22"/>
          <w:lang w:val="en-GB"/>
        </w:rPr>
        <w:t xml:space="preserve"> </w:t>
      </w:r>
      <w:r w:rsidRPr="00AD2D23">
        <w:rPr>
          <w:sz w:val="22"/>
          <w:szCs w:val="22"/>
          <w:lang w:val="en-GB"/>
        </w:rPr>
        <w:t>community, volunteers and outside organisations.</w:t>
      </w:r>
    </w:p>
    <w:p w14:paraId="33869766" w14:textId="55241FF7" w:rsidR="00894518" w:rsidRPr="00657E1E" w:rsidRDefault="00894518" w:rsidP="00A403AD">
      <w:pPr>
        <w:pStyle w:val="BodyText"/>
        <w:spacing w:before="160" w:line="259" w:lineRule="auto"/>
        <w:ind w:right="1040"/>
      </w:pPr>
      <w:r w:rsidRPr="00AD2D23">
        <w:rPr>
          <w:sz w:val="22"/>
          <w:szCs w:val="22"/>
          <w:lang w:val="en-GB"/>
        </w:rPr>
        <w:t>To</w:t>
      </w:r>
      <w:r w:rsidRPr="00AD2D23">
        <w:rPr>
          <w:spacing w:val="-1"/>
          <w:sz w:val="22"/>
          <w:szCs w:val="22"/>
          <w:lang w:val="en-GB"/>
        </w:rPr>
        <w:t xml:space="preserve"> </w:t>
      </w:r>
      <w:r w:rsidRPr="00AD2D23">
        <w:rPr>
          <w:sz w:val="22"/>
          <w:szCs w:val="22"/>
          <w:lang w:val="en-GB"/>
        </w:rPr>
        <w:t>give</w:t>
      </w:r>
      <w:r w:rsidRPr="00AD2D23">
        <w:rPr>
          <w:spacing w:val="-1"/>
          <w:sz w:val="22"/>
          <w:szCs w:val="22"/>
          <w:lang w:val="en-GB"/>
        </w:rPr>
        <w:t xml:space="preserve"> </w:t>
      </w:r>
      <w:r w:rsidRPr="00AD2D23">
        <w:rPr>
          <w:sz w:val="22"/>
          <w:szCs w:val="22"/>
          <w:lang w:val="en-GB"/>
        </w:rPr>
        <w:t>you</w:t>
      </w:r>
      <w:r w:rsidRPr="00AD2D23">
        <w:rPr>
          <w:spacing w:val="-1"/>
          <w:sz w:val="22"/>
          <w:szCs w:val="22"/>
          <w:lang w:val="en-GB"/>
        </w:rPr>
        <w:t xml:space="preserve"> </w:t>
      </w:r>
      <w:r w:rsidRPr="00AD2D23">
        <w:rPr>
          <w:sz w:val="22"/>
          <w:szCs w:val="22"/>
          <w:lang w:val="en-GB"/>
        </w:rPr>
        <w:t>a</w:t>
      </w:r>
      <w:r w:rsidRPr="00AD2D23">
        <w:rPr>
          <w:spacing w:val="-2"/>
          <w:sz w:val="22"/>
          <w:szCs w:val="22"/>
          <w:lang w:val="en-GB"/>
        </w:rPr>
        <w:t xml:space="preserve"> </w:t>
      </w:r>
      <w:r w:rsidRPr="00AD2D23">
        <w:rPr>
          <w:sz w:val="22"/>
          <w:szCs w:val="22"/>
          <w:lang w:val="en-GB"/>
        </w:rPr>
        <w:t>flavour</w:t>
      </w:r>
      <w:r w:rsidRPr="00AD2D23">
        <w:rPr>
          <w:spacing w:val="-4"/>
          <w:sz w:val="22"/>
          <w:szCs w:val="22"/>
          <w:lang w:val="en-GB"/>
        </w:rPr>
        <w:t xml:space="preserve"> </w:t>
      </w:r>
      <w:r w:rsidRPr="00AD2D23">
        <w:rPr>
          <w:sz w:val="22"/>
          <w:szCs w:val="22"/>
          <w:lang w:val="en-GB"/>
        </w:rPr>
        <w:t>of</w:t>
      </w:r>
      <w:r w:rsidRPr="00AD2D23">
        <w:rPr>
          <w:spacing w:val="-1"/>
          <w:sz w:val="22"/>
          <w:szCs w:val="22"/>
          <w:lang w:val="en-GB"/>
        </w:rPr>
        <w:t xml:space="preserve"> </w:t>
      </w:r>
      <w:r w:rsidRPr="00AD2D23">
        <w:rPr>
          <w:sz w:val="22"/>
          <w:szCs w:val="22"/>
          <w:lang w:val="en-GB"/>
        </w:rPr>
        <w:t>our</w:t>
      </w:r>
      <w:r w:rsidRPr="00AD2D23">
        <w:rPr>
          <w:spacing w:val="-1"/>
          <w:sz w:val="22"/>
          <w:szCs w:val="22"/>
          <w:lang w:val="en-GB"/>
        </w:rPr>
        <w:t xml:space="preserve"> </w:t>
      </w:r>
      <w:r w:rsidRPr="00AD2D23">
        <w:rPr>
          <w:sz w:val="22"/>
          <w:szCs w:val="22"/>
          <w:lang w:val="en-GB"/>
        </w:rPr>
        <w:t>approach,</w:t>
      </w:r>
      <w:r w:rsidRPr="00AD2D23">
        <w:rPr>
          <w:spacing w:val="-4"/>
          <w:sz w:val="22"/>
          <w:szCs w:val="22"/>
          <w:lang w:val="en-GB"/>
        </w:rPr>
        <w:t xml:space="preserve"> </w:t>
      </w:r>
      <w:r w:rsidRPr="00AD2D23">
        <w:rPr>
          <w:sz w:val="22"/>
          <w:szCs w:val="22"/>
          <w:lang w:val="en-GB"/>
        </w:rPr>
        <w:t>below</w:t>
      </w:r>
      <w:r w:rsidRPr="00AD2D23">
        <w:rPr>
          <w:spacing w:val="-3"/>
          <w:sz w:val="22"/>
          <w:szCs w:val="22"/>
          <w:lang w:val="en-GB"/>
        </w:rPr>
        <w:t xml:space="preserve"> </w:t>
      </w:r>
      <w:r w:rsidRPr="00AD2D23">
        <w:rPr>
          <w:sz w:val="22"/>
          <w:szCs w:val="22"/>
          <w:lang w:val="en-GB"/>
        </w:rPr>
        <w:t>are</w:t>
      </w:r>
      <w:r w:rsidRPr="00AD2D23">
        <w:rPr>
          <w:spacing w:val="-3"/>
          <w:sz w:val="22"/>
          <w:szCs w:val="22"/>
          <w:lang w:val="en-GB"/>
        </w:rPr>
        <w:t xml:space="preserve"> </w:t>
      </w:r>
      <w:r w:rsidRPr="00AD2D23">
        <w:rPr>
          <w:sz w:val="22"/>
          <w:szCs w:val="22"/>
          <w:lang w:val="en-GB"/>
        </w:rPr>
        <w:t>just some</w:t>
      </w:r>
      <w:r w:rsidRPr="00AD2D23">
        <w:rPr>
          <w:spacing w:val="-1"/>
          <w:sz w:val="22"/>
          <w:szCs w:val="22"/>
          <w:lang w:val="en-GB"/>
        </w:rPr>
        <w:t xml:space="preserve"> </w:t>
      </w:r>
      <w:r w:rsidRPr="00AD2D23">
        <w:rPr>
          <w:sz w:val="22"/>
          <w:szCs w:val="22"/>
          <w:lang w:val="en-GB"/>
        </w:rPr>
        <w:t>of</w:t>
      </w:r>
      <w:r w:rsidRPr="00AD2D23">
        <w:rPr>
          <w:spacing w:val="-3"/>
          <w:sz w:val="22"/>
          <w:szCs w:val="22"/>
          <w:lang w:val="en-GB"/>
        </w:rPr>
        <w:t xml:space="preserve"> </w:t>
      </w:r>
      <w:r w:rsidRPr="00AD2D23">
        <w:rPr>
          <w:sz w:val="22"/>
          <w:szCs w:val="22"/>
          <w:lang w:val="en-GB"/>
        </w:rPr>
        <w:t>our</w:t>
      </w:r>
      <w:r w:rsidRPr="00AD2D23">
        <w:rPr>
          <w:spacing w:val="-2"/>
          <w:sz w:val="22"/>
          <w:szCs w:val="22"/>
          <w:lang w:val="en-GB"/>
        </w:rPr>
        <w:t xml:space="preserve"> </w:t>
      </w:r>
      <w:r w:rsidRPr="00AD2D23">
        <w:rPr>
          <w:sz w:val="22"/>
          <w:szCs w:val="22"/>
          <w:lang w:val="en-GB"/>
        </w:rPr>
        <w:t>highlights</w:t>
      </w:r>
      <w:r w:rsidRPr="00AD2D23">
        <w:rPr>
          <w:spacing w:val="-1"/>
          <w:sz w:val="22"/>
          <w:szCs w:val="22"/>
          <w:lang w:val="en-GB"/>
        </w:rPr>
        <w:t xml:space="preserve"> </w:t>
      </w:r>
      <w:r w:rsidRPr="00AD2D23">
        <w:rPr>
          <w:sz w:val="22"/>
          <w:szCs w:val="22"/>
          <w:lang w:val="en-GB"/>
        </w:rPr>
        <w:t>over</w:t>
      </w:r>
      <w:r w:rsidRPr="00AD2D23">
        <w:rPr>
          <w:spacing w:val="-4"/>
          <w:sz w:val="22"/>
          <w:szCs w:val="22"/>
          <w:lang w:val="en-GB"/>
        </w:rPr>
        <w:t xml:space="preserve"> </w:t>
      </w:r>
      <w:r w:rsidRPr="00AD2D23">
        <w:rPr>
          <w:sz w:val="22"/>
          <w:szCs w:val="22"/>
          <w:lang w:val="en-GB"/>
        </w:rPr>
        <w:t>the</w:t>
      </w:r>
      <w:r w:rsidRPr="00AD2D23">
        <w:rPr>
          <w:spacing w:val="-4"/>
          <w:sz w:val="22"/>
          <w:szCs w:val="22"/>
          <w:lang w:val="en-GB"/>
        </w:rPr>
        <w:t xml:space="preserve"> </w:t>
      </w:r>
      <w:r w:rsidRPr="00AD2D23">
        <w:rPr>
          <w:sz w:val="22"/>
          <w:szCs w:val="22"/>
          <w:lang w:val="en-GB"/>
        </w:rPr>
        <w:t>last</w:t>
      </w:r>
      <w:r w:rsidRPr="00AD2D23">
        <w:rPr>
          <w:spacing w:val="-3"/>
          <w:sz w:val="22"/>
          <w:szCs w:val="22"/>
          <w:lang w:val="en-GB"/>
        </w:rPr>
        <w:t xml:space="preserve"> </w:t>
      </w:r>
      <w:r w:rsidRPr="00AD2D23">
        <w:rPr>
          <w:sz w:val="22"/>
          <w:szCs w:val="22"/>
          <w:lang w:val="en-GB"/>
        </w:rPr>
        <w:t xml:space="preserve">12 </w:t>
      </w:r>
      <w:r w:rsidRPr="00AD2D23">
        <w:rPr>
          <w:spacing w:val="-2"/>
          <w:sz w:val="22"/>
          <w:szCs w:val="22"/>
          <w:lang w:val="en-GB"/>
        </w:rPr>
        <w:t>months:</w:t>
      </w:r>
    </w:p>
    <w:p w14:paraId="3EBE4E61"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Achieved Arts Mark Gold, recognising our outstanding commitment to high-quality arts education and creative opportunities for all students. </w:t>
      </w:r>
    </w:p>
    <w:p w14:paraId="25D1B2DC"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Year 5 students performed </w:t>
      </w:r>
      <w:r w:rsidRPr="00A403AD">
        <w:rPr>
          <w:rFonts w:ascii="Calibri" w:eastAsia="Times New Roman" w:hAnsi="Calibri" w:cs="Calibri"/>
          <w:i/>
          <w:iCs/>
          <w:kern w:val="0"/>
          <w:sz w:val="22"/>
          <w:szCs w:val="22"/>
          <w:lang w:eastAsia="en-GB"/>
          <w14:ligatures w14:val="none"/>
        </w:rPr>
        <w:t>Macbeth</w:t>
      </w:r>
      <w:r w:rsidRPr="00A403AD">
        <w:rPr>
          <w:rFonts w:ascii="Calibri" w:eastAsia="Times New Roman" w:hAnsi="Calibri" w:cs="Calibri"/>
          <w:kern w:val="0"/>
          <w:sz w:val="22"/>
          <w:szCs w:val="22"/>
          <w:lang w:eastAsia="en-GB"/>
          <w14:ligatures w14:val="none"/>
        </w:rPr>
        <w:t> at The Junction as part of the School Shakespeare Festival, showcasing their drama skills and confidence in a professional performance setting.</w:t>
      </w:r>
    </w:p>
    <w:p w14:paraId="78C770AB"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Hosted a vibrant Summer Music Festival featuring performances from students and alumni</w:t>
      </w:r>
    </w:p>
    <w:p w14:paraId="163A4CA8"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Enhanced Key Stage 2 physical education by partnering with local secondary school teachers, providing Year 5 and 6 students with specialist coaching and a broader range of sporting experiences.</w:t>
      </w:r>
    </w:p>
    <w:p w14:paraId="559B784F"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Delivered an inspiring STEM Week, engaging parents with careers in science, technology, engineering, and maths to lead lectures on diverse topics including AI in healthcare, cellular biology using transparent fish, linguistics, and neuroscience, enriching students’ real-world understanding and curiosity.</w:t>
      </w:r>
    </w:p>
    <w:p w14:paraId="48636024" w14:textId="77777777" w:rsidR="00A403AD" w:rsidRPr="00A403AD" w:rsidRDefault="00A403AD" w:rsidP="00A403AD">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kern w:val="0"/>
          <w:sz w:val="22"/>
          <w:szCs w:val="22"/>
          <w:lang w:eastAsia="en-GB"/>
          <w14:ligatures w14:val="none"/>
        </w:rPr>
      </w:pPr>
      <w:r w:rsidRPr="00A403AD">
        <w:rPr>
          <w:rFonts w:ascii="Calibri" w:eastAsia="Times New Roman" w:hAnsi="Calibri" w:cs="Calibri"/>
          <w:kern w:val="0"/>
          <w:sz w:val="22"/>
          <w:szCs w:val="22"/>
          <w:lang w:eastAsia="en-GB"/>
          <w14:ligatures w14:val="none"/>
        </w:rPr>
        <w:t>Upgraded IT resources with 30 new laptops, enhancing students’ access to technology.</w:t>
      </w:r>
    </w:p>
    <w:p w14:paraId="5E151445" w14:textId="77777777" w:rsidR="0008657D" w:rsidRPr="00657E1E" w:rsidRDefault="0008657D" w:rsidP="0008657D">
      <w:pPr>
        <w:pStyle w:val="ListParagraph"/>
        <w:rPr>
          <w:rFonts w:ascii="Calibri" w:hAnsi="Calibri" w:cs="Calibri"/>
          <w:sz w:val="22"/>
          <w:szCs w:val="22"/>
        </w:rPr>
      </w:pPr>
    </w:p>
    <w:p w14:paraId="03D57CDD" w14:textId="76CA0F9E" w:rsidR="0008657D" w:rsidRPr="00657E1E" w:rsidRDefault="0008657D" w:rsidP="0008657D">
      <w:pPr>
        <w:pStyle w:val="Heading2"/>
        <w:rPr>
          <w:rFonts w:ascii="Calibri" w:hAnsi="Calibri" w:cs="Calibri"/>
        </w:rPr>
      </w:pPr>
      <w:bookmarkStart w:id="7" w:name="_Toc211960986"/>
      <w:r w:rsidRPr="00657E1E">
        <w:rPr>
          <w:rFonts w:ascii="Calibri" w:hAnsi="Calibri" w:cs="Calibri"/>
        </w:rPr>
        <w:t xml:space="preserve">Our </w:t>
      </w:r>
      <w:r w:rsidR="00CD5209" w:rsidRPr="00657E1E">
        <w:rPr>
          <w:rFonts w:ascii="Calibri" w:hAnsi="Calibri" w:cs="Calibri"/>
        </w:rPr>
        <w:t>L</w:t>
      </w:r>
      <w:r w:rsidRPr="00657E1E">
        <w:rPr>
          <w:rFonts w:ascii="Calibri" w:hAnsi="Calibri" w:cs="Calibri"/>
        </w:rPr>
        <w:t>ocation</w:t>
      </w:r>
      <w:bookmarkEnd w:id="7"/>
      <w:r w:rsidRPr="00657E1E">
        <w:rPr>
          <w:rFonts w:ascii="Calibri" w:hAnsi="Calibri" w:cs="Calibri"/>
        </w:rPr>
        <w:t xml:space="preserve"> </w:t>
      </w:r>
    </w:p>
    <w:p w14:paraId="186B4EA3" w14:textId="77777777" w:rsidR="0008657D" w:rsidRPr="00657E1E" w:rsidRDefault="0008657D" w:rsidP="0008657D">
      <w:pPr>
        <w:rPr>
          <w:rFonts w:ascii="Calibri" w:hAnsi="Calibri" w:cs="Calibri"/>
          <w:sz w:val="22"/>
          <w:szCs w:val="22"/>
        </w:rPr>
      </w:pPr>
      <w:r w:rsidRPr="00657E1E">
        <w:rPr>
          <w:rFonts w:ascii="Calibri" w:hAnsi="Calibri" w:cs="Calibri"/>
          <w:sz w:val="22"/>
          <w:szCs w:val="22"/>
        </w:rPr>
        <w:t>Ridgefield School is located just off the Cambridge ring road, with excellent access to the A14 and the A11. Cambridge Railway station is a few minutes’ walk away.</w:t>
      </w:r>
    </w:p>
    <w:p w14:paraId="5F6135D0" w14:textId="5C49B9A1" w:rsidR="0058127F" w:rsidRPr="00AD2D23" w:rsidRDefault="0008657D" w:rsidP="0058127F">
      <w:pPr>
        <w:pStyle w:val="BodyText"/>
        <w:spacing w:before="162" w:line="259" w:lineRule="auto"/>
        <w:ind w:right="1040"/>
        <w:rPr>
          <w:sz w:val="22"/>
          <w:szCs w:val="22"/>
          <w:lang w:val="en-GB"/>
        </w:rPr>
      </w:pPr>
      <w:r w:rsidRPr="00AD2D23">
        <w:rPr>
          <w:sz w:val="22"/>
          <w:szCs w:val="22"/>
          <w:lang w:val="en-GB"/>
        </w:rPr>
        <w:t xml:space="preserve">As a city, Cambridge offers a great range of free museums that the school regularly visits, including the Zoology Museum and the Scott Polar Institute. Trips play an important part in the development of our pupils and the school community. </w:t>
      </w:r>
      <w:r w:rsidR="0058127F" w:rsidRPr="00AD2D23">
        <w:rPr>
          <w:sz w:val="22"/>
          <w:szCs w:val="22"/>
          <w:lang w:val="en-GB"/>
        </w:rPr>
        <w:t>Recent</w:t>
      </w:r>
      <w:r w:rsidR="0058127F" w:rsidRPr="00AD2D23">
        <w:rPr>
          <w:spacing w:val="-2"/>
          <w:sz w:val="22"/>
          <w:szCs w:val="22"/>
          <w:lang w:val="en-GB"/>
        </w:rPr>
        <w:t xml:space="preserve"> </w:t>
      </w:r>
      <w:r w:rsidR="0058127F" w:rsidRPr="00AD2D23">
        <w:rPr>
          <w:sz w:val="22"/>
          <w:szCs w:val="22"/>
          <w:lang w:val="en-GB"/>
        </w:rPr>
        <w:t>trips</w:t>
      </w:r>
      <w:r w:rsidR="0058127F" w:rsidRPr="00AD2D23">
        <w:rPr>
          <w:spacing w:val="-4"/>
          <w:sz w:val="22"/>
          <w:szCs w:val="22"/>
          <w:lang w:val="en-GB"/>
        </w:rPr>
        <w:t xml:space="preserve"> </w:t>
      </w:r>
      <w:r w:rsidR="0058127F" w:rsidRPr="00AD2D23">
        <w:rPr>
          <w:sz w:val="22"/>
          <w:szCs w:val="22"/>
          <w:lang w:val="en-GB"/>
        </w:rPr>
        <w:t>have</w:t>
      </w:r>
      <w:r w:rsidR="0058127F" w:rsidRPr="00AD2D23">
        <w:rPr>
          <w:spacing w:val="-2"/>
          <w:sz w:val="22"/>
          <w:szCs w:val="22"/>
          <w:lang w:val="en-GB"/>
        </w:rPr>
        <w:t xml:space="preserve"> </w:t>
      </w:r>
      <w:r w:rsidR="0058127F" w:rsidRPr="00AD2D23">
        <w:rPr>
          <w:sz w:val="22"/>
          <w:szCs w:val="22"/>
          <w:lang w:val="en-GB"/>
        </w:rPr>
        <w:t>included</w:t>
      </w:r>
      <w:r w:rsidR="0058127F" w:rsidRPr="00AD2D23">
        <w:rPr>
          <w:spacing w:val="-4"/>
          <w:sz w:val="22"/>
          <w:szCs w:val="22"/>
          <w:lang w:val="en-GB"/>
        </w:rPr>
        <w:t xml:space="preserve"> </w:t>
      </w:r>
      <w:r w:rsidR="00AB174E" w:rsidRPr="00AD2D23">
        <w:rPr>
          <w:sz w:val="22"/>
          <w:szCs w:val="22"/>
          <w:lang w:val="en-GB"/>
        </w:rPr>
        <w:t xml:space="preserve">trips to </w:t>
      </w:r>
      <w:proofErr w:type="spellStart"/>
      <w:r w:rsidR="0058127F" w:rsidRPr="00AD2D23">
        <w:rPr>
          <w:sz w:val="22"/>
          <w:szCs w:val="22"/>
          <w:lang w:val="en-GB"/>
        </w:rPr>
        <w:t>Shepreth</w:t>
      </w:r>
      <w:proofErr w:type="spellEnd"/>
      <w:r w:rsidR="0058127F" w:rsidRPr="00AD2D23">
        <w:rPr>
          <w:sz w:val="22"/>
          <w:szCs w:val="22"/>
          <w:lang w:val="en-GB"/>
        </w:rPr>
        <w:t xml:space="preserve"> Wildlife Park, as well as seasonal visits to the local church</w:t>
      </w:r>
      <w:r w:rsidR="00AB174E" w:rsidRPr="00AD2D23">
        <w:rPr>
          <w:sz w:val="22"/>
          <w:szCs w:val="22"/>
          <w:lang w:val="en-GB"/>
        </w:rPr>
        <w:t xml:space="preserve">, Cambridge Mosque </w:t>
      </w:r>
      <w:r w:rsidR="0058127F" w:rsidRPr="00AD2D23">
        <w:rPr>
          <w:sz w:val="22"/>
          <w:szCs w:val="22"/>
          <w:lang w:val="en-GB"/>
        </w:rPr>
        <w:t xml:space="preserve">and </w:t>
      </w:r>
      <w:r w:rsidR="00AB174E" w:rsidRPr="00AD2D23">
        <w:rPr>
          <w:sz w:val="22"/>
          <w:szCs w:val="22"/>
          <w:lang w:val="en-GB"/>
        </w:rPr>
        <w:t xml:space="preserve">the </w:t>
      </w:r>
      <w:r w:rsidR="0058127F" w:rsidRPr="00AD2D23">
        <w:rPr>
          <w:sz w:val="22"/>
          <w:szCs w:val="22"/>
          <w:lang w:val="en-GB"/>
        </w:rPr>
        <w:t xml:space="preserve">pantomime at Cambridge Arts Theatre. </w:t>
      </w:r>
    </w:p>
    <w:p w14:paraId="2F5A60C7" w14:textId="72CF32E0" w:rsidR="0058127F" w:rsidRPr="00AD2D23" w:rsidRDefault="0058127F" w:rsidP="0058127F">
      <w:pPr>
        <w:pStyle w:val="BodyText"/>
        <w:spacing w:before="162" w:line="259" w:lineRule="auto"/>
        <w:ind w:right="1040"/>
        <w:rPr>
          <w:sz w:val="22"/>
          <w:szCs w:val="22"/>
          <w:lang w:val="en-GB"/>
        </w:rPr>
      </w:pPr>
      <w:r w:rsidRPr="00AD2D23">
        <w:rPr>
          <w:sz w:val="22"/>
          <w:szCs w:val="22"/>
          <w:lang w:val="en-GB"/>
        </w:rPr>
        <w:t>Not only can the pupils take full advantage of Cambridges physical attractions, but as a school we are also bring the diverse offerings the city has to offer directly to the pupils</w:t>
      </w:r>
      <w:r w:rsidR="00AB174E" w:rsidRPr="00AD2D23">
        <w:rPr>
          <w:sz w:val="22"/>
          <w:szCs w:val="22"/>
          <w:lang w:val="en-GB"/>
        </w:rPr>
        <w:t xml:space="preserve">. </w:t>
      </w:r>
      <w:r w:rsidRPr="00AD2D23">
        <w:rPr>
          <w:sz w:val="22"/>
          <w:szCs w:val="22"/>
          <w:lang w:val="en-GB"/>
        </w:rPr>
        <w:t xml:space="preserve">This ensures as many students as possible get </w:t>
      </w:r>
      <w:r w:rsidR="001711F5" w:rsidRPr="00AD2D23">
        <w:rPr>
          <w:sz w:val="22"/>
          <w:szCs w:val="22"/>
          <w:lang w:val="en-GB"/>
        </w:rPr>
        <w:t>involved</w:t>
      </w:r>
      <w:r w:rsidRPr="00AD2D23">
        <w:rPr>
          <w:sz w:val="22"/>
          <w:szCs w:val="22"/>
          <w:lang w:val="en-GB"/>
        </w:rPr>
        <w:t xml:space="preserve">. </w:t>
      </w:r>
    </w:p>
    <w:p w14:paraId="0744AE27" w14:textId="77777777" w:rsidR="006A7236" w:rsidRPr="00657E1E" w:rsidRDefault="006A7236" w:rsidP="0008657D">
      <w:pPr>
        <w:rPr>
          <w:rFonts w:ascii="Calibri" w:hAnsi="Calibri" w:cs="Calibri"/>
        </w:rPr>
      </w:pPr>
    </w:p>
    <w:p w14:paraId="30E47484" w14:textId="47199A44" w:rsidR="005B1569" w:rsidRPr="00657E1E" w:rsidRDefault="0008657D" w:rsidP="00D23A08">
      <w:pPr>
        <w:pStyle w:val="Heading1"/>
        <w:rPr>
          <w:rFonts w:ascii="Calibri" w:hAnsi="Calibri" w:cs="Calibri"/>
          <w:highlight w:val="yellow"/>
        </w:rPr>
      </w:pPr>
      <w:bookmarkStart w:id="8" w:name="_Toc211960987"/>
      <w:r w:rsidRPr="00657E1E">
        <w:rPr>
          <w:rFonts w:ascii="Calibri" w:hAnsi="Calibri" w:cs="Calibri"/>
        </w:rPr>
        <w:lastRenderedPageBreak/>
        <w:t>School Performance</w:t>
      </w:r>
      <w:bookmarkEnd w:id="8"/>
      <w:r w:rsidRPr="00657E1E">
        <w:rPr>
          <w:rFonts w:ascii="Calibri" w:hAnsi="Calibri" w:cs="Calibri"/>
        </w:rPr>
        <w:t xml:space="preserve"> </w:t>
      </w:r>
    </w:p>
    <w:p w14:paraId="4756B9A7" w14:textId="2496AA79" w:rsidR="005B1569" w:rsidRPr="00AD2D23" w:rsidRDefault="005B1569" w:rsidP="005B1569">
      <w:pPr>
        <w:pStyle w:val="BodyText"/>
        <w:ind w:right="1124"/>
        <w:rPr>
          <w:sz w:val="22"/>
          <w:szCs w:val="22"/>
          <w:lang w:val="en-GB"/>
        </w:rPr>
      </w:pPr>
      <w:r w:rsidRPr="00AD2D23">
        <w:rPr>
          <w:sz w:val="22"/>
          <w:szCs w:val="22"/>
          <w:lang w:val="en-GB"/>
        </w:rPr>
        <w:t>This</w:t>
      </w:r>
      <w:r w:rsidRPr="00AD2D23">
        <w:rPr>
          <w:spacing w:val="-5"/>
          <w:sz w:val="22"/>
          <w:szCs w:val="22"/>
          <w:lang w:val="en-GB"/>
        </w:rPr>
        <w:t xml:space="preserve"> </w:t>
      </w:r>
      <w:r w:rsidRPr="00AD2D23">
        <w:rPr>
          <w:sz w:val="22"/>
          <w:szCs w:val="22"/>
          <w:lang w:val="en-GB"/>
        </w:rPr>
        <w:t>table</w:t>
      </w:r>
      <w:r w:rsidRPr="00AD2D23">
        <w:rPr>
          <w:spacing w:val="-4"/>
          <w:sz w:val="22"/>
          <w:szCs w:val="22"/>
          <w:lang w:val="en-GB"/>
        </w:rPr>
        <w:t xml:space="preserve"> </w:t>
      </w:r>
      <w:r w:rsidRPr="00AD2D23">
        <w:rPr>
          <w:sz w:val="22"/>
          <w:szCs w:val="22"/>
          <w:lang w:val="en-GB"/>
        </w:rPr>
        <w:t>shows</w:t>
      </w:r>
      <w:r w:rsidRPr="00AD2D23">
        <w:rPr>
          <w:spacing w:val="-3"/>
          <w:sz w:val="22"/>
          <w:szCs w:val="22"/>
          <w:lang w:val="en-GB"/>
        </w:rPr>
        <w:t xml:space="preserve"> </w:t>
      </w:r>
      <w:r w:rsidRPr="00AD2D23">
        <w:rPr>
          <w:sz w:val="22"/>
          <w:szCs w:val="22"/>
          <w:lang w:val="en-GB"/>
        </w:rPr>
        <w:t>the</w:t>
      </w:r>
      <w:r w:rsidRPr="00AD2D23">
        <w:rPr>
          <w:spacing w:val="-2"/>
          <w:sz w:val="22"/>
          <w:szCs w:val="22"/>
          <w:lang w:val="en-GB"/>
        </w:rPr>
        <w:t xml:space="preserve"> </w:t>
      </w:r>
      <w:r w:rsidRPr="00AD2D23">
        <w:rPr>
          <w:sz w:val="22"/>
          <w:szCs w:val="22"/>
          <w:lang w:val="en-GB"/>
        </w:rPr>
        <w:t>percentage</w:t>
      </w:r>
      <w:r w:rsidRPr="00AD2D23">
        <w:rPr>
          <w:spacing w:val="-4"/>
          <w:sz w:val="22"/>
          <w:szCs w:val="22"/>
          <w:lang w:val="en-GB"/>
        </w:rPr>
        <w:t xml:space="preserve"> </w:t>
      </w:r>
      <w:r w:rsidRPr="00AD2D23">
        <w:rPr>
          <w:sz w:val="22"/>
          <w:szCs w:val="22"/>
          <w:lang w:val="en-GB"/>
        </w:rPr>
        <w:t>of</w:t>
      </w:r>
      <w:r w:rsidRPr="00AD2D23">
        <w:rPr>
          <w:spacing w:val="-4"/>
          <w:sz w:val="22"/>
          <w:szCs w:val="22"/>
          <w:lang w:val="en-GB"/>
        </w:rPr>
        <w:t xml:space="preserve"> </w:t>
      </w:r>
      <w:r w:rsidRPr="00AD2D23">
        <w:rPr>
          <w:sz w:val="22"/>
          <w:szCs w:val="22"/>
          <w:lang w:val="en-GB"/>
        </w:rPr>
        <w:t>Year</w:t>
      </w:r>
      <w:r w:rsidRPr="00AD2D23">
        <w:rPr>
          <w:spacing w:val="-5"/>
          <w:sz w:val="22"/>
          <w:szCs w:val="22"/>
          <w:lang w:val="en-GB"/>
        </w:rPr>
        <w:t xml:space="preserve"> </w:t>
      </w:r>
      <w:r w:rsidRPr="00AD2D23">
        <w:rPr>
          <w:sz w:val="22"/>
          <w:szCs w:val="22"/>
          <w:lang w:val="en-GB"/>
        </w:rPr>
        <w:t>6</w:t>
      </w:r>
      <w:r w:rsidRPr="00AD2D23">
        <w:rPr>
          <w:spacing w:val="-2"/>
          <w:sz w:val="22"/>
          <w:szCs w:val="22"/>
          <w:lang w:val="en-GB"/>
        </w:rPr>
        <w:t xml:space="preserve"> </w:t>
      </w:r>
      <w:r w:rsidRPr="00AD2D23">
        <w:rPr>
          <w:sz w:val="22"/>
          <w:szCs w:val="22"/>
          <w:lang w:val="en-GB"/>
        </w:rPr>
        <w:t>children</w:t>
      </w:r>
      <w:r w:rsidRPr="00AD2D23">
        <w:rPr>
          <w:spacing w:val="-2"/>
          <w:sz w:val="22"/>
          <w:szCs w:val="22"/>
          <w:lang w:val="en-GB"/>
        </w:rPr>
        <w:t xml:space="preserve"> </w:t>
      </w:r>
      <w:r w:rsidRPr="00AD2D23">
        <w:rPr>
          <w:sz w:val="22"/>
          <w:szCs w:val="22"/>
          <w:lang w:val="en-GB"/>
        </w:rPr>
        <w:t>achieving</w:t>
      </w:r>
      <w:r w:rsidRPr="00AD2D23">
        <w:rPr>
          <w:spacing w:val="-3"/>
          <w:sz w:val="22"/>
          <w:szCs w:val="22"/>
          <w:lang w:val="en-GB"/>
        </w:rPr>
        <w:t xml:space="preserve"> </w:t>
      </w:r>
      <w:r w:rsidRPr="00AD2D23">
        <w:rPr>
          <w:sz w:val="22"/>
          <w:szCs w:val="22"/>
          <w:lang w:val="en-GB"/>
        </w:rPr>
        <w:t xml:space="preserve">the </w:t>
      </w:r>
      <w:r w:rsidRPr="00AD2D23">
        <w:rPr>
          <w:b/>
          <w:sz w:val="22"/>
          <w:szCs w:val="22"/>
          <w:lang w:val="en-GB"/>
        </w:rPr>
        <w:t xml:space="preserve">expected level </w:t>
      </w:r>
      <w:r w:rsidRPr="00AD2D23">
        <w:rPr>
          <w:sz w:val="22"/>
          <w:szCs w:val="22"/>
          <w:lang w:val="en-GB"/>
        </w:rPr>
        <w:t>in comparison to Cambridgeshire and National figures</w:t>
      </w:r>
    </w:p>
    <w:p w14:paraId="651D235E" w14:textId="77777777" w:rsidR="005B1569" w:rsidRPr="00AD2D23" w:rsidRDefault="005B1569" w:rsidP="005B1569">
      <w:pPr>
        <w:pStyle w:val="BodyText"/>
        <w:spacing w:before="1"/>
        <w:rPr>
          <w:sz w:val="22"/>
          <w:szCs w:val="22"/>
          <w:lang w:val="en-GB"/>
        </w:rPr>
      </w:pPr>
    </w:p>
    <w:tbl>
      <w:tblPr>
        <w:tblW w:w="0" w:type="auto"/>
        <w:tblInd w:w="525" w:type="dxa"/>
        <w:tblLayout w:type="fixed"/>
        <w:tblCellMar>
          <w:left w:w="0" w:type="dxa"/>
          <w:right w:w="0" w:type="dxa"/>
        </w:tblCellMar>
        <w:tblLook w:val="01E0" w:firstRow="1" w:lastRow="1" w:firstColumn="1" w:lastColumn="1" w:noHBand="0" w:noVBand="0"/>
      </w:tblPr>
      <w:tblGrid>
        <w:gridCol w:w="2064"/>
        <w:gridCol w:w="1818"/>
        <w:gridCol w:w="1323"/>
        <w:gridCol w:w="1566"/>
      </w:tblGrid>
      <w:tr w:rsidR="005B1569" w:rsidRPr="00657E1E" w14:paraId="47598FEB" w14:textId="77777777" w:rsidTr="005B1569">
        <w:trPr>
          <w:trHeight w:val="420"/>
        </w:trPr>
        <w:tc>
          <w:tcPr>
            <w:tcW w:w="2064" w:type="dxa"/>
            <w:tcBorders>
              <w:top w:val="single" w:sz="12" w:space="0" w:color="000000"/>
              <w:left w:val="single" w:sz="12" w:space="0" w:color="000000"/>
            </w:tcBorders>
          </w:tcPr>
          <w:p w14:paraId="29E2B5FA" w14:textId="77777777" w:rsidR="005B1569" w:rsidRPr="00AD2D23" w:rsidRDefault="005B1569" w:rsidP="00964228">
            <w:pPr>
              <w:pStyle w:val="TableParagraph"/>
              <w:ind w:left="0"/>
              <w:rPr>
                <w:lang w:val="en-GB"/>
              </w:rPr>
            </w:pPr>
          </w:p>
        </w:tc>
        <w:tc>
          <w:tcPr>
            <w:tcW w:w="1818" w:type="dxa"/>
            <w:tcBorders>
              <w:top w:val="single" w:sz="12" w:space="0" w:color="000000"/>
            </w:tcBorders>
          </w:tcPr>
          <w:p w14:paraId="796BEFB7" w14:textId="77777777" w:rsidR="005B1569" w:rsidRPr="00AD2D23" w:rsidRDefault="005B1569" w:rsidP="00964228">
            <w:pPr>
              <w:pStyle w:val="TableParagraph"/>
              <w:spacing w:line="267" w:lineRule="exact"/>
              <w:ind w:left="315" w:right="2"/>
              <w:jc w:val="center"/>
              <w:rPr>
                <w:lang w:val="en-GB"/>
              </w:rPr>
            </w:pPr>
            <w:r w:rsidRPr="00AD2D23">
              <w:rPr>
                <w:spacing w:val="-2"/>
                <w:lang w:val="en-GB"/>
              </w:rPr>
              <w:t>Ridgefield</w:t>
            </w:r>
          </w:p>
        </w:tc>
        <w:tc>
          <w:tcPr>
            <w:tcW w:w="1323" w:type="dxa"/>
            <w:tcBorders>
              <w:top w:val="single" w:sz="12" w:space="0" w:color="000000"/>
            </w:tcBorders>
          </w:tcPr>
          <w:p w14:paraId="3CD82CA7" w14:textId="77777777" w:rsidR="005B1569" w:rsidRPr="00AD2D23" w:rsidRDefault="005B1569" w:rsidP="00964228">
            <w:pPr>
              <w:pStyle w:val="TableParagraph"/>
              <w:spacing w:line="267" w:lineRule="exact"/>
              <w:ind w:left="0" w:right="47"/>
              <w:jc w:val="center"/>
              <w:rPr>
                <w:lang w:val="en-GB"/>
              </w:rPr>
            </w:pPr>
            <w:proofErr w:type="spellStart"/>
            <w:r w:rsidRPr="00AD2D23">
              <w:rPr>
                <w:spacing w:val="-2"/>
                <w:lang w:val="en-GB"/>
              </w:rPr>
              <w:t>Cambs</w:t>
            </w:r>
            <w:proofErr w:type="spellEnd"/>
          </w:p>
        </w:tc>
        <w:tc>
          <w:tcPr>
            <w:tcW w:w="1566" w:type="dxa"/>
            <w:tcBorders>
              <w:top w:val="single" w:sz="12" w:space="0" w:color="000000"/>
              <w:right w:val="single" w:sz="12" w:space="0" w:color="000000"/>
            </w:tcBorders>
          </w:tcPr>
          <w:p w14:paraId="4C35CF2B" w14:textId="77777777" w:rsidR="005B1569" w:rsidRPr="00AD2D23" w:rsidRDefault="005B1569" w:rsidP="00964228">
            <w:pPr>
              <w:pStyle w:val="TableParagraph"/>
              <w:spacing w:line="267" w:lineRule="exact"/>
              <w:ind w:left="39"/>
              <w:jc w:val="center"/>
              <w:rPr>
                <w:lang w:val="en-GB"/>
              </w:rPr>
            </w:pPr>
            <w:r w:rsidRPr="00AD2D23">
              <w:rPr>
                <w:spacing w:val="-2"/>
                <w:lang w:val="en-GB"/>
              </w:rPr>
              <w:t>National</w:t>
            </w:r>
          </w:p>
        </w:tc>
      </w:tr>
      <w:tr w:rsidR="005B1569" w:rsidRPr="00657E1E" w14:paraId="735E7551" w14:textId="77777777" w:rsidTr="005B1569">
        <w:trPr>
          <w:trHeight w:val="536"/>
        </w:trPr>
        <w:tc>
          <w:tcPr>
            <w:tcW w:w="2064" w:type="dxa"/>
            <w:tcBorders>
              <w:left w:val="single" w:sz="12" w:space="0" w:color="000000"/>
            </w:tcBorders>
          </w:tcPr>
          <w:p w14:paraId="51F30868" w14:textId="77777777" w:rsidR="005B1569" w:rsidRPr="00AD2D23" w:rsidRDefault="005B1569" w:rsidP="00964228">
            <w:pPr>
              <w:pStyle w:val="TableParagraph"/>
              <w:spacing w:before="113"/>
              <w:rPr>
                <w:lang w:val="en-GB"/>
              </w:rPr>
            </w:pPr>
            <w:r w:rsidRPr="00AD2D23">
              <w:rPr>
                <w:spacing w:val="-2"/>
                <w:lang w:val="en-GB"/>
              </w:rPr>
              <w:t>Reading</w:t>
            </w:r>
          </w:p>
        </w:tc>
        <w:tc>
          <w:tcPr>
            <w:tcW w:w="1818" w:type="dxa"/>
          </w:tcPr>
          <w:p w14:paraId="7396560B" w14:textId="3A15B6BF" w:rsidR="00AD6CCC" w:rsidRPr="00AD2D23" w:rsidRDefault="00AD6CCC" w:rsidP="00964228">
            <w:pPr>
              <w:pStyle w:val="TableParagraph"/>
              <w:spacing w:before="113"/>
              <w:ind w:left="315"/>
              <w:jc w:val="center"/>
              <w:rPr>
                <w:b/>
                <w:bCs/>
                <w:lang w:val="en-GB"/>
              </w:rPr>
            </w:pPr>
            <w:r w:rsidRPr="00AD2D23">
              <w:rPr>
                <w:b/>
                <w:bCs/>
                <w:spacing w:val="-2"/>
                <w:lang w:val="en-GB"/>
              </w:rPr>
              <w:t>77%</w:t>
            </w:r>
          </w:p>
        </w:tc>
        <w:tc>
          <w:tcPr>
            <w:tcW w:w="1323" w:type="dxa"/>
          </w:tcPr>
          <w:p w14:paraId="696FE326" w14:textId="1F37D44C" w:rsidR="00446BF1" w:rsidRPr="00AD2D23" w:rsidRDefault="00446BF1" w:rsidP="00964228">
            <w:pPr>
              <w:pStyle w:val="TableParagraph"/>
              <w:spacing w:before="113"/>
              <w:ind w:left="335"/>
              <w:rPr>
                <w:b/>
                <w:bCs/>
                <w:lang w:val="en-GB"/>
              </w:rPr>
            </w:pPr>
            <w:r w:rsidRPr="00AD2D23">
              <w:rPr>
                <w:b/>
                <w:bCs/>
                <w:spacing w:val="-12"/>
                <w:lang w:val="en-GB"/>
              </w:rPr>
              <w:t>74%</w:t>
            </w:r>
          </w:p>
        </w:tc>
        <w:tc>
          <w:tcPr>
            <w:tcW w:w="1566" w:type="dxa"/>
            <w:tcBorders>
              <w:right w:val="single" w:sz="12" w:space="0" w:color="000000"/>
            </w:tcBorders>
          </w:tcPr>
          <w:p w14:paraId="046A0C17" w14:textId="5E2B728E" w:rsidR="00FA68B8" w:rsidRPr="00AD2D23" w:rsidRDefault="00FA68B8" w:rsidP="00964228">
            <w:pPr>
              <w:pStyle w:val="TableParagraph"/>
              <w:spacing w:before="113"/>
              <w:ind w:left="39" w:right="1"/>
              <w:jc w:val="center"/>
              <w:rPr>
                <w:b/>
                <w:bCs/>
                <w:lang w:val="en-GB"/>
              </w:rPr>
            </w:pPr>
            <w:r w:rsidRPr="00AD2D23">
              <w:rPr>
                <w:b/>
                <w:bCs/>
                <w:spacing w:val="-2"/>
                <w:lang w:val="en-GB"/>
              </w:rPr>
              <w:t>75.0%</w:t>
            </w:r>
          </w:p>
        </w:tc>
      </w:tr>
      <w:tr w:rsidR="005B1569" w:rsidRPr="00657E1E" w14:paraId="2F8F3E06" w14:textId="77777777" w:rsidTr="005B1569">
        <w:trPr>
          <w:trHeight w:val="537"/>
        </w:trPr>
        <w:tc>
          <w:tcPr>
            <w:tcW w:w="2064" w:type="dxa"/>
            <w:tcBorders>
              <w:left w:val="single" w:sz="12" w:space="0" w:color="000000"/>
            </w:tcBorders>
          </w:tcPr>
          <w:p w14:paraId="09C78FA7" w14:textId="77777777" w:rsidR="005B1569" w:rsidRPr="00AD2D23" w:rsidRDefault="005B1569" w:rsidP="00964228">
            <w:pPr>
              <w:pStyle w:val="TableParagraph"/>
              <w:spacing w:before="114"/>
              <w:rPr>
                <w:lang w:val="en-GB"/>
              </w:rPr>
            </w:pPr>
            <w:r w:rsidRPr="00AD2D23">
              <w:rPr>
                <w:spacing w:val="-2"/>
                <w:lang w:val="en-GB"/>
              </w:rPr>
              <w:t>Writing</w:t>
            </w:r>
          </w:p>
        </w:tc>
        <w:tc>
          <w:tcPr>
            <w:tcW w:w="1818" w:type="dxa"/>
          </w:tcPr>
          <w:p w14:paraId="47DEAA72" w14:textId="657E73B4" w:rsidR="00AD6CCC" w:rsidRPr="00AD2D23" w:rsidRDefault="00AD6CCC" w:rsidP="00964228">
            <w:pPr>
              <w:pStyle w:val="TableParagraph"/>
              <w:spacing w:before="114"/>
              <w:ind w:left="315"/>
              <w:jc w:val="center"/>
              <w:rPr>
                <w:b/>
                <w:bCs/>
                <w:lang w:val="en-GB"/>
              </w:rPr>
            </w:pPr>
            <w:r w:rsidRPr="00AD2D23">
              <w:rPr>
                <w:b/>
                <w:bCs/>
                <w:spacing w:val="-2"/>
                <w:lang w:val="en-GB"/>
              </w:rPr>
              <w:t>81%</w:t>
            </w:r>
          </w:p>
        </w:tc>
        <w:tc>
          <w:tcPr>
            <w:tcW w:w="1323" w:type="dxa"/>
          </w:tcPr>
          <w:p w14:paraId="443DBAC5" w14:textId="6F8061D3" w:rsidR="00446BF1" w:rsidRPr="00AD2D23" w:rsidRDefault="0046511F" w:rsidP="00964228">
            <w:pPr>
              <w:pStyle w:val="TableParagraph"/>
              <w:spacing w:before="114"/>
              <w:ind w:left="0" w:right="47"/>
              <w:jc w:val="center"/>
              <w:rPr>
                <w:b/>
                <w:bCs/>
                <w:lang w:val="en-GB"/>
              </w:rPr>
            </w:pPr>
            <w:r w:rsidRPr="00AD2D23">
              <w:rPr>
                <w:b/>
                <w:bCs/>
                <w:spacing w:val="-2"/>
                <w:lang w:val="en-GB"/>
              </w:rPr>
              <w:t>65%</w:t>
            </w:r>
          </w:p>
        </w:tc>
        <w:tc>
          <w:tcPr>
            <w:tcW w:w="1566" w:type="dxa"/>
            <w:tcBorders>
              <w:right w:val="single" w:sz="12" w:space="0" w:color="000000"/>
            </w:tcBorders>
          </w:tcPr>
          <w:p w14:paraId="0F32EBDD" w14:textId="5D0ADD47" w:rsidR="00FA68B8" w:rsidRPr="00AD2D23" w:rsidRDefault="00FA68B8" w:rsidP="00964228">
            <w:pPr>
              <w:pStyle w:val="TableParagraph"/>
              <w:spacing w:before="114"/>
              <w:ind w:left="39" w:right="1"/>
              <w:jc w:val="center"/>
              <w:rPr>
                <w:b/>
                <w:bCs/>
                <w:lang w:val="en-GB"/>
              </w:rPr>
            </w:pPr>
            <w:r w:rsidRPr="00AD2D23">
              <w:rPr>
                <w:b/>
                <w:bCs/>
                <w:spacing w:val="-2"/>
                <w:lang w:val="en-GB"/>
              </w:rPr>
              <w:t>72%</w:t>
            </w:r>
          </w:p>
        </w:tc>
      </w:tr>
      <w:tr w:rsidR="005B1569" w:rsidRPr="00657E1E" w14:paraId="7F4A04C2" w14:textId="77777777" w:rsidTr="005B1569">
        <w:trPr>
          <w:trHeight w:val="1192"/>
        </w:trPr>
        <w:tc>
          <w:tcPr>
            <w:tcW w:w="2064" w:type="dxa"/>
            <w:tcBorders>
              <w:left w:val="single" w:sz="12" w:space="0" w:color="000000"/>
              <w:bottom w:val="single" w:sz="12" w:space="0" w:color="000000"/>
            </w:tcBorders>
          </w:tcPr>
          <w:p w14:paraId="254B439F" w14:textId="77777777" w:rsidR="005B1569" w:rsidRPr="00AD2D23" w:rsidRDefault="005B1569" w:rsidP="00964228">
            <w:pPr>
              <w:pStyle w:val="TableParagraph"/>
              <w:spacing w:before="114"/>
              <w:rPr>
                <w:lang w:val="en-GB"/>
              </w:rPr>
            </w:pPr>
            <w:r w:rsidRPr="00AD2D23">
              <w:rPr>
                <w:spacing w:val="-2"/>
                <w:lang w:val="en-GB"/>
              </w:rPr>
              <w:t>Mathematics</w:t>
            </w:r>
          </w:p>
          <w:p w14:paraId="536E03A0" w14:textId="77777777" w:rsidR="005B1569" w:rsidRPr="00AD2D23" w:rsidRDefault="005B1569" w:rsidP="00964228">
            <w:pPr>
              <w:pStyle w:val="TableParagraph"/>
              <w:spacing w:before="1"/>
              <w:ind w:left="0"/>
              <w:rPr>
                <w:lang w:val="en-GB"/>
              </w:rPr>
            </w:pPr>
          </w:p>
          <w:p w14:paraId="3E8DFB4C" w14:textId="77777777" w:rsidR="005B1569" w:rsidRPr="00AD2D23" w:rsidRDefault="005B1569" w:rsidP="00964228">
            <w:pPr>
              <w:pStyle w:val="TableParagraph"/>
              <w:rPr>
                <w:lang w:val="en-GB"/>
              </w:rPr>
            </w:pPr>
            <w:r w:rsidRPr="00AD2D23">
              <w:rPr>
                <w:spacing w:val="-2"/>
                <w:lang w:val="en-GB"/>
              </w:rPr>
              <w:t>R+W+M</w:t>
            </w:r>
          </w:p>
        </w:tc>
        <w:tc>
          <w:tcPr>
            <w:tcW w:w="1818" w:type="dxa"/>
            <w:tcBorders>
              <w:bottom w:val="single" w:sz="12" w:space="0" w:color="000000"/>
            </w:tcBorders>
          </w:tcPr>
          <w:p w14:paraId="67EE7B35" w14:textId="260095BE" w:rsidR="005B1569" w:rsidRPr="00AD2D23" w:rsidRDefault="003C246B" w:rsidP="00964228">
            <w:pPr>
              <w:pStyle w:val="TableParagraph"/>
              <w:spacing w:before="114"/>
              <w:ind w:left="792"/>
              <w:rPr>
                <w:lang w:val="en-GB"/>
              </w:rPr>
            </w:pPr>
            <w:r w:rsidRPr="00AD2D23">
              <w:rPr>
                <w:b/>
                <w:bCs/>
                <w:spacing w:val="-2"/>
                <w:lang w:val="en-GB"/>
              </w:rPr>
              <w:t>84%</w:t>
            </w:r>
          </w:p>
          <w:p w14:paraId="42F98FF9" w14:textId="77777777" w:rsidR="005B1569" w:rsidRPr="00AD2D23" w:rsidRDefault="005B1569" w:rsidP="00964228">
            <w:pPr>
              <w:pStyle w:val="TableParagraph"/>
              <w:spacing w:before="1"/>
              <w:ind w:left="0"/>
              <w:rPr>
                <w:lang w:val="en-GB"/>
              </w:rPr>
            </w:pPr>
          </w:p>
          <w:p w14:paraId="7B1516A0" w14:textId="4FD46AFF" w:rsidR="00EB1DDF" w:rsidRPr="00AD2D23" w:rsidRDefault="00EB1DDF" w:rsidP="00964228">
            <w:pPr>
              <w:pStyle w:val="TableParagraph"/>
              <w:ind w:left="792"/>
              <w:rPr>
                <w:b/>
                <w:bCs/>
                <w:lang w:val="en-GB"/>
              </w:rPr>
            </w:pPr>
            <w:r w:rsidRPr="00AD2D23">
              <w:rPr>
                <w:b/>
                <w:bCs/>
                <w:spacing w:val="-2"/>
                <w:lang w:val="en-GB"/>
              </w:rPr>
              <w:t>77%</w:t>
            </w:r>
          </w:p>
        </w:tc>
        <w:tc>
          <w:tcPr>
            <w:tcW w:w="1323" w:type="dxa"/>
            <w:tcBorders>
              <w:bottom w:val="single" w:sz="12" w:space="0" w:color="000000"/>
            </w:tcBorders>
          </w:tcPr>
          <w:p w14:paraId="4C76CFEC" w14:textId="16D53962" w:rsidR="0046511F" w:rsidRPr="00AD2D23" w:rsidRDefault="0046511F" w:rsidP="00964228">
            <w:pPr>
              <w:pStyle w:val="TableParagraph"/>
              <w:spacing w:before="114"/>
              <w:ind w:left="362"/>
              <w:rPr>
                <w:b/>
                <w:bCs/>
                <w:lang w:val="en-GB"/>
              </w:rPr>
            </w:pPr>
            <w:r w:rsidRPr="00AD2D23">
              <w:rPr>
                <w:b/>
                <w:bCs/>
                <w:spacing w:val="-2"/>
                <w:lang w:val="en-GB"/>
              </w:rPr>
              <w:t>72%</w:t>
            </w:r>
          </w:p>
          <w:p w14:paraId="1142D95B" w14:textId="77777777" w:rsidR="005B1569" w:rsidRPr="00AD2D23" w:rsidRDefault="005B1569" w:rsidP="00964228">
            <w:pPr>
              <w:pStyle w:val="TableParagraph"/>
              <w:spacing w:before="1"/>
              <w:ind w:left="0"/>
              <w:rPr>
                <w:lang w:val="en-GB"/>
              </w:rPr>
            </w:pPr>
          </w:p>
          <w:p w14:paraId="4C992BFC" w14:textId="499004F8" w:rsidR="005336E3" w:rsidRPr="00AD2D23" w:rsidRDefault="000A6ACC" w:rsidP="0046511F">
            <w:pPr>
              <w:pStyle w:val="TableParagraph"/>
              <w:ind w:left="362"/>
              <w:rPr>
                <w:b/>
                <w:bCs/>
                <w:spacing w:val="-2"/>
                <w:lang w:val="en-GB"/>
              </w:rPr>
            </w:pPr>
            <w:r w:rsidRPr="00AD2D23">
              <w:rPr>
                <w:b/>
                <w:bCs/>
                <w:spacing w:val="-2"/>
                <w:lang w:val="en-GB"/>
              </w:rPr>
              <w:t>56%</w:t>
            </w:r>
          </w:p>
        </w:tc>
        <w:tc>
          <w:tcPr>
            <w:tcW w:w="1566" w:type="dxa"/>
            <w:tcBorders>
              <w:bottom w:val="single" w:sz="12" w:space="0" w:color="000000"/>
              <w:right w:val="single" w:sz="12" w:space="0" w:color="000000"/>
            </w:tcBorders>
          </w:tcPr>
          <w:p w14:paraId="71FD63C3" w14:textId="705F1436" w:rsidR="00824900" w:rsidRPr="00AD2D23" w:rsidRDefault="00824900" w:rsidP="00964228">
            <w:pPr>
              <w:pStyle w:val="TableParagraph"/>
              <w:spacing w:before="114"/>
              <w:ind w:left="520"/>
              <w:rPr>
                <w:b/>
                <w:bCs/>
                <w:lang w:val="en-GB"/>
              </w:rPr>
            </w:pPr>
            <w:r w:rsidRPr="00AD2D23">
              <w:rPr>
                <w:b/>
                <w:bCs/>
                <w:spacing w:val="-2"/>
                <w:lang w:val="en-GB"/>
              </w:rPr>
              <w:t>74%</w:t>
            </w:r>
          </w:p>
          <w:p w14:paraId="4D195BC9" w14:textId="77777777" w:rsidR="005B1569" w:rsidRPr="00AD2D23" w:rsidRDefault="005B1569" w:rsidP="00964228">
            <w:pPr>
              <w:pStyle w:val="TableParagraph"/>
              <w:spacing w:before="1"/>
              <w:ind w:left="0"/>
              <w:rPr>
                <w:lang w:val="en-GB"/>
              </w:rPr>
            </w:pPr>
          </w:p>
          <w:p w14:paraId="60E2FE7E" w14:textId="76FA02F8" w:rsidR="00824900" w:rsidRPr="00AD2D23" w:rsidRDefault="00824900" w:rsidP="00964228">
            <w:pPr>
              <w:pStyle w:val="TableParagraph"/>
              <w:ind w:left="520"/>
              <w:rPr>
                <w:b/>
                <w:bCs/>
                <w:lang w:val="en-GB"/>
              </w:rPr>
            </w:pPr>
            <w:r w:rsidRPr="00AD2D23">
              <w:rPr>
                <w:b/>
                <w:bCs/>
                <w:spacing w:val="-2"/>
                <w:lang w:val="en-GB"/>
              </w:rPr>
              <w:t>62%</w:t>
            </w:r>
          </w:p>
        </w:tc>
      </w:tr>
    </w:tbl>
    <w:p w14:paraId="3170A7CB" w14:textId="34840130" w:rsidR="005B1569" w:rsidRPr="00657E1E" w:rsidRDefault="005B1569" w:rsidP="0008657D">
      <w:pPr>
        <w:rPr>
          <w:rFonts w:ascii="Calibri" w:hAnsi="Calibri" w:cs="Calibri"/>
        </w:rPr>
      </w:pPr>
    </w:p>
    <w:p w14:paraId="35CF50C8" w14:textId="5F23D54F" w:rsidR="005B1569" w:rsidRPr="00657E1E" w:rsidRDefault="005B1569" w:rsidP="005B1569">
      <w:pPr>
        <w:pStyle w:val="Heading1"/>
        <w:rPr>
          <w:rFonts w:ascii="Calibri" w:hAnsi="Calibri" w:cs="Calibri"/>
        </w:rPr>
      </w:pPr>
      <w:bookmarkStart w:id="9" w:name="_Toc211960988"/>
      <w:r w:rsidRPr="00657E1E">
        <w:rPr>
          <w:rFonts w:ascii="Calibri" w:hAnsi="Calibri" w:cs="Calibri"/>
        </w:rPr>
        <w:t>Challenges and Opportunities</w:t>
      </w:r>
      <w:bookmarkEnd w:id="9"/>
      <w:r w:rsidRPr="00657E1E">
        <w:rPr>
          <w:rFonts w:ascii="Calibri" w:hAnsi="Calibri" w:cs="Calibri"/>
        </w:rPr>
        <w:t xml:space="preserve"> </w:t>
      </w:r>
    </w:p>
    <w:p w14:paraId="6E0FF672" w14:textId="276DC60D" w:rsidR="005B1569" w:rsidRPr="00AD2D23" w:rsidRDefault="005B1569" w:rsidP="005B1569">
      <w:pPr>
        <w:pStyle w:val="BodyText"/>
        <w:spacing w:before="186"/>
        <w:rPr>
          <w:sz w:val="22"/>
          <w:szCs w:val="22"/>
          <w:lang w:val="en-GB"/>
        </w:rPr>
      </w:pPr>
      <w:r w:rsidRPr="00AD2D23">
        <w:rPr>
          <w:sz w:val="22"/>
          <w:szCs w:val="22"/>
          <w:lang w:val="en-GB"/>
        </w:rPr>
        <w:t>Our</w:t>
      </w:r>
      <w:r w:rsidRPr="00AD2D23">
        <w:rPr>
          <w:spacing w:val="-5"/>
          <w:sz w:val="22"/>
          <w:szCs w:val="22"/>
          <w:lang w:val="en-GB"/>
        </w:rPr>
        <w:t xml:space="preserve"> </w:t>
      </w:r>
      <w:r w:rsidRPr="00AD2D23">
        <w:rPr>
          <w:sz w:val="22"/>
          <w:szCs w:val="22"/>
          <w:lang w:val="en-GB"/>
        </w:rPr>
        <w:t>School</w:t>
      </w:r>
      <w:r w:rsidRPr="00AD2D23">
        <w:rPr>
          <w:spacing w:val="-3"/>
          <w:sz w:val="22"/>
          <w:szCs w:val="22"/>
          <w:lang w:val="en-GB"/>
        </w:rPr>
        <w:t xml:space="preserve"> </w:t>
      </w:r>
      <w:r w:rsidRPr="00AD2D23">
        <w:rPr>
          <w:sz w:val="22"/>
          <w:szCs w:val="22"/>
          <w:lang w:val="en-GB"/>
        </w:rPr>
        <w:t>Improvement</w:t>
      </w:r>
      <w:r w:rsidRPr="00AD2D23">
        <w:rPr>
          <w:spacing w:val="-2"/>
          <w:sz w:val="22"/>
          <w:szCs w:val="22"/>
          <w:lang w:val="en-GB"/>
        </w:rPr>
        <w:t xml:space="preserve"> </w:t>
      </w:r>
      <w:r w:rsidRPr="00AD2D23">
        <w:rPr>
          <w:sz w:val="22"/>
          <w:szCs w:val="22"/>
          <w:lang w:val="en-GB"/>
        </w:rPr>
        <w:t>Plan</w:t>
      </w:r>
      <w:r w:rsidRPr="00AD2D23">
        <w:rPr>
          <w:spacing w:val="-3"/>
          <w:sz w:val="22"/>
          <w:szCs w:val="22"/>
          <w:lang w:val="en-GB"/>
        </w:rPr>
        <w:t xml:space="preserve"> </w:t>
      </w:r>
      <w:r w:rsidRPr="00AD2D23">
        <w:rPr>
          <w:sz w:val="22"/>
          <w:szCs w:val="22"/>
          <w:lang w:val="en-GB"/>
        </w:rPr>
        <w:t>has</w:t>
      </w:r>
      <w:r w:rsidRPr="00AD2D23">
        <w:rPr>
          <w:spacing w:val="-3"/>
          <w:sz w:val="22"/>
          <w:szCs w:val="22"/>
          <w:lang w:val="en-GB"/>
        </w:rPr>
        <w:t xml:space="preserve"> </w:t>
      </w:r>
      <w:r w:rsidRPr="00AD2D23">
        <w:rPr>
          <w:sz w:val="22"/>
          <w:szCs w:val="22"/>
          <w:lang w:val="en-GB"/>
        </w:rPr>
        <w:t>identified</w:t>
      </w:r>
      <w:r w:rsidRPr="00AD2D23">
        <w:rPr>
          <w:spacing w:val="-4"/>
          <w:sz w:val="22"/>
          <w:szCs w:val="22"/>
          <w:lang w:val="en-GB"/>
        </w:rPr>
        <w:t xml:space="preserve"> </w:t>
      </w:r>
      <w:r w:rsidRPr="00AD2D23">
        <w:rPr>
          <w:sz w:val="22"/>
          <w:szCs w:val="22"/>
          <w:lang w:val="en-GB"/>
        </w:rPr>
        <w:t>the</w:t>
      </w:r>
      <w:r w:rsidRPr="00AD2D23">
        <w:rPr>
          <w:spacing w:val="-2"/>
          <w:sz w:val="22"/>
          <w:szCs w:val="22"/>
          <w:lang w:val="en-GB"/>
        </w:rPr>
        <w:t xml:space="preserve"> </w:t>
      </w:r>
      <w:r w:rsidRPr="00AD2D23">
        <w:rPr>
          <w:sz w:val="22"/>
          <w:szCs w:val="22"/>
          <w:lang w:val="en-GB"/>
        </w:rPr>
        <w:t>following</w:t>
      </w:r>
      <w:r w:rsidRPr="00AD2D23">
        <w:rPr>
          <w:spacing w:val="-4"/>
          <w:sz w:val="22"/>
          <w:szCs w:val="22"/>
          <w:lang w:val="en-GB"/>
        </w:rPr>
        <w:t xml:space="preserve"> </w:t>
      </w:r>
      <w:r w:rsidRPr="00AD2D23">
        <w:rPr>
          <w:sz w:val="22"/>
          <w:szCs w:val="22"/>
          <w:lang w:val="en-GB"/>
        </w:rPr>
        <w:t>key</w:t>
      </w:r>
      <w:r w:rsidRPr="00AD2D23">
        <w:rPr>
          <w:spacing w:val="-4"/>
          <w:sz w:val="22"/>
          <w:szCs w:val="22"/>
          <w:lang w:val="en-GB"/>
        </w:rPr>
        <w:t xml:space="preserve"> </w:t>
      </w:r>
      <w:r w:rsidRPr="00AD2D23">
        <w:rPr>
          <w:sz w:val="22"/>
          <w:szCs w:val="22"/>
          <w:lang w:val="en-GB"/>
        </w:rPr>
        <w:t>areas</w:t>
      </w:r>
      <w:r w:rsidRPr="00AD2D23">
        <w:rPr>
          <w:spacing w:val="-4"/>
          <w:sz w:val="22"/>
          <w:szCs w:val="22"/>
          <w:lang w:val="en-GB"/>
        </w:rPr>
        <w:t xml:space="preserve"> </w:t>
      </w:r>
      <w:r w:rsidRPr="00AD2D23">
        <w:rPr>
          <w:sz w:val="22"/>
          <w:szCs w:val="22"/>
          <w:lang w:val="en-GB"/>
        </w:rPr>
        <w:t>for</w:t>
      </w:r>
      <w:r w:rsidRPr="00AD2D23">
        <w:rPr>
          <w:spacing w:val="-4"/>
          <w:sz w:val="22"/>
          <w:szCs w:val="22"/>
          <w:lang w:val="en-GB"/>
        </w:rPr>
        <w:t xml:space="preserve"> </w:t>
      </w:r>
      <w:proofErr w:type="gramStart"/>
      <w:r w:rsidRPr="00AD2D23">
        <w:rPr>
          <w:spacing w:val="-2"/>
          <w:sz w:val="22"/>
          <w:szCs w:val="22"/>
          <w:lang w:val="en-GB"/>
        </w:rPr>
        <w:t>focus;</w:t>
      </w:r>
      <w:proofErr w:type="gramEnd"/>
    </w:p>
    <w:p w14:paraId="056FB247" w14:textId="7F1E61FB" w:rsidR="005B1569" w:rsidRPr="00AD2D23" w:rsidRDefault="005B1569" w:rsidP="005B1569">
      <w:pPr>
        <w:pStyle w:val="BodyText"/>
        <w:numPr>
          <w:ilvl w:val="0"/>
          <w:numId w:val="3"/>
        </w:numPr>
        <w:spacing w:before="186"/>
        <w:rPr>
          <w:sz w:val="22"/>
          <w:szCs w:val="22"/>
          <w:lang w:val="en-GB"/>
        </w:rPr>
      </w:pPr>
      <w:r w:rsidRPr="00657E1E">
        <w:rPr>
          <w:sz w:val="22"/>
          <w:szCs w:val="22"/>
          <w:lang w:val="en-GB"/>
        </w:rPr>
        <w:t>Assessment is used effectively to identify when pupils are ready for more challenging</w:t>
      </w:r>
      <w:r w:rsidRPr="00657E1E">
        <w:rPr>
          <w:sz w:val="22"/>
          <w:szCs w:val="22"/>
          <w:lang w:val="en-GB"/>
        </w:rPr>
        <w:br/>
        <w:t>knowledge</w:t>
      </w:r>
    </w:p>
    <w:p w14:paraId="27BA8166" w14:textId="34065C19" w:rsidR="005B1569" w:rsidRPr="00AD2D23" w:rsidRDefault="005B1569" w:rsidP="005B1569">
      <w:pPr>
        <w:pStyle w:val="BodyText"/>
        <w:numPr>
          <w:ilvl w:val="0"/>
          <w:numId w:val="3"/>
        </w:numPr>
        <w:spacing w:before="186"/>
        <w:rPr>
          <w:sz w:val="22"/>
          <w:szCs w:val="22"/>
          <w:lang w:val="en-GB"/>
        </w:rPr>
      </w:pPr>
      <w:r w:rsidRPr="00657E1E">
        <w:rPr>
          <w:sz w:val="22"/>
          <w:szCs w:val="22"/>
          <w:lang w:val="en-GB"/>
        </w:rPr>
        <w:t>To improve the quality of pupils’ writing</w:t>
      </w:r>
    </w:p>
    <w:p w14:paraId="144D3372" w14:textId="43D9259C" w:rsidR="005B1569" w:rsidRPr="00AD2D23" w:rsidRDefault="005B1569" w:rsidP="005B1569">
      <w:pPr>
        <w:pStyle w:val="BodyText"/>
        <w:numPr>
          <w:ilvl w:val="0"/>
          <w:numId w:val="3"/>
        </w:numPr>
        <w:spacing w:before="186"/>
        <w:rPr>
          <w:sz w:val="22"/>
          <w:szCs w:val="22"/>
          <w:lang w:val="en-GB"/>
        </w:rPr>
      </w:pPr>
      <w:r w:rsidRPr="00657E1E">
        <w:rPr>
          <w:sz w:val="22"/>
          <w:szCs w:val="22"/>
          <w:lang w:val="en-GB"/>
        </w:rPr>
        <w:t>Guided reading builds on pupils’ phonic foundations and ensures measurable</w:t>
      </w:r>
      <w:r w:rsidRPr="00657E1E">
        <w:rPr>
          <w:sz w:val="22"/>
          <w:szCs w:val="22"/>
          <w:lang w:val="en-GB"/>
        </w:rPr>
        <w:br/>
        <w:t>progress in fluency, comprehension</w:t>
      </w:r>
    </w:p>
    <w:p w14:paraId="48CDB486" w14:textId="6B0C8D61" w:rsidR="005B1569" w:rsidRPr="00AD2D23" w:rsidRDefault="005B1569" w:rsidP="005B1569">
      <w:pPr>
        <w:pStyle w:val="BodyText"/>
        <w:numPr>
          <w:ilvl w:val="0"/>
          <w:numId w:val="3"/>
        </w:numPr>
        <w:spacing w:before="186"/>
        <w:rPr>
          <w:sz w:val="22"/>
          <w:szCs w:val="22"/>
          <w:lang w:val="en-GB"/>
        </w:rPr>
      </w:pPr>
      <w:r w:rsidRPr="00657E1E">
        <w:rPr>
          <w:sz w:val="22"/>
          <w:szCs w:val="22"/>
          <w:lang w:val="en-GB"/>
        </w:rPr>
        <w:t>To ensure stability and continued progression during a time of leadership and staffing</w:t>
      </w:r>
      <w:r w:rsidRPr="00657E1E">
        <w:rPr>
          <w:sz w:val="22"/>
          <w:szCs w:val="22"/>
          <w:lang w:val="en-GB"/>
        </w:rPr>
        <w:br/>
        <w:t>change</w:t>
      </w:r>
    </w:p>
    <w:p w14:paraId="3C167A67" w14:textId="77777777" w:rsidR="005B1569" w:rsidRPr="00657E1E" w:rsidRDefault="005B1569" w:rsidP="005B1569">
      <w:pPr>
        <w:rPr>
          <w:rFonts w:ascii="Calibri" w:hAnsi="Calibri" w:cs="Calibri"/>
        </w:rPr>
      </w:pPr>
    </w:p>
    <w:p w14:paraId="5FD23D0F" w14:textId="55B71983" w:rsidR="005B1569" w:rsidRPr="00657E1E" w:rsidRDefault="005B1569" w:rsidP="005B1569">
      <w:pPr>
        <w:pStyle w:val="Heading1"/>
        <w:rPr>
          <w:rFonts w:ascii="Calibri" w:hAnsi="Calibri" w:cs="Calibri"/>
        </w:rPr>
      </w:pPr>
      <w:bookmarkStart w:id="10" w:name="_Toc211960989"/>
      <w:r w:rsidRPr="00657E1E">
        <w:rPr>
          <w:rFonts w:ascii="Calibri" w:hAnsi="Calibri" w:cs="Calibri"/>
        </w:rPr>
        <w:t>Summary</w:t>
      </w:r>
      <w:bookmarkEnd w:id="10"/>
      <w:r w:rsidRPr="00657E1E">
        <w:rPr>
          <w:rFonts w:ascii="Calibri" w:hAnsi="Calibri" w:cs="Calibri"/>
        </w:rPr>
        <w:t xml:space="preserve"> </w:t>
      </w:r>
    </w:p>
    <w:p w14:paraId="7A733491" w14:textId="77777777" w:rsidR="005B1569" w:rsidRPr="00AD2D23" w:rsidRDefault="005B1569" w:rsidP="005B1569">
      <w:pPr>
        <w:pStyle w:val="BodyText"/>
        <w:spacing w:before="186" w:line="259" w:lineRule="auto"/>
        <w:ind w:right="1106"/>
        <w:rPr>
          <w:sz w:val="22"/>
          <w:szCs w:val="22"/>
          <w:lang w:val="en-GB"/>
        </w:rPr>
      </w:pPr>
      <w:r w:rsidRPr="00AD2D23">
        <w:rPr>
          <w:sz w:val="22"/>
          <w:szCs w:val="22"/>
          <w:lang w:val="en-GB"/>
        </w:rPr>
        <w:t>Ridgefield is an integral part of the local community; it has an experienced and highly motivated team, it offers a fantastic opportunity for the right candidate to build on the strengths</w:t>
      </w:r>
      <w:r w:rsidRPr="00AD2D23">
        <w:rPr>
          <w:spacing w:val="-4"/>
          <w:sz w:val="22"/>
          <w:szCs w:val="22"/>
          <w:lang w:val="en-GB"/>
        </w:rPr>
        <w:t xml:space="preserve"> </w:t>
      </w:r>
      <w:r w:rsidRPr="00AD2D23">
        <w:rPr>
          <w:sz w:val="22"/>
          <w:szCs w:val="22"/>
          <w:lang w:val="en-GB"/>
        </w:rPr>
        <w:t>and</w:t>
      </w:r>
      <w:r w:rsidRPr="00AD2D23">
        <w:rPr>
          <w:spacing w:val="-4"/>
          <w:sz w:val="22"/>
          <w:szCs w:val="22"/>
          <w:lang w:val="en-GB"/>
        </w:rPr>
        <w:t xml:space="preserve"> </w:t>
      </w:r>
      <w:r w:rsidRPr="00AD2D23">
        <w:rPr>
          <w:sz w:val="22"/>
          <w:szCs w:val="22"/>
          <w:lang w:val="en-GB"/>
        </w:rPr>
        <w:t>foundations</w:t>
      </w:r>
      <w:r w:rsidRPr="00AD2D23">
        <w:rPr>
          <w:spacing w:val="-4"/>
          <w:sz w:val="22"/>
          <w:szCs w:val="22"/>
          <w:lang w:val="en-GB"/>
        </w:rPr>
        <w:t xml:space="preserve"> </w:t>
      </w:r>
      <w:r w:rsidRPr="00AD2D23">
        <w:rPr>
          <w:sz w:val="22"/>
          <w:szCs w:val="22"/>
          <w:lang w:val="en-GB"/>
        </w:rPr>
        <w:t>we</w:t>
      </w:r>
      <w:r w:rsidRPr="00AD2D23">
        <w:rPr>
          <w:spacing w:val="-3"/>
          <w:sz w:val="22"/>
          <w:szCs w:val="22"/>
          <w:lang w:val="en-GB"/>
        </w:rPr>
        <w:t xml:space="preserve"> </w:t>
      </w:r>
      <w:r w:rsidRPr="00AD2D23">
        <w:rPr>
          <w:sz w:val="22"/>
          <w:szCs w:val="22"/>
          <w:lang w:val="en-GB"/>
        </w:rPr>
        <w:t>have</w:t>
      </w:r>
      <w:r w:rsidRPr="00AD2D23">
        <w:rPr>
          <w:spacing w:val="-5"/>
          <w:sz w:val="22"/>
          <w:szCs w:val="22"/>
          <w:lang w:val="en-GB"/>
        </w:rPr>
        <w:t xml:space="preserve"> </w:t>
      </w:r>
      <w:r w:rsidRPr="00AD2D23">
        <w:rPr>
          <w:sz w:val="22"/>
          <w:szCs w:val="22"/>
          <w:lang w:val="en-GB"/>
        </w:rPr>
        <w:t>achieved</w:t>
      </w:r>
      <w:r w:rsidRPr="00AD2D23">
        <w:rPr>
          <w:spacing w:val="-2"/>
          <w:sz w:val="22"/>
          <w:szCs w:val="22"/>
          <w:lang w:val="en-GB"/>
        </w:rPr>
        <w:t xml:space="preserve"> </w:t>
      </w:r>
      <w:r w:rsidRPr="00AD2D23">
        <w:rPr>
          <w:sz w:val="22"/>
          <w:szCs w:val="22"/>
          <w:lang w:val="en-GB"/>
        </w:rPr>
        <w:t>so</w:t>
      </w:r>
      <w:r w:rsidRPr="00AD2D23">
        <w:rPr>
          <w:spacing w:val="-3"/>
          <w:sz w:val="22"/>
          <w:szCs w:val="22"/>
          <w:lang w:val="en-GB"/>
        </w:rPr>
        <w:t xml:space="preserve"> </w:t>
      </w:r>
      <w:r w:rsidRPr="00AD2D23">
        <w:rPr>
          <w:sz w:val="22"/>
          <w:szCs w:val="22"/>
          <w:lang w:val="en-GB"/>
        </w:rPr>
        <w:t>far, to</w:t>
      </w:r>
      <w:r w:rsidRPr="00AD2D23">
        <w:rPr>
          <w:spacing w:val="-5"/>
          <w:sz w:val="22"/>
          <w:szCs w:val="22"/>
          <w:lang w:val="en-GB"/>
        </w:rPr>
        <w:t xml:space="preserve"> </w:t>
      </w:r>
      <w:r w:rsidRPr="00AD2D23">
        <w:rPr>
          <w:sz w:val="22"/>
          <w:szCs w:val="22"/>
          <w:lang w:val="en-GB"/>
        </w:rPr>
        <w:t>share</w:t>
      </w:r>
      <w:r w:rsidRPr="00AD2D23">
        <w:rPr>
          <w:spacing w:val="-3"/>
          <w:sz w:val="22"/>
          <w:szCs w:val="22"/>
          <w:lang w:val="en-GB"/>
        </w:rPr>
        <w:t xml:space="preserve"> </w:t>
      </w:r>
      <w:r w:rsidRPr="00AD2D23">
        <w:rPr>
          <w:sz w:val="22"/>
          <w:szCs w:val="22"/>
          <w:lang w:val="en-GB"/>
        </w:rPr>
        <w:t>our</w:t>
      </w:r>
      <w:r w:rsidRPr="00AD2D23">
        <w:rPr>
          <w:spacing w:val="-3"/>
          <w:sz w:val="22"/>
          <w:szCs w:val="22"/>
          <w:lang w:val="en-GB"/>
        </w:rPr>
        <w:t xml:space="preserve"> </w:t>
      </w:r>
      <w:r w:rsidRPr="00AD2D23">
        <w:rPr>
          <w:sz w:val="22"/>
          <w:szCs w:val="22"/>
          <w:lang w:val="en-GB"/>
        </w:rPr>
        <w:t>vision</w:t>
      </w:r>
      <w:r w:rsidRPr="00AD2D23">
        <w:rPr>
          <w:spacing w:val="-3"/>
          <w:sz w:val="22"/>
          <w:szCs w:val="22"/>
          <w:lang w:val="en-GB"/>
        </w:rPr>
        <w:t xml:space="preserve"> </w:t>
      </w:r>
      <w:r w:rsidRPr="00AD2D23">
        <w:rPr>
          <w:sz w:val="22"/>
          <w:szCs w:val="22"/>
          <w:lang w:val="en-GB"/>
        </w:rPr>
        <w:t>and</w:t>
      </w:r>
      <w:r w:rsidRPr="00AD2D23">
        <w:rPr>
          <w:spacing w:val="-3"/>
          <w:sz w:val="22"/>
          <w:szCs w:val="22"/>
          <w:lang w:val="en-GB"/>
        </w:rPr>
        <w:t xml:space="preserve"> </w:t>
      </w:r>
      <w:r w:rsidRPr="00AD2D23">
        <w:rPr>
          <w:sz w:val="22"/>
          <w:szCs w:val="22"/>
          <w:lang w:val="en-GB"/>
        </w:rPr>
        <w:t>lead</w:t>
      </w:r>
      <w:r w:rsidRPr="00AD2D23">
        <w:rPr>
          <w:spacing w:val="-3"/>
          <w:sz w:val="22"/>
          <w:szCs w:val="22"/>
          <w:lang w:val="en-GB"/>
        </w:rPr>
        <w:t xml:space="preserve"> </w:t>
      </w:r>
      <w:r w:rsidRPr="00AD2D23">
        <w:rPr>
          <w:sz w:val="22"/>
          <w:szCs w:val="22"/>
          <w:lang w:val="en-GB"/>
        </w:rPr>
        <w:t>our</w:t>
      </w:r>
      <w:r w:rsidRPr="00AD2D23">
        <w:rPr>
          <w:spacing w:val="-3"/>
          <w:sz w:val="22"/>
          <w:szCs w:val="22"/>
          <w:lang w:val="en-GB"/>
        </w:rPr>
        <w:t xml:space="preserve"> </w:t>
      </w:r>
      <w:r w:rsidRPr="00AD2D23">
        <w:rPr>
          <w:sz w:val="22"/>
          <w:szCs w:val="22"/>
          <w:lang w:val="en-GB"/>
        </w:rPr>
        <w:t>school to even better things!</w:t>
      </w:r>
    </w:p>
    <w:p w14:paraId="3F69AEEF" w14:textId="77777777" w:rsidR="00E65820" w:rsidRPr="00657E1E" w:rsidRDefault="00E65820" w:rsidP="005B1569">
      <w:pPr>
        <w:rPr>
          <w:rFonts w:ascii="Calibri" w:hAnsi="Calibri" w:cs="Calibri"/>
        </w:rPr>
      </w:pPr>
    </w:p>
    <w:p w14:paraId="5690EAA7" w14:textId="77777777" w:rsidR="00E65820" w:rsidRPr="00657E1E" w:rsidRDefault="00E65820" w:rsidP="005B1569">
      <w:pPr>
        <w:rPr>
          <w:rFonts w:ascii="Calibri" w:hAnsi="Calibri" w:cs="Calibri"/>
        </w:rPr>
      </w:pPr>
    </w:p>
    <w:p w14:paraId="23A65024" w14:textId="053EEC15" w:rsidR="00E65820" w:rsidRPr="00657E1E" w:rsidRDefault="00E65820" w:rsidP="005B1569">
      <w:pPr>
        <w:rPr>
          <w:rFonts w:ascii="Calibri" w:hAnsi="Calibri" w:cs="Calibri"/>
        </w:rPr>
      </w:pPr>
    </w:p>
    <w:p w14:paraId="7FAC3CD1" w14:textId="77777777" w:rsidR="00E65820" w:rsidRPr="00657E1E" w:rsidRDefault="00E65820" w:rsidP="00E65820">
      <w:pPr>
        <w:rPr>
          <w:rFonts w:ascii="Calibri" w:hAnsi="Calibri" w:cs="Calibri"/>
        </w:rPr>
      </w:pPr>
    </w:p>
    <w:p w14:paraId="47086F83" w14:textId="77777777" w:rsidR="00E65820" w:rsidRPr="00657E1E" w:rsidRDefault="00E65820" w:rsidP="007043B8">
      <w:pPr>
        <w:rPr>
          <w:rFonts w:ascii="Calibri" w:hAnsi="Calibri" w:cs="Calibri"/>
        </w:rPr>
      </w:pPr>
    </w:p>
    <w:p w14:paraId="5147274D" w14:textId="7BB89E9C" w:rsidR="00E65820" w:rsidRPr="00657E1E" w:rsidRDefault="00E65820" w:rsidP="00E65820">
      <w:pPr>
        <w:pStyle w:val="Heading1"/>
        <w:rPr>
          <w:rFonts w:ascii="Calibri" w:hAnsi="Calibri" w:cs="Calibri"/>
        </w:rPr>
      </w:pPr>
      <w:bookmarkStart w:id="11" w:name="_Toc211960990"/>
      <w:r w:rsidRPr="00AD2D23">
        <w:rPr>
          <w:rFonts w:ascii="Calibri" w:hAnsi="Calibri" w:cs="Calibri"/>
          <w:noProof/>
        </w:rPr>
        <w:lastRenderedPageBreak/>
        <mc:AlternateContent>
          <mc:Choice Requires="wps">
            <w:drawing>
              <wp:anchor distT="0" distB="0" distL="114300" distR="114300" simplePos="0" relativeHeight="251653632" behindDoc="0" locked="0" layoutInCell="1" allowOverlap="1" wp14:anchorId="5FE9E82E" wp14:editId="0BA18F34">
                <wp:simplePos x="0" y="0"/>
                <wp:positionH relativeFrom="column">
                  <wp:posOffset>0</wp:posOffset>
                </wp:positionH>
                <wp:positionV relativeFrom="paragraph">
                  <wp:posOffset>7257415</wp:posOffset>
                </wp:positionV>
                <wp:extent cx="2891155" cy="1499870"/>
                <wp:effectExtent l="0" t="0" r="0" b="0"/>
                <wp:wrapNone/>
                <wp:docPr id="2102226721" name="Graphic 95"/>
                <wp:cNvGraphicFramePr/>
                <a:graphic xmlns:a="http://schemas.openxmlformats.org/drawingml/2006/main">
                  <a:graphicData uri="http://schemas.microsoft.com/office/word/2010/wordprocessingShape">
                    <wps:wsp>
                      <wps:cNvSpPr/>
                      <wps:spPr>
                        <a:xfrm>
                          <a:off x="0" y="0"/>
                          <a:ext cx="2891155" cy="1499870"/>
                        </a:xfrm>
                        <a:custGeom>
                          <a:avLst/>
                          <a:gdLst/>
                          <a:ahLst/>
                          <a:cxnLst/>
                          <a:rect l="l" t="t" r="r" b="b"/>
                          <a:pathLst>
                            <a:path w="2891790" h="1500505">
                              <a:moveTo>
                                <a:pt x="1447496" y="0"/>
                              </a:moveTo>
                              <a:lnTo>
                                <a:pt x="1395866" y="437"/>
                              </a:lnTo>
                              <a:lnTo>
                                <a:pt x="1344280" y="1825"/>
                              </a:lnTo>
                              <a:lnTo>
                                <a:pt x="1292792" y="4166"/>
                              </a:lnTo>
                              <a:lnTo>
                                <a:pt x="1241453" y="7459"/>
                              </a:lnTo>
                              <a:lnTo>
                                <a:pt x="1190317" y="11706"/>
                              </a:lnTo>
                              <a:lnTo>
                                <a:pt x="1139438" y="16906"/>
                              </a:lnTo>
                              <a:lnTo>
                                <a:pt x="1088867" y="23061"/>
                              </a:lnTo>
                              <a:lnTo>
                                <a:pt x="1038658" y="30170"/>
                              </a:lnTo>
                              <a:lnTo>
                                <a:pt x="988863" y="38235"/>
                              </a:lnTo>
                              <a:lnTo>
                                <a:pt x="939536" y="47255"/>
                              </a:lnTo>
                              <a:lnTo>
                                <a:pt x="890730" y="57232"/>
                              </a:lnTo>
                              <a:lnTo>
                                <a:pt x="842497" y="68166"/>
                              </a:lnTo>
                              <a:lnTo>
                                <a:pt x="794891" y="80057"/>
                              </a:lnTo>
                              <a:lnTo>
                                <a:pt x="747964" y="92906"/>
                              </a:lnTo>
                              <a:lnTo>
                                <a:pt x="701770" y="106714"/>
                              </a:lnTo>
                              <a:lnTo>
                                <a:pt x="656360" y="121481"/>
                              </a:lnTo>
                              <a:lnTo>
                                <a:pt x="611789" y="137207"/>
                              </a:lnTo>
                              <a:lnTo>
                                <a:pt x="568109" y="153894"/>
                              </a:lnTo>
                              <a:lnTo>
                                <a:pt x="525372" y="171541"/>
                              </a:lnTo>
                              <a:lnTo>
                                <a:pt x="483633" y="190149"/>
                              </a:lnTo>
                              <a:lnTo>
                                <a:pt x="442944" y="209719"/>
                              </a:lnTo>
                              <a:lnTo>
                                <a:pt x="393629" y="235545"/>
                              </a:lnTo>
                              <a:lnTo>
                                <a:pt x="347211" y="262289"/>
                              </a:lnTo>
                              <a:lnTo>
                                <a:pt x="303693" y="289896"/>
                              </a:lnTo>
                              <a:lnTo>
                                <a:pt x="263076" y="318311"/>
                              </a:lnTo>
                              <a:lnTo>
                                <a:pt x="225362" y="347478"/>
                              </a:lnTo>
                              <a:lnTo>
                                <a:pt x="190553" y="377341"/>
                              </a:lnTo>
                              <a:lnTo>
                                <a:pt x="158652" y="407845"/>
                              </a:lnTo>
                              <a:lnTo>
                                <a:pt x="129660" y="438934"/>
                              </a:lnTo>
                              <a:lnTo>
                                <a:pt x="103580" y="470553"/>
                              </a:lnTo>
                              <a:lnTo>
                                <a:pt x="80413" y="502645"/>
                              </a:lnTo>
                              <a:lnTo>
                                <a:pt x="60162" y="535156"/>
                              </a:lnTo>
                              <a:lnTo>
                                <a:pt x="28415" y="601211"/>
                              </a:lnTo>
                              <a:lnTo>
                                <a:pt x="8356" y="668273"/>
                              </a:lnTo>
                              <a:lnTo>
                                <a:pt x="0" y="735896"/>
                              </a:lnTo>
                              <a:lnTo>
                                <a:pt x="215" y="769780"/>
                              </a:lnTo>
                              <a:lnTo>
                                <a:pt x="9445" y="837413"/>
                              </a:lnTo>
                              <a:lnTo>
                                <a:pt x="30420" y="904496"/>
                              </a:lnTo>
                              <a:lnTo>
                                <a:pt x="63156" y="970585"/>
                              </a:lnTo>
                              <a:lnTo>
                                <a:pt x="83939" y="1003117"/>
                              </a:lnTo>
                              <a:lnTo>
                                <a:pt x="107669" y="1035234"/>
                              </a:lnTo>
                              <a:lnTo>
                                <a:pt x="134348" y="1066881"/>
                              </a:lnTo>
                              <a:lnTo>
                                <a:pt x="163977" y="1098001"/>
                              </a:lnTo>
                              <a:lnTo>
                                <a:pt x="196559" y="1128538"/>
                              </a:lnTo>
                              <a:lnTo>
                                <a:pt x="232095" y="1158438"/>
                              </a:lnTo>
                              <a:lnTo>
                                <a:pt x="270588" y="1187645"/>
                              </a:lnTo>
                              <a:lnTo>
                                <a:pt x="312040" y="1216103"/>
                              </a:lnTo>
                              <a:lnTo>
                                <a:pt x="356452" y="1243757"/>
                              </a:lnTo>
                              <a:lnTo>
                                <a:pt x="403828" y="1270550"/>
                              </a:lnTo>
                              <a:lnTo>
                                <a:pt x="443037" y="1290903"/>
                              </a:lnTo>
                              <a:lnTo>
                                <a:pt x="483367" y="1310316"/>
                              </a:lnTo>
                              <a:lnTo>
                                <a:pt x="524764" y="1328790"/>
                              </a:lnTo>
                              <a:lnTo>
                                <a:pt x="567176" y="1346323"/>
                              </a:lnTo>
                              <a:lnTo>
                                <a:pt x="610549" y="1362915"/>
                              </a:lnTo>
                              <a:lnTo>
                                <a:pt x="654831" y="1378565"/>
                              </a:lnTo>
                              <a:lnTo>
                                <a:pt x="699969" y="1393274"/>
                              </a:lnTo>
                              <a:lnTo>
                                <a:pt x="745909" y="1407040"/>
                              </a:lnTo>
                              <a:lnTo>
                                <a:pt x="792599" y="1419863"/>
                              </a:lnTo>
                              <a:lnTo>
                                <a:pt x="839986" y="1431742"/>
                              </a:lnTo>
                              <a:lnTo>
                                <a:pt x="888017" y="1442677"/>
                              </a:lnTo>
                              <a:lnTo>
                                <a:pt x="936640" y="1452667"/>
                              </a:lnTo>
                              <a:lnTo>
                                <a:pt x="985800" y="1461713"/>
                              </a:lnTo>
                              <a:lnTo>
                                <a:pt x="1035445" y="1469812"/>
                              </a:lnTo>
                              <a:lnTo>
                                <a:pt x="1085523" y="1476965"/>
                              </a:lnTo>
                              <a:lnTo>
                                <a:pt x="1135980" y="1483171"/>
                              </a:lnTo>
                              <a:lnTo>
                                <a:pt x="1186763" y="1488430"/>
                              </a:lnTo>
                              <a:lnTo>
                                <a:pt x="1237819" y="1492741"/>
                              </a:lnTo>
                              <a:lnTo>
                                <a:pt x="1289097" y="1496104"/>
                              </a:lnTo>
                              <a:lnTo>
                                <a:pt x="1340541" y="1498517"/>
                              </a:lnTo>
                              <a:lnTo>
                                <a:pt x="1392101" y="1499981"/>
                              </a:lnTo>
                              <a:lnTo>
                                <a:pt x="1443722" y="1500495"/>
                              </a:lnTo>
                              <a:lnTo>
                                <a:pt x="1495352" y="1500058"/>
                              </a:lnTo>
                              <a:lnTo>
                                <a:pt x="1546937" y="1498670"/>
                              </a:lnTo>
                              <a:lnTo>
                                <a:pt x="1598426" y="1496331"/>
                              </a:lnTo>
                              <a:lnTo>
                                <a:pt x="1649765" y="1493039"/>
                              </a:lnTo>
                              <a:lnTo>
                                <a:pt x="1700900" y="1488795"/>
                              </a:lnTo>
                              <a:lnTo>
                                <a:pt x="1751780" y="1483597"/>
                              </a:lnTo>
                              <a:lnTo>
                                <a:pt x="1802351" y="1477445"/>
                              </a:lnTo>
                              <a:lnTo>
                                <a:pt x="1852560" y="1470339"/>
                              </a:lnTo>
                              <a:lnTo>
                                <a:pt x="1902354" y="1462278"/>
                              </a:lnTo>
                              <a:lnTo>
                                <a:pt x="1951681" y="1453262"/>
                              </a:lnTo>
                              <a:lnTo>
                                <a:pt x="2000487" y="1443290"/>
                              </a:lnTo>
                              <a:lnTo>
                                <a:pt x="2048720" y="1432361"/>
                              </a:lnTo>
                              <a:lnTo>
                                <a:pt x="2096326" y="1420475"/>
                              </a:lnTo>
                              <a:lnTo>
                                <a:pt x="2143253" y="1407632"/>
                              </a:lnTo>
                              <a:lnTo>
                                <a:pt x="2189448" y="1393830"/>
                              </a:lnTo>
                              <a:lnTo>
                                <a:pt x="2234857" y="1379070"/>
                              </a:lnTo>
                              <a:lnTo>
                                <a:pt x="2279429" y="1363351"/>
                              </a:lnTo>
                              <a:lnTo>
                                <a:pt x="2323109" y="1346671"/>
                              </a:lnTo>
                              <a:lnTo>
                                <a:pt x="2365845" y="1329032"/>
                              </a:lnTo>
                              <a:lnTo>
                                <a:pt x="2407584" y="1310432"/>
                              </a:lnTo>
                              <a:lnTo>
                                <a:pt x="2448274" y="1290870"/>
                              </a:lnTo>
                              <a:lnTo>
                                <a:pt x="2886678" y="1275757"/>
                              </a:lnTo>
                              <a:lnTo>
                                <a:pt x="2765520" y="1056555"/>
                              </a:lnTo>
                              <a:lnTo>
                                <a:pt x="2794926" y="1019886"/>
                              </a:lnTo>
                              <a:lnTo>
                                <a:pt x="2820379" y="982750"/>
                              </a:lnTo>
                              <a:lnTo>
                                <a:pt x="2841905" y="945224"/>
                              </a:lnTo>
                              <a:lnTo>
                                <a:pt x="2859530" y="907383"/>
                              </a:lnTo>
                              <a:lnTo>
                                <a:pt x="2873280" y="869303"/>
                              </a:lnTo>
                              <a:lnTo>
                                <a:pt x="2883179" y="831062"/>
                              </a:lnTo>
                              <a:lnTo>
                                <a:pt x="2889255" y="792735"/>
                              </a:lnTo>
                              <a:lnTo>
                                <a:pt x="2891532" y="754399"/>
                              </a:lnTo>
                              <a:lnTo>
                                <a:pt x="2890036" y="716129"/>
                              </a:lnTo>
                              <a:lnTo>
                                <a:pt x="2884794" y="678002"/>
                              </a:lnTo>
                              <a:lnTo>
                                <a:pt x="2875831" y="640095"/>
                              </a:lnTo>
                              <a:lnTo>
                                <a:pt x="2863172" y="602483"/>
                              </a:lnTo>
                              <a:lnTo>
                                <a:pt x="2846843" y="565242"/>
                              </a:lnTo>
                              <a:lnTo>
                                <a:pt x="2826871" y="528449"/>
                              </a:lnTo>
                              <a:lnTo>
                                <a:pt x="2803280" y="492180"/>
                              </a:lnTo>
                              <a:lnTo>
                                <a:pt x="2776097" y="456511"/>
                              </a:lnTo>
                              <a:lnTo>
                                <a:pt x="2745347" y="421519"/>
                              </a:lnTo>
                              <a:lnTo>
                                <a:pt x="2711057" y="387279"/>
                              </a:lnTo>
                              <a:lnTo>
                                <a:pt x="2673251" y="353869"/>
                              </a:lnTo>
                              <a:lnTo>
                                <a:pt x="2631955" y="321363"/>
                              </a:lnTo>
                              <a:lnTo>
                                <a:pt x="2587196" y="289839"/>
                              </a:lnTo>
                              <a:lnTo>
                                <a:pt x="2538999" y="259372"/>
                              </a:lnTo>
                              <a:lnTo>
                                <a:pt x="2487390" y="230039"/>
                              </a:lnTo>
                              <a:lnTo>
                                <a:pt x="2448180" y="209678"/>
                              </a:lnTo>
                              <a:lnTo>
                                <a:pt x="2407850" y="190257"/>
                              </a:lnTo>
                              <a:lnTo>
                                <a:pt x="2366453" y="171775"/>
                              </a:lnTo>
                              <a:lnTo>
                                <a:pt x="2324042" y="154235"/>
                              </a:lnTo>
                              <a:lnTo>
                                <a:pt x="2280668" y="137636"/>
                              </a:lnTo>
                              <a:lnTo>
                                <a:pt x="2236386" y="121979"/>
                              </a:lnTo>
                              <a:lnTo>
                                <a:pt x="2191249" y="107264"/>
                              </a:lnTo>
                              <a:lnTo>
                                <a:pt x="2145308" y="93492"/>
                              </a:lnTo>
                              <a:lnTo>
                                <a:pt x="2098618" y="80664"/>
                              </a:lnTo>
                              <a:lnTo>
                                <a:pt x="2051231" y="68780"/>
                              </a:lnTo>
                              <a:lnTo>
                                <a:pt x="2003200" y="57840"/>
                              </a:lnTo>
                              <a:lnTo>
                                <a:pt x="1954578" y="47846"/>
                              </a:lnTo>
                              <a:lnTo>
                                <a:pt x="1905418" y="38797"/>
                              </a:lnTo>
                              <a:lnTo>
                                <a:pt x="1855772" y="30694"/>
                              </a:lnTo>
                              <a:lnTo>
                                <a:pt x="1805695" y="23538"/>
                              </a:lnTo>
                              <a:lnTo>
                                <a:pt x="1755238" y="17329"/>
                              </a:lnTo>
                              <a:lnTo>
                                <a:pt x="1704455" y="12068"/>
                              </a:lnTo>
                              <a:lnTo>
                                <a:pt x="1653398" y="7756"/>
                              </a:lnTo>
                              <a:lnTo>
                                <a:pt x="1602121" y="4392"/>
                              </a:lnTo>
                              <a:lnTo>
                                <a:pt x="1550676" y="1978"/>
                              </a:lnTo>
                              <a:lnTo>
                                <a:pt x="1499117" y="513"/>
                              </a:lnTo>
                              <a:lnTo>
                                <a:pt x="1447496" y="0"/>
                              </a:lnTo>
                              <a:close/>
                            </a:path>
                          </a:pathLst>
                        </a:custGeom>
                        <a:solidFill>
                          <a:srgbClr val="C5DFB4"/>
                        </a:solidFill>
                      </wps:spPr>
                      <wps:bodyPr wrap="square" lIns="0" tIns="0" rIns="0" bIns="0" rtlCol="0">
                        <a:prstTxWarp prst="textNoShape">
                          <a:avLst/>
                        </a:prstTxWarp>
                        <a:noAutofit/>
                      </wps:bodyPr>
                    </wps:wsp>
                  </a:graphicData>
                </a:graphic>
              </wp:anchor>
            </w:drawing>
          </mc:Choice>
          <mc:Fallback>
            <w:pict>
              <v:shape w14:anchorId="134AA22C" id="Graphic 95" o:spid="_x0000_s1026" style="position:absolute;margin-left:0;margin-top:571.45pt;width:227.65pt;height:118.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891790,15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" path="m1447496,r-51630,437l1344280,1825r-51488,2341l1241453,7459r-51136,4247l1139438,16906r-50571,6155l1038658,30170r-49795,8065l939536,47255r-48806,9977l842497,68166,794891,80057,747964,92906r-46194,13808l656360,121481r-44571,15726l568109,153894r-42737,17647l483633,190149r-40689,19570l393629,235545r-46418,26744l303693,289896r-40617,28415l225362,347478r-34809,29863l158652,407845r-28992,31089l103580,470553,80413,502645,60162,535156,28415,601211,8356,668273,,735896r215,33884l9445,837413r20975,67083l63156,970585r20783,32532l107669,1035234r26679,31647l163977,1098001r32582,30537l232095,1158438r38493,29207l312040,1216103r44412,27654l403828,1270550r39209,20353l483367,1310316r41397,18474l567176,1346323r43373,16592l654831,1378565r45138,14709l745909,1407040r46690,12823l839986,1431742r48031,10935l936640,1452667r49160,9046l1035445,1469812r50078,7153l1135980,1483171r50783,5259l1237819,1492741r51278,3363l1340541,1498517r51560,1464l1443722,1500495r51630,-437l1546937,1498670r51489,-2339l1649765,1493039r51135,-4244l1751780,1483597r50571,-6152l1852560,1470339r49794,-8061l1951681,1453262r48806,-9972l2048720,1432361r47606,-11886l2143253,1407632r46195,-13802l2234857,1379070r44572,-15719l2323109,1346671r42736,-17639l2407584,1310432r40690,-19562l2886678,1275757,2765520,1056555r29406,-36669l2820379,982750r21526,-37526l2859530,907383r13750,-38080l2883179,831062r6076,-38327l2891532,754399r-1496,-38270l2884794,678002r-8963,-37907l2863172,602483r-16329,-37241l2826871,528449r-23591,-36269l2776097,456511r-30750,-34992l2711057,387279r-37806,-33410l2631955,321363r-44759,-31524l2538999,259372r-51609,-29333l2448180,209678r-40330,-19421l2366453,171775r-42411,-17540l2280668,137636r-44282,-15657l2191249,107264,2145308,93492,2098618,80664,2051231,68780,2003200,57840r-48622,-9994l1905418,38797r-49646,-8103l1805695,23538r-50457,-6209l1704455,12068,1653398,7756,1602121,4392,1550676,1978,1499117,513,1447496,xe" fillcolor="#c5dfb4" stroked="f">
                <v:path arrowok="t"/>
              </v:shape>
            </w:pict>
          </mc:Fallback>
        </mc:AlternateContent>
      </w:r>
      <w:r w:rsidRPr="00AD2D23">
        <w:rPr>
          <w:rFonts w:ascii="Calibri" w:hAnsi="Calibri" w:cs="Calibri"/>
          <w:noProof/>
        </w:rPr>
        <mc:AlternateContent>
          <mc:Choice Requires="wps">
            <w:drawing>
              <wp:anchor distT="0" distB="0" distL="114300" distR="114300" simplePos="0" relativeHeight="251657728" behindDoc="0" locked="0" layoutInCell="1" allowOverlap="1" wp14:anchorId="7AD22E74" wp14:editId="0258EF3D">
                <wp:simplePos x="0" y="0"/>
                <wp:positionH relativeFrom="column">
                  <wp:posOffset>0</wp:posOffset>
                </wp:positionH>
                <wp:positionV relativeFrom="paragraph">
                  <wp:posOffset>7228840</wp:posOffset>
                </wp:positionV>
                <wp:extent cx="2891155" cy="1499870"/>
                <wp:effectExtent l="0" t="0" r="0" b="0"/>
                <wp:wrapNone/>
                <wp:docPr id="1906291921" name="Graphic 96"/>
                <wp:cNvGraphicFramePr/>
                <a:graphic xmlns:a="http://schemas.openxmlformats.org/drawingml/2006/main">
                  <a:graphicData uri="http://schemas.microsoft.com/office/word/2010/wordprocessingShape">
                    <wps:wsp>
                      <wps:cNvSpPr/>
                      <wps:spPr>
                        <a:xfrm>
                          <a:off x="0" y="0"/>
                          <a:ext cx="2891155" cy="1499870"/>
                        </a:xfrm>
                        <a:custGeom>
                          <a:avLst/>
                          <a:gdLst/>
                          <a:ahLst/>
                          <a:cxnLst/>
                          <a:rect l="l" t="t" r="r" b="b"/>
                          <a:pathLst>
                            <a:path w="2891790" h="1500505">
                              <a:moveTo>
                                <a:pt x="2886678" y="1275757"/>
                              </a:moveTo>
                              <a:lnTo>
                                <a:pt x="2448274" y="1290870"/>
                              </a:lnTo>
                              <a:lnTo>
                                <a:pt x="2407584" y="1310432"/>
                              </a:lnTo>
                              <a:lnTo>
                                <a:pt x="2365845" y="1329032"/>
                              </a:lnTo>
                              <a:lnTo>
                                <a:pt x="2323109" y="1346671"/>
                              </a:lnTo>
                              <a:lnTo>
                                <a:pt x="2279429" y="1363351"/>
                              </a:lnTo>
                              <a:lnTo>
                                <a:pt x="2234857" y="1379070"/>
                              </a:lnTo>
                              <a:lnTo>
                                <a:pt x="2189448" y="1393830"/>
                              </a:lnTo>
                              <a:lnTo>
                                <a:pt x="2143253" y="1407632"/>
                              </a:lnTo>
                              <a:lnTo>
                                <a:pt x="2096326" y="1420475"/>
                              </a:lnTo>
                              <a:lnTo>
                                <a:pt x="2048720" y="1432361"/>
                              </a:lnTo>
                              <a:lnTo>
                                <a:pt x="2000487" y="1443290"/>
                              </a:lnTo>
                              <a:lnTo>
                                <a:pt x="1951681" y="1453262"/>
                              </a:lnTo>
                              <a:lnTo>
                                <a:pt x="1902354" y="1462278"/>
                              </a:lnTo>
                              <a:lnTo>
                                <a:pt x="1852560" y="1470339"/>
                              </a:lnTo>
                              <a:lnTo>
                                <a:pt x="1802351" y="1477445"/>
                              </a:lnTo>
                              <a:lnTo>
                                <a:pt x="1751780" y="1483597"/>
                              </a:lnTo>
                              <a:lnTo>
                                <a:pt x="1700900" y="1488795"/>
                              </a:lnTo>
                              <a:lnTo>
                                <a:pt x="1649765" y="1493039"/>
                              </a:lnTo>
                              <a:lnTo>
                                <a:pt x="1598426" y="1496331"/>
                              </a:lnTo>
                              <a:lnTo>
                                <a:pt x="1546937" y="1498670"/>
                              </a:lnTo>
                              <a:lnTo>
                                <a:pt x="1495352" y="1500058"/>
                              </a:lnTo>
                              <a:lnTo>
                                <a:pt x="1443722" y="1500495"/>
                              </a:lnTo>
                              <a:lnTo>
                                <a:pt x="1392101" y="1499981"/>
                              </a:lnTo>
                              <a:lnTo>
                                <a:pt x="1340541" y="1498517"/>
                              </a:lnTo>
                              <a:lnTo>
                                <a:pt x="1289097" y="1496104"/>
                              </a:lnTo>
                              <a:lnTo>
                                <a:pt x="1237819" y="1492741"/>
                              </a:lnTo>
                              <a:lnTo>
                                <a:pt x="1186763" y="1488430"/>
                              </a:lnTo>
                              <a:lnTo>
                                <a:pt x="1135980" y="1483171"/>
                              </a:lnTo>
                              <a:lnTo>
                                <a:pt x="1085523" y="1476965"/>
                              </a:lnTo>
                              <a:lnTo>
                                <a:pt x="1035445" y="1469812"/>
                              </a:lnTo>
                              <a:lnTo>
                                <a:pt x="985800" y="1461713"/>
                              </a:lnTo>
                              <a:lnTo>
                                <a:pt x="936640" y="1452667"/>
                              </a:lnTo>
                              <a:lnTo>
                                <a:pt x="888017" y="1442677"/>
                              </a:lnTo>
                              <a:lnTo>
                                <a:pt x="839986" y="1431742"/>
                              </a:lnTo>
                              <a:lnTo>
                                <a:pt x="792599" y="1419863"/>
                              </a:lnTo>
                              <a:lnTo>
                                <a:pt x="745909" y="1407040"/>
                              </a:lnTo>
                              <a:lnTo>
                                <a:pt x="699969" y="1393274"/>
                              </a:lnTo>
                              <a:lnTo>
                                <a:pt x="654831" y="1378565"/>
                              </a:lnTo>
                              <a:lnTo>
                                <a:pt x="610549" y="1362915"/>
                              </a:lnTo>
                              <a:lnTo>
                                <a:pt x="567176" y="1346323"/>
                              </a:lnTo>
                              <a:lnTo>
                                <a:pt x="524764" y="1328790"/>
                              </a:lnTo>
                              <a:lnTo>
                                <a:pt x="483367" y="1310316"/>
                              </a:lnTo>
                              <a:lnTo>
                                <a:pt x="443037" y="1290903"/>
                              </a:lnTo>
                              <a:lnTo>
                                <a:pt x="403828" y="1270550"/>
                              </a:lnTo>
                              <a:lnTo>
                                <a:pt x="356452" y="1243757"/>
                              </a:lnTo>
                              <a:lnTo>
                                <a:pt x="312040" y="1216103"/>
                              </a:lnTo>
                              <a:lnTo>
                                <a:pt x="270588" y="1187645"/>
                              </a:lnTo>
                              <a:lnTo>
                                <a:pt x="232095" y="1158438"/>
                              </a:lnTo>
                              <a:lnTo>
                                <a:pt x="196559" y="1128538"/>
                              </a:lnTo>
                              <a:lnTo>
                                <a:pt x="163977" y="1098001"/>
                              </a:lnTo>
                              <a:lnTo>
                                <a:pt x="134348" y="1066881"/>
                              </a:lnTo>
                              <a:lnTo>
                                <a:pt x="107669" y="1035234"/>
                              </a:lnTo>
                              <a:lnTo>
                                <a:pt x="83939" y="1003117"/>
                              </a:lnTo>
                              <a:lnTo>
                                <a:pt x="63156" y="970585"/>
                              </a:lnTo>
                              <a:lnTo>
                                <a:pt x="30420" y="904496"/>
                              </a:lnTo>
                              <a:lnTo>
                                <a:pt x="9445" y="837413"/>
                              </a:lnTo>
                              <a:lnTo>
                                <a:pt x="215" y="769780"/>
                              </a:lnTo>
                              <a:lnTo>
                                <a:pt x="0" y="735896"/>
                              </a:lnTo>
                              <a:lnTo>
                                <a:pt x="2714" y="702042"/>
                              </a:lnTo>
                              <a:lnTo>
                                <a:pt x="16924" y="634644"/>
                              </a:lnTo>
                              <a:lnTo>
                                <a:pt x="42829" y="568030"/>
                              </a:lnTo>
                              <a:lnTo>
                                <a:pt x="80413" y="502645"/>
                              </a:lnTo>
                              <a:lnTo>
                                <a:pt x="103580" y="470553"/>
                              </a:lnTo>
                              <a:lnTo>
                                <a:pt x="129660" y="438934"/>
                              </a:lnTo>
                              <a:lnTo>
                                <a:pt x="158652" y="407845"/>
                              </a:lnTo>
                              <a:lnTo>
                                <a:pt x="190553" y="377341"/>
                              </a:lnTo>
                              <a:lnTo>
                                <a:pt x="225362" y="347478"/>
                              </a:lnTo>
                              <a:lnTo>
                                <a:pt x="263076" y="318311"/>
                              </a:lnTo>
                              <a:lnTo>
                                <a:pt x="303693" y="289896"/>
                              </a:lnTo>
                              <a:lnTo>
                                <a:pt x="347211" y="262289"/>
                              </a:lnTo>
                              <a:lnTo>
                                <a:pt x="393629" y="235545"/>
                              </a:lnTo>
                              <a:lnTo>
                                <a:pt x="442944" y="209719"/>
                              </a:lnTo>
                              <a:lnTo>
                                <a:pt x="483633" y="190149"/>
                              </a:lnTo>
                              <a:lnTo>
                                <a:pt x="525372" y="171541"/>
                              </a:lnTo>
                              <a:lnTo>
                                <a:pt x="568109" y="153894"/>
                              </a:lnTo>
                              <a:lnTo>
                                <a:pt x="611789" y="137207"/>
                              </a:lnTo>
                              <a:lnTo>
                                <a:pt x="656360" y="121481"/>
                              </a:lnTo>
                              <a:lnTo>
                                <a:pt x="701770" y="106714"/>
                              </a:lnTo>
                              <a:lnTo>
                                <a:pt x="747964" y="92906"/>
                              </a:lnTo>
                              <a:lnTo>
                                <a:pt x="794891" y="80057"/>
                              </a:lnTo>
                              <a:lnTo>
                                <a:pt x="842497" y="68166"/>
                              </a:lnTo>
                              <a:lnTo>
                                <a:pt x="890730" y="57232"/>
                              </a:lnTo>
                              <a:lnTo>
                                <a:pt x="939536" y="47255"/>
                              </a:lnTo>
                              <a:lnTo>
                                <a:pt x="988863" y="38235"/>
                              </a:lnTo>
                              <a:lnTo>
                                <a:pt x="1038658" y="30170"/>
                              </a:lnTo>
                              <a:lnTo>
                                <a:pt x="1088867" y="23061"/>
                              </a:lnTo>
                              <a:lnTo>
                                <a:pt x="1139438" y="16906"/>
                              </a:lnTo>
                              <a:lnTo>
                                <a:pt x="1190317" y="11706"/>
                              </a:lnTo>
                              <a:lnTo>
                                <a:pt x="1241453" y="7459"/>
                              </a:lnTo>
                              <a:lnTo>
                                <a:pt x="1292792" y="4166"/>
                              </a:lnTo>
                              <a:lnTo>
                                <a:pt x="1344280" y="1825"/>
                              </a:lnTo>
                              <a:lnTo>
                                <a:pt x="1395866" y="437"/>
                              </a:lnTo>
                              <a:lnTo>
                                <a:pt x="1447496" y="0"/>
                              </a:lnTo>
                              <a:lnTo>
                                <a:pt x="1499117" y="513"/>
                              </a:lnTo>
                              <a:lnTo>
                                <a:pt x="1550676" y="1978"/>
                              </a:lnTo>
                              <a:lnTo>
                                <a:pt x="1602121" y="4392"/>
                              </a:lnTo>
                              <a:lnTo>
                                <a:pt x="1653398" y="7756"/>
                              </a:lnTo>
                              <a:lnTo>
                                <a:pt x="1704455" y="12068"/>
                              </a:lnTo>
                              <a:lnTo>
                                <a:pt x="1755238" y="17329"/>
                              </a:lnTo>
                              <a:lnTo>
                                <a:pt x="1805695" y="23538"/>
                              </a:lnTo>
                              <a:lnTo>
                                <a:pt x="1855772" y="30694"/>
                              </a:lnTo>
                              <a:lnTo>
                                <a:pt x="1905418" y="38797"/>
                              </a:lnTo>
                              <a:lnTo>
                                <a:pt x="1954578" y="47846"/>
                              </a:lnTo>
                              <a:lnTo>
                                <a:pt x="2003200" y="57840"/>
                              </a:lnTo>
                              <a:lnTo>
                                <a:pt x="2051231" y="68780"/>
                              </a:lnTo>
                              <a:lnTo>
                                <a:pt x="2098618" y="80664"/>
                              </a:lnTo>
                              <a:lnTo>
                                <a:pt x="2145308" y="93492"/>
                              </a:lnTo>
                              <a:lnTo>
                                <a:pt x="2191249" y="107264"/>
                              </a:lnTo>
                              <a:lnTo>
                                <a:pt x="2236386" y="121979"/>
                              </a:lnTo>
                              <a:lnTo>
                                <a:pt x="2280668" y="137636"/>
                              </a:lnTo>
                              <a:lnTo>
                                <a:pt x="2324042" y="154235"/>
                              </a:lnTo>
                              <a:lnTo>
                                <a:pt x="2366453" y="171775"/>
                              </a:lnTo>
                              <a:lnTo>
                                <a:pt x="2407850" y="190257"/>
                              </a:lnTo>
                              <a:lnTo>
                                <a:pt x="2448180" y="209678"/>
                              </a:lnTo>
                              <a:lnTo>
                                <a:pt x="2487390" y="230039"/>
                              </a:lnTo>
                              <a:lnTo>
                                <a:pt x="2538999" y="259372"/>
                              </a:lnTo>
                              <a:lnTo>
                                <a:pt x="2587196" y="289839"/>
                              </a:lnTo>
                              <a:lnTo>
                                <a:pt x="2631955" y="321363"/>
                              </a:lnTo>
                              <a:lnTo>
                                <a:pt x="2673251" y="353869"/>
                              </a:lnTo>
                              <a:lnTo>
                                <a:pt x="2711057" y="387279"/>
                              </a:lnTo>
                              <a:lnTo>
                                <a:pt x="2745347" y="421519"/>
                              </a:lnTo>
                              <a:lnTo>
                                <a:pt x="2776097" y="456511"/>
                              </a:lnTo>
                              <a:lnTo>
                                <a:pt x="2803280" y="492180"/>
                              </a:lnTo>
                              <a:lnTo>
                                <a:pt x="2826871" y="528449"/>
                              </a:lnTo>
                              <a:lnTo>
                                <a:pt x="2846843" y="565242"/>
                              </a:lnTo>
                              <a:lnTo>
                                <a:pt x="2863172" y="602483"/>
                              </a:lnTo>
                              <a:lnTo>
                                <a:pt x="2875831" y="640095"/>
                              </a:lnTo>
                              <a:lnTo>
                                <a:pt x="2884794" y="678002"/>
                              </a:lnTo>
                              <a:lnTo>
                                <a:pt x="2890036" y="716129"/>
                              </a:lnTo>
                              <a:lnTo>
                                <a:pt x="2891532" y="754399"/>
                              </a:lnTo>
                              <a:lnTo>
                                <a:pt x="2889255" y="792735"/>
                              </a:lnTo>
                              <a:lnTo>
                                <a:pt x="2883179" y="831062"/>
                              </a:lnTo>
                              <a:lnTo>
                                <a:pt x="2873280" y="869303"/>
                              </a:lnTo>
                              <a:lnTo>
                                <a:pt x="2859530" y="907383"/>
                              </a:lnTo>
                              <a:lnTo>
                                <a:pt x="2841905" y="945224"/>
                              </a:lnTo>
                              <a:lnTo>
                                <a:pt x="2820379" y="982750"/>
                              </a:lnTo>
                              <a:lnTo>
                                <a:pt x="2794926" y="1019886"/>
                              </a:lnTo>
                              <a:lnTo>
                                <a:pt x="2765520" y="1056555"/>
                              </a:lnTo>
                              <a:lnTo>
                                <a:pt x="2886678" y="1275757"/>
                              </a:lnTo>
                              <a:close/>
                            </a:path>
                          </a:pathLst>
                        </a:custGeom>
                        <a:ln w="6350">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1B2DA636" id="Graphic 96" o:spid="_x0000_s1026" style="position:absolute;margin-left:0;margin-top:569.2pt;width:227.65pt;height:118.1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891790,15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" path="m2886678,1275757r-438404,15113l2407584,1310432r-41739,18600l2323109,1346671r-43680,16680l2234857,1379070r-45409,14760l2143253,1407632r-46927,12843l2048720,1432361r-48233,10929l1951681,1453262r-49327,9016l1852560,1470339r-50209,7106l1751780,1483597r-50880,5198l1649765,1493039r-51339,3292l1546937,1498670r-51585,1388l1443722,1500495r-51621,-514l1340541,1498517r-51444,-2413l1237819,1492741r-51056,-4311l1135980,1483171r-50457,-6206l1035445,1469812r-49645,-8099l936640,1452667r-48623,-9990l839986,1431742r-47387,-11879l745909,1407040r-45940,-13766l654831,1378565r-44282,-15650l567176,1346323r-42412,-17533l483367,1310316r-40330,-19413l403828,1270550r-47376,-26793l312040,1216103r-41452,-28458l232095,1158438r-35536,-29900l163977,1098001r-29629,-31120l107669,1035234,83939,1003117,63156,970585,30420,904496,9445,837413,215,769780,,735896,2714,702042,16924,634644,42829,568030,80413,502645r23167,-32092l129660,438934r28992,-31089l190553,377341r34809,-29863l263076,318311r40617,-28415l347211,262289r46418,-26744l442944,209719r40689,-19570l525372,171541r42737,-17647l611789,137207r44571,-15726l701770,106714,747964,92906,794891,80057,842497,68166,890730,57232r48806,-9977l988863,38235r49795,-8065l1088867,23061r50571,-6155l1190317,11706r51136,-4247l1292792,4166r51488,-2341l1395866,437,1447496,r51621,513l1550676,1978r51445,2414l1653398,7756r51057,4312l1755238,17329r50457,6209l1855772,30694r49646,8103l1954578,47846r48622,9994l2051231,68780r47387,11884l2145308,93492r45941,13772l2236386,121979r44282,15657l2324042,154235r42411,17540l2407850,190257r40330,19421l2487390,230039r51609,29333l2587196,289839r44759,31524l2673251,353869r37806,33410l2745347,421519r30750,34992l2803280,492180r23591,36269l2846843,565242r16329,37241l2875831,640095r8963,37907l2890036,716129r1496,38270l2889255,792735r-6076,38327l2873280,869303r-13750,38080l2841905,945224r-21526,37526l2794926,1019886r-29406,36669l2886678,1275757xe" filled="f" strokecolor="#5b9bd4" strokeweight=".5pt">
                <v:path arrowok="t"/>
              </v:shape>
            </w:pict>
          </mc:Fallback>
        </mc:AlternateContent>
      </w:r>
      <w:r w:rsidRPr="00657E1E">
        <w:rPr>
          <w:rFonts w:ascii="Calibri" w:hAnsi="Calibri" w:cs="Calibri"/>
        </w:rPr>
        <w:t>What makes Ridgefield great! By our pupils ….</w:t>
      </w:r>
      <w:bookmarkEnd w:id="11"/>
      <w:r w:rsidRPr="00657E1E">
        <w:rPr>
          <w:rFonts w:ascii="Calibri" w:hAnsi="Calibri" w:cs="Calibri"/>
        </w:rPr>
        <w:t xml:space="preserve"> </w:t>
      </w:r>
    </w:p>
    <w:p w14:paraId="05793B2F" w14:textId="2416846B" w:rsidR="00E65820" w:rsidRPr="00657E1E" w:rsidRDefault="007E09DC">
      <w:pPr>
        <w:rPr>
          <w:rFonts w:ascii="Calibri" w:eastAsiaTheme="majorEastAsia" w:hAnsi="Calibri" w:cs="Calibri"/>
          <w:color w:val="0F4761" w:themeColor="accent1" w:themeShade="BF"/>
          <w:sz w:val="40"/>
          <w:szCs w:val="40"/>
        </w:rPr>
      </w:pPr>
      <w:r w:rsidRPr="00AD2D23">
        <w:rPr>
          <w:noProof/>
        </w:rPr>
        <mc:AlternateContent>
          <mc:Choice Requires="wps">
            <w:drawing>
              <wp:anchor distT="0" distB="0" distL="114300" distR="114300" simplePos="0" relativeHeight="251674112" behindDoc="0" locked="0" layoutInCell="1" allowOverlap="1" wp14:anchorId="0EE2BA04" wp14:editId="5685AF2D">
                <wp:simplePos x="0" y="0"/>
                <wp:positionH relativeFrom="page">
                  <wp:posOffset>1084418</wp:posOffset>
                </wp:positionH>
                <wp:positionV relativeFrom="paragraph">
                  <wp:posOffset>6511053</wp:posOffset>
                </wp:positionV>
                <wp:extent cx="2955852" cy="2523239"/>
                <wp:effectExtent l="0" t="0" r="0" b="0"/>
                <wp:wrapNone/>
                <wp:docPr id="504728648" name="Textbox 106"/>
                <wp:cNvGraphicFramePr/>
                <a:graphic xmlns:a="http://schemas.openxmlformats.org/drawingml/2006/main">
                  <a:graphicData uri="http://schemas.microsoft.com/office/word/2010/wordprocessingShape">
                    <wps:wsp>
                      <wps:cNvSpPr txBox="1"/>
                      <wps:spPr>
                        <a:xfrm>
                          <a:off x="0" y="0"/>
                          <a:ext cx="2955852" cy="2523239"/>
                        </a:xfrm>
                        <a:prstGeom prst="rect">
                          <a:avLst/>
                        </a:prstGeom>
                      </wps:spPr>
                      <wps:txbx>
                        <w:txbxContent>
                          <w:p w14:paraId="7E54CE01" w14:textId="77777777" w:rsidR="007E09DC" w:rsidRPr="00657E1E" w:rsidRDefault="007E09DC" w:rsidP="007E09DC">
                            <w:pPr>
                              <w:spacing w:before="220"/>
                            </w:pPr>
                          </w:p>
                          <w:p w14:paraId="166FEC9C" w14:textId="3F8F9BE2" w:rsidR="007E09DC" w:rsidRPr="00657E1E" w:rsidRDefault="007E09DC" w:rsidP="007E09DC">
                            <w:pPr>
                              <w:spacing w:line="259" w:lineRule="auto"/>
                              <w:ind w:left="845" w:right="848" w:firstLine="1"/>
                              <w:jc w:val="center"/>
                              <w:rPr>
                                <w:b/>
                                <w:bCs/>
                              </w:rPr>
                            </w:pPr>
                            <w:r w:rsidRPr="00657E1E">
                              <w:rPr>
                                <w:b/>
                                <w:bCs/>
                              </w:rPr>
                              <w:t>Reception</w:t>
                            </w:r>
                          </w:p>
                          <w:p w14:paraId="13AFD96A" w14:textId="77777777" w:rsidR="004A6B84" w:rsidRPr="00657E1E" w:rsidRDefault="004A6B84" w:rsidP="004A6B84">
                            <w:pPr>
                              <w:numPr>
                                <w:ilvl w:val="0"/>
                                <w:numId w:val="40"/>
                              </w:numPr>
                              <w:spacing w:line="259" w:lineRule="auto"/>
                              <w:ind w:right="848"/>
                            </w:pPr>
                            <w:r w:rsidRPr="00657E1E">
                              <w:t>We are kind.</w:t>
                            </w:r>
                          </w:p>
                          <w:p w14:paraId="5C3465AA" w14:textId="77777777" w:rsidR="004A6B84" w:rsidRPr="00657E1E" w:rsidRDefault="004A6B84" w:rsidP="004A6B84">
                            <w:pPr>
                              <w:numPr>
                                <w:ilvl w:val="0"/>
                                <w:numId w:val="40"/>
                              </w:numPr>
                              <w:spacing w:line="259" w:lineRule="auto"/>
                              <w:ind w:right="848"/>
                            </w:pPr>
                            <w:r w:rsidRPr="00657E1E">
                              <w:t>I like playing with my friends.</w:t>
                            </w:r>
                          </w:p>
                          <w:p w14:paraId="612D0066" w14:textId="77777777" w:rsidR="004A6B84" w:rsidRPr="00657E1E" w:rsidRDefault="004A6B84" w:rsidP="004A6B84">
                            <w:pPr>
                              <w:numPr>
                                <w:ilvl w:val="0"/>
                                <w:numId w:val="40"/>
                              </w:numPr>
                              <w:spacing w:line="259" w:lineRule="auto"/>
                              <w:ind w:right="848"/>
                            </w:pPr>
                            <w:r w:rsidRPr="00657E1E">
                              <w:t>I enjoy listening to stories.</w:t>
                            </w:r>
                          </w:p>
                          <w:p w14:paraId="75C546E2" w14:textId="77777777" w:rsidR="007E09DC" w:rsidRPr="00657E1E" w:rsidRDefault="007E09DC" w:rsidP="007E09DC">
                            <w:pPr>
                              <w:spacing w:line="259" w:lineRule="auto"/>
                              <w:ind w:left="845" w:right="848" w:firstLine="1"/>
                              <w:jc w:val="center"/>
                              <w:rPr>
                                <w:b/>
                                <w:bCs/>
                              </w:rPr>
                            </w:pPr>
                          </w:p>
                          <w:p w14:paraId="2C3D46E9" w14:textId="77777777" w:rsidR="007E09DC" w:rsidRPr="00657E1E" w:rsidRDefault="007E09DC" w:rsidP="007E09DC">
                            <w:pPr>
                              <w:spacing w:line="259" w:lineRule="auto"/>
                              <w:ind w:left="720" w:right="848"/>
                            </w:pPr>
                          </w:p>
                          <w:p w14:paraId="45D62765" w14:textId="77777777" w:rsidR="007E09DC" w:rsidRPr="00657E1E" w:rsidRDefault="007E09DC" w:rsidP="007E09DC">
                            <w:pPr>
                              <w:spacing w:line="259" w:lineRule="auto"/>
                              <w:ind w:left="845" w:right="848" w:firstLine="1"/>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E2BA04" id="_x0000_t202" coordsize="21600,21600" o:spt="202" path="m,l,21600r21600,l21600,xe">
                <v:stroke joinstyle="miter"/>
                <v:path gradientshapeok="t" o:connecttype="rect"/>
              </v:shapetype>
              <v:shape id="Textbox 106" o:spid="_x0000_s1026" type="#_x0000_t202" style="position:absolute;margin-left:85.4pt;margin-top:512.7pt;width:232.75pt;height:198.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" filled="f" stroked="f">
                <v:textbox inset="0,0,0,0">
                  <w:txbxContent>
                    <w:p w14:paraId="7E54CE01" w14:textId="77777777" w:rsidR="007E09DC" w:rsidRPr="00657E1E" w:rsidRDefault="007E09DC" w:rsidP="007E09DC">
                      <w:pPr>
                        <w:spacing w:before="220"/>
                      </w:pPr>
                    </w:p>
                    <w:p w14:paraId="166FEC9C" w14:textId="3F8F9BE2" w:rsidR="007E09DC" w:rsidRPr="00657E1E" w:rsidRDefault="007E09DC" w:rsidP="007E09DC">
                      <w:pPr>
                        <w:spacing w:line="259" w:lineRule="auto"/>
                        <w:ind w:left="845" w:right="848" w:firstLine="1"/>
                        <w:jc w:val="center"/>
                        <w:rPr>
                          <w:b/>
                          <w:bCs/>
                        </w:rPr>
                      </w:pPr>
                      <w:r w:rsidRPr="00657E1E">
                        <w:rPr>
                          <w:b/>
                          <w:bCs/>
                        </w:rPr>
                        <w:t>Reception</w:t>
                      </w:r>
                    </w:p>
                    <w:p w14:paraId="13AFD96A" w14:textId="77777777" w:rsidR="004A6B84" w:rsidRPr="00657E1E" w:rsidRDefault="004A6B84" w:rsidP="004A6B84">
                      <w:pPr>
                        <w:numPr>
                          <w:ilvl w:val="0"/>
                          <w:numId w:val="40"/>
                        </w:numPr>
                        <w:spacing w:line="259" w:lineRule="auto"/>
                        <w:ind w:right="848"/>
                      </w:pPr>
                      <w:r w:rsidRPr="00657E1E">
                        <w:t>We are kind.</w:t>
                      </w:r>
                    </w:p>
                    <w:p w14:paraId="5C3465AA" w14:textId="77777777" w:rsidR="004A6B84" w:rsidRPr="00657E1E" w:rsidRDefault="004A6B84" w:rsidP="004A6B84">
                      <w:pPr>
                        <w:numPr>
                          <w:ilvl w:val="0"/>
                          <w:numId w:val="40"/>
                        </w:numPr>
                        <w:spacing w:line="259" w:lineRule="auto"/>
                        <w:ind w:right="848"/>
                      </w:pPr>
                      <w:r w:rsidRPr="00657E1E">
                        <w:t>I like playing with my friends.</w:t>
                      </w:r>
                    </w:p>
                    <w:p w14:paraId="612D0066" w14:textId="77777777" w:rsidR="004A6B84" w:rsidRPr="00657E1E" w:rsidRDefault="004A6B84" w:rsidP="004A6B84">
                      <w:pPr>
                        <w:numPr>
                          <w:ilvl w:val="0"/>
                          <w:numId w:val="40"/>
                        </w:numPr>
                        <w:spacing w:line="259" w:lineRule="auto"/>
                        <w:ind w:right="848"/>
                      </w:pPr>
                      <w:r w:rsidRPr="00657E1E">
                        <w:t>I enjoy listening to stories.</w:t>
                      </w:r>
                    </w:p>
                    <w:p w14:paraId="75C546E2" w14:textId="77777777" w:rsidR="007E09DC" w:rsidRPr="00657E1E" w:rsidRDefault="007E09DC" w:rsidP="007E09DC">
                      <w:pPr>
                        <w:spacing w:line="259" w:lineRule="auto"/>
                        <w:ind w:left="845" w:right="848" w:firstLine="1"/>
                        <w:jc w:val="center"/>
                        <w:rPr>
                          <w:b/>
                          <w:bCs/>
                        </w:rPr>
                      </w:pPr>
                    </w:p>
                    <w:p w14:paraId="2C3D46E9" w14:textId="77777777" w:rsidR="007E09DC" w:rsidRPr="00657E1E" w:rsidRDefault="007E09DC" w:rsidP="007E09DC">
                      <w:pPr>
                        <w:spacing w:line="259" w:lineRule="auto"/>
                        <w:ind w:left="720" w:right="848"/>
                      </w:pPr>
                    </w:p>
                    <w:p w14:paraId="45D62765" w14:textId="77777777" w:rsidR="007E09DC" w:rsidRPr="00657E1E" w:rsidRDefault="007E09DC" w:rsidP="007E09DC">
                      <w:pPr>
                        <w:spacing w:line="259" w:lineRule="auto"/>
                        <w:ind w:left="845" w:right="848" w:firstLine="1"/>
                        <w:jc w:val="center"/>
                      </w:pPr>
                    </w:p>
                  </w:txbxContent>
                </v:textbox>
                <w10:wrap anchorx="page"/>
              </v:shape>
            </w:pict>
          </mc:Fallback>
        </mc:AlternateContent>
      </w:r>
      <w:r w:rsidRPr="00AD2D23">
        <w:rPr>
          <w:noProof/>
        </w:rPr>
        <mc:AlternateContent>
          <mc:Choice Requires="wps">
            <w:drawing>
              <wp:anchor distT="0" distB="0" distL="114300" distR="114300" simplePos="0" relativeHeight="251661824" behindDoc="0" locked="0" layoutInCell="1" allowOverlap="1" wp14:anchorId="3EE4D8E0" wp14:editId="7BBF410F">
                <wp:simplePos x="0" y="0"/>
                <wp:positionH relativeFrom="column">
                  <wp:posOffset>3081441</wp:posOffset>
                </wp:positionH>
                <wp:positionV relativeFrom="paragraph">
                  <wp:posOffset>1222936</wp:posOffset>
                </wp:positionV>
                <wp:extent cx="3488690" cy="2257865"/>
                <wp:effectExtent l="0" t="0" r="0" b="0"/>
                <wp:wrapNone/>
                <wp:docPr id="532114577" name="Textbox 106"/>
                <wp:cNvGraphicFramePr/>
                <a:graphic xmlns:a="http://schemas.openxmlformats.org/drawingml/2006/main">
                  <a:graphicData uri="http://schemas.microsoft.com/office/word/2010/wordprocessingShape">
                    <wps:wsp>
                      <wps:cNvSpPr txBox="1"/>
                      <wps:spPr>
                        <a:xfrm>
                          <a:off x="0" y="0"/>
                          <a:ext cx="3488690" cy="2257865"/>
                        </a:xfrm>
                        <a:prstGeom prst="rect">
                          <a:avLst/>
                        </a:prstGeom>
                      </wps:spPr>
                      <wps:txbx>
                        <w:txbxContent>
                          <w:p w14:paraId="6FBE0A03" w14:textId="77777777" w:rsidR="00B75042" w:rsidRPr="00657E1E" w:rsidRDefault="00B75042" w:rsidP="00B75042">
                            <w:pPr>
                              <w:spacing w:before="220"/>
                            </w:pPr>
                          </w:p>
                          <w:p w14:paraId="22BCCD37" w14:textId="77777777" w:rsidR="00B75042" w:rsidRPr="00657E1E" w:rsidRDefault="00B75042" w:rsidP="00B75042">
                            <w:pPr>
                              <w:spacing w:line="259" w:lineRule="auto"/>
                              <w:ind w:left="845" w:right="848" w:firstLine="1"/>
                              <w:jc w:val="center"/>
                              <w:rPr>
                                <w:b/>
                                <w:bCs/>
                              </w:rPr>
                            </w:pPr>
                            <w:r w:rsidRPr="00657E1E">
                              <w:rPr>
                                <w:b/>
                                <w:bCs/>
                              </w:rPr>
                              <w:t>Year 3</w:t>
                            </w:r>
                          </w:p>
                          <w:p w14:paraId="4019855B" w14:textId="77777777" w:rsidR="00B75042" w:rsidRPr="00657E1E" w:rsidRDefault="00B75042" w:rsidP="00B75042">
                            <w:pPr>
                              <w:numPr>
                                <w:ilvl w:val="0"/>
                                <w:numId w:val="36"/>
                              </w:numPr>
                              <w:spacing w:line="259" w:lineRule="auto"/>
                              <w:ind w:right="848"/>
                              <w:jc w:val="center"/>
                            </w:pPr>
                            <w:r w:rsidRPr="00657E1E">
                              <w:t>Everyone is kind and the achievement assemblies are great.</w:t>
                            </w:r>
                          </w:p>
                          <w:p w14:paraId="2E1DCDC0" w14:textId="77777777" w:rsidR="00B75042" w:rsidRPr="00657E1E" w:rsidRDefault="00B75042" w:rsidP="00B75042">
                            <w:pPr>
                              <w:numPr>
                                <w:ilvl w:val="0"/>
                                <w:numId w:val="36"/>
                              </w:numPr>
                              <w:spacing w:line="259" w:lineRule="auto"/>
                              <w:ind w:right="848"/>
                              <w:jc w:val="center"/>
                            </w:pPr>
                            <w:r w:rsidRPr="00657E1E">
                              <w:t>Learning and making friends,</w:t>
                            </w:r>
                          </w:p>
                          <w:p w14:paraId="486B027C" w14:textId="77777777" w:rsidR="00B75042" w:rsidRPr="00657E1E" w:rsidRDefault="00B75042" w:rsidP="00B75042">
                            <w:pPr>
                              <w:numPr>
                                <w:ilvl w:val="0"/>
                                <w:numId w:val="36"/>
                              </w:numPr>
                              <w:spacing w:line="259" w:lineRule="auto"/>
                              <w:ind w:right="848"/>
                              <w:jc w:val="center"/>
                            </w:pPr>
                            <w:r w:rsidRPr="00657E1E">
                              <w:t>The writing! You learn to write stories inspired by authors. You also learn about things from long ago.</w:t>
                            </w:r>
                          </w:p>
                          <w:p w14:paraId="056050DB" w14:textId="77777777" w:rsidR="00B75042" w:rsidRPr="00657E1E" w:rsidRDefault="00B75042" w:rsidP="00B75042">
                            <w:pPr>
                              <w:spacing w:line="259" w:lineRule="auto"/>
                              <w:ind w:left="845" w:right="848" w:firstLine="1"/>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3EE4D8E0" id="_x0000_s1027" type="#_x0000_t202" style="position:absolute;margin-left:242.65pt;margin-top:96.3pt;width:274.7pt;height:17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" filled="f" stroked="f">
                <v:textbox inset="0,0,0,0">
                  <w:txbxContent>
                    <w:p w14:paraId="6FBE0A03" w14:textId="77777777" w:rsidR="00B75042" w:rsidRPr="00657E1E" w:rsidRDefault="00B75042" w:rsidP="00B75042">
                      <w:pPr>
                        <w:spacing w:before="220"/>
                      </w:pPr>
                    </w:p>
                    <w:p w14:paraId="22BCCD37" w14:textId="77777777" w:rsidR="00B75042" w:rsidRPr="00657E1E" w:rsidRDefault="00B75042" w:rsidP="00B75042">
                      <w:pPr>
                        <w:spacing w:line="259" w:lineRule="auto"/>
                        <w:ind w:left="845" w:right="848" w:firstLine="1"/>
                        <w:jc w:val="center"/>
                        <w:rPr>
                          <w:b/>
                          <w:bCs/>
                        </w:rPr>
                      </w:pPr>
                      <w:r w:rsidRPr="00657E1E">
                        <w:rPr>
                          <w:b/>
                          <w:bCs/>
                        </w:rPr>
                        <w:t>Year 3</w:t>
                      </w:r>
                    </w:p>
                    <w:p w14:paraId="4019855B" w14:textId="77777777" w:rsidR="00B75042" w:rsidRPr="00657E1E" w:rsidRDefault="00B75042" w:rsidP="00B75042">
                      <w:pPr>
                        <w:numPr>
                          <w:ilvl w:val="0"/>
                          <w:numId w:val="36"/>
                        </w:numPr>
                        <w:spacing w:line="259" w:lineRule="auto"/>
                        <w:ind w:right="848"/>
                        <w:jc w:val="center"/>
                      </w:pPr>
                      <w:r w:rsidRPr="00657E1E">
                        <w:t>Everyone is kind and the achievement assemblies are great.</w:t>
                      </w:r>
                    </w:p>
                    <w:p w14:paraId="2E1DCDC0" w14:textId="77777777" w:rsidR="00B75042" w:rsidRPr="00657E1E" w:rsidRDefault="00B75042" w:rsidP="00B75042">
                      <w:pPr>
                        <w:numPr>
                          <w:ilvl w:val="0"/>
                          <w:numId w:val="36"/>
                        </w:numPr>
                        <w:spacing w:line="259" w:lineRule="auto"/>
                        <w:ind w:right="848"/>
                        <w:jc w:val="center"/>
                      </w:pPr>
                      <w:r w:rsidRPr="00657E1E">
                        <w:t>Learning and making friends,</w:t>
                      </w:r>
                    </w:p>
                    <w:p w14:paraId="486B027C" w14:textId="77777777" w:rsidR="00B75042" w:rsidRPr="00657E1E" w:rsidRDefault="00B75042" w:rsidP="00B75042">
                      <w:pPr>
                        <w:numPr>
                          <w:ilvl w:val="0"/>
                          <w:numId w:val="36"/>
                        </w:numPr>
                        <w:spacing w:line="259" w:lineRule="auto"/>
                        <w:ind w:right="848"/>
                        <w:jc w:val="center"/>
                      </w:pPr>
                      <w:r w:rsidRPr="00657E1E">
                        <w:t>The writing! You learn to write stories inspired by authors. You also learn about things from long ago.</w:t>
                      </w:r>
                    </w:p>
                    <w:p w14:paraId="056050DB" w14:textId="77777777" w:rsidR="00B75042" w:rsidRPr="00657E1E" w:rsidRDefault="00B75042" w:rsidP="00B75042">
                      <w:pPr>
                        <w:spacing w:line="259" w:lineRule="auto"/>
                        <w:ind w:left="845" w:right="848" w:firstLine="1"/>
                        <w:jc w:val="center"/>
                      </w:pPr>
                    </w:p>
                  </w:txbxContent>
                </v:textbox>
              </v:shape>
            </w:pict>
          </mc:Fallback>
        </mc:AlternateContent>
      </w:r>
      <w:r w:rsidRPr="00AD2D23">
        <w:rPr>
          <w:rFonts w:ascii="Calibri" w:hAnsi="Calibri" w:cs="Calibri"/>
          <w:noProof/>
          <w:sz w:val="32"/>
        </w:rPr>
        <mc:AlternateContent>
          <mc:Choice Requires="wpg">
            <w:drawing>
              <wp:anchor distT="0" distB="0" distL="0" distR="0" simplePos="0" relativeHeight="251641344" behindDoc="1" locked="0" layoutInCell="1" allowOverlap="1" wp14:anchorId="75080A99" wp14:editId="78C06B21">
                <wp:simplePos x="0" y="0"/>
                <wp:positionH relativeFrom="page">
                  <wp:align>right</wp:align>
                </wp:positionH>
                <wp:positionV relativeFrom="page">
                  <wp:posOffset>2834640</wp:posOffset>
                </wp:positionV>
                <wp:extent cx="3711575" cy="6745458"/>
                <wp:effectExtent l="0" t="0" r="22225" b="1778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1575" cy="6745458"/>
                          <a:chOff x="-693242" y="934084"/>
                          <a:chExt cx="3712668" cy="6745600"/>
                        </a:xfrm>
                      </wpg:grpSpPr>
                      <wps:wsp>
                        <wps:cNvPr id="93" name="Graphic 93"/>
                        <wps:cNvSpPr/>
                        <wps:spPr>
                          <a:xfrm>
                            <a:off x="-693242" y="934084"/>
                            <a:ext cx="3712668" cy="2208674"/>
                          </a:xfrm>
                          <a:custGeom>
                            <a:avLst/>
                            <a:gdLst/>
                            <a:ahLst/>
                            <a:cxnLst/>
                            <a:rect l="l" t="t" r="r" b="b"/>
                            <a:pathLst>
                              <a:path w="3016250" h="2205990">
                                <a:moveTo>
                                  <a:pt x="1457551" y="0"/>
                                </a:moveTo>
                                <a:lnTo>
                                  <a:pt x="1409258" y="301"/>
                                </a:lnTo>
                                <a:lnTo>
                                  <a:pt x="1360976" y="1827"/>
                                </a:lnTo>
                                <a:lnTo>
                                  <a:pt x="1312746" y="4582"/>
                                </a:lnTo>
                                <a:lnTo>
                                  <a:pt x="1264612" y="8567"/>
                                </a:lnTo>
                                <a:lnTo>
                                  <a:pt x="1216617" y="13785"/>
                                </a:lnTo>
                                <a:lnTo>
                                  <a:pt x="1168805" y="20238"/>
                                </a:lnTo>
                                <a:lnTo>
                                  <a:pt x="1121218" y="27929"/>
                                </a:lnTo>
                                <a:lnTo>
                                  <a:pt x="1073899" y="36860"/>
                                </a:lnTo>
                                <a:lnTo>
                                  <a:pt x="1026893" y="47034"/>
                                </a:lnTo>
                                <a:lnTo>
                                  <a:pt x="980241" y="58453"/>
                                </a:lnTo>
                                <a:lnTo>
                                  <a:pt x="933986" y="71120"/>
                                </a:lnTo>
                                <a:lnTo>
                                  <a:pt x="888173" y="85037"/>
                                </a:lnTo>
                                <a:lnTo>
                                  <a:pt x="842844" y="100207"/>
                                </a:lnTo>
                                <a:lnTo>
                                  <a:pt x="798042" y="116632"/>
                                </a:lnTo>
                                <a:lnTo>
                                  <a:pt x="753811" y="134314"/>
                                </a:lnTo>
                                <a:lnTo>
                                  <a:pt x="710193" y="153256"/>
                                </a:lnTo>
                                <a:lnTo>
                                  <a:pt x="667231" y="173461"/>
                                </a:lnTo>
                                <a:lnTo>
                                  <a:pt x="624970" y="194931"/>
                                </a:lnTo>
                                <a:lnTo>
                                  <a:pt x="583451" y="217668"/>
                                </a:lnTo>
                                <a:lnTo>
                                  <a:pt x="542718" y="241675"/>
                                </a:lnTo>
                                <a:lnTo>
                                  <a:pt x="502814" y="266954"/>
                                </a:lnTo>
                                <a:lnTo>
                                  <a:pt x="460493" y="295840"/>
                                </a:lnTo>
                                <a:lnTo>
                                  <a:pt x="420003" y="325699"/>
                                </a:lnTo>
                                <a:lnTo>
                                  <a:pt x="381347" y="356489"/>
                                </a:lnTo>
                                <a:lnTo>
                                  <a:pt x="344529" y="388166"/>
                                </a:lnTo>
                                <a:lnTo>
                                  <a:pt x="309555" y="420687"/>
                                </a:lnTo>
                                <a:lnTo>
                                  <a:pt x="276428" y="454009"/>
                                </a:lnTo>
                                <a:lnTo>
                                  <a:pt x="245152" y="488089"/>
                                </a:lnTo>
                                <a:lnTo>
                                  <a:pt x="215732" y="522883"/>
                                </a:lnTo>
                                <a:lnTo>
                                  <a:pt x="188171" y="558348"/>
                                </a:lnTo>
                                <a:lnTo>
                                  <a:pt x="162475" y="594441"/>
                                </a:lnTo>
                                <a:lnTo>
                                  <a:pt x="138648" y="631119"/>
                                </a:lnTo>
                                <a:lnTo>
                                  <a:pt x="116693" y="668338"/>
                                </a:lnTo>
                                <a:lnTo>
                                  <a:pt x="96615" y="706056"/>
                                </a:lnTo>
                                <a:lnTo>
                                  <a:pt x="78418" y="744229"/>
                                </a:lnTo>
                                <a:lnTo>
                                  <a:pt x="62106" y="782814"/>
                                </a:lnTo>
                                <a:lnTo>
                                  <a:pt x="47685" y="821768"/>
                                </a:lnTo>
                                <a:lnTo>
                                  <a:pt x="35157" y="861048"/>
                                </a:lnTo>
                                <a:lnTo>
                                  <a:pt x="24527" y="900609"/>
                                </a:lnTo>
                                <a:lnTo>
                                  <a:pt x="15800" y="940410"/>
                                </a:lnTo>
                                <a:lnTo>
                                  <a:pt x="8979" y="980407"/>
                                </a:lnTo>
                                <a:lnTo>
                                  <a:pt x="4069" y="1020556"/>
                                </a:lnTo>
                                <a:lnTo>
                                  <a:pt x="1075" y="1060815"/>
                                </a:lnTo>
                                <a:lnTo>
                                  <a:pt x="0" y="1101140"/>
                                </a:lnTo>
                                <a:lnTo>
                                  <a:pt x="848" y="1141489"/>
                                </a:lnTo>
                                <a:lnTo>
                                  <a:pt x="3624" y="1181817"/>
                                </a:lnTo>
                                <a:lnTo>
                                  <a:pt x="8333" y="1222082"/>
                                </a:lnTo>
                                <a:lnTo>
                                  <a:pt x="14978" y="1262240"/>
                                </a:lnTo>
                                <a:lnTo>
                                  <a:pt x="23563" y="1302249"/>
                                </a:lnTo>
                                <a:lnTo>
                                  <a:pt x="34094" y="1342064"/>
                                </a:lnTo>
                                <a:lnTo>
                                  <a:pt x="46573" y="1381644"/>
                                </a:lnTo>
                                <a:lnTo>
                                  <a:pt x="61006" y="1420944"/>
                                </a:lnTo>
                                <a:lnTo>
                                  <a:pt x="77397" y="1459921"/>
                                </a:lnTo>
                                <a:lnTo>
                                  <a:pt x="95749" y="1498533"/>
                                </a:lnTo>
                                <a:lnTo>
                                  <a:pt x="116068" y="1536736"/>
                                </a:lnTo>
                                <a:lnTo>
                                  <a:pt x="138356" y="1574487"/>
                                </a:lnTo>
                                <a:lnTo>
                                  <a:pt x="162620" y="1611742"/>
                                </a:lnTo>
                                <a:lnTo>
                                  <a:pt x="188862" y="1648458"/>
                                </a:lnTo>
                                <a:lnTo>
                                  <a:pt x="217088" y="1684593"/>
                                </a:lnTo>
                                <a:lnTo>
                                  <a:pt x="247301" y="1720103"/>
                                </a:lnTo>
                                <a:lnTo>
                                  <a:pt x="279505" y="1754944"/>
                                </a:lnTo>
                                <a:lnTo>
                                  <a:pt x="313706" y="1789075"/>
                                </a:lnTo>
                                <a:lnTo>
                                  <a:pt x="349906" y="1822450"/>
                                </a:lnTo>
                                <a:lnTo>
                                  <a:pt x="384430" y="1851984"/>
                                </a:lnTo>
                                <a:lnTo>
                                  <a:pt x="420022" y="1880355"/>
                                </a:lnTo>
                                <a:lnTo>
                                  <a:pt x="456639" y="1907559"/>
                                </a:lnTo>
                                <a:lnTo>
                                  <a:pt x="494238" y="1933595"/>
                                </a:lnTo>
                                <a:lnTo>
                                  <a:pt x="532776" y="1958459"/>
                                </a:lnTo>
                                <a:lnTo>
                                  <a:pt x="572209" y="1982150"/>
                                </a:lnTo>
                                <a:lnTo>
                                  <a:pt x="612495" y="2004664"/>
                                </a:lnTo>
                                <a:lnTo>
                                  <a:pt x="653591" y="2026000"/>
                                </a:lnTo>
                                <a:lnTo>
                                  <a:pt x="695453" y="2046155"/>
                                </a:lnTo>
                                <a:lnTo>
                                  <a:pt x="738038" y="2065126"/>
                                </a:lnTo>
                                <a:lnTo>
                                  <a:pt x="781303" y="2082912"/>
                                </a:lnTo>
                                <a:lnTo>
                                  <a:pt x="825205" y="2099508"/>
                                </a:lnTo>
                                <a:lnTo>
                                  <a:pt x="869701" y="2114914"/>
                                </a:lnTo>
                                <a:lnTo>
                                  <a:pt x="914748" y="2129126"/>
                                </a:lnTo>
                                <a:lnTo>
                                  <a:pt x="960303" y="2142143"/>
                                </a:lnTo>
                                <a:lnTo>
                                  <a:pt x="1006322" y="2153961"/>
                                </a:lnTo>
                                <a:lnTo>
                                  <a:pt x="1052762" y="2164578"/>
                                </a:lnTo>
                                <a:lnTo>
                                  <a:pt x="1099581" y="2173992"/>
                                </a:lnTo>
                                <a:lnTo>
                                  <a:pt x="1146735" y="2182200"/>
                                </a:lnTo>
                                <a:lnTo>
                                  <a:pt x="1194180" y="2189200"/>
                                </a:lnTo>
                                <a:lnTo>
                                  <a:pt x="1241875" y="2194989"/>
                                </a:lnTo>
                                <a:lnTo>
                                  <a:pt x="1289776" y="2199566"/>
                                </a:lnTo>
                                <a:lnTo>
                                  <a:pt x="1337839" y="2202926"/>
                                </a:lnTo>
                                <a:lnTo>
                                  <a:pt x="1386022" y="2205069"/>
                                </a:lnTo>
                                <a:lnTo>
                                  <a:pt x="1434281" y="2205990"/>
                                </a:lnTo>
                                <a:lnTo>
                                  <a:pt x="1482574" y="2205689"/>
                                </a:lnTo>
                                <a:lnTo>
                                  <a:pt x="1530857" y="2204163"/>
                                </a:lnTo>
                                <a:lnTo>
                                  <a:pt x="1579086" y="2201408"/>
                                </a:lnTo>
                                <a:lnTo>
                                  <a:pt x="1627220" y="2197423"/>
                                </a:lnTo>
                                <a:lnTo>
                                  <a:pt x="1675215" y="2192205"/>
                                </a:lnTo>
                                <a:lnTo>
                                  <a:pt x="1723027" y="2185752"/>
                                </a:lnTo>
                                <a:lnTo>
                                  <a:pt x="1770614" y="2178061"/>
                                </a:lnTo>
                                <a:lnTo>
                                  <a:pt x="1817933" y="2169130"/>
                                </a:lnTo>
                                <a:lnTo>
                                  <a:pt x="1864940" y="2158956"/>
                                </a:lnTo>
                                <a:lnTo>
                                  <a:pt x="1911592" y="2147537"/>
                                </a:lnTo>
                                <a:lnTo>
                                  <a:pt x="1957846" y="2134870"/>
                                </a:lnTo>
                                <a:lnTo>
                                  <a:pt x="2003659" y="2120953"/>
                                </a:lnTo>
                                <a:lnTo>
                                  <a:pt x="2048988" y="2105783"/>
                                </a:lnTo>
                                <a:lnTo>
                                  <a:pt x="2093790" y="2089358"/>
                                </a:lnTo>
                                <a:lnTo>
                                  <a:pt x="2138021" y="2071676"/>
                                </a:lnTo>
                                <a:lnTo>
                                  <a:pt x="2181639" y="2052734"/>
                                </a:lnTo>
                                <a:lnTo>
                                  <a:pt x="2224601" y="2032529"/>
                                </a:lnTo>
                                <a:lnTo>
                                  <a:pt x="2266863" y="2011059"/>
                                </a:lnTo>
                                <a:lnTo>
                                  <a:pt x="2308381" y="1988322"/>
                                </a:lnTo>
                                <a:lnTo>
                                  <a:pt x="2349114" y="1964315"/>
                                </a:lnTo>
                                <a:lnTo>
                                  <a:pt x="2389018" y="1939036"/>
                                </a:lnTo>
                                <a:lnTo>
                                  <a:pt x="3016144" y="2048510"/>
                                </a:lnTo>
                                <a:lnTo>
                                  <a:pt x="2730902" y="1608709"/>
                                </a:lnTo>
                                <a:lnTo>
                                  <a:pt x="2757630" y="1567070"/>
                                </a:lnTo>
                                <a:lnTo>
                                  <a:pt x="2781905" y="1524880"/>
                                </a:lnTo>
                                <a:lnTo>
                                  <a:pt x="2803736" y="1482196"/>
                                </a:lnTo>
                                <a:lnTo>
                                  <a:pt x="2823131" y="1439073"/>
                                </a:lnTo>
                                <a:lnTo>
                                  <a:pt x="2840099" y="1395570"/>
                                </a:lnTo>
                                <a:lnTo>
                                  <a:pt x="2854649" y="1351740"/>
                                </a:lnTo>
                                <a:lnTo>
                                  <a:pt x="2866790" y="1307643"/>
                                </a:lnTo>
                                <a:lnTo>
                                  <a:pt x="2876529" y="1263332"/>
                                </a:lnTo>
                                <a:lnTo>
                                  <a:pt x="2883877" y="1218865"/>
                                </a:lnTo>
                                <a:lnTo>
                                  <a:pt x="2888841" y="1174299"/>
                                </a:lnTo>
                                <a:lnTo>
                                  <a:pt x="2891431" y="1129689"/>
                                </a:lnTo>
                                <a:lnTo>
                                  <a:pt x="2891655" y="1085092"/>
                                </a:lnTo>
                                <a:lnTo>
                                  <a:pt x="2889522" y="1040565"/>
                                </a:lnTo>
                                <a:lnTo>
                                  <a:pt x="2885040" y="996163"/>
                                </a:lnTo>
                                <a:lnTo>
                                  <a:pt x="2878218" y="951943"/>
                                </a:lnTo>
                                <a:lnTo>
                                  <a:pt x="2869066" y="907961"/>
                                </a:lnTo>
                                <a:lnTo>
                                  <a:pt x="2857591" y="864274"/>
                                </a:lnTo>
                                <a:lnTo>
                                  <a:pt x="2843803" y="820939"/>
                                </a:lnTo>
                                <a:lnTo>
                                  <a:pt x="2827709" y="778011"/>
                                </a:lnTo>
                                <a:lnTo>
                                  <a:pt x="2809320" y="735546"/>
                                </a:lnTo>
                                <a:lnTo>
                                  <a:pt x="2788643" y="693602"/>
                                </a:lnTo>
                                <a:lnTo>
                                  <a:pt x="2765687" y="652235"/>
                                </a:lnTo>
                                <a:lnTo>
                                  <a:pt x="2740462" y="611500"/>
                                </a:lnTo>
                                <a:lnTo>
                                  <a:pt x="2712975" y="571455"/>
                                </a:lnTo>
                                <a:lnTo>
                                  <a:pt x="2683235" y="532155"/>
                                </a:lnTo>
                                <a:lnTo>
                                  <a:pt x="2651252" y="493657"/>
                                </a:lnTo>
                                <a:lnTo>
                                  <a:pt x="2617034" y="456018"/>
                                </a:lnTo>
                                <a:lnTo>
                                  <a:pt x="2580589" y="419293"/>
                                </a:lnTo>
                                <a:lnTo>
                                  <a:pt x="2541926" y="383540"/>
                                </a:lnTo>
                                <a:lnTo>
                                  <a:pt x="2507402" y="354005"/>
                                </a:lnTo>
                                <a:lnTo>
                                  <a:pt x="2471811" y="325635"/>
                                </a:lnTo>
                                <a:lnTo>
                                  <a:pt x="2435194" y="298431"/>
                                </a:lnTo>
                                <a:lnTo>
                                  <a:pt x="2397595" y="272395"/>
                                </a:lnTo>
                                <a:lnTo>
                                  <a:pt x="2359057" y="247531"/>
                                </a:lnTo>
                                <a:lnTo>
                                  <a:pt x="2319623" y="223840"/>
                                </a:lnTo>
                                <a:lnTo>
                                  <a:pt x="2279337" y="201325"/>
                                </a:lnTo>
                                <a:lnTo>
                                  <a:pt x="2238242" y="179990"/>
                                </a:lnTo>
                                <a:lnTo>
                                  <a:pt x="2196380" y="159835"/>
                                </a:lnTo>
                                <a:lnTo>
                                  <a:pt x="2153795" y="140864"/>
                                </a:lnTo>
                                <a:lnTo>
                                  <a:pt x="2110529" y="123078"/>
                                </a:lnTo>
                                <a:lnTo>
                                  <a:pt x="2066627" y="106482"/>
                                </a:lnTo>
                                <a:lnTo>
                                  <a:pt x="2022131" y="91076"/>
                                </a:lnTo>
                                <a:lnTo>
                                  <a:pt x="1977084" y="76864"/>
                                </a:lnTo>
                                <a:lnTo>
                                  <a:pt x="1931530" y="63847"/>
                                </a:lnTo>
                                <a:lnTo>
                                  <a:pt x="1885511" y="52029"/>
                                </a:lnTo>
                                <a:lnTo>
                                  <a:pt x="1839070" y="41412"/>
                                </a:lnTo>
                                <a:lnTo>
                                  <a:pt x="1792252" y="31998"/>
                                </a:lnTo>
                                <a:lnTo>
                                  <a:pt x="1745098" y="23790"/>
                                </a:lnTo>
                                <a:lnTo>
                                  <a:pt x="1697652" y="16790"/>
                                </a:lnTo>
                                <a:lnTo>
                                  <a:pt x="1649957" y="11001"/>
                                </a:lnTo>
                                <a:lnTo>
                                  <a:pt x="1602056" y="6424"/>
                                </a:lnTo>
                                <a:lnTo>
                                  <a:pt x="1553993" y="3064"/>
                                </a:lnTo>
                                <a:lnTo>
                                  <a:pt x="1505810" y="921"/>
                                </a:lnTo>
                                <a:lnTo>
                                  <a:pt x="1457551" y="0"/>
                                </a:lnTo>
                                <a:close/>
                              </a:path>
                            </a:pathLst>
                          </a:custGeom>
                          <a:solidFill>
                            <a:srgbClr val="FAE4D5"/>
                          </a:solidFill>
                        </wps:spPr>
                        <wps:bodyPr wrap="square" lIns="0" tIns="0" rIns="0" bIns="0" rtlCol="0">
                          <a:prstTxWarp prst="textNoShape">
                            <a:avLst/>
                          </a:prstTxWarp>
                          <a:noAutofit/>
                        </wps:bodyPr>
                      </wps:wsp>
                      <wps:wsp>
                        <wps:cNvPr id="94" name="Graphic 94"/>
                        <wps:cNvSpPr/>
                        <wps:spPr>
                          <a:xfrm>
                            <a:off x="-665102" y="934084"/>
                            <a:ext cx="3684151" cy="2201640"/>
                          </a:xfrm>
                          <a:custGeom>
                            <a:avLst/>
                            <a:gdLst/>
                            <a:ahLst/>
                            <a:cxnLst/>
                            <a:rect l="l" t="t" r="r" b="b"/>
                            <a:pathLst>
                              <a:path w="3016250" h="2205990">
                                <a:moveTo>
                                  <a:pt x="3016144" y="2048510"/>
                                </a:moveTo>
                                <a:lnTo>
                                  <a:pt x="2389018" y="1939036"/>
                                </a:lnTo>
                                <a:lnTo>
                                  <a:pt x="2349114" y="1964315"/>
                                </a:lnTo>
                                <a:lnTo>
                                  <a:pt x="2308381" y="1988322"/>
                                </a:lnTo>
                                <a:lnTo>
                                  <a:pt x="2266863" y="2011059"/>
                                </a:lnTo>
                                <a:lnTo>
                                  <a:pt x="2224601" y="2032529"/>
                                </a:lnTo>
                                <a:lnTo>
                                  <a:pt x="2181639" y="2052734"/>
                                </a:lnTo>
                                <a:lnTo>
                                  <a:pt x="2138021" y="2071676"/>
                                </a:lnTo>
                                <a:lnTo>
                                  <a:pt x="2093790" y="2089358"/>
                                </a:lnTo>
                                <a:lnTo>
                                  <a:pt x="2048988" y="2105783"/>
                                </a:lnTo>
                                <a:lnTo>
                                  <a:pt x="2003659" y="2120953"/>
                                </a:lnTo>
                                <a:lnTo>
                                  <a:pt x="1957846" y="2134870"/>
                                </a:lnTo>
                                <a:lnTo>
                                  <a:pt x="1911592" y="2147537"/>
                                </a:lnTo>
                                <a:lnTo>
                                  <a:pt x="1864940" y="2158956"/>
                                </a:lnTo>
                                <a:lnTo>
                                  <a:pt x="1817933" y="2169130"/>
                                </a:lnTo>
                                <a:lnTo>
                                  <a:pt x="1770614" y="2178061"/>
                                </a:lnTo>
                                <a:lnTo>
                                  <a:pt x="1723027" y="2185752"/>
                                </a:lnTo>
                                <a:lnTo>
                                  <a:pt x="1675215" y="2192205"/>
                                </a:lnTo>
                                <a:lnTo>
                                  <a:pt x="1627220" y="2197423"/>
                                </a:lnTo>
                                <a:lnTo>
                                  <a:pt x="1579086" y="2201408"/>
                                </a:lnTo>
                                <a:lnTo>
                                  <a:pt x="1530857" y="2204163"/>
                                </a:lnTo>
                                <a:lnTo>
                                  <a:pt x="1482574" y="2205689"/>
                                </a:lnTo>
                                <a:lnTo>
                                  <a:pt x="1434281" y="2205990"/>
                                </a:lnTo>
                                <a:lnTo>
                                  <a:pt x="1386022" y="2205069"/>
                                </a:lnTo>
                                <a:lnTo>
                                  <a:pt x="1337839" y="2202926"/>
                                </a:lnTo>
                                <a:lnTo>
                                  <a:pt x="1289776" y="2199566"/>
                                </a:lnTo>
                                <a:lnTo>
                                  <a:pt x="1241875" y="2194989"/>
                                </a:lnTo>
                                <a:lnTo>
                                  <a:pt x="1194180" y="2189200"/>
                                </a:lnTo>
                                <a:lnTo>
                                  <a:pt x="1146735" y="2182200"/>
                                </a:lnTo>
                                <a:lnTo>
                                  <a:pt x="1099581" y="2173992"/>
                                </a:lnTo>
                                <a:lnTo>
                                  <a:pt x="1052762" y="2164578"/>
                                </a:lnTo>
                                <a:lnTo>
                                  <a:pt x="1006322" y="2153961"/>
                                </a:lnTo>
                                <a:lnTo>
                                  <a:pt x="960303" y="2142143"/>
                                </a:lnTo>
                                <a:lnTo>
                                  <a:pt x="914748" y="2129126"/>
                                </a:lnTo>
                                <a:lnTo>
                                  <a:pt x="869701" y="2114914"/>
                                </a:lnTo>
                                <a:lnTo>
                                  <a:pt x="825205" y="2099508"/>
                                </a:lnTo>
                                <a:lnTo>
                                  <a:pt x="781303" y="2082912"/>
                                </a:lnTo>
                                <a:lnTo>
                                  <a:pt x="738038" y="2065126"/>
                                </a:lnTo>
                                <a:lnTo>
                                  <a:pt x="695453" y="2046155"/>
                                </a:lnTo>
                                <a:lnTo>
                                  <a:pt x="653591" y="2026000"/>
                                </a:lnTo>
                                <a:lnTo>
                                  <a:pt x="612495" y="2004664"/>
                                </a:lnTo>
                                <a:lnTo>
                                  <a:pt x="572209" y="1982150"/>
                                </a:lnTo>
                                <a:lnTo>
                                  <a:pt x="532776" y="1958459"/>
                                </a:lnTo>
                                <a:lnTo>
                                  <a:pt x="494238" y="1933595"/>
                                </a:lnTo>
                                <a:lnTo>
                                  <a:pt x="456639" y="1907559"/>
                                </a:lnTo>
                                <a:lnTo>
                                  <a:pt x="420022" y="1880355"/>
                                </a:lnTo>
                                <a:lnTo>
                                  <a:pt x="384430" y="1851984"/>
                                </a:lnTo>
                                <a:lnTo>
                                  <a:pt x="349906" y="1822450"/>
                                </a:lnTo>
                                <a:lnTo>
                                  <a:pt x="313706" y="1789075"/>
                                </a:lnTo>
                                <a:lnTo>
                                  <a:pt x="279505" y="1754944"/>
                                </a:lnTo>
                                <a:lnTo>
                                  <a:pt x="247301" y="1720103"/>
                                </a:lnTo>
                                <a:lnTo>
                                  <a:pt x="217088" y="1684593"/>
                                </a:lnTo>
                                <a:lnTo>
                                  <a:pt x="188862" y="1648458"/>
                                </a:lnTo>
                                <a:lnTo>
                                  <a:pt x="162620" y="1611742"/>
                                </a:lnTo>
                                <a:lnTo>
                                  <a:pt x="138356" y="1574487"/>
                                </a:lnTo>
                                <a:lnTo>
                                  <a:pt x="116068" y="1536736"/>
                                </a:lnTo>
                                <a:lnTo>
                                  <a:pt x="95749" y="1498533"/>
                                </a:lnTo>
                                <a:lnTo>
                                  <a:pt x="77397" y="1459921"/>
                                </a:lnTo>
                                <a:lnTo>
                                  <a:pt x="61006" y="1420944"/>
                                </a:lnTo>
                                <a:lnTo>
                                  <a:pt x="46573" y="1381644"/>
                                </a:lnTo>
                                <a:lnTo>
                                  <a:pt x="34094" y="1342064"/>
                                </a:lnTo>
                                <a:lnTo>
                                  <a:pt x="23563" y="1302249"/>
                                </a:lnTo>
                                <a:lnTo>
                                  <a:pt x="14978" y="1262240"/>
                                </a:lnTo>
                                <a:lnTo>
                                  <a:pt x="8333" y="1222082"/>
                                </a:lnTo>
                                <a:lnTo>
                                  <a:pt x="3624" y="1181817"/>
                                </a:lnTo>
                                <a:lnTo>
                                  <a:pt x="848" y="1141489"/>
                                </a:lnTo>
                                <a:lnTo>
                                  <a:pt x="0" y="1101140"/>
                                </a:lnTo>
                                <a:lnTo>
                                  <a:pt x="1075" y="1060815"/>
                                </a:lnTo>
                                <a:lnTo>
                                  <a:pt x="4069" y="1020556"/>
                                </a:lnTo>
                                <a:lnTo>
                                  <a:pt x="8979" y="980407"/>
                                </a:lnTo>
                                <a:lnTo>
                                  <a:pt x="15800" y="940410"/>
                                </a:lnTo>
                                <a:lnTo>
                                  <a:pt x="24527" y="900609"/>
                                </a:lnTo>
                                <a:lnTo>
                                  <a:pt x="35157" y="861048"/>
                                </a:lnTo>
                                <a:lnTo>
                                  <a:pt x="47685" y="821768"/>
                                </a:lnTo>
                                <a:lnTo>
                                  <a:pt x="62106" y="782814"/>
                                </a:lnTo>
                                <a:lnTo>
                                  <a:pt x="78418" y="744229"/>
                                </a:lnTo>
                                <a:lnTo>
                                  <a:pt x="96615" y="706056"/>
                                </a:lnTo>
                                <a:lnTo>
                                  <a:pt x="116693" y="668338"/>
                                </a:lnTo>
                                <a:lnTo>
                                  <a:pt x="138648" y="631119"/>
                                </a:lnTo>
                                <a:lnTo>
                                  <a:pt x="162475" y="594441"/>
                                </a:lnTo>
                                <a:lnTo>
                                  <a:pt x="188171" y="558348"/>
                                </a:lnTo>
                                <a:lnTo>
                                  <a:pt x="215732" y="522883"/>
                                </a:lnTo>
                                <a:lnTo>
                                  <a:pt x="245152" y="488089"/>
                                </a:lnTo>
                                <a:lnTo>
                                  <a:pt x="276428" y="454009"/>
                                </a:lnTo>
                                <a:lnTo>
                                  <a:pt x="309555" y="420687"/>
                                </a:lnTo>
                                <a:lnTo>
                                  <a:pt x="344529" y="388166"/>
                                </a:lnTo>
                                <a:lnTo>
                                  <a:pt x="381347" y="356489"/>
                                </a:lnTo>
                                <a:lnTo>
                                  <a:pt x="420003" y="325699"/>
                                </a:lnTo>
                                <a:lnTo>
                                  <a:pt x="460493" y="295840"/>
                                </a:lnTo>
                                <a:lnTo>
                                  <a:pt x="502814" y="266954"/>
                                </a:lnTo>
                                <a:lnTo>
                                  <a:pt x="542718" y="241675"/>
                                </a:lnTo>
                                <a:lnTo>
                                  <a:pt x="583451" y="217668"/>
                                </a:lnTo>
                                <a:lnTo>
                                  <a:pt x="624970" y="194931"/>
                                </a:lnTo>
                                <a:lnTo>
                                  <a:pt x="667231" y="173461"/>
                                </a:lnTo>
                                <a:lnTo>
                                  <a:pt x="710193" y="153256"/>
                                </a:lnTo>
                                <a:lnTo>
                                  <a:pt x="753811" y="134314"/>
                                </a:lnTo>
                                <a:lnTo>
                                  <a:pt x="798042" y="116632"/>
                                </a:lnTo>
                                <a:lnTo>
                                  <a:pt x="842844" y="100207"/>
                                </a:lnTo>
                                <a:lnTo>
                                  <a:pt x="888173" y="85037"/>
                                </a:lnTo>
                                <a:lnTo>
                                  <a:pt x="933986" y="71120"/>
                                </a:lnTo>
                                <a:lnTo>
                                  <a:pt x="980241" y="58453"/>
                                </a:lnTo>
                                <a:lnTo>
                                  <a:pt x="1026893" y="47034"/>
                                </a:lnTo>
                                <a:lnTo>
                                  <a:pt x="1073899" y="36860"/>
                                </a:lnTo>
                                <a:lnTo>
                                  <a:pt x="1121218" y="27929"/>
                                </a:lnTo>
                                <a:lnTo>
                                  <a:pt x="1168805" y="20238"/>
                                </a:lnTo>
                                <a:lnTo>
                                  <a:pt x="1216617" y="13785"/>
                                </a:lnTo>
                                <a:lnTo>
                                  <a:pt x="1264612" y="8567"/>
                                </a:lnTo>
                                <a:lnTo>
                                  <a:pt x="1312746" y="4582"/>
                                </a:lnTo>
                                <a:lnTo>
                                  <a:pt x="1360976" y="1827"/>
                                </a:lnTo>
                                <a:lnTo>
                                  <a:pt x="1409258" y="301"/>
                                </a:lnTo>
                                <a:lnTo>
                                  <a:pt x="1457551" y="0"/>
                                </a:lnTo>
                                <a:lnTo>
                                  <a:pt x="1505810" y="921"/>
                                </a:lnTo>
                                <a:lnTo>
                                  <a:pt x="1553993" y="3064"/>
                                </a:lnTo>
                                <a:lnTo>
                                  <a:pt x="1602056" y="6424"/>
                                </a:lnTo>
                                <a:lnTo>
                                  <a:pt x="1649957" y="11001"/>
                                </a:lnTo>
                                <a:lnTo>
                                  <a:pt x="1697652" y="16790"/>
                                </a:lnTo>
                                <a:lnTo>
                                  <a:pt x="1745098" y="23790"/>
                                </a:lnTo>
                                <a:lnTo>
                                  <a:pt x="1792252" y="31998"/>
                                </a:lnTo>
                                <a:lnTo>
                                  <a:pt x="1839070" y="41412"/>
                                </a:lnTo>
                                <a:lnTo>
                                  <a:pt x="1885511" y="52029"/>
                                </a:lnTo>
                                <a:lnTo>
                                  <a:pt x="1931530" y="63847"/>
                                </a:lnTo>
                                <a:lnTo>
                                  <a:pt x="1977084" y="76864"/>
                                </a:lnTo>
                                <a:lnTo>
                                  <a:pt x="2022131" y="91076"/>
                                </a:lnTo>
                                <a:lnTo>
                                  <a:pt x="2066627" y="106482"/>
                                </a:lnTo>
                                <a:lnTo>
                                  <a:pt x="2110529" y="123078"/>
                                </a:lnTo>
                                <a:lnTo>
                                  <a:pt x="2153795" y="140864"/>
                                </a:lnTo>
                                <a:lnTo>
                                  <a:pt x="2196380" y="159835"/>
                                </a:lnTo>
                                <a:lnTo>
                                  <a:pt x="2238242" y="179990"/>
                                </a:lnTo>
                                <a:lnTo>
                                  <a:pt x="2279337" y="201325"/>
                                </a:lnTo>
                                <a:lnTo>
                                  <a:pt x="2319623" y="223840"/>
                                </a:lnTo>
                                <a:lnTo>
                                  <a:pt x="2359057" y="247531"/>
                                </a:lnTo>
                                <a:lnTo>
                                  <a:pt x="2397595" y="272395"/>
                                </a:lnTo>
                                <a:lnTo>
                                  <a:pt x="2435194" y="298431"/>
                                </a:lnTo>
                                <a:lnTo>
                                  <a:pt x="2471811" y="325635"/>
                                </a:lnTo>
                                <a:lnTo>
                                  <a:pt x="2507402" y="354005"/>
                                </a:lnTo>
                                <a:lnTo>
                                  <a:pt x="2541926" y="383540"/>
                                </a:lnTo>
                                <a:lnTo>
                                  <a:pt x="2580589" y="419293"/>
                                </a:lnTo>
                                <a:lnTo>
                                  <a:pt x="2617034" y="456018"/>
                                </a:lnTo>
                                <a:lnTo>
                                  <a:pt x="2651252" y="493657"/>
                                </a:lnTo>
                                <a:lnTo>
                                  <a:pt x="2683235" y="532155"/>
                                </a:lnTo>
                                <a:lnTo>
                                  <a:pt x="2712975" y="571455"/>
                                </a:lnTo>
                                <a:lnTo>
                                  <a:pt x="2740462" y="611500"/>
                                </a:lnTo>
                                <a:lnTo>
                                  <a:pt x="2765687" y="652235"/>
                                </a:lnTo>
                                <a:lnTo>
                                  <a:pt x="2788643" y="693602"/>
                                </a:lnTo>
                                <a:lnTo>
                                  <a:pt x="2809320" y="735546"/>
                                </a:lnTo>
                                <a:lnTo>
                                  <a:pt x="2827709" y="778011"/>
                                </a:lnTo>
                                <a:lnTo>
                                  <a:pt x="2843803" y="820939"/>
                                </a:lnTo>
                                <a:lnTo>
                                  <a:pt x="2857591" y="864274"/>
                                </a:lnTo>
                                <a:lnTo>
                                  <a:pt x="2869066" y="907961"/>
                                </a:lnTo>
                                <a:lnTo>
                                  <a:pt x="2878218" y="951943"/>
                                </a:lnTo>
                                <a:lnTo>
                                  <a:pt x="2885040" y="996163"/>
                                </a:lnTo>
                                <a:lnTo>
                                  <a:pt x="2889522" y="1040565"/>
                                </a:lnTo>
                                <a:lnTo>
                                  <a:pt x="2891655" y="1085092"/>
                                </a:lnTo>
                                <a:lnTo>
                                  <a:pt x="2891431" y="1129689"/>
                                </a:lnTo>
                                <a:lnTo>
                                  <a:pt x="2888841" y="1174299"/>
                                </a:lnTo>
                                <a:lnTo>
                                  <a:pt x="2883877" y="1218865"/>
                                </a:lnTo>
                                <a:lnTo>
                                  <a:pt x="2876529" y="1263332"/>
                                </a:lnTo>
                                <a:lnTo>
                                  <a:pt x="2866790" y="1307643"/>
                                </a:lnTo>
                                <a:lnTo>
                                  <a:pt x="2854649" y="1351740"/>
                                </a:lnTo>
                                <a:lnTo>
                                  <a:pt x="2840099" y="1395570"/>
                                </a:lnTo>
                                <a:lnTo>
                                  <a:pt x="2823131" y="1439073"/>
                                </a:lnTo>
                                <a:lnTo>
                                  <a:pt x="2803736" y="1482196"/>
                                </a:lnTo>
                                <a:lnTo>
                                  <a:pt x="2781905" y="1524880"/>
                                </a:lnTo>
                                <a:lnTo>
                                  <a:pt x="2757630" y="1567070"/>
                                </a:lnTo>
                                <a:lnTo>
                                  <a:pt x="2730902" y="1608709"/>
                                </a:lnTo>
                                <a:lnTo>
                                  <a:pt x="3016144" y="2048510"/>
                                </a:lnTo>
                                <a:close/>
                              </a:path>
                            </a:pathLst>
                          </a:custGeom>
                          <a:ln w="6350">
                            <a:solidFill>
                              <a:srgbClr val="5B9BD4"/>
                            </a:solidFill>
                            <a:prstDash val="solid"/>
                          </a:ln>
                        </wps:spPr>
                        <wps:bodyPr wrap="square" lIns="0" tIns="0" rIns="0" bIns="0" rtlCol="0">
                          <a:prstTxWarp prst="textNoShape">
                            <a:avLst/>
                          </a:prstTxWarp>
                          <a:noAutofit/>
                        </wps:bodyPr>
                      </wps:wsp>
                      <wps:wsp>
                        <wps:cNvPr id="95" name="Graphic 95"/>
                        <wps:cNvSpPr/>
                        <wps:spPr>
                          <a:xfrm>
                            <a:off x="-414706" y="3312481"/>
                            <a:ext cx="3246096" cy="2271073"/>
                          </a:xfrm>
                          <a:custGeom>
                            <a:avLst/>
                            <a:gdLst/>
                            <a:ahLst/>
                            <a:cxnLst/>
                            <a:rect l="l" t="t" r="r" b="b"/>
                            <a:pathLst>
                              <a:path w="2891790" h="1500505">
                                <a:moveTo>
                                  <a:pt x="1447496" y="0"/>
                                </a:moveTo>
                                <a:lnTo>
                                  <a:pt x="1395866" y="437"/>
                                </a:lnTo>
                                <a:lnTo>
                                  <a:pt x="1344280" y="1825"/>
                                </a:lnTo>
                                <a:lnTo>
                                  <a:pt x="1292792" y="4166"/>
                                </a:lnTo>
                                <a:lnTo>
                                  <a:pt x="1241453" y="7459"/>
                                </a:lnTo>
                                <a:lnTo>
                                  <a:pt x="1190317" y="11706"/>
                                </a:lnTo>
                                <a:lnTo>
                                  <a:pt x="1139438" y="16906"/>
                                </a:lnTo>
                                <a:lnTo>
                                  <a:pt x="1088867" y="23061"/>
                                </a:lnTo>
                                <a:lnTo>
                                  <a:pt x="1038658" y="30170"/>
                                </a:lnTo>
                                <a:lnTo>
                                  <a:pt x="988863" y="38235"/>
                                </a:lnTo>
                                <a:lnTo>
                                  <a:pt x="939536" y="47255"/>
                                </a:lnTo>
                                <a:lnTo>
                                  <a:pt x="890730" y="57232"/>
                                </a:lnTo>
                                <a:lnTo>
                                  <a:pt x="842497" y="68166"/>
                                </a:lnTo>
                                <a:lnTo>
                                  <a:pt x="794891" y="80057"/>
                                </a:lnTo>
                                <a:lnTo>
                                  <a:pt x="747964" y="92906"/>
                                </a:lnTo>
                                <a:lnTo>
                                  <a:pt x="701770" y="106714"/>
                                </a:lnTo>
                                <a:lnTo>
                                  <a:pt x="656360" y="121481"/>
                                </a:lnTo>
                                <a:lnTo>
                                  <a:pt x="611789" y="137207"/>
                                </a:lnTo>
                                <a:lnTo>
                                  <a:pt x="568109" y="153894"/>
                                </a:lnTo>
                                <a:lnTo>
                                  <a:pt x="525372" y="171541"/>
                                </a:lnTo>
                                <a:lnTo>
                                  <a:pt x="483633" y="190149"/>
                                </a:lnTo>
                                <a:lnTo>
                                  <a:pt x="442944" y="209719"/>
                                </a:lnTo>
                                <a:lnTo>
                                  <a:pt x="393629" y="235545"/>
                                </a:lnTo>
                                <a:lnTo>
                                  <a:pt x="347211" y="262289"/>
                                </a:lnTo>
                                <a:lnTo>
                                  <a:pt x="303693" y="289896"/>
                                </a:lnTo>
                                <a:lnTo>
                                  <a:pt x="263076" y="318311"/>
                                </a:lnTo>
                                <a:lnTo>
                                  <a:pt x="225362" y="347478"/>
                                </a:lnTo>
                                <a:lnTo>
                                  <a:pt x="190553" y="377341"/>
                                </a:lnTo>
                                <a:lnTo>
                                  <a:pt x="158652" y="407845"/>
                                </a:lnTo>
                                <a:lnTo>
                                  <a:pt x="129660" y="438934"/>
                                </a:lnTo>
                                <a:lnTo>
                                  <a:pt x="103580" y="470553"/>
                                </a:lnTo>
                                <a:lnTo>
                                  <a:pt x="80413" y="502645"/>
                                </a:lnTo>
                                <a:lnTo>
                                  <a:pt x="60162" y="535156"/>
                                </a:lnTo>
                                <a:lnTo>
                                  <a:pt x="28415" y="601211"/>
                                </a:lnTo>
                                <a:lnTo>
                                  <a:pt x="8356" y="668273"/>
                                </a:lnTo>
                                <a:lnTo>
                                  <a:pt x="0" y="735896"/>
                                </a:lnTo>
                                <a:lnTo>
                                  <a:pt x="215" y="769780"/>
                                </a:lnTo>
                                <a:lnTo>
                                  <a:pt x="9445" y="837413"/>
                                </a:lnTo>
                                <a:lnTo>
                                  <a:pt x="30420" y="904496"/>
                                </a:lnTo>
                                <a:lnTo>
                                  <a:pt x="63156" y="970585"/>
                                </a:lnTo>
                                <a:lnTo>
                                  <a:pt x="83939" y="1003117"/>
                                </a:lnTo>
                                <a:lnTo>
                                  <a:pt x="107669" y="1035234"/>
                                </a:lnTo>
                                <a:lnTo>
                                  <a:pt x="134348" y="1066881"/>
                                </a:lnTo>
                                <a:lnTo>
                                  <a:pt x="163977" y="1098001"/>
                                </a:lnTo>
                                <a:lnTo>
                                  <a:pt x="196559" y="1128538"/>
                                </a:lnTo>
                                <a:lnTo>
                                  <a:pt x="232095" y="1158438"/>
                                </a:lnTo>
                                <a:lnTo>
                                  <a:pt x="270588" y="1187645"/>
                                </a:lnTo>
                                <a:lnTo>
                                  <a:pt x="312040" y="1216103"/>
                                </a:lnTo>
                                <a:lnTo>
                                  <a:pt x="356452" y="1243757"/>
                                </a:lnTo>
                                <a:lnTo>
                                  <a:pt x="403828" y="1270550"/>
                                </a:lnTo>
                                <a:lnTo>
                                  <a:pt x="443037" y="1290903"/>
                                </a:lnTo>
                                <a:lnTo>
                                  <a:pt x="483367" y="1310316"/>
                                </a:lnTo>
                                <a:lnTo>
                                  <a:pt x="524764" y="1328790"/>
                                </a:lnTo>
                                <a:lnTo>
                                  <a:pt x="567176" y="1346323"/>
                                </a:lnTo>
                                <a:lnTo>
                                  <a:pt x="610549" y="1362915"/>
                                </a:lnTo>
                                <a:lnTo>
                                  <a:pt x="654831" y="1378565"/>
                                </a:lnTo>
                                <a:lnTo>
                                  <a:pt x="699969" y="1393274"/>
                                </a:lnTo>
                                <a:lnTo>
                                  <a:pt x="745909" y="1407040"/>
                                </a:lnTo>
                                <a:lnTo>
                                  <a:pt x="792599" y="1419863"/>
                                </a:lnTo>
                                <a:lnTo>
                                  <a:pt x="839986" y="1431742"/>
                                </a:lnTo>
                                <a:lnTo>
                                  <a:pt x="888017" y="1442677"/>
                                </a:lnTo>
                                <a:lnTo>
                                  <a:pt x="936640" y="1452667"/>
                                </a:lnTo>
                                <a:lnTo>
                                  <a:pt x="985800" y="1461713"/>
                                </a:lnTo>
                                <a:lnTo>
                                  <a:pt x="1035445" y="1469812"/>
                                </a:lnTo>
                                <a:lnTo>
                                  <a:pt x="1085523" y="1476965"/>
                                </a:lnTo>
                                <a:lnTo>
                                  <a:pt x="1135980" y="1483171"/>
                                </a:lnTo>
                                <a:lnTo>
                                  <a:pt x="1186763" y="1488430"/>
                                </a:lnTo>
                                <a:lnTo>
                                  <a:pt x="1237819" y="1492741"/>
                                </a:lnTo>
                                <a:lnTo>
                                  <a:pt x="1289097" y="1496104"/>
                                </a:lnTo>
                                <a:lnTo>
                                  <a:pt x="1340541" y="1498517"/>
                                </a:lnTo>
                                <a:lnTo>
                                  <a:pt x="1392101" y="1499981"/>
                                </a:lnTo>
                                <a:lnTo>
                                  <a:pt x="1443722" y="1500495"/>
                                </a:lnTo>
                                <a:lnTo>
                                  <a:pt x="1495352" y="1500058"/>
                                </a:lnTo>
                                <a:lnTo>
                                  <a:pt x="1546937" y="1498670"/>
                                </a:lnTo>
                                <a:lnTo>
                                  <a:pt x="1598426" y="1496331"/>
                                </a:lnTo>
                                <a:lnTo>
                                  <a:pt x="1649765" y="1493039"/>
                                </a:lnTo>
                                <a:lnTo>
                                  <a:pt x="1700900" y="1488795"/>
                                </a:lnTo>
                                <a:lnTo>
                                  <a:pt x="1751780" y="1483597"/>
                                </a:lnTo>
                                <a:lnTo>
                                  <a:pt x="1802351" y="1477445"/>
                                </a:lnTo>
                                <a:lnTo>
                                  <a:pt x="1852560" y="1470339"/>
                                </a:lnTo>
                                <a:lnTo>
                                  <a:pt x="1902354" y="1462278"/>
                                </a:lnTo>
                                <a:lnTo>
                                  <a:pt x="1951681" y="1453262"/>
                                </a:lnTo>
                                <a:lnTo>
                                  <a:pt x="2000487" y="1443290"/>
                                </a:lnTo>
                                <a:lnTo>
                                  <a:pt x="2048720" y="1432361"/>
                                </a:lnTo>
                                <a:lnTo>
                                  <a:pt x="2096326" y="1420475"/>
                                </a:lnTo>
                                <a:lnTo>
                                  <a:pt x="2143253" y="1407632"/>
                                </a:lnTo>
                                <a:lnTo>
                                  <a:pt x="2189448" y="1393830"/>
                                </a:lnTo>
                                <a:lnTo>
                                  <a:pt x="2234857" y="1379070"/>
                                </a:lnTo>
                                <a:lnTo>
                                  <a:pt x="2279429" y="1363351"/>
                                </a:lnTo>
                                <a:lnTo>
                                  <a:pt x="2323109" y="1346671"/>
                                </a:lnTo>
                                <a:lnTo>
                                  <a:pt x="2365845" y="1329032"/>
                                </a:lnTo>
                                <a:lnTo>
                                  <a:pt x="2407584" y="1310432"/>
                                </a:lnTo>
                                <a:lnTo>
                                  <a:pt x="2448274" y="1290870"/>
                                </a:lnTo>
                                <a:lnTo>
                                  <a:pt x="2886678" y="1275757"/>
                                </a:lnTo>
                                <a:lnTo>
                                  <a:pt x="2765520" y="1056555"/>
                                </a:lnTo>
                                <a:lnTo>
                                  <a:pt x="2794926" y="1019886"/>
                                </a:lnTo>
                                <a:lnTo>
                                  <a:pt x="2820379" y="982750"/>
                                </a:lnTo>
                                <a:lnTo>
                                  <a:pt x="2841905" y="945224"/>
                                </a:lnTo>
                                <a:lnTo>
                                  <a:pt x="2859530" y="907383"/>
                                </a:lnTo>
                                <a:lnTo>
                                  <a:pt x="2873280" y="869303"/>
                                </a:lnTo>
                                <a:lnTo>
                                  <a:pt x="2883179" y="831062"/>
                                </a:lnTo>
                                <a:lnTo>
                                  <a:pt x="2889255" y="792735"/>
                                </a:lnTo>
                                <a:lnTo>
                                  <a:pt x="2891532" y="754399"/>
                                </a:lnTo>
                                <a:lnTo>
                                  <a:pt x="2890036" y="716129"/>
                                </a:lnTo>
                                <a:lnTo>
                                  <a:pt x="2884794" y="678002"/>
                                </a:lnTo>
                                <a:lnTo>
                                  <a:pt x="2875831" y="640095"/>
                                </a:lnTo>
                                <a:lnTo>
                                  <a:pt x="2863172" y="602483"/>
                                </a:lnTo>
                                <a:lnTo>
                                  <a:pt x="2846843" y="565242"/>
                                </a:lnTo>
                                <a:lnTo>
                                  <a:pt x="2826871" y="528449"/>
                                </a:lnTo>
                                <a:lnTo>
                                  <a:pt x="2803280" y="492180"/>
                                </a:lnTo>
                                <a:lnTo>
                                  <a:pt x="2776097" y="456511"/>
                                </a:lnTo>
                                <a:lnTo>
                                  <a:pt x="2745347" y="421519"/>
                                </a:lnTo>
                                <a:lnTo>
                                  <a:pt x="2711057" y="387279"/>
                                </a:lnTo>
                                <a:lnTo>
                                  <a:pt x="2673251" y="353869"/>
                                </a:lnTo>
                                <a:lnTo>
                                  <a:pt x="2631955" y="321363"/>
                                </a:lnTo>
                                <a:lnTo>
                                  <a:pt x="2587196" y="289839"/>
                                </a:lnTo>
                                <a:lnTo>
                                  <a:pt x="2538999" y="259372"/>
                                </a:lnTo>
                                <a:lnTo>
                                  <a:pt x="2487390" y="230039"/>
                                </a:lnTo>
                                <a:lnTo>
                                  <a:pt x="2448180" y="209678"/>
                                </a:lnTo>
                                <a:lnTo>
                                  <a:pt x="2407850" y="190257"/>
                                </a:lnTo>
                                <a:lnTo>
                                  <a:pt x="2366453" y="171775"/>
                                </a:lnTo>
                                <a:lnTo>
                                  <a:pt x="2324042" y="154235"/>
                                </a:lnTo>
                                <a:lnTo>
                                  <a:pt x="2280668" y="137636"/>
                                </a:lnTo>
                                <a:lnTo>
                                  <a:pt x="2236386" y="121979"/>
                                </a:lnTo>
                                <a:lnTo>
                                  <a:pt x="2191249" y="107264"/>
                                </a:lnTo>
                                <a:lnTo>
                                  <a:pt x="2145308" y="93492"/>
                                </a:lnTo>
                                <a:lnTo>
                                  <a:pt x="2098618" y="80664"/>
                                </a:lnTo>
                                <a:lnTo>
                                  <a:pt x="2051231" y="68780"/>
                                </a:lnTo>
                                <a:lnTo>
                                  <a:pt x="2003200" y="57840"/>
                                </a:lnTo>
                                <a:lnTo>
                                  <a:pt x="1954578" y="47846"/>
                                </a:lnTo>
                                <a:lnTo>
                                  <a:pt x="1905418" y="38797"/>
                                </a:lnTo>
                                <a:lnTo>
                                  <a:pt x="1855772" y="30694"/>
                                </a:lnTo>
                                <a:lnTo>
                                  <a:pt x="1805695" y="23538"/>
                                </a:lnTo>
                                <a:lnTo>
                                  <a:pt x="1755238" y="17329"/>
                                </a:lnTo>
                                <a:lnTo>
                                  <a:pt x="1704455" y="12068"/>
                                </a:lnTo>
                                <a:lnTo>
                                  <a:pt x="1653398" y="7756"/>
                                </a:lnTo>
                                <a:lnTo>
                                  <a:pt x="1602121" y="4392"/>
                                </a:lnTo>
                                <a:lnTo>
                                  <a:pt x="1550676" y="1978"/>
                                </a:lnTo>
                                <a:lnTo>
                                  <a:pt x="1499117" y="513"/>
                                </a:lnTo>
                                <a:lnTo>
                                  <a:pt x="1447496" y="0"/>
                                </a:lnTo>
                                <a:close/>
                              </a:path>
                            </a:pathLst>
                          </a:custGeom>
                          <a:solidFill>
                            <a:srgbClr val="C5DFB4"/>
                          </a:solidFill>
                        </wps:spPr>
                        <wps:bodyPr wrap="square" lIns="0" tIns="0" rIns="0" bIns="0" rtlCol="0">
                          <a:prstTxWarp prst="textNoShape">
                            <a:avLst/>
                          </a:prstTxWarp>
                          <a:noAutofit/>
                        </wps:bodyPr>
                      </wps:wsp>
                      <wps:wsp>
                        <wps:cNvPr id="96" name="Graphic 96"/>
                        <wps:cNvSpPr/>
                        <wps:spPr>
                          <a:xfrm>
                            <a:off x="-449902" y="3305009"/>
                            <a:ext cx="3281292" cy="2278545"/>
                          </a:xfrm>
                          <a:custGeom>
                            <a:avLst/>
                            <a:gdLst/>
                            <a:ahLst/>
                            <a:cxnLst/>
                            <a:rect l="l" t="t" r="r" b="b"/>
                            <a:pathLst>
                              <a:path w="2891790" h="1500505">
                                <a:moveTo>
                                  <a:pt x="2886678" y="1275757"/>
                                </a:moveTo>
                                <a:lnTo>
                                  <a:pt x="2448274" y="1290870"/>
                                </a:lnTo>
                                <a:lnTo>
                                  <a:pt x="2407584" y="1310432"/>
                                </a:lnTo>
                                <a:lnTo>
                                  <a:pt x="2365845" y="1329032"/>
                                </a:lnTo>
                                <a:lnTo>
                                  <a:pt x="2323109" y="1346671"/>
                                </a:lnTo>
                                <a:lnTo>
                                  <a:pt x="2279429" y="1363351"/>
                                </a:lnTo>
                                <a:lnTo>
                                  <a:pt x="2234857" y="1379070"/>
                                </a:lnTo>
                                <a:lnTo>
                                  <a:pt x="2189448" y="1393830"/>
                                </a:lnTo>
                                <a:lnTo>
                                  <a:pt x="2143253" y="1407632"/>
                                </a:lnTo>
                                <a:lnTo>
                                  <a:pt x="2096326" y="1420475"/>
                                </a:lnTo>
                                <a:lnTo>
                                  <a:pt x="2048720" y="1432361"/>
                                </a:lnTo>
                                <a:lnTo>
                                  <a:pt x="2000487" y="1443290"/>
                                </a:lnTo>
                                <a:lnTo>
                                  <a:pt x="1951681" y="1453262"/>
                                </a:lnTo>
                                <a:lnTo>
                                  <a:pt x="1902354" y="1462278"/>
                                </a:lnTo>
                                <a:lnTo>
                                  <a:pt x="1852560" y="1470339"/>
                                </a:lnTo>
                                <a:lnTo>
                                  <a:pt x="1802351" y="1477445"/>
                                </a:lnTo>
                                <a:lnTo>
                                  <a:pt x="1751780" y="1483597"/>
                                </a:lnTo>
                                <a:lnTo>
                                  <a:pt x="1700900" y="1488795"/>
                                </a:lnTo>
                                <a:lnTo>
                                  <a:pt x="1649765" y="1493039"/>
                                </a:lnTo>
                                <a:lnTo>
                                  <a:pt x="1598426" y="1496331"/>
                                </a:lnTo>
                                <a:lnTo>
                                  <a:pt x="1546937" y="1498670"/>
                                </a:lnTo>
                                <a:lnTo>
                                  <a:pt x="1495352" y="1500058"/>
                                </a:lnTo>
                                <a:lnTo>
                                  <a:pt x="1443722" y="1500495"/>
                                </a:lnTo>
                                <a:lnTo>
                                  <a:pt x="1392101" y="1499981"/>
                                </a:lnTo>
                                <a:lnTo>
                                  <a:pt x="1340541" y="1498517"/>
                                </a:lnTo>
                                <a:lnTo>
                                  <a:pt x="1289097" y="1496104"/>
                                </a:lnTo>
                                <a:lnTo>
                                  <a:pt x="1237819" y="1492741"/>
                                </a:lnTo>
                                <a:lnTo>
                                  <a:pt x="1186763" y="1488430"/>
                                </a:lnTo>
                                <a:lnTo>
                                  <a:pt x="1135980" y="1483171"/>
                                </a:lnTo>
                                <a:lnTo>
                                  <a:pt x="1085523" y="1476965"/>
                                </a:lnTo>
                                <a:lnTo>
                                  <a:pt x="1035445" y="1469812"/>
                                </a:lnTo>
                                <a:lnTo>
                                  <a:pt x="985800" y="1461713"/>
                                </a:lnTo>
                                <a:lnTo>
                                  <a:pt x="936640" y="1452667"/>
                                </a:lnTo>
                                <a:lnTo>
                                  <a:pt x="888017" y="1442677"/>
                                </a:lnTo>
                                <a:lnTo>
                                  <a:pt x="839986" y="1431742"/>
                                </a:lnTo>
                                <a:lnTo>
                                  <a:pt x="792599" y="1419863"/>
                                </a:lnTo>
                                <a:lnTo>
                                  <a:pt x="745909" y="1407040"/>
                                </a:lnTo>
                                <a:lnTo>
                                  <a:pt x="699969" y="1393274"/>
                                </a:lnTo>
                                <a:lnTo>
                                  <a:pt x="654831" y="1378565"/>
                                </a:lnTo>
                                <a:lnTo>
                                  <a:pt x="610549" y="1362915"/>
                                </a:lnTo>
                                <a:lnTo>
                                  <a:pt x="567176" y="1346323"/>
                                </a:lnTo>
                                <a:lnTo>
                                  <a:pt x="524764" y="1328790"/>
                                </a:lnTo>
                                <a:lnTo>
                                  <a:pt x="483367" y="1310316"/>
                                </a:lnTo>
                                <a:lnTo>
                                  <a:pt x="443037" y="1290903"/>
                                </a:lnTo>
                                <a:lnTo>
                                  <a:pt x="403828" y="1270550"/>
                                </a:lnTo>
                                <a:lnTo>
                                  <a:pt x="356452" y="1243757"/>
                                </a:lnTo>
                                <a:lnTo>
                                  <a:pt x="312040" y="1216103"/>
                                </a:lnTo>
                                <a:lnTo>
                                  <a:pt x="270588" y="1187645"/>
                                </a:lnTo>
                                <a:lnTo>
                                  <a:pt x="232095" y="1158438"/>
                                </a:lnTo>
                                <a:lnTo>
                                  <a:pt x="196559" y="1128538"/>
                                </a:lnTo>
                                <a:lnTo>
                                  <a:pt x="163977" y="1098001"/>
                                </a:lnTo>
                                <a:lnTo>
                                  <a:pt x="134348" y="1066881"/>
                                </a:lnTo>
                                <a:lnTo>
                                  <a:pt x="107669" y="1035234"/>
                                </a:lnTo>
                                <a:lnTo>
                                  <a:pt x="83939" y="1003117"/>
                                </a:lnTo>
                                <a:lnTo>
                                  <a:pt x="63156" y="970585"/>
                                </a:lnTo>
                                <a:lnTo>
                                  <a:pt x="30420" y="904496"/>
                                </a:lnTo>
                                <a:lnTo>
                                  <a:pt x="9445" y="837413"/>
                                </a:lnTo>
                                <a:lnTo>
                                  <a:pt x="215" y="769780"/>
                                </a:lnTo>
                                <a:lnTo>
                                  <a:pt x="0" y="735896"/>
                                </a:lnTo>
                                <a:lnTo>
                                  <a:pt x="2714" y="702042"/>
                                </a:lnTo>
                                <a:lnTo>
                                  <a:pt x="16924" y="634644"/>
                                </a:lnTo>
                                <a:lnTo>
                                  <a:pt x="42829" y="568030"/>
                                </a:lnTo>
                                <a:lnTo>
                                  <a:pt x="80413" y="502645"/>
                                </a:lnTo>
                                <a:lnTo>
                                  <a:pt x="103580" y="470553"/>
                                </a:lnTo>
                                <a:lnTo>
                                  <a:pt x="129660" y="438934"/>
                                </a:lnTo>
                                <a:lnTo>
                                  <a:pt x="158652" y="407845"/>
                                </a:lnTo>
                                <a:lnTo>
                                  <a:pt x="190553" y="377341"/>
                                </a:lnTo>
                                <a:lnTo>
                                  <a:pt x="225362" y="347478"/>
                                </a:lnTo>
                                <a:lnTo>
                                  <a:pt x="263076" y="318311"/>
                                </a:lnTo>
                                <a:lnTo>
                                  <a:pt x="303693" y="289896"/>
                                </a:lnTo>
                                <a:lnTo>
                                  <a:pt x="347211" y="262289"/>
                                </a:lnTo>
                                <a:lnTo>
                                  <a:pt x="393629" y="235545"/>
                                </a:lnTo>
                                <a:lnTo>
                                  <a:pt x="442944" y="209719"/>
                                </a:lnTo>
                                <a:lnTo>
                                  <a:pt x="483633" y="190149"/>
                                </a:lnTo>
                                <a:lnTo>
                                  <a:pt x="525372" y="171541"/>
                                </a:lnTo>
                                <a:lnTo>
                                  <a:pt x="568109" y="153894"/>
                                </a:lnTo>
                                <a:lnTo>
                                  <a:pt x="611789" y="137207"/>
                                </a:lnTo>
                                <a:lnTo>
                                  <a:pt x="656360" y="121481"/>
                                </a:lnTo>
                                <a:lnTo>
                                  <a:pt x="701770" y="106714"/>
                                </a:lnTo>
                                <a:lnTo>
                                  <a:pt x="747964" y="92906"/>
                                </a:lnTo>
                                <a:lnTo>
                                  <a:pt x="794891" y="80057"/>
                                </a:lnTo>
                                <a:lnTo>
                                  <a:pt x="842497" y="68166"/>
                                </a:lnTo>
                                <a:lnTo>
                                  <a:pt x="890730" y="57232"/>
                                </a:lnTo>
                                <a:lnTo>
                                  <a:pt x="939536" y="47255"/>
                                </a:lnTo>
                                <a:lnTo>
                                  <a:pt x="988863" y="38235"/>
                                </a:lnTo>
                                <a:lnTo>
                                  <a:pt x="1038658" y="30170"/>
                                </a:lnTo>
                                <a:lnTo>
                                  <a:pt x="1088867" y="23061"/>
                                </a:lnTo>
                                <a:lnTo>
                                  <a:pt x="1139438" y="16906"/>
                                </a:lnTo>
                                <a:lnTo>
                                  <a:pt x="1190317" y="11706"/>
                                </a:lnTo>
                                <a:lnTo>
                                  <a:pt x="1241453" y="7459"/>
                                </a:lnTo>
                                <a:lnTo>
                                  <a:pt x="1292792" y="4166"/>
                                </a:lnTo>
                                <a:lnTo>
                                  <a:pt x="1344280" y="1825"/>
                                </a:lnTo>
                                <a:lnTo>
                                  <a:pt x="1395866" y="437"/>
                                </a:lnTo>
                                <a:lnTo>
                                  <a:pt x="1447496" y="0"/>
                                </a:lnTo>
                                <a:lnTo>
                                  <a:pt x="1499117" y="513"/>
                                </a:lnTo>
                                <a:lnTo>
                                  <a:pt x="1550676" y="1978"/>
                                </a:lnTo>
                                <a:lnTo>
                                  <a:pt x="1602121" y="4392"/>
                                </a:lnTo>
                                <a:lnTo>
                                  <a:pt x="1653398" y="7756"/>
                                </a:lnTo>
                                <a:lnTo>
                                  <a:pt x="1704455" y="12068"/>
                                </a:lnTo>
                                <a:lnTo>
                                  <a:pt x="1755238" y="17329"/>
                                </a:lnTo>
                                <a:lnTo>
                                  <a:pt x="1805695" y="23538"/>
                                </a:lnTo>
                                <a:lnTo>
                                  <a:pt x="1855772" y="30694"/>
                                </a:lnTo>
                                <a:lnTo>
                                  <a:pt x="1905418" y="38797"/>
                                </a:lnTo>
                                <a:lnTo>
                                  <a:pt x="1954578" y="47846"/>
                                </a:lnTo>
                                <a:lnTo>
                                  <a:pt x="2003200" y="57840"/>
                                </a:lnTo>
                                <a:lnTo>
                                  <a:pt x="2051231" y="68780"/>
                                </a:lnTo>
                                <a:lnTo>
                                  <a:pt x="2098618" y="80664"/>
                                </a:lnTo>
                                <a:lnTo>
                                  <a:pt x="2145308" y="93492"/>
                                </a:lnTo>
                                <a:lnTo>
                                  <a:pt x="2191249" y="107264"/>
                                </a:lnTo>
                                <a:lnTo>
                                  <a:pt x="2236386" y="121979"/>
                                </a:lnTo>
                                <a:lnTo>
                                  <a:pt x="2280668" y="137636"/>
                                </a:lnTo>
                                <a:lnTo>
                                  <a:pt x="2324042" y="154235"/>
                                </a:lnTo>
                                <a:lnTo>
                                  <a:pt x="2366453" y="171775"/>
                                </a:lnTo>
                                <a:lnTo>
                                  <a:pt x="2407850" y="190257"/>
                                </a:lnTo>
                                <a:lnTo>
                                  <a:pt x="2448180" y="209678"/>
                                </a:lnTo>
                                <a:lnTo>
                                  <a:pt x="2487390" y="230039"/>
                                </a:lnTo>
                                <a:lnTo>
                                  <a:pt x="2538999" y="259372"/>
                                </a:lnTo>
                                <a:lnTo>
                                  <a:pt x="2587196" y="289839"/>
                                </a:lnTo>
                                <a:lnTo>
                                  <a:pt x="2631955" y="321363"/>
                                </a:lnTo>
                                <a:lnTo>
                                  <a:pt x="2673251" y="353869"/>
                                </a:lnTo>
                                <a:lnTo>
                                  <a:pt x="2711057" y="387279"/>
                                </a:lnTo>
                                <a:lnTo>
                                  <a:pt x="2745347" y="421519"/>
                                </a:lnTo>
                                <a:lnTo>
                                  <a:pt x="2776097" y="456511"/>
                                </a:lnTo>
                                <a:lnTo>
                                  <a:pt x="2803280" y="492180"/>
                                </a:lnTo>
                                <a:lnTo>
                                  <a:pt x="2826871" y="528449"/>
                                </a:lnTo>
                                <a:lnTo>
                                  <a:pt x="2846843" y="565242"/>
                                </a:lnTo>
                                <a:lnTo>
                                  <a:pt x="2863172" y="602483"/>
                                </a:lnTo>
                                <a:lnTo>
                                  <a:pt x="2875831" y="640095"/>
                                </a:lnTo>
                                <a:lnTo>
                                  <a:pt x="2884794" y="678002"/>
                                </a:lnTo>
                                <a:lnTo>
                                  <a:pt x="2890036" y="716129"/>
                                </a:lnTo>
                                <a:lnTo>
                                  <a:pt x="2891532" y="754399"/>
                                </a:lnTo>
                                <a:lnTo>
                                  <a:pt x="2889255" y="792735"/>
                                </a:lnTo>
                                <a:lnTo>
                                  <a:pt x="2883179" y="831062"/>
                                </a:lnTo>
                                <a:lnTo>
                                  <a:pt x="2873280" y="869303"/>
                                </a:lnTo>
                                <a:lnTo>
                                  <a:pt x="2859530" y="907383"/>
                                </a:lnTo>
                                <a:lnTo>
                                  <a:pt x="2841905" y="945224"/>
                                </a:lnTo>
                                <a:lnTo>
                                  <a:pt x="2820379" y="982750"/>
                                </a:lnTo>
                                <a:lnTo>
                                  <a:pt x="2794926" y="1019886"/>
                                </a:lnTo>
                                <a:lnTo>
                                  <a:pt x="2765520" y="1056555"/>
                                </a:lnTo>
                                <a:lnTo>
                                  <a:pt x="2886678" y="1275757"/>
                                </a:lnTo>
                                <a:close/>
                              </a:path>
                            </a:pathLst>
                          </a:custGeom>
                          <a:ln w="6350">
                            <a:solidFill>
                              <a:srgbClr val="5B9BD4"/>
                            </a:solidFill>
                            <a:prstDash val="solid"/>
                          </a:ln>
                        </wps:spPr>
                        <wps:bodyPr wrap="square" lIns="0" tIns="0" rIns="0" bIns="0" rtlCol="0">
                          <a:prstTxWarp prst="textNoShape">
                            <a:avLst/>
                          </a:prstTxWarp>
                          <a:noAutofit/>
                        </wps:bodyPr>
                      </wps:wsp>
                      <wps:wsp>
                        <wps:cNvPr id="97" name="Graphic 97"/>
                        <wps:cNvSpPr/>
                        <wps:spPr>
                          <a:xfrm>
                            <a:off x="73742" y="5787171"/>
                            <a:ext cx="2892425" cy="1891998"/>
                          </a:xfrm>
                          <a:custGeom>
                            <a:avLst/>
                            <a:gdLst/>
                            <a:ahLst/>
                            <a:cxnLst/>
                            <a:rect l="l" t="t" r="r" b="b"/>
                            <a:pathLst>
                              <a:path w="2892425" h="2376805">
                                <a:moveTo>
                                  <a:pt x="362267" y="0"/>
                                </a:moveTo>
                                <a:lnTo>
                                  <a:pt x="390080" y="410845"/>
                                </a:lnTo>
                                <a:lnTo>
                                  <a:pt x="352050" y="444983"/>
                                </a:lnTo>
                                <a:lnTo>
                                  <a:pt x="315912" y="480088"/>
                                </a:lnTo>
                                <a:lnTo>
                                  <a:pt x="281676" y="516113"/>
                                </a:lnTo>
                                <a:lnTo>
                                  <a:pt x="249352" y="553007"/>
                                </a:lnTo>
                                <a:lnTo>
                                  <a:pt x="218948" y="590722"/>
                                </a:lnTo>
                                <a:lnTo>
                                  <a:pt x="190476" y="629211"/>
                                </a:lnTo>
                                <a:lnTo>
                                  <a:pt x="163943" y="668424"/>
                                </a:lnTo>
                                <a:lnTo>
                                  <a:pt x="139361" y="708312"/>
                                </a:lnTo>
                                <a:lnTo>
                                  <a:pt x="116738" y="748828"/>
                                </a:lnTo>
                                <a:lnTo>
                                  <a:pt x="96085" y="789922"/>
                                </a:lnTo>
                                <a:lnTo>
                                  <a:pt x="77411" y="831546"/>
                                </a:lnTo>
                                <a:lnTo>
                                  <a:pt x="60726" y="873652"/>
                                </a:lnTo>
                                <a:lnTo>
                                  <a:pt x="46039" y="916190"/>
                                </a:lnTo>
                                <a:lnTo>
                                  <a:pt x="33361" y="959113"/>
                                </a:lnTo>
                                <a:lnTo>
                                  <a:pt x="22700" y="1002372"/>
                                </a:lnTo>
                                <a:lnTo>
                                  <a:pt x="14066" y="1045917"/>
                                </a:lnTo>
                                <a:lnTo>
                                  <a:pt x="7470" y="1089702"/>
                                </a:lnTo>
                                <a:lnTo>
                                  <a:pt x="2920" y="1133676"/>
                                </a:lnTo>
                                <a:lnTo>
                                  <a:pt x="427" y="1177791"/>
                                </a:lnTo>
                                <a:lnTo>
                                  <a:pt x="0" y="1222000"/>
                                </a:lnTo>
                                <a:lnTo>
                                  <a:pt x="1648" y="1266253"/>
                                </a:lnTo>
                                <a:lnTo>
                                  <a:pt x="5382" y="1310501"/>
                                </a:lnTo>
                                <a:lnTo>
                                  <a:pt x="11211" y="1354697"/>
                                </a:lnTo>
                                <a:lnTo>
                                  <a:pt x="19145" y="1398791"/>
                                </a:lnTo>
                                <a:lnTo>
                                  <a:pt x="29194" y="1442735"/>
                                </a:lnTo>
                                <a:lnTo>
                                  <a:pt x="41366" y="1486481"/>
                                </a:lnTo>
                                <a:lnTo>
                                  <a:pt x="55673" y="1529979"/>
                                </a:lnTo>
                                <a:lnTo>
                                  <a:pt x="72122" y="1573182"/>
                                </a:lnTo>
                                <a:lnTo>
                                  <a:pt x="90725" y="1616040"/>
                                </a:lnTo>
                                <a:lnTo>
                                  <a:pt x="111491" y="1658505"/>
                                </a:lnTo>
                                <a:lnTo>
                                  <a:pt x="134429" y="1700530"/>
                                </a:lnTo>
                                <a:lnTo>
                                  <a:pt x="157089" y="1738208"/>
                                </a:lnTo>
                                <a:lnTo>
                                  <a:pt x="181192" y="1774936"/>
                                </a:lnTo>
                                <a:lnTo>
                                  <a:pt x="206700" y="1810702"/>
                                </a:lnTo>
                                <a:lnTo>
                                  <a:pt x="233570" y="1845493"/>
                                </a:lnTo>
                                <a:lnTo>
                                  <a:pt x="261762" y="1879297"/>
                                </a:lnTo>
                                <a:lnTo>
                                  <a:pt x="291236" y="1912104"/>
                                </a:lnTo>
                                <a:lnTo>
                                  <a:pt x="321951" y="1943900"/>
                                </a:lnTo>
                                <a:lnTo>
                                  <a:pt x="353866" y="1974673"/>
                                </a:lnTo>
                                <a:lnTo>
                                  <a:pt x="386941" y="2004412"/>
                                </a:lnTo>
                                <a:lnTo>
                                  <a:pt x="421135" y="2033105"/>
                                </a:lnTo>
                                <a:lnTo>
                                  <a:pt x="456408" y="2060739"/>
                                </a:lnTo>
                                <a:lnTo>
                                  <a:pt x="492718" y="2087303"/>
                                </a:lnTo>
                                <a:lnTo>
                                  <a:pt x="530026" y="2112784"/>
                                </a:lnTo>
                                <a:lnTo>
                                  <a:pt x="568290" y="2137172"/>
                                </a:lnTo>
                                <a:lnTo>
                                  <a:pt x="607470" y="2160452"/>
                                </a:lnTo>
                                <a:lnTo>
                                  <a:pt x="647525" y="2182615"/>
                                </a:lnTo>
                                <a:lnTo>
                                  <a:pt x="688415" y="2203647"/>
                                </a:lnTo>
                                <a:lnTo>
                                  <a:pt x="730099" y="2223537"/>
                                </a:lnTo>
                                <a:lnTo>
                                  <a:pt x="772536" y="2242272"/>
                                </a:lnTo>
                                <a:lnTo>
                                  <a:pt x="815686" y="2259841"/>
                                </a:lnTo>
                                <a:lnTo>
                                  <a:pt x="859509" y="2276232"/>
                                </a:lnTo>
                                <a:lnTo>
                                  <a:pt x="903962" y="2291432"/>
                                </a:lnTo>
                                <a:lnTo>
                                  <a:pt x="949007" y="2305431"/>
                                </a:lnTo>
                                <a:lnTo>
                                  <a:pt x="994602" y="2318214"/>
                                </a:lnTo>
                                <a:lnTo>
                                  <a:pt x="1040707" y="2329772"/>
                                </a:lnTo>
                                <a:lnTo>
                                  <a:pt x="1087280" y="2340091"/>
                                </a:lnTo>
                                <a:lnTo>
                                  <a:pt x="1134282" y="2349160"/>
                                </a:lnTo>
                                <a:lnTo>
                                  <a:pt x="1181672" y="2356967"/>
                                </a:lnTo>
                                <a:lnTo>
                                  <a:pt x="1229408" y="2363499"/>
                                </a:lnTo>
                                <a:lnTo>
                                  <a:pt x="1277452" y="2368745"/>
                                </a:lnTo>
                                <a:lnTo>
                                  <a:pt x="1325761" y="2372693"/>
                                </a:lnTo>
                                <a:lnTo>
                                  <a:pt x="1374295" y="2375331"/>
                                </a:lnTo>
                                <a:lnTo>
                                  <a:pt x="1423014" y="2376646"/>
                                </a:lnTo>
                                <a:lnTo>
                                  <a:pt x="1471877" y="2376627"/>
                                </a:lnTo>
                                <a:lnTo>
                                  <a:pt x="1520843" y="2375262"/>
                                </a:lnTo>
                                <a:lnTo>
                                  <a:pt x="1569871" y="2372539"/>
                                </a:lnTo>
                                <a:lnTo>
                                  <a:pt x="1618922" y="2368446"/>
                                </a:lnTo>
                                <a:lnTo>
                                  <a:pt x="1667955" y="2362970"/>
                                </a:lnTo>
                                <a:lnTo>
                                  <a:pt x="1716928" y="2356100"/>
                                </a:lnTo>
                                <a:lnTo>
                                  <a:pt x="1765801" y="2347824"/>
                                </a:lnTo>
                                <a:lnTo>
                                  <a:pt x="1814534" y="2338130"/>
                                </a:lnTo>
                                <a:lnTo>
                                  <a:pt x="1863086" y="2327005"/>
                                </a:lnTo>
                                <a:lnTo>
                                  <a:pt x="1911416" y="2314438"/>
                                </a:lnTo>
                                <a:lnTo>
                                  <a:pt x="1959483" y="2300418"/>
                                </a:lnTo>
                                <a:lnTo>
                                  <a:pt x="2007248" y="2284931"/>
                                </a:lnTo>
                                <a:lnTo>
                                  <a:pt x="2054669" y="2267966"/>
                                </a:lnTo>
                                <a:lnTo>
                                  <a:pt x="2103414" y="2248795"/>
                                </a:lnTo>
                                <a:lnTo>
                                  <a:pt x="2150872" y="2228352"/>
                                </a:lnTo>
                                <a:lnTo>
                                  <a:pt x="2197027" y="2206674"/>
                                </a:lnTo>
                                <a:lnTo>
                                  <a:pt x="2241861" y="2183799"/>
                                </a:lnTo>
                                <a:lnTo>
                                  <a:pt x="2285357" y="2159764"/>
                                </a:lnTo>
                                <a:lnTo>
                                  <a:pt x="2327499" y="2134606"/>
                                </a:lnTo>
                                <a:lnTo>
                                  <a:pt x="2368269" y="2108363"/>
                                </a:lnTo>
                                <a:lnTo>
                                  <a:pt x="2407650" y="2081072"/>
                                </a:lnTo>
                                <a:lnTo>
                                  <a:pt x="2445626" y="2052772"/>
                                </a:lnTo>
                                <a:lnTo>
                                  <a:pt x="2482179" y="2023499"/>
                                </a:lnTo>
                                <a:lnTo>
                                  <a:pt x="2517292" y="1993290"/>
                                </a:lnTo>
                                <a:lnTo>
                                  <a:pt x="2550949" y="1962184"/>
                                </a:lnTo>
                                <a:lnTo>
                                  <a:pt x="2583132" y="1930218"/>
                                </a:lnTo>
                                <a:lnTo>
                                  <a:pt x="2613825" y="1897429"/>
                                </a:lnTo>
                                <a:lnTo>
                                  <a:pt x="2643010" y="1863855"/>
                                </a:lnTo>
                                <a:lnTo>
                                  <a:pt x="2670671" y="1829532"/>
                                </a:lnTo>
                                <a:lnTo>
                                  <a:pt x="2696790" y="1794500"/>
                                </a:lnTo>
                                <a:lnTo>
                                  <a:pt x="2721350" y="1758795"/>
                                </a:lnTo>
                                <a:lnTo>
                                  <a:pt x="2744335" y="1722454"/>
                                </a:lnTo>
                                <a:lnTo>
                                  <a:pt x="2765728" y="1685515"/>
                                </a:lnTo>
                                <a:lnTo>
                                  <a:pt x="2785511" y="1648016"/>
                                </a:lnTo>
                                <a:lnTo>
                                  <a:pt x="2803667" y="1609994"/>
                                </a:lnTo>
                                <a:lnTo>
                                  <a:pt x="2820180" y="1571487"/>
                                </a:lnTo>
                                <a:lnTo>
                                  <a:pt x="2835033" y="1532531"/>
                                </a:lnTo>
                                <a:lnTo>
                                  <a:pt x="2848208" y="1493165"/>
                                </a:lnTo>
                                <a:lnTo>
                                  <a:pt x="2859689" y="1453426"/>
                                </a:lnTo>
                                <a:lnTo>
                                  <a:pt x="2869459" y="1413351"/>
                                </a:lnTo>
                                <a:lnTo>
                                  <a:pt x="2877500" y="1372978"/>
                                </a:lnTo>
                                <a:lnTo>
                                  <a:pt x="2883795" y="1332345"/>
                                </a:lnTo>
                                <a:lnTo>
                                  <a:pt x="2888329" y="1291488"/>
                                </a:lnTo>
                                <a:lnTo>
                                  <a:pt x="2891082" y="1250445"/>
                                </a:lnTo>
                                <a:lnTo>
                                  <a:pt x="2892040" y="1209255"/>
                                </a:lnTo>
                                <a:lnTo>
                                  <a:pt x="2891184" y="1167953"/>
                                </a:lnTo>
                                <a:lnTo>
                                  <a:pt x="2888498" y="1126578"/>
                                </a:lnTo>
                                <a:lnTo>
                                  <a:pt x="2883965" y="1085167"/>
                                </a:lnTo>
                                <a:lnTo>
                                  <a:pt x="2877567" y="1043758"/>
                                </a:lnTo>
                                <a:lnTo>
                                  <a:pt x="2869288" y="1002388"/>
                                </a:lnTo>
                                <a:lnTo>
                                  <a:pt x="2859111" y="961095"/>
                                </a:lnTo>
                                <a:lnTo>
                                  <a:pt x="2847019" y="919916"/>
                                </a:lnTo>
                                <a:lnTo>
                                  <a:pt x="2832994" y="878888"/>
                                </a:lnTo>
                                <a:lnTo>
                                  <a:pt x="2817020" y="838049"/>
                                </a:lnTo>
                                <a:lnTo>
                                  <a:pt x="2799080" y="797437"/>
                                </a:lnTo>
                                <a:lnTo>
                                  <a:pt x="2779157" y="757088"/>
                                </a:lnTo>
                                <a:lnTo>
                                  <a:pt x="2757233" y="717042"/>
                                </a:lnTo>
                                <a:lnTo>
                                  <a:pt x="2734573" y="679363"/>
                                </a:lnTo>
                                <a:lnTo>
                                  <a:pt x="2710470" y="642634"/>
                                </a:lnTo>
                                <a:lnTo>
                                  <a:pt x="2684962" y="606868"/>
                                </a:lnTo>
                                <a:lnTo>
                                  <a:pt x="2658092" y="572076"/>
                                </a:lnTo>
                                <a:lnTo>
                                  <a:pt x="2629900" y="538270"/>
                                </a:lnTo>
                                <a:lnTo>
                                  <a:pt x="2600426" y="505462"/>
                                </a:lnTo>
                                <a:lnTo>
                                  <a:pt x="2569711" y="473664"/>
                                </a:lnTo>
                                <a:lnTo>
                                  <a:pt x="2537796" y="442888"/>
                                </a:lnTo>
                                <a:lnTo>
                                  <a:pt x="2504721" y="413147"/>
                                </a:lnTo>
                                <a:lnTo>
                                  <a:pt x="2470527" y="384452"/>
                                </a:lnTo>
                                <a:lnTo>
                                  <a:pt x="2435254" y="356815"/>
                                </a:lnTo>
                                <a:lnTo>
                                  <a:pt x="2398944" y="330249"/>
                                </a:lnTo>
                                <a:lnTo>
                                  <a:pt x="2361636" y="304765"/>
                                </a:lnTo>
                                <a:lnTo>
                                  <a:pt x="2323372" y="280375"/>
                                </a:lnTo>
                                <a:lnTo>
                                  <a:pt x="2284192" y="257091"/>
                                </a:lnTo>
                                <a:lnTo>
                                  <a:pt x="2244137" y="234926"/>
                                </a:lnTo>
                                <a:lnTo>
                                  <a:pt x="2203247" y="213891"/>
                                </a:lnTo>
                                <a:lnTo>
                                  <a:pt x="2161563" y="193999"/>
                                </a:lnTo>
                                <a:lnTo>
                                  <a:pt x="2119126" y="175261"/>
                                </a:lnTo>
                                <a:lnTo>
                                  <a:pt x="2075976" y="157689"/>
                                </a:lnTo>
                                <a:lnTo>
                                  <a:pt x="2032153" y="141296"/>
                                </a:lnTo>
                                <a:lnTo>
                                  <a:pt x="1987700" y="126093"/>
                                </a:lnTo>
                                <a:lnTo>
                                  <a:pt x="1942655" y="112093"/>
                                </a:lnTo>
                                <a:lnTo>
                                  <a:pt x="1897060" y="99307"/>
                                </a:lnTo>
                                <a:lnTo>
                                  <a:pt x="1850956" y="87748"/>
                                </a:lnTo>
                                <a:lnTo>
                                  <a:pt x="1804382" y="77427"/>
                                </a:lnTo>
                                <a:lnTo>
                                  <a:pt x="1757380" y="68357"/>
                                </a:lnTo>
                                <a:lnTo>
                                  <a:pt x="1709990" y="60549"/>
                                </a:lnTo>
                                <a:lnTo>
                                  <a:pt x="1662254" y="54016"/>
                                </a:lnTo>
                                <a:lnTo>
                                  <a:pt x="1614210" y="48769"/>
                                </a:lnTo>
                                <a:lnTo>
                                  <a:pt x="1565901" y="44821"/>
                                </a:lnTo>
                                <a:lnTo>
                                  <a:pt x="1517367" y="42184"/>
                                </a:lnTo>
                                <a:lnTo>
                                  <a:pt x="1468648" y="40869"/>
                                </a:lnTo>
                                <a:lnTo>
                                  <a:pt x="1419785" y="40889"/>
                                </a:lnTo>
                                <a:lnTo>
                                  <a:pt x="1370819" y="42256"/>
                                </a:lnTo>
                                <a:lnTo>
                                  <a:pt x="1321791" y="44981"/>
                                </a:lnTo>
                                <a:lnTo>
                                  <a:pt x="1272740" y="49077"/>
                                </a:lnTo>
                                <a:lnTo>
                                  <a:pt x="1223707" y="54556"/>
                                </a:lnTo>
                                <a:lnTo>
                                  <a:pt x="1174734" y="61429"/>
                                </a:lnTo>
                                <a:lnTo>
                                  <a:pt x="1125861" y="69710"/>
                                </a:lnTo>
                                <a:lnTo>
                                  <a:pt x="1077128" y="79409"/>
                                </a:lnTo>
                                <a:lnTo>
                                  <a:pt x="1028576" y="90538"/>
                                </a:lnTo>
                                <a:lnTo>
                                  <a:pt x="980246" y="103111"/>
                                </a:lnTo>
                                <a:lnTo>
                                  <a:pt x="932179" y="117138"/>
                                </a:lnTo>
                                <a:lnTo>
                                  <a:pt x="884414" y="132632"/>
                                </a:lnTo>
                                <a:lnTo>
                                  <a:pt x="836993" y="149606"/>
                                </a:lnTo>
                                <a:lnTo>
                                  <a:pt x="362267" y="0"/>
                                </a:lnTo>
                                <a:close/>
                              </a:path>
                            </a:pathLst>
                          </a:custGeom>
                          <a:solidFill>
                            <a:srgbClr val="FAE4D5"/>
                          </a:solidFill>
                        </wps:spPr>
                        <wps:bodyPr wrap="square" lIns="0" tIns="0" rIns="0" bIns="0" rtlCol="0">
                          <a:prstTxWarp prst="textNoShape">
                            <a:avLst/>
                          </a:prstTxWarp>
                          <a:noAutofit/>
                        </wps:bodyPr>
                      </wps:wsp>
                      <wps:wsp>
                        <wps:cNvPr id="98" name="Graphic 98"/>
                        <wps:cNvSpPr/>
                        <wps:spPr>
                          <a:xfrm>
                            <a:off x="83268" y="5749073"/>
                            <a:ext cx="2892425" cy="1930611"/>
                          </a:xfrm>
                          <a:custGeom>
                            <a:avLst/>
                            <a:gdLst/>
                            <a:ahLst/>
                            <a:cxnLst/>
                            <a:rect l="l" t="t" r="r" b="b"/>
                            <a:pathLst>
                              <a:path w="2892425" h="2376805">
                                <a:moveTo>
                                  <a:pt x="362267" y="0"/>
                                </a:moveTo>
                                <a:lnTo>
                                  <a:pt x="836993" y="149606"/>
                                </a:lnTo>
                                <a:lnTo>
                                  <a:pt x="884414" y="132632"/>
                                </a:lnTo>
                                <a:lnTo>
                                  <a:pt x="932179" y="117138"/>
                                </a:lnTo>
                                <a:lnTo>
                                  <a:pt x="980246" y="103111"/>
                                </a:lnTo>
                                <a:lnTo>
                                  <a:pt x="1028576" y="90538"/>
                                </a:lnTo>
                                <a:lnTo>
                                  <a:pt x="1077128" y="79409"/>
                                </a:lnTo>
                                <a:lnTo>
                                  <a:pt x="1125861" y="69710"/>
                                </a:lnTo>
                                <a:lnTo>
                                  <a:pt x="1174734" y="61429"/>
                                </a:lnTo>
                                <a:lnTo>
                                  <a:pt x="1223707" y="54556"/>
                                </a:lnTo>
                                <a:lnTo>
                                  <a:pt x="1272740" y="49077"/>
                                </a:lnTo>
                                <a:lnTo>
                                  <a:pt x="1321791" y="44981"/>
                                </a:lnTo>
                                <a:lnTo>
                                  <a:pt x="1370819" y="42256"/>
                                </a:lnTo>
                                <a:lnTo>
                                  <a:pt x="1419785" y="40889"/>
                                </a:lnTo>
                                <a:lnTo>
                                  <a:pt x="1468648" y="40869"/>
                                </a:lnTo>
                                <a:lnTo>
                                  <a:pt x="1517367" y="42184"/>
                                </a:lnTo>
                                <a:lnTo>
                                  <a:pt x="1565901" y="44821"/>
                                </a:lnTo>
                                <a:lnTo>
                                  <a:pt x="1614210" y="48769"/>
                                </a:lnTo>
                                <a:lnTo>
                                  <a:pt x="1662254" y="54016"/>
                                </a:lnTo>
                                <a:lnTo>
                                  <a:pt x="1709990" y="60549"/>
                                </a:lnTo>
                                <a:lnTo>
                                  <a:pt x="1757380" y="68357"/>
                                </a:lnTo>
                                <a:lnTo>
                                  <a:pt x="1804382" y="77427"/>
                                </a:lnTo>
                                <a:lnTo>
                                  <a:pt x="1850956" y="87748"/>
                                </a:lnTo>
                                <a:lnTo>
                                  <a:pt x="1897060" y="99307"/>
                                </a:lnTo>
                                <a:lnTo>
                                  <a:pt x="1942655" y="112093"/>
                                </a:lnTo>
                                <a:lnTo>
                                  <a:pt x="1987700" y="126093"/>
                                </a:lnTo>
                                <a:lnTo>
                                  <a:pt x="2032153" y="141296"/>
                                </a:lnTo>
                                <a:lnTo>
                                  <a:pt x="2075976" y="157689"/>
                                </a:lnTo>
                                <a:lnTo>
                                  <a:pt x="2119126" y="175261"/>
                                </a:lnTo>
                                <a:lnTo>
                                  <a:pt x="2161563" y="193999"/>
                                </a:lnTo>
                                <a:lnTo>
                                  <a:pt x="2203247" y="213891"/>
                                </a:lnTo>
                                <a:lnTo>
                                  <a:pt x="2244137" y="234926"/>
                                </a:lnTo>
                                <a:lnTo>
                                  <a:pt x="2284192" y="257091"/>
                                </a:lnTo>
                                <a:lnTo>
                                  <a:pt x="2323372" y="280375"/>
                                </a:lnTo>
                                <a:lnTo>
                                  <a:pt x="2361636" y="304765"/>
                                </a:lnTo>
                                <a:lnTo>
                                  <a:pt x="2398944" y="330249"/>
                                </a:lnTo>
                                <a:lnTo>
                                  <a:pt x="2435254" y="356815"/>
                                </a:lnTo>
                                <a:lnTo>
                                  <a:pt x="2470527" y="384452"/>
                                </a:lnTo>
                                <a:lnTo>
                                  <a:pt x="2504721" y="413147"/>
                                </a:lnTo>
                                <a:lnTo>
                                  <a:pt x="2537796" y="442888"/>
                                </a:lnTo>
                                <a:lnTo>
                                  <a:pt x="2569711" y="473664"/>
                                </a:lnTo>
                                <a:lnTo>
                                  <a:pt x="2600426" y="505462"/>
                                </a:lnTo>
                                <a:lnTo>
                                  <a:pt x="2629900" y="538270"/>
                                </a:lnTo>
                                <a:lnTo>
                                  <a:pt x="2658092" y="572076"/>
                                </a:lnTo>
                                <a:lnTo>
                                  <a:pt x="2684962" y="606868"/>
                                </a:lnTo>
                                <a:lnTo>
                                  <a:pt x="2710470" y="642634"/>
                                </a:lnTo>
                                <a:lnTo>
                                  <a:pt x="2734573" y="679363"/>
                                </a:lnTo>
                                <a:lnTo>
                                  <a:pt x="2757233" y="717042"/>
                                </a:lnTo>
                                <a:lnTo>
                                  <a:pt x="2779157" y="757088"/>
                                </a:lnTo>
                                <a:lnTo>
                                  <a:pt x="2799080" y="797437"/>
                                </a:lnTo>
                                <a:lnTo>
                                  <a:pt x="2817020" y="838049"/>
                                </a:lnTo>
                                <a:lnTo>
                                  <a:pt x="2832994" y="878888"/>
                                </a:lnTo>
                                <a:lnTo>
                                  <a:pt x="2847019" y="919916"/>
                                </a:lnTo>
                                <a:lnTo>
                                  <a:pt x="2859111" y="961095"/>
                                </a:lnTo>
                                <a:lnTo>
                                  <a:pt x="2869288" y="1002388"/>
                                </a:lnTo>
                                <a:lnTo>
                                  <a:pt x="2877567" y="1043758"/>
                                </a:lnTo>
                                <a:lnTo>
                                  <a:pt x="2883965" y="1085167"/>
                                </a:lnTo>
                                <a:lnTo>
                                  <a:pt x="2888498" y="1126578"/>
                                </a:lnTo>
                                <a:lnTo>
                                  <a:pt x="2891184" y="1167953"/>
                                </a:lnTo>
                                <a:lnTo>
                                  <a:pt x="2892040" y="1209255"/>
                                </a:lnTo>
                                <a:lnTo>
                                  <a:pt x="2891082" y="1250445"/>
                                </a:lnTo>
                                <a:lnTo>
                                  <a:pt x="2888329" y="1291488"/>
                                </a:lnTo>
                                <a:lnTo>
                                  <a:pt x="2883795" y="1332345"/>
                                </a:lnTo>
                                <a:lnTo>
                                  <a:pt x="2877500" y="1372978"/>
                                </a:lnTo>
                                <a:lnTo>
                                  <a:pt x="2869459" y="1413351"/>
                                </a:lnTo>
                                <a:lnTo>
                                  <a:pt x="2859689" y="1453426"/>
                                </a:lnTo>
                                <a:lnTo>
                                  <a:pt x="2848208" y="1493165"/>
                                </a:lnTo>
                                <a:lnTo>
                                  <a:pt x="2835033" y="1532531"/>
                                </a:lnTo>
                                <a:lnTo>
                                  <a:pt x="2820180" y="1571487"/>
                                </a:lnTo>
                                <a:lnTo>
                                  <a:pt x="2803667" y="1609994"/>
                                </a:lnTo>
                                <a:lnTo>
                                  <a:pt x="2785511" y="1648016"/>
                                </a:lnTo>
                                <a:lnTo>
                                  <a:pt x="2765728" y="1685515"/>
                                </a:lnTo>
                                <a:lnTo>
                                  <a:pt x="2744335" y="1722454"/>
                                </a:lnTo>
                                <a:lnTo>
                                  <a:pt x="2721350" y="1758795"/>
                                </a:lnTo>
                                <a:lnTo>
                                  <a:pt x="2696790" y="1794500"/>
                                </a:lnTo>
                                <a:lnTo>
                                  <a:pt x="2670671" y="1829532"/>
                                </a:lnTo>
                                <a:lnTo>
                                  <a:pt x="2643010" y="1863855"/>
                                </a:lnTo>
                                <a:lnTo>
                                  <a:pt x="2613825" y="1897429"/>
                                </a:lnTo>
                                <a:lnTo>
                                  <a:pt x="2583132" y="1930218"/>
                                </a:lnTo>
                                <a:lnTo>
                                  <a:pt x="2550949" y="1962184"/>
                                </a:lnTo>
                                <a:lnTo>
                                  <a:pt x="2517292" y="1993290"/>
                                </a:lnTo>
                                <a:lnTo>
                                  <a:pt x="2482179" y="2023499"/>
                                </a:lnTo>
                                <a:lnTo>
                                  <a:pt x="2445626" y="2052772"/>
                                </a:lnTo>
                                <a:lnTo>
                                  <a:pt x="2407650" y="2081072"/>
                                </a:lnTo>
                                <a:lnTo>
                                  <a:pt x="2368269" y="2108363"/>
                                </a:lnTo>
                                <a:lnTo>
                                  <a:pt x="2327499" y="2134606"/>
                                </a:lnTo>
                                <a:lnTo>
                                  <a:pt x="2285357" y="2159764"/>
                                </a:lnTo>
                                <a:lnTo>
                                  <a:pt x="2241861" y="2183799"/>
                                </a:lnTo>
                                <a:lnTo>
                                  <a:pt x="2197027" y="2206674"/>
                                </a:lnTo>
                                <a:lnTo>
                                  <a:pt x="2150872" y="2228352"/>
                                </a:lnTo>
                                <a:lnTo>
                                  <a:pt x="2103414" y="2248795"/>
                                </a:lnTo>
                                <a:lnTo>
                                  <a:pt x="2054669" y="2267966"/>
                                </a:lnTo>
                                <a:lnTo>
                                  <a:pt x="2007248" y="2284931"/>
                                </a:lnTo>
                                <a:lnTo>
                                  <a:pt x="1959483" y="2300418"/>
                                </a:lnTo>
                                <a:lnTo>
                                  <a:pt x="1911416" y="2314438"/>
                                </a:lnTo>
                                <a:lnTo>
                                  <a:pt x="1863086" y="2327005"/>
                                </a:lnTo>
                                <a:lnTo>
                                  <a:pt x="1814534" y="2338130"/>
                                </a:lnTo>
                                <a:lnTo>
                                  <a:pt x="1765801" y="2347824"/>
                                </a:lnTo>
                                <a:lnTo>
                                  <a:pt x="1716928" y="2356100"/>
                                </a:lnTo>
                                <a:lnTo>
                                  <a:pt x="1667955" y="2362970"/>
                                </a:lnTo>
                                <a:lnTo>
                                  <a:pt x="1618922" y="2368446"/>
                                </a:lnTo>
                                <a:lnTo>
                                  <a:pt x="1569871" y="2372539"/>
                                </a:lnTo>
                                <a:lnTo>
                                  <a:pt x="1520843" y="2375262"/>
                                </a:lnTo>
                                <a:lnTo>
                                  <a:pt x="1471877" y="2376627"/>
                                </a:lnTo>
                                <a:lnTo>
                                  <a:pt x="1423014" y="2376646"/>
                                </a:lnTo>
                                <a:lnTo>
                                  <a:pt x="1374295" y="2375331"/>
                                </a:lnTo>
                                <a:lnTo>
                                  <a:pt x="1325761" y="2372693"/>
                                </a:lnTo>
                                <a:lnTo>
                                  <a:pt x="1277452" y="2368745"/>
                                </a:lnTo>
                                <a:lnTo>
                                  <a:pt x="1229408" y="2363499"/>
                                </a:lnTo>
                                <a:lnTo>
                                  <a:pt x="1181672" y="2356967"/>
                                </a:lnTo>
                                <a:lnTo>
                                  <a:pt x="1134282" y="2349160"/>
                                </a:lnTo>
                                <a:lnTo>
                                  <a:pt x="1087280" y="2340091"/>
                                </a:lnTo>
                                <a:lnTo>
                                  <a:pt x="1040707" y="2329772"/>
                                </a:lnTo>
                                <a:lnTo>
                                  <a:pt x="994602" y="2318214"/>
                                </a:lnTo>
                                <a:lnTo>
                                  <a:pt x="949007" y="2305431"/>
                                </a:lnTo>
                                <a:lnTo>
                                  <a:pt x="903962" y="2291432"/>
                                </a:lnTo>
                                <a:lnTo>
                                  <a:pt x="859509" y="2276232"/>
                                </a:lnTo>
                                <a:lnTo>
                                  <a:pt x="815686" y="2259841"/>
                                </a:lnTo>
                                <a:lnTo>
                                  <a:pt x="772536" y="2242272"/>
                                </a:lnTo>
                                <a:lnTo>
                                  <a:pt x="730099" y="2223537"/>
                                </a:lnTo>
                                <a:lnTo>
                                  <a:pt x="688415" y="2203647"/>
                                </a:lnTo>
                                <a:lnTo>
                                  <a:pt x="647525" y="2182615"/>
                                </a:lnTo>
                                <a:lnTo>
                                  <a:pt x="607470" y="2160452"/>
                                </a:lnTo>
                                <a:lnTo>
                                  <a:pt x="568290" y="2137172"/>
                                </a:lnTo>
                                <a:lnTo>
                                  <a:pt x="530026" y="2112784"/>
                                </a:lnTo>
                                <a:lnTo>
                                  <a:pt x="492718" y="2087303"/>
                                </a:lnTo>
                                <a:lnTo>
                                  <a:pt x="456408" y="2060739"/>
                                </a:lnTo>
                                <a:lnTo>
                                  <a:pt x="421135" y="2033105"/>
                                </a:lnTo>
                                <a:lnTo>
                                  <a:pt x="386941" y="2004412"/>
                                </a:lnTo>
                                <a:lnTo>
                                  <a:pt x="353866" y="1974673"/>
                                </a:lnTo>
                                <a:lnTo>
                                  <a:pt x="321951" y="1943900"/>
                                </a:lnTo>
                                <a:lnTo>
                                  <a:pt x="291236" y="1912104"/>
                                </a:lnTo>
                                <a:lnTo>
                                  <a:pt x="261762" y="1879297"/>
                                </a:lnTo>
                                <a:lnTo>
                                  <a:pt x="233570" y="1845493"/>
                                </a:lnTo>
                                <a:lnTo>
                                  <a:pt x="206700" y="1810702"/>
                                </a:lnTo>
                                <a:lnTo>
                                  <a:pt x="181192" y="1774936"/>
                                </a:lnTo>
                                <a:lnTo>
                                  <a:pt x="157089" y="1738208"/>
                                </a:lnTo>
                                <a:lnTo>
                                  <a:pt x="134429" y="1700530"/>
                                </a:lnTo>
                                <a:lnTo>
                                  <a:pt x="111491" y="1658505"/>
                                </a:lnTo>
                                <a:lnTo>
                                  <a:pt x="90725" y="1616040"/>
                                </a:lnTo>
                                <a:lnTo>
                                  <a:pt x="72122" y="1573182"/>
                                </a:lnTo>
                                <a:lnTo>
                                  <a:pt x="55673" y="1529979"/>
                                </a:lnTo>
                                <a:lnTo>
                                  <a:pt x="41366" y="1486481"/>
                                </a:lnTo>
                                <a:lnTo>
                                  <a:pt x="29194" y="1442735"/>
                                </a:lnTo>
                                <a:lnTo>
                                  <a:pt x="19145" y="1398791"/>
                                </a:lnTo>
                                <a:lnTo>
                                  <a:pt x="11211" y="1354697"/>
                                </a:lnTo>
                                <a:lnTo>
                                  <a:pt x="5382" y="1310501"/>
                                </a:lnTo>
                                <a:lnTo>
                                  <a:pt x="1648" y="1266253"/>
                                </a:lnTo>
                                <a:lnTo>
                                  <a:pt x="0" y="1222000"/>
                                </a:lnTo>
                                <a:lnTo>
                                  <a:pt x="427" y="1177791"/>
                                </a:lnTo>
                                <a:lnTo>
                                  <a:pt x="2920" y="1133676"/>
                                </a:lnTo>
                                <a:lnTo>
                                  <a:pt x="7470" y="1089702"/>
                                </a:lnTo>
                                <a:lnTo>
                                  <a:pt x="14066" y="1045917"/>
                                </a:lnTo>
                                <a:lnTo>
                                  <a:pt x="22700" y="1002372"/>
                                </a:lnTo>
                                <a:lnTo>
                                  <a:pt x="33361" y="959113"/>
                                </a:lnTo>
                                <a:lnTo>
                                  <a:pt x="46039" y="916190"/>
                                </a:lnTo>
                                <a:lnTo>
                                  <a:pt x="60726" y="873652"/>
                                </a:lnTo>
                                <a:lnTo>
                                  <a:pt x="77411" y="831546"/>
                                </a:lnTo>
                                <a:lnTo>
                                  <a:pt x="96085" y="789922"/>
                                </a:lnTo>
                                <a:lnTo>
                                  <a:pt x="116738" y="748828"/>
                                </a:lnTo>
                                <a:lnTo>
                                  <a:pt x="139361" y="708312"/>
                                </a:lnTo>
                                <a:lnTo>
                                  <a:pt x="163943" y="668424"/>
                                </a:lnTo>
                                <a:lnTo>
                                  <a:pt x="190476" y="629211"/>
                                </a:lnTo>
                                <a:lnTo>
                                  <a:pt x="218948" y="590722"/>
                                </a:lnTo>
                                <a:lnTo>
                                  <a:pt x="249352" y="553007"/>
                                </a:lnTo>
                                <a:lnTo>
                                  <a:pt x="281676" y="516113"/>
                                </a:lnTo>
                                <a:lnTo>
                                  <a:pt x="315912" y="480088"/>
                                </a:lnTo>
                                <a:lnTo>
                                  <a:pt x="352050" y="444983"/>
                                </a:lnTo>
                                <a:lnTo>
                                  <a:pt x="390080" y="410845"/>
                                </a:lnTo>
                                <a:lnTo>
                                  <a:pt x="362267" y="0"/>
                                </a:lnTo>
                                <a:close/>
                              </a:path>
                            </a:pathLst>
                          </a:custGeom>
                          <a:ln w="6350">
                            <a:solidFill>
                              <a:srgbClr val="5B9BD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A30EA" id="Group 91" o:spid="_x0000_s1026" style="position:absolute;margin-left:241.05pt;margin-top:223.2pt;width:292.25pt;height:531.15pt;z-index:-251675136;mso-wrap-distance-left:0;mso-wrap-distance-right:0;mso-position-horizontal:right;mso-position-horizontal-relative:page;mso-position-vertical-relative:page;mso-width-relative:margin;mso-height-relative:margin" coordorigin="-6932,9340" coordsize="3712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">
                <v:shape id="Graphic 93" o:spid="_x0000_s1027" style="position:absolute;left:-6932;top:9340;width:37126;height:22087;visibility:visible;mso-wrap-style:square;v-text-anchor:top" coordsize="3016250,22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" path="m1457551,r-48293,301l1360976,1827r-48230,2755l1264612,8567r-47995,5218l1168805,20238r-47587,7691l1073899,36860r-47006,10174l980241,58453,933986,71120,888173,85037r-45329,15170l798042,116632r-44231,17682l710193,153256r-42962,20205l624970,194931r-41519,22737l542718,241675r-39904,25279l460493,295840r-40490,29859l381347,356489r-36818,31677l309555,420687r-33127,33322l245152,488089r-29420,34794l188171,558348r-25696,36093l138648,631119r-21955,37219l96615,706056,78418,744229,62106,782814,47685,821768,35157,861048,24527,900609r-8727,39801l8979,980407r-4910,40149l1075,1060815,,1101140r848,40349l3624,1181817r4709,40265l14978,1262240r8585,40009l34094,1342064r12479,39580l61006,1420944r16391,38977l95749,1498533r20319,38203l138356,1574487r24264,37255l188862,1648458r28226,36135l247301,1720103r32204,34841l313706,1789075r36200,33375l384430,1851984r35592,28371l456639,1907559r37599,26036l532776,1958459r39433,23691l612495,2004664r41096,21336l695453,2046155r42585,18971l781303,2082912r43902,16596l869701,2114914r45047,14212l960303,2142143r46019,11818l1052762,2164578r46819,9414l1146735,2182200r47445,7000l1241875,2194989r47901,4577l1337839,2202926r48183,2143l1434281,2205990r48293,-301l1530857,2204163r48229,-2755l1627220,2197423r47995,-5218l1723027,2185752r47587,-7691l1817933,2169130r47007,-10174l1911592,2147537r46254,-12667l2003659,2120953r45329,-15170l2093790,2089358r44231,-17682l2181639,2052734r42962,-20205l2266863,2011059r41518,-22737l2349114,1964315r39904,-25279l3016144,2048510,2730902,1608709r26728,-41639l2781905,1524880r21831,-42684l2823131,1439073r16968,-43503l2854649,1351740r12141,-44097l2876529,1263332r7348,-44467l2888841,1174299r2590,-44610l2891655,1085092r-2133,-44527l2885040,996163r-6822,-44220l2869066,907961r-11475,-43687l2843803,820939r-16094,-42928l2809320,735546r-20677,-41944l2765687,652235r-25225,-40735l2712975,571455r-29740,-39300l2651252,493657r-34218,-37639l2580589,419293r-38663,-35753l2507402,354005r-35591,-28370l2435194,298431r-37599,-26036l2359057,247531r-39434,-23691l2279337,201325r-41095,-21335l2196380,159835r-42585,-18971l2110529,123078r-43902,-16596l2022131,91076,1977084,76864,1931530,63847,1885511,52029,1839070,41412r-46818,-9414l1745098,23790r-47446,-7000l1649957,11001,1602056,6424,1553993,3064,1505810,921,1457551,xe" fillcolor="#fae4d5" stroked="f">
                  <v:path arrowok="t"/>
                </v:shape>
                <v:shape id="Graphic 94" o:spid="_x0000_s1028" style="position:absolute;left:-6651;top:9340;width:36841;height:22017;visibility:visible;mso-wrap-style:square;v-text-anchor:top" coordsize="3016250,22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" path="m3016144,2048510l2389018,1939036r-39904,25279l2308381,1988322r-41518,22737l2224601,2032529r-42962,20205l2138021,2071676r-44231,17682l2048988,2105783r-45329,15170l1957846,2134870r-46254,12667l1864940,2158956r-47007,10174l1770614,2178061r-47587,7691l1675215,2192205r-47995,5218l1579086,2201408r-48229,2755l1482574,2205689r-48293,301l1386022,2205069r-48183,-2143l1289776,2199566r-47901,-4577l1194180,2189200r-47445,-7000l1099581,2173992r-46819,-9414l1006322,2153961r-46019,-11818l914748,2129126r-45047,-14212l825205,2099508r-43902,-16596l738038,2065126r-42585,-18971l653591,2026000r-41096,-21336l572209,1982150r-39433,-23691l494238,1933595r-37599,-26036l420022,1880355r-35592,-28371l349906,1822450r-36200,-33375l279505,1754944r-32204,-34841l217088,1684593r-28226,-36135l162620,1611742r-24264,-37255l116068,1536736,95749,1498533,77397,1459921,61006,1420944,46573,1381644,34094,1342064,23563,1302249r-8585,-40009l8333,1222082,3624,1181817,848,1141489,,1101140r1075,-40325l4069,1020556,8979,980407r6821,-39997l24527,900609,35157,861048,47685,821768,62106,782814,78418,744229,96615,706056r20078,-37718l138648,631119r23827,-36678l188171,558348r27561,-35465l245152,488089r31276,-34080l309555,420687r34974,-32521l381347,356489r38656,-30790l460493,295840r42321,-28886l542718,241675r40733,-24007l624970,194931r42261,-21470l710193,153256r43618,-18942l798042,116632r44802,-16425l888173,85037,933986,71120,980241,58453r46652,-11419l1073899,36860r47319,-8931l1168805,20238r47812,-6453l1264612,8567r48134,-3985l1360976,1827,1409258,301,1457551,r48259,921l1553993,3064r48063,3360l1649957,11001r47695,5789l1745098,23790r47154,8208l1839070,41412r46441,10617l1931530,63847r45554,13017l2022131,91076r44496,15406l2110529,123078r43266,17786l2196380,159835r41862,20155l2279337,201325r40286,22515l2359057,247531r38538,24864l2435194,298431r36617,27204l2507402,354005r34524,29535l2580589,419293r36445,36725l2651252,493657r31983,38498l2712975,571455r27487,40045l2765687,652235r22956,41367l2809320,735546r18389,42465l2843803,820939r13788,43335l2869066,907961r9152,43982l2885040,996163r4482,44402l2891655,1085092r-224,44597l2888841,1174299r-4964,44566l2876529,1263332r-9739,44311l2854649,1351740r-14550,43830l2823131,1439073r-19395,43123l2781905,1524880r-24275,42190l2730902,1608709r285242,439801xe" filled="f" strokecolor="#5b9bd4" strokeweight=".5pt">
                  <v:path arrowok="t"/>
                </v:shape>
                <v:shape id="Graphic 95" o:spid="_x0000_s1029" style="position:absolute;left:-4147;top:33124;width:32460;height:22711;visibility:visible;mso-wrap-style:square;v-text-anchor:top" coordsize="2891790,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" path="m1447496,r-51630,437l1344280,1825r-51488,2341l1241453,7459r-51136,4247l1139438,16906r-50571,6155l1038658,30170r-49795,8065l939536,47255r-48806,9977l842497,68166,794891,80057,747964,92906r-46194,13808l656360,121481r-44571,15726l568109,153894r-42737,17647l483633,190149r-40689,19570l393629,235545r-46418,26744l303693,289896r-40617,28415l225362,347478r-34809,29863l158652,407845r-28992,31089l103580,470553,80413,502645,60162,535156,28415,601211,8356,668273,,735896r215,33884l9445,837413r20975,67083l63156,970585r20783,32532l107669,1035234r26679,31647l163977,1098001r32582,30537l232095,1158438r38493,29207l312040,1216103r44412,27654l403828,1270550r39209,20353l483367,1310316r41397,18474l567176,1346323r43373,16592l654831,1378565r45138,14709l745909,1407040r46690,12823l839986,1431742r48031,10935l936640,1452667r49160,9046l1035445,1469812r50078,7153l1135980,1483171r50783,5259l1237819,1492741r51278,3363l1340541,1498517r51560,1464l1443722,1500495r51630,-437l1546937,1498670r51489,-2339l1649765,1493039r51135,-4244l1751780,1483597r50571,-6152l1852560,1470339r49794,-8061l1951681,1453262r48806,-9972l2048720,1432361r47606,-11886l2143253,1407632r46195,-13802l2234857,1379070r44572,-15719l2323109,1346671r42736,-17639l2407584,1310432r40690,-19562l2886678,1275757,2765520,1056555r29406,-36669l2820379,982750r21526,-37526l2859530,907383r13750,-38080l2883179,831062r6076,-38327l2891532,754399r-1496,-38270l2884794,678002r-8963,-37907l2863172,602483r-16329,-37241l2826871,528449r-23591,-36269l2776097,456511r-30750,-34992l2711057,387279r-37806,-33410l2631955,321363r-44759,-31524l2538999,259372r-51609,-29333l2448180,209678r-40330,-19421l2366453,171775r-42411,-17540l2280668,137636r-44282,-15657l2191249,107264,2145308,93492,2098618,80664,2051231,68780,2003200,57840r-48622,-9994l1905418,38797r-49646,-8103l1805695,23538r-50457,-6209l1704455,12068,1653398,7756,1602121,4392,1550676,1978,1499117,513,1447496,xe" fillcolor="#c5dfb4" stroked="f">
                  <v:path arrowok="t"/>
                </v:shape>
                <v:shape id="Graphic 96" o:spid="_x0000_s1030" style="position:absolute;left:-4499;top:33050;width:32812;height:22785;visibility:visible;mso-wrap-style:square;v-text-anchor:top" coordsize="2891790,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" path="m2886678,1275757r-438404,15113l2407584,1310432r-41739,18600l2323109,1346671r-43680,16680l2234857,1379070r-45409,14760l2143253,1407632r-46927,12843l2048720,1432361r-48233,10929l1951681,1453262r-49327,9016l1852560,1470339r-50209,7106l1751780,1483597r-50880,5198l1649765,1493039r-51339,3292l1546937,1498670r-51585,1388l1443722,1500495r-51621,-514l1340541,1498517r-51444,-2413l1237819,1492741r-51056,-4311l1135980,1483171r-50457,-6206l1035445,1469812r-49645,-8099l936640,1452667r-48623,-9990l839986,1431742r-47387,-11879l745909,1407040r-45940,-13766l654831,1378565r-44282,-15650l567176,1346323r-42412,-17533l483367,1310316r-40330,-19413l403828,1270550r-47376,-26793l312040,1216103r-41452,-28458l232095,1158438r-35536,-29900l163977,1098001r-29629,-31120l107669,1035234,83939,1003117,63156,970585,30420,904496,9445,837413,215,769780,,735896,2714,702042,16924,634644,42829,568030,80413,502645r23167,-32092l129660,438934r28992,-31089l190553,377341r34809,-29863l263076,318311r40617,-28415l347211,262289r46418,-26744l442944,209719r40689,-19570l525372,171541r42737,-17647l611789,137207r44571,-15726l701770,106714,747964,92906,794891,80057,842497,68166,890730,57232r48806,-9977l988863,38235r49795,-8065l1088867,23061r50571,-6155l1190317,11706r51136,-4247l1292792,4166r51488,-2341l1395866,437,1447496,r51621,513l1550676,1978r51445,2414l1653398,7756r51057,4312l1755238,17329r50457,6209l1855772,30694r49646,8103l1954578,47846r48622,9994l2051231,68780r47387,11884l2145308,93492r45941,13772l2236386,121979r44282,15657l2324042,154235r42411,17540l2407850,190257r40330,19421l2487390,230039r51609,29333l2587196,289839r44759,31524l2673251,353869r37806,33410l2745347,421519r30750,34992l2803280,492180r23591,36269l2846843,565242r16329,37241l2875831,640095r8963,37907l2890036,716129r1496,38270l2889255,792735r-6076,38327l2873280,869303r-13750,38080l2841905,945224r-21526,37526l2794926,1019886r-29406,36669l2886678,1275757xe" filled="f" strokecolor="#5b9bd4" strokeweight=".5pt">
                  <v:path arrowok="t"/>
                </v:shape>
                <v:shape id="Graphic 97" o:spid="_x0000_s1031" style="position:absolute;left:737;top:57871;width:28924;height:18920;visibility:visible;mso-wrap-style:square;v-text-anchor:top" coordsize="2892425,237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" path="m362267,r27813,410845l352050,444983r-36138,35105l281676,516113r-32324,36894l218948,590722r-28472,38489l163943,668424r-24582,39888l116738,748828,96085,789922,77411,831546,60726,873652,46039,916190,33361,959113r-10661,43259l14066,1045917r-6596,43785l2920,1133676,427,1177791,,1222000r1648,44253l5382,1310501r5829,44196l19145,1398791r10049,43944l41366,1486481r14307,43498l72122,1573182r18603,42858l111491,1658505r22938,42025l157089,1738208r24103,36728l206700,1810702r26870,34791l261762,1879297r29474,32807l321951,1943900r31915,30773l386941,2004412r34194,28693l456408,2060739r36310,26564l530026,2112784r38264,24388l607470,2160452r40055,22163l688415,2203647r41684,19890l772536,2242272r43150,17569l859509,2276232r44453,15200l949007,2305431r45595,12783l1040707,2329772r46573,10319l1134282,2349160r47390,7807l1229408,2363499r48044,5246l1325761,2372693r48534,2638l1423014,2376646r48863,-19l1520843,2375262r49028,-2723l1618922,2368446r49033,-5476l1716928,2356100r48873,-8276l1814534,2338130r48552,-11125l1911416,2314438r48067,-14020l2007248,2284931r47421,-16965l2103414,2248795r47458,-20443l2197027,2206674r44834,-22875l2285357,2159764r42142,-25158l2368269,2108363r39381,-27291l2445626,2052772r36553,-29273l2517292,1993290r33657,-31106l2583132,1930218r30693,-32789l2643010,1863855r27661,-34323l2696790,1794500r24560,-35705l2744335,1722454r21393,-36939l2785511,1648016r18156,-38022l2820180,1571487r14853,-38956l2848208,1493165r11481,-39739l2869459,1413351r8041,-40373l2883795,1332345r4534,-40857l2891082,1250445r958,-41190l2891184,1167953r-2686,-41375l2883965,1085167r-6398,-41409l2869288,1002388r-10177,-41293l2847019,919916r-14025,-41028l2817020,838049r-17940,-40612l2779157,757088r-21924,-40046l2734573,679363r-24103,-36729l2684962,606868r-26870,-34792l2629900,538270r-29474,-32808l2569711,473664r-31915,-30776l2504721,413147r-34194,-28695l2435254,356815r-36310,-26566l2361636,304765r-38264,-24390l2284192,257091r-40055,-22165l2203247,213891r-41684,-19892l2119126,175261r-43150,-17572l2032153,141296r-44453,-15203l1942655,112093,1897060,99307,1850956,87748,1804382,77427r-47002,-9070l1709990,60549r-47736,-6533l1614210,48769r-48309,-3948l1517367,42184r-48719,-1315l1419785,40889r-48966,1367l1321791,44981r-49051,4096l1223707,54556r-48973,6873l1125861,69710r-48733,9699l1028576,90538r-48330,12573l932179,117138r-47765,15494l836993,149606,362267,xe" fillcolor="#fae4d5" stroked="f">
                  <v:path arrowok="t"/>
                </v:shape>
                <v:shape id="Graphic 98" o:spid="_x0000_s1032" style="position:absolute;left:832;top:57490;width:28924;height:19306;visibility:visible;mso-wrap-style:square;v-text-anchor:top" coordsize="2892425,237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" path="m362267,l836993,149606r47421,-16974l932179,117138r48067,-14027l1028576,90538r48552,-11129l1125861,69710r48873,-8281l1223707,54556r49033,-5479l1321791,44981r49028,-2725l1419785,40889r48863,-20l1517367,42184r48534,2637l1614210,48769r48044,5247l1709990,60549r47390,7808l1804382,77427r46574,10321l1897060,99307r45595,12786l1987700,126093r44453,15203l2075976,157689r43150,17572l2161563,193999r41684,19892l2244137,234926r40055,22165l2323372,280375r38264,24390l2398944,330249r36310,26566l2470527,384452r34194,28695l2537796,442888r31915,30776l2600426,505462r29474,32808l2658092,572076r26870,34792l2710470,642634r24103,36729l2757233,717042r21924,40046l2799080,797437r17940,40612l2832994,878888r14025,41028l2859111,961095r10177,41293l2877567,1043758r6398,41409l2888498,1126578r2686,41375l2892040,1209255r-958,41190l2888329,1291488r-4534,40857l2877500,1372978r-8041,40373l2859689,1453426r-11481,39739l2835033,1532531r-14853,38956l2803667,1609994r-18156,38022l2765728,1685515r-21393,36939l2721350,1758795r-24560,35705l2670671,1829532r-27661,34323l2613825,1897429r-30693,32789l2550949,1962184r-33657,31106l2482179,2023499r-36553,29273l2407650,2081072r-39381,27291l2327499,2134606r-42142,25158l2241861,2183799r-44834,22875l2150872,2228352r-47458,20443l2054669,2267966r-47421,16965l1959483,2300418r-48067,14020l1863086,2327005r-48552,11125l1765801,2347824r-48873,8276l1667955,2362970r-49033,5476l1569871,2372539r-49028,2723l1471877,2376627r-48863,19l1374295,2375331r-48534,-2638l1277452,2368745r-48044,-5246l1181672,2356967r-47390,-7807l1087280,2340091r-46573,-10319l994602,2318214r-45595,-12783l903962,2291432r-44453,-15200l815686,2259841r-43150,-17569l730099,2223537r-41684,-19890l647525,2182615r-40055,-22163l568290,2137172r-38264,-24388l492718,2087303r-36310,-26564l421135,2033105r-34194,-28693l353866,1974673r-31915,-30773l291236,1912104r-29474,-32807l233570,1845493r-26870,-34791l181192,1774936r-24103,-36728l134429,1700530r-22938,-42025l90725,1616040,72122,1573182,55673,1529979,41366,1486481,29194,1442735,19145,1398791r-7934,-44094l5382,1310501,1648,1266253,,1222000r427,-44209l2920,1133676r4550,-43974l14066,1045917r8634,-43545l33361,959113,46039,916190,60726,873652,77411,831546,96085,789922r20653,-41094l139361,708312r24582,-39888l190476,629211r28472,-38489l249352,553007r32324,-36894l315912,480088r36138,-35105l390080,410845,362267,xe" filled="f" strokecolor="#5b9bd4" strokeweight=".5pt">
                  <v:path arrowok="t"/>
                </v:shape>
                <w10:wrap anchorx="page" anchory="page"/>
              </v:group>
            </w:pict>
          </mc:Fallback>
        </mc:AlternateContent>
      </w:r>
      <w:r w:rsidRPr="00AD2D23">
        <w:rPr>
          <w:noProof/>
        </w:rPr>
        <mc:AlternateContent>
          <mc:Choice Requires="wps">
            <w:drawing>
              <wp:anchor distT="0" distB="0" distL="114300" distR="114300" simplePos="0" relativeHeight="251670016" behindDoc="0" locked="0" layoutInCell="1" allowOverlap="1" wp14:anchorId="7103A54B" wp14:editId="6874B16B">
                <wp:simplePos x="0" y="0"/>
                <wp:positionH relativeFrom="page">
                  <wp:posOffset>4818185</wp:posOffset>
                </wp:positionH>
                <wp:positionV relativeFrom="paragraph">
                  <wp:posOffset>6187538</wp:posOffset>
                </wp:positionV>
                <wp:extent cx="2743102" cy="2257425"/>
                <wp:effectExtent l="0" t="0" r="0" b="0"/>
                <wp:wrapNone/>
                <wp:docPr id="625676263" name="Textbox 106"/>
                <wp:cNvGraphicFramePr/>
                <a:graphic xmlns:a="http://schemas.openxmlformats.org/drawingml/2006/main">
                  <a:graphicData uri="http://schemas.microsoft.com/office/word/2010/wordprocessingShape">
                    <wps:wsp>
                      <wps:cNvSpPr txBox="1"/>
                      <wps:spPr>
                        <a:xfrm>
                          <a:off x="0" y="0"/>
                          <a:ext cx="2743102" cy="2257425"/>
                        </a:xfrm>
                        <a:prstGeom prst="rect">
                          <a:avLst/>
                        </a:prstGeom>
                      </wps:spPr>
                      <wps:txbx>
                        <w:txbxContent>
                          <w:p w14:paraId="2DB7BB63" w14:textId="77777777" w:rsidR="00E77DDF" w:rsidRPr="00657E1E" w:rsidRDefault="00E77DDF" w:rsidP="00E77DDF">
                            <w:pPr>
                              <w:spacing w:before="220"/>
                            </w:pPr>
                          </w:p>
                          <w:p w14:paraId="7C9C7F2E" w14:textId="4E4D49CC" w:rsidR="00E77DDF" w:rsidRPr="00657E1E" w:rsidRDefault="00E77DDF" w:rsidP="00E77DDF">
                            <w:pPr>
                              <w:spacing w:line="259" w:lineRule="auto"/>
                              <w:ind w:left="845" w:right="848" w:firstLine="1"/>
                              <w:jc w:val="center"/>
                              <w:rPr>
                                <w:b/>
                                <w:bCs/>
                              </w:rPr>
                            </w:pPr>
                            <w:r w:rsidRPr="00657E1E">
                              <w:rPr>
                                <w:b/>
                                <w:bCs/>
                              </w:rPr>
                              <w:t xml:space="preserve">Year </w:t>
                            </w:r>
                            <w:r w:rsidR="007E09DC" w:rsidRPr="00657E1E">
                              <w:rPr>
                                <w:b/>
                                <w:bCs/>
                              </w:rPr>
                              <w:t>1</w:t>
                            </w:r>
                          </w:p>
                          <w:p w14:paraId="527F1B27" w14:textId="77777777" w:rsidR="007E09DC" w:rsidRPr="00657E1E" w:rsidRDefault="007E09DC" w:rsidP="007E09DC">
                            <w:pPr>
                              <w:numPr>
                                <w:ilvl w:val="0"/>
                                <w:numId w:val="39"/>
                              </w:numPr>
                              <w:spacing w:line="259" w:lineRule="auto"/>
                              <w:ind w:right="848"/>
                            </w:pPr>
                            <w:r w:rsidRPr="00657E1E">
                              <w:t>School trips!</w:t>
                            </w:r>
                          </w:p>
                          <w:p w14:paraId="71417D42" w14:textId="77777777" w:rsidR="007E09DC" w:rsidRPr="00657E1E" w:rsidRDefault="007E09DC" w:rsidP="007E09DC">
                            <w:pPr>
                              <w:numPr>
                                <w:ilvl w:val="0"/>
                                <w:numId w:val="39"/>
                              </w:numPr>
                              <w:spacing w:line="259" w:lineRule="auto"/>
                              <w:ind w:right="848"/>
                            </w:pPr>
                            <w:r w:rsidRPr="00657E1E">
                              <w:t>We have lots of equipment to help us learn.</w:t>
                            </w:r>
                          </w:p>
                          <w:p w14:paraId="786F41DD" w14:textId="77777777" w:rsidR="007E09DC" w:rsidRPr="00657E1E" w:rsidRDefault="007E09DC" w:rsidP="007E09DC">
                            <w:pPr>
                              <w:numPr>
                                <w:ilvl w:val="0"/>
                                <w:numId w:val="39"/>
                              </w:numPr>
                              <w:spacing w:line="259" w:lineRule="auto"/>
                              <w:ind w:right="848"/>
                            </w:pPr>
                            <w:r w:rsidRPr="00657E1E">
                              <w:t>Lunchtimes are fun</w:t>
                            </w:r>
                          </w:p>
                          <w:p w14:paraId="6DA89DB9" w14:textId="77777777" w:rsidR="007E09DC" w:rsidRPr="00657E1E" w:rsidRDefault="007E09DC" w:rsidP="00E77DDF">
                            <w:pPr>
                              <w:spacing w:line="259" w:lineRule="auto"/>
                              <w:ind w:left="845" w:right="848" w:firstLine="1"/>
                              <w:jc w:val="center"/>
                              <w:rPr>
                                <w:b/>
                                <w:bCs/>
                              </w:rPr>
                            </w:pPr>
                          </w:p>
                          <w:p w14:paraId="03B3D12A" w14:textId="77777777" w:rsidR="00E77DDF" w:rsidRPr="00657E1E" w:rsidRDefault="00E77DDF" w:rsidP="00E77DDF">
                            <w:pPr>
                              <w:spacing w:line="259" w:lineRule="auto"/>
                              <w:ind w:left="720" w:right="848"/>
                            </w:pPr>
                          </w:p>
                          <w:p w14:paraId="246BF733" w14:textId="77777777" w:rsidR="00E77DDF" w:rsidRPr="00657E1E" w:rsidRDefault="00E77DDF" w:rsidP="00E77DDF">
                            <w:pPr>
                              <w:spacing w:line="259" w:lineRule="auto"/>
                              <w:ind w:left="845" w:right="848" w:firstLine="1"/>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03A54B" id="_x0000_s1028" type="#_x0000_t202" style="position:absolute;margin-left:379.4pt;margin-top:487.2pt;width:3in;height:177.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" filled="f" stroked="f">
                <v:textbox inset="0,0,0,0">
                  <w:txbxContent>
                    <w:p w14:paraId="2DB7BB63" w14:textId="77777777" w:rsidR="00E77DDF" w:rsidRPr="00657E1E" w:rsidRDefault="00E77DDF" w:rsidP="00E77DDF">
                      <w:pPr>
                        <w:spacing w:before="220"/>
                      </w:pPr>
                    </w:p>
                    <w:p w14:paraId="7C9C7F2E" w14:textId="4E4D49CC" w:rsidR="00E77DDF" w:rsidRPr="00657E1E" w:rsidRDefault="00E77DDF" w:rsidP="00E77DDF">
                      <w:pPr>
                        <w:spacing w:line="259" w:lineRule="auto"/>
                        <w:ind w:left="845" w:right="848" w:firstLine="1"/>
                        <w:jc w:val="center"/>
                        <w:rPr>
                          <w:b/>
                          <w:bCs/>
                        </w:rPr>
                      </w:pPr>
                      <w:r w:rsidRPr="00657E1E">
                        <w:rPr>
                          <w:b/>
                          <w:bCs/>
                        </w:rPr>
                        <w:t xml:space="preserve">Year </w:t>
                      </w:r>
                      <w:r w:rsidR="007E09DC" w:rsidRPr="00657E1E">
                        <w:rPr>
                          <w:b/>
                          <w:bCs/>
                        </w:rPr>
                        <w:t>1</w:t>
                      </w:r>
                    </w:p>
                    <w:p w14:paraId="527F1B27" w14:textId="77777777" w:rsidR="007E09DC" w:rsidRPr="00657E1E" w:rsidRDefault="007E09DC" w:rsidP="007E09DC">
                      <w:pPr>
                        <w:numPr>
                          <w:ilvl w:val="0"/>
                          <w:numId w:val="39"/>
                        </w:numPr>
                        <w:spacing w:line="259" w:lineRule="auto"/>
                        <w:ind w:right="848"/>
                      </w:pPr>
                      <w:r w:rsidRPr="00657E1E">
                        <w:t>School trips!</w:t>
                      </w:r>
                    </w:p>
                    <w:p w14:paraId="71417D42" w14:textId="77777777" w:rsidR="007E09DC" w:rsidRPr="00657E1E" w:rsidRDefault="007E09DC" w:rsidP="007E09DC">
                      <w:pPr>
                        <w:numPr>
                          <w:ilvl w:val="0"/>
                          <w:numId w:val="39"/>
                        </w:numPr>
                        <w:spacing w:line="259" w:lineRule="auto"/>
                        <w:ind w:right="848"/>
                      </w:pPr>
                      <w:r w:rsidRPr="00657E1E">
                        <w:t>We have lots of equipment to help us learn.</w:t>
                      </w:r>
                    </w:p>
                    <w:p w14:paraId="786F41DD" w14:textId="77777777" w:rsidR="007E09DC" w:rsidRPr="00657E1E" w:rsidRDefault="007E09DC" w:rsidP="007E09DC">
                      <w:pPr>
                        <w:numPr>
                          <w:ilvl w:val="0"/>
                          <w:numId w:val="39"/>
                        </w:numPr>
                        <w:spacing w:line="259" w:lineRule="auto"/>
                        <w:ind w:right="848"/>
                      </w:pPr>
                      <w:r w:rsidRPr="00657E1E">
                        <w:t>Lunchtimes are fun</w:t>
                      </w:r>
                    </w:p>
                    <w:p w14:paraId="6DA89DB9" w14:textId="77777777" w:rsidR="007E09DC" w:rsidRPr="00657E1E" w:rsidRDefault="007E09DC" w:rsidP="00E77DDF">
                      <w:pPr>
                        <w:spacing w:line="259" w:lineRule="auto"/>
                        <w:ind w:left="845" w:right="848" w:firstLine="1"/>
                        <w:jc w:val="center"/>
                        <w:rPr>
                          <w:b/>
                          <w:bCs/>
                        </w:rPr>
                      </w:pPr>
                    </w:p>
                    <w:p w14:paraId="03B3D12A" w14:textId="77777777" w:rsidR="00E77DDF" w:rsidRPr="00657E1E" w:rsidRDefault="00E77DDF" w:rsidP="00E77DDF">
                      <w:pPr>
                        <w:spacing w:line="259" w:lineRule="auto"/>
                        <w:ind w:left="720" w:right="848"/>
                      </w:pPr>
                    </w:p>
                    <w:p w14:paraId="246BF733" w14:textId="77777777" w:rsidR="00E77DDF" w:rsidRPr="00657E1E" w:rsidRDefault="00E77DDF" w:rsidP="00E77DDF">
                      <w:pPr>
                        <w:spacing w:line="259" w:lineRule="auto"/>
                        <w:ind w:left="845" w:right="848" w:firstLine="1"/>
                        <w:jc w:val="center"/>
                      </w:pPr>
                    </w:p>
                  </w:txbxContent>
                </v:textbox>
                <w10:wrap anchorx="page"/>
              </v:shape>
            </w:pict>
          </mc:Fallback>
        </mc:AlternateContent>
      </w:r>
      <w:r w:rsidR="00E77DDF" w:rsidRPr="00AD2D23">
        <w:rPr>
          <w:noProof/>
        </w:rPr>
        <mc:AlternateContent>
          <mc:Choice Requires="wps">
            <w:drawing>
              <wp:anchor distT="0" distB="0" distL="114300" distR="114300" simplePos="0" relativeHeight="251665920" behindDoc="0" locked="0" layoutInCell="1" allowOverlap="1" wp14:anchorId="5BC0E29F" wp14:editId="59E6FF17">
                <wp:simplePos x="0" y="0"/>
                <wp:positionH relativeFrom="page">
                  <wp:posOffset>4275309</wp:posOffset>
                </wp:positionH>
                <wp:positionV relativeFrom="paragraph">
                  <wp:posOffset>3597470</wp:posOffset>
                </wp:positionV>
                <wp:extent cx="3488690" cy="2257865"/>
                <wp:effectExtent l="0" t="0" r="0" b="0"/>
                <wp:wrapNone/>
                <wp:docPr id="50918864" name="Textbox 106"/>
                <wp:cNvGraphicFramePr/>
                <a:graphic xmlns:a="http://schemas.openxmlformats.org/drawingml/2006/main">
                  <a:graphicData uri="http://schemas.microsoft.com/office/word/2010/wordprocessingShape">
                    <wps:wsp>
                      <wps:cNvSpPr txBox="1"/>
                      <wps:spPr>
                        <a:xfrm>
                          <a:off x="0" y="0"/>
                          <a:ext cx="3488690" cy="2257865"/>
                        </a:xfrm>
                        <a:prstGeom prst="rect">
                          <a:avLst/>
                        </a:prstGeom>
                      </wps:spPr>
                      <wps:txbx>
                        <w:txbxContent>
                          <w:p w14:paraId="360AE39F" w14:textId="77777777" w:rsidR="00A37FF0" w:rsidRPr="00657E1E" w:rsidRDefault="00A37FF0" w:rsidP="00A37FF0">
                            <w:pPr>
                              <w:spacing w:before="220"/>
                            </w:pPr>
                          </w:p>
                          <w:p w14:paraId="5ACB092D" w14:textId="19D2676E" w:rsidR="00A37FF0" w:rsidRPr="00657E1E" w:rsidRDefault="00A37FF0" w:rsidP="00A37FF0">
                            <w:pPr>
                              <w:spacing w:line="259" w:lineRule="auto"/>
                              <w:ind w:left="845" w:right="848" w:firstLine="1"/>
                              <w:jc w:val="center"/>
                              <w:rPr>
                                <w:b/>
                                <w:bCs/>
                              </w:rPr>
                            </w:pPr>
                            <w:r w:rsidRPr="00657E1E">
                              <w:rPr>
                                <w:b/>
                                <w:bCs/>
                              </w:rPr>
                              <w:t>Year 2</w:t>
                            </w:r>
                          </w:p>
                          <w:p w14:paraId="31FC4C0C" w14:textId="77777777" w:rsidR="004663D4" w:rsidRPr="00657E1E" w:rsidRDefault="004663D4" w:rsidP="004663D4">
                            <w:pPr>
                              <w:numPr>
                                <w:ilvl w:val="0"/>
                                <w:numId w:val="38"/>
                              </w:numPr>
                              <w:spacing w:line="259" w:lineRule="auto"/>
                              <w:ind w:right="848"/>
                            </w:pPr>
                            <w:r w:rsidRPr="00657E1E">
                              <w:t>There's loads of wildlife around our school and you get to have fun in your learning.</w:t>
                            </w:r>
                          </w:p>
                          <w:p w14:paraId="36FE3456" w14:textId="77777777" w:rsidR="004663D4" w:rsidRPr="00657E1E" w:rsidRDefault="004663D4" w:rsidP="004663D4">
                            <w:pPr>
                              <w:numPr>
                                <w:ilvl w:val="0"/>
                                <w:numId w:val="38"/>
                              </w:numPr>
                              <w:spacing w:line="259" w:lineRule="auto"/>
                              <w:ind w:right="848"/>
                            </w:pPr>
                            <w:r w:rsidRPr="00657E1E">
                              <w:t>Assemblies, playtime, homework... everything.</w:t>
                            </w:r>
                          </w:p>
                          <w:p w14:paraId="512AA820" w14:textId="77777777" w:rsidR="004663D4" w:rsidRPr="00657E1E" w:rsidRDefault="004663D4" w:rsidP="004663D4">
                            <w:pPr>
                              <w:numPr>
                                <w:ilvl w:val="0"/>
                                <w:numId w:val="38"/>
                              </w:numPr>
                              <w:spacing w:line="259" w:lineRule="auto"/>
                              <w:ind w:right="848"/>
                            </w:pPr>
                            <w:r w:rsidRPr="00657E1E">
                              <w:t>I love reading and listening to stories</w:t>
                            </w:r>
                          </w:p>
                          <w:p w14:paraId="7C909864" w14:textId="185C6ED1" w:rsidR="00A37FF0" w:rsidRPr="00657E1E" w:rsidRDefault="00A37FF0" w:rsidP="004663D4">
                            <w:pPr>
                              <w:spacing w:line="259" w:lineRule="auto"/>
                              <w:ind w:left="720" w:right="848"/>
                            </w:pPr>
                          </w:p>
                          <w:p w14:paraId="52333D5F" w14:textId="77777777" w:rsidR="00A37FF0" w:rsidRPr="00657E1E" w:rsidRDefault="00A37FF0" w:rsidP="00A37FF0">
                            <w:pPr>
                              <w:spacing w:line="259" w:lineRule="auto"/>
                              <w:ind w:left="845" w:right="848" w:firstLine="1"/>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5BC0E29F" id="_x0000_s1029" type="#_x0000_t202" style="position:absolute;margin-left:336.65pt;margin-top:283.25pt;width:274.7pt;height:177.8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" filled="f" stroked="f">
                <v:textbox inset="0,0,0,0">
                  <w:txbxContent>
                    <w:p w14:paraId="360AE39F" w14:textId="77777777" w:rsidR="00A37FF0" w:rsidRPr="00657E1E" w:rsidRDefault="00A37FF0" w:rsidP="00A37FF0">
                      <w:pPr>
                        <w:spacing w:before="220"/>
                      </w:pPr>
                    </w:p>
                    <w:p w14:paraId="5ACB092D" w14:textId="19D2676E" w:rsidR="00A37FF0" w:rsidRPr="00657E1E" w:rsidRDefault="00A37FF0" w:rsidP="00A37FF0">
                      <w:pPr>
                        <w:spacing w:line="259" w:lineRule="auto"/>
                        <w:ind w:left="845" w:right="848" w:firstLine="1"/>
                        <w:jc w:val="center"/>
                        <w:rPr>
                          <w:b/>
                          <w:bCs/>
                        </w:rPr>
                      </w:pPr>
                      <w:r w:rsidRPr="00657E1E">
                        <w:rPr>
                          <w:b/>
                          <w:bCs/>
                        </w:rPr>
                        <w:t>Year 2</w:t>
                      </w:r>
                    </w:p>
                    <w:p w14:paraId="31FC4C0C" w14:textId="77777777" w:rsidR="004663D4" w:rsidRPr="00657E1E" w:rsidRDefault="004663D4" w:rsidP="004663D4">
                      <w:pPr>
                        <w:numPr>
                          <w:ilvl w:val="0"/>
                          <w:numId w:val="38"/>
                        </w:numPr>
                        <w:spacing w:line="259" w:lineRule="auto"/>
                        <w:ind w:right="848"/>
                      </w:pPr>
                      <w:r w:rsidRPr="00657E1E">
                        <w:t>There's loads of wildlife around our school and you get to have fun in your learning.</w:t>
                      </w:r>
                    </w:p>
                    <w:p w14:paraId="36FE3456" w14:textId="77777777" w:rsidR="004663D4" w:rsidRPr="00657E1E" w:rsidRDefault="004663D4" w:rsidP="004663D4">
                      <w:pPr>
                        <w:numPr>
                          <w:ilvl w:val="0"/>
                          <w:numId w:val="38"/>
                        </w:numPr>
                        <w:spacing w:line="259" w:lineRule="auto"/>
                        <w:ind w:right="848"/>
                      </w:pPr>
                      <w:r w:rsidRPr="00657E1E">
                        <w:t>Assemblies, playtime, homework... everything.</w:t>
                      </w:r>
                    </w:p>
                    <w:p w14:paraId="512AA820" w14:textId="77777777" w:rsidR="004663D4" w:rsidRPr="00657E1E" w:rsidRDefault="004663D4" w:rsidP="004663D4">
                      <w:pPr>
                        <w:numPr>
                          <w:ilvl w:val="0"/>
                          <w:numId w:val="38"/>
                        </w:numPr>
                        <w:spacing w:line="259" w:lineRule="auto"/>
                        <w:ind w:right="848"/>
                      </w:pPr>
                      <w:r w:rsidRPr="00657E1E">
                        <w:t>I love reading and listening to stories</w:t>
                      </w:r>
                    </w:p>
                    <w:p w14:paraId="7C909864" w14:textId="185C6ED1" w:rsidR="00A37FF0" w:rsidRPr="00657E1E" w:rsidRDefault="00A37FF0" w:rsidP="004663D4">
                      <w:pPr>
                        <w:spacing w:line="259" w:lineRule="auto"/>
                        <w:ind w:left="720" w:right="848"/>
                      </w:pPr>
                    </w:p>
                    <w:p w14:paraId="52333D5F" w14:textId="77777777" w:rsidR="00A37FF0" w:rsidRPr="00657E1E" w:rsidRDefault="00A37FF0" w:rsidP="00A37FF0">
                      <w:pPr>
                        <w:spacing w:line="259" w:lineRule="auto"/>
                        <w:ind w:left="845" w:right="848" w:firstLine="1"/>
                        <w:jc w:val="center"/>
                      </w:pPr>
                    </w:p>
                  </w:txbxContent>
                </v:textbox>
                <w10:wrap anchorx="page"/>
              </v:shape>
            </w:pict>
          </mc:Fallback>
        </mc:AlternateContent>
      </w:r>
      <w:r w:rsidR="00B650E1" w:rsidRPr="00AD2D23">
        <w:rPr>
          <w:rFonts w:ascii="Calibri" w:hAnsi="Calibri" w:cs="Calibri"/>
          <w:noProof/>
        </w:rPr>
        <mc:AlternateContent>
          <mc:Choice Requires="wpg">
            <w:drawing>
              <wp:anchor distT="0" distB="0" distL="0" distR="0" simplePos="0" relativeHeight="251645440" behindDoc="0" locked="0" layoutInCell="1" allowOverlap="1" wp14:anchorId="501DF141" wp14:editId="46F4F6E0">
                <wp:simplePos x="0" y="0"/>
                <wp:positionH relativeFrom="margin">
                  <wp:posOffset>-654685</wp:posOffset>
                </wp:positionH>
                <wp:positionV relativeFrom="paragraph">
                  <wp:posOffset>2442210</wp:posOffset>
                </wp:positionV>
                <wp:extent cx="3548380" cy="1858645"/>
                <wp:effectExtent l="0" t="0" r="13970" b="2730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8380" cy="1858645"/>
                          <a:chOff x="-52585" y="-148699"/>
                          <a:chExt cx="2947550" cy="1679049"/>
                        </a:xfrm>
                      </wpg:grpSpPr>
                      <wps:wsp>
                        <wps:cNvPr id="104" name="Graphic 104"/>
                        <wps:cNvSpPr/>
                        <wps:spPr>
                          <a:xfrm>
                            <a:off x="3175" y="3175"/>
                            <a:ext cx="2891790" cy="1527175"/>
                          </a:xfrm>
                          <a:custGeom>
                            <a:avLst/>
                            <a:gdLst/>
                            <a:ahLst/>
                            <a:cxnLst/>
                            <a:rect l="l" t="t" r="r" b="b"/>
                            <a:pathLst>
                              <a:path w="2891790" h="1527175">
                                <a:moveTo>
                                  <a:pt x="362132" y="0"/>
                                </a:moveTo>
                                <a:lnTo>
                                  <a:pt x="389856" y="264033"/>
                                </a:lnTo>
                                <a:lnTo>
                                  <a:pt x="339044" y="293735"/>
                                </a:lnTo>
                                <a:lnTo>
                                  <a:pt x="291675" y="324548"/>
                                </a:lnTo>
                                <a:lnTo>
                                  <a:pt x="247774" y="356394"/>
                                </a:lnTo>
                                <a:lnTo>
                                  <a:pt x="207364" y="389198"/>
                                </a:lnTo>
                                <a:lnTo>
                                  <a:pt x="170468" y="422883"/>
                                </a:lnTo>
                                <a:lnTo>
                                  <a:pt x="137111" y="457372"/>
                                </a:lnTo>
                                <a:lnTo>
                                  <a:pt x="107315" y="492589"/>
                                </a:lnTo>
                                <a:lnTo>
                                  <a:pt x="81105" y="528457"/>
                                </a:lnTo>
                                <a:lnTo>
                                  <a:pt x="58503" y="564900"/>
                                </a:lnTo>
                                <a:lnTo>
                                  <a:pt x="39534" y="601840"/>
                                </a:lnTo>
                                <a:lnTo>
                                  <a:pt x="24221" y="639203"/>
                                </a:lnTo>
                                <a:lnTo>
                                  <a:pt x="12588" y="676910"/>
                                </a:lnTo>
                                <a:lnTo>
                                  <a:pt x="4657" y="714886"/>
                                </a:lnTo>
                                <a:lnTo>
                                  <a:pt x="453" y="753055"/>
                                </a:lnTo>
                                <a:lnTo>
                                  <a:pt x="0" y="791338"/>
                                </a:lnTo>
                                <a:lnTo>
                                  <a:pt x="3320" y="829661"/>
                                </a:lnTo>
                                <a:lnTo>
                                  <a:pt x="10437" y="867946"/>
                                </a:lnTo>
                                <a:lnTo>
                                  <a:pt x="21375" y="906116"/>
                                </a:lnTo>
                                <a:lnTo>
                                  <a:pt x="36158" y="944097"/>
                                </a:lnTo>
                                <a:lnTo>
                                  <a:pt x="54809" y="981810"/>
                                </a:lnTo>
                                <a:lnTo>
                                  <a:pt x="77351" y="1019179"/>
                                </a:lnTo>
                                <a:lnTo>
                                  <a:pt x="103809" y="1056128"/>
                                </a:lnTo>
                                <a:lnTo>
                                  <a:pt x="134205" y="1092581"/>
                                </a:lnTo>
                                <a:lnTo>
                                  <a:pt x="185734" y="1144805"/>
                                </a:lnTo>
                                <a:lnTo>
                                  <a:pt x="243957" y="1194057"/>
                                </a:lnTo>
                                <a:lnTo>
                                  <a:pt x="275446" y="1217542"/>
                                </a:lnTo>
                                <a:lnTo>
                                  <a:pt x="308449" y="1240254"/>
                                </a:lnTo>
                                <a:lnTo>
                                  <a:pt x="342912" y="1262181"/>
                                </a:lnTo>
                                <a:lnTo>
                                  <a:pt x="378782" y="1283315"/>
                                </a:lnTo>
                                <a:lnTo>
                                  <a:pt x="416006" y="1303644"/>
                                </a:lnTo>
                                <a:lnTo>
                                  <a:pt x="454530" y="1323159"/>
                                </a:lnTo>
                                <a:lnTo>
                                  <a:pt x="494301" y="1341850"/>
                                </a:lnTo>
                                <a:lnTo>
                                  <a:pt x="535265" y="1359706"/>
                                </a:lnTo>
                                <a:lnTo>
                                  <a:pt x="577369" y="1376718"/>
                                </a:lnTo>
                                <a:lnTo>
                                  <a:pt x="620561" y="1392874"/>
                                </a:lnTo>
                                <a:lnTo>
                                  <a:pt x="664785" y="1408166"/>
                                </a:lnTo>
                                <a:lnTo>
                                  <a:pt x="709990" y="1422583"/>
                                </a:lnTo>
                                <a:lnTo>
                                  <a:pt x="756121" y="1436114"/>
                                </a:lnTo>
                                <a:lnTo>
                                  <a:pt x="803126" y="1448750"/>
                                </a:lnTo>
                                <a:lnTo>
                                  <a:pt x="850951" y="1460481"/>
                                </a:lnTo>
                                <a:lnTo>
                                  <a:pt x="899542" y="1471295"/>
                                </a:lnTo>
                                <a:lnTo>
                                  <a:pt x="948847" y="1481185"/>
                                </a:lnTo>
                                <a:lnTo>
                                  <a:pt x="998811" y="1490138"/>
                                </a:lnTo>
                                <a:lnTo>
                                  <a:pt x="1049382" y="1498145"/>
                                </a:lnTo>
                                <a:lnTo>
                                  <a:pt x="1100506" y="1505196"/>
                                </a:lnTo>
                                <a:lnTo>
                                  <a:pt x="1152130" y="1511281"/>
                                </a:lnTo>
                                <a:lnTo>
                                  <a:pt x="1204200" y="1516390"/>
                                </a:lnTo>
                                <a:lnTo>
                                  <a:pt x="1256664" y="1520512"/>
                                </a:lnTo>
                                <a:lnTo>
                                  <a:pt x="1309467" y="1523637"/>
                                </a:lnTo>
                                <a:lnTo>
                                  <a:pt x="1362556" y="1525756"/>
                                </a:lnTo>
                                <a:lnTo>
                                  <a:pt x="1415879" y="1526858"/>
                                </a:lnTo>
                                <a:lnTo>
                                  <a:pt x="1469381" y="1526932"/>
                                </a:lnTo>
                                <a:lnTo>
                                  <a:pt x="1523009" y="1525970"/>
                                </a:lnTo>
                                <a:lnTo>
                                  <a:pt x="1576710" y="1523960"/>
                                </a:lnTo>
                                <a:lnTo>
                                  <a:pt x="1630431" y="1520892"/>
                                </a:lnTo>
                                <a:lnTo>
                                  <a:pt x="1684118" y="1516758"/>
                                </a:lnTo>
                                <a:lnTo>
                                  <a:pt x="1737717" y="1511545"/>
                                </a:lnTo>
                                <a:lnTo>
                                  <a:pt x="1791177" y="1505245"/>
                                </a:lnTo>
                                <a:lnTo>
                                  <a:pt x="1844442" y="1497846"/>
                                </a:lnTo>
                                <a:lnTo>
                                  <a:pt x="1897460" y="1489340"/>
                                </a:lnTo>
                                <a:lnTo>
                                  <a:pt x="1950177" y="1479715"/>
                                </a:lnTo>
                                <a:lnTo>
                                  <a:pt x="2002540" y="1468962"/>
                                </a:lnTo>
                                <a:lnTo>
                                  <a:pt x="2054496" y="1457071"/>
                                </a:lnTo>
                                <a:lnTo>
                                  <a:pt x="2115568" y="1441457"/>
                                </a:lnTo>
                                <a:lnTo>
                                  <a:pt x="2174600" y="1424560"/>
                                </a:lnTo>
                                <a:lnTo>
                                  <a:pt x="2231558" y="1406430"/>
                                </a:lnTo>
                                <a:lnTo>
                                  <a:pt x="2286407" y="1387113"/>
                                </a:lnTo>
                                <a:lnTo>
                                  <a:pt x="2339115" y="1366658"/>
                                </a:lnTo>
                                <a:lnTo>
                                  <a:pt x="2389648" y="1345112"/>
                                </a:lnTo>
                                <a:lnTo>
                                  <a:pt x="2437971" y="1322523"/>
                                </a:lnTo>
                                <a:lnTo>
                                  <a:pt x="2484051" y="1298938"/>
                                </a:lnTo>
                                <a:lnTo>
                                  <a:pt x="2527855" y="1274407"/>
                                </a:lnTo>
                                <a:lnTo>
                                  <a:pt x="2569348" y="1248976"/>
                                </a:lnTo>
                                <a:lnTo>
                                  <a:pt x="2608497" y="1222693"/>
                                </a:lnTo>
                                <a:lnTo>
                                  <a:pt x="2645268" y="1195606"/>
                                </a:lnTo>
                                <a:lnTo>
                                  <a:pt x="2679627" y="1167764"/>
                                </a:lnTo>
                                <a:lnTo>
                                  <a:pt x="2711541" y="1139213"/>
                                </a:lnTo>
                                <a:lnTo>
                                  <a:pt x="2740976" y="1110002"/>
                                </a:lnTo>
                                <a:lnTo>
                                  <a:pt x="2767897" y="1080178"/>
                                </a:lnTo>
                                <a:lnTo>
                                  <a:pt x="2792272" y="1049790"/>
                                </a:lnTo>
                                <a:lnTo>
                                  <a:pt x="2833247" y="987510"/>
                                </a:lnTo>
                                <a:lnTo>
                                  <a:pt x="2863630" y="923546"/>
                                </a:lnTo>
                                <a:lnTo>
                                  <a:pt x="2883151" y="858279"/>
                                </a:lnTo>
                                <a:lnTo>
                                  <a:pt x="2891541" y="792092"/>
                                </a:lnTo>
                                <a:lnTo>
                                  <a:pt x="2891477" y="758774"/>
                                </a:lnTo>
                                <a:lnTo>
                                  <a:pt x="2882662" y="691925"/>
                                </a:lnTo>
                                <a:lnTo>
                                  <a:pt x="2862040" y="625113"/>
                                </a:lnTo>
                                <a:lnTo>
                                  <a:pt x="2829342" y="558721"/>
                                </a:lnTo>
                                <a:lnTo>
                                  <a:pt x="2808380" y="525801"/>
                                </a:lnTo>
                                <a:lnTo>
                                  <a:pt x="2784297" y="493130"/>
                                </a:lnTo>
                                <a:lnTo>
                                  <a:pt x="2757060" y="460756"/>
                                </a:lnTo>
                                <a:lnTo>
                                  <a:pt x="2705545" y="408513"/>
                                </a:lnTo>
                                <a:lnTo>
                                  <a:pt x="2647333" y="359246"/>
                                </a:lnTo>
                                <a:lnTo>
                                  <a:pt x="2615849" y="335754"/>
                                </a:lnTo>
                                <a:lnTo>
                                  <a:pt x="2582851" y="313035"/>
                                </a:lnTo>
                                <a:lnTo>
                                  <a:pt x="2548392" y="291101"/>
                                </a:lnTo>
                                <a:lnTo>
                                  <a:pt x="2512526" y="269961"/>
                                </a:lnTo>
                                <a:lnTo>
                                  <a:pt x="2475305" y="249626"/>
                                </a:lnTo>
                                <a:lnTo>
                                  <a:pt x="2436785" y="230106"/>
                                </a:lnTo>
                                <a:lnTo>
                                  <a:pt x="2397016" y="211410"/>
                                </a:lnTo>
                                <a:lnTo>
                                  <a:pt x="2356055" y="193549"/>
                                </a:lnTo>
                                <a:lnTo>
                                  <a:pt x="2313952" y="176533"/>
                                </a:lnTo>
                                <a:lnTo>
                                  <a:pt x="2270763" y="160372"/>
                                </a:lnTo>
                                <a:lnTo>
                                  <a:pt x="2226540" y="145077"/>
                                </a:lnTo>
                                <a:lnTo>
                                  <a:pt x="2181336" y="130657"/>
                                </a:lnTo>
                                <a:lnTo>
                                  <a:pt x="2135206" y="117122"/>
                                </a:lnTo>
                                <a:lnTo>
                                  <a:pt x="2088202" y="104483"/>
                                </a:lnTo>
                                <a:lnTo>
                                  <a:pt x="2040377" y="92749"/>
                                </a:lnTo>
                                <a:lnTo>
                                  <a:pt x="1991786" y="81932"/>
                                </a:lnTo>
                                <a:lnTo>
                                  <a:pt x="1942482" y="72040"/>
                                </a:lnTo>
                                <a:lnTo>
                                  <a:pt x="1892517" y="63085"/>
                                </a:lnTo>
                                <a:lnTo>
                                  <a:pt x="1841946" y="55075"/>
                                </a:lnTo>
                                <a:lnTo>
                                  <a:pt x="1790822" y="48023"/>
                                </a:lnTo>
                                <a:lnTo>
                                  <a:pt x="1739197" y="41936"/>
                                </a:lnTo>
                                <a:lnTo>
                                  <a:pt x="1687126" y="36826"/>
                                </a:lnTo>
                                <a:lnTo>
                                  <a:pt x="1634662" y="32703"/>
                                </a:lnTo>
                                <a:lnTo>
                                  <a:pt x="1581858" y="29576"/>
                                </a:lnTo>
                                <a:lnTo>
                                  <a:pt x="1528768" y="27457"/>
                                </a:lnTo>
                                <a:lnTo>
                                  <a:pt x="1475445" y="26354"/>
                                </a:lnTo>
                                <a:lnTo>
                                  <a:pt x="1421942" y="26279"/>
                                </a:lnTo>
                                <a:lnTo>
                                  <a:pt x="1368313" y="27241"/>
                                </a:lnTo>
                                <a:lnTo>
                                  <a:pt x="1314611" y="29251"/>
                                </a:lnTo>
                                <a:lnTo>
                                  <a:pt x="1260889" y="32317"/>
                                </a:lnTo>
                                <a:lnTo>
                                  <a:pt x="1207201" y="36452"/>
                                </a:lnTo>
                                <a:lnTo>
                                  <a:pt x="1153601" y="41664"/>
                                </a:lnTo>
                                <a:lnTo>
                                  <a:pt x="1100141" y="47965"/>
                                </a:lnTo>
                                <a:lnTo>
                                  <a:pt x="1046875" y="55363"/>
                                </a:lnTo>
                                <a:lnTo>
                                  <a:pt x="993857" y="63869"/>
                                </a:lnTo>
                                <a:lnTo>
                                  <a:pt x="941139" y="73494"/>
                                </a:lnTo>
                                <a:lnTo>
                                  <a:pt x="888776" y="84247"/>
                                </a:lnTo>
                                <a:lnTo>
                                  <a:pt x="836820" y="96139"/>
                                </a:lnTo>
                                <a:lnTo>
                                  <a:pt x="362132" y="0"/>
                                </a:lnTo>
                                <a:close/>
                              </a:path>
                            </a:pathLst>
                          </a:custGeom>
                          <a:solidFill>
                            <a:srgbClr val="FAE4D5"/>
                          </a:solidFill>
                        </wps:spPr>
                        <wps:bodyPr wrap="square" lIns="0" tIns="0" rIns="0" bIns="0" rtlCol="0">
                          <a:prstTxWarp prst="textNoShape">
                            <a:avLst/>
                          </a:prstTxWarp>
                          <a:noAutofit/>
                        </wps:bodyPr>
                      </wps:wsp>
                      <wps:wsp>
                        <wps:cNvPr id="105" name="Graphic 105"/>
                        <wps:cNvSpPr/>
                        <wps:spPr>
                          <a:xfrm>
                            <a:off x="3175" y="3175"/>
                            <a:ext cx="2891790" cy="1527175"/>
                          </a:xfrm>
                          <a:custGeom>
                            <a:avLst/>
                            <a:gdLst/>
                            <a:ahLst/>
                            <a:cxnLst/>
                            <a:rect l="l" t="t" r="r" b="b"/>
                            <a:pathLst>
                              <a:path w="2891790" h="1527175">
                                <a:moveTo>
                                  <a:pt x="362132" y="0"/>
                                </a:moveTo>
                                <a:lnTo>
                                  <a:pt x="836820" y="96139"/>
                                </a:lnTo>
                                <a:lnTo>
                                  <a:pt x="888776" y="84247"/>
                                </a:lnTo>
                                <a:lnTo>
                                  <a:pt x="941139" y="73494"/>
                                </a:lnTo>
                                <a:lnTo>
                                  <a:pt x="993857" y="63869"/>
                                </a:lnTo>
                                <a:lnTo>
                                  <a:pt x="1046875" y="55363"/>
                                </a:lnTo>
                                <a:lnTo>
                                  <a:pt x="1100141" y="47965"/>
                                </a:lnTo>
                                <a:lnTo>
                                  <a:pt x="1153601" y="41664"/>
                                </a:lnTo>
                                <a:lnTo>
                                  <a:pt x="1207201" y="36452"/>
                                </a:lnTo>
                                <a:lnTo>
                                  <a:pt x="1260889" y="32317"/>
                                </a:lnTo>
                                <a:lnTo>
                                  <a:pt x="1314611" y="29251"/>
                                </a:lnTo>
                                <a:lnTo>
                                  <a:pt x="1368313" y="27241"/>
                                </a:lnTo>
                                <a:lnTo>
                                  <a:pt x="1421942" y="26279"/>
                                </a:lnTo>
                                <a:lnTo>
                                  <a:pt x="1475445" y="26354"/>
                                </a:lnTo>
                                <a:lnTo>
                                  <a:pt x="1528768" y="27457"/>
                                </a:lnTo>
                                <a:lnTo>
                                  <a:pt x="1581858" y="29576"/>
                                </a:lnTo>
                                <a:lnTo>
                                  <a:pt x="1634662" y="32703"/>
                                </a:lnTo>
                                <a:lnTo>
                                  <a:pt x="1687126" y="36826"/>
                                </a:lnTo>
                                <a:lnTo>
                                  <a:pt x="1739197" y="41936"/>
                                </a:lnTo>
                                <a:lnTo>
                                  <a:pt x="1790822" y="48023"/>
                                </a:lnTo>
                                <a:lnTo>
                                  <a:pt x="1841946" y="55075"/>
                                </a:lnTo>
                                <a:lnTo>
                                  <a:pt x="1892517" y="63085"/>
                                </a:lnTo>
                                <a:lnTo>
                                  <a:pt x="1942482" y="72040"/>
                                </a:lnTo>
                                <a:lnTo>
                                  <a:pt x="1991786" y="81932"/>
                                </a:lnTo>
                                <a:lnTo>
                                  <a:pt x="2040377" y="92749"/>
                                </a:lnTo>
                                <a:lnTo>
                                  <a:pt x="2088202" y="104483"/>
                                </a:lnTo>
                                <a:lnTo>
                                  <a:pt x="2135206" y="117122"/>
                                </a:lnTo>
                                <a:lnTo>
                                  <a:pt x="2181336" y="130657"/>
                                </a:lnTo>
                                <a:lnTo>
                                  <a:pt x="2226540" y="145077"/>
                                </a:lnTo>
                                <a:lnTo>
                                  <a:pt x="2270763" y="160372"/>
                                </a:lnTo>
                                <a:lnTo>
                                  <a:pt x="2313952" y="176533"/>
                                </a:lnTo>
                                <a:lnTo>
                                  <a:pt x="2356055" y="193549"/>
                                </a:lnTo>
                                <a:lnTo>
                                  <a:pt x="2397016" y="211410"/>
                                </a:lnTo>
                                <a:lnTo>
                                  <a:pt x="2436785" y="230106"/>
                                </a:lnTo>
                                <a:lnTo>
                                  <a:pt x="2475305" y="249626"/>
                                </a:lnTo>
                                <a:lnTo>
                                  <a:pt x="2512526" y="269961"/>
                                </a:lnTo>
                                <a:lnTo>
                                  <a:pt x="2548392" y="291101"/>
                                </a:lnTo>
                                <a:lnTo>
                                  <a:pt x="2582851" y="313035"/>
                                </a:lnTo>
                                <a:lnTo>
                                  <a:pt x="2615849" y="335754"/>
                                </a:lnTo>
                                <a:lnTo>
                                  <a:pt x="2647333" y="359246"/>
                                </a:lnTo>
                                <a:lnTo>
                                  <a:pt x="2677249" y="383503"/>
                                </a:lnTo>
                                <a:lnTo>
                                  <a:pt x="2732166" y="434268"/>
                                </a:lnTo>
                                <a:lnTo>
                                  <a:pt x="2784297" y="493130"/>
                                </a:lnTo>
                                <a:lnTo>
                                  <a:pt x="2808380" y="525801"/>
                                </a:lnTo>
                                <a:lnTo>
                                  <a:pt x="2829342" y="558721"/>
                                </a:lnTo>
                                <a:lnTo>
                                  <a:pt x="2862040" y="625113"/>
                                </a:lnTo>
                                <a:lnTo>
                                  <a:pt x="2882662" y="691925"/>
                                </a:lnTo>
                                <a:lnTo>
                                  <a:pt x="2891477" y="758774"/>
                                </a:lnTo>
                                <a:lnTo>
                                  <a:pt x="2891541" y="792092"/>
                                </a:lnTo>
                                <a:lnTo>
                                  <a:pt x="2888754" y="825277"/>
                                </a:lnTo>
                                <a:lnTo>
                                  <a:pt x="2874765" y="891051"/>
                                </a:lnTo>
                                <a:lnTo>
                                  <a:pt x="2849779" y="955714"/>
                                </a:lnTo>
                                <a:lnTo>
                                  <a:pt x="2814067" y="1018884"/>
                                </a:lnTo>
                                <a:lnTo>
                                  <a:pt x="2767897" y="1080178"/>
                                </a:lnTo>
                                <a:lnTo>
                                  <a:pt x="2740976" y="1110002"/>
                                </a:lnTo>
                                <a:lnTo>
                                  <a:pt x="2711541" y="1139213"/>
                                </a:lnTo>
                                <a:lnTo>
                                  <a:pt x="2679627" y="1167764"/>
                                </a:lnTo>
                                <a:lnTo>
                                  <a:pt x="2645268" y="1195606"/>
                                </a:lnTo>
                                <a:lnTo>
                                  <a:pt x="2608497" y="1222693"/>
                                </a:lnTo>
                                <a:lnTo>
                                  <a:pt x="2569348" y="1248976"/>
                                </a:lnTo>
                                <a:lnTo>
                                  <a:pt x="2527855" y="1274407"/>
                                </a:lnTo>
                                <a:lnTo>
                                  <a:pt x="2484051" y="1298938"/>
                                </a:lnTo>
                                <a:lnTo>
                                  <a:pt x="2437971" y="1322523"/>
                                </a:lnTo>
                                <a:lnTo>
                                  <a:pt x="2389648" y="1345112"/>
                                </a:lnTo>
                                <a:lnTo>
                                  <a:pt x="2339115" y="1366658"/>
                                </a:lnTo>
                                <a:lnTo>
                                  <a:pt x="2286407" y="1387113"/>
                                </a:lnTo>
                                <a:lnTo>
                                  <a:pt x="2231558" y="1406430"/>
                                </a:lnTo>
                                <a:lnTo>
                                  <a:pt x="2174600" y="1424560"/>
                                </a:lnTo>
                                <a:lnTo>
                                  <a:pt x="2115568" y="1441457"/>
                                </a:lnTo>
                                <a:lnTo>
                                  <a:pt x="2054496" y="1457071"/>
                                </a:lnTo>
                                <a:lnTo>
                                  <a:pt x="2002540" y="1468962"/>
                                </a:lnTo>
                                <a:lnTo>
                                  <a:pt x="1950177" y="1479715"/>
                                </a:lnTo>
                                <a:lnTo>
                                  <a:pt x="1897460" y="1489340"/>
                                </a:lnTo>
                                <a:lnTo>
                                  <a:pt x="1844442" y="1497846"/>
                                </a:lnTo>
                                <a:lnTo>
                                  <a:pt x="1791177" y="1505245"/>
                                </a:lnTo>
                                <a:lnTo>
                                  <a:pt x="1737717" y="1511545"/>
                                </a:lnTo>
                                <a:lnTo>
                                  <a:pt x="1684118" y="1516758"/>
                                </a:lnTo>
                                <a:lnTo>
                                  <a:pt x="1630431" y="1520892"/>
                                </a:lnTo>
                                <a:lnTo>
                                  <a:pt x="1576710" y="1523960"/>
                                </a:lnTo>
                                <a:lnTo>
                                  <a:pt x="1523009" y="1525970"/>
                                </a:lnTo>
                                <a:lnTo>
                                  <a:pt x="1469381" y="1526932"/>
                                </a:lnTo>
                                <a:lnTo>
                                  <a:pt x="1415879" y="1526858"/>
                                </a:lnTo>
                                <a:lnTo>
                                  <a:pt x="1362556" y="1525756"/>
                                </a:lnTo>
                                <a:lnTo>
                                  <a:pt x="1309467" y="1523637"/>
                                </a:lnTo>
                                <a:lnTo>
                                  <a:pt x="1256664" y="1520512"/>
                                </a:lnTo>
                                <a:lnTo>
                                  <a:pt x="1204200" y="1516390"/>
                                </a:lnTo>
                                <a:lnTo>
                                  <a:pt x="1152130" y="1511281"/>
                                </a:lnTo>
                                <a:lnTo>
                                  <a:pt x="1100506" y="1505196"/>
                                </a:lnTo>
                                <a:lnTo>
                                  <a:pt x="1049382" y="1498145"/>
                                </a:lnTo>
                                <a:lnTo>
                                  <a:pt x="998811" y="1490138"/>
                                </a:lnTo>
                                <a:lnTo>
                                  <a:pt x="948847" y="1481185"/>
                                </a:lnTo>
                                <a:lnTo>
                                  <a:pt x="899542" y="1471295"/>
                                </a:lnTo>
                                <a:lnTo>
                                  <a:pt x="850951" y="1460481"/>
                                </a:lnTo>
                                <a:lnTo>
                                  <a:pt x="803126" y="1448750"/>
                                </a:lnTo>
                                <a:lnTo>
                                  <a:pt x="756121" y="1436114"/>
                                </a:lnTo>
                                <a:lnTo>
                                  <a:pt x="709990" y="1422583"/>
                                </a:lnTo>
                                <a:lnTo>
                                  <a:pt x="664785" y="1408166"/>
                                </a:lnTo>
                                <a:lnTo>
                                  <a:pt x="620561" y="1392874"/>
                                </a:lnTo>
                                <a:lnTo>
                                  <a:pt x="577369" y="1376718"/>
                                </a:lnTo>
                                <a:lnTo>
                                  <a:pt x="535265" y="1359706"/>
                                </a:lnTo>
                                <a:lnTo>
                                  <a:pt x="494301" y="1341850"/>
                                </a:lnTo>
                                <a:lnTo>
                                  <a:pt x="454530" y="1323159"/>
                                </a:lnTo>
                                <a:lnTo>
                                  <a:pt x="416006" y="1303644"/>
                                </a:lnTo>
                                <a:lnTo>
                                  <a:pt x="378782" y="1283315"/>
                                </a:lnTo>
                                <a:lnTo>
                                  <a:pt x="342912" y="1262181"/>
                                </a:lnTo>
                                <a:lnTo>
                                  <a:pt x="308449" y="1240254"/>
                                </a:lnTo>
                                <a:lnTo>
                                  <a:pt x="275446" y="1217542"/>
                                </a:lnTo>
                                <a:lnTo>
                                  <a:pt x="243957" y="1194057"/>
                                </a:lnTo>
                                <a:lnTo>
                                  <a:pt x="214035" y="1169808"/>
                                </a:lnTo>
                                <a:lnTo>
                                  <a:pt x="159106" y="1119060"/>
                                </a:lnTo>
                                <a:lnTo>
                                  <a:pt x="103809" y="1056128"/>
                                </a:lnTo>
                                <a:lnTo>
                                  <a:pt x="77351" y="1019179"/>
                                </a:lnTo>
                                <a:lnTo>
                                  <a:pt x="54809" y="981810"/>
                                </a:lnTo>
                                <a:lnTo>
                                  <a:pt x="36158" y="944097"/>
                                </a:lnTo>
                                <a:lnTo>
                                  <a:pt x="21375" y="906116"/>
                                </a:lnTo>
                                <a:lnTo>
                                  <a:pt x="10437" y="867946"/>
                                </a:lnTo>
                                <a:lnTo>
                                  <a:pt x="3320" y="829661"/>
                                </a:lnTo>
                                <a:lnTo>
                                  <a:pt x="0" y="791338"/>
                                </a:lnTo>
                                <a:lnTo>
                                  <a:pt x="453" y="753055"/>
                                </a:lnTo>
                                <a:lnTo>
                                  <a:pt x="4657" y="714886"/>
                                </a:lnTo>
                                <a:lnTo>
                                  <a:pt x="12588" y="676910"/>
                                </a:lnTo>
                                <a:lnTo>
                                  <a:pt x="24221" y="639203"/>
                                </a:lnTo>
                                <a:lnTo>
                                  <a:pt x="39534" y="601840"/>
                                </a:lnTo>
                                <a:lnTo>
                                  <a:pt x="58503" y="564900"/>
                                </a:lnTo>
                                <a:lnTo>
                                  <a:pt x="81105" y="528457"/>
                                </a:lnTo>
                                <a:lnTo>
                                  <a:pt x="107315" y="492589"/>
                                </a:lnTo>
                                <a:lnTo>
                                  <a:pt x="137111" y="457372"/>
                                </a:lnTo>
                                <a:lnTo>
                                  <a:pt x="170468" y="422883"/>
                                </a:lnTo>
                                <a:lnTo>
                                  <a:pt x="207364" y="389198"/>
                                </a:lnTo>
                                <a:lnTo>
                                  <a:pt x="247774" y="356394"/>
                                </a:lnTo>
                                <a:lnTo>
                                  <a:pt x="291675" y="324548"/>
                                </a:lnTo>
                                <a:lnTo>
                                  <a:pt x="339044" y="293735"/>
                                </a:lnTo>
                                <a:lnTo>
                                  <a:pt x="389856" y="264033"/>
                                </a:lnTo>
                                <a:lnTo>
                                  <a:pt x="362132" y="0"/>
                                </a:lnTo>
                                <a:close/>
                              </a:path>
                            </a:pathLst>
                          </a:custGeom>
                          <a:ln w="6350">
                            <a:solidFill>
                              <a:srgbClr val="5B9BD4"/>
                            </a:solidFill>
                            <a:prstDash val="solid"/>
                          </a:ln>
                        </wps:spPr>
                        <wps:bodyPr wrap="square" lIns="0" tIns="0" rIns="0" bIns="0" rtlCol="0">
                          <a:prstTxWarp prst="textNoShape">
                            <a:avLst/>
                          </a:prstTxWarp>
                          <a:noAutofit/>
                        </wps:bodyPr>
                      </wps:wsp>
                      <wps:wsp>
                        <wps:cNvPr id="106" name="Textbox 106"/>
                        <wps:cNvSpPr txBox="1"/>
                        <wps:spPr>
                          <a:xfrm>
                            <a:off x="-52585" y="-148699"/>
                            <a:ext cx="2898140" cy="1533525"/>
                          </a:xfrm>
                          <a:prstGeom prst="rect">
                            <a:avLst/>
                          </a:prstGeom>
                        </wps:spPr>
                        <wps:txbx>
                          <w:txbxContent>
                            <w:p w14:paraId="623CD4F2" w14:textId="77777777" w:rsidR="00E65820" w:rsidRPr="00657E1E" w:rsidRDefault="00E65820" w:rsidP="00E65820">
                              <w:pPr>
                                <w:spacing w:before="220"/>
                              </w:pPr>
                            </w:p>
                            <w:p w14:paraId="11B15307" w14:textId="77777777" w:rsidR="00B85D69" w:rsidRPr="00657E1E" w:rsidRDefault="00B85D69" w:rsidP="00B85D69">
                              <w:pPr>
                                <w:spacing w:line="259" w:lineRule="auto"/>
                                <w:ind w:left="845" w:right="848" w:firstLine="1"/>
                                <w:jc w:val="center"/>
                                <w:rPr>
                                  <w:b/>
                                  <w:bCs/>
                                  <w:spacing w:val="-2"/>
                                </w:rPr>
                              </w:pPr>
                              <w:r w:rsidRPr="00657E1E">
                                <w:rPr>
                                  <w:b/>
                                  <w:bCs/>
                                  <w:spacing w:val="-2"/>
                                </w:rPr>
                                <w:t>Year 5</w:t>
                              </w:r>
                            </w:p>
                            <w:p w14:paraId="5ACAF21B" w14:textId="77777777" w:rsidR="00B85D69" w:rsidRPr="00657E1E" w:rsidRDefault="00B85D69" w:rsidP="00B85D69">
                              <w:pPr>
                                <w:numPr>
                                  <w:ilvl w:val="0"/>
                                  <w:numId w:val="34"/>
                                </w:numPr>
                                <w:spacing w:line="259" w:lineRule="auto"/>
                                <w:ind w:right="848"/>
                                <w:jc w:val="center"/>
                                <w:rPr>
                                  <w:spacing w:val="-2"/>
                                </w:rPr>
                              </w:pPr>
                              <w:r w:rsidRPr="00657E1E">
                                <w:rPr>
                                  <w:spacing w:val="-2"/>
                                </w:rPr>
                                <w:t>You learn a lot whilst having fun.</w:t>
                              </w:r>
                            </w:p>
                            <w:p w14:paraId="36B6E959" w14:textId="77777777" w:rsidR="00B85D69" w:rsidRPr="00657E1E" w:rsidRDefault="00B85D69" w:rsidP="00B85D69">
                              <w:pPr>
                                <w:numPr>
                                  <w:ilvl w:val="0"/>
                                  <w:numId w:val="34"/>
                                </w:numPr>
                                <w:spacing w:line="259" w:lineRule="auto"/>
                                <w:ind w:right="848"/>
                                <w:jc w:val="center"/>
                                <w:rPr>
                                  <w:spacing w:val="-2"/>
                                </w:rPr>
                              </w:pPr>
                              <w:r w:rsidRPr="00657E1E">
                                <w:rPr>
                                  <w:spacing w:val="-2"/>
                                </w:rPr>
                                <w:t>Everyone is really kind. It is a really peaceful place to learn</w:t>
                              </w:r>
                            </w:p>
                            <w:p w14:paraId="52C22978" w14:textId="71457BF5" w:rsidR="00E65820" w:rsidRPr="00657E1E" w:rsidRDefault="00E65820" w:rsidP="00B85D69">
                              <w:pPr>
                                <w:spacing w:line="259" w:lineRule="auto"/>
                                <w:ind w:left="845" w:right="848" w:firstLine="1"/>
                                <w:jc w:val="cente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1DF141" id="Group 103" o:spid="_x0000_s1030" style="position:absolute;margin-left:-51.55pt;margin-top:192.3pt;width:279.4pt;height:146.35pt;z-index:251645440;mso-wrap-distance-left:0;mso-wrap-distance-right:0;mso-position-horizontal-relative:margin;mso-width-relative:margin;mso-height-relative:margin" coordorigin="-525,-1486" coordsize="29475,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">
                <v:shape id="Graphic 104" o:spid="_x0000_s1031" style="position:absolute;left:31;top:31;width:28918;height:15272;visibility:visible;mso-wrap-style:square;v-text-anchor:top" coordsize="2891790,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" path="m362132,r27724,264033l339044,293735r-47369,30813l247774,356394r-40410,32804l170468,422883r-33357,34489l107315,492589,81105,528457,58503,564900,39534,601840,24221,639203,12588,676910,4657,714886,453,753055,,791338r3320,38323l10437,867946r10938,38170l36158,944097r18651,37713l77351,1019179r26458,36949l134205,1092581r51529,52224l243957,1194057r31489,23485l308449,1240254r34463,21927l378782,1283315r37224,20329l454530,1323159r39771,18691l535265,1359706r42104,17012l620561,1392874r44224,15292l709990,1422583r46131,13531l803126,1448750r47825,11731l899542,1471295r49305,9890l998811,1490138r50571,8007l1100506,1505196r51624,6085l1204200,1516390r52464,4122l1309467,1523637r53089,2119l1415879,1526858r53502,74l1523009,1525970r53701,-2010l1630431,1520892r53687,-4134l1737717,1511545r53460,-6300l1844442,1497846r53018,-8506l1950177,1479715r52363,-10753l2054496,1457071r61072,-15614l2174600,1424560r56958,-18130l2286407,1387113r52708,-20455l2389648,1345112r48323,-22589l2484051,1298938r43804,-24531l2569348,1248976r39149,-26283l2645268,1195606r34359,-27842l2711541,1139213r29435,-29211l2767897,1080178r24375,-30388l2833247,987510r30383,-63964l2883151,858279r8390,-66187l2891477,758774r-8815,-66849l2862040,625113r-32698,-66392l2808380,525801r-24083,-32671l2757060,460756r-51515,-52243l2647333,359246r-31484,-23492l2582851,313035r-34459,-21934l2512526,269961r-37221,-20335l2436785,230106r-39769,-18696l2356055,193549r-42103,-17016l2270763,160372r-44223,-15295l2181336,130657r-46130,-13535l2088202,104483,2040377,92749,1991786,81932r-49304,-9892l1892517,63085r-50571,-8010l1790822,48023r-51625,-6087l1687126,36826r-52464,-4123l1581858,29576r-53090,-2119l1475445,26354r-53503,-75l1368313,27241r-53702,2010l1260889,32317r-53688,4135l1153601,41664r-53460,6301l1046875,55363r-53018,8506l941139,73494,888776,84247,836820,96139,362132,xe" fillcolor="#fae4d5" stroked="f">
                  <v:path arrowok="t"/>
                </v:shape>
                <v:shape id="Graphic 105" o:spid="_x0000_s1032" style="position:absolute;left:31;top:31;width:28918;height:15272;visibility:visible;mso-wrap-style:square;v-text-anchor:top" coordsize="2891790,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" path="m362132,l836820,96139,888776,84247,941139,73494r52718,-9625l1046875,55363r53266,-7398l1153601,41664r53600,-5212l1260889,32317r53722,-3066l1368313,27241r53629,-962l1475445,26354r53323,1103l1581858,29576r52804,3127l1687126,36826r52071,5110l1790822,48023r51124,7052l1892517,63085r49965,8955l1991786,81932r48591,10817l2088202,104483r47004,12639l2181336,130657r45204,14420l2270763,160372r43189,16161l2356055,193549r40961,17861l2436785,230106r38520,19520l2512526,269961r35866,21140l2582851,313035r32998,22719l2647333,359246r29916,24257l2732166,434268r52131,58862l2808380,525801r20962,32920l2862040,625113r20622,66812l2891477,758774r64,33318l2888754,825277r-13989,65774l2849779,955714r-35712,63170l2767897,1080178r-26921,29824l2711541,1139213r-31914,28551l2645268,1195606r-36771,27087l2569348,1248976r-41493,25431l2484051,1298938r-46080,23585l2389648,1345112r-50533,21546l2286407,1387113r-54849,19317l2174600,1424560r-59032,16897l2054496,1457071r-51956,11891l1950177,1479715r-52717,9625l1844442,1497846r-53265,7399l1737717,1511545r-53599,5213l1630431,1520892r-53721,3068l1523009,1525970r-53628,962l1415879,1526858r-53323,-1102l1309467,1523637r-52803,-3125l1204200,1516390r-52070,-5109l1100506,1505196r-51124,-7051l998811,1490138r-49964,-8953l899542,1471295r-48591,-10814l803126,1448750r-47005,-12636l709990,1422583r-45205,-14417l620561,1392874r-43192,-16156l535265,1359706r-40964,-17856l454530,1323159r-38524,-19515l378782,1283315r-35870,-21134l308449,1240254r-33003,-22712l243957,1194057r-29922,-24249l159106,1119060r-55297,-62932l77351,1019179,54809,981810,36158,944097,21375,906116,10437,867946,3320,829661,,791338,453,753055,4657,714886r7931,-37976l24221,639203,39534,601840,58503,564900,81105,528457r26210,-35868l137111,457372r33357,-34489l207364,389198r40410,-32804l291675,324548r47369,-30813l389856,264033,362132,xe" filled="f" strokecolor="#5b9bd4" strokeweight=".5pt">
                  <v:path arrowok="t"/>
                </v:shape>
                <v:shape id="_x0000_s1033" type="#_x0000_t202" style="position:absolute;left:-525;top:-1486;width:28980;height:1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23CD4F2" w14:textId="77777777" w:rsidR="00E65820" w:rsidRPr="00657E1E" w:rsidRDefault="00E65820" w:rsidP="00E65820">
                        <w:pPr>
                          <w:spacing w:before="220"/>
                        </w:pPr>
                      </w:p>
                      <w:p w14:paraId="11B15307" w14:textId="77777777" w:rsidR="00B85D69" w:rsidRPr="00657E1E" w:rsidRDefault="00B85D69" w:rsidP="00B85D69">
                        <w:pPr>
                          <w:spacing w:line="259" w:lineRule="auto"/>
                          <w:ind w:left="845" w:right="848" w:firstLine="1"/>
                          <w:jc w:val="center"/>
                          <w:rPr>
                            <w:b/>
                            <w:bCs/>
                            <w:spacing w:val="-2"/>
                          </w:rPr>
                        </w:pPr>
                        <w:r w:rsidRPr="00657E1E">
                          <w:rPr>
                            <w:b/>
                            <w:bCs/>
                            <w:spacing w:val="-2"/>
                          </w:rPr>
                          <w:t>Year 5</w:t>
                        </w:r>
                      </w:p>
                      <w:p w14:paraId="5ACAF21B" w14:textId="77777777" w:rsidR="00B85D69" w:rsidRPr="00657E1E" w:rsidRDefault="00B85D69" w:rsidP="00B85D69">
                        <w:pPr>
                          <w:numPr>
                            <w:ilvl w:val="0"/>
                            <w:numId w:val="34"/>
                          </w:numPr>
                          <w:spacing w:line="259" w:lineRule="auto"/>
                          <w:ind w:right="848"/>
                          <w:jc w:val="center"/>
                          <w:rPr>
                            <w:spacing w:val="-2"/>
                          </w:rPr>
                        </w:pPr>
                        <w:r w:rsidRPr="00657E1E">
                          <w:rPr>
                            <w:spacing w:val="-2"/>
                          </w:rPr>
                          <w:t>You learn a lot whilst having fun.</w:t>
                        </w:r>
                      </w:p>
                      <w:p w14:paraId="36B6E959" w14:textId="77777777" w:rsidR="00B85D69" w:rsidRPr="00657E1E" w:rsidRDefault="00B85D69" w:rsidP="00B85D69">
                        <w:pPr>
                          <w:numPr>
                            <w:ilvl w:val="0"/>
                            <w:numId w:val="34"/>
                          </w:numPr>
                          <w:spacing w:line="259" w:lineRule="auto"/>
                          <w:ind w:right="848"/>
                          <w:jc w:val="center"/>
                          <w:rPr>
                            <w:spacing w:val="-2"/>
                          </w:rPr>
                        </w:pPr>
                        <w:r w:rsidRPr="00657E1E">
                          <w:rPr>
                            <w:spacing w:val="-2"/>
                          </w:rPr>
                          <w:t>Everyone is really kind. It is a really peaceful place to learn</w:t>
                        </w:r>
                      </w:p>
                      <w:p w14:paraId="52C22978" w14:textId="71457BF5" w:rsidR="00E65820" w:rsidRPr="00657E1E" w:rsidRDefault="00E65820" w:rsidP="00B85D69">
                        <w:pPr>
                          <w:spacing w:line="259" w:lineRule="auto"/>
                          <w:ind w:left="845" w:right="848" w:firstLine="1"/>
                          <w:jc w:val="center"/>
                        </w:pPr>
                      </w:p>
                    </w:txbxContent>
                  </v:textbox>
                </v:shape>
                <w10:wrap anchorx="margin"/>
              </v:group>
            </w:pict>
          </mc:Fallback>
        </mc:AlternateContent>
      </w:r>
      <w:r w:rsidR="00FC6E94" w:rsidRPr="00AD2D23">
        <w:rPr>
          <w:rFonts w:ascii="Calibri" w:hAnsi="Calibri" w:cs="Calibri"/>
          <w:noProof/>
        </w:rPr>
        <mc:AlternateContent>
          <mc:Choice Requires="wpg">
            <w:drawing>
              <wp:anchor distT="0" distB="0" distL="0" distR="0" simplePos="0" relativeHeight="251649536" behindDoc="0" locked="0" layoutInCell="1" allowOverlap="1" wp14:anchorId="3B2932BF" wp14:editId="3538A0D3">
                <wp:simplePos x="0" y="0"/>
                <wp:positionH relativeFrom="margin">
                  <wp:posOffset>-677987</wp:posOffset>
                </wp:positionH>
                <wp:positionV relativeFrom="paragraph">
                  <wp:posOffset>4422042</wp:posOffset>
                </wp:positionV>
                <wp:extent cx="4051484" cy="2468209"/>
                <wp:effectExtent l="0" t="0" r="0" b="2794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484" cy="2468209"/>
                          <a:chOff x="3175" y="3175"/>
                          <a:chExt cx="2994338" cy="1563370"/>
                        </a:xfrm>
                      </wpg:grpSpPr>
                      <pic:pic xmlns:pic="http://schemas.openxmlformats.org/drawingml/2006/picture">
                        <pic:nvPicPr>
                          <pic:cNvPr id="108" name="Image 108"/>
                          <pic:cNvPicPr/>
                        </pic:nvPicPr>
                        <pic:blipFill>
                          <a:blip r:embed="rId11" cstate="print"/>
                          <a:stretch>
                            <a:fillRect/>
                          </a:stretch>
                        </pic:blipFill>
                        <pic:spPr>
                          <a:xfrm>
                            <a:off x="3175" y="3175"/>
                            <a:ext cx="2949426" cy="1563130"/>
                          </a:xfrm>
                          <a:prstGeom prst="rect">
                            <a:avLst/>
                          </a:prstGeom>
                        </pic:spPr>
                      </pic:pic>
                      <wps:wsp>
                        <wps:cNvPr id="109" name="Graphic 109"/>
                        <wps:cNvSpPr/>
                        <wps:spPr>
                          <a:xfrm>
                            <a:off x="3175" y="3175"/>
                            <a:ext cx="2949575" cy="1563370"/>
                          </a:xfrm>
                          <a:custGeom>
                            <a:avLst/>
                            <a:gdLst/>
                            <a:ahLst/>
                            <a:cxnLst/>
                            <a:rect l="l" t="t" r="r" b="b"/>
                            <a:pathLst>
                              <a:path w="2949575" h="1563370">
                                <a:moveTo>
                                  <a:pt x="860428" y="1563130"/>
                                </a:moveTo>
                                <a:lnTo>
                                  <a:pt x="750065" y="1299859"/>
                                </a:lnTo>
                                <a:lnTo>
                                  <a:pt x="688689" y="1282616"/>
                                </a:lnTo>
                                <a:lnTo>
                                  <a:pt x="629722" y="1264203"/>
                                </a:lnTo>
                                <a:lnTo>
                                  <a:pt x="573195" y="1244669"/>
                                </a:lnTo>
                                <a:lnTo>
                                  <a:pt x="519135" y="1224064"/>
                                </a:lnTo>
                                <a:lnTo>
                                  <a:pt x="467574" y="1202436"/>
                                </a:lnTo>
                                <a:lnTo>
                                  <a:pt x="418539" y="1179836"/>
                                </a:lnTo>
                                <a:lnTo>
                                  <a:pt x="372061" y="1156314"/>
                                </a:lnTo>
                                <a:lnTo>
                                  <a:pt x="328169" y="1131918"/>
                                </a:lnTo>
                                <a:lnTo>
                                  <a:pt x="286891" y="1106698"/>
                                </a:lnTo>
                                <a:lnTo>
                                  <a:pt x="248258" y="1080704"/>
                                </a:lnTo>
                                <a:lnTo>
                                  <a:pt x="212298" y="1053986"/>
                                </a:lnTo>
                                <a:lnTo>
                                  <a:pt x="179042" y="1026593"/>
                                </a:lnTo>
                                <a:lnTo>
                                  <a:pt x="148517" y="998574"/>
                                </a:lnTo>
                                <a:lnTo>
                                  <a:pt x="120754" y="969979"/>
                                </a:lnTo>
                                <a:lnTo>
                                  <a:pt x="95783" y="940858"/>
                                </a:lnTo>
                                <a:lnTo>
                                  <a:pt x="54329" y="881235"/>
                                </a:lnTo>
                                <a:lnTo>
                                  <a:pt x="24391" y="820101"/>
                                </a:lnTo>
                                <a:lnTo>
                                  <a:pt x="6203" y="757853"/>
                                </a:lnTo>
                                <a:lnTo>
                                  <a:pt x="0" y="694887"/>
                                </a:lnTo>
                                <a:lnTo>
                                  <a:pt x="1465" y="663258"/>
                                </a:lnTo>
                                <a:lnTo>
                                  <a:pt x="13679" y="599959"/>
                                </a:lnTo>
                                <a:lnTo>
                                  <a:pt x="38464" y="536932"/>
                                </a:lnTo>
                                <a:lnTo>
                                  <a:pt x="76055" y="474575"/>
                                </a:lnTo>
                                <a:lnTo>
                                  <a:pt x="99726" y="443771"/>
                                </a:lnTo>
                                <a:lnTo>
                                  <a:pt x="126686" y="413284"/>
                                </a:lnTo>
                                <a:lnTo>
                                  <a:pt x="156965" y="383162"/>
                                </a:lnTo>
                                <a:lnTo>
                                  <a:pt x="190592" y="353455"/>
                                </a:lnTo>
                                <a:lnTo>
                                  <a:pt x="249606" y="308242"/>
                                </a:lnTo>
                                <a:lnTo>
                                  <a:pt x="281412" y="286705"/>
                                </a:lnTo>
                                <a:lnTo>
                                  <a:pt x="314681" y="265888"/>
                                </a:lnTo>
                                <a:lnTo>
                                  <a:pt x="349362" y="245801"/>
                                </a:lnTo>
                                <a:lnTo>
                                  <a:pt x="385403" y="226448"/>
                                </a:lnTo>
                                <a:lnTo>
                                  <a:pt x="422751" y="207838"/>
                                </a:lnTo>
                                <a:lnTo>
                                  <a:pt x="461354" y="189976"/>
                                </a:lnTo>
                                <a:lnTo>
                                  <a:pt x="501161" y="172870"/>
                                </a:lnTo>
                                <a:lnTo>
                                  <a:pt x="542119" y="156527"/>
                                </a:lnTo>
                                <a:lnTo>
                                  <a:pt x="584177" y="140953"/>
                                </a:lnTo>
                                <a:lnTo>
                                  <a:pt x="627283" y="126156"/>
                                </a:lnTo>
                                <a:lnTo>
                                  <a:pt x="671384" y="112141"/>
                                </a:lnTo>
                                <a:lnTo>
                                  <a:pt x="716428" y="98917"/>
                                </a:lnTo>
                                <a:lnTo>
                                  <a:pt x="762364" y="86489"/>
                                </a:lnTo>
                                <a:lnTo>
                                  <a:pt x="809139" y="74865"/>
                                </a:lnTo>
                                <a:lnTo>
                                  <a:pt x="856702" y="64052"/>
                                </a:lnTo>
                                <a:lnTo>
                                  <a:pt x="905000" y="54056"/>
                                </a:lnTo>
                                <a:lnTo>
                                  <a:pt x="953982" y="44884"/>
                                </a:lnTo>
                                <a:lnTo>
                                  <a:pt x="1003595" y="36543"/>
                                </a:lnTo>
                                <a:lnTo>
                                  <a:pt x="1053788" y="29040"/>
                                </a:lnTo>
                                <a:lnTo>
                                  <a:pt x="1104508" y="22381"/>
                                </a:lnTo>
                                <a:lnTo>
                                  <a:pt x="1155704" y="16574"/>
                                </a:lnTo>
                                <a:lnTo>
                                  <a:pt x="1207323" y="11626"/>
                                </a:lnTo>
                                <a:lnTo>
                                  <a:pt x="1259314" y="7543"/>
                                </a:lnTo>
                                <a:lnTo>
                                  <a:pt x="1311624" y="4332"/>
                                </a:lnTo>
                                <a:lnTo>
                                  <a:pt x="1364202" y="2000"/>
                                </a:lnTo>
                                <a:lnTo>
                                  <a:pt x="1416995" y="553"/>
                                </a:lnTo>
                                <a:lnTo>
                                  <a:pt x="1469951" y="0"/>
                                </a:lnTo>
                                <a:lnTo>
                                  <a:pt x="1523019" y="345"/>
                                </a:lnTo>
                                <a:lnTo>
                                  <a:pt x="1576147" y="1597"/>
                                </a:lnTo>
                                <a:lnTo>
                                  <a:pt x="1629282" y="3762"/>
                                </a:lnTo>
                                <a:lnTo>
                                  <a:pt x="1682373" y="6847"/>
                                </a:lnTo>
                                <a:lnTo>
                                  <a:pt x="1735367" y="10859"/>
                                </a:lnTo>
                                <a:lnTo>
                                  <a:pt x="1788212" y="15805"/>
                                </a:lnTo>
                                <a:lnTo>
                                  <a:pt x="1840857" y="21691"/>
                                </a:lnTo>
                                <a:lnTo>
                                  <a:pt x="1893249" y="28524"/>
                                </a:lnTo>
                                <a:lnTo>
                                  <a:pt x="1945337" y="36312"/>
                                </a:lnTo>
                                <a:lnTo>
                                  <a:pt x="1997069" y="45061"/>
                                </a:lnTo>
                                <a:lnTo>
                                  <a:pt x="2048392" y="54777"/>
                                </a:lnTo>
                                <a:lnTo>
                                  <a:pt x="2099254" y="65469"/>
                                </a:lnTo>
                                <a:lnTo>
                                  <a:pt x="2149604" y="77142"/>
                                </a:lnTo>
                                <a:lnTo>
                                  <a:pt x="2199389" y="89803"/>
                                </a:lnTo>
                                <a:lnTo>
                                  <a:pt x="2260767" y="107035"/>
                                </a:lnTo>
                                <a:lnTo>
                                  <a:pt x="2319735" y="125439"/>
                                </a:lnTo>
                                <a:lnTo>
                                  <a:pt x="2376264" y="144965"/>
                                </a:lnTo>
                                <a:lnTo>
                                  <a:pt x="2430324" y="165563"/>
                                </a:lnTo>
                                <a:lnTo>
                                  <a:pt x="2481885" y="187185"/>
                                </a:lnTo>
                                <a:lnTo>
                                  <a:pt x="2530920" y="209780"/>
                                </a:lnTo>
                                <a:lnTo>
                                  <a:pt x="2577397" y="233299"/>
                                </a:lnTo>
                                <a:lnTo>
                                  <a:pt x="2621289" y="257692"/>
                                </a:lnTo>
                                <a:lnTo>
                                  <a:pt x="2662565" y="282909"/>
                                </a:lnTo>
                                <a:lnTo>
                                  <a:pt x="2701197" y="308902"/>
                                </a:lnTo>
                                <a:lnTo>
                                  <a:pt x="2737155" y="335619"/>
                                </a:lnTo>
                                <a:lnTo>
                                  <a:pt x="2770410" y="363013"/>
                                </a:lnTo>
                                <a:lnTo>
                                  <a:pt x="2800932" y="391032"/>
                                </a:lnTo>
                                <a:lnTo>
                                  <a:pt x="2828693" y="419628"/>
                                </a:lnTo>
                                <a:lnTo>
                                  <a:pt x="2853662" y="448751"/>
                                </a:lnTo>
                                <a:lnTo>
                                  <a:pt x="2895111" y="508379"/>
                                </a:lnTo>
                                <a:lnTo>
                                  <a:pt x="2925044" y="569519"/>
                                </a:lnTo>
                                <a:lnTo>
                                  <a:pt x="2943227" y="631774"/>
                                </a:lnTo>
                                <a:lnTo>
                                  <a:pt x="2949426" y="694748"/>
                                </a:lnTo>
                                <a:lnTo>
                                  <a:pt x="2947957" y="726380"/>
                                </a:lnTo>
                                <a:lnTo>
                                  <a:pt x="2935740" y="789687"/>
                                </a:lnTo>
                                <a:lnTo>
                                  <a:pt x="2910952" y="852720"/>
                                </a:lnTo>
                                <a:lnTo>
                                  <a:pt x="2873360" y="915082"/>
                                </a:lnTo>
                                <a:lnTo>
                                  <a:pt x="2849689" y="945888"/>
                                </a:lnTo>
                                <a:lnTo>
                                  <a:pt x="2822729" y="976377"/>
                                </a:lnTo>
                                <a:lnTo>
                                  <a:pt x="2792450" y="1006500"/>
                                </a:lnTo>
                                <a:lnTo>
                                  <a:pt x="2758824" y="1036207"/>
                                </a:lnTo>
                                <a:lnTo>
                                  <a:pt x="2698148" y="1082561"/>
                                </a:lnTo>
                                <a:lnTo>
                                  <a:pt x="2665249" y="1104683"/>
                                </a:lnTo>
                                <a:lnTo>
                                  <a:pt x="2630717" y="1126084"/>
                                </a:lnTo>
                                <a:lnTo>
                                  <a:pt x="2594607" y="1146750"/>
                                </a:lnTo>
                                <a:lnTo>
                                  <a:pt x="2556975" y="1166670"/>
                                </a:lnTo>
                                <a:lnTo>
                                  <a:pt x="2517876" y="1185829"/>
                                </a:lnTo>
                                <a:lnTo>
                                  <a:pt x="2477367" y="1204215"/>
                                </a:lnTo>
                                <a:lnTo>
                                  <a:pt x="2435502" y="1221815"/>
                                </a:lnTo>
                                <a:lnTo>
                                  <a:pt x="2392336" y="1238615"/>
                                </a:lnTo>
                                <a:lnTo>
                                  <a:pt x="2347927" y="1254603"/>
                                </a:lnTo>
                                <a:lnTo>
                                  <a:pt x="2302329" y="1269766"/>
                                </a:lnTo>
                                <a:lnTo>
                                  <a:pt x="2255597" y="1284090"/>
                                </a:lnTo>
                                <a:lnTo>
                                  <a:pt x="2207788" y="1297563"/>
                                </a:lnTo>
                                <a:lnTo>
                                  <a:pt x="2158956" y="1310171"/>
                                </a:lnTo>
                                <a:lnTo>
                                  <a:pt x="2109158" y="1321901"/>
                                </a:lnTo>
                                <a:lnTo>
                                  <a:pt x="2058449" y="1332741"/>
                                </a:lnTo>
                                <a:lnTo>
                                  <a:pt x="2006884" y="1342678"/>
                                </a:lnTo>
                                <a:lnTo>
                                  <a:pt x="1954520" y="1351697"/>
                                </a:lnTo>
                                <a:lnTo>
                                  <a:pt x="1901411" y="1359787"/>
                                </a:lnTo>
                                <a:lnTo>
                                  <a:pt x="1847613" y="1366934"/>
                                </a:lnTo>
                                <a:lnTo>
                                  <a:pt x="1793182" y="1373125"/>
                                </a:lnTo>
                                <a:lnTo>
                                  <a:pt x="1738173" y="1378347"/>
                                </a:lnTo>
                                <a:lnTo>
                                  <a:pt x="1682643" y="1382587"/>
                                </a:lnTo>
                                <a:lnTo>
                                  <a:pt x="1626645" y="1385833"/>
                                </a:lnTo>
                                <a:lnTo>
                                  <a:pt x="1570237" y="1388070"/>
                                </a:lnTo>
                                <a:lnTo>
                                  <a:pt x="1513473" y="1389286"/>
                                </a:lnTo>
                                <a:lnTo>
                                  <a:pt x="1456409" y="1389468"/>
                                </a:lnTo>
                                <a:lnTo>
                                  <a:pt x="1399100" y="1388603"/>
                                </a:lnTo>
                                <a:lnTo>
                                  <a:pt x="1341603" y="1386678"/>
                                </a:lnTo>
                                <a:lnTo>
                                  <a:pt x="1283973" y="1383679"/>
                                </a:lnTo>
                                <a:lnTo>
                                  <a:pt x="860428" y="1563130"/>
                                </a:lnTo>
                                <a:close/>
                              </a:path>
                            </a:pathLst>
                          </a:custGeom>
                          <a:ln w="6350">
                            <a:solidFill>
                              <a:srgbClr val="5B9BD4"/>
                            </a:solidFill>
                            <a:prstDash val="solid"/>
                          </a:ln>
                        </wps:spPr>
                        <wps:bodyPr wrap="square" lIns="0" tIns="0" rIns="0" bIns="0" rtlCol="0">
                          <a:prstTxWarp prst="textNoShape">
                            <a:avLst/>
                          </a:prstTxWarp>
                          <a:noAutofit/>
                        </wps:bodyPr>
                      </wps:wsp>
                      <wps:wsp>
                        <wps:cNvPr id="110" name="Textbox 110"/>
                        <wps:cNvSpPr txBox="1"/>
                        <wps:spPr>
                          <a:xfrm>
                            <a:off x="41588" y="98037"/>
                            <a:ext cx="2955925" cy="1421935"/>
                          </a:xfrm>
                          <a:prstGeom prst="rect">
                            <a:avLst/>
                          </a:prstGeom>
                        </wps:spPr>
                        <wps:txbx>
                          <w:txbxContent>
                            <w:p w14:paraId="7BFC8096" w14:textId="7B73148A" w:rsidR="00FC6E94" w:rsidRPr="00657E1E" w:rsidRDefault="00FC6E94" w:rsidP="00FC6E94">
                              <w:pPr>
                                <w:spacing w:before="106"/>
                                <w:jc w:val="center"/>
                                <w:rPr>
                                  <w:b/>
                                  <w:bCs/>
                                </w:rPr>
                              </w:pPr>
                              <w:r w:rsidRPr="00657E1E">
                                <w:rPr>
                                  <w:b/>
                                  <w:bCs/>
                                </w:rPr>
                                <w:t>Year 4</w:t>
                              </w:r>
                            </w:p>
                            <w:p w14:paraId="25DCDA08" w14:textId="29AD64B0" w:rsidR="00FC6E94" w:rsidRPr="00657E1E" w:rsidRDefault="00FC6E94" w:rsidP="00FC6E94">
                              <w:pPr>
                                <w:numPr>
                                  <w:ilvl w:val="0"/>
                                  <w:numId w:val="35"/>
                                </w:numPr>
                                <w:spacing w:before="106"/>
                              </w:pPr>
                              <w:r w:rsidRPr="00657E1E">
                                <w:t>We get to learn lots of new things - things we've     never thought of before.</w:t>
                              </w:r>
                            </w:p>
                            <w:p w14:paraId="24A52D10" w14:textId="77777777" w:rsidR="00FC6E94" w:rsidRPr="00657E1E" w:rsidRDefault="00FC6E94" w:rsidP="00FC6E94">
                              <w:pPr>
                                <w:numPr>
                                  <w:ilvl w:val="0"/>
                                  <w:numId w:val="35"/>
                                </w:numPr>
                                <w:spacing w:before="106"/>
                              </w:pPr>
                              <w:r w:rsidRPr="00657E1E">
                                <w:t>All the lessons! </w:t>
                              </w:r>
                            </w:p>
                            <w:p w14:paraId="6FBE9594" w14:textId="77777777" w:rsidR="00FC6E94" w:rsidRPr="00657E1E" w:rsidRDefault="00FC6E94" w:rsidP="00FC6E94">
                              <w:pPr>
                                <w:numPr>
                                  <w:ilvl w:val="0"/>
                                  <w:numId w:val="35"/>
                                </w:numPr>
                                <w:spacing w:before="106"/>
                              </w:pPr>
                              <w:r w:rsidRPr="00657E1E">
                                <w:t>Everyone is kind and uses their manners</w:t>
                              </w:r>
                            </w:p>
                            <w:p w14:paraId="4C28D27E" w14:textId="77777777" w:rsidR="00E65820" w:rsidRPr="00657E1E" w:rsidRDefault="00E65820" w:rsidP="00E65820">
                              <w:pPr>
                                <w:spacing w:before="106"/>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2932BF" id="Group 107" o:spid="_x0000_s1034" style="position:absolute;margin-left:-53.4pt;margin-top:348.2pt;width:319pt;height:194.35pt;z-index:251649536;mso-wrap-distance-left:0;mso-wrap-distance-right:0;mso-position-horizontal-relative:margin;mso-width-relative:margin;mso-height-relative:margin" coordorigin="31,31" coordsize="29943,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 o:spid="_x0000_s1035" type="#_x0000_t75" style="position:absolute;left:31;top:31;width:29495;height:1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">
                  <v:imagedata r:id="rId12" o:title=""/>
                </v:shape>
                <v:shape id="Graphic 109" o:spid="_x0000_s1036" style="position:absolute;left:31;top:31;width:29496;height:15634;visibility:visible;mso-wrap-style:square;v-text-anchor:top" coordsize="2949575,15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" path="m860428,1563130l750065,1299859r-61376,-17243l629722,1264203r-56527,-19534l519135,1224064r-51561,-21628l418539,1179836r-46478,-23522l328169,1131918r-41278,-25220l248258,1080704r-35960,-26718l179042,1026593,148517,998574,120754,969979,95783,940858,54329,881235,24391,820101,6203,757853,,694887,1465,663258,13679,599959,38464,536932,76055,474575,99726,443771r26960,-30487l156965,383162r33627,-29707l249606,308242r31806,-21537l314681,265888r34681,-20087l385403,226448r37348,-18610l461354,189976r39807,-17106l542119,156527r42058,-15574l627283,126156r44101,-14015l716428,98917,762364,86489,809139,74865,856702,64052r48298,-9996l953982,44884r49613,-8341l1053788,29040r50720,-6659l1155704,16574r51619,-4948l1259314,7543r52310,-3211l1364202,2000,1416995,553,1469951,r53068,345l1576147,1597r53135,2165l1682373,6847r52994,4012l1788212,15805r52645,5886l1893249,28524r52088,7788l1997069,45061r51323,9716l2099254,65469r50350,11673l2199389,89803r61378,17232l2319735,125439r56529,19526l2430324,165563r51561,21622l2530920,209780r46477,23519l2621289,257692r41276,25217l2701197,308902r35958,26717l2770410,363013r30522,28019l2828693,419628r24969,29123l2895111,508379r29933,61140l2943227,631774r6199,62974l2947957,726380r-12217,63307l2910952,852720r-37592,62362l2849689,945888r-26960,30489l2792450,1006500r-33626,29707l2698148,1082561r-32899,22122l2630717,1126084r-36110,20666l2556975,1166670r-39099,19159l2477367,1204215r-41865,17600l2392336,1238615r-44409,15988l2302329,1269766r-46732,14324l2207788,1297563r-48832,12608l2109158,1321901r-50709,10840l2006884,1342678r-52364,9019l1901411,1359787r-53798,7147l1793182,1373125r-55009,5222l1682643,1382587r-55998,3246l1570237,1388070r-56764,1216l1456409,1389468r-57309,-865l1341603,1386678r-57630,-2999l860428,1563130xe" filled="f" strokecolor="#5b9bd4" strokeweight=".5pt">
                  <v:path arrowok="t"/>
                </v:shape>
                <v:shape id="Textbox 110" o:spid="_x0000_s1037" type="#_x0000_t202" style="position:absolute;left:415;top:980;width:29560;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BFC8096" w14:textId="7B73148A" w:rsidR="00FC6E94" w:rsidRPr="00657E1E" w:rsidRDefault="00FC6E94" w:rsidP="00FC6E94">
                        <w:pPr>
                          <w:spacing w:before="106"/>
                          <w:jc w:val="center"/>
                          <w:rPr>
                            <w:b/>
                            <w:bCs/>
                          </w:rPr>
                        </w:pPr>
                        <w:r w:rsidRPr="00657E1E">
                          <w:rPr>
                            <w:b/>
                            <w:bCs/>
                          </w:rPr>
                          <w:t>Year 4</w:t>
                        </w:r>
                      </w:p>
                      <w:p w14:paraId="25DCDA08" w14:textId="29AD64B0" w:rsidR="00FC6E94" w:rsidRPr="00657E1E" w:rsidRDefault="00FC6E94" w:rsidP="00FC6E94">
                        <w:pPr>
                          <w:numPr>
                            <w:ilvl w:val="0"/>
                            <w:numId w:val="35"/>
                          </w:numPr>
                          <w:spacing w:before="106"/>
                        </w:pPr>
                        <w:r w:rsidRPr="00657E1E">
                          <w:t>We get to learn lots of new things - things we've     never thought of before.</w:t>
                        </w:r>
                      </w:p>
                      <w:p w14:paraId="24A52D10" w14:textId="77777777" w:rsidR="00FC6E94" w:rsidRPr="00657E1E" w:rsidRDefault="00FC6E94" w:rsidP="00FC6E94">
                        <w:pPr>
                          <w:numPr>
                            <w:ilvl w:val="0"/>
                            <w:numId w:val="35"/>
                          </w:numPr>
                          <w:spacing w:before="106"/>
                        </w:pPr>
                        <w:r w:rsidRPr="00657E1E">
                          <w:t>All the lessons! </w:t>
                        </w:r>
                      </w:p>
                      <w:p w14:paraId="6FBE9594" w14:textId="77777777" w:rsidR="00FC6E94" w:rsidRPr="00657E1E" w:rsidRDefault="00FC6E94" w:rsidP="00FC6E94">
                        <w:pPr>
                          <w:numPr>
                            <w:ilvl w:val="0"/>
                            <w:numId w:val="35"/>
                          </w:numPr>
                          <w:spacing w:before="106"/>
                        </w:pPr>
                        <w:r w:rsidRPr="00657E1E">
                          <w:t>Everyone is kind and uses their manners</w:t>
                        </w:r>
                      </w:p>
                      <w:p w14:paraId="4C28D27E" w14:textId="77777777" w:rsidR="00E65820" w:rsidRPr="00657E1E" w:rsidRDefault="00E65820" w:rsidP="00E65820">
                        <w:pPr>
                          <w:spacing w:before="106"/>
                        </w:pPr>
                      </w:p>
                    </w:txbxContent>
                  </v:textbox>
                </v:shape>
                <w10:wrap anchorx="margin"/>
              </v:group>
            </w:pict>
          </mc:Fallback>
        </mc:AlternateContent>
      </w:r>
      <w:r w:rsidR="00FC13C9" w:rsidRPr="00AD2D23">
        <w:rPr>
          <w:rFonts w:ascii="Calibri" w:hAnsi="Calibri" w:cs="Calibri"/>
          <w:noProof/>
        </w:rPr>
        <mc:AlternateContent>
          <mc:Choice Requires="wpg">
            <w:drawing>
              <wp:anchor distT="0" distB="0" distL="0" distR="0" simplePos="0" relativeHeight="251637248" behindDoc="0" locked="0" layoutInCell="1" allowOverlap="1" wp14:anchorId="4E05D906" wp14:editId="02BA75DE">
                <wp:simplePos x="0" y="0"/>
                <wp:positionH relativeFrom="page">
                  <wp:posOffset>161290</wp:posOffset>
                </wp:positionH>
                <wp:positionV relativeFrom="paragraph">
                  <wp:posOffset>109855</wp:posOffset>
                </wp:positionV>
                <wp:extent cx="4078605" cy="2503805"/>
                <wp:effectExtent l="0" t="0" r="17145" b="1079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5" cy="2503805"/>
                          <a:chOff x="115672" y="3175"/>
                          <a:chExt cx="2836671" cy="2058035"/>
                        </a:xfrm>
                      </wpg:grpSpPr>
                      <pic:pic xmlns:pic="http://schemas.openxmlformats.org/drawingml/2006/picture">
                        <pic:nvPicPr>
                          <pic:cNvPr id="100" name="Image 100"/>
                          <pic:cNvPicPr/>
                        </pic:nvPicPr>
                        <pic:blipFill>
                          <a:blip r:embed="rId13" cstate="print"/>
                          <a:stretch>
                            <a:fillRect/>
                          </a:stretch>
                        </pic:blipFill>
                        <pic:spPr>
                          <a:xfrm>
                            <a:off x="115687" y="3175"/>
                            <a:ext cx="2836123" cy="2057553"/>
                          </a:xfrm>
                          <a:prstGeom prst="rect">
                            <a:avLst/>
                          </a:prstGeom>
                        </pic:spPr>
                      </pic:pic>
                      <wps:wsp>
                        <wps:cNvPr id="101" name="Graphic 101"/>
                        <wps:cNvSpPr/>
                        <wps:spPr>
                          <a:xfrm>
                            <a:off x="115672" y="3175"/>
                            <a:ext cx="2836671" cy="2058035"/>
                          </a:xfrm>
                          <a:custGeom>
                            <a:avLst/>
                            <a:gdLst/>
                            <a:ahLst/>
                            <a:cxnLst/>
                            <a:rect l="l" t="t" r="r" b="b"/>
                            <a:pathLst>
                              <a:path w="2949575" h="2058035">
                                <a:moveTo>
                                  <a:pt x="860236" y="2057553"/>
                                </a:moveTo>
                                <a:lnTo>
                                  <a:pt x="749873" y="1710970"/>
                                </a:lnTo>
                                <a:lnTo>
                                  <a:pt x="696232" y="1691268"/>
                                </a:lnTo>
                                <a:lnTo>
                                  <a:pt x="644419" y="1670389"/>
                                </a:lnTo>
                                <a:lnTo>
                                  <a:pt x="594454" y="1648376"/>
                                </a:lnTo>
                                <a:lnTo>
                                  <a:pt x="546356" y="1625273"/>
                                </a:lnTo>
                                <a:lnTo>
                                  <a:pt x="500145" y="1601121"/>
                                </a:lnTo>
                                <a:lnTo>
                                  <a:pt x="455841" y="1575966"/>
                                </a:lnTo>
                                <a:lnTo>
                                  <a:pt x="413462" y="1549849"/>
                                </a:lnTo>
                                <a:lnTo>
                                  <a:pt x="373029" y="1522814"/>
                                </a:lnTo>
                                <a:lnTo>
                                  <a:pt x="334560" y="1494905"/>
                                </a:lnTo>
                                <a:lnTo>
                                  <a:pt x="298075" y="1466164"/>
                                </a:lnTo>
                                <a:lnTo>
                                  <a:pt x="263594" y="1436635"/>
                                </a:lnTo>
                                <a:lnTo>
                                  <a:pt x="231135" y="1406361"/>
                                </a:lnTo>
                                <a:lnTo>
                                  <a:pt x="200719" y="1375384"/>
                                </a:lnTo>
                                <a:lnTo>
                                  <a:pt x="172365" y="1343750"/>
                                </a:lnTo>
                                <a:lnTo>
                                  <a:pt x="146092" y="1311500"/>
                                </a:lnTo>
                                <a:lnTo>
                                  <a:pt x="121919" y="1278677"/>
                                </a:lnTo>
                                <a:lnTo>
                                  <a:pt x="99866" y="1245326"/>
                                </a:lnTo>
                                <a:lnTo>
                                  <a:pt x="79953" y="1211489"/>
                                </a:lnTo>
                                <a:lnTo>
                                  <a:pt x="62199" y="1177209"/>
                                </a:lnTo>
                                <a:lnTo>
                                  <a:pt x="33244" y="1107495"/>
                                </a:lnTo>
                                <a:lnTo>
                                  <a:pt x="13159" y="1036530"/>
                                </a:lnTo>
                                <a:lnTo>
                                  <a:pt x="2098" y="964658"/>
                                </a:lnTo>
                                <a:lnTo>
                                  <a:pt x="0" y="928490"/>
                                </a:lnTo>
                                <a:lnTo>
                                  <a:pt x="216" y="892226"/>
                                </a:lnTo>
                                <a:lnTo>
                                  <a:pt x="7669" y="819579"/>
                                </a:lnTo>
                                <a:lnTo>
                                  <a:pt x="24613" y="747064"/>
                                </a:lnTo>
                                <a:lnTo>
                                  <a:pt x="51202" y="675025"/>
                                </a:lnTo>
                                <a:lnTo>
                                  <a:pt x="68163" y="639293"/>
                                </a:lnTo>
                                <a:lnTo>
                                  <a:pt x="87593" y="603809"/>
                                </a:lnTo>
                                <a:lnTo>
                                  <a:pt x="109512" y="568617"/>
                                </a:lnTo>
                                <a:lnTo>
                                  <a:pt x="133941" y="533761"/>
                                </a:lnTo>
                                <a:lnTo>
                                  <a:pt x="160897" y="499283"/>
                                </a:lnTo>
                                <a:lnTo>
                                  <a:pt x="190400" y="465227"/>
                                </a:lnTo>
                                <a:lnTo>
                                  <a:pt x="218453" y="435683"/>
                                </a:lnTo>
                                <a:lnTo>
                                  <a:pt x="248004" y="407028"/>
                                </a:lnTo>
                                <a:lnTo>
                                  <a:pt x="279004" y="379271"/>
                                </a:lnTo>
                                <a:lnTo>
                                  <a:pt x="311406" y="352421"/>
                                </a:lnTo>
                                <a:lnTo>
                                  <a:pt x="345160" y="326486"/>
                                </a:lnTo>
                                <a:lnTo>
                                  <a:pt x="380218" y="301474"/>
                                </a:lnTo>
                                <a:lnTo>
                                  <a:pt x="416532" y="277393"/>
                                </a:lnTo>
                                <a:lnTo>
                                  <a:pt x="454052" y="254253"/>
                                </a:lnTo>
                                <a:lnTo>
                                  <a:pt x="492732" y="232061"/>
                                </a:lnTo>
                                <a:lnTo>
                                  <a:pt x="532521" y="210826"/>
                                </a:lnTo>
                                <a:lnTo>
                                  <a:pt x="573371" y="190556"/>
                                </a:lnTo>
                                <a:lnTo>
                                  <a:pt x="615234" y="171260"/>
                                </a:lnTo>
                                <a:lnTo>
                                  <a:pt x="658062" y="152946"/>
                                </a:lnTo>
                                <a:lnTo>
                                  <a:pt x="701805" y="135622"/>
                                </a:lnTo>
                                <a:lnTo>
                                  <a:pt x="746415" y="119297"/>
                                </a:lnTo>
                                <a:lnTo>
                                  <a:pt x="791844" y="103980"/>
                                </a:lnTo>
                                <a:lnTo>
                                  <a:pt x="838044" y="89678"/>
                                </a:lnTo>
                                <a:lnTo>
                                  <a:pt x="884965" y="76400"/>
                                </a:lnTo>
                                <a:lnTo>
                                  <a:pt x="932559" y="64155"/>
                                </a:lnTo>
                                <a:lnTo>
                                  <a:pt x="980777" y="52950"/>
                                </a:lnTo>
                                <a:lnTo>
                                  <a:pt x="1029572" y="42795"/>
                                </a:lnTo>
                                <a:lnTo>
                                  <a:pt x="1078894" y="33697"/>
                                </a:lnTo>
                                <a:lnTo>
                                  <a:pt x="1128695" y="25666"/>
                                </a:lnTo>
                                <a:lnTo>
                                  <a:pt x="1178926" y="18708"/>
                                </a:lnTo>
                                <a:lnTo>
                                  <a:pt x="1229540" y="12834"/>
                                </a:lnTo>
                                <a:lnTo>
                                  <a:pt x="1280486" y="8051"/>
                                </a:lnTo>
                                <a:lnTo>
                                  <a:pt x="1331718" y="4368"/>
                                </a:lnTo>
                                <a:lnTo>
                                  <a:pt x="1383185" y="1792"/>
                                </a:lnTo>
                                <a:lnTo>
                                  <a:pt x="1434841" y="334"/>
                                </a:lnTo>
                                <a:lnTo>
                                  <a:pt x="1486635" y="0"/>
                                </a:lnTo>
                                <a:lnTo>
                                  <a:pt x="1538521" y="799"/>
                                </a:lnTo>
                                <a:lnTo>
                                  <a:pt x="1590448" y="2740"/>
                                </a:lnTo>
                                <a:lnTo>
                                  <a:pt x="1642369" y="5831"/>
                                </a:lnTo>
                                <a:lnTo>
                                  <a:pt x="1694235" y="10080"/>
                                </a:lnTo>
                                <a:lnTo>
                                  <a:pt x="1745998" y="15496"/>
                                </a:lnTo>
                                <a:lnTo>
                                  <a:pt x="1797609" y="22088"/>
                                </a:lnTo>
                                <a:lnTo>
                                  <a:pt x="1849019" y="29863"/>
                                </a:lnTo>
                                <a:lnTo>
                                  <a:pt x="1900180" y="38830"/>
                                </a:lnTo>
                                <a:lnTo>
                                  <a:pt x="1951043" y="48997"/>
                                </a:lnTo>
                                <a:lnTo>
                                  <a:pt x="2001560" y="60374"/>
                                </a:lnTo>
                                <a:lnTo>
                                  <a:pt x="2051683" y="72968"/>
                                </a:lnTo>
                                <a:lnTo>
                                  <a:pt x="2101362" y="86787"/>
                                </a:lnTo>
                                <a:lnTo>
                                  <a:pt x="2150550" y="101840"/>
                                </a:lnTo>
                                <a:lnTo>
                                  <a:pt x="2199197" y="118136"/>
                                </a:lnTo>
                                <a:lnTo>
                                  <a:pt x="2252841" y="137838"/>
                                </a:lnTo>
                                <a:lnTo>
                                  <a:pt x="2304655" y="158717"/>
                                </a:lnTo>
                                <a:lnTo>
                                  <a:pt x="2354621" y="180730"/>
                                </a:lnTo>
                                <a:lnTo>
                                  <a:pt x="2402719" y="203834"/>
                                </a:lnTo>
                                <a:lnTo>
                                  <a:pt x="2448930" y="227985"/>
                                </a:lnTo>
                                <a:lnTo>
                                  <a:pt x="2493235" y="253141"/>
                                </a:lnTo>
                                <a:lnTo>
                                  <a:pt x="2535613" y="279258"/>
                                </a:lnTo>
                                <a:lnTo>
                                  <a:pt x="2576046" y="306292"/>
                                </a:lnTo>
                                <a:lnTo>
                                  <a:pt x="2614514" y="334202"/>
                                </a:lnTo>
                                <a:lnTo>
                                  <a:pt x="2650998" y="362943"/>
                                </a:lnTo>
                                <a:lnTo>
                                  <a:pt x="2685478" y="392472"/>
                                </a:lnTo>
                                <a:lnTo>
                                  <a:pt x="2717935" y="422746"/>
                                </a:lnTo>
                                <a:lnTo>
                                  <a:pt x="2748350" y="453722"/>
                                </a:lnTo>
                                <a:lnTo>
                                  <a:pt x="2776703" y="485357"/>
                                </a:lnTo>
                                <a:lnTo>
                                  <a:pt x="2802974" y="517607"/>
                                </a:lnTo>
                                <a:lnTo>
                                  <a:pt x="2827145" y="550429"/>
                                </a:lnTo>
                                <a:lnTo>
                                  <a:pt x="2849196" y="583780"/>
                                </a:lnTo>
                                <a:lnTo>
                                  <a:pt x="2869107" y="617617"/>
                                </a:lnTo>
                                <a:lnTo>
                                  <a:pt x="2886859" y="651897"/>
                                </a:lnTo>
                                <a:lnTo>
                                  <a:pt x="2915809" y="721611"/>
                                </a:lnTo>
                                <a:lnTo>
                                  <a:pt x="2935890" y="792577"/>
                                </a:lnTo>
                                <a:lnTo>
                                  <a:pt x="2946947" y="864449"/>
                                </a:lnTo>
                                <a:lnTo>
                                  <a:pt x="2949043" y="900616"/>
                                </a:lnTo>
                                <a:lnTo>
                                  <a:pt x="2948825" y="936881"/>
                                </a:lnTo>
                                <a:lnTo>
                                  <a:pt x="2941368" y="1009527"/>
                                </a:lnTo>
                                <a:lnTo>
                                  <a:pt x="2924422" y="1082043"/>
                                </a:lnTo>
                                <a:lnTo>
                                  <a:pt x="2897830" y="1154081"/>
                                </a:lnTo>
                                <a:lnTo>
                                  <a:pt x="2880869" y="1189814"/>
                                </a:lnTo>
                                <a:lnTo>
                                  <a:pt x="2861438" y="1225297"/>
                                </a:lnTo>
                                <a:lnTo>
                                  <a:pt x="2839519" y="1260489"/>
                                </a:lnTo>
                                <a:lnTo>
                                  <a:pt x="2815091" y="1295345"/>
                                </a:lnTo>
                                <a:lnTo>
                                  <a:pt x="2788135" y="1329823"/>
                                </a:lnTo>
                                <a:lnTo>
                                  <a:pt x="2758632" y="1363879"/>
                                </a:lnTo>
                                <a:lnTo>
                                  <a:pt x="2730114" y="1393888"/>
                                </a:lnTo>
                                <a:lnTo>
                                  <a:pt x="2699957" y="1423040"/>
                                </a:lnTo>
                                <a:lnTo>
                                  <a:pt x="2668212" y="1451319"/>
                                </a:lnTo>
                                <a:lnTo>
                                  <a:pt x="2634929" y="1478709"/>
                                </a:lnTo>
                                <a:lnTo>
                                  <a:pt x="2600159" y="1505194"/>
                                </a:lnTo>
                                <a:lnTo>
                                  <a:pt x="2563953" y="1530760"/>
                                </a:lnTo>
                                <a:lnTo>
                                  <a:pt x="2526360" y="1555390"/>
                                </a:lnTo>
                                <a:lnTo>
                                  <a:pt x="2487432" y="1579069"/>
                                </a:lnTo>
                                <a:lnTo>
                                  <a:pt x="2447218" y="1601781"/>
                                </a:lnTo>
                                <a:lnTo>
                                  <a:pt x="2405770" y="1623510"/>
                                </a:lnTo>
                                <a:lnTo>
                                  <a:pt x="2363138" y="1644240"/>
                                </a:lnTo>
                                <a:lnTo>
                                  <a:pt x="2319372" y="1663957"/>
                                </a:lnTo>
                                <a:lnTo>
                                  <a:pt x="2274523" y="1682644"/>
                                </a:lnTo>
                                <a:lnTo>
                                  <a:pt x="2228642" y="1700285"/>
                                </a:lnTo>
                                <a:lnTo>
                                  <a:pt x="2181778" y="1716866"/>
                                </a:lnTo>
                                <a:lnTo>
                                  <a:pt x="2133983" y="1732370"/>
                                </a:lnTo>
                                <a:lnTo>
                                  <a:pt x="2085307" y="1746781"/>
                                </a:lnTo>
                                <a:lnTo>
                                  <a:pt x="2035800" y="1760084"/>
                                </a:lnTo>
                                <a:lnTo>
                                  <a:pt x="1985513" y="1772264"/>
                                </a:lnTo>
                                <a:lnTo>
                                  <a:pt x="1934497" y="1783304"/>
                                </a:lnTo>
                                <a:lnTo>
                                  <a:pt x="1882801" y="1793189"/>
                                </a:lnTo>
                                <a:lnTo>
                                  <a:pt x="1830477" y="1801904"/>
                                </a:lnTo>
                                <a:lnTo>
                                  <a:pt x="1777575" y="1809431"/>
                                </a:lnTo>
                                <a:lnTo>
                                  <a:pt x="1724146" y="1815757"/>
                                </a:lnTo>
                                <a:lnTo>
                                  <a:pt x="1670239" y="1820865"/>
                                </a:lnTo>
                                <a:lnTo>
                                  <a:pt x="1615907" y="1824740"/>
                                </a:lnTo>
                                <a:lnTo>
                                  <a:pt x="1561198" y="1827365"/>
                                </a:lnTo>
                                <a:lnTo>
                                  <a:pt x="1506163" y="1828726"/>
                                </a:lnTo>
                                <a:lnTo>
                                  <a:pt x="1450854" y="1828806"/>
                                </a:lnTo>
                                <a:lnTo>
                                  <a:pt x="1395320" y="1827590"/>
                                </a:lnTo>
                                <a:lnTo>
                                  <a:pt x="1339613" y="1825062"/>
                                </a:lnTo>
                                <a:lnTo>
                                  <a:pt x="1283781" y="1821206"/>
                                </a:lnTo>
                                <a:lnTo>
                                  <a:pt x="860236" y="2057553"/>
                                </a:lnTo>
                                <a:close/>
                              </a:path>
                            </a:pathLst>
                          </a:custGeom>
                          <a:ln w="6350">
                            <a:solidFill>
                              <a:srgbClr val="5B9BD4"/>
                            </a:solidFill>
                            <a:prstDash val="solid"/>
                          </a:ln>
                        </wps:spPr>
                        <wps:bodyPr wrap="square" lIns="0" tIns="0" rIns="0" bIns="0" rtlCol="0">
                          <a:prstTxWarp prst="textNoShape">
                            <a:avLst/>
                          </a:prstTxWarp>
                          <a:noAutofit/>
                        </wps:bodyPr>
                      </wps:wsp>
                      <wps:wsp>
                        <wps:cNvPr id="102" name="Textbox 102"/>
                        <wps:cNvSpPr txBox="1"/>
                        <wps:spPr>
                          <a:xfrm>
                            <a:off x="409406" y="112304"/>
                            <a:ext cx="2296209" cy="1807992"/>
                          </a:xfrm>
                          <a:prstGeom prst="rect">
                            <a:avLst/>
                          </a:prstGeom>
                        </wps:spPr>
                        <wps:txbx>
                          <w:txbxContent>
                            <w:p w14:paraId="50BCFD6F" w14:textId="5DE4999A" w:rsidR="00FC13C9" w:rsidRPr="00657E1E" w:rsidRDefault="00FC13C9" w:rsidP="00FC13C9">
                              <w:pPr>
                                <w:spacing w:before="208"/>
                                <w:jc w:val="center"/>
                                <w:rPr>
                                  <w:b/>
                                  <w:bCs/>
                                </w:rPr>
                              </w:pPr>
                              <w:r w:rsidRPr="00657E1E">
                                <w:rPr>
                                  <w:b/>
                                  <w:bCs/>
                                </w:rPr>
                                <w:t>Year 6</w:t>
                              </w:r>
                            </w:p>
                            <w:p w14:paraId="2DABAAA3" w14:textId="14245426" w:rsidR="00FC13C9" w:rsidRPr="00657E1E" w:rsidRDefault="00FC13C9" w:rsidP="00FC13C9">
                              <w:pPr>
                                <w:spacing w:before="208"/>
                              </w:pPr>
                              <w:r w:rsidRPr="00657E1E">
                                <w:t>The community and how the adults help us learn.</w:t>
                              </w:r>
                            </w:p>
                            <w:p w14:paraId="2DBDFF8A" w14:textId="77777777" w:rsidR="00FC13C9" w:rsidRPr="00657E1E" w:rsidRDefault="00FC13C9" w:rsidP="00FC13C9">
                              <w:pPr>
                                <w:spacing w:before="208"/>
                              </w:pPr>
                              <w:r w:rsidRPr="00657E1E">
                                <w:t>Everyone is kind to each other and supportive of what we want to do.</w:t>
                              </w:r>
                            </w:p>
                            <w:p w14:paraId="6D01202E" w14:textId="77777777" w:rsidR="00FC13C9" w:rsidRPr="00657E1E" w:rsidRDefault="00FC13C9" w:rsidP="00FC13C9">
                              <w:pPr>
                                <w:spacing w:before="208"/>
                              </w:pPr>
                              <w:r w:rsidRPr="00657E1E">
                                <w:t>You can play with your friends at playtime.</w:t>
                              </w:r>
                            </w:p>
                            <w:p w14:paraId="7E0B63F5" w14:textId="77777777" w:rsidR="00E65820" w:rsidRPr="00657E1E" w:rsidRDefault="00E65820" w:rsidP="00E65820">
                              <w:pPr>
                                <w:spacing w:before="208"/>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05D906" id="Group 99" o:spid="_x0000_s1038" style="position:absolute;margin-left:12.7pt;margin-top:8.65pt;width:321.15pt;height:197.15pt;z-index:251637248;mso-wrap-distance-left:0;mso-wrap-distance-right:0;mso-position-horizontal-relative:page;mso-width-relative:margin;mso-height-relative:margin" coordorigin="1156,31" coordsize="28366,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">
                <v:shape id="Image 100" o:spid="_x0000_s1039" type="#_x0000_t75" style="position:absolute;left:1156;top:31;width:28362;height:2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">
                  <v:imagedata r:id="rId14" o:title=""/>
                </v:shape>
                <v:shape id="Graphic 101" o:spid="_x0000_s1040" style="position:absolute;left:1156;top:31;width:28367;height:20581;visibility:visible;mso-wrap-style:square;v-text-anchor:top" coordsize="2949575,205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" path="m860236,2057553l749873,1710970r-53641,-19702l644419,1670389r-49965,-22013l546356,1625273r-46211,-24152l455841,1575966r-42379,-26117l373029,1522814r-38469,-27909l298075,1466164r-34481,-29529l231135,1406361r-30416,-30977l172365,1343750r-26273,-32250l121919,1278677,99866,1245326,79953,1211489,62199,1177209,33244,1107495,13159,1036530,2098,964658,,928490,216,892226,7669,819579,24613,747064,51202,675025,68163,639293,87593,603809r21919,-35192l133941,533761r26956,-34478l190400,465227r28053,-29544l248004,407028r31000,-27757l311406,352421r33754,-25935l380218,301474r36314,-24081l454052,254253r38680,-22192l532521,210826r40850,-20270l615234,171260r42828,-18314l701805,135622r44610,-16325l791844,103980,838044,89678,884965,76400,932559,64155,980777,52950r48795,-10155l1078894,33697r49801,-8031l1178926,18708r50614,-5874l1280486,8051r51232,-3683l1383185,1792,1434841,334,1486635,r51886,799l1590448,2740r51921,3091l1694235,10080r51763,5416l1797609,22088r51410,7775l1900180,38830r50863,10167l2001560,60374r50123,12594l2101362,86787r49188,15053l2199197,118136r53644,19702l2304655,158717r49966,22013l2402719,203834r46211,24151l2493235,253141r42378,26117l2576046,306292r38468,27910l2650998,362943r34480,29529l2717935,422746r30415,30976l2776703,485357r26271,32250l2827145,550429r22051,33351l2869107,617617r17752,34280l2915809,721611r20081,70966l2946947,864449r2096,36167l2948825,936881r-7457,72646l2924422,1082043r-26592,72038l2880869,1189814r-19431,35483l2839519,1260489r-24428,34856l2788135,1329823r-29503,34056l2730114,1393888r-30157,29152l2668212,1451319r-33283,27390l2600159,1505194r-36206,25566l2526360,1555390r-38928,23679l2447218,1601781r-41448,21729l2363138,1644240r-43766,19717l2274523,1682644r-45881,17641l2181778,1716866r-47795,15504l2085307,1746781r-49507,13303l1985513,1772264r-51016,11040l1882801,1793189r-52324,8715l1777575,1809431r-53429,6326l1670239,1820865r-54332,3875l1561198,1827365r-55035,1361l1450854,1828806r-55534,-1216l1339613,1825062r-55832,-3856l860236,2057553xe" filled="f" strokecolor="#5b9bd4" strokeweight=".5pt">
                  <v:path arrowok="t"/>
                </v:shape>
                <v:shape id="Textbox 102" o:spid="_x0000_s1041" type="#_x0000_t202" style="position:absolute;left:4094;top:1123;width:22962;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0BCFD6F" w14:textId="5DE4999A" w:rsidR="00FC13C9" w:rsidRPr="00657E1E" w:rsidRDefault="00FC13C9" w:rsidP="00FC13C9">
                        <w:pPr>
                          <w:spacing w:before="208"/>
                          <w:jc w:val="center"/>
                          <w:rPr>
                            <w:b/>
                            <w:bCs/>
                          </w:rPr>
                        </w:pPr>
                        <w:r w:rsidRPr="00657E1E">
                          <w:rPr>
                            <w:b/>
                            <w:bCs/>
                          </w:rPr>
                          <w:t>Year 6</w:t>
                        </w:r>
                      </w:p>
                      <w:p w14:paraId="2DABAAA3" w14:textId="14245426" w:rsidR="00FC13C9" w:rsidRPr="00657E1E" w:rsidRDefault="00FC13C9" w:rsidP="00FC13C9">
                        <w:pPr>
                          <w:spacing w:before="208"/>
                        </w:pPr>
                        <w:r w:rsidRPr="00657E1E">
                          <w:t>The community and how the adults help us learn.</w:t>
                        </w:r>
                      </w:p>
                      <w:p w14:paraId="2DBDFF8A" w14:textId="77777777" w:rsidR="00FC13C9" w:rsidRPr="00657E1E" w:rsidRDefault="00FC13C9" w:rsidP="00FC13C9">
                        <w:pPr>
                          <w:spacing w:before="208"/>
                        </w:pPr>
                        <w:r w:rsidRPr="00657E1E">
                          <w:t>Everyone is kind to each other and supportive of what we want to do.</w:t>
                        </w:r>
                      </w:p>
                      <w:p w14:paraId="6D01202E" w14:textId="77777777" w:rsidR="00FC13C9" w:rsidRPr="00657E1E" w:rsidRDefault="00FC13C9" w:rsidP="00FC13C9">
                        <w:pPr>
                          <w:spacing w:before="208"/>
                        </w:pPr>
                        <w:r w:rsidRPr="00657E1E">
                          <w:t>You can play with your friends at playtime.</w:t>
                        </w:r>
                      </w:p>
                      <w:p w14:paraId="7E0B63F5" w14:textId="77777777" w:rsidR="00E65820" w:rsidRPr="00657E1E" w:rsidRDefault="00E65820" w:rsidP="00E65820">
                        <w:pPr>
                          <w:spacing w:before="208"/>
                        </w:pPr>
                      </w:p>
                    </w:txbxContent>
                  </v:textbox>
                </v:shape>
                <w10:wrap anchorx="page"/>
              </v:group>
            </w:pict>
          </mc:Fallback>
        </mc:AlternateContent>
      </w:r>
      <w:r w:rsidR="00E65820" w:rsidRPr="00657E1E">
        <w:rPr>
          <w:rFonts w:ascii="Calibri" w:hAnsi="Calibri" w:cs="Calibri"/>
        </w:rPr>
        <w:br w:type="page"/>
      </w:r>
    </w:p>
    <w:p w14:paraId="4F79D14F" w14:textId="02E54B2C" w:rsidR="006A7236" w:rsidRPr="00657E1E" w:rsidRDefault="006A7236" w:rsidP="006A7236">
      <w:pPr>
        <w:pStyle w:val="Heading1"/>
        <w:rPr>
          <w:rFonts w:ascii="Calibri" w:hAnsi="Calibri" w:cs="Calibri"/>
        </w:rPr>
      </w:pPr>
      <w:bookmarkStart w:id="12" w:name="_Toc211960991"/>
      <w:r w:rsidRPr="00657E1E">
        <w:rPr>
          <w:rFonts w:ascii="Calibri" w:hAnsi="Calibri" w:cs="Calibri"/>
        </w:rPr>
        <w:lastRenderedPageBreak/>
        <w:t xml:space="preserve">Our Headteacher </w:t>
      </w:r>
      <w:r w:rsidR="00FB0A60" w:rsidRPr="00657E1E">
        <w:rPr>
          <w:rFonts w:ascii="Calibri" w:hAnsi="Calibri" w:cs="Calibri"/>
        </w:rPr>
        <w:t>Wish List</w:t>
      </w:r>
      <w:r w:rsidRPr="00657E1E">
        <w:rPr>
          <w:rFonts w:ascii="Calibri" w:hAnsi="Calibri" w:cs="Calibri"/>
        </w:rPr>
        <w:t xml:space="preserve">, by Ridgefield pupils …. </w:t>
      </w:r>
    </w:p>
    <w:p w14:paraId="06A0D859" w14:textId="08B34DFF" w:rsidR="006A7236" w:rsidRPr="00657E1E" w:rsidRDefault="00FB0A60" w:rsidP="00CF5110">
      <w:pPr>
        <w:pStyle w:val="Heading1"/>
        <w:rPr>
          <w:rFonts w:ascii="Calibri" w:hAnsi="Calibri" w:cs="Calibri"/>
        </w:rPr>
      </w:pPr>
      <w:r w:rsidRPr="00AD2D23">
        <w:rPr>
          <w:rFonts w:ascii="Calibri" w:hAnsi="Calibri" w:cs="Calibri"/>
          <w:noProof/>
        </w:rPr>
        <w:drawing>
          <wp:anchor distT="0" distB="0" distL="114300" distR="114300" simplePos="0" relativeHeight="251682304" behindDoc="0" locked="0" layoutInCell="1" allowOverlap="1" wp14:anchorId="746130A0" wp14:editId="7F69975B">
            <wp:simplePos x="0" y="0"/>
            <wp:positionH relativeFrom="margin">
              <wp:align>left</wp:align>
            </wp:positionH>
            <wp:positionV relativeFrom="paragraph">
              <wp:posOffset>186690</wp:posOffset>
            </wp:positionV>
            <wp:extent cx="3238500" cy="3848100"/>
            <wp:effectExtent l="0" t="0" r="0" b="0"/>
            <wp:wrapSquare wrapText="bothSides"/>
            <wp:docPr id="407850634"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634" name="Picture 1" descr="A close-up of a te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38500" cy="3848100"/>
                    </a:xfrm>
                    <a:prstGeom prst="rect">
                      <a:avLst/>
                    </a:prstGeom>
                  </pic:spPr>
                </pic:pic>
              </a:graphicData>
            </a:graphic>
            <wp14:sizeRelH relativeFrom="margin">
              <wp14:pctWidth>0</wp14:pctWidth>
            </wp14:sizeRelH>
          </wp:anchor>
        </w:drawing>
      </w:r>
    </w:p>
    <w:p w14:paraId="6C70D71A" w14:textId="318189C9" w:rsidR="006A7236" w:rsidRPr="00657E1E" w:rsidRDefault="00FB0A60">
      <w:pPr>
        <w:rPr>
          <w:rFonts w:ascii="Calibri" w:eastAsiaTheme="majorEastAsia" w:hAnsi="Calibri" w:cs="Calibri"/>
          <w:color w:val="0F4761" w:themeColor="accent1" w:themeShade="BF"/>
          <w:sz w:val="40"/>
          <w:szCs w:val="40"/>
        </w:rPr>
      </w:pPr>
      <w:r w:rsidRPr="00AD2D23">
        <w:rPr>
          <w:rFonts w:ascii="Calibri" w:hAnsi="Calibri" w:cs="Calibri"/>
          <w:noProof/>
        </w:rPr>
        <w:drawing>
          <wp:anchor distT="0" distB="0" distL="114300" distR="114300" simplePos="0" relativeHeight="251678208" behindDoc="0" locked="0" layoutInCell="1" allowOverlap="1" wp14:anchorId="58DB10EA" wp14:editId="2C38078E">
            <wp:simplePos x="0" y="0"/>
            <wp:positionH relativeFrom="column">
              <wp:posOffset>3225800</wp:posOffset>
            </wp:positionH>
            <wp:positionV relativeFrom="paragraph">
              <wp:posOffset>2888615</wp:posOffset>
            </wp:positionV>
            <wp:extent cx="2901950" cy="4457700"/>
            <wp:effectExtent l="0" t="0" r="0" b="0"/>
            <wp:wrapSquare wrapText="bothSides"/>
            <wp:docPr id="214491186" name="Picture 1" descr="A close-up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186" name="Picture 1" descr="A close-up of a white shee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01950" cy="4457700"/>
                    </a:xfrm>
                    <a:prstGeom prst="rect">
                      <a:avLst/>
                    </a:prstGeom>
                  </pic:spPr>
                </pic:pic>
              </a:graphicData>
            </a:graphic>
          </wp:anchor>
        </w:drawing>
      </w:r>
      <w:r w:rsidR="006A7236" w:rsidRPr="00657E1E">
        <w:rPr>
          <w:rFonts w:ascii="Calibri" w:hAnsi="Calibri" w:cs="Calibri"/>
        </w:rPr>
        <w:br w:type="page"/>
      </w:r>
    </w:p>
    <w:p w14:paraId="31CC83FD" w14:textId="63987FEF" w:rsidR="00CF5110" w:rsidRPr="00657E1E" w:rsidRDefault="00E65820" w:rsidP="00CF5110">
      <w:pPr>
        <w:pStyle w:val="Heading1"/>
        <w:rPr>
          <w:rFonts w:ascii="Calibri" w:hAnsi="Calibri" w:cs="Calibri"/>
        </w:rPr>
      </w:pPr>
      <w:r w:rsidRPr="00657E1E">
        <w:rPr>
          <w:rFonts w:ascii="Calibri" w:hAnsi="Calibri" w:cs="Calibri"/>
        </w:rPr>
        <w:lastRenderedPageBreak/>
        <w:t>Safeguarding</w:t>
      </w:r>
      <w:bookmarkEnd w:id="12"/>
      <w:r w:rsidRPr="00657E1E">
        <w:rPr>
          <w:rFonts w:ascii="Calibri" w:hAnsi="Calibri" w:cs="Calibri"/>
        </w:rPr>
        <w:t xml:space="preserve"> </w:t>
      </w:r>
    </w:p>
    <w:p w14:paraId="2A86A7C1" w14:textId="1D832F57" w:rsidR="00CF5110" w:rsidRPr="00657E1E" w:rsidRDefault="00CF5110" w:rsidP="00CF5110">
      <w:pPr>
        <w:rPr>
          <w:rFonts w:ascii="Calibri" w:hAnsi="Calibri" w:cs="Calibri"/>
          <w:sz w:val="22"/>
          <w:szCs w:val="22"/>
        </w:rPr>
      </w:pPr>
      <w:r w:rsidRPr="00657E1E">
        <w:rPr>
          <w:rFonts w:ascii="Calibri" w:hAnsi="Calibri" w:cs="Calibri"/>
          <w:sz w:val="22"/>
          <w:szCs w:val="22"/>
        </w:rPr>
        <w:t xml:space="preserve">Ridgefield Primary School is committed to safeguarding and promoting the welfare of all children and expects every member of staff, </w:t>
      </w:r>
      <w:r w:rsidR="002665AE" w:rsidRPr="00657E1E">
        <w:rPr>
          <w:rFonts w:ascii="Calibri" w:hAnsi="Calibri" w:cs="Calibri"/>
          <w:sz w:val="22"/>
          <w:szCs w:val="22"/>
        </w:rPr>
        <w:t xml:space="preserve">governor, </w:t>
      </w:r>
      <w:r w:rsidRPr="00657E1E">
        <w:rPr>
          <w:rFonts w:ascii="Calibri" w:hAnsi="Calibri" w:cs="Calibri"/>
          <w:sz w:val="22"/>
          <w:szCs w:val="22"/>
        </w:rPr>
        <w:t>volunteer and visitor to share this commitment. Our recruitment and selection procedures are designed to identify, deter and prevent unsuitable individuals from working with children, ensuring the highest standards of safety and care across our school community.</w:t>
      </w:r>
    </w:p>
    <w:p w14:paraId="0ADE54C8" w14:textId="77777777" w:rsidR="00CF5110" w:rsidRPr="00657E1E" w:rsidRDefault="00CF5110" w:rsidP="00CF5110">
      <w:pPr>
        <w:rPr>
          <w:rFonts w:ascii="Calibri" w:hAnsi="Calibri" w:cs="Calibri"/>
          <w:sz w:val="22"/>
          <w:szCs w:val="22"/>
        </w:rPr>
      </w:pPr>
      <w:r w:rsidRPr="00657E1E">
        <w:rPr>
          <w:rFonts w:ascii="Calibri" w:hAnsi="Calibri" w:cs="Calibri"/>
          <w:sz w:val="22"/>
          <w:szCs w:val="22"/>
        </w:rPr>
        <w:t>All appointments are subject to robust pre-employment checks, including verification of identity, qualifications, right to work in the UK, satisfactory references and an enhanced Disclosure and Barring Service (DBS) check with barred-list clearance where applicable.</w:t>
      </w:r>
    </w:p>
    <w:p w14:paraId="0E6742F1" w14:textId="77777777" w:rsidR="00CF5110" w:rsidRPr="00657E1E" w:rsidRDefault="00CF5110" w:rsidP="00CF5110">
      <w:pPr>
        <w:rPr>
          <w:rFonts w:ascii="Calibri" w:hAnsi="Calibri" w:cs="Calibri"/>
          <w:sz w:val="22"/>
          <w:szCs w:val="22"/>
        </w:rPr>
      </w:pPr>
      <w:r w:rsidRPr="00657E1E">
        <w:rPr>
          <w:rFonts w:ascii="Calibri" w:hAnsi="Calibri" w:cs="Calibri"/>
          <w:sz w:val="22"/>
          <w:szCs w:val="22"/>
        </w:rPr>
        <w:t>It is a criminal offence for anyone who is barred from engaging in regulated activity with children to apply for, or undertake, such work. Some posts may not be exempt from the provisions of the Rehabilitation of Offenders Act 1974, as certain spent convictions and cautions are considered ‘protected’ and not subject to disclosure. Applicants are therefore required to provide upfront and accurate disclosure of all unspent convictions, cautions, reprimands or warnings that are not filtered under DBS guidance.</w:t>
      </w:r>
    </w:p>
    <w:p w14:paraId="552A53B6" w14:textId="2B6DF84C" w:rsidR="00CF5110" w:rsidRPr="00657E1E" w:rsidRDefault="00CF5110" w:rsidP="00CF5110">
      <w:pPr>
        <w:rPr>
          <w:rFonts w:ascii="Calibri" w:hAnsi="Calibri" w:cs="Calibri"/>
          <w:sz w:val="22"/>
          <w:szCs w:val="22"/>
        </w:rPr>
      </w:pPr>
      <w:r w:rsidRPr="00657E1E">
        <w:rPr>
          <w:rFonts w:ascii="Calibri" w:hAnsi="Calibri" w:cs="Calibri"/>
          <w:sz w:val="22"/>
          <w:szCs w:val="22"/>
        </w:rPr>
        <w:t>Failure to declare relevant information may result in the withdrawal of a job offer or, if discovered after appointment, could lead to dismissal and possible referral to the relevant authorities.</w:t>
      </w:r>
    </w:p>
    <w:p w14:paraId="511BE30E" w14:textId="0F758609" w:rsidR="00E65820" w:rsidRPr="00657E1E" w:rsidRDefault="00CF5110" w:rsidP="00CF5110">
      <w:pPr>
        <w:pStyle w:val="Heading1"/>
        <w:rPr>
          <w:rFonts w:ascii="Calibri" w:hAnsi="Calibri" w:cs="Calibri"/>
        </w:rPr>
      </w:pPr>
      <w:bookmarkStart w:id="13" w:name="_Toc211960992"/>
      <w:r w:rsidRPr="00657E1E">
        <w:rPr>
          <w:rFonts w:ascii="Calibri" w:hAnsi="Calibri" w:cs="Calibri"/>
        </w:rPr>
        <w:t>Equal Opportunities</w:t>
      </w:r>
      <w:bookmarkEnd w:id="13"/>
    </w:p>
    <w:p w14:paraId="10AEF96D" w14:textId="0F0A5793" w:rsidR="00CF5110" w:rsidRPr="00AD2D23" w:rsidRDefault="00CF5110" w:rsidP="00CF5110">
      <w:pPr>
        <w:pStyle w:val="BodyText"/>
        <w:rPr>
          <w:sz w:val="22"/>
          <w:szCs w:val="22"/>
          <w:lang w:val="en-GB"/>
        </w:rPr>
      </w:pPr>
      <w:r w:rsidRPr="00AD2D23">
        <w:rPr>
          <w:sz w:val="22"/>
          <w:szCs w:val="22"/>
          <w:lang w:val="en-GB"/>
        </w:rPr>
        <w:t>Ridgefield promotes equality of opportunity and will deal with unlawful discrimination robustly.</w:t>
      </w:r>
      <w:r w:rsidRPr="00AD2D23">
        <w:rPr>
          <w:spacing w:val="-1"/>
          <w:sz w:val="22"/>
          <w:szCs w:val="22"/>
          <w:lang w:val="en-GB"/>
        </w:rPr>
        <w:t xml:space="preserve"> </w:t>
      </w:r>
      <w:r w:rsidRPr="00AD2D23">
        <w:rPr>
          <w:sz w:val="22"/>
          <w:szCs w:val="22"/>
          <w:lang w:val="en-GB"/>
        </w:rPr>
        <w:t>Job</w:t>
      </w:r>
      <w:r w:rsidRPr="00AD2D23">
        <w:rPr>
          <w:spacing w:val="-1"/>
          <w:sz w:val="22"/>
          <w:szCs w:val="22"/>
          <w:lang w:val="en-GB"/>
        </w:rPr>
        <w:t xml:space="preserve"> </w:t>
      </w:r>
      <w:r w:rsidRPr="00AD2D23">
        <w:rPr>
          <w:sz w:val="22"/>
          <w:szCs w:val="22"/>
          <w:lang w:val="en-GB"/>
        </w:rPr>
        <w:t>applicants</w:t>
      </w:r>
      <w:r w:rsidRPr="00AD2D23">
        <w:rPr>
          <w:spacing w:val="-2"/>
          <w:sz w:val="22"/>
          <w:szCs w:val="22"/>
          <w:lang w:val="en-GB"/>
        </w:rPr>
        <w:t xml:space="preserve"> </w:t>
      </w:r>
      <w:r w:rsidRPr="00AD2D23">
        <w:rPr>
          <w:sz w:val="22"/>
          <w:szCs w:val="22"/>
          <w:lang w:val="en-GB"/>
        </w:rPr>
        <w:t>and</w:t>
      </w:r>
      <w:r w:rsidRPr="00AD2D23">
        <w:rPr>
          <w:spacing w:val="-1"/>
          <w:sz w:val="22"/>
          <w:szCs w:val="22"/>
          <w:lang w:val="en-GB"/>
        </w:rPr>
        <w:t xml:space="preserve"> </w:t>
      </w:r>
      <w:r w:rsidRPr="00AD2D23">
        <w:rPr>
          <w:sz w:val="22"/>
          <w:szCs w:val="22"/>
          <w:lang w:val="en-GB"/>
        </w:rPr>
        <w:t>existing</w:t>
      </w:r>
      <w:r w:rsidRPr="00AD2D23">
        <w:rPr>
          <w:spacing w:val="-2"/>
          <w:sz w:val="22"/>
          <w:szCs w:val="22"/>
          <w:lang w:val="en-GB"/>
        </w:rPr>
        <w:t xml:space="preserve"> </w:t>
      </w:r>
      <w:r w:rsidRPr="00AD2D23">
        <w:rPr>
          <w:sz w:val="22"/>
          <w:szCs w:val="22"/>
          <w:lang w:val="en-GB"/>
        </w:rPr>
        <w:t>employees are prohibited</w:t>
      </w:r>
      <w:r w:rsidRPr="00AD2D23">
        <w:rPr>
          <w:spacing w:val="-1"/>
          <w:sz w:val="22"/>
          <w:szCs w:val="22"/>
          <w:lang w:val="en-GB"/>
        </w:rPr>
        <w:t xml:space="preserve"> </w:t>
      </w:r>
      <w:r w:rsidRPr="00AD2D23">
        <w:rPr>
          <w:sz w:val="22"/>
          <w:szCs w:val="22"/>
          <w:lang w:val="en-GB"/>
        </w:rPr>
        <w:t>from</w:t>
      </w:r>
      <w:r w:rsidRPr="00AD2D23">
        <w:rPr>
          <w:spacing w:val="-2"/>
          <w:sz w:val="22"/>
          <w:szCs w:val="22"/>
          <w:lang w:val="en-GB"/>
        </w:rPr>
        <w:t xml:space="preserve"> </w:t>
      </w:r>
      <w:r w:rsidRPr="00AD2D23">
        <w:rPr>
          <w:sz w:val="22"/>
          <w:szCs w:val="22"/>
          <w:lang w:val="en-GB"/>
        </w:rPr>
        <w:t>unlawful discrimination on</w:t>
      </w:r>
      <w:r w:rsidRPr="00AD2D23">
        <w:rPr>
          <w:spacing w:val="-3"/>
          <w:sz w:val="22"/>
          <w:szCs w:val="22"/>
          <w:lang w:val="en-GB"/>
        </w:rPr>
        <w:t xml:space="preserve"> </w:t>
      </w:r>
      <w:r w:rsidRPr="00AD2D23">
        <w:rPr>
          <w:sz w:val="22"/>
          <w:szCs w:val="22"/>
          <w:lang w:val="en-GB"/>
        </w:rPr>
        <w:t>the</w:t>
      </w:r>
      <w:r w:rsidRPr="00AD2D23">
        <w:rPr>
          <w:spacing w:val="-4"/>
          <w:sz w:val="22"/>
          <w:szCs w:val="22"/>
          <w:lang w:val="en-GB"/>
        </w:rPr>
        <w:t xml:space="preserve"> </w:t>
      </w:r>
      <w:r w:rsidRPr="00AD2D23">
        <w:rPr>
          <w:sz w:val="22"/>
          <w:szCs w:val="22"/>
          <w:lang w:val="en-GB"/>
        </w:rPr>
        <w:t>grounds</w:t>
      </w:r>
      <w:r w:rsidRPr="00AD2D23">
        <w:rPr>
          <w:spacing w:val="-4"/>
          <w:sz w:val="22"/>
          <w:szCs w:val="22"/>
          <w:lang w:val="en-GB"/>
        </w:rPr>
        <w:t xml:space="preserve"> </w:t>
      </w:r>
      <w:r w:rsidRPr="00AD2D23">
        <w:rPr>
          <w:sz w:val="22"/>
          <w:szCs w:val="22"/>
          <w:lang w:val="en-GB"/>
        </w:rPr>
        <w:t>of gender,</w:t>
      </w:r>
      <w:r w:rsidRPr="00AD2D23">
        <w:rPr>
          <w:spacing w:val="-1"/>
          <w:sz w:val="22"/>
          <w:szCs w:val="22"/>
          <w:lang w:val="en-GB"/>
        </w:rPr>
        <w:t xml:space="preserve"> </w:t>
      </w:r>
      <w:r w:rsidRPr="00AD2D23">
        <w:rPr>
          <w:sz w:val="22"/>
          <w:szCs w:val="22"/>
          <w:lang w:val="en-GB"/>
        </w:rPr>
        <w:t>age,</w:t>
      </w:r>
      <w:r w:rsidRPr="00AD2D23">
        <w:rPr>
          <w:spacing w:val="-3"/>
          <w:sz w:val="22"/>
          <w:szCs w:val="22"/>
          <w:lang w:val="en-GB"/>
        </w:rPr>
        <w:t xml:space="preserve"> </w:t>
      </w:r>
      <w:r w:rsidRPr="00AD2D23">
        <w:rPr>
          <w:sz w:val="22"/>
          <w:szCs w:val="22"/>
          <w:lang w:val="en-GB"/>
        </w:rPr>
        <w:t>disability, marital</w:t>
      </w:r>
      <w:r w:rsidRPr="00AD2D23">
        <w:rPr>
          <w:spacing w:val="-3"/>
          <w:sz w:val="22"/>
          <w:szCs w:val="22"/>
          <w:lang w:val="en-GB"/>
        </w:rPr>
        <w:t xml:space="preserve"> </w:t>
      </w:r>
      <w:r w:rsidRPr="00AD2D23">
        <w:rPr>
          <w:sz w:val="22"/>
          <w:szCs w:val="22"/>
          <w:lang w:val="en-GB"/>
        </w:rPr>
        <w:t>status,</w:t>
      </w:r>
      <w:r w:rsidRPr="00AD2D23">
        <w:rPr>
          <w:spacing w:val="-4"/>
          <w:sz w:val="22"/>
          <w:szCs w:val="22"/>
          <w:lang w:val="en-GB"/>
        </w:rPr>
        <w:t xml:space="preserve"> </w:t>
      </w:r>
      <w:r w:rsidRPr="00AD2D23">
        <w:rPr>
          <w:sz w:val="22"/>
          <w:szCs w:val="22"/>
          <w:lang w:val="en-GB"/>
        </w:rPr>
        <w:t>pregnancy,</w:t>
      </w:r>
      <w:r w:rsidRPr="00AD2D23">
        <w:rPr>
          <w:spacing w:val="-2"/>
          <w:sz w:val="22"/>
          <w:szCs w:val="22"/>
          <w:lang w:val="en-GB"/>
        </w:rPr>
        <w:t xml:space="preserve"> </w:t>
      </w:r>
      <w:r w:rsidRPr="00AD2D23">
        <w:rPr>
          <w:sz w:val="22"/>
          <w:szCs w:val="22"/>
          <w:lang w:val="en-GB"/>
        </w:rPr>
        <w:t>religion</w:t>
      </w:r>
      <w:r w:rsidRPr="00AD2D23">
        <w:rPr>
          <w:spacing w:val="-1"/>
          <w:sz w:val="22"/>
          <w:szCs w:val="22"/>
          <w:lang w:val="en-GB"/>
        </w:rPr>
        <w:t xml:space="preserve"> </w:t>
      </w:r>
      <w:r w:rsidRPr="00AD2D23">
        <w:rPr>
          <w:sz w:val="22"/>
          <w:szCs w:val="22"/>
          <w:lang w:val="en-GB"/>
        </w:rPr>
        <w:t>and</w:t>
      </w:r>
      <w:r w:rsidRPr="00AD2D23">
        <w:rPr>
          <w:spacing w:val="-3"/>
          <w:sz w:val="22"/>
          <w:szCs w:val="22"/>
          <w:lang w:val="en-GB"/>
        </w:rPr>
        <w:t xml:space="preserve"> </w:t>
      </w:r>
      <w:r w:rsidRPr="00AD2D23">
        <w:rPr>
          <w:sz w:val="22"/>
          <w:szCs w:val="22"/>
          <w:lang w:val="en-GB"/>
        </w:rPr>
        <w:t>belief,</w:t>
      </w:r>
      <w:r w:rsidRPr="00AD2D23">
        <w:rPr>
          <w:spacing w:val="-2"/>
          <w:sz w:val="22"/>
          <w:szCs w:val="22"/>
          <w:lang w:val="en-GB"/>
        </w:rPr>
        <w:t xml:space="preserve"> </w:t>
      </w:r>
      <w:r w:rsidRPr="00AD2D23">
        <w:rPr>
          <w:sz w:val="22"/>
          <w:szCs w:val="22"/>
          <w:lang w:val="en-GB"/>
        </w:rPr>
        <w:t>race, nationality and sexual orientation</w:t>
      </w:r>
    </w:p>
    <w:p w14:paraId="792B0BC3" w14:textId="4A8B36C5" w:rsidR="00CF5110" w:rsidRPr="00657E1E" w:rsidRDefault="00CF5110" w:rsidP="00CF5110">
      <w:pPr>
        <w:pStyle w:val="Heading1"/>
        <w:rPr>
          <w:rFonts w:ascii="Calibri" w:hAnsi="Calibri" w:cs="Calibri"/>
        </w:rPr>
      </w:pPr>
      <w:bookmarkStart w:id="14" w:name="_Toc211960993"/>
      <w:r w:rsidRPr="00657E1E">
        <w:rPr>
          <w:rFonts w:ascii="Calibri" w:hAnsi="Calibri" w:cs="Calibri"/>
        </w:rPr>
        <w:t>The Selection Process</w:t>
      </w:r>
      <w:bookmarkEnd w:id="14"/>
      <w:r w:rsidRPr="00657E1E">
        <w:rPr>
          <w:rFonts w:ascii="Calibri" w:hAnsi="Calibri" w:cs="Calibri"/>
        </w:rPr>
        <w:t xml:space="preserve"> </w:t>
      </w:r>
    </w:p>
    <w:p w14:paraId="0FA76503" w14:textId="5FB31701" w:rsidR="00CF5110" w:rsidRPr="00657E1E" w:rsidRDefault="00CF5110" w:rsidP="00CF5110">
      <w:pPr>
        <w:rPr>
          <w:rFonts w:ascii="Calibri" w:hAnsi="Calibri" w:cs="Calibri"/>
          <w:sz w:val="22"/>
          <w:szCs w:val="22"/>
        </w:rPr>
      </w:pPr>
      <w:r w:rsidRPr="00657E1E">
        <w:rPr>
          <w:rFonts w:ascii="Calibri" w:hAnsi="Calibri" w:cs="Calibri"/>
          <w:sz w:val="22"/>
          <w:szCs w:val="22"/>
        </w:rPr>
        <w:t>We</w:t>
      </w:r>
      <w:r w:rsidRPr="00657E1E">
        <w:rPr>
          <w:rFonts w:ascii="Calibri" w:hAnsi="Calibri" w:cs="Calibri"/>
          <w:spacing w:val="-2"/>
          <w:sz w:val="22"/>
          <w:szCs w:val="22"/>
        </w:rPr>
        <w:t xml:space="preserve"> </w:t>
      </w:r>
      <w:r w:rsidRPr="00657E1E">
        <w:rPr>
          <w:rFonts w:ascii="Calibri" w:hAnsi="Calibri" w:cs="Calibri"/>
          <w:sz w:val="22"/>
          <w:szCs w:val="22"/>
        </w:rPr>
        <w:t>are</w:t>
      </w:r>
      <w:r w:rsidRPr="00657E1E">
        <w:rPr>
          <w:rFonts w:ascii="Calibri" w:hAnsi="Calibri" w:cs="Calibri"/>
          <w:spacing w:val="-4"/>
          <w:sz w:val="22"/>
          <w:szCs w:val="22"/>
        </w:rPr>
        <w:t xml:space="preserve"> </w:t>
      </w:r>
      <w:r w:rsidRPr="00657E1E">
        <w:rPr>
          <w:rFonts w:ascii="Calibri" w:hAnsi="Calibri" w:cs="Calibri"/>
          <w:sz w:val="22"/>
          <w:szCs w:val="22"/>
        </w:rPr>
        <w:t>recruiting</w:t>
      </w:r>
      <w:r w:rsidRPr="00657E1E">
        <w:rPr>
          <w:rFonts w:ascii="Calibri" w:hAnsi="Calibri" w:cs="Calibri"/>
          <w:spacing w:val="-4"/>
          <w:sz w:val="22"/>
          <w:szCs w:val="22"/>
        </w:rPr>
        <w:t xml:space="preserve"> </w:t>
      </w:r>
      <w:r w:rsidRPr="00657E1E">
        <w:rPr>
          <w:rFonts w:ascii="Calibri" w:hAnsi="Calibri" w:cs="Calibri"/>
          <w:sz w:val="22"/>
          <w:szCs w:val="22"/>
        </w:rPr>
        <w:t>a</w:t>
      </w:r>
      <w:r w:rsidRPr="00657E1E">
        <w:rPr>
          <w:rFonts w:ascii="Calibri" w:hAnsi="Calibri" w:cs="Calibri"/>
          <w:spacing w:val="-3"/>
          <w:sz w:val="22"/>
          <w:szCs w:val="22"/>
        </w:rPr>
        <w:t xml:space="preserve"> </w:t>
      </w:r>
      <w:r w:rsidRPr="00657E1E">
        <w:rPr>
          <w:rFonts w:ascii="Calibri" w:hAnsi="Calibri" w:cs="Calibri"/>
          <w:sz w:val="22"/>
          <w:szCs w:val="22"/>
        </w:rPr>
        <w:t>Headteacher</w:t>
      </w:r>
      <w:r w:rsidRPr="00657E1E">
        <w:rPr>
          <w:rFonts w:ascii="Calibri" w:hAnsi="Calibri" w:cs="Calibri"/>
          <w:spacing w:val="-4"/>
          <w:sz w:val="22"/>
          <w:szCs w:val="22"/>
        </w:rPr>
        <w:t xml:space="preserve"> </w:t>
      </w:r>
      <w:r w:rsidRPr="00657E1E">
        <w:rPr>
          <w:rFonts w:ascii="Calibri" w:hAnsi="Calibri" w:cs="Calibri"/>
          <w:sz w:val="22"/>
          <w:szCs w:val="22"/>
        </w:rPr>
        <w:t>for</w:t>
      </w:r>
      <w:r w:rsidRPr="00657E1E">
        <w:rPr>
          <w:rFonts w:ascii="Calibri" w:hAnsi="Calibri" w:cs="Calibri"/>
          <w:spacing w:val="-2"/>
          <w:sz w:val="22"/>
          <w:szCs w:val="22"/>
        </w:rPr>
        <w:t xml:space="preserve"> </w:t>
      </w:r>
      <w:r w:rsidRPr="00657E1E">
        <w:rPr>
          <w:rFonts w:ascii="Calibri" w:hAnsi="Calibri" w:cs="Calibri"/>
          <w:sz w:val="22"/>
          <w:szCs w:val="22"/>
        </w:rPr>
        <w:t>Ridgefield</w:t>
      </w:r>
      <w:r w:rsidRPr="00657E1E">
        <w:rPr>
          <w:rFonts w:ascii="Calibri" w:hAnsi="Calibri" w:cs="Calibri"/>
          <w:spacing w:val="-2"/>
          <w:sz w:val="22"/>
          <w:szCs w:val="22"/>
        </w:rPr>
        <w:t xml:space="preserve"> </w:t>
      </w:r>
      <w:r w:rsidRPr="00657E1E">
        <w:rPr>
          <w:rFonts w:ascii="Calibri" w:hAnsi="Calibri" w:cs="Calibri"/>
          <w:sz w:val="22"/>
          <w:szCs w:val="22"/>
        </w:rPr>
        <w:t>Primary</w:t>
      </w:r>
      <w:r w:rsidRPr="00657E1E">
        <w:rPr>
          <w:rFonts w:ascii="Calibri" w:hAnsi="Calibri" w:cs="Calibri"/>
          <w:spacing w:val="-3"/>
          <w:sz w:val="22"/>
          <w:szCs w:val="22"/>
        </w:rPr>
        <w:t xml:space="preserve"> </w:t>
      </w:r>
      <w:r w:rsidRPr="00657E1E">
        <w:rPr>
          <w:rFonts w:ascii="Calibri" w:hAnsi="Calibri" w:cs="Calibri"/>
          <w:sz w:val="22"/>
          <w:szCs w:val="22"/>
        </w:rPr>
        <w:t>school</w:t>
      </w:r>
      <w:r w:rsidRPr="00657E1E">
        <w:rPr>
          <w:rFonts w:ascii="Calibri" w:hAnsi="Calibri" w:cs="Calibri"/>
          <w:spacing w:val="-3"/>
          <w:sz w:val="22"/>
          <w:szCs w:val="22"/>
        </w:rPr>
        <w:t xml:space="preserve"> </w:t>
      </w:r>
      <w:r w:rsidRPr="00657E1E">
        <w:rPr>
          <w:rFonts w:ascii="Calibri" w:hAnsi="Calibri" w:cs="Calibri"/>
          <w:sz w:val="22"/>
          <w:szCs w:val="22"/>
        </w:rPr>
        <w:t>who</w:t>
      </w:r>
      <w:r w:rsidRPr="00657E1E">
        <w:rPr>
          <w:rFonts w:ascii="Calibri" w:hAnsi="Calibri" w:cs="Calibri"/>
          <w:spacing w:val="-2"/>
          <w:sz w:val="22"/>
          <w:szCs w:val="22"/>
        </w:rPr>
        <w:t xml:space="preserve"> </w:t>
      </w:r>
      <w:r w:rsidRPr="00657E1E">
        <w:rPr>
          <w:rFonts w:ascii="Calibri" w:hAnsi="Calibri" w:cs="Calibri"/>
          <w:sz w:val="22"/>
          <w:szCs w:val="22"/>
        </w:rPr>
        <w:t>will</w:t>
      </w:r>
      <w:r w:rsidRPr="00657E1E">
        <w:rPr>
          <w:rFonts w:ascii="Calibri" w:hAnsi="Calibri" w:cs="Calibri"/>
          <w:spacing w:val="-5"/>
          <w:sz w:val="22"/>
          <w:szCs w:val="22"/>
        </w:rPr>
        <w:t xml:space="preserve"> </w:t>
      </w:r>
      <w:r w:rsidRPr="00657E1E">
        <w:rPr>
          <w:rFonts w:ascii="Calibri" w:hAnsi="Calibri" w:cs="Calibri"/>
          <w:sz w:val="22"/>
          <w:szCs w:val="22"/>
        </w:rPr>
        <w:t>ideally</w:t>
      </w:r>
      <w:r w:rsidRPr="00657E1E">
        <w:rPr>
          <w:rFonts w:ascii="Calibri" w:hAnsi="Calibri" w:cs="Calibri"/>
          <w:spacing w:val="-6"/>
          <w:sz w:val="22"/>
          <w:szCs w:val="22"/>
        </w:rPr>
        <w:t xml:space="preserve"> </w:t>
      </w:r>
      <w:r w:rsidRPr="00657E1E">
        <w:rPr>
          <w:rFonts w:ascii="Calibri" w:hAnsi="Calibri" w:cs="Calibri"/>
          <w:sz w:val="22"/>
          <w:szCs w:val="22"/>
        </w:rPr>
        <w:t>take</w:t>
      </w:r>
      <w:r w:rsidRPr="00657E1E">
        <w:rPr>
          <w:rFonts w:ascii="Calibri" w:hAnsi="Calibri" w:cs="Calibri"/>
          <w:spacing w:val="-2"/>
          <w:sz w:val="22"/>
          <w:szCs w:val="22"/>
        </w:rPr>
        <w:t xml:space="preserve"> </w:t>
      </w:r>
      <w:r w:rsidRPr="00657E1E">
        <w:rPr>
          <w:rFonts w:ascii="Calibri" w:hAnsi="Calibri" w:cs="Calibri"/>
          <w:sz w:val="22"/>
          <w:szCs w:val="22"/>
        </w:rPr>
        <w:t>up appointment in September 2026. This is a full-time position.</w:t>
      </w:r>
      <w:r w:rsidR="005D79BA">
        <w:rPr>
          <w:rFonts w:ascii="Calibri" w:hAnsi="Calibri" w:cs="Calibri"/>
          <w:sz w:val="22"/>
          <w:szCs w:val="22"/>
        </w:rPr>
        <w:t xml:space="preserve"> A copy of the school recruitment and retention policy is available on request.</w:t>
      </w:r>
    </w:p>
    <w:p w14:paraId="23DADF36" w14:textId="05E0C92D" w:rsidR="00CF5110" w:rsidRPr="008C3555" w:rsidRDefault="00CF5110" w:rsidP="00CF5110">
      <w:pPr>
        <w:rPr>
          <w:rFonts w:ascii="Calibri" w:hAnsi="Calibri" w:cs="Calibri"/>
          <w:sz w:val="22"/>
          <w:szCs w:val="22"/>
        </w:rPr>
      </w:pPr>
      <w:r w:rsidRPr="008C3555">
        <w:rPr>
          <w:rFonts w:ascii="Calibri" w:hAnsi="Calibri" w:cs="Calibri"/>
          <w:sz w:val="22"/>
          <w:szCs w:val="22"/>
        </w:rPr>
        <w:t>The starting salary will be Group 2 with a range of L</w:t>
      </w:r>
      <w:r w:rsidR="008C3555" w:rsidRPr="008C3555">
        <w:rPr>
          <w:rFonts w:ascii="Calibri" w:hAnsi="Calibri" w:cs="Calibri"/>
          <w:sz w:val="22"/>
          <w:szCs w:val="22"/>
        </w:rPr>
        <w:t>8</w:t>
      </w:r>
      <w:r w:rsidRPr="008C3555">
        <w:rPr>
          <w:rFonts w:ascii="Calibri" w:hAnsi="Calibri" w:cs="Calibri"/>
          <w:sz w:val="22"/>
          <w:szCs w:val="22"/>
        </w:rPr>
        <w:t xml:space="preserve"> to L21</w:t>
      </w:r>
      <w:r w:rsidR="008C3555" w:rsidRPr="008C3555">
        <w:rPr>
          <w:rFonts w:ascii="Calibri" w:hAnsi="Calibri" w:cs="Calibri"/>
          <w:sz w:val="22"/>
          <w:szCs w:val="22"/>
        </w:rPr>
        <w:t xml:space="preserve"> (£61,534-£83,860), salary</w:t>
      </w:r>
      <w:r w:rsidRPr="008C3555">
        <w:rPr>
          <w:rFonts w:ascii="Calibri" w:hAnsi="Calibri" w:cs="Calibri"/>
          <w:sz w:val="22"/>
          <w:szCs w:val="22"/>
        </w:rPr>
        <w:t xml:space="preserve"> will depend on experience.</w:t>
      </w:r>
      <w:r w:rsidRPr="008C3555">
        <w:rPr>
          <w:rFonts w:ascii="Calibri" w:hAnsi="Calibri" w:cs="Calibri"/>
          <w:spacing w:val="-3"/>
          <w:sz w:val="22"/>
          <w:szCs w:val="22"/>
        </w:rPr>
        <w:t xml:space="preserve"> </w:t>
      </w:r>
    </w:p>
    <w:p w14:paraId="1EB1DA29" w14:textId="77777777" w:rsidR="00CF5110" w:rsidRPr="00657E1E" w:rsidRDefault="00CF5110" w:rsidP="00CF5110">
      <w:pPr>
        <w:rPr>
          <w:rFonts w:ascii="Calibri" w:hAnsi="Calibri" w:cs="Calibri"/>
          <w:sz w:val="22"/>
          <w:szCs w:val="22"/>
        </w:rPr>
      </w:pPr>
      <w:r w:rsidRPr="00657E1E">
        <w:rPr>
          <w:rFonts w:ascii="Calibri" w:hAnsi="Calibri" w:cs="Calibri"/>
          <w:sz w:val="22"/>
          <w:szCs w:val="22"/>
        </w:rPr>
        <w:t>The</w:t>
      </w:r>
      <w:r w:rsidRPr="00657E1E">
        <w:rPr>
          <w:rFonts w:ascii="Calibri" w:hAnsi="Calibri" w:cs="Calibri"/>
          <w:spacing w:val="-2"/>
          <w:sz w:val="22"/>
          <w:szCs w:val="22"/>
        </w:rPr>
        <w:t xml:space="preserve"> </w:t>
      </w:r>
      <w:r w:rsidRPr="00657E1E">
        <w:rPr>
          <w:rFonts w:ascii="Calibri" w:hAnsi="Calibri" w:cs="Calibri"/>
          <w:sz w:val="22"/>
          <w:szCs w:val="22"/>
        </w:rPr>
        <w:t>Governing</w:t>
      </w:r>
      <w:r w:rsidRPr="00657E1E">
        <w:rPr>
          <w:rFonts w:ascii="Calibri" w:hAnsi="Calibri" w:cs="Calibri"/>
          <w:spacing w:val="-1"/>
          <w:sz w:val="22"/>
          <w:szCs w:val="22"/>
        </w:rPr>
        <w:t xml:space="preserve"> </w:t>
      </w:r>
      <w:r w:rsidRPr="00657E1E">
        <w:rPr>
          <w:rFonts w:ascii="Calibri" w:hAnsi="Calibri" w:cs="Calibri"/>
          <w:sz w:val="22"/>
          <w:szCs w:val="22"/>
        </w:rPr>
        <w:t>Body</w:t>
      </w:r>
      <w:r w:rsidRPr="00657E1E">
        <w:rPr>
          <w:rFonts w:ascii="Calibri" w:hAnsi="Calibri" w:cs="Calibri"/>
          <w:spacing w:val="-5"/>
          <w:sz w:val="22"/>
          <w:szCs w:val="22"/>
        </w:rPr>
        <w:t xml:space="preserve"> </w:t>
      </w:r>
      <w:r w:rsidRPr="00657E1E">
        <w:rPr>
          <w:rFonts w:ascii="Calibri" w:hAnsi="Calibri" w:cs="Calibri"/>
          <w:sz w:val="22"/>
          <w:szCs w:val="22"/>
        </w:rPr>
        <w:t>is</w:t>
      </w:r>
      <w:r w:rsidRPr="00657E1E">
        <w:rPr>
          <w:rFonts w:ascii="Calibri" w:hAnsi="Calibri" w:cs="Calibri"/>
          <w:spacing w:val="-3"/>
          <w:sz w:val="22"/>
          <w:szCs w:val="22"/>
        </w:rPr>
        <w:t xml:space="preserve"> </w:t>
      </w:r>
      <w:r w:rsidRPr="00657E1E">
        <w:rPr>
          <w:rFonts w:ascii="Calibri" w:hAnsi="Calibri" w:cs="Calibri"/>
          <w:sz w:val="22"/>
          <w:szCs w:val="22"/>
        </w:rPr>
        <w:t>committed</w:t>
      </w:r>
      <w:r w:rsidRPr="00657E1E">
        <w:rPr>
          <w:rFonts w:ascii="Calibri" w:hAnsi="Calibri" w:cs="Calibri"/>
          <w:spacing w:val="-4"/>
          <w:sz w:val="22"/>
          <w:szCs w:val="22"/>
        </w:rPr>
        <w:t xml:space="preserve"> </w:t>
      </w:r>
      <w:r w:rsidRPr="00657E1E">
        <w:rPr>
          <w:rFonts w:ascii="Calibri" w:hAnsi="Calibri" w:cs="Calibri"/>
          <w:sz w:val="22"/>
          <w:szCs w:val="22"/>
        </w:rPr>
        <w:t>to</w:t>
      </w:r>
      <w:r w:rsidRPr="00657E1E">
        <w:rPr>
          <w:rFonts w:ascii="Calibri" w:hAnsi="Calibri" w:cs="Calibri"/>
          <w:spacing w:val="-5"/>
          <w:sz w:val="22"/>
          <w:szCs w:val="22"/>
        </w:rPr>
        <w:t xml:space="preserve"> </w:t>
      </w:r>
      <w:r w:rsidRPr="00657E1E">
        <w:rPr>
          <w:rFonts w:ascii="Calibri" w:hAnsi="Calibri" w:cs="Calibri"/>
          <w:sz w:val="22"/>
          <w:szCs w:val="22"/>
        </w:rPr>
        <w:t>the continued</w:t>
      </w:r>
      <w:r w:rsidRPr="00657E1E">
        <w:rPr>
          <w:rFonts w:ascii="Calibri" w:hAnsi="Calibri" w:cs="Calibri"/>
          <w:spacing w:val="-2"/>
          <w:sz w:val="22"/>
          <w:szCs w:val="22"/>
        </w:rPr>
        <w:t xml:space="preserve"> </w:t>
      </w:r>
      <w:r w:rsidRPr="00657E1E">
        <w:rPr>
          <w:rFonts w:ascii="Calibri" w:hAnsi="Calibri" w:cs="Calibri"/>
          <w:sz w:val="22"/>
          <w:szCs w:val="22"/>
        </w:rPr>
        <w:t>professional</w:t>
      </w:r>
      <w:r w:rsidRPr="00657E1E">
        <w:rPr>
          <w:rFonts w:ascii="Calibri" w:hAnsi="Calibri" w:cs="Calibri"/>
          <w:spacing w:val="-5"/>
          <w:sz w:val="22"/>
          <w:szCs w:val="22"/>
        </w:rPr>
        <w:t xml:space="preserve"> </w:t>
      </w:r>
      <w:r w:rsidRPr="00657E1E">
        <w:rPr>
          <w:rFonts w:ascii="Calibri" w:hAnsi="Calibri" w:cs="Calibri"/>
          <w:sz w:val="22"/>
          <w:szCs w:val="22"/>
        </w:rPr>
        <w:t>development</w:t>
      </w:r>
      <w:r w:rsidRPr="00657E1E">
        <w:rPr>
          <w:rFonts w:ascii="Calibri" w:hAnsi="Calibri" w:cs="Calibri"/>
          <w:spacing w:val="-4"/>
          <w:sz w:val="22"/>
          <w:szCs w:val="22"/>
        </w:rPr>
        <w:t xml:space="preserve"> </w:t>
      </w:r>
      <w:r w:rsidRPr="00657E1E">
        <w:rPr>
          <w:rFonts w:ascii="Calibri" w:hAnsi="Calibri" w:cs="Calibri"/>
          <w:sz w:val="22"/>
          <w:szCs w:val="22"/>
        </w:rPr>
        <w:t>of</w:t>
      </w:r>
      <w:r w:rsidRPr="00657E1E">
        <w:rPr>
          <w:rFonts w:ascii="Calibri" w:hAnsi="Calibri" w:cs="Calibri"/>
          <w:spacing w:val="-4"/>
          <w:sz w:val="22"/>
          <w:szCs w:val="22"/>
        </w:rPr>
        <w:t xml:space="preserve"> </w:t>
      </w:r>
      <w:r w:rsidRPr="00657E1E">
        <w:rPr>
          <w:rFonts w:ascii="Calibri" w:hAnsi="Calibri" w:cs="Calibri"/>
          <w:sz w:val="22"/>
          <w:szCs w:val="22"/>
        </w:rPr>
        <w:t>all</w:t>
      </w:r>
      <w:r w:rsidRPr="00657E1E">
        <w:rPr>
          <w:rFonts w:ascii="Calibri" w:hAnsi="Calibri" w:cs="Calibri"/>
          <w:spacing w:val="-2"/>
          <w:sz w:val="22"/>
          <w:szCs w:val="22"/>
        </w:rPr>
        <w:t xml:space="preserve"> </w:t>
      </w:r>
      <w:r w:rsidRPr="00657E1E">
        <w:rPr>
          <w:rFonts w:ascii="Calibri" w:hAnsi="Calibri" w:cs="Calibri"/>
          <w:sz w:val="22"/>
          <w:szCs w:val="22"/>
        </w:rPr>
        <w:t>staff and will seek to support the successful applicant in their new role.</w:t>
      </w:r>
    </w:p>
    <w:p w14:paraId="280B0B92" w14:textId="12F3FE86" w:rsidR="00CF5110" w:rsidRPr="00657E1E" w:rsidRDefault="00CF5110" w:rsidP="00CF5110">
      <w:pPr>
        <w:rPr>
          <w:rFonts w:ascii="Calibri" w:hAnsi="Calibri" w:cs="Calibri"/>
          <w:sz w:val="22"/>
          <w:szCs w:val="22"/>
        </w:rPr>
      </w:pPr>
      <w:r w:rsidRPr="00657E1E">
        <w:rPr>
          <w:rFonts w:ascii="Calibri" w:hAnsi="Calibri" w:cs="Calibri"/>
          <w:sz w:val="22"/>
          <w:szCs w:val="22"/>
        </w:rPr>
        <w:t>Visits to the school are warmly welcomed. To arrange a visit or if you have any other questions</w:t>
      </w:r>
      <w:r w:rsidRPr="00657E1E">
        <w:rPr>
          <w:rFonts w:ascii="Calibri" w:hAnsi="Calibri" w:cs="Calibri"/>
          <w:spacing w:val="-5"/>
          <w:sz w:val="22"/>
          <w:szCs w:val="22"/>
        </w:rPr>
        <w:t xml:space="preserve"> </w:t>
      </w:r>
      <w:r w:rsidRPr="00657E1E">
        <w:rPr>
          <w:rFonts w:ascii="Calibri" w:hAnsi="Calibri" w:cs="Calibri"/>
          <w:sz w:val="22"/>
          <w:szCs w:val="22"/>
        </w:rPr>
        <w:t>about</w:t>
      </w:r>
      <w:r w:rsidRPr="00657E1E">
        <w:rPr>
          <w:rFonts w:ascii="Calibri" w:hAnsi="Calibri" w:cs="Calibri"/>
          <w:spacing w:val="-4"/>
          <w:sz w:val="22"/>
          <w:szCs w:val="22"/>
        </w:rPr>
        <w:t xml:space="preserve"> </w:t>
      </w:r>
      <w:r w:rsidRPr="00657E1E">
        <w:rPr>
          <w:rFonts w:ascii="Calibri" w:hAnsi="Calibri" w:cs="Calibri"/>
          <w:sz w:val="22"/>
          <w:szCs w:val="22"/>
        </w:rPr>
        <w:t>the</w:t>
      </w:r>
      <w:r w:rsidRPr="00657E1E">
        <w:rPr>
          <w:rFonts w:ascii="Calibri" w:hAnsi="Calibri" w:cs="Calibri"/>
          <w:spacing w:val="-2"/>
          <w:sz w:val="22"/>
          <w:szCs w:val="22"/>
        </w:rPr>
        <w:t xml:space="preserve"> </w:t>
      </w:r>
      <w:r w:rsidRPr="00657E1E">
        <w:rPr>
          <w:rFonts w:ascii="Calibri" w:hAnsi="Calibri" w:cs="Calibri"/>
          <w:sz w:val="22"/>
          <w:szCs w:val="22"/>
        </w:rPr>
        <w:t>school,</w:t>
      </w:r>
      <w:r w:rsidRPr="00657E1E">
        <w:rPr>
          <w:rFonts w:ascii="Calibri" w:hAnsi="Calibri" w:cs="Calibri"/>
          <w:spacing w:val="-3"/>
          <w:sz w:val="22"/>
          <w:szCs w:val="22"/>
        </w:rPr>
        <w:t xml:space="preserve"> </w:t>
      </w:r>
      <w:r w:rsidRPr="00657E1E">
        <w:rPr>
          <w:rFonts w:ascii="Calibri" w:hAnsi="Calibri" w:cs="Calibri"/>
          <w:sz w:val="22"/>
          <w:szCs w:val="22"/>
        </w:rPr>
        <w:t>please</w:t>
      </w:r>
      <w:r w:rsidRPr="00657E1E">
        <w:rPr>
          <w:rFonts w:ascii="Calibri" w:hAnsi="Calibri" w:cs="Calibri"/>
          <w:spacing w:val="-2"/>
          <w:sz w:val="22"/>
          <w:szCs w:val="22"/>
        </w:rPr>
        <w:t xml:space="preserve"> </w:t>
      </w:r>
      <w:r w:rsidR="00FB0A60" w:rsidRPr="00657E1E">
        <w:rPr>
          <w:rFonts w:ascii="Calibri" w:hAnsi="Calibri" w:cs="Calibri"/>
          <w:sz w:val="22"/>
          <w:szCs w:val="22"/>
        </w:rPr>
        <w:t>contact,</w:t>
      </w:r>
      <w:r w:rsidR="00FB0A60" w:rsidRPr="00657E1E">
        <w:rPr>
          <w:rFonts w:ascii="Calibri" w:hAnsi="Calibri" w:cs="Calibri"/>
          <w:spacing w:val="-3"/>
          <w:sz w:val="22"/>
          <w:szCs w:val="22"/>
        </w:rPr>
        <w:t xml:space="preserve"> </w:t>
      </w:r>
      <w:r w:rsidR="00FB0A60" w:rsidRPr="00657E1E">
        <w:rPr>
          <w:rFonts w:ascii="Calibri" w:hAnsi="Calibri" w:cs="Calibri"/>
          <w:sz w:val="22"/>
          <w:szCs w:val="22"/>
        </w:rPr>
        <w:t xml:space="preserve">the Chair of Governors </w:t>
      </w:r>
      <w:r w:rsidRPr="00657E1E">
        <w:rPr>
          <w:rFonts w:ascii="Calibri" w:hAnsi="Calibri" w:cs="Calibri"/>
          <w:sz w:val="22"/>
          <w:szCs w:val="22"/>
        </w:rPr>
        <w:t xml:space="preserve">via email: </w:t>
      </w:r>
      <w:hyperlink r:id="rId17" w:history="1">
        <w:r w:rsidR="00FB0A60" w:rsidRPr="00657E1E">
          <w:rPr>
            <w:rStyle w:val="Hyperlink"/>
            <w:rFonts w:ascii="Calibri" w:hAnsi="Calibri" w:cs="Calibri"/>
            <w:b/>
            <w:bCs/>
            <w:sz w:val="22"/>
            <w:szCs w:val="22"/>
          </w:rPr>
          <w:t>chair@ridgefield.cambs.sch.uk</w:t>
        </w:r>
      </w:hyperlink>
    </w:p>
    <w:p w14:paraId="4AC7AE1D" w14:textId="77777777" w:rsidR="00CF5110" w:rsidRPr="00AD2D23" w:rsidRDefault="00CF5110" w:rsidP="00CF5110">
      <w:pPr>
        <w:pStyle w:val="BodyText"/>
        <w:rPr>
          <w:lang w:val="en-GB"/>
        </w:rPr>
      </w:pPr>
    </w:p>
    <w:p w14:paraId="25FF0228" w14:textId="77777777" w:rsidR="00CF5110" w:rsidRPr="00AD2D23" w:rsidRDefault="00CF5110" w:rsidP="00CF5110">
      <w:pPr>
        <w:pStyle w:val="BodyText"/>
        <w:rPr>
          <w:lang w:val="en-GB"/>
        </w:rPr>
      </w:pPr>
    </w:p>
    <w:p w14:paraId="549F1938" w14:textId="77777777" w:rsidR="00CF5110" w:rsidRPr="00AD2D23" w:rsidRDefault="00CF5110" w:rsidP="00CF5110">
      <w:pPr>
        <w:pStyle w:val="BodyText"/>
        <w:rPr>
          <w:lang w:val="en-GB"/>
        </w:rPr>
      </w:pPr>
    </w:p>
    <w:p w14:paraId="257ECDD6" w14:textId="77777777" w:rsidR="00CF5110" w:rsidRPr="00AD2D23" w:rsidRDefault="00CF5110" w:rsidP="00CF5110">
      <w:pPr>
        <w:pStyle w:val="BodyText"/>
        <w:rPr>
          <w:lang w:val="en-GB"/>
        </w:rPr>
      </w:pPr>
    </w:p>
    <w:p w14:paraId="7390AAB2" w14:textId="5CDD7815" w:rsidR="00CF5110" w:rsidRPr="00657E1E" w:rsidRDefault="00CF5110" w:rsidP="00CF5110">
      <w:pPr>
        <w:pStyle w:val="Heading2"/>
        <w:rPr>
          <w:rFonts w:ascii="Calibri" w:hAnsi="Calibri" w:cs="Calibri"/>
        </w:rPr>
      </w:pPr>
      <w:bookmarkStart w:id="15" w:name="_Toc211960994"/>
      <w:r w:rsidRPr="00657E1E">
        <w:rPr>
          <w:rFonts w:ascii="Calibri" w:hAnsi="Calibri" w:cs="Calibri"/>
        </w:rPr>
        <w:lastRenderedPageBreak/>
        <w:t xml:space="preserve">Key </w:t>
      </w:r>
      <w:r w:rsidR="00CD5209" w:rsidRPr="00657E1E">
        <w:rPr>
          <w:rFonts w:ascii="Calibri" w:hAnsi="Calibri" w:cs="Calibri"/>
          <w:spacing w:val="-2"/>
        </w:rPr>
        <w:t>D</w:t>
      </w:r>
      <w:r w:rsidRPr="00657E1E">
        <w:rPr>
          <w:rFonts w:ascii="Calibri" w:hAnsi="Calibri" w:cs="Calibri"/>
          <w:spacing w:val="-2"/>
        </w:rPr>
        <w:t>ates</w:t>
      </w:r>
      <w:bookmarkEnd w:id="15"/>
    </w:p>
    <w:p w14:paraId="43501BF5" w14:textId="37D52CF2" w:rsidR="00EB12BB" w:rsidRDefault="00EB12BB" w:rsidP="00CF5110">
      <w:pPr>
        <w:pStyle w:val="ListParagraph"/>
        <w:numPr>
          <w:ilvl w:val="0"/>
          <w:numId w:val="5"/>
        </w:numPr>
        <w:rPr>
          <w:rFonts w:ascii="Calibri" w:hAnsi="Calibri" w:cs="Calibri"/>
          <w:sz w:val="22"/>
          <w:szCs w:val="22"/>
        </w:rPr>
      </w:pPr>
      <w:r>
        <w:rPr>
          <w:rFonts w:ascii="Calibri" w:hAnsi="Calibri" w:cs="Calibri"/>
          <w:sz w:val="22"/>
          <w:szCs w:val="22"/>
        </w:rPr>
        <w:t xml:space="preserve">Visits to the school can be scheduled </w:t>
      </w:r>
      <w:r w:rsidR="00E55ECB">
        <w:rPr>
          <w:rFonts w:ascii="Calibri" w:hAnsi="Calibri" w:cs="Calibri"/>
          <w:sz w:val="22"/>
          <w:szCs w:val="22"/>
        </w:rPr>
        <w:t xml:space="preserve">by contacting </w:t>
      </w:r>
      <w:hyperlink r:id="rId18" w:history="1">
        <w:r w:rsidR="00055213" w:rsidRPr="00917969">
          <w:rPr>
            <w:rStyle w:val="Hyperlink"/>
            <w:rFonts w:ascii="Calibri" w:hAnsi="Calibri" w:cs="Calibri"/>
            <w:sz w:val="22"/>
            <w:szCs w:val="22"/>
          </w:rPr>
          <w:t>B.Napier@ridgefield.cambs.sch.uk</w:t>
        </w:r>
      </w:hyperlink>
      <w:r w:rsidR="00055213">
        <w:rPr>
          <w:rFonts w:ascii="Calibri" w:hAnsi="Calibri" w:cs="Calibri"/>
          <w:sz w:val="22"/>
          <w:szCs w:val="22"/>
        </w:rPr>
        <w:t xml:space="preserve"> to confirm a suitable time to visit. </w:t>
      </w:r>
    </w:p>
    <w:p w14:paraId="0FF1752A" w14:textId="638D906E" w:rsidR="00CF5110" w:rsidRPr="00657E1E" w:rsidRDefault="00CF5110" w:rsidP="00CF5110">
      <w:pPr>
        <w:pStyle w:val="ListParagraph"/>
        <w:numPr>
          <w:ilvl w:val="0"/>
          <w:numId w:val="5"/>
        </w:numPr>
        <w:rPr>
          <w:rFonts w:ascii="Calibri" w:hAnsi="Calibri" w:cs="Calibri"/>
          <w:sz w:val="22"/>
          <w:szCs w:val="22"/>
        </w:rPr>
      </w:pPr>
      <w:r w:rsidRPr="00657E1E">
        <w:rPr>
          <w:rFonts w:ascii="Calibri" w:hAnsi="Calibri" w:cs="Calibri"/>
          <w:sz w:val="22"/>
          <w:szCs w:val="22"/>
        </w:rPr>
        <w:t>Closing</w:t>
      </w:r>
      <w:r w:rsidRPr="00657E1E">
        <w:rPr>
          <w:rFonts w:ascii="Calibri" w:hAnsi="Calibri" w:cs="Calibri"/>
          <w:spacing w:val="-4"/>
          <w:sz w:val="22"/>
          <w:szCs w:val="22"/>
        </w:rPr>
        <w:t xml:space="preserve"> </w:t>
      </w:r>
      <w:r w:rsidRPr="00657E1E">
        <w:rPr>
          <w:rFonts w:ascii="Calibri" w:hAnsi="Calibri" w:cs="Calibri"/>
          <w:sz w:val="22"/>
          <w:szCs w:val="22"/>
        </w:rPr>
        <w:t>date</w:t>
      </w:r>
      <w:r w:rsidRPr="00657E1E">
        <w:rPr>
          <w:rFonts w:ascii="Calibri" w:hAnsi="Calibri" w:cs="Calibri"/>
          <w:spacing w:val="-4"/>
          <w:sz w:val="22"/>
          <w:szCs w:val="22"/>
        </w:rPr>
        <w:t xml:space="preserve"> </w:t>
      </w:r>
      <w:r w:rsidRPr="00657E1E">
        <w:rPr>
          <w:rFonts w:ascii="Calibri" w:hAnsi="Calibri" w:cs="Calibri"/>
          <w:sz w:val="22"/>
          <w:szCs w:val="22"/>
        </w:rPr>
        <w:t>for</w:t>
      </w:r>
      <w:r w:rsidRPr="00657E1E">
        <w:rPr>
          <w:rFonts w:ascii="Calibri" w:hAnsi="Calibri" w:cs="Calibri"/>
          <w:spacing w:val="-5"/>
          <w:sz w:val="22"/>
          <w:szCs w:val="22"/>
        </w:rPr>
        <w:t xml:space="preserve"> </w:t>
      </w:r>
      <w:r w:rsidRPr="00657E1E">
        <w:rPr>
          <w:rFonts w:ascii="Calibri" w:hAnsi="Calibri" w:cs="Calibri"/>
          <w:sz w:val="22"/>
          <w:szCs w:val="22"/>
        </w:rPr>
        <w:t xml:space="preserve">applications </w:t>
      </w:r>
      <w:r w:rsidR="00A44100">
        <w:rPr>
          <w:rFonts w:ascii="Calibri" w:hAnsi="Calibri" w:cs="Calibri"/>
          <w:sz w:val="22"/>
          <w:szCs w:val="22"/>
        </w:rPr>
        <w:t xml:space="preserve">16 March </w:t>
      </w:r>
      <w:r w:rsidR="009B320C" w:rsidRPr="00657E1E">
        <w:rPr>
          <w:rFonts w:ascii="Calibri" w:hAnsi="Calibri" w:cs="Calibri"/>
          <w:sz w:val="22"/>
          <w:szCs w:val="22"/>
        </w:rPr>
        <w:t xml:space="preserve">2026 </w:t>
      </w:r>
    </w:p>
    <w:p w14:paraId="3D288188" w14:textId="641759C2" w:rsidR="00CF5110" w:rsidRPr="00657E1E" w:rsidRDefault="00CF5110" w:rsidP="00CF5110">
      <w:pPr>
        <w:pStyle w:val="ListParagraph"/>
        <w:numPr>
          <w:ilvl w:val="0"/>
          <w:numId w:val="5"/>
        </w:numPr>
        <w:rPr>
          <w:rFonts w:ascii="Calibri" w:hAnsi="Calibri" w:cs="Calibri"/>
          <w:sz w:val="22"/>
          <w:szCs w:val="22"/>
        </w:rPr>
      </w:pPr>
      <w:r w:rsidRPr="00657E1E">
        <w:rPr>
          <w:rFonts w:ascii="Calibri" w:hAnsi="Calibri" w:cs="Calibri"/>
          <w:sz w:val="22"/>
          <w:szCs w:val="22"/>
        </w:rPr>
        <w:t>Shortlisting</w:t>
      </w:r>
      <w:r w:rsidRPr="00657E1E">
        <w:rPr>
          <w:rFonts w:ascii="Calibri" w:hAnsi="Calibri" w:cs="Calibri"/>
          <w:spacing w:val="-4"/>
          <w:sz w:val="22"/>
          <w:szCs w:val="22"/>
        </w:rPr>
        <w:t xml:space="preserve"> </w:t>
      </w:r>
      <w:r w:rsidRPr="00657E1E">
        <w:rPr>
          <w:rFonts w:ascii="Calibri" w:hAnsi="Calibri" w:cs="Calibri"/>
          <w:sz w:val="22"/>
          <w:szCs w:val="22"/>
        </w:rPr>
        <w:t>of</w:t>
      </w:r>
      <w:r w:rsidRPr="00657E1E">
        <w:rPr>
          <w:rFonts w:ascii="Calibri" w:hAnsi="Calibri" w:cs="Calibri"/>
          <w:spacing w:val="-3"/>
          <w:sz w:val="22"/>
          <w:szCs w:val="22"/>
        </w:rPr>
        <w:t xml:space="preserve"> </w:t>
      </w:r>
      <w:r w:rsidRPr="00657E1E">
        <w:rPr>
          <w:rFonts w:ascii="Calibri" w:hAnsi="Calibri" w:cs="Calibri"/>
          <w:sz w:val="22"/>
          <w:szCs w:val="22"/>
        </w:rPr>
        <w:t>applicants</w:t>
      </w:r>
      <w:r w:rsidRPr="00657E1E">
        <w:rPr>
          <w:rFonts w:ascii="Calibri" w:hAnsi="Calibri" w:cs="Calibri"/>
          <w:spacing w:val="-3"/>
          <w:sz w:val="22"/>
          <w:szCs w:val="22"/>
        </w:rPr>
        <w:t xml:space="preserve"> </w:t>
      </w:r>
      <w:r w:rsidRPr="00657E1E">
        <w:rPr>
          <w:rFonts w:ascii="Calibri" w:hAnsi="Calibri" w:cs="Calibri"/>
          <w:sz w:val="22"/>
          <w:szCs w:val="22"/>
        </w:rPr>
        <w:t>to</w:t>
      </w:r>
      <w:r w:rsidRPr="00657E1E">
        <w:rPr>
          <w:rFonts w:ascii="Calibri" w:hAnsi="Calibri" w:cs="Calibri"/>
          <w:spacing w:val="-4"/>
          <w:sz w:val="22"/>
          <w:szCs w:val="22"/>
        </w:rPr>
        <w:t xml:space="preserve"> </w:t>
      </w:r>
      <w:r w:rsidRPr="00657E1E">
        <w:rPr>
          <w:rFonts w:ascii="Calibri" w:hAnsi="Calibri" w:cs="Calibri"/>
          <w:sz w:val="22"/>
          <w:szCs w:val="22"/>
        </w:rPr>
        <w:t>take</w:t>
      </w:r>
      <w:r w:rsidRPr="00657E1E">
        <w:rPr>
          <w:rFonts w:ascii="Calibri" w:hAnsi="Calibri" w:cs="Calibri"/>
          <w:spacing w:val="-2"/>
          <w:sz w:val="22"/>
          <w:szCs w:val="22"/>
        </w:rPr>
        <w:t xml:space="preserve"> </w:t>
      </w:r>
      <w:r w:rsidRPr="00657E1E">
        <w:rPr>
          <w:rFonts w:ascii="Calibri" w:hAnsi="Calibri" w:cs="Calibri"/>
          <w:sz w:val="22"/>
          <w:szCs w:val="22"/>
        </w:rPr>
        <w:t>place</w:t>
      </w:r>
      <w:r w:rsidRPr="00657E1E">
        <w:rPr>
          <w:rFonts w:ascii="Calibri" w:hAnsi="Calibri" w:cs="Calibri"/>
          <w:spacing w:val="-4"/>
          <w:sz w:val="22"/>
          <w:szCs w:val="22"/>
        </w:rPr>
        <w:t xml:space="preserve"> </w:t>
      </w:r>
      <w:r w:rsidR="00A44100">
        <w:rPr>
          <w:rFonts w:ascii="Calibri" w:hAnsi="Calibri" w:cs="Calibri"/>
          <w:sz w:val="22"/>
          <w:szCs w:val="22"/>
        </w:rPr>
        <w:t>on 19</w:t>
      </w:r>
      <w:r w:rsidRPr="00657E1E">
        <w:rPr>
          <w:rFonts w:ascii="Calibri" w:hAnsi="Calibri" w:cs="Calibri"/>
          <w:spacing w:val="-3"/>
          <w:sz w:val="22"/>
          <w:szCs w:val="22"/>
        </w:rPr>
        <w:t xml:space="preserve"> </w:t>
      </w:r>
      <w:r w:rsidR="00A44100">
        <w:rPr>
          <w:rFonts w:ascii="Calibri" w:hAnsi="Calibri" w:cs="Calibri"/>
          <w:sz w:val="22"/>
          <w:szCs w:val="22"/>
        </w:rPr>
        <w:t xml:space="preserve">March </w:t>
      </w:r>
      <w:r w:rsidR="009B320C" w:rsidRPr="00657E1E">
        <w:rPr>
          <w:rFonts w:ascii="Calibri" w:hAnsi="Calibri" w:cs="Calibri"/>
          <w:sz w:val="22"/>
          <w:szCs w:val="22"/>
        </w:rPr>
        <w:t xml:space="preserve">2026 </w:t>
      </w:r>
    </w:p>
    <w:p w14:paraId="55FE1DDD" w14:textId="5905E91B" w:rsidR="00CF5110" w:rsidRPr="00657E1E" w:rsidRDefault="00CF5110" w:rsidP="00CF5110">
      <w:pPr>
        <w:pStyle w:val="ListParagraph"/>
        <w:numPr>
          <w:ilvl w:val="0"/>
          <w:numId w:val="5"/>
        </w:numPr>
        <w:rPr>
          <w:rFonts w:ascii="Calibri" w:hAnsi="Calibri" w:cs="Calibri"/>
          <w:sz w:val="22"/>
          <w:szCs w:val="22"/>
        </w:rPr>
      </w:pPr>
      <w:r w:rsidRPr="00657E1E">
        <w:rPr>
          <w:rFonts w:ascii="Calibri" w:hAnsi="Calibri" w:cs="Calibri"/>
          <w:sz w:val="22"/>
          <w:szCs w:val="22"/>
        </w:rPr>
        <w:t>Interviews</w:t>
      </w:r>
      <w:r w:rsidRPr="00657E1E">
        <w:rPr>
          <w:rFonts w:ascii="Calibri" w:hAnsi="Calibri" w:cs="Calibri"/>
          <w:spacing w:val="-4"/>
          <w:sz w:val="22"/>
          <w:szCs w:val="22"/>
        </w:rPr>
        <w:t xml:space="preserve"> </w:t>
      </w:r>
      <w:r w:rsidRPr="00657E1E">
        <w:rPr>
          <w:rFonts w:ascii="Calibri" w:hAnsi="Calibri" w:cs="Calibri"/>
          <w:sz w:val="22"/>
          <w:szCs w:val="22"/>
        </w:rPr>
        <w:t>to</w:t>
      </w:r>
      <w:r w:rsidRPr="00657E1E">
        <w:rPr>
          <w:rFonts w:ascii="Calibri" w:hAnsi="Calibri" w:cs="Calibri"/>
          <w:spacing w:val="-3"/>
          <w:sz w:val="22"/>
          <w:szCs w:val="22"/>
        </w:rPr>
        <w:t xml:space="preserve"> </w:t>
      </w:r>
      <w:r w:rsidRPr="00657E1E">
        <w:rPr>
          <w:rFonts w:ascii="Calibri" w:hAnsi="Calibri" w:cs="Calibri"/>
          <w:sz w:val="22"/>
          <w:szCs w:val="22"/>
        </w:rPr>
        <w:t>take</w:t>
      </w:r>
      <w:r w:rsidRPr="00657E1E">
        <w:rPr>
          <w:rFonts w:ascii="Calibri" w:hAnsi="Calibri" w:cs="Calibri"/>
          <w:spacing w:val="-1"/>
          <w:sz w:val="22"/>
          <w:szCs w:val="22"/>
        </w:rPr>
        <w:t xml:space="preserve"> </w:t>
      </w:r>
      <w:r w:rsidRPr="00657E1E">
        <w:rPr>
          <w:rFonts w:ascii="Calibri" w:hAnsi="Calibri" w:cs="Calibri"/>
          <w:sz w:val="22"/>
          <w:szCs w:val="22"/>
        </w:rPr>
        <w:t>place</w:t>
      </w:r>
      <w:r w:rsidRPr="00657E1E">
        <w:rPr>
          <w:rFonts w:ascii="Calibri" w:hAnsi="Calibri" w:cs="Calibri"/>
          <w:spacing w:val="-1"/>
          <w:sz w:val="22"/>
          <w:szCs w:val="22"/>
        </w:rPr>
        <w:t xml:space="preserve"> </w:t>
      </w:r>
      <w:r w:rsidRPr="00657E1E">
        <w:rPr>
          <w:rFonts w:ascii="Calibri" w:hAnsi="Calibri" w:cs="Calibri"/>
          <w:sz w:val="22"/>
          <w:szCs w:val="22"/>
        </w:rPr>
        <w:t>on</w:t>
      </w:r>
      <w:r w:rsidRPr="00657E1E">
        <w:rPr>
          <w:rFonts w:ascii="Calibri" w:hAnsi="Calibri" w:cs="Calibri"/>
          <w:spacing w:val="-3"/>
          <w:sz w:val="22"/>
          <w:szCs w:val="22"/>
        </w:rPr>
        <w:t xml:space="preserve"> </w:t>
      </w:r>
      <w:r w:rsidRPr="00657E1E">
        <w:rPr>
          <w:rFonts w:ascii="Calibri" w:hAnsi="Calibri" w:cs="Calibri"/>
          <w:sz w:val="22"/>
          <w:szCs w:val="22"/>
        </w:rPr>
        <w:t>the</w:t>
      </w:r>
      <w:r w:rsidRPr="00657E1E">
        <w:rPr>
          <w:rFonts w:ascii="Calibri" w:hAnsi="Calibri" w:cs="Calibri"/>
          <w:spacing w:val="-3"/>
          <w:sz w:val="22"/>
          <w:szCs w:val="22"/>
        </w:rPr>
        <w:t xml:space="preserve"> </w:t>
      </w:r>
      <w:r w:rsidR="00425DE2">
        <w:rPr>
          <w:rFonts w:ascii="Calibri" w:hAnsi="Calibri" w:cs="Calibri"/>
          <w:sz w:val="22"/>
          <w:szCs w:val="22"/>
        </w:rPr>
        <w:t xml:space="preserve">26 March </w:t>
      </w:r>
      <w:r w:rsidRPr="00657E1E">
        <w:rPr>
          <w:rFonts w:ascii="Calibri" w:hAnsi="Calibri" w:cs="Calibri"/>
          <w:spacing w:val="-4"/>
          <w:sz w:val="22"/>
          <w:szCs w:val="22"/>
        </w:rPr>
        <w:t>202</w:t>
      </w:r>
      <w:r w:rsidR="00F40849" w:rsidRPr="00657E1E">
        <w:rPr>
          <w:rFonts w:ascii="Calibri" w:hAnsi="Calibri" w:cs="Calibri"/>
          <w:spacing w:val="-4"/>
          <w:sz w:val="22"/>
          <w:szCs w:val="22"/>
        </w:rPr>
        <w:t>6</w:t>
      </w:r>
    </w:p>
    <w:p w14:paraId="5E4EE11B" w14:textId="21F86A0E" w:rsidR="00C74A86" w:rsidRPr="00657E1E" w:rsidRDefault="00761467" w:rsidP="00CF5110">
      <w:pPr>
        <w:rPr>
          <w:rFonts w:ascii="Calibri" w:hAnsi="Calibri" w:cs="Calibri"/>
          <w:sz w:val="22"/>
          <w:szCs w:val="22"/>
        </w:rPr>
      </w:pPr>
      <w:r w:rsidRPr="00657E1E">
        <w:rPr>
          <w:rFonts w:ascii="Calibri" w:hAnsi="Calibri" w:cs="Calibri"/>
          <w:sz w:val="22"/>
          <w:szCs w:val="22"/>
        </w:rPr>
        <w:t xml:space="preserve">Please apply via </w:t>
      </w:r>
      <w:proofErr w:type="spellStart"/>
      <w:r w:rsidRPr="00657E1E">
        <w:rPr>
          <w:rFonts w:ascii="Calibri" w:hAnsi="Calibri" w:cs="Calibri"/>
          <w:sz w:val="22"/>
          <w:szCs w:val="22"/>
        </w:rPr>
        <w:t>MyNewTerm</w:t>
      </w:r>
      <w:proofErr w:type="spellEnd"/>
      <w:r w:rsidRPr="00657E1E">
        <w:rPr>
          <w:rFonts w:ascii="Calibri" w:hAnsi="Calibri" w:cs="Calibri"/>
          <w:sz w:val="22"/>
          <w:szCs w:val="22"/>
        </w:rPr>
        <w:t xml:space="preserve"> </w:t>
      </w:r>
      <w:r w:rsidR="007C58E5" w:rsidRPr="00657E1E">
        <w:rPr>
          <w:rFonts w:ascii="Calibri" w:hAnsi="Calibri" w:cs="Calibri"/>
          <w:sz w:val="22"/>
          <w:szCs w:val="22"/>
        </w:rPr>
        <w:t xml:space="preserve">and the recruitment process with be managed </w:t>
      </w:r>
      <w:r w:rsidR="00FB0A60" w:rsidRPr="00657E1E">
        <w:rPr>
          <w:rFonts w:ascii="Calibri" w:hAnsi="Calibri" w:cs="Calibri"/>
          <w:sz w:val="22"/>
          <w:szCs w:val="22"/>
        </w:rPr>
        <w:t xml:space="preserve">in partnerships with </w:t>
      </w:r>
      <w:r w:rsidR="006968E5" w:rsidRPr="00657E1E">
        <w:rPr>
          <w:rFonts w:ascii="Calibri" w:hAnsi="Calibri" w:cs="Calibri"/>
          <w:sz w:val="22"/>
          <w:szCs w:val="22"/>
        </w:rPr>
        <w:t xml:space="preserve">Cambridge County Council’s School Governance Team. </w:t>
      </w:r>
    </w:p>
    <w:p w14:paraId="3CBF3969" w14:textId="09D67660" w:rsidR="00CF5110" w:rsidRPr="00657E1E" w:rsidRDefault="00CF5110" w:rsidP="00CF5110">
      <w:pPr>
        <w:pStyle w:val="Heading1"/>
        <w:rPr>
          <w:rFonts w:ascii="Calibri" w:hAnsi="Calibri" w:cs="Calibri"/>
        </w:rPr>
      </w:pPr>
      <w:bookmarkStart w:id="16" w:name="_Toc211960995"/>
      <w:r w:rsidRPr="00657E1E">
        <w:rPr>
          <w:rFonts w:ascii="Calibri" w:hAnsi="Calibri" w:cs="Calibri"/>
        </w:rPr>
        <w:t>Headteacher Job Description &amp; Person Specification</w:t>
      </w:r>
      <w:bookmarkEnd w:id="16"/>
      <w:r w:rsidRPr="00657E1E">
        <w:rPr>
          <w:rFonts w:ascii="Calibri" w:hAnsi="Calibri" w:cs="Calibri"/>
        </w:rPr>
        <w:t xml:space="preserve"> </w:t>
      </w:r>
    </w:p>
    <w:p w14:paraId="6CDDD383" w14:textId="6BBCCA69" w:rsidR="00C74A86" w:rsidRPr="00657E1E" w:rsidRDefault="00C74A86" w:rsidP="00C74A86">
      <w:pPr>
        <w:pStyle w:val="Heading2"/>
        <w:rPr>
          <w:rFonts w:ascii="Calibri" w:hAnsi="Calibri" w:cs="Calibri"/>
        </w:rPr>
      </w:pPr>
      <w:bookmarkStart w:id="17" w:name="_Toc211960996"/>
      <w:r w:rsidRPr="00657E1E">
        <w:rPr>
          <w:rFonts w:ascii="Calibri" w:hAnsi="Calibri" w:cs="Calibri"/>
        </w:rPr>
        <w:t>Job Description</w:t>
      </w:r>
      <w:bookmarkEnd w:id="17"/>
      <w:r w:rsidRPr="00657E1E">
        <w:rPr>
          <w:rFonts w:ascii="Calibri" w:hAnsi="Calibri" w:cs="Calibri"/>
        </w:rPr>
        <w:t xml:space="preserve"> </w:t>
      </w:r>
    </w:p>
    <w:p w14:paraId="3B1E907B" w14:textId="64A9A519" w:rsidR="00C74A86" w:rsidRPr="00657E1E" w:rsidRDefault="00C74A86" w:rsidP="00C74A86">
      <w:pPr>
        <w:rPr>
          <w:rFonts w:ascii="Calibri" w:hAnsi="Calibri" w:cs="Calibri"/>
          <w:sz w:val="22"/>
          <w:szCs w:val="22"/>
        </w:rPr>
      </w:pPr>
      <w:r w:rsidRPr="00657E1E">
        <w:rPr>
          <w:rFonts w:ascii="Calibri" w:hAnsi="Calibri" w:cs="Calibri"/>
          <w:sz w:val="22"/>
          <w:szCs w:val="22"/>
        </w:rPr>
        <w:t xml:space="preserve">As Headteacher, you will be accountable for the education of current and future generations of children at Ridgefield Primary School. You will need to love learning yourself, and work with staff and governors to shape the teaching and learning within the school. You will need a strong set of personal values, enabling you to serve as lead professional and role model and you will need a clear vision for education, so that you can inspire pupils, staff and the wider school community. </w:t>
      </w:r>
      <w:proofErr w:type="gramStart"/>
      <w:r w:rsidRPr="00657E1E">
        <w:rPr>
          <w:rFonts w:ascii="Calibri" w:hAnsi="Calibri" w:cs="Calibri"/>
          <w:sz w:val="22"/>
          <w:szCs w:val="22"/>
        </w:rPr>
        <w:t>In order to</w:t>
      </w:r>
      <w:proofErr w:type="gramEnd"/>
      <w:r w:rsidRPr="00657E1E">
        <w:rPr>
          <w:rFonts w:ascii="Calibri" w:hAnsi="Calibri" w:cs="Calibri"/>
          <w:sz w:val="22"/>
          <w:szCs w:val="22"/>
        </w:rPr>
        <w:t xml:space="preserve"> fulfil these expectations, you will:</w:t>
      </w:r>
    </w:p>
    <w:p w14:paraId="1E999BBF" w14:textId="77777777"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Maintain and enhance our school’s ethos and values by:</w:t>
      </w:r>
    </w:p>
    <w:p w14:paraId="7F3D0DF1" w14:textId="2B18345B" w:rsidR="00C74A86" w:rsidRPr="00657E1E" w:rsidRDefault="00C74A86" w:rsidP="00C74A86">
      <w:pPr>
        <w:pStyle w:val="ListParagraph"/>
        <w:numPr>
          <w:ilvl w:val="0"/>
          <w:numId w:val="6"/>
        </w:numPr>
        <w:rPr>
          <w:rFonts w:ascii="Calibri" w:hAnsi="Calibri" w:cs="Calibri"/>
          <w:sz w:val="22"/>
          <w:szCs w:val="22"/>
        </w:rPr>
      </w:pPr>
      <w:r w:rsidRPr="00657E1E">
        <w:rPr>
          <w:rFonts w:ascii="Calibri" w:hAnsi="Calibri" w:cs="Calibri"/>
          <w:sz w:val="22"/>
          <w:szCs w:val="22"/>
        </w:rPr>
        <w:t>Working in partnership with the governing body to continue to provide a shared vision firmly rooted in our educational values and high-performance ethos</w:t>
      </w:r>
    </w:p>
    <w:p w14:paraId="08403493" w14:textId="77777777" w:rsidR="00C74A86" w:rsidRPr="00657E1E" w:rsidRDefault="00C74A86" w:rsidP="00C74A86">
      <w:pPr>
        <w:pStyle w:val="ListParagraph"/>
        <w:numPr>
          <w:ilvl w:val="0"/>
          <w:numId w:val="6"/>
        </w:numPr>
        <w:rPr>
          <w:rFonts w:ascii="Calibri" w:hAnsi="Calibri" w:cs="Calibri"/>
          <w:sz w:val="22"/>
          <w:szCs w:val="22"/>
        </w:rPr>
      </w:pPr>
      <w:r w:rsidRPr="00657E1E">
        <w:rPr>
          <w:rFonts w:ascii="Calibri" w:hAnsi="Calibri" w:cs="Calibri"/>
          <w:sz w:val="22"/>
          <w:szCs w:val="22"/>
        </w:rPr>
        <w:t>Communicating the school’s vision confidently and compellingly to all members of our school community and to prospective parents</w:t>
      </w:r>
    </w:p>
    <w:p w14:paraId="4527EBD5" w14:textId="77777777" w:rsidR="00C74A86" w:rsidRPr="00657E1E" w:rsidRDefault="00C74A86" w:rsidP="00C74A86">
      <w:pPr>
        <w:pStyle w:val="ListParagraph"/>
        <w:numPr>
          <w:ilvl w:val="0"/>
          <w:numId w:val="6"/>
        </w:numPr>
        <w:rPr>
          <w:rFonts w:ascii="Calibri" w:hAnsi="Calibri" w:cs="Calibri"/>
          <w:sz w:val="22"/>
          <w:szCs w:val="22"/>
        </w:rPr>
      </w:pPr>
      <w:r w:rsidRPr="00657E1E">
        <w:rPr>
          <w:rFonts w:ascii="Calibri" w:hAnsi="Calibri" w:cs="Calibri"/>
          <w:sz w:val="22"/>
          <w:szCs w:val="22"/>
        </w:rPr>
        <w:t>Demonstrating our vision and values (Brave Explorers, Great Thinkers) in your daily practice</w:t>
      </w:r>
    </w:p>
    <w:p w14:paraId="68DBEAF6" w14:textId="5E88E78D" w:rsidR="00C74A86" w:rsidRPr="00657E1E" w:rsidRDefault="00C74A86" w:rsidP="00C74A86">
      <w:pPr>
        <w:pStyle w:val="ListParagraph"/>
        <w:numPr>
          <w:ilvl w:val="0"/>
          <w:numId w:val="6"/>
        </w:numPr>
        <w:rPr>
          <w:rFonts w:ascii="Calibri" w:hAnsi="Calibri" w:cs="Calibri"/>
          <w:sz w:val="22"/>
          <w:szCs w:val="22"/>
        </w:rPr>
      </w:pPr>
      <w:r w:rsidRPr="00657E1E">
        <w:rPr>
          <w:rFonts w:ascii="Calibri" w:hAnsi="Calibri" w:cs="Calibri"/>
          <w:sz w:val="22"/>
          <w:szCs w:val="22"/>
        </w:rPr>
        <w:t>Playing an active role in all aspects of school life.</w:t>
      </w:r>
    </w:p>
    <w:p w14:paraId="73C9E9DF" w14:textId="77777777"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Develop and embed professional dialogue and development by:</w:t>
      </w:r>
    </w:p>
    <w:p w14:paraId="241DFA69" w14:textId="381FD905" w:rsidR="00C74A86" w:rsidRPr="00657E1E" w:rsidRDefault="00C74A86" w:rsidP="00C74A86">
      <w:pPr>
        <w:pStyle w:val="ListParagraph"/>
        <w:numPr>
          <w:ilvl w:val="0"/>
          <w:numId w:val="7"/>
        </w:numPr>
        <w:rPr>
          <w:rFonts w:ascii="Calibri" w:hAnsi="Calibri" w:cs="Calibri"/>
          <w:sz w:val="22"/>
          <w:szCs w:val="22"/>
        </w:rPr>
      </w:pPr>
      <w:r w:rsidRPr="00657E1E">
        <w:rPr>
          <w:rFonts w:ascii="Calibri" w:hAnsi="Calibri" w:cs="Calibri"/>
          <w:sz w:val="22"/>
          <w:szCs w:val="22"/>
        </w:rPr>
        <w:t>Routinely assessing the impact of whole school practice through systematic monitoring, evaluation and review</w:t>
      </w:r>
    </w:p>
    <w:p w14:paraId="412D4366" w14:textId="77777777" w:rsidR="00C74A86" w:rsidRPr="00657E1E" w:rsidRDefault="00C74A86" w:rsidP="00C74A86">
      <w:pPr>
        <w:pStyle w:val="ListParagraph"/>
        <w:numPr>
          <w:ilvl w:val="0"/>
          <w:numId w:val="7"/>
        </w:numPr>
        <w:rPr>
          <w:rFonts w:ascii="Calibri" w:hAnsi="Calibri" w:cs="Calibri"/>
          <w:sz w:val="22"/>
          <w:szCs w:val="22"/>
        </w:rPr>
      </w:pPr>
      <w:r w:rsidRPr="00657E1E">
        <w:rPr>
          <w:rFonts w:ascii="Calibri" w:hAnsi="Calibri" w:cs="Calibri"/>
          <w:sz w:val="22"/>
          <w:szCs w:val="22"/>
        </w:rPr>
        <w:t>Creating an ethos in which staff are inspired, motivated and supported to enhance their own practice, skills and subject knowledge</w:t>
      </w:r>
    </w:p>
    <w:p w14:paraId="76F0DC38" w14:textId="1695AE25" w:rsidR="00C74A86" w:rsidRPr="00657E1E" w:rsidRDefault="00C74A86" w:rsidP="00C74A86">
      <w:pPr>
        <w:pStyle w:val="ListParagraph"/>
        <w:numPr>
          <w:ilvl w:val="0"/>
          <w:numId w:val="7"/>
        </w:numPr>
        <w:rPr>
          <w:rFonts w:ascii="Calibri" w:hAnsi="Calibri" w:cs="Calibri"/>
          <w:sz w:val="22"/>
          <w:szCs w:val="22"/>
        </w:rPr>
      </w:pPr>
      <w:r w:rsidRPr="00657E1E">
        <w:rPr>
          <w:rFonts w:ascii="Calibri" w:hAnsi="Calibri" w:cs="Calibri"/>
          <w:sz w:val="22"/>
          <w:szCs w:val="22"/>
        </w:rPr>
        <w:t>Actively embracing opportunities for your own professional growth and development.</w:t>
      </w:r>
    </w:p>
    <w:p w14:paraId="113D4E27" w14:textId="77777777"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Establish high expectations and secure accountability by:</w:t>
      </w:r>
    </w:p>
    <w:p w14:paraId="77EBE0BE" w14:textId="4E97540A" w:rsidR="00C74A86" w:rsidRPr="00657E1E" w:rsidRDefault="00C74A86" w:rsidP="00C74A86">
      <w:pPr>
        <w:pStyle w:val="ListParagraph"/>
        <w:numPr>
          <w:ilvl w:val="0"/>
          <w:numId w:val="8"/>
        </w:numPr>
        <w:rPr>
          <w:rFonts w:ascii="Calibri" w:hAnsi="Calibri" w:cs="Calibri"/>
          <w:sz w:val="22"/>
          <w:szCs w:val="22"/>
        </w:rPr>
      </w:pPr>
      <w:r w:rsidRPr="00657E1E">
        <w:rPr>
          <w:rFonts w:ascii="Calibri" w:hAnsi="Calibri" w:cs="Calibri"/>
          <w:sz w:val="22"/>
          <w:szCs w:val="22"/>
        </w:rPr>
        <w:t>Providing a safe, calm and well-ordered environment in which pupils can thrive and develop a love of learning</w:t>
      </w:r>
    </w:p>
    <w:p w14:paraId="2F19CA2B" w14:textId="1E5914B4" w:rsidR="00C74A86" w:rsidRPr="00657E1E" w:rsidRDefault="00C74A86" w:rsidP="00C74A86">
      <w:pPr>
        <w:pStyle w:val="ListParagraph"/>
        <w:numPr>
          <w:ilvl w:val="0"/>
          <w:numId w:val="8"/>
        </w:numPr>
        <w:rPr>
          <w:rFonts w:ascii="Calibri" w:hAnsi="Calibri" w:cs="Calibri"/>
          <w:sz w:val="22"/>
          <w:szCs w:val="22"/>
        </w:rPr>
      </w:pPr>
      <w:r w:rsidRPr="00657E1E">
        <w:rPr>
          <w:rFonts w:ascii="Calibri" w:hAnsi="Calibri" w:cs="Calibri"/>
          <w:sz w:val="22"/>
          <w:szCs w:val="22"/>
        </w:rPr>
        <w:t>Setting high expectations for all pupils, recognising differences and respecting cultural diversity</w:t>
      </w:r>
    </w:p>
    <w:p w14:paraId="0B6D91E4" w14:textId="1813DC9B" w:rsidR="00C74A86" w:rsidRPr="00657E1E" w:rsidRDefault="00C74A86" w:rsidP="00C74A86">
      <w:pPr>
        <w:pStyle w:val="ListParagraph"/>
        <w:numPr>
          <w:ilvl w:val="0"/>
          <w:numId w:val="8"/>
        </w:numPr>
        <w:rPr>
          <w:rFonts w:ascii="Calibri" w:hAnsi="Calibri" w:cs="Calibri"/>
          <w:sz w:val="22"/>
          <w:szCs w:val="22"/>
        </w:rPr>
      </w:pPr>
      <w:r w:rsidRPr="00657E1E">
        <w:rPr>
          <w:rFonts w:ascii="Calibri" w:hAnsi="Calibri" w:cs="Calibri"/>
          <w:sz w:val="22"/>
          <w:szCs w:val="22"/>
        </w:rPr>
        <w:t xml:space="preserve">Instilling a strong sense of accountability </w:t>
      </w:r>
      <w:proofErr w:type="gramStart"/>
      <w:r w:rsidRPr="00657E1E">
        <w:rPr>
          <w:rFonts w:ascii="Calibri" w:hAnsi="Calibri" w:cs="Calibri"/>
          <w:sz w:val="22"/>
          <w:szCs w:val="22"/>
        </w:rPr>
        <w:t>on the basis of</w:t>
      </w:r>
      <w:proofErr w:type="gramEnd"/>
      <w:r w:rsidRPr="00657E1E">
        <w:rPr>
          <w:rFonts w:ascii="Calibri" w:hAnsi="Calibri" w:cs="Calibri"/>
          <w:sz w:val="22"/>
          <w:szCs w:val="22"/>
        </w:rPr>
        <w:t xml:space="preserve"> which staff routinely evaluate the impact of their work on outcomes for pupils</w:t>
      </w:r>
    </w:p>
    <w:p w14:paraId="12A09C55" w14:textId="77777777" w:rsidR="00203940" w:rsidRPr="00657E1E" w:rsidRDefault="00203940" w:rsidP="00203940">
      <w:pPr>
        <w:pStyle w:val="ListParagraph"/>
        <w:rPr>
          <w:rFonts w:ascii="Calibri" w:hAnsi="Calibri" w:cs="Calibri"/>
          <w:sz w:val="22"/>
          <w:szCs w:val="22"/>
        </w:rPr>
      </w:pPr>
    </w:p>
    <w:p w14:paraId="46C92C91" w14:textId="77777777" w:rsidR="00C74A86" w:rsidRPr="00657E1E" w:rsidRDefault="00C74A86" w:rsidP="00C74A86">
      <w:pPr>
        <w:pStyle w:val="ListParagraph"/>
        <w:numPr>
          <w:ilvl w:val="0"/>
          <w:numId w:val="8"/>
        </w:numPr>
        <w:rPr>
          <w:rFonts w:ascii="Calibri" w:hAnsi="Calibri" w:cs="Calibri"/>
          <w:sz w:val="22"/>
          <w:szCs w:val="22"/>
        </w:rPr>
      </w:pPr>
      <w:r w:rsidRPr="00657E1E">
        <w:rPr>
          <w:rFonts w:ascii="Calibri" w:hAnsi="Calibri" w:cs="Calibri"/>
          <w:sz w:val="22"/>
          <w:szCs w:val="22"/>
        </w:rPr>
        <w:t>Securing the core features of highly effective classroom practice as standard across the school</w:t>
      </w:r>
    </w:p>
    <w:p w14:paraId="7BD3A4C1" w14:textId="63EE4490" w:rsidR="00C74A86" w:rsidRPr="00657E1E" w:rsidRDefault="00C74A86" w:rsidP="00C74A86">
      <w:pPr>
        <w:pStyle w:val="ListParagraph"/>
        <w:numPr>
          <w:ilvl w:val="0"/>
          <w:numId w:val="8"/>
        </w:numPr>
        <w:rPr>
          <w:rFonts w:ascii="Calibri" w:hAnsi="Calibri" w:cs="Calibri"/>
          <w:sz w:val="22"/>
          <w:szCs w:val="22"/>
        </w:rPr>
      </w:pPr>
      <w:r w:rsidRPr="00657E1E">
        <w:rPr>
          <w:rFonts w:ascii="Calibri" w:hAnsi="Calibri" w:cs="Calibri"/>
          <w:sz w:val="22"/>
          <w:szCs w:val="22"/>
        </w:rPr>
        <w:t>Implementing curriculum design which leads to enrichment opportunities that promote the development of the whole child.</w:t>
      </w:r>
    </w:p>
    <w:p w14:paraId="467C05AD" w14:textId="77777777"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Manage the organisation by:</w:t>
      </w:r>
    </w:p>
    <w:p w14:paraId="1EF2AB6F" w14:textId="1F5DEA8C"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Ensuring that the school’s systems, organisation and processes are well considered, efficient, fit for purpose and value for money</w:t>
      </w:r>
    </w:p>
    <w:p w14:paraId="5EA77A91" w14:textId="7773ACBC"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Establishing fair, transparent and rigorous systems and measures for managing the performance of all staff, addressing any under-performance, supporting staff to improve, and valuing excellent practice</w:t>
      </w:r>
    </w:p>
    <w:p w14:paraId="5A16042F" w14:textId="21155949"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Appropriately distributing leadership amongst staff, ensuring that roles and responsibilities are well understood and effectively carried out</w:t>
      </w:r>
    </w:p>
    <w:p w14:paraId="46F8C2DB" w14:textId="77777777"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Actively supporting the governing body to understand its role and deliver its functions effectively</w:t>
      </w:r>
    </w:p>
    <w:p w14:paraId="619DCB37" w14:textId="4ACD7470"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Working with governors to ensure that strategic financial planning leads to fair and transparent deployment of budgets and resources</w:t>
      </w:r>
    </w:p>
    <w:p w14:paraId="2F41C296" w14:textId="7175F4E3" w:rsidR="00C74A86" w:rsidRPr="00657E1E" w:rsidRDefault="00C74A86" w:rsidP="00C74A86">
      <w:pPr>
        <w:pStyle w:val="ListParagraph"/>
        <w:numPr>
          <w:ilvl w:val="0"/>
          <w:numId w:val="9"/>
        </w:numPr>
        <w:rPr>
          <w:rFonts w:ascii="Calibri" w:hAnsi="Calibri" w:cs="Calibri"/>
          <w:sz w:val="22"/>
          <w:szCs w:val="22"/>
        </w:rPr>
      </w:pPr>
      <w:r w:rsidRPr="00657E1E">
        <w:rPr>
          <w:rFonts w:ascii="Calibri" w:hAnsi="Calibri" w:cs="Calibri"/>
          <w:sz w:val="22"/>
          <w:szCs w:val="22"/>
        </w:rPr>
        <w:t>Ensuring compliance with statutory regulations and requirements.</w:t>
      </w:r>
    </w:p>
    <w:p w14:paraId="3DA37BAD" w14:textId="77777777"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Work with and for our community by:</w:t>
      </w:r>
    </w:p>
    <w:p w14:paraId="08D79D06" w14:textId="77777777" w:rsidR="00C74A86" w:rsidRPr="00657E1E" w:rsidRDefault="00C74A86" w:rsidP="00C74A86">
      <w:pPr>
        <w:pStyle w:val="ListParagraph"/>
        <w:numPr>
          <w:ilvl w:val="0"/>
          <w:numId w:val="10"/>
        </w:numPr>
        <w:rPr>
          <w:rFonts w:ascii="Calibri" w:hAnsi="Calibri" w:cs="Calibri"/>
          <w:b/>
          <w:bCs/>
          <w:sz w:val="22"/>
          <w:szCs w:val="22"/>
        </w:rPr>
      </w:pPr>
      <w:r w:rsidRPr="00657E1E">
        <w:rPr>
          <w:rFonts w:ascii="Calibri" w:hAnsi="Calibri" w:cs="Calibri"/>
          <w:sz w:val="22"/>
          <w:szCs w:val="22"/>
        </w:rPr>
        <w:t>Demonstrating optimism and nurturing positive relationships with pupils, staff, parents, governors and members of the local community</w:t>
      </w:r>
    </w:p>
    <w:p w14:paraId="0852116A" w14:textId="01B49C2A" w:rsidR="00CF5110" w:rsidRPr="00657E1E" w:rsidRDefault="00C74A86" w:rsidP="00C74A86">
      <w:pPr>
        <w:pStyle w:val="ListParagraph"/>
        <w:numPr>
          <w:ilvl w:val="0"/>
          <w:numId w:val="10"/>
        </w:numPr>
        <w:rPr>
          <w:rFonts w:ascii="Calibri" w:hAnsi="Calibri" w:cs="Calibri"/>
          <w:b/>
          <w:bCs/>
          <w:sz w:val="22"/>
          <w:szCs w:val="22"/>
        </w:rPr>
      </w:pPr>
      <w:r w:rsidRPr="00657E1E">
        <w:rPr>
          <w:rFonts w:ascii="Calibri" w:hAnsi="Calibri" w:cs="Calibri"/>
          <w:sz w:val="22"/>
          <w:szCs w:val="22"/>
        </w:rPr>
        <w:t>Looking for opportunities to work collaboratively with other schools and organisations.</w:t>
      </w:r>
    </w:p>
    <w:p w14:paraId="2B98EC6C" w14:textId="49F7BD40" w:rsidR="00C74A86" w:rsidRPr="00657E1E" w:rsidRDefault="00C74A86" w:rsidP="00C74A86">
      <w:pPr>
        <w:rPr>
          <w:rFonts w:ascii="Calibri" w:hAnsi="Calibri" w:cs="Calibri"/>
          <w:b/>
          <w:bCs/>
          <w:sz w:val="22"/>
          <w:szCs w:val="22"/>
        </w:rPr>
      </w:pPr>
      <w:r w:rsidRPr="00657E1E">
        <w:rPr>
          <w:rFonts w:ascii="Calibri" w:hAnsi="Calibri" w:cs="Calibri"/>
          <w:b/>
          <w:bCs/>
          <w:sz w:val="22"/>
          <w:szCs w:val="22"/>
        </w:rPr>
        <w:t>Notes</w:t>
      </w:r>
    </w:p>
    <w:p w14:paraId="340CA02E" w14:textId="1336E665" w:rsidR="00C74A86" w:rsidRPr="00657E1E" w:rsidRDefault="00C74A86" w:rsidP="00C74A86">
      <w:pPr>
        <w:pStyle w:val="ListParagraph"/>
        <w:numPr>
          <w:ilvl w:val="0"/>
          <w:numId w:val="11"/>
        </w:numPr>
        <w:rPr>
          <w:rFonts w:ascii="Calibri" w:hAnsi="Calibri" w:cs="Calibri"/>
          <w:sz w:val="22"/>
          <w:szCs w:val="22"/>
        </w:rPr>
      </w:pPr>
      <w:r w:rsidRPr="00657E1E">
        <w:rPr>
          <w:rFonts w:ascii="Calibri" w:hAnsi="Calibri" w:cs="Calibri"/>
          <w:sz w:val="22"/>
          <w:szCs w:val="22"/>
        </w:rPr>
        <w:t xml:space="preserve">This job description is based on Headteacher Standards: </w:t>
      </w:r>
      <w:hyperlink r:id="rId19" w:history="1">
        <w:r w:rsidRPr="00657E1E">
          <w:rPr>
            <w:rStyle w:val="Hyperlink"/>
            <w:rFonts w:ascii="Calibri" w:hAnsi="Calibri" w:cs="Calibri"/>
            <w:sz w:val="22"/>
            <w:szCs w:val="22"/>
          </w:rPr>
          <w:t>https:/www.gov.uk/government/publications/national-standards-of-excellence-for-headteachers</w:t>
        </w:r>
      </w:hyperlink>
    </w:p>
    <w:p w14:paraId="0220A795" w14:textId="2DF2325F" w:rsidR="00C74A86" w:rsidRPr="00657E1E" w:rsidRDefault="00C74A86" w:rsidP="00C74A86">
      <w:pPr>
        <w:pStyle w:val="ListParagraph"/>
        <w:numPr>
          <w:ilvl w:val="0"/>
          <w:numId w:val="11"/>
        </w:numPr>
        <w:rPr>
          <w:rFonts w:ascii="Calibri" w:hAnsi="Calibri" w:cs="Calibri"/>
          <w:sz w:val="22"/>
          <w:szCs w:val="22"/>
        </w:rPr>
      </w:pPr>
      <w:r w:rsidRPr="00657E1E">
        <w:rPr>
          <w:rFonts w:ascii="Calibri" w:hAnsi="Calibri" w:cs="Calibri"/>
          <w:sz w:val="22"/>
          <w:szCs w:val="22"/>
        </w:rPr>
        <w:t>This job description will be reviewed on an annual basis. In addition, it may be amended at any time after consultation with the posy holder.</w:t>
      </w:r>
    </w:p>
    <w:p w14:paraId="75B13321" w14:textId="77777777" w:rsidR="00C74A86" w:rsidRPr="00657E1E" w:rsidRDefault="00C74A86" w:rsidP="00C74A86">
      <w:pPr>
        <w:rPr>
          <w:rFonts w:ascii="Calibri" w:hAnsi="Calibri" w:cs="Calibri"/>
          <w:sz w:val="22"/>
          <w:szCs w:val="22"/>
        </w:rPr>
      </w:pPr>
    </w:p>
    <w:p w14:paraId="789ADF17" w14:textId="77777777" w:rsidR="008F7AD0" w:rsidRPr="00657E1E" w:rsidRDefault="008F7AD0" w:rsidP="00C74A86">
      <w:pPr>
        <w:rPr>
          <w:rFonts w:ascii="Calibri" w:hAnsi="Calibri" w:cs="Calibri"/>
          <w:sz w:val="22"/>
          <w:szCs w:val="22"/>
        </w:rPr>
      </w:pPr>
    </w:p>
    <w:p w14:paraId="49130E68" w14:textId="77777777" w:rsidR="008F7AD0" w:rsidRPr="00657E1E" w:rsidRDefault="008F7AD0" w:rsidP="00C74A86">
      <w:pPr>
        <w:rPr>
          <w:rFonts w:ascii="Calibri" w:hAnsi="Calibri" w:cs="Calibri"/>
          <w:sz w:val="22"/>
          <w:szCs w:val="22"/>
        </w:rPr>
      </w:pPr>
    </w:p>
    <w:p w14:paraId="0DB273CB" w14:textId="77777777" w:rsidR="008F7AD0" w:rsidRPr="00657E1E" w:rsidRDefault="008F7AD0" w:rsidP="00C74A86">
      <w:pPr>
        <w:rPr>
          <w:rFonts w:ascii="Calibri" w:hAnsi="Calibri" w:cs="Calibri"/>
          <w:sz w:val="22"/>
          <w:szCs w:val="22"/>
        </w:rPr>
      </w:pPr>
    </w:p>
    <w:p w14:paraId="2F84D18D" w14:textId="77777777" w:rsidR="008F7AD0" w:rsidRPr="00657E1E" w:rsidRDefault="008F7AD0" w:rsidP="00C74A86">
      <w:pPr>
        <w:rPr>
          <w:rFonts w:ascii="Calibri" w:hAnsi="Calibri" w:cs="Calibri"/>
          <w:sz w:val="22"/>
          <w:szCs w:val="22"/>
        </w:rPr>
      </w:pPr>
    </w:p>
    <w:p w14:paraId="4A9569A5" w14:textId="77777777" w:rsidR="008F7AD0" w:rsidRPr="00657E1E" w:rsidRDefault="008F7AD0" w:rsidP="00C74A86">
      <w:pPr>
        <w:rPr>
          <w:rFonts w:ascii="Calibri" w:hAnsi="Calibri" w:cs="Calibri"/>
          <w:sz w:val="22"/>
          <w:szCs w:val="22"/>
        </w:rPr>
      </w:pPr>
    </w:p>
    <w:p w14:paraId="408321D0" w14:textId="77777777" w:rsidR="008F7AD0" w:rsidRPr="00657E1E" w:rsidRDefault="008F7AD0" w:rsidP="00C74A86">
      <w:pPr>
        <w:rPr>
          <w:rFonts w:ascii="Calibri" w:hAnsi="Calibri" w:cs="Calibri"/>
          <w:sz w:val="22"/>
          <w:szCs w:val="22"/>
        </w:rPr>
      </w:pPr>
    </w:p>
    <w:p w14:paraId="15A05852" w14:textId="77777777" w:rsidR="008F7AD0" w:rsidRPr="00657E1E" w:rsidRDefault="008F7AD0" w:rsidP="00C74A86">
      <w:pPr>
        <w:rPr>
          <w:rFonts w:ascii="Calibri" w:hAnsi="Calibri" w:cs="Calibri"/>
          <w:sz w:val="22"/>
          <w:szCs w:val="22"/>
        </w:rPr>
      </w:pPr>
    </w:p>
    <w:p w14:paraId="19542E37" w14:textId="2213952E" w:rsidR="00C74A86" w:rsidRPr="00657E1E" w:rsidRDefault="00C74A86" w:rsidP="00C74A86">
      <w:pPr>
        <w:pStyle w:val="Heading2"/>
        <w:rPr>
          <w:rFonts w:ascii="Calibri" w:hAnsi="Calibri" w:cs="Calibri"/>
        </w:rPr>
      </w:pPr>
      <w:bookmarkStart w:id="18" w:name="_Toc211960997"/>
      <w:r w:rsidRPr="00657E1E">
        <w:rPr>
          <w:rFonts w:ascii="Calibri" w:hAnsi="Calibri" w:cs="Calibri"/>
        </w:rPr>
        <w:lastRenderedPageBreak/>
        <w:t>Person Specification</w:t>
      </w:r>
      <w:bookmarkEnd w:id="18"/>
    </w:p>
    <w:tbl>
      <w:tblPr>
        <w:tblpPr w:leftFromText="180" w:rightFromText="180" w:vertAnchor="text" w:horzAnchor="margin" w:tblpXSpec="center" w:tblpY="369"/>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966"/>
        <w:gridCol w:w="2542"/>
        <w:gridCol w:w="2002"/>
      </w:tblGrid>
      <w:tr w:rsidR="008F7AD0" w:rsidRPr="00657E1E" w14:paraId="324ED094" w14:textId="77777777" w:rsidTr="00C11F3D">
        <w:trPr>
          <w:trHeight w:val="537"/>
        </w:trPr>
        <w:tc>
          <w:tcPr>
            <w:tcW w:w="1983" w:type="dxa"/>
          </w:tcPr>
          <w:p w14:paraId="33BE6891" w14:textId="77777777" w:rsidR="008F7AD0" w:rsidRPr="00AD2D23" w:rsidRDefault="008F7AD0" w:rsidP="008F7AD0">
            <w:pPr>
              <w:pStyle w:val="TableParagraph"/>
              <w:ind w:left="0"/>
              <w:rPr>
                <w:lang w:val="en-GB"/>
              </w:rPr>
            </w:pPr>
          </w:p>
        </w:tc>
        <w:tc>
          <w:tcPr>
            <w:tcW w:w="3966" w:type="dxa"/>
          </w:tcPr>
          <w:p w14:paraId="2ABE4224" w14:textId="77777777" w:rsidR="008F7AD0" w:rsidRPr="00AD2D23" w:rsidRDefault="008F7AD0" w:rsidP="008F7AD0">
            <w:pPr>
              <w:pStyle w:val="TableParagraph"/>
              <w:spacing w:line="265" w:lineRule="exact"/>
              <w:rPr>
                <w:b/>
                <w:lang w:val="en-GB"/>
              </w:rPr>
            </w:pPr>
            <w:r w:rsidRPr="00AD2D23">
              <w:rPr>
                <w:b/>
                <w:lang w:val="en-GB"/>
              </w:rPr>
              <w:t>Essential</w:t>
            </w:r>
            <w:r w:rsidRPr="00AD2D23">
              <w:rPr>
                <w:b/>
                <w:spacing w:val="-6"/>
                <w:lang w:val="en-GB"/>
              </w:rPr>
              <w:t xml:space="preserve"> </w:t>
            </w:r>
            <w:r w:rsidRPr="00AD2D23">
              <w:rPr>
                <w:b/>
                <w:spacing w:val="-2"/>
                <w:lang w:val="en-GB"/>
              </w:rPr>
              <w:t>characteristics</w:t>
            </w:r>
          </w:p>
        </w:tc>
        <w:tc>
          <w:tcPr>
            <w:tcW w:w="2542" w:type="dxa"/>
          </w:tcPr>
          <w:p w14:paraId="5FFC3325" w14:textId="77777777" w:rsidR="008F7AD0" w:rsidRPr="00AD2D23" w:rsidRDefault="008F7AD0" w:rsidP="008F7AD0">
            <w:pPr>
              <w:pStyle w:val="TableParagraph"/>
              <w:spacing w:line="265" w:lineRule="exact"/>
              <w:rPr>
                <w:b/>
                <w:lang w:val="en-GB"/>
              </w:rPr>
            </w:pPr>
            <w:r w:rsidRPr="00AD2D23">
              <w:rPr>
                <w:b/>
                <w:spacing w:val="-2"/>
                <w:lang w:val="en-GB"/>
              </w:rPr>
              <w:t>Desirable</w:t>
            </w:r>
          </w:p>
          <w:p w14:paraId="69430B00" w14:textId="77777777" w:rsidR="008F7AD0" w:rsidRPr="00AD2D23" w:rsidRDefault="008F7AD0" w:rsidP="008F7AD0">
            <w:pPr>
              <w:pStyle w:val="TableParagraph"/>
              <w:spacing w:line="252" w:lineRule="exact"/>
              <w:rPr>
                <w:b/>
                <w:lang w:val="en-GB"/>
              </w:rPr>
            </w:pPr>
            <w:r w:rsidRPr="00AD2D23">
              <w:rPr>
                <w:b/>
                <w:spacing w:val="-2"/>
                <w:lang w:val="en-GB"/>
              </w:rPr>
              <w:t>characteristics</w:t>
            </w:r>
          </w:p>
        </w:tc>
        <w:tc>
          <w:tcPr>
            <w:tcW w:w="2002" w:type="dxa"/>
          </w:tcPr>
          <w:p w14:paraId="4C09E2CE" w14:textId="77777777" w:rsidR="008F7AD0" w:rsidRPr="00AD2D23" w:rsidRDefault="008F7AD0" w:rsidP="008F7AD0">
            <w:pPr>
              <w:pStyle w:val="TableParagraph"/>
              <w:spacing w:line="265" w:lineRule="exact"/>
              <w:rPr>
                <w:b/>
                <w:lang w:val="en-GB"/>
              </w:rPr>
            </w:pPr>
            <w:r w:rsidRPr="00AD2D23">
              <w:rPr>
                <w:b/>
                <w:lang w:val="en-GB"/>
              </w:rPr>
              <w:t>Identified</w:t>
            </w:r>
            <w:r w:rsidRPr="00AD2D23">
              <w:rPr>
                <w:b/>
                <w:spacing w:val="-5"/>
                <w:lang w:val="en-GB"/>
              </w:rPr>
              <w:t xml:space="preserve"> by:</w:t>
            </w:r>
          </w:p>
        </w:tc>
      </w:tr>
      <w:tr w:rsidR="008F7AD0" w:rsidRPr="00657E1E" w14:paraId="490C2E9F" w14:textId="77777777" w:rsidTr="00C11F3D">
        <w:trPr>
          <w:trHeight w:val="2382"/>
        </w:trPr>
        <w:tc>
          <w:tcPr>
            <w:tcW w:w="1983" w:type="dxa"/>
          </w:tcPr>
          <w:p w14:paraId="14A48C25" w14:textId="77777777" w:rsidR="008F7AD0" w:rsidRPr="00AD2D23" w:rsidRDefault="008F7AD0" w:rsidP="008F7AD0">
            <w:pPr>
              <w:pStyle w:val="TableParagraph"/>
              <w:spacing w:line="265" w:lineRule="exact"/>
              <w:rPr>
                <w:b/>
                <w:lang w:val="en-GB"/>
              </w:rPr>
            </w:pPr>
            <w:r w:rsidRPr="00AD2D23">
              <w:rPr>
                <w:b/>
                <w:spacing w:val="-2"/>
                <w:lang w:val="en-GB"/>
              </w:rPr>
              <w:t>Qualifications</w:t>
            </w:r>
          </w:p>
        </w:tc>
        <w:tc>
          <w:tcPr>
            <w:tcW w:w="3966" w:type="dxa"/>
          </w:tcPr>
          <w:p w14:paraId="07A11AC5" w14:textId="77777777" w:rsidR="008F7AD0" w:rsidRPr="00AD2D23" w:rsidRDefault="008F7AD0" w:rsidP="008F7AD0">
            <w:pPr>
              <w:pStyle w:val="TableParagraph"/>
              <w:numPr>
                <w:ilvl w:val="0"/>
                <w:numId w:val="16"/>
              </w:numPr>
              <w:tabs>
                <w:tab w:val="left" w:pos="424"/>
              </w:tabs>
              <w:spacing w:line="304" w:lineRule="exact"/>
              <w:rPr>
                <w:lang w:val="en-GB"/>
              </w:rPr>
            </w:pPr>
            <w:r w:rsidRPr="00AD2D23">
              <w:rPr>
                <w:spacing w:val="-5"/>
                <w:lang w:val="en-GB"/>
              </w:rPr>
              <w:t>QTS</w:t>
            </w:r>
          </w:p>
          <w:p w14:paraId="4A8CBB4D" w14:textId="77777777" w:rsidR="008F7AD0" w:rsidRPr="00AD2D23" w:rsidRDefault="008F7AD0" w:rsidP="008F7AD0">
            <w:pPr>
              <w:pStyle w:val="TableParagraph"/>
              <w:numPr>
                <w:ilvl w:val="0"/>
                <w:numId w:val="16"/>
              </w:numPr>
              <w:tabs>
                <w:tab w:val="left" w:pos="424"/>
              </w:tabs>
              <w:spacing w:line="305" w:lineRule="exact"/>
              <w:rPr>
                <w:lang w:val="en-GB"/>
              </w:rPr>
            </w:pPr>
            <w:r w:rsidRPr="00AD2D23">
              <w:rPr>
                <w:spacing w:val="-2"/>
                <w:lang w:val="en-GB"/>
              </w:rPr>
              <w:t>Degree</w:t>
            </w:r>
          </w:p>
          <w:p w14:paraId="13FA5A9B" w14:textId="77777777" w:rsidR="008F7AD0" w:rsidRPr="00AD2D23" w:rsidRDefault="008F7AD0" w:rsidP="008F7AD0">
            <w:pPr>
              <w:pStyle w:val="TableParagraph"/>
              <w:numPr>
                <w:ilvl w:val="0"/>
                <w:numId w:val="16"/>
              </w:numPr>
              <w:tabs>
                <w:tab w:val="left" w:pos="424"/>
              </w:tabs>
              <w:spacing w:before="1"/>
              <w:ind w:right="234"/>
              <w:rPr>
                <w:lang w:val="en-GB"/>
              </w:rPr>
            </w:pPr>
            <w:r w:rsidRPr="00AD2D23">
              <w:rPr>
                <w:lang w:val="en-GB"/>
              </w:rPr>
              <w:t>National</w:t>
            </w:r>
            <w:r w:rsidRPr="00AD2D23">
              <w:rPr>
                <w:spacing w:val="-14"/>
                <w:lang w:val="en-GB"/>
              </w:rPr>
              <w:t xml:space="preserve"> </w:t>
            </w:r>
            <w:r w:rsidRPr="00AD2D23">
              <w:rPr>
                <w:lang w:val="en-GB"/>
              </w:rPr>
              <w:t>Professional</w:t>
            </w:r>
            <w:r w:rsidRPr="00AD2D23">
              <w:rPr>
                <w:spacing w:val="-13"/>
                <w:lang w:val="en-GB"/>
              </w:rPr>
              <w:t xml:space="preserve"> </w:t>
            </w:r>
            <w:r w:rsidRPr="00AD2D23">
              <w:rPr>
                <w:lang w:val="en-GB"/>
              </w:rPr>
              <w:t>Qualification</w:t>
            </w:r>
            <w:r w:rsidRPr="00AD2D23">
              <w:rPr>
                <w:spacing w:val="-13"/>
                <w:lang w:val="en-GB"/>
              </w:rPr>
              <w:t xml:space="preserve"> </w:t>
            </w:r>
            <w:r w:rsidRPr="00AD2D23">
              <w:rPr>
                <w:lang w:val="en-GB"/>
              </w:rPr>
              <w:t xml:space="preserve">for Headship (NPQH) or willingness to work towards this, or equivalent </w:t>
            </w:r>
            <w:r w:rsidRPr="00AD2D23">
              <w:rPr>
                <w:spacing w:val="-2"/>
                <w:lang w:val="en-GB"/>
              </w:rPr>
              <w:t>qualification</w:t>
            </w:r>
          </w:p>
          <w:p w14:paraId="1A5F86C1" w14:textId="1EE7B36B" w:rsidR="008F7AD0" w:rsidRPr="00AD2D23" w:rsidRDefault="008F7AD0" w:rsidP="008F7AD0">
            <w:pPr>
              <w:pStyle w:val="TableParagraph"/>
              <w:numPr>
                <w:ilvl w:val="0"/>
                <w:numId w:val="16"/>
              </w:numPr>
              <w:tabs>
                <w:tab w:val="left" w:pos="424"/>
              </w:tabs>
              <w:spacing w:before="1"/>
              <w:ind w:right="234"/>
              <w:rPr>
                <w:lang w:val="en-GB"/>
              </w:rPr>
            </w:pPr>
            <w:r w:rsidRPr="00AD2D23">
              <w:rPr>
                <w:spacing w:val="-2"/>
                <w:lang w:val="en-GB"/>
              </w:rPr>
              <w:t>Experience of being a designated safeguarding lead</w:t>
            </w:r>
          </w:p>
          <w:p w14:paraId="0672B9CA" w14:textId="77777777" w:rsidR="008F7AD0" w:rsidRPr="00AD2D23" w:rsidRDefault="008F7AD0" w:rsidP="008F7AD0">
            <w:pPr>
              <w:pStyle w:val="TableParagraph"/>
              <w:numPr>
                <w:ilvl w:val="0"/>
                <w:numId w:val="16"/>
              </w:numPr>
              <w:tabs>
                <w:tab w:val="left" w:pos="424"/>
              </w:tabs>
              <w:spacing w:line="292" w:lineRule="exact"/>
              <w:rPr>
                <w:lang w:val="en-GB"/>
              </w:rPr>
            </w:pPr>
            <w:r w:rsidRPr="00AD2D23">
              <w:rPr>
                <w:lang w:val="en-GB"/>
              </w:rPr>
              <w:t>Evidence</w:t>
            </w:r>
            <w:r w:rsidRPr="00AD2D23">
              <w:rPr>
                <w:spacing w:val="-6"/>
                <w:lang w:val="en-GB"/>
              </w:rPr>
              <w:t xml:space="preserve"> </w:t>
            </w:r>
            <w:r w:rsidRPr="00AD2D23">
              <w:rPr>
                <w:lang w:val="en-GB"/>
              </w:rPr>
              <w:t>of</w:t>
            </w:r>
            <w:r w:rsidRPr="00AD2D23">
              <w:rPr>
                <w:spacing w:val="-5"/>
                <w:lang w:val="en-GB"/>
              </w:rPr>
              <w:t xml:space="preserve"> </w:t>
            </w:r>
            <w:r w:rsidRPr="00AD2D23">
              <w:rPr>
                <w:lang w:val="en-GB"/>
              </w:rPr>
              <w:t>continuing</w:t>
            </w:r>
            <w:r w:rsidRPr="00AD2D23">
              <w:rPr>
                <w:spacing w:val="-5"/>
                <w:lang w:val="en-GB"/>
              </w:rPr>
              <w:t xml:space="preserve"> </w:t>
            </w:r>
            <w:r w:rsidRPr="00AD2D23">
              <w:rPr>
                <w:spacing w:val="-2"/>
                <w:lang w:val="en-GB"/>
              </w:rPr>
              <w:t>Professional</w:t>
            </w:r>
          </w:p>
          <w:p w14:paraId="6541E8B4" w14:textId="77777777" w:rsidR="008F7AD0" w:rsidRPr="00AD2D23" w:rsidRDefault="008F7AD0" w:rsidP="008F7AD0">
            <w:pPr>
              <w:pStyle w:val="TableParagraph"/>
              <w:spacing w:line="275" w:lineRule="exact"/>
              <w:ind w:left="424"/>
              <w:rPr>
                <w:spacing w:val="-2"/>
                <w:lang w:val="en-GB"/>
              </w:rPr>
            </w:pPr>
            <w:r w:rsidRPr="00AD2D23">
              <w:rPr>
                <w:spacing w:val="-2"/>
                <w:lang w:val="en-GB"/>
              </w:rPr>
              <w:t>development</w:t>
            </w:r>
          </w:p>
          <w:p w14:paraId="7A4E26D0" w14:textId="329743E7" w:rsidR="008F7AD0" w:rsidRPr="00AD2D23" w:rsidRDefault="008F7AD0" w:rsidP="008F7AD0">
            <w:pPr>
              <w:pStyle w:val="TableParagraph"/>
              <w:spacing w:line="275" w:lineRule="exact"/>
              <w:ind w:left="1144"/>
              <w:rPr>
                <w:spacing w:val="-2"/>
                <w:lang w:val="en-GB"/>
              </w:rPr>
            </w:pPr>
          </w:p>
        </w:tc>
        <w:tc>
          <w:tcPr>
            <w:tcW w:w="2542" w:type="dxa"/>
          </w:tcPr>
          <w:p w14:paraId="2333EEC1" w14:textId="77777777" w:rsidR="008F7AD0" w:rsidRPr="00AD2D23" w:rsidRDefault="008F7AD0" w:rsidP="008F7AD0">
            <w:pPr>
              <w:pStyle w:val="TableParagraph"/>
              <w:ind w:left="0"/>
              <w:rPr>
                <w:lang w:val="en-GB"/>
              </w:rPr>
            </w:pPr>
          </w:p>
        </w:tc>
        <w:tc>
          <w:tcPr>
            <w:tcW w:w="2002" w:type="dxa"/>
          </w:tcPr>
          <w:p w14:paraId="1A5B18E3" w14:textId="77777777" w:rsidR="008F7AD0" w:rsidRPr="00AD2D23" w:rsidRDefault="008F7AD0" w:rsidP="008F7AD0">
            <w:pPr>
              <w:pStyle w:val="TableParagraph"/>
              <w:numPr>
                <w:ilvl w:val="0"/>
                <w:numId w:val="15"/>
              </w:numPr>
              <w:tabs>
                <w:tab w:val="left" w:pos="431"/>
              </w:tabs>
              <w:spacing w:line="304" w:lineRule="exact"/>
              <w:rPr>
                <w:lang w:val="en-GB"/>
              </w:rPr>
            </w:pPr>
            <w:r w:rsidRPr="00AD2D23">
              <w:rPr>
                <w:spacing w:val="-2"/>
                <w:lang w:val="en-GB"/>
              </w:rPr>
              <w:t>Certification</w:t>
            </w:r>
          </w:p>
          <w:p w14:paraId="33D68DD7" w14:textId="77777777" w:rsidR="008F7AD0" w:rsidRPr="00AD2D23" w:rsidRDefault="008F7AD0" w:rsidP="008F7AD0">
            <w:pPr>
              <w:pStyle w:val="TableParagraph"/>
              <w:numPr>
                <w:ilvl w:val="0"/>
                <w:numId w:val="15"/>
              </w:numPr>
              <w:tabs>
                <w:tab w:val="left" w:pos="431"/>
              </w:tabs>
              <w:spacing w:line="305" w:lineRule="exact"/>
              <w:rPr>
                <w:lang w:val="en-GB"/>
              </w:rPr>
            </w:pPr>
            <w:r w:rsidRPr="00AD2D23">
              <w:rPr>
                <w:spacing w:val="-2"/>
                <w:lang w:val="en-GB"/>
              </w:rPr>
              <w:t>Application</w:t>
            </w:r>
          </w:p>
        </w:tc>
      </w:tr>
      <w:tr w:rsidR="008F7AD0" w:rsidRPr="00657E1E" w14:paraId="6EAD2644" w14:textId="77777777" w:rsidTr="00C11F3D">
        <w:trPr>
          <w:trHeight w:val="2088"/>
        </w:trPr>
        <w:tc>
          <w:tcPr>
            <w:tcW w:w="1983" w:type="dxa"/>
          </w:tcPr>
          <w:p w14:paraId="73656878" w14:textId="77777777" w:rsidR="008F7AD0" w:rsidRPr="00AD2D23" w:rsidRDefault="008F7AD0" w:rsidP="008F7AD0">
            <w:pPr>
              <w:pStyle w:val="TableParagraph"/>
              <w:spacing w:line="265" w:lineRule="exact"/>
              <w:rPr>
                <w:b/>
                <w:lang w:val="en-GB"/>
              </w:rPr>
            </w:pPr>
            <w:r w:rsidRPr="00AD2D23">
              <w:rPr>
                <w:b/>
                <w:spacing w:val="-2"/>
                <w:lang w:val="en-GB"/>
              </w:rPr>
              <w:t>Leadership</w:t>
            </w:r>
          </w:p>
        </w:tc>
        <w:tc>
          <w:tcPr>
            <w:tcW w:w="3966" w:type="dxa"/>
          </w:tcPr>
          <w:p w14:paraId="1465B437" w14:textId="77777777" w:rsidR="008F7AD0" w:rsidRPr="00AD2D23" w:rsidRDefault="008F7AD0" w:rsidP="008F7AD0">
            <w:pPr>
              <w:pStyle w:val="TableParagraph"/>
              <w:numPr>
                <w:ilvl w:val="0"/>
                <w:numId w:val="14"/>
              </w:numPr>
              <w:tabs>
                <w:tab w:val="left" w:pos="431"/>
              </w:tabs>
              <w:ind w:right="185"/>
              <w:rPr>
                <w:lang w:val="en-GB"/>
              </w:rPr>
            </w:pPr>
            <w:r w:rsidRPr="00AD2D23">
              <w:rPr>
                <w:lang w:val="en-GB"/>
              </w:rPr>
              <w:t>Ability to encourage, motivate and nurture</w:t>
            </w:r>
            <w:r w:rsidRPr="00AD2D23">
              <w:rPr>
                <w:spacing w:val="-14"/>
                <w:lang w:val="en-GB"/>
              </w:rPr>
              <w:t xml:space="preserve"> </w:t>
            </w:r>
            <w:r w:rsidRPr="00AD2D23">
              <w:rPr>
                <w:lang w:val="en-GB"/>
              </w:rPr>
              <w:t>others</w:t>
            </w:r>
            <w:r w:rsidRPr="00AD2D23">
              <w:rPr>
                <w:spacing w:val="-14"/>
                <w:lang w:val="en-GB"/>
              </w:rPr>
              <w:t xml:space="preserve"> </w:t>
            </w:r>
            <w:r w:rsidRPr="00AD2D23">
              <w:rPr>
                <w:lang w:val="en-GB"/>
              </w:rPr>
              <w:t>working</w:t>
            </w:r>
            <w:r w:rsidRPr="00AD2D23">
              <w:rPr>
                <w:spacing w:val="-12"/>
                <w:lang w:val="en-GB"/>
              </w:rPr>
              <w:t xml:space="preserve"> </w:t>
            </w:r>
            <w:r w:rsidRPr="00AD2D23">
              <w:rPr>
                <w:lang w:val="en-GB"/>
              </w:rPr>
              <w:t>collaboratively in a collegiate style</w:t>
            </w:r>
          </w:p>
          <w:p w14:paraId="1CBF55C2" w14:textId="7E384CC4" w:rsidR="008F7AD0" w:rsidRPr="00AD2D23" w:rsidRDefault="008F7AD0" w:rsidP="008F7AD0">
            <w:pPr>
              <w:pStyle w:val="TableParagraph"/>
              <w:numPr>
                <w:ilvl w:val="0"/>
                <w:numId w:val="14"/>
              </w:numPr>
              <w:tabs>
                <w:tab w:val="left" w:pos="431"/>
              </w:tabs>
              <w:spacing w:line="242" w:lineRule="auto"/>
              <w:ind w:right="224"/>
              <w:rPr>
                <w:lang w:val="en-GB"/>
              </w:rPr>
            </w:pPr>
            <w:r w:rsidRPr="00AD2D23">
              <w:rPr>
                <w:lang w:val="en-GB"/>
              </w:rPr>
              <w:t>Ability</w:t>
            </w:r>
            <w:r w:rsidRPr="00AD2D23">
              <w:rPr>
                <w:spacing w:val="-10"/>
                <w:lang w:val="en-GB"/>
              </w:rPr>
              <w:t xml:space="preserve"> </w:t>
            </w:r>
            <w:r w:rsidRPr="00AD2D23">
              <w:rPr>
                <w:lang w:val="en-GB"/>
              </w:rPr>
              <w:t>to</w:t>
            </w:r>
            <w:r w:rsidRPr="00AD2D23">
              <w:rPr>
                <w:spacing w:val="-9"/>
                <w:lang w:val="en-GB"/>
              </w:rPr>
              <w:t xml:space="preserve"> </w:t>
            </w:r>
            <w:r w:rsidRPr="00AD2D23">
              <w:rPr>
                <w:lang w:val="en-GB"/>
              </w:rPr>
              <w:t>confidently</w:t>
            </w:r>
            <w:r w:rsidRPr="00AD2D23">
              <w:rPr>
                <w:spacing w:val="-7"/>
                <w:lang w:val="en-GB"/>
              </w:rPr>
              <w:t xml:space="preserve"> </w:t>
            </w:r>
            <w:r w:rsidR="004722BB" w:rsidRPr="00AD2D23">
              <w:rPr>
                <w:spacing w:val="-7"/>
                <w:lang w:val="en-GB"/>
              </w:rPr>
              <w:t xml:space="preserve">articulate </w:t>
            </w:r>
            <w:r w:rsidRPr="00AD2D23">
              <w:rPr>
                <w:lang w:val="en-GB"/>
              </w:rPr>
              <w:t>a</w:t>
            </w:r>
            <w:r w:rsidRPr="00AD2D23">
              <w:rPr>
                <w:spacing w:val="-7"/>
                <w:lang w:val="en-GB"/>
              </w:rPr>
              <w:t xml:space="preserve"> </w:t>
            </w:r>
            <w:r w:rsidRPr="00AD2D23">
              <w:rPr>
                <w:lang w:val="en-GB"/>
              </w:rPr>
              <w:t>clear sense of direction for the school</w:t>
            </w:r>
          </w:p>
          <w:p w14:paraId="3B784B46" w14:textId="77777777" w:rsidR="008F7AD0" w:rsidRPr="00AD2D23" w:rsidRDefault="008F7AD0" w:rsidP="008F7AD0">
            <w:pPr>
              <w:pStyle w:val="TableParagraph"/>
              <w:spacing w:line="292" w:lineRule="exact"/>
              <w:ind w:left="431"/>
              <w:rPr>
                <w:lang w:val="en-GB"/>
              </w:rPr>
            </w:pPr>
            <w:r w:rsidRPr="00AD2D23">
              <w:rPr>
                <w:lang w:val="en-GB"/>
              </w:rPr>
              <w:t>Demonstrate the courage to hold others</w:t>
            </w:r>
            <w:r w:rsidRPr="00AD2D23">
              <w:rPr>
                <w:spacing w:val="-7"/>
                <w:lang w:val="en-GB"/>
              </w:rPr>
              <w:t xml:space="preserve"> </w:t>
            </w:r>
            <w:r w:rsidRPr="00AD2D23">
              <w:rPr>
                <w:lang w:val="en-GB"/>
              </w:rPr>
              <w:t>to</w:t>
            </w:r>
            <w:r w:rsidRPr="00AD2D23">
              <w:rPr>
                <w:spacing w:val="-6"/>
                <w:lang w:val="en-GB"/>
              </w:rPr>
              <w:t xml:space="preserve"> </w:t>
            </w:r>
            <w:r w:rsidRPr="00AD2D23">
              <w:rPr>
                <w:lang w:val="en-GB"/>
              </w:rPr>
              <w:t>account</w:t>
            </w:r>
            <w:r w:rsidRPr="00AD2D23">
              <w:rPr>
                <w:spacing w:val="-8"/>
                <w:lang w:val="en-GB"/>
              </w:rPr>
              <w:t xml:space="preserve"> </w:t>
            </w:r>
            <w:r w:rsidRPr="00AD2D23">
              <w:rPr>
                <w:lang w:val="en-GB"/>
              </w:rPr>
              <w:t>and</w:t>
            </w:r>
            <w:r w:rsidRPr="00AD2D23">
              <w:rPr>
                <w:spacing w:val="-8"/>
                <w:lang w:val="en-GB"/>
              </w:rPr>
              <w:t xml:space="preserve"> </w:t>
            </w:r>
            <w:r w:rsidRPr="00AD2D23">
              <w:rPr>
                <w:lang w:val="en-GB"/>
              </w:rPr>
              <w:t>the</w:t>
            </w:r>
            <w:r w:rsidRPr="00AD2D23">
              <w:rPr>
                <w:spacing w:val="-6"/>
                <w:lang w:val="en-GB"/>
              </w:rPr>
              <w:t xml:space="preserve"> </w:t>
            </w:r>
            <w:r w:rsidRPr="00AD2D23">
              <w:rPr>
                <w:lang w:val="en-GB"/>
              </w:rPr>
              <w:t>skills</w:t>
            </w:r>
            <w:r w:rsidRPr="00AD2D23">
              <w:rPr>
                <w:spacing w:val="-7"/>
                <w:lang w:val="en-GB"/>
              </w:rPr>
              <w:t xml:space="preserve"> </w:t>
            </w:r>
            <w:r w:rsidRPr="00AD2D23">
              <w:rPr>
                <w:lang w:val="en-GB"/>
              </w:rPr>
              <w:t>to deliver</w:t>
            </w:r>
            <w:r w:rsidRPr="00AD2D23">
              <w:rPr>
                <w:spacing w:val="-3"/>
                <w:lang w:val="en-GB"/>
              </w:rPr>
              <w:t xml:space="preserve"> </w:t>
            </w:r>
            <w:r w:rsidRPr="00AD2D23">
              <w:rPr>
                <w:lang w:val="en-GB"/>
              </w:rPr>
              <w:t>challenging</w:t>
            </w:r>
            <w:r w:rsidRPr="00AD2D23">
              <w:rPr>
                <w:spacing w:val="-5"/>
                <w:lang w:val="en-GB"/>
              </w:rPr>
              <w:t xml:space="preserve"> </w:t>
            </w:r>
            <w:r w:rsidRPr="00AD2D23">
              <w:rPr>
                <w:spacing w:val="-2"/>
                <w:lang w:val="en-GB"/>
              </w:rPr>
              <w:t>feedback</w:t>
            </w:r>
          </w:p>
          <w:p w14:paraId="10EC8F4E" w14:textId="77777777" w:rsidR="008F7AD0" w:rsidRPr="00AD2D23" w:rsidRDefault="008F7AD0" w:rsidP="008F7AD0">
            <w:pPr>
              <w:pStyle w:val="TableParagraph"/>
              <w:numPr>
                <w:ilvl w:val="0"/>
                <w:numId w:val="25"/>
              </w:numPr>
              <w:tabs>
                <w:tab w:val="left" w:pos="431"/>
              </w:tabs>
              <w:ind w:right="635"/>
              <w:rPr>
                <w:lang w:val="en-GB"/>
              </w:rPr>
            </w:pPr>
            <w:r w:rsidRPr="00AD2D23">
              <w:rPr>
                <w:lang w:val="en-GB"/>
              </w:rPr>
              <w:t>Ability to model excellence in behaviour</w:t>
            </w:r>
            <w:r w:rsidRPr="00AD2D23">
              <w:rPr>
                <w:spacing w:val="-14"/>
                <w:lang w:val="en-GB"/>
              </w:rPr>
              <w:t xml:space="preserve"> </w:t>
            </w:r>
            <w:r w:rsidRPr="00AD2D23">
              <w:rPr>
                <w:lang w:val="en-GB"/>
              </w:rPr>
              <w:t>and</w:t>
            </w:r>
            <w:r w:rsidRPr="00AD2D23">
              <w:rPr>
                <w:spacing w:val="-14"/>
                <w:lang w:val="en-GB"/>
              </w:rPr>
              <w:t xml:space="preserve"> </w:t>
            </w:r>
            <w:r w:rsidRPr="00AD2D23">
              <w:rPr>
                <w:lang w:val="en-GB"/>
              </w:rPr>
              <w:t>relationships,</w:t>
            </w:r>
            <w:r w:rsidRPr="00AD2D23">
              <w:rPr>
                <w:spacing w:val="-13"/>
                <w:lang w:val="en-GB"/>
              </w:rPr>
              <w:t xml:space="preserve"> </w:t>
            </w:r>
            <w:r w:rsidRPr="00AD2D23">
              <w:rPr>
                <w:lang w:val="en-GB"/>
              </w:rPr>
              <w:t>even under pressure</w:t>
            </w:r>
          </w:p>
          <w:p w14:paraId="5E4252C4" w14:textId="5362D5A4" w:rsidR="008F7AD0" w:rsidRPr="00AD2D23" w:rsidRDefault="008F7AD0" w:rsidP="008F7AD0">
            <w:pPr>
              <w:pStyle w:val="TableParagraph"/>
              <w:numPr>
                <w:ilvl w:val="0"/>
                <w:numId w:val="25"/>
              </w:numPr>
              <w:tabs>
                <w:tab w:val="left" w:pos="431"/>
              </w:tabs>
              <w:ind w:right="171"/>
              <w:rPr>
                <w:lang w:val="en-GB"/>
              </w:rPr>
            </w:pPr>
            <w:r w:rsidRPr="00AD2D23">
              <w:rPr>
                <w:lang w:val="en-GB"/>
              </w:rPr>
              <w:t>Ability</w:t>
            </w:r>
            <w:r w:rsidRPr="00AD2D23">
              <w:rPr>
                <w:spacing w:val="-11"/>
                <w:lang w:val="en-GB"/>
              </w:rPr>
              <w:t xml:space="preserve"> </w:t>
            </w:r>
            <w:r w:rsidRPr="00AD2D23">
              <w:rPr>
                <w:lang w:val="en-GB"/>
              </w:rPr>
              <w:t>to</w:t>
            </w:r>
            <w:r w:rsidRPr="00AD2D23">
              <w:rPr>
                <w:spacing w:val="-10"/>
                <w:lang w:val="en-GB"/>
              </w:rPr>
              <w:t xml:space="preserve"> </w:t>
            </w:r>
            <w:r w:rsidRPr="00AD2D23">
              <w:rPr>
                <w:lang w:val="en-GB"/>
              </w:rPr>
              <w:t>manage</w:t>
            </w:r>
            <w:r w:rsidRPr="00AD2D23">
              <w:rPr>
                <w:spacing w:val="-10"/>
                <w:lang w:val="en-GB"/>
              </w:rPr>
              <w:t xml:space="preserve"> </w:t>
            </w:r>
            <w:r w:rsidRPr="00AD2D23">
              <w:rPr>
                <w:lang w:val="en-GB"/>
              </w:rPr>
              <w:t>complaints,</w:t>
            </w:r>
            <w:r w:rsidRPr="00AD2D23">
              <w:rPr>
                <w:spacing w:val="-9"/>
                <w:lang w:val="en-GB"/>
              </w:rPr>
              <w:t xml:space="preserve"> </w:t>
            </w:r>
            <w:r w:rsidRPr="00AD2D23">
              <w:rPr>
                <w:lang w:val="en-GB"/>
              </w:rPr>
              <w:t xml:space="preserve">conflicts and divisions calmly, sensitively and constructively </w:t>
            </w:r>
            <w:r w:rsidR="004722BB" w:rsidRPr="00AD2D23">
              <w:rPr>
                <w:lang w:val="en-GB"/>
              </w:rPr>
              <w:t>to</w:t>
            </w:r>
            <w:r w:rsidRPr="00AD2D23">
              <w:rPr>
                <w:lang w:val="en-GB"/>
              </w:rPr>
              <w:t xml:space="preserve"> achieve </w:t>
            </w:r>
            <w:r w:rsidRPr="00AD2D23">
              <w:rPr>
                <w:spacing w:val="-2"/>
                <w:lang w:val="en-GB"/>
              </w:rPr>
              <w:t>resolution</w:t>
            </w:r>
          </w:p>
          <w:p w14:paraId="316E0238" w14:textId="77777777" w:rsidR="008F7AD0" w:rsidRPr="00AD2D23" w:rsidRDefault="008F7AD0" w:rsidP="008F7AD0">
            <w:pPr>
              <w:pStyle w:val="TableParagraph"/>
              <w:numPr>
                <w:ilvl w:val="0"/>
                <w:numId w:val="25"/>
              </w:numPr>
              <w:tabs>
                <w:tab w:val="left" w:pos="431"/>
              </w:tabs>
              <w:ind w:right="111"/>
              <w:rPr>
                <w:lang w:val="en-GB"/>
              </w:rPr>
            </w:pPr>
            <w:r w:rsidRPr="00AD2D23">
              <w:rPr>
                <w:lang w:val="en-GB"/>
              </w:rPr>
              <w:t>Demonstrate a creative approach to driving</w:t>
            </w:r>
            <w:r w:rsidRPr="00AD2D23">
              <w:rPr>
                <w:spacing w:val="-7"/>
                <w:lang w:val="en-GB"/>
              </w:rPr>
              <w:t xml:space="preserve"> </w:t>
            </w:r>
            <w:r w:rsidRPr="00AD2D23">
              <w:rPr>
                <w:lang w:val="en-GB"/>
              </w:rPr>
              <w:t>innovations</w:t>
            </w:r>
            <w:r w:rsidRPr="00AD2D23">
              <w:rPr>
                <w:spacing w:val="-7"/>
                <w:lang w:val="en-GB"/>
              </w:rPr>
              <w:t xml:space="preserve"> </w:t>
            </w:r>
            <w:r w:rsidRPr="00AD2D23">
              <w:rPr>
                <w:lang w:val="en-GB"/>
              </w:rPr>
              <w:t>at</w:t>
            </w:r>
            <w:r w:rsidRPr="00AD2D23">
              <w:rPr>
                <w:spacing w:val="-6"/>
                <w:lang w:val="en-GB"/>
              </w:rPr>
              <w:t xml:space="preserve"> </w:t>
            </w:r>
            <w:r w:rsidRPr="00AD2D23">
              <w:rPr>
                <w:lang w:val="en-GB"/>
              </w:rPr>
              <w:t>the</w:t>
            </w:r>
            <w:r w:rsidRPr="00AD2D23">
              <w:rPr>
                <w:spacing w:val="-6"/>
                <w:lang w:val="en-GB"/>
              </w:rPr>
              <w:t xml:space="preserve"> </w:t>
            </w:r>
            <w:r w:rsidRPr="00AD2D23">
              <w:rPr>
                <w:lang w:val="en-GB"/>
              </w:rPr>
              <w:t>same</w:t>
            </w:r>
            <w:r w:rsidRPr="00AD2D23">
              <w:rPr>
                <w:spacing w:val="-8"/>
                <w:lang w:val="en-GB"/>
              </w:rPr>
              <w:t xml:space="preserve"> </w:t>
            </w:r>
            <w:r w:rsidRPr="00AD2D23">
              <w:rPr>
                <w:lang w:val="en-GB"/>
              </w:rPr>
              <w:t>time</w:t>
            </w:r>
            <w:r w:rsidRPr="00AD2D23">
              <w:rPr>
                <w:spacing w:val="-8"/>
                <w:lang w:val="en-GB"/>
              </w:rPr>
              <w:t xml:space="preserve"> </w:t>
            </w:r>
            <w:r w:rsidRPr="00AD2D23">
              <w:rPr>
                <w:lang w:val="en-GB"/>
              </w:rPr>
              <w:t>as embedding good practice</w:t>
            </w:r>
          </w:p>
          <w:p w14:paraId="7984C5F7" w14:textId="6457F017" w:rsidR="008F7AD0" w:rsidRPr="00AD2D23" w:rsidRDefault="008F7AD0" w:rsidP="008F7AD0">
            <w:pPr>
              <w:pStyle w:val="TableParagraph"/>
              <w:numPr>
                <w:ilvl w:val="0"/>
                <w:numId w:val="14"/>
              </w:numPr>
              <w:tabs>
                <w:tab w:val="left" w:pos="431"/>
              </w:tabs>
              <w:spacing w:line="292" w:lineRule="exact"/>
              <w:ind w:right="637"/>
              <w:rPr>
                <w:lang w:val="en-GB"/>
              </w:rPr>
            </w:pPr>
            <w:r w:rsidRPr="00AD2D23">
              <w:rPr>
                <w:lang w:val="en-GB"/>
              </w:rPr>
              <w:t>Track record of developing others through</w:t>
            </w:r>
            <w:r w:rsidRPr="00AD2D23">
              <w:rPr>
                <w:spacing w:val="-12"/>
                <w:lang w:val="en-GB"/>
              </w:rPr>
              <w:t xml:space="preserve"> </w:t>
            </w:r>
            <w:r w:rsidRPr="00AD2D23">
              <w:rPr>
                <w:lang w:val="en-GB"/>
              </w:rPr>
              <w:t>delegation</w:t>
            </w:r>
            <w:r w:rsidRPr="00AD2D23">
              <w:rPr>
                <w:spacing w:val="-10"/>
                <w:lang w:val="en-GB"/>
              </w:rPr>
              <w:t xml:space="preserve"> </w:t>
            </w:r>
            <w:r w:rsidRPr="00AD2D23">
              <w:rPr>
                <w:lang w:val="en-GB"/>
              </w:rPr>
              <w:t>and</w:t>
            </w:r>
            <w:r w:rsidRPr="00AD2D23">
              <w:rPr>
                <w:spacing w:val="-12"/>
                <w:lang w:val="en-GB"/>
              </w:rPr>
              <w:t xml:space="preserve"> </w:t>
            </w:r>
            <w:r w:rsidRPr="00AD2D23">
              <w:rPr>
                <w:lang w:val="en-GB"/>
              </w:rPr>
              <w:t>supporting</w:t>
            </w:r>
            <w:r w:rsidRPr="00AD2D23">
              <w:rPr>
                <w:spacing w:val="-11"/>
                <w:lang w:val="en-GB"/>
              </w:rPr>
              <w:t xml:space="preserve"> </w:t>
            </w:r>
            <w:r w:rsidRPr="00AD2D23">
              <w:rPr>
                <w:lang w:val="en-GB"/>
              </w:rPr>
              <w:t>in appropriate measures</w:t>
            </w:r>
          </w:p>
          <w:p w14:paraId="7349BAA8" w14:textId="77777777" w:rsidR="008F7AD0" w:rsidRPr="00AD2D23" w:rsidRDefault="008F7AD0" w:rsidP="008F7AD0">
            <w:pPr>
              <w:pStyle w:val="TableParagraph"/>
              <w:tabs>
                <w:tab w:val="left" w:pos="431"/>
              </w:tabs>
              <w:spacing w:line="292" w:lineRule="exact"/>
              <w:ind w:left="431" w:right="637"/>
              <w:rPr>
                <w:lang w:val="en-GB"/>
              </w:rPr>
            </w:pPr>
          </w:p>
        </w:tc>
        <w:tc>
          <w:tcPr>
            <w:tcW w:w="2542" w:type="dxa"/>
          </w:tcPr>
          <w:p w14:paraId="6E8AAE4C" w14:textId="77777777" w:rsidR="008F7AD0" w:rsidRPr="00AD2D23" w:rsidRDefault="008F7AD0" w:rsidP="008F7AD0">
            <w:pPr>
              <w:pStyle w:val="TableParagraph"/>
              <w:numPr>
                <w:ilvl w:val="0"/>
                <w:numId w:val="13"/>
              </w:numPr>
              <w:tabs>
                <w:tab w:val="left" w:pos="462"/>
              </w:tabs>
              <w:ind w:right="120"/>
              <w:rPr>
                <w:lang w:val="en-GB"/>
              </w:rPr>
            </w:pPr>
            <w:r w:rsidRPr="00AD2D23">
              <w:rPr>
                <w:lang w:val="en-GB"/>
              </w:rPr>
              <w:t>Knowledge</w:t>
            </w:r>
            <w:r w:rsidRPr="00AD2D23">
              <w:rPr>
                <w:spacing w:val="-9"/>
                <w:lang w:val="en-GB"/>
              </w:rPr>
              <w:t xml:space="preserve"> </w:t>
            </w:r>
            <w:r w:rsidRPr="00AD2D23">
              <w:rPr>
                <w:lang w:val="en-GB"/>
              </w:rPr>
              <w:t xml:space="preserve">and experience of working in </w:t>
            </w:r>
            <w:r w:rsidRPr="00AD2D23">
              <w:rPr>
                <w:spacing w:val="-2"/>
                <w:lang w:val="en-GB"/>
              </w:rPr>
              <w:t xml:space="preserve">partnership </w:t>
            </w:r>
            <w:r w:rsidRPr="00AD2D23">
              <w:rPr>
                <w:lang w:val="en-GB"/>
              </w:rPr>
              <w:t>with</w:t>
            </w:r>
            <w:r w:rsidRPr="00AD2D23">
              <w:rPr>
                <w:spacing w:val="-14"/>
                <w:lang w:val="en-GB"/>
              </w:rPr>
              <w:t xml:space="preserve"> </w:t>
            </w:r>
            <w:r w:rsidRPr="00AD2D23">
              <w:rPr>
                <w:lang w:val="en-GB"/>
              </w:rPr>
              <w:t>governors.</w:t>
            </w:r>
          </w:p>
          <w:p w14:paraId="12A15208" w14:textId="62B00447" w:rsidR="008F7AD0" w:rsidRPr="00AD2D23" w:rsidRDefault="008F7AD0" w:rsidP="008F7AD0">
            <w:pPr>
              <w:pStyle w:val="TableParagraph"/>
              <w:numPr>
                <w:ilvl w:val="0"/>
                <w:numId w:val="13"/>
              </w:numPr>
              <w:tabs>
                <w:tab w:val="left" w:pos="462"/>
              </w:tabs>
              <w:spacing w:line="296" w:lineRule="exact"/>
              <w:ind w:right="114"/>
              <w:rPr>
                <w:lang w:val="en-GB"/>
              </w:rPr>
            </w:pPr>
            <w:r w:rsidRPr="00AD2D23">
              <w:rPr>
                <w:lang w:val="en-GB"/>
              </w:rPr>
              <w:t>Track record of inspiring</w:t>
            </w:r>
            <w:r w:rsidRPr="00AD2D23">
              <w:rPr>
                <w:spacing w:val="-14"/>
                <w:lang w:val="en-GB"/>
              </w:rPr>
              <w:t xml:space="preserve"> </w:t>
            </w:r>
            <w:r w:rsidR="004722BB" w:rsidRPr="00AD2D23">
              <w:rPr>
                <w:lang w:val="en-GB"/>
              </w:rPr>
              <w:t>loyalty in</w:t>
            </w:r>
            <w:r w:rsidRPr="00AD2D23">
              <w:rPr>
                <w:lang w:val="en-GB"/>
              </w:rPr>
              <w:t xml:space="preserve"> </w:t>
            </w:r>
            <w:r w:rsidRPr="00AD2D23">
              <w:rPr>
                <w:spacing w:val="-2"/>
                <w:lang w:val="en-GB"/>
              </w:rPr>
              <w:t>colleagues</w:t>
            </w:r>
          </w:p>
          <w:p w14:paraId="51D4B733" w14:textId="77777777" w:rsidR="008F7AD0" w:rsidRPr="00AD2D23" w:rsidRDefault="008F7AD0" w:rsidP="008F7AD0">
            <w:pPr>
              <w:pStyle w:val="TableParagraph"/>
              <w:numPr>
                <w:ilvl w:val="0"/>
                <w:numId w:val="13"/>
              </w:numPr>
              <w:tabs>
                <w:tab w:val="left" w:pos="412"/>
              </w:tabs>
              <w:ind w:right="381"/>
              <w:rPr>
                <w:lang w:val="en-GB"/>
              </w:rPr>
            </w:pPr>
            <w:r w:rsidRPr="00AD2D23">
              <w:rPr>
                <w:lang w:val="en-GB"/>
              </w:rPr>
              <w:t xml:space="preserve">Evidence of </w:t>
            </w:r>
            <w:r w:rsidRPr="00AD2D23">
              <w:rPr>
                <w:spacing w:val="-2"/>
                <w:lang w:val="en-GB"/>
              </w:rPr>
              <w:t xml:space="preserve">leading Continuing Professional Development </w:t>
            </w:r>
            <w:r w:rsidRPr="00AD2D23">
              <w:rPr>
                <w:lang w:val="en-GB"/>
              </w:rPr>
              <w:t>for others.</w:t>
            </w:r>
          </w:p>
          <w:p w14:paraId="68850581" w14:textId="77777777" w:rsidR="008F7AD0" w:rsidRPr="00AD2D23" w:rsidRDefault="008F7AD0" w:rsidP="008F7AD0">
            <w:pPr>
              <w:pStyle w:val="TableParagraph"/>
              <w:numPr>
                <w:ilvl w:val="0"/>
                <w:numId w:val="13"/>
              </w:numPr>
              <w:tabs>
                <w:tab w:val="left" w:pos="412"/>
              </w:tabs>
              <w:ind w:right="206"/>
              <w:rPr>
                <w:lang w:val="en-GB"/>
              </w:rPr>
            </w:pPr>
            <w:r w:rsidRPr="00AD2D23">
              <w:rPr>
                <w:lang w:val="en-GB"/>
              </w:rPr>
              <w:t>Working in a range</w:t>
            </w:r>
            <w:r w:rsidRPr="00AD2D23">
              <w:rPr>
                <w:spacing w:val="-14"/>
                <w:lang w:val="en-GB"/>
              </w:rPr>
              <w:t xml:space="preserve"> </w:t>
            </w:r>
            <w:r w:rsidRPr="00AD2D23">
              <w:rPr>
                <w:lang w:val="en-GB"/>
              </w:rPr>
              <w:t>of</w:t>
            </w:r>
            <w:r w:rsidRPr="00AD2D23">
              <w:rPr>
                <w:spacing w:val="-14"/>
                <w:lang w:val="en-GB"/>
              </w:rPr>
              <w:t xml:space="preserve"> </w:t>
            </w:r>
            <w:r w:rsidRPr="00AD2D23">
              <w:rPr>
                <w:lang w:val="en-GB"/>
              </w:rPr>
              <w:t xml:space="preserve">school settings, e.g. </w:t>
            </w:r>
            <w:r w:rsidRPr="00AD2D23">
              <w:rPr>
                <w:spacing w:val="-2"/>
                <w:lang w:val="en-GB"/>
              </w:rPr>
              <w:t xml:space="preserve">Multicultural </w:t>
            </w:r>
            <w:r w:rsidRPr="00AD2D23">
              <w:rPr>
                <w:lang w:val="en-GB"/>
              </w:rPr>
              <w:t xml:space="preserve">settings with high levels of EAL; deprived </w:t>
            </w:r>
            <w:r w:rsidRPr="00AD2D23">
              <w:rPr>
                <w:spacing w:val="-2"/>
                <w:lang w:val="en-GB"/>
              </w:rPr>
              <w:t>communities</w:t>
            </w:r>
          </w:p>
          <w:p w14:paraId="594D8FC5" w14:textId="523107DE" w:rsidR="008F7AD0" w:rsidRPr="00AD2D23" w:rsidRDefault="008F7AD0" w:rsidP="008F7AD0">
            <w:pPr>
              <w:pStyle w:val="TableParagraph"/>
              <w:numPr>
                <w:ilvl w:val="0"/>
                <w:numId w:val="13"/>
              </w:numPr>
              <w:tabs>
                <w:tab w:val="left" w:pos="462"/>
              </w:tabs>
              <w:spacing w:line="296" w:lineRule="exact"/>
              <w:ind w:right="114"/>
              <w:rPr>
                <w:lang w:val="en-GB"/>
              </w:rPr>
            </w:pPr>
            <w:r w:rsidRPr="00AD2D23">
              <w:rPr>
                <w:lang w:val="en-GB"/>
              </w:rPr>
              <w:t xml:space="preserve">Experience of </w:t>
            </w:r>
            <w:r w:rsidRPr="00AD2D23">
              <w:rPr>
                <w:spacing w:val="-2"/>
                <w:lang w:val="en-GB"/>
              </w:rPr>
              <w:t xml:space="preserve">working collaboratively </w:t>
            </w:r>
            <w:r w:rsidRPr="00AD2D23">
              <w:rPr>
                <w:lang w:val="en-GB"/>
              </w:rPr>
              <w:t xml:space="preserve">with </w:t>
            </w:r>
            <w:proofErr w:type="gramStart"/>
            <w:r w:rsidRPr="00AD2D23">
              <w:rPr>
                <w:lang w:val="en-GB"/>
              </w:rPr>
              <w:t>another</w:t>
            </w:r>
            <w:proofErr w:type="gramEnd"/>
            <w:r w:rsidRPr="00AD2D23">
              <w:rPr>
                <w:lang w:val="en-GB"/>
              </w:rPr>
              <w:t xml:space="preserve"> </w:t>
            </w:r>
            <w:r w:rsidRPr="00AD2D23">
              <w:rPr>
                <w:spacing w:val="-2"/>
                <w:lang w:val="en-GB"/>
              </w:rPr>
              <w:t xml:space="preserve">school/schools </w:t>
            </w:r>
            <w:r w:rsidRPr="00AD2D23">
              <w:rPr>
                <w:lang w:val="en-GB"/>
              </w:rPr>
              <w:t xml:space="preserve">to secure </w:t>
            </w:r>
            <w:r w:rsidRPr="00AD2D23">
              <w:rPr>
                <w:spacing w:val="-2"/>
                <w:lang w:val="en-GB"/>
              </w:rPr>
              <w:t>improvement.</w:t>
            </w:r>
          </w:p>
        </w:tc>
        <w:tc>
          <w:tcPr>
            <w:tcW w:w="2002" w:type="dxa"/>
          </w:tcPr>
          <w:p w14:paraId="0F9163A4" w14:textId="77777777" w:rsidR="008F7AD0" w:rsidRPr="00AD2D23" w:rsidRDefault="008F7AD0" w:rsidP="008F7AD0">
            <w:pPr>
              <w:pStyle w:val="TableParagraph"/>
              <w:numPr>
                <w:ilvl w:val="0"/>
                <w:numId w:val="12"/>
              </w:numPr>
              <w:tabs>
                <w:tab w:val="left" w:pos="431"/>
              </w:tabs>
              <w:spacing w:line="304" w:lineRule="exact"/>
              <w:rPr>
                <w:lang w:val="en-GB"/>
              </w:rPr>
            </w:pPr>
            <w:r w:rsidRPr="00AD2D23">
              <w:rPr>
                <w:spacing w:val="-2"/>
                <w:lang w:val="en-GB"/>
              </w:rPr>
              <w:t>Application</w:t>
            </w:r>
          </w:p>
          <w:p w14:paraId="57A853B5" w14:textId="77777777" w:rsidR="008F7AD0" w:rsidRPr="00AD2D23" w:rsidRDefault="008F7AD0" w:rsidP="008F7AD0">
            <w:pPr>
              <w:pStyle w:val="TableParagraph"/>
              <w:numPr>
                <w:ilvl w:val="0"/>
                <w:numId w:val="12"/>
              </w:numPr>
              <w:tabs>
                <w:tab w:val="left" w:pos="431"/>
              </w:tabs>
              <w:spacing w:line="305" w:lineRule="exact"/>
              <w:rPr>
                <w:lang w:val="en-GB"/>
              </w:rPr>
            </w:pPr>
            <w:r w:rsidRPr="00AD2D23">
              <w:rPr>
                <w:spacing w:val="-2"/>
                <w:lang w:val="en-GB"/>
              </w:rPr>
              <w:t>Interview</w:t>
            </w:r>
          </w:p>
          <w:p w14:paraId="6FA02B61" w14:textId="77777777" w:rsidR="008F7AD0" w:rsidRPr="00AD2D23" w:rsidRDefault="008F7AD0" w:rsidP="008F7AD0">
            <w:pPr>
              <w:pStyle w:val="TableParagraph"/>
              <w:numPr>
                <w:ilvl w:val="0"/>
                <w:numId w:val="12"/>
              </w:numPr>
              <w:tabs>
                <w:tab w:val="left" w:pos="431"/>
              </w:tabs>
              <w:spacing w:line="305" w:lineRule="exact"/>
              <w:rPr>
                <w:lang w:val="en-GB"/>
              </w:rPr>
            </w:pPr>
            <w:r w:rsidRPr="00AD2D23">
              <w:rPr>
                <w:spacing w:val="-2"/>
                <w:lang w:val="en-GB"/>
              </w:rPr>
              <w:t>References</w:t>
            </w:r>
          </w:p>
        </w:tc>
      </w:tr>
    </w:tbl>
    <w:p w14:paraId="005E82B0" w14:textId="77777777" w:rsidR="008F7AD0" w:rsidRPr="00657E1E" w:rsidRDefault="008F7AD0" w:rsidP="008F7AD0">
      <w:pPr>
        <w:rPr>
          <w:rFonts w:ascii="Calibri" w:hAnsi="Calibri" w:cs="Calibri"/>
          <w:sz w:val="22"/>
          <w:szCs w:val="22"/>
        </w:rPr>
      </w:pPr>
    </w:p>
    <w:p w14:paraId="50469019" w14:textId="77777777" w:rsidR="008F7AD0" w:rsidRPr="00657E1E" w:rsidRDefault="008F7AD0" w:rsidP="008F7AD0">
      <w:pPr>
        <w:rPr>
          <w:rFonts w:ascii="Calibri" w:hAnsi="Calibri" w:cs="Calibri"/>
          <w:sz w:val="22"/>
          <w:szCs w:val="22"/>
        </w:rPr>
      </w:pPr>
    </w:p>
    <w:tbl>
      <w:tblPr>
        <w:tblpPr w:leftFromText="180" w:rightFromText="180" w:vertAnchor="page" w:horzAnchor="margin" w:tblpXSpec="center" w:tblpY="2356"/>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4381"/>
        <w:gridCol w:w="2127"/>
        <w:gridCol w:w="2002"/>
      </w:tblGrid>
      <w:tr w:rsidR="004722BB" w:rsidRPr="00657E1E" w14:paraId="422C0FBD" w14:textId="77777777" w:rsidTr="00C11F3D">
        <w:trPr>
          <w:trHeight w:val="6485"/>
        </w:trPr>
        <w:tc>
          <w:tcPr>
            <w:tcW w:w="1983" w:type="dxa"/>
          </w:tcPr>
          <w:p w14:paraId="2DCCE313" w14:textId="77777777" w:rsidR="004722BB" w:rsidRPr="00657E1E" w:rsidRDefault="004722BB" w:rsidP="00C11F3D">
            <w:pPr>
              <w:pStyle w:val="TableParagraph"/>
              <w:spacing w:line="265" w:lineRule="exact"/>
              <w:rPr>
                <w:b/>
                <w:lang w:val="en-GB"/>
              </w:rPr>
            </w:pPr>
            <w:r w:rsidRPr="00657E1E">
              <w:rPr>
                <w:b/>
                <w:spacing w:val="-2"/>
                <w:lang w:val="en-GB"/>
              </w:rPr>
              <w:lastRenderedPageBreak/>
              <w:t>Experience</w:t>
            </w:r>
          </w:p>
        </w:tc>
        <w:tc>
          <w:tcPr>
            <w:tcW w:w="4381" w:type="dxa"/>
          </w:tcPr>
          <w:p w14:paraId="2830295E" w14:textId="77777777" w:rsidR="004722BB" w:rsidRPr="00657E1E" w:rsidRDefault="004722BB" w:rsidP="00C11F3D">
            <w:pPr>
              <w:pStyle w:val="TableParagraph"/>
              <w:numPr>
                <w:ilvl w:val="0"/>
                <w:numId w:val="24"/>
              </w:numPr>
              <w:tabs>
                <w:tab w:val="left" w:pos="280"/>
              </w:tabs>
              <w:spacing w:line="242" w:lineRule="auto"/>
              <w:ind w:right="477"/>
              <w:rPr>
                <w:lang w:val="en-GB"/>
              </w:rPr>
            </w:pPr>
            <w:r w:rsidRPr="00657E1E">
              <w:rPr>
                <w:lang w:val="en-GB"/>
              </w:rPr>
              <w:t>Significant</w:t>
            </w:r>
            <w:r w:rsidRPr="00657E1E">
              <w:rPr>
                <w:spacing w:val="-9"/>
                <w:lang w:val="en-GB"/>
              </w:rPr>
              <w:t xml:space="preserve"> </w:t>
            </w:r>
            <w:r w:rsidRPr="00657E1E">
              <w:rPr>
                <w:lang w:val="en-GB"/>
              </w:rPr>
              <w:t>successful</w:t>
            </w:r>
            <w:r w:rsidRPr="00657E1E">
              <w:rPr>
                <w:spacing w:val="-9"/>
                <w:lang w:val="en-GB"/>
              </w:rPr>
              <w:t xml:space="preserve"> </w:t>
            </w:r>
            <w:r w:rsidRPr="00657E1E">
              <w:rPr>
                <w:lang w:val="en-GB"/>
              </w:rPr>
              <w:t>experience</w:t>
            </w:r>
            <w:r w:rsidRPr="00657E1E">
              <w:rPr>
                <w:spacing w:val="-11"/>
                <w:lang w:val="en-GB"/>
              </w:rPr>
              <w:t xml:space="preserve"> </w:t>
            </w:r>
            <w:r w:rsidRPr="00657E1E">
              <w:rPr>
                <w:lang w:val="en-GB"/>
              </w:rPr>
              <w:t>as</w:t>
            </w:r>
            <w:r w:rsidRPr="00657E1E">
              <w:rPr>
                <w:spacing w:val="-10"/>
                <w:lang w:val="en-GB"/>
              </w:rPr>
              <w:t xml:space="preserve"> </w:t>
            </w:r>
            <w:r w:rsidRPr="00657E1E">
              <w:rPr>
                <w:lang w:val="en-GB"/>
              </w:rPr>
              <w:t>a senior leader within a school</w:t>
            </w:r>
          </w:p>
          <w:p w14:paraId="5AAFD057" w14:textId="77777777" w:rsidR="004722BB" w:rsidRPr="00657E1E" w:rsidRDefault="004722BB" w:rsidP="00C11F3D">
            <w:pPr>
              <w:pStyle w:val="TableParagraph"/>
              <w:numPr>
                <w:ilvl w:val="0"/>
                <w:numId w:val="24"/>
              </w:numPr>
              <w:tabs>
                <w:tab w:val="left" w:pos="280"/>
              </w:tabs>
              <w:ind w:right="471"/>
              <w:rPr>
                <w:lang w:val="en-GB"/>
              </w:rPr>
            </w:pPr>
            <w:r w:rsidRPr="00657E1E">
              <w:rPr>
                <w:lang w:val="en-GB"/>
              </w:rPr>
              <w:t>Provide</w:t>
            </w:r>
            <w:r w:rsidRPr="00657E1E">
              <w:rPr>
                <w:spacing w:val="-10"/>
                <w:lang w:val="en-GB"/>
              </w:rPr>
              <w:t xml:space="preserve"> </w:t>
            </w:r>
            <w:r w:rsidRPr="00657E1E">
              <w:rPr>
                <w:lang w:val="en-GB"/>
              </w:rPr>
              <w:t>excellent</w:t>
            </w:r>
            <w:r w:rsidRPr="00657E1E">
              <w:rPr>
                <w:spacing w:val="-10"/>
                <w:lang w:val="en-GB"/>
              </w:rPr>
              <w:t xml:space="preserve"> </w:t>
            </w:r>
            <w:r w:rsidRPr="00657E1E">
              <w:rPr>
                <w:lang w:val="en-GB"/>
              </w:rPr>
              <w:t>teaching</w:t>
            </w:r>
            <w:r w:rsidRPr="00657E1E">
              <w:rPr>
                <w:spacing w:val="-10"/>
                <w:lang w:val="en-GB"/>
              </w:rPr>
              <w:t xml:space="preserve"> </w:t>
            </w:r>
            <w:r w:rsidRPr="00657E1E">
              <w:rPr>
                <w:lang w:val="en-GB"/>
              </w:rPr>
              <w:t>across</w:t>
            </w:r>
            <w:r w:rsidRPr="00657E1E">
              <w:rPr>
                <w:spacing w:val="-10"/>
                <w:lang w:val="en-GB"/>
              </w:rPr>
              <w:t xml:space="preserve"> </w:t>
            </w:r>
            <w:r w:rsidRPr="00657E1E">
              <w:rPr>
                <w:lang w:val="en-GB"/>
              </w:rPr>
              <w:t>the primary phase</w:t>
            </w:r>
          </w:p>
          <w:p w14:paraId="25D8879A" w14:textId="77777777" w:rsidR="004722BB" w:rsidRPr="00657E1E" w:rsidRDefault="004722BB" w:rsidP="00C11F3D">
            <w:pPr>
              <w:pStyle w:val="TableParagraph"/>
              <w:numPr>
                <w:ilvl w:val="0"/>
                <w:numId w:val="24"/>
              </w:numPr>
              <w:tabs>
                <w:tab w:val="left" w:pos="280"/>
              </w:tabs>
              <w:ind w:right="145" w:hanging="173"/>
              <w:rPr>
                <w:lang w:val="en-GB"/>
              </w:rPr>
            </w:pPr>
            <w:r w:rsidRPr="00657E1E">
              <w:rPr>
                <w:lang w:val="en-GB"/>
              </w:rPr>
              <w:t>Work</w:t>
            </w:r>
            <w:r w:rsidRPr="00657E1E">
              <w:rPr>
                <w:spacing w:val="-8"/>
                <w:lang w:val="en-GB"/>
              </w:rPr>
              <w:t xml:space="preserve"> </w:t>
            </w:r>
            <w:r w:rsidRPr="00657E1E">
              <w:rPr>
                <w:lang w:val="en-GB"/>
              </w:rPr>
              <w:t>closely</w:t>
            </w:r>
            <w:r w:rsidRPr="00657E1E">
              <w:rPr>
                <w:spacing w:val="-7"/>
                <w:lang w:val="en-GB"/>
              </w:rPr>
              <w:t xml:space="preserve"> </w:t>
            </w:r>
            <w:r w:rsidRPr="00657E1E">
              <w:rPr>
                <w:lang w:val="en-GB"/>
              </w:rPr>
              <w:t>with</w:t>
            </w:r>
            <w:r w:rsidRPr="00657E1E">
              <w:rPr>
                <w:spacing w:val="-6"/>
                <w:lang w:val="en-GB"/>
              </w:rPr>
              <w:t xml:space="preserve"> </w:t>
            </w:r>
            <w:r w:rsidRPr="00657E1E">
              <w:rPr>
                <w:lang w:val="en-GB"/>
              </w:rPr>
              <w:t>staff</w:t>
            </w:r>
            <w:r w:rsidRPr="00657E1E">
              <w:rPr>
                <w:spacing w:val="-8"/>
                <w:lang w:val="en-GB"/>
              </w:rPr>
              <w:t xml:space="preserve"> </w:t>
            </w:r>
            <w:r w:rsidRPr="00657E1E">
              <w:rPr>
                <w:lang w:val="en-GB"/>
              </w:rPr>
              <w:t>and</w:t>
            </w:r>
            <w:r w:rsidRPr="00657E1E">
              <w:rPr>
                <w:spacing w:val="-6"/>
                <w:lang w:val="en-GB"/>
              </w:rPr>
              <w:t xml:space="preserve"> </w:t>
            </w:r>
            <w:r w:rsidRPr="00657E1E">
              <w:rPr>
                <w:lang w:val="en-GB"/>
              </w:rPr>
              <w:t>governors</w:t>
            </w:r>
            <w:r w:rsidRPr="00657E1E">
              <w:rPr>
                <w:spacing w:val="-4"/>
                <w:lang w:val="en-GB"/>
              </w:rPr>
              <w:t xml:space="preserve"> </w:t>
            </w:r>
            <w:r w:rsidRPr="00657E1E">
              <w:rPr>
                <w:lang w:val="en-GB"/>
              </w:rPr>
              <w:t xml:space="preserve">to develop a school’s ethos, values and </w:t>
            </w:r>
            <w:r w:rsidRPr="00657E1E">
              <w:rPr>
                <w:spacing w:val="-2"/>
                <w:lang w:val="en-GB"/>
              </w:rPr>
              <w:t>objectives.</w:t>
            </w:r>
          </w:p>
          <w:p w14:paraId="7ED6EB4B" w14:textId="77777777" w:rsidR="004722BB" w:rsidRPr="00657E1E" w:rsidRDefault="004722BB" w:rsidP="00C11F3D">
            <w:pPr>
              <w:pStyle w:val="TableParagraph"/>
              <w:numPr>
                <w:ilvl w:val="0"/>
                <w:numId w:val="24"/>
              </w:numPr>
              <w:tabs>
                <w:tab w:val="left" w:pos="280"/>
              </w:tabs>
              <w:ind w:right="504" w:hanging="173"/>
              <w:rPr>
                <w:lang w:val="en-GB"/>
              </w:rPr>
            </w:pPr>
            <w:r w:rsidRPr="00657E1E">
              <w:rPr>
                <w:lang w:val="en-GB"/>
              </w:rPr>
              <w:t>Development</w:t>
            </w:r>
            <w:r w:rsidRPr="00657E1E">
              <w:rPr>
                <w:spacing w:val="-14"/>
                <w:lang w:val="en-GB"/>
              </w:rPr>
              <w:t xml:space="preserve"> </w:t>
            </w:r>
            <w:r w:rsidRPr="00657E1E">
              <w:rPr>
                <w:lang w:val="en-GB"/>
              </w:rPr>
              <w:t>of</w:t>
            </w:r>
            <w:r w:rsidRPr="00657E1E">
              <w:rPr>
                <w:spacing w:val="-12"/>
                <w:lang w:val="en-GB"/>
              </w:rPr>
              <w:t xml:space="preserve"> </w:t>
            </w:r>
            <w:r w:rsidRPr="00657E1E">
              <w:rPr>
                <w:lang w:val="en-GB"/>
              </w:rPr>
              <w:t>effective</w:t>
            </w:r>
            <w:r w:rsidRPr="00657E1E">
              <w:rPr>
                <w:spacing w:val="-12"/>
                <w:lang w:val="en-GB"/>
              </w:rPr>
              <w:t xml:space="preserve"> </w:t>
            </w:r>
            <w:r w:rsidRPr="00657E1E">
              <w:rPr>
                <w:lang w:val="en-GB"/>
              </w:rPr>
              <w:t xml:space="preserve">curriculum </w:t>
            </w:r>
            <w:r w:rsidRPr="00657E1E">
              <w:rPr>
                <w:spacing w:val="-2"/>
                <w:lang w:val="en-GB"/>
              </w:rPr>
              <w:t>initiatives.</w:t>
            </w:r>
          </w:p>
          <w:p w14:paraId="160D9FF9" w14:textId="77777777" w:rsidR="004722BB" w:rsidRPr="00657E1E" w:rsidRDefault="004722BB" w:rsidP="00C11F3D">
            <w:pPr>
              <w:pStyle w:val="TableParagraph"/>
              <w:numPr>
                <w:ilvl w:val="0"/>
                <w:numId w:val="24"/>
              </w:numPr>
              <w:tabs>
                <w:tab w:val="left" w:pos="280"/>
              </w:tabs>
              <w:spacing w:line="242" w:lineRule="auto"/>
              <w:ind w:right="1208" w:hanging="173"/>
              <w:rPr>
                <w:lang w:val="en-GB"/>
              </w:rPr>
            </w:pPr>
            <w:r w:rsidRPr="00657E1E">
              <w:rPr>
                <w:lang w:val="en-GB"/>
              </w:rPr>
              <w:t>Leadership</w:t>
            </w:r>
            <w:r w:rsidRPr="00657E1E">
              <w:rPr>
                <w:spacing w:val="-14"/>
                <w:lang w:val="en-GB"/>
              </w:rPr>
              <w:t xml:space="preserve"> </w:t>
            </w:r>
            <w:r w:rsidRPr="00657E1E">
              <w:rPr>
                <w:lang w:val="en-GB"/>
              </w:rPr>
              <w:t>of</w:t>
            </w:r>
            <w:r w:rsidRPr="00657E1E">
              <w:rPr>
                <w:spacing w:val="-12"/>
                <w:lang w:val="en-GB"/>
              </w:rPr>
              <w:t xml:space="preserve"> </w:t>
            </w:r>
            <w:r w:rsidRPr="00657E1E">
              <w:rPr>
                <w:lang w:val="en-GB"/>
              </w:rPr>
              <w:t>monitoring</w:t>
            </w:r>
            <w:r w:rsidRPr="00657E1E">
              <w:rPr>
                <w:spacing w:val="-13"/>
                <w:lang w:val="en-GB"/>
              </w:rPr>
              <w:t xml:space="preserve"> </w:t>
            </w:r>
            <w:r w:rsidRPr="00657E1E">
              <w:rPr>
                <w:lang w:val="en-GB"/>
              </w:rPr>
              <w:t xml:space="preserve">and </w:t>
            </w:r>
            <w:r w:rsidRPr="00657E1E">
              <w:rPr>
                <w:spacing w:val="-2"/>
                <w:lang w:val="en-GB"/>
              </w:rPr>
              <w:t>assessment.</w:t>
            </w:r>
          </w:p>
          <w:p w14:paraId="23BED386" w14:textId="77777777" w:rsidR="004722BB" w:rsidRPr="00657E1E" w:rsidRDefault="004722BB" w:rsidP="00C11F3D">
            <w:pPr>
              <w:pStyle w:val="TableParagraph"/>
              <w:numPr>
                <w:ilvl w:val="0"/>
                <w:numId w:val="24"/>
              </w:numPr>
              <w:tabs>
                <w:tab w:val="left" w:pos="280"/>
              </w:tabs>
              <w:ind w:right="1044" w:hanging="173"/>
              <w:rPr>
                <w:lang w:val="en-GB"/>
              </w:rPr>
            </w:pPr>
            <w:r w:rsidRPr="00657E1E">
              <w:rPr>
                <w:lang w:val="en-GB"/>
              </w:rPr>
              <w:t>Effective</w:t>
            </w:r>
            <w:r w:rsidRPr="00657E1E">
              <w:rPr>
                <w:spacing w:val="-14"/>
                <w:lang w:val="en-GB"/>
              </w:rPr>
              <w:t xml:space="preserve"> </w:t>
            </w:r>
            <w:r w:rsidRPr="00657E1E">
              <w:rPr>
                <w:lang w:val="en-GB"/>
              </w:rPr>
              <w:t>financial</w:t>
            </w:r>
            <w:r w:rsidRPr="00657E1E">
              <w:rPr>
                <w:spacing w:val="-10"/>
                <w:lang w:val="en-GB"/>
              </w:rPr>
              <w:t xml:space="preserve"> </w:t>
            </w:r>
            <w:r w:rsidRPr="00657E1E">
              <w:rPr>
                <w:lang w:val="en-GB"/>
              </w:rPr>
              <w:t>planning</w:t>
            </w:r>
            <w:r w:rsidRPr="00657E1E">
              <w:rPr>
                <w:spacing w:val="-13"/>
                <w:lang w:val="en-GB"/>
              </w:rPr>
              <w:t xml:space="preserve"> </w:t>
            </w:r>
            <w:r w:rsidRPr="00657E1E">
              <w:rPr>
                <w:lang w:val="en-GB"/>
              </w:rPr>
              <w:t>and budgeting within a school.</w:t>
            </w:r>
          </w:p>
        </w:tc>
        <w:tc>
          <w:tcPr>
            <w:tcW w:w="2127" w:type="dxa"/>
          </w:tcPr>
          <w:p w14:paraId="6AC57AC4" w14:textId="77777777" w:rsidR="004722BB" w:rsidRPr="00657E1E" w:rsidRDefault="004722BB" w:rsidP="00C11F3D">
            <w:pPr>
              <w:pStyle w:val="TableParagraph"/>
              <w:numPr>
                <w:ilvl w:val="0"/>
                <w:numId w:val="23"/>
              </w:numPr>
              <w:tabs>
                <w:tab w:val="left" w:pos="412"/>
              </w:tabs>
              <w:ind w:right="381"/>
              <w:rPr>
                <w:lang w:val="en-GB"/>
              </w:rPr>
            </w:pPr>
            <w:r w:rsidRPr="00657E1E">
              <w:rPr>
                <w:lang w:val="en-GB"/>
              </w:rPr>
              <w:t xml:space="preserve">Evidence of </w:t>
            </w:r>
            <w:r w:rsidRPr="00657E1E">
              <w:rPr>
                <w:spacing w:val="-2"/>
                <w:lang w:val="en-GB"/>
              </w:rPr>
              <w:t xml:space="preserve">leading Continuing Professional Development </w:t>
            </w:r>
            <w:r w:rsidRPr="00657E1E">
              <w:rPr>
                <w:lang w:val="en-GB"/>
              </w:rPr>
              <w:t>for others.</w:t>
            </w:r>
          </w:p>
          <w:p w14:paraId="3503AF29" w14:textId="77777777" w:rsidR="004722BB" w:rsidRPr="00657E1E" w:rsidRDefault="004722BB" w:rsidP="00C11F3D">
            <w:pPr>
              <w:pStyle w:val="TableParagraph"/>
              <w:numPr>
                <w:ilvl w:val="0"/>
                <w:numId w:val="23"/>
              </w:numPr>
              <w:tabs>
                <w:tab w:val="left" w:pos="412"/>
              </w:tabs>
              <w:ind w:right="206"/>
              <w:rPr>
                <w:lang w:val="en-GB"/>
              </w:rPr>
            </w:pPr>
            <w:r w:rsidRPr="00657E1E">
              <w:rPr>
                <w:lang w:val="en-GB"/>
              </w:rPr>
              <w:t>Working in a range</w:t>
            </w:r>
            <w:r w:rsidRPr="00657E1E">
              <w:rPr>
                <w:spacing w:val="-14"/>
                <w:lang w:val="en-GB"/>
              </w:rPr>
              <w:t xml:space="preserve"> </w:t>
            </w:r>
            <w:r w:rsidRPr="00657E1E">
              <w:rPr>
                <w:lang w:val="en-GB"/>
              </w:rPr>
              <w:t>of</w:t>
            </w:r>
            <w:r w:rsidRPr="00657E1E">
              <w:rPr>
                <w:spacing w:val="-14"/>
                <w:lang w:val="en-GB"/>
              </w:rPr>
              <w:t xml:space="preserve"> </w:t>
            </w:r>
            <w:r w:rsidRPr="00657E1E">
              <w:rPr>
                <w:lang w:val="en-GB"/>
              </w:rPr>
              <w:t xml:space="preserve">school settings, e.g. </w:t>
            </w:r>
            <w:r w:rsidRPr="00657E1E">
              <w:rPr>
                <w:spacing w:val="-2"/>
                <w:lang w:val="en-GB"/>
              </w:rPr>
              <w:t xml:space="preserve">Multicultural </w:t>
            </w:r>
            <w:r w:rsidRPr="00657E1E">
              <w:rPr>
                <w:lang w:val="en-GB"/>
              </w:rPr>
              <w:t xml:space="preserve">settings with high levels of EAL; deprived </w:t>
            </w:r>
            <w:r w:rsidRPr="00657E1E">
              <w:rPr>
                <w:spacing w:val="-2"/>
                <w:lang w:val="en-GB"/>
              </w:rPr>
              <w:t>communities</w:t>
            </w:r>
          </w:p>
          <w:p w14:paraId="69637868" w14:textId="7D259789" w:rsidR="004722BB" w:rsidRPr="00657E1E" w:rsidRDefault="004722BB" w:rsidP="00C11F3D">
            <w:pPr>
              <w:pStyle w:val="TableParagraph"/>
              <w:numPr>
                <w:ilvl w:val="0"/>
                <w:numId w:val="23"/>
              </w:numPr>
              <w:tabs>
                <w:tab w:val="left" w:pos="412"/>
                <w:tab w:val="left" w:pos="424"/>
              </w:tabs>
              <w:ind w:right="255"/>
              <w:rPr>
                <w:lang w:val="en-GB"/>
              </w:rPr>
            </w:pPr>
            <w:r w:rsidRPr="00657E1E">
              <w:rPr>
                <w:lang w:val="en-GB"/>
              </w:rPr>
              <w:t xml:space="preserve">Experience of </w:t>
            </w:r>
            <w:r w:rsidRPr="00657E1E">
              <w:rPr>
                <w:spacing w:val="-2"/>
                <w:lang w:val="en-GB"/>
              </w:rPr>
              <w:t xml:space="preserve">working collaboratively </w:t>
            </w:r>
            <w:r w:rsidRPr="00657E1E">
              <w:rPr>
                <w:lang w:val="en-GB"/>
              </w:rPr>
              <w:t xml:space="preserve">with other </w:t>
            </w:r>
            <w:r w:rsidRPr="00657E1E">
              <w:rPr>
                <w:spacing w:val="-2"/>
                <w:lang w:val="en-GB"/>
              </w:rPr>
              <w:t xml:space="preserve">school/schools </w:t>
            </w:r>
            <w:r w:rsidRPr="00657E1E">
              <w:rPr>
                <w:lang w:val="en-GB"/>
              </w:rPr>
              <w:t xml:space="preserve">to secure </w:t>
            </w:r>
            <w:r w:rsidRPr="00657E1E">
              <w:rPr>
                <w:spacing w:val="-2"/>
                <w:lang w:val="en-GB"/>
              </w:rPr>
              <w:t>improvement.</w:t>
            </w:r>
          </w:p>
        </w:tc>
        <w:tc>
          <w:tcPr>
            <w:tcW w:w="2002" w:type="dxa"/>
          </w:tcPr>
          <w:p w14:paraId="280F16AF" w14:textId="77777777" w:rsidR="004722BB" w:rsidRPr="00657E1E" w:rsidRDefault="004722BB" w:rsidP="00C11F3D">
            <w:pPr>
              <w:pStyle w:val="TableParagraph"/>
              <w:numPr>
                <w:ilvl w:val="0"/>
                <w:numId w:val="22"/>
              </w:numPr>
              <w:tabs>
                <w:tab w:val="left" w:pos="431"/>
              </w:tabs>
              <w:spacing w:line="304" w:lineRule="exact"/>
              <w:rPr>
                <w:lang w:val="en-GB"/>
              </w:rPr>
            </w:pPr>
            <w:r w:rsidRPr="00657E1E">
              <w:rPr>
                <w:spacing w:val="-2"/>
                <w:lang w:val="en-GB"/>
              </w:rPr>
              <w:t>Application</w:t>
            </w:r>
          </w:p>
          <w:p w14:paraId="65E5F670" w14:textId="77777777" w:rsidR="004722BB" w:rsidRPr="00657E1E" w:rsidRDefault="004722BB" w:rsidP="00C11F3D">
            <w:pPr>
              <w:pStyle w:val="TableParagraph"/>
              <w:numPr>
                <w:ilvl w:val="0"/>
                <w:numId w:val="22"/>
              </w:numPr>
              <w:tabs>
                <w:tab w:val="left" w:pos="431"/>
              </w:tabs>
              <w:spacing w:before="1"/>
              <w:rPr>
                <w:lang w:val="en-GB"/>
              </w:rPr>
            </w:pPr>
            <w:r w:rsidRPr="00657E1E">
              <w:rPr>
                <w:spacing w:val="-2"/>
                <w:lang w:val="en-GB"/>
              </w:rPr>
              <w:t>References</w:t>
            </w:r>
          </w:p>
        </w:tc>
      </w:tr>
      <w:tr w:rsidR="004722BB" w:rsidRPr="00657E1E" w14:paraId="7C54A3FD" w14:textId="77777777" w:rsidTr="00C11F3D">
        <w:trPr>
          <w:trHeight w:val="599"/>
        </w:trPr>
        <w:tc>
          <w:tcPr>
            <w:tcW w:w="1983" w:type="dxa"/>
          </w:tcPr>
          <w:p w14:paraId="2F649277" w14:textId="77777777" w:rsidR="004722BB" w:rsidRPr="00657E1E" w:rsidRDefault="004722BB" w:rsidP="00C11F3D">
            <w:pPr>
              <w:pStyle w:val="TableParagraph"/>
              <w:ind w:right="540"/>
              <w:rPr>
                <w:b/>
                <w:lang w:val="en-GB"/>
              </w:rPr>
            </w:pPr>
            <w:r w:rsidRPr="00657E1E">
              <w:rPr>
                <w:b/>
                <w:spacing w:val="-2"/>
                <w:lang w:val="en-GB"/>
              </w:rPr>
              <w:t xml:space="preserve">Knowledge </w:t>
            </w:r>
            <w:r w:rsidRPr="00657E1E">
              <w:rPr>
                <w:b/>
                <w:lang w:val="en-GB"/>
              </w:rPr>
              <w:t>and skills</w:t>
            </w:r>
          </w:p>
        </w:tc>
        <w:tc>
          <w:tcPr>
            <w:tcW w:w="4381" w:type="dxa"/>
          </w:tcPr>
          <w:p w14:paraId="63AE5D68" w14:textId="5DDE66C9" w:rsidR="004722BB" w:rsidRPr="00657E1E" w:rsidRDefault="004722BB" w:rsidP="00C11F3D">
            <w:pPr>
              <w:pStyle w:val="TableParagraph"/>
              <w:spacing w:line="292" w:lineRule="exact"/>
              <w:ind w:left="335"/>
              <w:rPr>
                <w:lang w:val="en-GB"/>
              </w:rPr>
            </w:pPr>
            <w:r w:rsidRPr="00657E1E">
              <w:rPr>
                <w:lang w:val="en-GB"/>
              </w:rPr>
              <w:t>The</w:t>
            </w:r>
            <w:r w:rsidRPr="00657E1E">
              <w:rPr>
                <w:spacing w:val="-5"/>
                <w:lang w:val="en-GB"/>
              </w:rPr>
              <w:t xml:space="preserve"> </w:t>
            </w:r>
            <w:r w:rsidRPr="00657E1E">
              <w:rPr>
                <w:lang w:val="en-GB"/>
              </w:rPr>
              <w:t>ability</w:t>
            </w:r>
            <w:r w:rsidRPr="00657E1E">
              <w:rPr>
                <w:spacing w:val="-6"/>
                <w:lang w:val="en-GB"/>
              </w:rPr>
              <w:t xml:space="preserve"> </w:t>
            </w:r>
            <w:r w:rsidRPr="00657E1E">
              <w:rPr>
                <w:lang w:val="en-GB"/>
              </w:rPr>
              <w:t>to</w:t>
            </w:r>
            <w:r w:rsidRPr="00657E1E">
              <w:rPr>
                <w:spacing w:val="-8"/>
                <w:lang w:val="en-GB"/>
              </w:rPr>
              <w:t xml:space="preserve"> </w:t>
            </w:r>
            <w:r w:rsidRPr="00657E1E">
              <w:rPr>
                <w:lang w:val="en-GB"/>
              </w:rPr>
              <w:t>analyse</w:t>
            </w:r>
            <w:r w:rsidRPr="00657E1E">
              <w:rPr>
                <w:spacing w:val="-3"/>
                <w:lang w:val="en-GB"/>
              </w:rPr>
              <w:t xml:space="preserve"> </w:t>
            </w:r>
            <w:r w:rsidRPr="00657E1E">
              <w:rPr>
                <w:lang w:val="en-GB"/>
              </w:rPr>
              <w:t>and</w:t>
            </w:r>
            <w:r w:rsidRPr="00657E1E">
              <w:rPr>
                <w:spacing w:val="-5"/>
                <w:lang w:val="en-GB"/>
              </w:rPr>
              <w:t xml:space="preserve"> </w:t>
            </w:r>
            <w:r w:rsidRPr="00657E1E">
              <w:rPr>
                <w:lang w:val="en-GB"/>
              </w:rPr>
              <w:t>interpret</w:t>
            </w:r>
            <w:r w:rsidRPr="00657E1E">
              <w:rPr>
                <w:spacing w:val="-5"/>
                <w:lang w:val="en-GB"/>
              </w:rPr>
              <w:t xml:space="preserve"> </w:t>
            </w:r>
            <w:r w:rsidRPr="00657E1E">
              <w:rPr>
                <w:lang w:val="en-GB"/>
              </w:rPr>
              <w:t>data accurately</w:t>
            </w:r>
            <w:r w:rsidRPr="00657E1E">
              <w:rPr>
                <w:spacing w:val="-6"/>
                <w:lang w:val="en-GB"/>
              </w:rPr>
              <w:t xml:space="preserve"> </w:t>
            </w:r>
            <w:r w:rsidRPr="00657E1E">
              <w:rPr>
                <w:lang w:val="en-GB"/>
              </w:rPr>
              <w:t>and</w:t>
            </w:r>
            <w:r w:rsidRPr="00657E1E">
              <w:rPr>
                <w:spacing w:val="-5"/>
                <w:lang w:val="en-GB"/>
              </w:rPr>
              <w:t xml:space="preserve"> </w:t>
            </w:r>
            <w:r w:rsidRPr="00657E1E">
              <w:rPr>
                <w:lang w:val="en-GB"/>
              </w:rPr>
              <w:t>critically</w:t>
            </w:r>
            <w:r w:rsidRPr="00657E1E">
              <w:rPr>
                <w:spacing w:val="-6"/>
                <w:lang w:val="en-GB"/>
              </w:rPr>
              <w:t xml:space="preserve"> </w:t>
            </w:r>
            <w:proofErr w:type="gramStart"/>
            <w:r w:rsidRPr="00657E1E">
              <w:rPr>
                <w:lang w:val="en-GB"/>
              </w:rPr>
              <w:t>in</w:t>
            </w:r>
            <w:r w:rsidRPr="00657E1E">
              <w:rPr>
                <w:spacing w:val="-5"/>
                <w:lang w:val="en-GB"/>
              </w:rPr>
              <w:t xml:space="preserve"> </w:t>
            </w:r>
            <w:r w:rsidRPr="00657E1E">
              <w:rPr>
                <w:lang w:val="en-GB"/>
              </w:rPr>
              <w:t>order</w:t>
            </w:r>
            <w:r w:rsidRPr="00657E1E">
              <w:rPr>
                <w:spacing w:val="-7"/>
                <w:lang w:val="en-GB"/>
              </w:rPr>
              <w:t xml:space="preserve"> </w:t>
            </w:r>
            <w:r w:rsidRPr="00657E1E">
              <w:rPr>
                <w:lang w:val="en-GB"/>
              </w:rPr>
              <w:t>to</w:t>
            </w:r>
            <w:proofErr w:type="gramEnd"/>
            <w:r w:rsidRPr="00657E1E">
              <w:rPr>
                <w:spacing w:val="-5"/>
                <w:lang w:val="en-GB"/>
              </w:rPr>
              <w:t xml:space="preserve"> </w:t>
            </w:r>
            <w:r w:rsidRPr="00657E1E">
              <w:rPr>
                <w:lang w:val="en-GB"/>
              </w:rPr>
              <w:t xml:space="preserve">raise </w:t>
            </w:r>
            <w:r w:rsidRPr="00657E1E">
              <w:rPr>
                <w:spacing w:val="-2"/>
                <w:lang w:val="en-GB"/>
              </w:rPr>
              <w:t>standards.</w:t>
            </w:r>
          </w:p>
          <w:p w14:paraId="33424390" w14:textId="77777777" w:rsidR="004722BB" w:rsidRPr="00657E1E" w:rsidRDefault="004722BB" w:rsidP="00C11F3D">
            <w:pPr>
              <w:pStyle w:val="TableParagraph"/>
              <w:numPr>
                <w:ilvl w:val="0"/>
                <w:numId w:val="26"/>
              </w:numPr>
              <w:tabs>
                <w:tab w:val="left" w:pos="335"/>
              </w:tabs>
              <w:ind w:right="372"/>
              <w:jc w:val="both"/>
              <w:rPr>
                <w:lang w:val="en-GB"/>
              </w:rPr>
            </w:pPr>
            <w:r w:rsidRPr="00657E1E">
              <w:rPr>
                <w:lang w:val="en-GB"/>
              </w:rPr>
              <w:t>The</w:t>
            </w:r>
            <w:r w:rsidRPr="00657E1E">
              <w:rPr>
                <w:spacing w:val="-9"/>
                <w:lang w:val="en-GB"/>
              </w:rPr>
              <w:t xml:space="preserve"> </w:t>
            </w:r>
            <w:r w:rsidRPr="00657E1E">
              <w:rPr>
                <w:lang w:val="en-GB"/>
              </w:rPr>
              <w:t>skills</w:t>
            </w:r>
            <w:r w:rsidRPr="00657E1E">
              <w:rPr>
                <w:spacing w:val="-11"/>
                <w:lang w:val="en-GB"/>
              </w:rPr>
              <w:t xml:space="preserve"> </w:t>
            </w:r>
            <w:r w:rsidRPr="00657E1E">
              <w:rPr>
                <w:lang w:val="en-GB"/>
              </w:rPr>
              <w:t>to</w:t>
            </w:r>
            <w:r w:rsidRPr="00657E1E">
              <w:rPr>
                <w:spacing w:val="-7"/>
                <w:lang w:val="en-GB"/>
              </w:rPr>
              <w:t xml:space="preserve"> </w:t>
            </w:r>
            <w:r w:rsidRPr="00657E1E">
              <w:rPr>
                <w:lang w:val="en-GB"/>
              </w:rPr>
              <w:t>communicate</w:t>
            </w:r>
            <w:r w:rsidRPr="00657E1E">
              <w:rPr>
                <w:spacing w:val="-8"/>
                <w:lang w:val="en-GB"/>
              </w:rPr>
              <w:t xml:space="preserve"> </w:t>
            </w:r>
            <w:r w:rsidRPr="00657E1E">
              <w:rPr>
                <w:lang w:val="en-GB"/>
              </w:rPr>
              <w:t>effectively, confidently</w:t>
            </w:r>
            <w:r w:rsidRPr="00657E1E">
              <w:rPr>
                <w:spacing w:val="-5"/>
                <w:lang w:val="en-GB"/>
              </w:rPr>
              <w:t xml:space="preserve"> </w:t>
            </w:r>
            <w:r w:rsidRPr="00657E1E">
              <w:rPr>
                <w:lang w:val="en-GB"/>
              </w:rPr>
              <w:t>and</w:t>
            </w:r>
            <w:r w:rsidRPr="00657E1E">
              <w:rPr>
                <w:spacing w:val="-4"/>
                <w:lang w:val="en-GB"/>
              </w:rPr>
              <w:t xml:space="preserve"> </w:t>
            </w:r>
            <w:r w:rsidRPr="00657E1E">
              <w:rPr>
                <w:lang w:val="en-GB"/>
              </w:rPr>
              <w:t>fluently</w:t>
            </w:r>
            <w:r w:rsidRPr="00657E1E">
              <w:rPr>
                <w:spacing w:val="-8"/>
                <w:lang w:val="en-GB"/>
              </w:rPr>
              <w:t xml:space="preserve"> </w:t>
            </w:r>
            <w:r w:rsidRPr="00657E1E">
              <w:rPr>
                <w:lang w:val="en-GB"/>
              </w:rPr>
              <w:t>in</w:t>
            </w:r>
            <w:r w:rsidRPr="00657E1E">
              <w:rPr>
                <w:spacing w:val="-4"/>
                <w:lang w:val="en-GB"/>
              </w:rPr>
              <w:t xml:space="preserve"> </w:t>
            </w:r>
            <w:r w:rsidRPr="00657E1E">
              <w:rPr>
                <w:lang w:val="en-GB"/>
              </w:rPr>
              <w:t>person,</w:t>
            </w:r>
            <w:r w:rsidRPr="00657E1E">
              <w:rPr>
                <w:spacing w:val="-7"/>
                <w:lang w:val="en-GB"/>
              </w:rPr>
              <w:t xml:space="preserve"> </w:t>
            </w:r>
            <w:r w:rsidRPr="00657E1E">
              <w:rPr>
                <w:lang w:val="en-GB"/>
              </w:rPr>
              <w:t>on paper and electronically.</w:t>
            </w:r>
          </w:p>
          <w:p w14:paraId="1026AA8E" w14:textId="77777777" w:rsidR="004722BB" w:rsidRPr="00657E1E" w:rsidRDefault="004722BB" w:rsidP="00C11F3D">
            <w:pPr>
              <w:pStyle w:val="TableParagraph"/>
              <w:numPr>
                <w:ilvl w:val="0"/>
                <w:numId w:val="26"/>
              </w:numPr>
              <w:tabs>
                <w:tab w:val="left" w:pos="335"/>
              </w:tabs>
              <w:spacing w:line="242" w:lineRule="auto"/>
              <w:ind w:right="152"/>
              <w:rPr>
                <w:lang w:val="en-GB"/>
              </w:rPr>
            </w:pPr>
            <w:r w:rsidRPr="00657E1E">
              <w:rPr>
                <w:lang w:val="en-GB"/>
              </w:rPr>
              <w:t>Ability</w:t>
            </w:r>
            <w:r w:rsidRPr="00657E1E">
              <w:rPr>
                <w:spacing w:val="-9"/>
                <w:lang w:val="en-GB"/>
              </w:rPr>
              <w:t xml:space="preserve"> </w:t>
            </w:r>
            <w:r w:rsidRPr="00657E1E">
              <w:rPr>
                <w:lang w:val="en-GB"/>
              </w:rPr>
              <w:t>to</w:t>
            </w:r>
            <w:r w:rsidRPr="00657E1E">
              <w:rPr>
                <w:spacing w:val="-8"/>
                <w:lang w:val="en-GB"/>
              </w:rPr>
              <w:t xml:space="preserve"> </w:t>
            </w:r>
            <w:r w:rsidRPr="00657E1E">
              <w:rPr>
                <w:lang w:val="en-GB"/>
              </w:rPr>
              <w:t>engage</w:t>
            </w:r>
            <w:r w:rsidRPr="00657E1E">
              <w:rPr>
                <w:spacing w:val="-5"/>
                <w:lang w:val="en-GB"/>
              </w:rPr>
              <w:t xml:space="preserve"> </w:t>
            </w:r>
            <w:r w:rsidRPr="00657E1E">
              <w:rPr>
                <w:lang w:val="en-GB"/>
              </w:rPr>
              <w:t>with</w:t>
            </w:r>
            <w:r w:rsidRPr="00657E1E">
              <w:rPr>
                <w:spacing w:val="-7"/>
                <w:lang w:val="en-GB"/>
              </w:rPr>
              <w:t xml:space="preserve"> </w:t>
            </w:r>
            <w:r w:rsidRPr="00657E1E">
              <w:rPr>
                <w:lang w:val="en-GB"/>
              </w:rPr>
              <w:t>parents/carers</w:t>
            </w:r>
            <w:r w:rsidRPr="00657E1E">
              <w:rPr>
                <w:spacing w:val="-6"/>
                <w:lang w:val="en-GB"/>
              </w:rPr>
              <w:t xml:space="preserve"> </w:t>
            </w:r>
            <w:r w:rsidRPr="00657E1E">
              <w:rPr>
                <w:lang w:val="en-GB"/>
              </w:rPr>
              <w:t>to support their child’s learning.</w:t>
            </w:r>
          </w:p>
          <w:p w14:paraId="3669C8C0" w14:textId="77777777" w:rsidR="004722BB" w:rsidRPr="00657E1E" w:rsidRDefault="004722BB" w:rsidP="00C11F3D">
            <w:pPr>
              <w:pStyle w:val="TableParagraph"/>
              <w:numPr>
                <w:ilvl w:val="0"/>
                <w:numId w:val="26"/>
              </w:numPr>
              <w:tabs>
                <w:tab w:val="left" w:pos="335"/>
              </w:tabs>
              <w:ind w:right="477"/>
              <w:rPr>
                <w:lang w:val="en-GB"/>
              </w:rPr>
            </w:pPr>
            <w:r w:rsidRPr="00657E1E">
              <w:rPr>
                <w:lang w:val="en-GB"/>
              </w:rPr>
              <w:t>Knowledge</w:t>
            </w:r>
            <w:r w:rsidRPr="00657E1E">
              <w:rPr>
                <w:spacing w:val="-8"/>
                <w:lang w:val="en-GB"/>
              </w:rPr>
              <w:t xml:space="preserve"> </w:t>
            </w:r>
            <w:r w:rsidRPr="00657E1E">
              <w:rPr>
                <w:lang w:val="en-GB"/>
              </w:rPr>
              <w:t>of</w:t>
            </w:r>
            <w:r w:rsidRPr="00657E1E">
              <w:rPr>
                <w:spacing w:val="-8"/>
                <w:lang w:val="en-GB"/>
              </w:rPr>
              <w:t xml:space="preserve"> </w:t>
            </w:r>
            <w:r w:rsidRPr="00657E1E">
              <w:rPr>
                <w:lang w:val="en-GB"/>
              </w:rPr>
              <w:t>all</w:t>
            </w:r>
            <w:r w:rsidRPr="00657E1E">
              <w:rPr>
                <w:spacing w:val="-6"/>
                <w:lang w:val="en-GB"/>
              </w:rPr>
              <w:t xml:space="preserve"> </w:t>
            </w:r>
            <w:r w:rsidRPr="00657E1E">
              <w:rPr>
                <w:lang w:val="en-GB"/>
              </w:rPr>
              <w:t>primary</w:t>
            </w:r>
            <w:r w:rsidRPr="00657E1E">
              <w:rPr>
                <w:spacing w:val="-9"/>
                <w:lang w:val="en-GB"/>
              </w:rPr>
              <w:t xml:space="preserve"> </w:t>
            </w:r>
            <w:r w:rsidRPr="00657E1E">
              <w:rPr>
                <w:lang w:val="en-GB"/>
              </w:rPr>
              <w:t>key</w:t>
            </w:r>
            <w:r w:rsidRPr="00657E1E">
              <w:rPr>
                <w:spacing w:val="-7"/>
                <w:lang w:val="en-GB"/>
              </w:rPr>
              <w:t xml:space="preserve"> </w:t>
            </w:r>
            <w:r w:rsidRPr="00657E1E">
              <w:rPr>
                <w:lang w:val="en-GB"/>
              </w:rPr>
              <w:t>stages, including EYFS.</w:t>
            </w:r>
          </w:p>
          <w:p w14:paraId="13474C50" w14:textId="77777777" w:rsidR="004722BB" w:rsidRPr="00657E1E" w:rsidRDefault="004722BB" w:rsidP="00C11F3D">
            <w:pPr>
              <w:pStyle w:val="TableParagraph"/>
              <w:numPr>
                <w:ilvl w:val="0"/>
                <w:numId w:val="26"/>
              </w:numPr>
              <w:tabs>
                <w:tab w:val="left" w:pos="335"/>
              </w:tabs>
              <w:spacing w:line="242" w:lineRule="auto"/>
              <w:ind w:right="454"/>
              <w:rPr>
                <w:lang w:val="en-GB"/>
              </w:rPr>
            </w:pPr>
            <w:r w:rsidRPr="00657E1E">
              <w:rPr>
                <w:lang w:val="en-GB"/>
              </w:rPr>
              <w:t>Thorough</w:t>
            </w:r>
            <w:r w:rsidRPr="00657E1E">
              <w:rPr>
                <w:spacing w:val="-11"/>
                <w:lang w:val="en-GB"/>
              </w:rPr>
              <w:t xml:space="preserve"> </w:t>
            </w:r>
            <w:r w:rsidRPr="00657E1E">
              <w:rPr>
                <w:lang w:val="en-GB"/>
              </w:rPr>
              <w:t>understanding</w:t>
            </w:r>
            <w:r w:rsidRPr="00657E1E">
              <w:rPr>
                <w:spacing w:val="-13"/>
                <w:lang w:val="en-GB"/>
              </w:rPr>
              <w:t xml:space="preserve"> </w:t>
            </w:r>
            <w:r w:rsidRPr="00657E1E">
              <w:rPr>
                <w:lang w:val="en-GB"/>
              </w:rPr>
              <w:t>of</w:t>
            </w:r>
            <w:r w:rsidRPr="00657E1E">
              <w:rPr>
                <w:spacing w:val="-10"/>
                <w:lang w:val="en-GB"/>
              </w:rPr>
              <w:t xml:space="preserve"> </w:t>
            </w:r>
            <w:r w:rsidRPr="00657E1E">
              <w:rPr>
                <w:lang w:val="en-GB"/>
              </w:rPr>
              <w:t>effective safeguarding practices.</w:t>
            </w:r>
          </w:p>
          <w:p w14:paraId="31475562" w14:textId="77777777" w:rsidR="004722BB" w:rsidRPr="00657E1E" w:rsidRDefault="004722BB" w:rsidP="00C11F3D">
            <w:pPr>
              <w:pStyle w:val="TableParagraph"/>
              <w:numPr>
                <w:ilvl w:val="0"/>
                <w:numId w:val="26"/>
              </w:numPr>
              <w:tabs>
                <w:tab w:val="left" w:pos="336"/>
                <w:tab w:val="left" w:pos="338"/>
              </w:tabs>
              <w:ind w:left="338" w:right="170" w:hanging="284"/>
              <w:rPr>
                <w:lang w:val="en-GB"/>
              </w:rPr>
            </w:pPr>
            <w:r w:rsidRPr="00657E1E">
              <w:rPr>
                <w:lang w:val="en-GB"/>
              </w:rPr>
              <w:t>Demonstrate knowledge and understanding of different approaches to</w:t>
            </w:r>
            <w:r w:rsidRPr="00657E1E">
              <w:rPr>
                <w:spacing w:val="-8"/>
                <w:lang w:val="en-GB"/>
              </w:rPr>
              <w:t xml:space="preserve"> </w:t>
            </w:r>
            <w:r w:rsidRPr="00657E1E">
              <w:rPr>
                <w:lang w:val="en-GB"/>
              </w:rPr>
              <w:t>the</w:t>
            </w:r>
            <w:r w:rsidRPr="00657E1E">
              <w:rPr>
                <w:spacing w:val="-8"/>
                <w:lang w:val="en-GB"/>
              </w:rPr>
              <w:t xml:space="preserve"> </w:t>
            </w:r>
            <w:r w:rsidRPr="00657E1E">
              <w:rPr>
                <w:lang w:val="en-GB"/>
              </w:rPr>
              <w:t>curriculum</w:t>
            </w:r>
            <w:r w:rsidRPr="00657E1E">
              <w:rPr>
                <w:spacing w:val="-6"/>
                <w:lang w:val="en-GB"/>
              </w:rPr>
              <w:t xml:space="preserve"> </w:t>
            </w:r>
            <w:r w:rsidRPr="00657E1E">
              <w:rPr>
                <w:lang w:val="en-GB"/>
              </w:rPr>
              <w:t>and</w:t>
            </w:r>
            <w:r w:rsidRPr="00657E1E">
              <w:rPr>
                <w:spacing w:val="-7"/>
                <w:lang w:val="en-GB"/>
              </w:rPr>
              <w:t xml:space="preserve"> </w:t>
            </w:r>
            <w:r w:rsidRPr="00657E1E">
              <w:rPr>
                <w:lang w:val="en-GB"/>
              </w:rPr>
              <w:t>a</w:t>
            </w:r>
            <w:r w:rsidRPr="00657E1E">
              <w:rPr>
                <w:spacing w:val="-6"/>
                <w:lang w:val="en-GB"/>
              </w:rPr>
              <w:t xml:space="preserve"> </w:t>
            </w:r>
            <w:r w:rsidRPr="00657E1E">
              <w:rPr>
                <w:lang w:val="en-GB"/>
              </w:rPr>
              <w:t>commitment</w:t>
            </w:r>
            <w:r w:rsidRPr="00657E1E">
              <w:rPr>
                <w:spacing w:val="-7"/>
                <w:lang w:val="en-GB"/>
              </w:rPr>
              <w:t xml:space="preserve"> </w:t>
            </w:r>
            <w:r w:rsidRPr="00657E1E">
              <w:rPr>
                <w:lang w:val="en-GB"/>
              </w:rPr>
              <w:t xml:space="preserve">to building memorable learning </w:t>
            </w:r>
            <w:r w:rsidRPr="00657E1E">
              <w:rPr>
                <w:spacing w:val="-2"/>
                <w:lang w:val="en-GB"/>
              </w:rPr>
              <w:t>experiences</w:t>
            </w:r>
          </w:p>
          <w:p w14:paraId="405399AD" w14:textId="18A34C8C" w:rsidR="004722BB" w:rsidRPr="00657E1E" w:rsidRDefault="004722BB" w:rsidP="00C11F3D">
            <w:pPr>
              <w:pStyle w:val="TableParagraph"/>
              <w:numPr>
                <w:ilvl w:val="0"/>
                <w:numId w:val="21"/>
              </w:numPr>
              <w:tabs>
                <w:tab w:val="left" w:pos="335"/>
              </w:tabs>
              <w:spacing w:line="292" w:lineRule="exact"/>
              <w:ind w:right="125"/>
              <w:rPr>
                <w:lang w:val="en-GB"/>
              </w:rPr>
            </w:pPr>
            <w:r w:rsidRPr="00657E1E">
              <w:rPr>
                <w:lang w:val="en-GB"/>
              </w:rPr>
              <w:t>Ability to build outstanding relationships</w:t>
            </w:r>
            <w:r w:rsidRPr="00657E1E">
              <w:rPr>
                <w:spacing w:val="-11"/>
                <w:lang w:val="en-GB"/>
              </w:rPr>
              <w:t xml:space="preserve"> </w:t>
            </w:r>
            <w:r w:rsidRPr="00657E1E">
              <w:rPr>
                <w:lang w:val="en-GB"/>
              </w:rPr>
              <w:t>with</w:t>
            </w:r>
            <w:r w:rsidRPr="00657E1E">
              <w:rPr>
                <w:spacing w:val="-11"/>
                <w:lang w:val="en-GB"/>
              </w:rPr>
              <w:t xml:space="preserve"> </w:t>
            </w:r>
            <w:r w:rsidRPr="00657E1E">
              <w:rPr>
                <w:lang w:val="en-GB"/>
              </w:rPr>
              <w:t>children</w:t>
            </w:r>
            <w:r w:rsidRPr="00657E1E">
              <w:rPr>
                <w:spacing w:val="-9"/>
                <w:lang w:val="en-GB"/>
              </w:rPr>
              <w:t xml:space="preserve"> </w:t>
            </w:r>
            <w:r w:rsidRPr="00657E1E">
              <w:rPr>
                <w:lang w:val="en-GB"/>
              </w:rPr>
              <w:t>and</w:t>
            </w:r>
            <w:r w:rsidRPr="00657E1E">
              <w:rPr>
                <w:spacing w:val="-11"/>
                <w:lang w:val="en-GB"/>
              </w:rPr>
              <w:t xml:space="preserve"> </w:t>
            </w:r>
            <w:r w:rsidRPr="00657E1E">
              <w:rPr>
                <w:lang w:val="en-GB"/>
              </w:rPr>
              <w:t xml:space="preserve">adults whilst maintaining a focus on school </w:t>
            </w:r>
            <w:r w:rsidRPr="00657E1E">
              <w:rPr>
                <w:spacing w:val="-2"/>
                <w:lang w:val="en-GB"/>
              </w:rPr>
              <w:t>improvement</w:t>
            </w:r>
          </w:p>
        </w:tc>
        <w:tc>
          <w:tcPr>
            <w:tcW w:w="2127" w:type="dxa"/>
          </w:tcPr>
          <w:p w14:paraId="1DA9D6CC" w14:textId="4082716A" w:rsidR="004722BB" w:rsidRPr="00657E1E" w:rsidRDefault="004722BB" w:rsidP="00C11F3D">
            <w:pPr>
              <w:pStyle w:val="TableParagraph"/>
              <w:ind w:left="354"/>
              <w:rPr>
                <w:lang w:val="en-GB"/>
              </w:rPr>
            </w:pPr>
            <w:r w:rsidRPr="00657E1E">
              <w:rPr>
                <w:lang w:val="en-GB"/>
              </w:rPr>
              <w:t>Ability to promote</w:t>
            </w:r>
            <w:r w:rsidRPr="00657E1E">
              <w:rPr>
                <w:spacing w:val="-5"/>
                <w:lang w:val="en-GB"/>
              </w:rPr>
              <w:t xml:space="preserve"> the</w:t>
            </w:r>
            <w:r w:rsidRPr="00657E1E">
              <w:rPr>
                <w:lang w:val="en-GB"/>
              </w:rPr>
              <w:t xml:space="preserve"> activities and ethos of the school through various media, and</w:t>
            </w:r>
            <w:r w:rsidRPr="00657E1E">
              <w:rPr>
                <w:spacing w:val="-13"/>
                <w:lang w:val="en-GB"/>
              </w:rPr>
              <w:t xml:space="preserve"> </w:t>
            </w:r>
            <w:r w:rsidRPr="00657E1E">
              <w:rPr>
                <w:lang w:val="en-GB"/>
              </w:rPr>
              <w:t>to</w:t>
            </w:r>
            <w:r w:rsidRPr="00657E1E">
              <w:rPr>
                <w:spacing w:val="-14"/>
                <w:lang w:val="en-GB"/>
              </w:rPr>
              <w:t xml:space="preserve"> </w:t>
            </w:r>
            <w:r w:rsidRPr="00657E1E">
              <w:rPr>
                <w:lang w:val="en-GB"/>
              </w:rPr>
              <w:t>“sell”</w:t>
            </w:r>
            <w:r w:rsidRPr="00657E1E">
              <w:rPr>
                <w:spacing w:val="-13"/>
                <w:lang w:val="en-GB"/>
              </w:rPr>
              <w:t xml:space="preserve"> </w:t>
            </w:r>
            <w:r w:rsidRPr="00657E1E">
              <w:rPr>
                <w:lang w:val="en-GB"/>
              </w:rPr>
              <w:t xml:space="preserve">the school to </w:t>
            </w:r>
            <w:r w:rsidRPr="00657E1E">
              <w:rPr>
                <w:spacing w:val="-2"/>
                <w:lang w:val="en-GB"/>
              </w:rPr>
              <w:t>prospective parents.</w:t>
            </w:r>
          </w:p>
          <w:p w14:paraId="623B4F66" w14:textId="17A211D3" w:rsidR="004722BB" w:rsidRPr="00657E1E" w:rsidRDefault="004722BB" w:rsidP="00C11F3D">
            <w:pPr>
              <w:pStyle w:val="TableParagraph"/>
              <w:numPr>
                <w:ilvl w:val="0"/>
                <w:numId w:val="20"/>
              </w:numPr>
              <w:tabs>
                <w:tab w:val="left" w:pos="352"/>
                <w:tab w:val="left" w:pos="354"/>
              </w:tabs>
              <w:spacing w:line="292" w:lineRule="exact"/>
              <w:ind w:right="526"/>
              <w:rPr>
                <w:lang w:val="en-GB"/>
              </w:rPr>
            </w:pPr>
            <w:r w:rsidRPr="00657E1E">
              <w:rPr>
                <w:lang w:val="en-GB"/>
              </w:rPr>
              <w:t>Ability to innovate</w:t>
            </w:r>
            <w:r w:rsidRPr="00657E1E">
              <w:rPr>
                <w:spacing w:val="-14"/>
                <w:lang w:val="en-GB"/>
              </w:rPr>
              <w:t xml:space="preserve"> </w:t>
            </w:r>
            <w:r w:rsidRPr="00657E1E">
              <w:rPr>
                <w:lang w:val="en-GB"/>
              </w:rPr>
              <w:t xml:space="preserve">around </w:t>
            </w:r>
            <w:r w:rsidRPr="00657E1E">
              <w:rPr>
                <w:spacing w:val="-2"/>
                <w:lang w:val="en-GB"/>
              </w:rPr>
              <w:t>SEND.</w:t>
            </w:r>
          </w:p>
        </w:tc>
        <w:tc>
          <w:tcPr>
            <w:tcW w:w="2002" w:type="dxa"/>
          </w:tcPr>
          <w:p w14:paraId="1861D5D2" w14:textId="77777777" w:rsidR="004722BB" w:rsidRPr="00657E1E" w:rsidRDefault="004722BB" w:rsidP="00C11F3D">
            <w:pPr>
              <w:pStyle w:val="TableParagraph"/>
              <w:numPr>
                <w:ilvl w:val="0"/>
                <w:numId w:val="19"/>
              </w:numPr>
              <w:tabs>
                <w:tab w:val="left" w:pos="107"/>
                <w:tab w:val="left" w:pos="147"/>
              </w:tabs>
              <w:spacing w:line="292" w:lineRule="exact"/>
              <w:ind w:right="440" w:hanging="101"/>
              <w:rPr>
                <w:lang w:val="en-GB"/>
              </w:rPr>
            </w:pPr>
            <w:r w:rsidRPr="00657E1E">
              <w:rPr>
                <w:lang w:val="en-GB"/>
              </w:rPr>
              <w:t>Assessment</w:t>
            </w:r>
            <w:r w:rsidRPr="00657E1E">
              <w:rPr>
                <w:spacing w:val="-14"/>
                <w:lang w:val="en-GB"/>
              </w:rPr>
              <w:t xml:space="preserve"> </w:t>
            </w:r>
            <w:r w:rsidRPr="00657E1E">
              <w:rPr>
                <w:lang w:val="en-GB"/>
              </w:rPr>
              <w:t xml:space="preserve">at </w:t>
            </w:r>
            <w:r w:rsidRPr="00657E1E">
              <w:rPr>
                <w:spacing w:val="-2"/>
                <w:lang w:val="en-GB"/>
              </w:rPr>
              <w:t>interview</w:t>
            </w:r>
          </w:p>
        </w:tc>
      </w:tr>
    </w:tbl>
    <w:tbl>
      <w:tblPr>
        <w:tblW w:w="10968"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4189"/>
        <w:gridCol w:w="2319"/>
        <w:gridCol w:w="2002"/>
      </w:tblGrid>
      <w:tr w:rsidR="004722BB" w:rsidRPr="00657E1E" w14:paraId="390F527B" w14:textId="77777777" w:rsidTr="00C11F3D">
        <w:trPr>
          <w:trHeight w:val="4764"/>
        </w:trPr>
        <w:tc>
          <w:tcPr>
            <w:tcW w:w="2458" w:type="dxa"/>
          </w:tcPr>
          <w:p w14:paraId="14264798" w14:textId="77777777" w:rsidR="004722BB" w:rsidRPr="00657E1E" w:rsidRDefault="004722BB" w:rsidP="00964228">
            <w:pPr>
              <w:pStyle w:val="TableParagraph"/>
              <w:spacing w:line="265" w:lineRule="exact"/>
              <w:rPr>
                <w:b/>
                <w:lang w:val="en-GB"/>
              </w:rPr>
            </w:pPr>
            <w:r w:rsidRPr="00657E1E">
              <w:rPr>
                <w:b/>
                <w:spacing w:val="-2"/>
                <w:lang w:val="en-GB"/>
              </w:rPr>
              <w:lastRenderedPageBreak/>
              <w:t>Personal</w:t>
            </w:r>
          </w:p>
        </w:tc>
        <w:tc>
          <w:tcPr>
            <w:tcW w:w="4189" w:type="dxa"/>
          </w:tcPr>
          <w:p w14:paraId="1B9559A1" w14:textId="77777777" w:rsidR="004722BB" w:rsidRPr="00657E1E" w:rsidRDefault="004722BB" w:rsidP="004722BB">
            <w:pPr>
              <w:pStyle w:val="TableParagraph"/>
              <w:numPr>
                <w:ilvl w:val="0"/>
                <w:numId w:val="28"/>
              </w:numPr>
              <w:tabs>
                <w:tab w:val="left" w:pos="422"/>
                <w:tab w:val="left" w:pos="424"/>
              </w:tabs>
              <w:spacing w:line="242" w:lineRule="auto"/>
              <w:ind w:right="372"/>
              <w:rPr>
                <w:lang w:val="en-GB"/>
              </w:rPr>
            </w:pPr>
            <w:r w:rsidRPr="00657E1E">
              <w:rPr>
                <w:lang w:val="en-GB"/>
              </w:rPr>
              <w:t>Ability</w:t>
            </w:r>
            <w:r w:rsidRPr="00657E1E">
              <w:rPr>
                <w:spacing w:val="-9"/>
                <w:lang w:val="en-GB"/>
              </w:rPr>
              <w:t xml:space="preserve"> </w:t>
            </w:r>
            <w:r w:rsidRPr="00657E1E">
              <w:rPr>
                <w:lang w:val="en-GB"/>
              </w:rPr>
              <w:t>to</w:t>
            </w:r>
            <w:r w:rsidRPr="00657E1E">
              <w:rPr>
                <w:spacing w:val="-8"/>
                <w:lang w:val="en-GB"/>
              </w:rPr>
              <w:t xml:space="preserve"> </w:t>
            </w:r>
            <w:r w:rsidRPr="00657E1E">
              <w:rPr>
                <w:lang w:val="en-GB"/>
              </w:rPr>
              <w:t>manage</w:t>
            </w:r>
            <w:r w:rsidRPr="00657E1E">
              <w:rPr>
                <w:spacing w:val="-6"/>
                <w:lang w:val="en-GB"/>
              </w:rPr>
              <w:t xml:space="preserve"> </w:t>
            </w:r>
            <w:r w:rsidRPr="00657E1E">
              <w:rPr>
                <w:lang w:val="en-GB"/>
              </w:rPr>
              <w:t>time</w:t>
            </w:r>
            <w:r w:rsidRPr="00657E1E">
              <w:rPr>
                <w:spacing w:val="-6"/>
                <w:lang w:val="en-GB"/>
              </w:rPr>
              <w:t xml:space="preserve"> </w:t>
            </w:r>
            <w:r w:rsidRPr="00657E1E">
              <w:rPr>
                <w:lang w:val="en-GB"/>
              </w:rPr>
              <w:t>and</w:t>
            </w:r>
            <w:r w:rsidRPr="00657E1E">
              <w:rPr>
                <w:spacing w:val="-7"/>
                <w:lang w:val="en-GB"/>
              </w:rPr>
              <w:t xml:space="preserve"> </w:t>
            </w:r>
            <w:r w:rsidRPr="00657E1E">
              <w:rPr>
                <w:lang w:val="en-GB"/>
              </w:rPr>
              <w:t xml:space="preserve">prioritise </w:t>
            </w:r>
            <w:r w:rsidRPr="00657E1E">
              <w:rPr>
                <w:spacing w:val="-2"/>
                <w:lang w:val="en-GB"/>
              </w:rPr>
              <w:t>effectively.</w:t>
            </w:r>
          </w:p>
          <w:p w14:paraId="4B9C2CEF" w14:textId="77777777" w:rsidR="004722BB" w:rsidRPr="00657E1E" w:rsidRDefault="004722BB" w:rsidP="004722BB">
            <w:pPr>
              <w:pStyle w:val="TableParagraph"/>
              <w:numPr>
                <w:ilvl w:val="0"/>
                <w:numId w:val="28"/>
              </w:numPr>
              <w:tabs>
                <w:tab w:val="left" w:pos="422"/>
                <w:tab w:val="left" w:pos="424"/>
              </w:tabs>
              <w:ind w:right="123"/>
              <w:rPr>
                <w:lang w:val="en-GB"/>
              </w:rPr>
            </w:pPr>
            <w:r w:rsidRPr="00657E1E">
              <w:rPr>
                <w:lang w:val="en-GB"/>
              </w:rPr>
              <w:t>Relish</w:t>
            </w:r>
            <w:r w:rsidRPr="00657E1E">
              <w:rPr>
                <w:spacing w:val="-8"/>
                <w:lang w:val="en-GB"/>
              </w:rPr>
              <w:t xml:space="preserve"> </w:t>
            </w:r>
            <w:r w:rsidRPr="00657E1E">
              <w:rPr>
                <w:lang w:val="en-GB"/>
              </w:rPr>
              <w:t>challenge</w:t>
            </w:r>
            <w:r w:rsidRPr="00657E1E">
              <w:rPr>
                <w:spacing w:val="-9"/>
                <w:lang w:val="en-GB"/>
              </w:rPr>
              <w:t xml:space="preserve"> </w:t>
            </w:r>
            <w:r w:rsidRPr="00657E1E">
              <w:rPr>
                <w:lang w:val="en-GB"/>
              </w:rPr>
              <w:t>and</w:t>
            </w:r>
            <w:r w:rsidRPr="00657E1E">
              <w:rPr>
                <w:spacing w:val="-11"/>
                <w:lang w:val="en-GB"/>
              </w:rPr>
              <w:t xml:space="preserve"> </w:t>
            </w:r>
            <w:r w:rsidRPr="00657E1E">
              <w:rPr>
                <w:lang w:val="en-GB"/>
              </w:rPr>
              <w:t>tackle</w:t>
            </w:r>
            <w:r w:rsidRPr="00657E1E">
              <w:rPr>
                <w:spacing w:val="-9"/>
                <w:lang w:val="en-GB"/>
              </w:rPr>
              <w:t xml:space="preserve"> </w:t>
            </w:r>
            <w:r w:rsidRPr="00657E1E">
              <w:rPr>
                <w:lang w:val="en-GB"/>
              </w:rPr>
              <w:t xml:space="preserve">aspirational goals with bold enthusiasm and </w:t>
            </w:r>
            <w:r w:rsidRPr="00657E1E">
              <w:rPr>
                <w:spacing w:val="-2"/>
                <w:lang w:val="en-GB"/>
              </w:rPr>
              <w:t>resilience</w:t>
            </w:r>
          </w:p>
          <w:p w14:paraId="4174B68C" w14:textId="77777777" w:rsidR="004722BB" w:rsidRPr="00657E1E" w:rsidRDefault="004722BB" w:rsidP="004722BB">
            <w:pPr>
              <w:pStyle w:val="TableParagraph"/>
              <w:numPr>
                <w:ilvl w:val="0"/>
                <w:numId w:val="28"/>
              </w:numPr>
              <w:tabs>
                <w:tab w:val="left" w:pos="422"/>
                <w:tab w:val="left" w:pos="424"/>
              </w:tabs>
              <w:spacing w:line="242" w:lineRule="auto"/>
              <w:ind w:right="409" w:hanging="260"/>
              <w:rPr>
                <w:lang w:val="en-GB"/>
              </w:rPr>
            </w:pPr>
            <w:r w:rsidRPr="00657E1E">
              <w:rPr>
                <w:lang w:val="en-GB"/>
              </w:rPr>
              <w:t>Ability</w:t>
            </w:r>
            <w:r w:rsidRPr="00657E1E">
              <w:rPr>
                <w:spacing w:val="-9"/>
                <w:lang w:val="en-GB"/>
              </w:rPr>
              <w:t xml:space="preserve"> </w:t>
            </w:r>
            <w:r w:rsidRPr="00657E1E">
              <w:rPr>
                <w:lang w:val="en-GB"/>
              </w:rPr>
              <w:t>to</w:t>
            </w:r>
            <w:r w:rsidRPr="00657E1E">
              <w:rPr>
                <w:spacing w:val="-8"/>
                <w:lang w:val="en-GB"/>
              </w:rPr>
              <w:t xml:space="preserve"> </w:t>
            </w:r>
            <w:r w:rsidRPr="00657E1E">
              <w:rPr>
                <w:lang w:val="en-GB"/>
              </w:rPr>
              <w:t>“bounce</w:t>
            </w:r>
            <w:r w:rsidRPr="00657E1E">
              <w:rPr>
                <w:spacing w:val="-5"/>
                <w:lang w:val="en-GB"/>
              </w:rPr>
              <w:t xml:space="preserve"> </w:t>
            </w:r>
            <w:r w:rsidRPr="00657E1E">
              <w:rPr>
                <w:lang w:val="en-GB"/>
              </w:rPr>
              <w:t>back”</w:t>
            </w:r>
            <w:r w:rsidRPr="00657E1E">
              <w:rPr>
                <w:spacing w:val="-8"/>
                <w:lang w:val="en-GB"/>
              </w:rPr>
              <w:t xml:space="preserve"> </w:t>
            </w:r>
            <w:r w:rsidRPr="00657E1E">
              <w:rPr>
                <w:lang w:val="en-GB"/>
              </w:rPr>
              <w:t>and</w:t>
            </w:r>
            <w:r w:rsidRPr="00657E1E">
              <w:rPr>
                <w:spacing w:val="-7"/>
                <w:lang w:val="en-GB"/>
              </w:rPr>
              <w:t xml:space="preserve"> </w:t>
            </w:r>
            <w:r w:rsidRPr="00657E1E">
              <w:rPr>
                <w:lang w:val="en-GB"/>
              </w:rPr>
              <w:t>remain optimistic in the face of adversity.</w:t>
            </w:r>
          </w:p>
          <w:p w14:paraId="358BFE03" w14:textId="77777777" w:rsidR="004722BB" w:rsidRPr="00657E1E" w:rsidRDefault="004722BB" w:rsidP="004722BB">
            <w:pPr>
              <w:pStyle w:val="TableParagraph"/>
              <w:numPr>
                <w:ilvl w:val="0"/>
                <w:numId w:val="28"/>
              </w:numPr>
              <w:tabs>
                <w:tab w:val="left" w:pos="422"/>
                <w:tab w:val="left" w:pos="424"/>
              </w:tabs>
              <w:ind w:right="284"/>
              <w:rPr>
                <w:lang w:val="en-GB"/>
              </w:rPr>
            </w:pPr>
            <w:r w:rsidRPr="00657E1E">
              <w:rPr>
                <w:lang w:val="en-GB"/>
              </w:rPr>
              <w:t>Ability to build outstanding relationships</w:t>
            </w:r>
            <w:r w:rsidRPr="00657E1E">
              <w:rPr>
                <w:spacing w:val="-11"/>
                <w:lang w:val="en-GB"/>
              </w:rPr>
              <w:t xml:space="preserve"> </w:t>
            </w:r>
            <w:r w:rsidRPr="00657E1E">
              <w:rPr>
                <w:lang w:val="en-GB"/>
              </w:rPr>
              <w:t>with</w:t>
            </w:r>
            <w:r w:rsidRPr="00657E1E">
              <w:rPr>
                <w:spacing w:val="-11"/>
                <w:lang w:val="en-GB"/>
              </w:rPr>
              <w:t xml:space="preserve"> </w:t>
            </w:r>
            <w:r w:rsidRPr="00657E1E">
              <w:rPr>
                <w:lang w:val="en-GB"/>
              </w:rPr>
              <w:t>children</w:t>
            </w:r>
            <w:r w:rsidRPr="00657E1E">
              <w:rPr>
                <w:spacing w:val="-9"/>
                <w:lang w:val="en-GB"/>
              </w:rPr>
              <w:t xml:space="preserve"> </w:t>
            </w:r>
            <w:r w:rsidRPr="00657E1E">
              <w:rPr>
                <w:lang w:val="en-GB"/>
              </w:rPr>
              <w:t>and</w:t>
            </w:r>
            <w:r w:rsidRPr="00657E1E">
              <w:rPr>
                <w:spacing w:val="-11"/>
                <w:lang w:val="en-GB"/>
              </w:rPr>
              <w:t xml:space="preserve"> </w:t>
            </w:r>
            <w:r w:rsidRPr="00657E1E">
              <w:rPr>
                <w:lang w:val="en-GB"/>
              </w:rPr>
              <w:t xml:space="preserve">adults whilst maintaining a focus on school </w:t>
            </w:r>
            <w:r w:rsidRPr="00657E1E">
              <w:rPr>
                <w:spacing w:val="-2"/>
                <w:lang w:val="en-GB"/>
              </w:rPr>
              <w:t>improvement</w:t>
            </w:r>
          </w:p>
          <w:p w14:paraId="569C9B2C" w14:textId="77777777" w:rsidR="004722BB" w:rsidRPr="00657E1E" w:rsidRDefault="004722BB" w:rsidP="004722BB">
            <w:pPr>
              <w:pStyle w:val="TableParagraph"/>
              <w:numPr>
                <w:ilvl w:val="0"/>
                <w:numId w:val="28"/>
              </w:numPr>
              <w:tabs>
                <w:tab w:val="left" w:pos="422"/>
                <w:tab w:val="left" w:pos="424"/>
              </w:tabs>
              <w:spacing w:line="242" w:lineRule="auto"/>
              <w:ind w:right="320"/>
              <w:rPr>
                <w:lang w:val="en-GB"/>
              </w:rPr>
            </w:pPr>
            <w:r w:rsidRPr="00657E1E">
              <w:rPr>
                <w:lang w:val="en-GB"/>
              </w:rPr>
              <w:t>Proven ability to manage situations with</w:t>
            </w:r>
            <w:r w:rsidRPr="00657E1E">
              <w:rPr>
                <w:spacing w:val="-6"/>
                <w:lang w:val="en-GB"/>
              </w:rPr>
              <w:t xml:space="preserve"> </w:t>
            </w:r>
            <w:r w:rsidRPr="00657E1E">
              <w:rPr>
                <w:lang w:val="en-GB"/>
              </w:rPr>
              <w:t>a</w:t>
            </w:r>
            <w:r w:rsidRPr="00657E1E">
              <w:rPr>
                <w:spacing w:val="39"/>
                <w:lang w:val="en-GB"/>
              </w:rPr>
              <w:t xml:space="preserve"> </w:t>
            </w:r>
            <w:r w:rsidRPr="00657E1E">
              <w:rPr>
                <w:lang w:val="en-GB"/>
              </w:rPr>
              <w:t>calm</w:t>
            </w:r>
            <w:r w:rsidRPr="00657E1E">
              <w:rPr>
                <w:spacing w:val="-6"/>
                <w:lang w:val="en-GB"/>
              </w:rPr>
              <w:t xml:space="preserve"> </w:t>
            </w:r>
            <w:r w:rsidRPr="00657E1E">
              <w:rPr>
                <w:lang w:val="en-GB"/>
              </w:rPr>
              <w:t>and</w:t>
            </w:r>
            <w:r w:rsidRPr="00657E1E">
              <w:rPr>
                <w:spacing w:val="-8"/>
                <w:lang w:val="en-GB"/>
              </w:rPr>
              <w:t xml:space="preserve"> </w:t>
            </w:r>
            <w:r w:rsidRPr="00657E1E">
              <w:rPr>
                <w:lang w:val="en-GB"/>
              </w:rPr>
              <w:t>consistent</w:t>
            </w:r>
            <w:r w:rsidRPr="00657E1E">
              <w:rPr>
                <w:spacing w:val="-6"/>
                <w:lang w:val="en-GB"/>
              </w:rPr>
              <w:t xml:space="preserve"> </w:t>
            </w:r>
            <w:r w:rsidRPr="00657E1E">
              <w:rPr>
                <w:lang w:val="en-GB"/>
              </w:rPr>
              <w:t>approach</w:t>
            </w:r>
          </w:p>
          <w:p w14:paraId="50F9B7E8" w14:textId="77777777" w:rsidR="004722BB" w:rsidRPr="00657E1E" w:rsidRDefault="004722BB" w:rsidP="004722BB">
            <w:pPr>
              <w:pStyle w:val="TableParagraph"/>
              <w:numPr>
                <w:ilvl w:val="0"/>
                <w:numId w:val="28"/>
              </w:numPr>
              <w:tabs>
                <w:tab w:val="left" w:pos="422"/>
                <w:tab w:val="left" w:pos="424"/>
              </w:tabs>
              <w:spacing w:line="292" w:lineRule="exact"/>
              <w:ind w:right="266"/>
              <w:rPr>
                <w:lang w:val="en-GB"/>
              </w:rPr>
            </w:pPr>
            <w:r w:rsidRPr="00657E1E">
              <w:rPr>
                <w:lang w:val="en-GB"/>
              </w:rPr>
              <w:t>Proven capacity to find creative solutions,</w:t>
            </w:r>
            <w:r w:rsidRPr="00657E1E">
              <w:rPr>
                <w:spacing w:val="-9"/>
                <w:lang w:val="en-GB"/>
              </w:rPr>
              <w:t xml:space="preserve"> </w:t>
            </w:r>
            <w:r w:rsidRPr="00657E1E">
              <w:rPr>
                <w:lang w:val="en-GB"/>
              </w:rPr>
              <w:t>take</w:t>
            </w:r>
            <w:r w:rsidRPr="00657E1E">
              <w:rPr>
                <w:spacing w:val="-8"/>
                <w:lang w:val="en-GB"/>
              </w:rPr>
              <w:t xml:space="preserve"> </w:t>
            </w:r>
            <w:r w:rsidRPr="00657E1E">
              <w:rPr>
                <w:lang w:val="en-GB"/>
              </w:rPr>
              <w:t>the</w:t>
            </w:r>
            <w:r w:rsidRPr="00657E1E">
              <w:rPr>
                <w:spacing w:val="-9"/>
                <w:lang w:val="en-GB"/>
              </w:rPr>
              <w:t xml:space="preserve"> </w:t>
            </w:r>
            <w:r w:rsidRPr="00657E1E">
              <w:rPr>
                <w:lang w:val="en-GB"/>
              </w:rPr>
              <w:t>initiative</w:t>
            </w:r>
            <w:r w:rsidRPr="00657E1E">
              <w:rPr>
                <w:spacing w:val="-7"/>
                <w:lang w:val="en-GB"/>
              </w:rPr>
              <w:t xml:space="preserve"> </w:t>
            </w:r>
            <w:r w:rsidRPr="00657E1E">
              <w:rPr>
                <w:lang w:val="en-GB"/>
              </w:rPr>
              <w:t>and</w:t>
            </w:r>
            <w:r w:rsidRPr="00657E1E">
              <w:rPr>
                <w:spacing w:val="-6"/>
                <w:lang w:val="en-GB"/>
              </w:rPr>
              <w:t xml:space="preserve"> </w:t>
            </w:r>
            <w:r w:rsidRPr="00657E1E">
              <w:rPr>
                <w:lang w:val="en-GB"/>
              </w:rPr>
              <w:t xml:space="preserve">think </w:t>
            </w:r>
            <w:r w:rsidRPr="00657E1E">
              <w:rPr>
                <w:spacing w:val="-2"/>
                <w:lang w:val="en-GB"/>
              </w:rPr>
              <w:t>laterally</w:t>
            </w:r>
          </w:p>
        </w:tc>
        <w:tc>
          <w:tcPr>
            <w:tcW w:w="2319" w:type="dxa"/>
          </w:tcPr>
          <w:p w14:paraId="17111FB7" w14:textId="77777777" w:rsidR="004722BB" w:rsidRPr="00657E1E" w:rsidRDefault="004722BB" w:rsidP="00964228">
            <w:pPr>
              <w:pStyle w:val="TableParagraph"/>
              <w:ind w:left="0"/>
              <w:rPr>
                <w:lang w:val="en-GB"/>
              </w:rPr>
            </w:pPr>
          </w:p>
        </w:tc>
        <w:tc>
          <w:tcPr>
            <w:tcW w:w="2002" w:type="dxa"/>
          </w:tcPr>
          <w:p w14:paraId="16FE1A3D" w14:textId="77777777" w:rsidR="00C11F3D" w:rsidRPr="00657E1E" w:rsidRDefault="00C11F3D" w:rsidP="00C11F3D">
            <w:pPr>
              <w:pStyle w:val="TableParagraph"/>
              <w:tabs>
                <w:tab w:val="left" w:pos="210"/>
              </w:tabs>
              <w:spacing w:line="305" w:lineRule="exact"/>
              <w:ind w:left="210"/>
              <w:rPr>
                <w:lang w:val="en-GB"/>
              </w:rPr>
            </w:pPr>
          </w:p>
          <w:p w14:paraId="3D621C00" w14:textId="77777777" w:rsidR="00C11F3D" w:rsidRPr="00657E1E" w:rsidRDefault="00C11F3D" w:rsidP="00C11F3D">
            <w:pPr>
              <w:pStyle w:val="TableParagraph"/>
              <w:tabs>
                <w:tab w:val="left" w:pos="210"/>
              </w:tabs>
              <w:spacing w:line="305" w:lineRule="exact"/>
              <w:ind w:left="0"/>
              <w:rPr>
                <w:lang w:val="en-GB"/>
              </w:rPr>
            </w:pPr>
          </w:p>
          <w:p w14:paraId="06FA808F" w14:textId="2D414E35" w:rsidR="004722BB" w:rsidRPr="00657E1E" w:rsidRDefault="004722BB" w:rsidP="004722BB">
            <w:pPr>
              <w:pStyle w:val="TableParagraph"/>
              <w:numPr>
                <w:ilvl w:val="0"/>
                <w:numId w:val="27"/>
              </w:numPr>
              <w:tabs>
                <w:tab w:val="left" w:pos="210"/>
              </w:tabs>
              <w:spacing w:line="305" w:lineRule="exact"/>
              <w:ind w:hanging="141"/>
              <w:rPr>
                <w:lang w:val="en-GB"/>
              </w:rPr>
            </w:pPr>
            <w:r w:rsidRPr="00657E1E">
              <w:rPr>
                <w:spacing w:val="-2"/>
                <w:lang w:val="en-GB"/>
              </w:rPr>
              <w:t>Application</w:t>
            </w:r>
          </w:p>
          <w:p w14:paraId="53228F97" w14:textId="77777777" w:rsidR="004722BB" w:rsidRPr="00657E1E" w:rsidRDefault="004722BB" w:rsidP="004722BB">
            <w:pPr>
              <w:pStyle w:val="TableParagraph"/>
              <w:numPr>
                <w:ilvl w:val="0"/>
                <w:numId w:val="27"/>
              </w:numPr>
              <w:tabs>
                <w:tab w:val="left" w:pos="210"/>
              </w:tabs>
              <w:spacing w:before="1" w:line="305" w:lineRule="exact"/>
              <w:ind w:hanging="141"/>
              <w:rPr>
                <w:lang w:val="en-GB"/>
              </w:rPr>
            </w:pPr>
            <w:r w:rsidRPr="00657E1E">
              <w:rPr>
                <w:spacing w:val="-2"/>
                <w:lang w:val="en-GB"/>
              </w:rPr>
              <w:t>Interview</w:t>
            </w:r>
          </w:p>
          <w:p w14:paraId="6FEB830C" w14:textId="77777777" w:rsidR="004722BB" w:rsidRPr="00657E1E" w:rsidRDefault="004722BB" w:rsidP="004722BB">
            <w:pPr>
              <w:pStyle w:val="TableParagraph"/>
              <w:numPr>
                <w:ilvl w:val="0"/>
                <w:numId w:val="27"/>
              </w:numPr>
              <w:tabs>
                <w:tab w:val="left" w:pos="210"/>
              </w:tabs>
              <w:spacing w:line="305" w:lineRule="exact"/>
              <w:ind w:hanging="141"/>
              <w:rPr>
                <w:lang w:val="en-GB"/>
              </w:rPr>
            </w:pPr>
            <w:r w:rsidRPr="00657E1E">
              <w:rPr>
                <w:spacing w:val="-2"/>
                <w:lang w:val="en-GB"/>
              </w:rPr>
              <w:t>References</w:t>
            </w:r>
          </w:p>
        </w:tc>
      </w:tr>
      <w:tr w:rsidR="00C11F3D" w:rsidRPr="00657E1E" w14:paraId="66F3928E" w14:textId="77777777" w:rsidTr="00C11F3D">
        <w:trPr>
          <w:trHeight w:val="1177"/>
        </w:trPr>
        <w:tc>
          <w:tcPr>
            <w:tcW w:w="2458" w:type="dxa"/>
          </w:tcPr>
          <w:p w14:paraId="3246E51D" w14:textId="7ACEBA3C" w:rsidR="00C11F3D" w:rsidRPr="00657E1E" w:rsidRDefault="00C11F3D" w:rsidP="00964228">
            <w:pPr>
              <w:pStyle w:val="TableParagraph"/>
              <w:spacing w:line="265" w:lineRule="exact"/>
              <w:rPr>
                <w:b/>
                <w:spacing w:val="-2"/>
                <w:lang w:val="en-GB"/>
              </w:rPr>
            </w:pPr>
            <w:r w:rsidRPr="00657E1E">
              <w:rPr>
                <w:b/>
                <w:spacing w:val="-2"/>
                <w:lang w:val="en-GB"/>
              </w:rPr>
              <w:t>Development</w:t>
            </w:r>
          </w:p>
        </w:tc>
        <w:tc>
          <w:tcPr>
            <w:tcW w:w="4189" w:type="dxa"/>
          </w:tcPr>
          <w:p w14:paraId="6B6D2E28" w14:textId="77777777" w:rsidR="00C11F3D" w:rsidRPr="00657E1E" w:rsidRDefault="00C11F3D" w:rsidP="00C11F3D">
            <w:pPr>
              <w:pStyle w:val="TableParagraph"/>
              <w:spacing w:line="292" w:lineRule="exact"/>
              <w:ind w:left="424"/>
              <w:rPr>
                <w:lang w:val="en-GB"/>
              </w:rPr>
            </w:pPr>
            <w:r w:rsidRPr="00657E1E">
              <w:rPr>
                <w:lang w:val="en-GB"/>
              </w:rPr>
              <w:t>Accurate</w:t>
            </w:r>
            <w:r w:rsidRPr="00657E1E">
              <w:rPr>
                <w:spacing w:val="-11"/>
                <w:lang w:val="en-GB"/>
              </w:rPr>
              <w:t xml:space="preserve"> </w:t>
            </w:r>
            <w:r w:rsidRPr="00657E1E">
              <w:rPr>
                <w:lang w:val="en-GB"/>
              </w:rPr>
              <w:t>self-awareness</w:t>
            </w:r>
            <w:r w:rsidRPr="00657E1E">
              <w:rPr>
                <w:spacing w:val="-13"/>
                <w:lang w:val="en-GB"/>
              </w:rPr>
              <w:t xml:space="preserve"> </w:t>
            </w:r>
            <w:r w:rsidRPr="00657E1E">
              <w:rPr>
                <w:lang w:val="en-GB"/>
              </w:rPr>
              <w:t>of</w:t>
            </w:r>
            <w:r w:rsidRPr="00657E1E">
              <w:rPr>
                <w:spacing w:val="-10"/>
                <w:lang w:val="en-GB"/>
              </w:rPr>
              <w:t xml:space="preserve"> </w:t>
            </w:r>
            <w:r w:rsidRPr="00657E1E">
              <w:rPr>
                <w:lang w:val="en-GB"/>
              </w:rPr>
              <w:t>strengths and areas for growth, with a clear commitment</w:t>
            </w:r>
            <w:r w:rsidRPr="00657E1E">
              <w:rPr>
                <w:spacing w:val="-4"/>
                <w:lang w:val="en-GB"/>
              </w:rPr>
              <w:t xml:space="preserve"> </w:t>
            </w:r>
            <w:r w:rsidRPr="00657E1E">
              <w:rPr>
                <w:lang w:val="en-GB"/>
              </w:rPr>
              <w:t>to</w:t>
            </w:r>
            <w:r w:rsidRPr="00657E1E">
              <w:rPr>
                <w:spacing w:val="-2"/>
                <w:lang w:val="en-GB"/>
              </w:rPr>
              <w:t xml:space="preserve"> </w:t>
            </w:r>
            <w:r w:rsidRPr="00657E1E">
              <w:rPr>
                <w:lang w:val="en-GB"/>
              </w:rPr>
              <w:t>self-</w:t>
            </w:r>
            <w:r w:rsidRPr="00657E1E">
              <w:rPr>
                <w:spacing w:val="-2"/>
                <w:lang w:val="en-GB"/>
              </w:rPr>
              <w:t>improvement.</w:t>
            </w:r>
          </w:p>
          <w:p w14:paraId="64D0659F" w14:textId="5690A05A" w:rsidR="00C11F3D" w:rsidRPr="00657E1E" w:rsidRDefault="00C11F3D" w:rsidP="00C11F3D">
            <w:pPr>
              <w:pStyle w:val="TableParagraph"/>
              <w:numPr>
                <w:ilvl w:val="0"/>
                <w:numId w:val="28"/>
              </w:numPr>
              <w:tabs>
                <w:tab w:val="left" w:pos="422"/>
                <w:tab w:val="left" w:pos="424"/>
              </w:tabs>
              <w:spacing w:line="242" w:lineRule="auto"/>
              <w:ind w:right="372"/>
              <w:rPr>
                <w:lang w:val="en-GB"/>
              </w:rPr>
            </w:pPr>
            <w:r w:rsidRPr="00657E1E">
              <w:rPr>
                <w:lang w:val="en-GB"/>
              </w:rPr>
              <w:t>Value</w:t>
            </w:r>
            <w:r w:rsidRPr="00657E1E">
              <w:rPr>
                <w:spacing w:val="-10"/>
                <w:lang w:val="en-GB"/>
              </w:rPr>
              <w:t xml:space="preserve"> </w:t>
            </w:r>
            <w:r w:rsidRPr="00657E1E">
              <w:rPr>
                <w:lang w:val="en-GB"/>
              </w:rPr>
              <w:t>and</w:t>
            </w:r>
            <w:r w:rsidRPr="00657E1E">
              <w:rPr>
                <w:spacing w:val="-10"/>
                <w:lang w:val="en-GB"/>
              </w:rPr>
              <w:t xml:space="preserve"> </w:t>
            </w:r>
            <w:r w:rsidRPr="00657E1E">
              <w:rPr>
                <w:lang w:val="en-GB"/>
              </w:rPr>
              <w:t>learn</w:t>
            </w:r>
            <w:r w:rsidRPr="00657E1E">
              <w:rPr>
                <w:spacing w:val="-10"/>
                <w:lang w:val="en-GB"/>
              </w:rPr>
              <w:t xml:space="preserve"> </w:t>
            </w:r>
            <w:r w:rsidRPr="00657E1E">
              <w:rPr>
                <w:lang w:val="en-GB"/>
              </w:rPr>
              <w:t>from</w:t>
            </w:r>
            <w:r w:rsidRPr="00657E1E">
              <w:rPr>
                <w:spacing w:val="-7"/>
                <w:lang w:val="en-GB"/>
              </w:rPr>
              <w:t xml:space="preserve"> </w:t>
            </w:r>
            <w:r w:rsidRPr="00657E1E">
              <w:rPr>
                <w:lang w:val="en-GB"/>
              </w:rPr>
              <w:t xml:space="preserve">constructive </w:t>
            </w:r>
            <w:r w:rsidRPr="00657E1E">
              <w:rPr>
                <w:spacing w:val="-2"/>
                <w:lang w:val="en-GB"/>
              </w:rPr>
              <w:t>feedback</w:t>
            </w:r>
          </w:p>
        </w:tc>
        <w:tc>
          <w:tcPr>
            <w:tcW w:w="2319" w:type="dxa"/>
          </w:tcPr>
          <w:p w14:paraId="29D767AB" w14:textId="77777777" w:rsidR="00C11F3D" w:rsidRPr="00657E1E" w:rsidRDefault="00C11F3D" w:rsidP="00964228">
            <w:pPr>
              <w:pStyle w:val="TableParagraph"/>
              <w:ind w:left="0"/>
              <w:rPr>
                <w:lang w:val="en-GB"/>
              </w:rPr>
            </w:pPr>
          </w:p>
        </w:tc>
        <w:tc>
          <w:tcPr>
            <w:tcW w:w="2002" w:type="dxa"/>
          </w:tcPr>
          <w:p w14:paraId="3660D95C" w14:textId="77777777" w:rsidR="00C11F3D" w:rsidRPr="00657E1E" w:rsidRDefault="00C11F3D" w:rsidP="00C11F3D">
            <w:pPr>
              <w:pStyle w:val="TableParagraph"/>
              <w:numPr>
                <w:ilvl w:val="0"/>
                <w:numId w:val="29"/>
              </w:numPr>
              <w:tabs>
                <w:tab w:val="left" w:pos="210"/>
              </w:tabs>
              <w:spacing w:line="305" w:lineRule="exact"/>
              <w:ind w:hanging="141"/>
              <w:rPr>
                <w:lang w:val="en-GB"/>
              </w:rPr>
            </w:pPr>
            <w:r w:rsidRPr="00657E1E">
              <w:rPr>
                <w:spacing w:val="-2"/>
                <w:lang w:val="en-GB"/>
              </w:rPr>
              <w:t>Interview</w:t>
            </w:r>
          </w:p>
          <w:p w14:paraId="47B0DBF8" w14:textId="643DEAAD" w:rsidR="00C11F3D" w:rsidRPr="00657E1E" w:rsidRDefault="00C11F3D" w:rsidP="00C11F3D">
            <w:pPr>
              <w:pStyle w:val="TableParagraph"/>
              <w:numPr>
                <w:ilvl w:val="0"/>
                <w:numId w:val="29"/>
              </w:numPr>
              <w:tabs>
                <w:tab w:val="left" w:pos="210"/>
              </w:tabs>
              <w:spacing w:line="305" w:lineRule="exact"/>
              <w:ind w:hanging="141"/>
              <w:rPr>
                <w:lang w:val="en-GB"/>
              </w:rPr>
            </w:pPr>
            <w:r w:rsidRPr="00657E1E">
              <w:rPr>
                <w:spacing w:val="-2"/>
                <w:lang w:val="en-GB"/>
              </w:rPr>
              <w:t>References</w:t>
            </w:r>
          </w:p>
        </w:tc>
      </w:tr>
      <w:tr w:rsidR="00C11F3D" w:rsidRPr="00657E1E" w14:paraId="6F1966E8" w14:textId="77777777" w:rsidTr="00C11F3D">
        <w:trPr>
          <w:trHeight w:val="1177"/>
        </w:trPr>
        <w:tc>
          <w:tcPr>
            <w:tcW w:w="2458" w:type="dxa"/>
          </w:tcPr>
          <w:p w14:paraId="3D432968" w14:textId="2C3CED39" w:rsidR="00C11F3D" w:rsidRPr="00657E1E" w:rsidRDefault="00C11F3D" w:rsidP="00C11F3D">
            <w:pPr>
              <w:pStyle w:val="TableParagraph"/>
              <w:spacing w:line="265" w:lineRule="exact"/>
              <w:rPr>
                <w:b/>
                <w:spacing w:val="-2"/>
                <w:lang w:val="en-GB"/>
              </w:rPr>
            </w:pPr>
            <w:r w:rsidRPr="00657E1E">
              <w:rPr>
                <w:b/>
                <w:spacing w:val="-2"/>
                <w:lang w:val="en-GB"/>
              </w:rPr>
              <w:t>Values</w:t>
            </w:r>
          </w:p>
        </w:tc>
        <w:tc>
          <w:tcPr>
            <w:tcW w:w="4189" w:type="dxa"/>
          </w:tcPr>
          <w:p w14:paraId="38655C5B" w14:textId="77777777" w:rsidR="00C11F3D" w:rsidRPr="00657E1E" w:rsidRDefault="00C11F3D" w:rsidP="00C11F3D">
            <w:pPr>
              <w:pStyle w:val="TableParagraph"/>
              <w:numPr>
                <w:ilvl w:val="0"/>
                <w:numId w:val="32"/>
              </w:numPr>
              <w:tabs>
                <w:tab w:val="left" w:pos="422"/>
                <w:tab w:val="left" w:pos="424"/>
              </w:tabs>
              <w:ind w:right="408"/>
              <w:jc w:val="both"/>
              <w:rPr>
                <w:lang w:val="en-GB"/>
              </w:rPr>
            </w:pPr>
            <w:r w:rsidRPr="00657E1E">
              <w:rPr>
                <w:lang w:val="en-GB"/>
              </w:rPr>
              <w:t>Creative</w:t>
            </w:r>
            <w:r w:rsidRPr="00657E1E">
              <w:rPr>
                <w:spacing w:val="-8"/>
                <w:lang w:val="en-GB"/>
              </w:rPr>
              <w:t xml:space="preserve"> </w:t>
            </w:r>
            <w:r w:rsidRPr="00657E1E">
              <w:rPr>
                <w:lang w:val="en-GB"/>
              </w:rPr>
              <w:t>commitment</w:t>
            </w:r>
            <w:r w:rsidRPr="00657E1E">
              <w:rPr>
                <w:spacing w:val="-9"/>
                <w:lang w:val="en-GB"/>
              </w:rPr>
              <w:t xml:space="preserve"> </w:t>
            </w:r>
            <w:r w:rsidRPr="00657E1E">
              <w:rPr>
                <w:lang w:val="en-GB"/>
              </w:rPr>
              <w:t>to</w:t>
            </w:r>
            <w:r w:rsidRPr="00657E1E">
              <w:rPr>
                <w:spacing w:val="-12"/>
                <w:lang w:val="en-GB"/>
              </w:rPr>
              <w:t xml:space="preserve"> </w:t>
            </w:r>
            <w:r w:rsidRPr="00657E1E">
              <w:rPr>
                <w:lang w:val="en-GB"/>
              </w:rPr>
              <w:t>guiding</w:t>
            </w:r>
            <w:r w:rsidRPr="00657E1E">
              <w:rPr>
                <w:spacing w:val="-10"/>
                <w:lang w:val="en-GB"/>
              </w:rPr>
              <w:t xml:space="preserve"> </w:t>
            </w:r>
            <w:r w:rsidRPr="00657E1E">
              <w:rPr>
                <w:lang w:val="en-GB"/>
              </w:rPr>
              <w:t>the ethos</w:t>
            </w:r>
            <w:r w:rsidRPr="00657E1E">
              <w:rPr>
                <w:spacing w:val="-5"/>
                <w:lang w:val="en-GB"/>
              </w:rPr>
              <w:t xml:space="preserve"> </w:t>
            </w:r>
            <w:r w:rsidRPr="00657E1E">
              <w:rPr>
                <w:lang w:val="en-GB"/>
              </w:rPr>
              <w:t>and</w:t>
            </w:r>
            <w:r w:rsidRPr="00657E1E">
              <w:rPr>
                <w:spacing w:val="-2"/>
                <w:lang w:val="en-GB"/>
              </w:rPr>
              <w:t xml:space="preserve"> </w:t>
            </w:r>
            <w:r w:rsidRPr="00657E1E">
              <w:rPr>
                <w:lang w:val="en-GB"/>
              </w:rPr>
              <w:t>vision</w:t>
            </w:r>
            <w:r w:rsidRPr="00657E1E">
              <w:rPr>
                <w:spacing w:val="-2"/>
                <w:lang w:val="en-GB"/>
              </w:rPr>
              <w:t xml:space="preserve"> </w:t>
            </w:r>
            <w:r w:rsidRPr="00657E1E">
              <w:rPr>
                <w:lang w:val="en-GB"/>
              </w:rPr>
              <w:t>of</w:t>
            </w:r>
            <w:r w:rsidRPr="00657E1E">
              <w:rPr>
                <w:spacing w:val="-4"/>
                <w:lang w:val="en-GB"/>
              </w:rPr>
              <w:t xml:space="preserve"> </w:t>
            </w:r>
            <w:r w:rsidRPr="00657E1E">
              <w:rPr>
                <w:lang w:val="en-GB"/>
              </w:rPr>
              <w:t>the</w:t>
            </w:r>
            <w:r w:rsidRPr="00657E1E">
              <w:rPr>
                <w:spacing w:val="-5"/>
                <w:lang w:val="en-GB"/>
              </w:rPr>
              <w:t xml:space="preserve"> </w:t>
            </w:r>
            <w:r w:rsidRPr="00657E1E">
              <w:rPr>
                <w:lang w:val="en-GB"/>
              </w:rPr>
              <w:t>school</w:t>
            </w:r>
            <w:r w:rsidRPr="00657E1E">
              <w:rPr>
                <w:spacing w:val="-3"/>
                <w:lang w:val="en-GB"/>
              </w:rPr>
              <w:t xml:space="preserve"> </w:t>
            </w:r>
            <w:r w:rsidRPr="00657E1E">
              <w:rPr>
                <w:lang w:val="en-GB"/>
              </w:rPr>
              <w:t>in</w:t>
            </w:r>
            <w:r w:rsidRPr="00657E1E">
              <w:rPr>
                <w:spacing w:val="-4"/>
                <w:lang w:val="en-GB"/>
              </w:rPr>
              <w:t xml:space="preserve"> </w:t>
            </w:r>
            <w:r w:rsidRPr="00657E1E">
              <w:rPr>
                <w:lang w:val="en-GB"/>
              </w:rPr>
              <w:t xml:space="preserve">the </w:t>
            </w:r>
            <w:r w:rsidRPr="00657E1E">
              <w:rPr>
                <w:spacing w:val="-2"/>
                <w:lang w:val="en-GB"/>
              </w:rPr>
              <w:t>future</w:t>
            </w:r>
          </w:p>
          <w:p w14:paraId="2394CED3" w14:textId="77777777" w:rsidR="00C11F3D" w:rsidRPr="00657E1E" w:rsidRDefault="00C11F3D" w:rsidP="00C11F3D">
            <w:pPr>
              <w:pStyle w:val="TableParagraph"/>
              <w:numPr>
                <w:ilvl w:val="0"/>
                <w:numId w:val="32"/>
              </w:numPr>
              <w:tabs>
                <w:tab w:val="left" w:pos="422"/>
                <w:tab w:val="left" w:pos="424"/>
              </w:tabs>
              <w:ind w:right="486"/>
              <w:rPr>
                <w:lang w:val="en-GB"/>
              </w:rPr>
            </w:pPr>
            <w:r w:rsidRPr="00657E1E">
              <w:rPr>
                <w:lang w:val="en-GB"/>
              </w:rPr>
              <w:t>Ambition</w:t>
            </w:r>
            <w:r w:rsidRPr="00657E1E">
              <w:rPr>
                <w:spacing w:val="-7"/>
                <w:lang w:val="en-GB"/>
              </w:rPr>
              <w:t xml:space="preserve"> </w:t>
            </w:r>
            <w:r w:rsidRPr="00657E1E">
              <w:rPr>
                <w:lang w:val="en-GB"/>
              </w:rPr>
              <w:t>for</w:t>
            </w:r>
            <w:r w:rsidRPr="00657E1E">
              <w:rPr>
                <w:spacing w:val="-8"/>
                <w:lang w:val="en-GB"/>
              </w:rPr>
              <w:t xml:space="preserve"> </w:t>
            </w:r>
            <w:r w:rsidRPr="00657E1E">
              <w:rPr>
                <w:lang w:val="en-GB"/>
              </w:rPr>
              <w:t>all</w:t>
            </w:r>
            <w:r w:rsidRPr="00657E1E">
              <w:rPr>
                <w:spacing w:val="-8"/>
                <w:lang w:val="en-GB"/>
              </w:rPr>
              <w:t xml:space="preserve"> </w:t>
            </w:r>
            <w:r w:rsidRPr="00657E1E">
              <w:rPr>
                <w:lang w:val="en-GB"/>
              </w:rPr>
              <w:t>our</w:t>
            </w:r>
            <w:r w:rsidRPr="00657E1E">
              <w:rPr>
                <w:spacing w:val="-5"/>
                <w:lang w:val="en-GB"/>
              </w:rPr>
              <w:t xml:space="preserve"> </w:t>
            </w:r>
            <w:r w:rsidRPr="00657E1E">
              <w:rPr>
                <w:lang w:val="en-GB"/>
              </w:rPr>
              <w:t>learners</w:t>
            </w:r>
            <w:r w:rsidRPr="00657E1E">
              <w:rPr>
                <w:spacing w:val="-5"/>
                <w:lang w:val="en-GB"/>
              </w:rPr>
              <w:t xml:space="preserve"> </w:t>
            </w:r>
            <w:r w:rsidRPr="00657E1E">
              <w:rPr>
                <w:lang w:val="en-GB"/>
              </w:rPr>
              <w:t>and</w:t>
            </w:r>
            <w:r w:rsidRPr="00657E1E">
              <w:rPr>
                <w:spacing w:val="-7"/>
                <w:lang w:val="en-GB"/>
              </w:rPr>
              <w:t xml:space="preserve"> </w:t>
            </w:r>
            <w:r w:rsidRPr="00657E1E">
              <w:rPr>
                <w:lang w:val="en-GB"/>
              </w:rPr>
              <w:t xml:space="preserve">all our community to reach their full </w:t>
            </w:r>
            <w:r w:rsidRPr="00657E1E">
              <w:rPr>
                <w:spacing w:val="-2"/>
                <w:lang w:val="en-GB"/>
              </w:rPr>
              <w:t>potential.</w:t>
            </w:r>
          </w:p>
          <w:p w14:paraId="54984D47" w14:textId="1ECF3E3C" w:rsidR="00C11F3D" w:rsidRPr="00657E1E" w:rsidRDefault="00C11F3D" w:rsidP="00C11F3D">
            <w:pPr>
              <w:pStyle w:val="TableParagraph"/>
              <w:spacing w:line="292" w:lineRule="exact"/>
              <w:ind w:left="424"/>
              <w:rPr>
                <w:lang w:val="en-GB"/>
              </w:rPr>
            </w:pPr>
            <w:r w:rsidRPr="00657E1E">
              <w:rPr>
                <w:lang w:val="en-GB"/>
              </w:rPr>
              <w:t>Compassion</w:t>
            </w:r>
            <w:r w:rsidRPr="00657E1E">
              <w:rPr>
                <w:spacing w:val="-10"/>
                <w:lang w:val="en-GB"/>
              </w:rPr>
              <w:t xml:space="preserve"> </w:t>
            </w:r>
            <w:r w:rsidRPr="00657E1E">
              <w:rPr>
                <w:lang w:val="en-GB"/>
              </w:rPr>
              <w:t>for</w:t>
            </w:r>
            <w:r w:rsidRPr="00657E1E">
              <w:rPr>
                <w:spacing w:val="-11"/>
                <w:lang w:val="en-GB"/>
              </w:rPr>
              <w:t xml:space="preserve"> </w:t>
            </w:r>
            <w:r w:rsidRPr="00657E1E">
              <w:rPr>
                <w:lang w:val="en-GB"/>
              </w:rPr>
              <w:t>and</w:t>
            </w:r>
            <w:r w:rsidRPr="00657E1E">
              <w:rPr>
                <w:spacing w:val="-6"/>
                <w:lang w:val="en-GB"/>
              </w:rPr>
              <w:t xml:space="preserve"> </w:t>
            </w:r>
            <w:r w:rsidRPr="00657E1E">
              <w:rPr>
                <w:lang w:val="en-GB"/>
              </w:rPr>
              <w:t>an</w:t>
            </w:r>
            <w:r w:rsidRPr="00657E1E">
              <w:rPr>
                <w:spacing w:val="-10"/>
                <w:lang w:val="en-GB"/>
              </w:rPr>
              <w:t xml:space="preserve"> </w:t>
            </w:r>
            <w:r w:rsidRPr="00657E1E">
              <w:rPr>
                <w:lang w:val="en-GB"/>
              </w:rPr>
              <w:t xml:space="preserve">understanding of diversity and its impact on school </w:t>
            </w:r>
            <w:r w:rsidRPr="00657E1E">
              <w:rPr>
                <w:spacing w:val="-2"/>
                <w:lang w:val="en-GB"/>
              </w:rPr>
              <w:t>life.</w:t>
            </w:r>
          </w:p>
        </w:tc>
        <w:tc>
          <w:tcPr>
            <w:tcW w:w="2319" w:type="dxa"/>
          </w:tcPr>
          <w:p w14:paraId="71D9761B" w14:textId="77777777" w:rsidR="00C11F3D" w:rsidRPr="00657E1E" w:rsidRDefault="00C11F3D" w:rsidP="00C11F3D">
            <w:pPr>
              <w:pStyle w:val="TableParagraph"/>
              <w:ind w:left="0"/>
              <w:rPr>
                <w:lang w:val="en-GB"/>
              </w:rPr>
            </w:pPr>
          </w:p>
        </w:tc>
        <w:tc>
          <w:tcPr>
            <w:tcW w:w="2002" w:type="dxa"/>
          </w:tcPr>
          <w:p w14:paraId="3E94D76E" w14:textId="0F934583" w:rsidR="00C11F3D" w:rsidRPr="00657E1E" w:rsidRDefault="00C11F3D" w:rsidP="00C11F3D">
            <w:pPr>
              <w:pStyle w:val="TableParagraph"/>
              <w:numPr>
                <w:ilvl w:val="0"/>
                <w:numId w:val="29"/>
              </w:numPr>
              <w:tabs>
                <w:tab w:val="left" w:pos="210"/>
              </w:tabs>
              <w:spacing w:line="305" w:lineRule="exact"/>
              <w:ind w:hanging="141"/>
              <w:rPr>
                <w:spacing w:val="-2"/>
                <w:lang w:val="en-GB"/>
              </w:rPr>
            </w:pPr>
            <w:r w:rsidRPr="00657E1E">
              <w:rPr>
                <w:spacing w:val="-2"/>
                <w:lang w:val="en-GB"/>
              </w:rPr>
              <w:t>Interview</w:t>
            </w:r>
          </w:p>
        </w:tc>
      </w:tr>
    </w:tbl>
    <w:p w14:paraId="14878383" w14:textId="77777777" w:rsidR="004722BB" w:rsidRPr="00657E1E" w:rsidRDefault="004722BB" w:rsidP="008F7AD0"/>
    <w:p w14:paraId="626D574E" w14:textId="77777777" w:rsidR="007043B8" w:rsidRPr="00657E1E" w:rsidRDefault="007043B8" w:rsidP="008F7AD0"/>
    <w:p w14:paraId="02ECB13F" w14:textId="77777777" w:rsidR="007043B8" w:rsidRPr="00657E1E" w:rsidRDefault="007043B8" w:rsidP="008F7AD0"/>
    <w:p w14:paraId="54555638" w14:textId="77777777" w:rsidR="007043B8" w:rsidRPr="00657E1E" w:rsidRDefault="007043B8" w:rsidP="008F7AD0"/>
    <w:p w14:paraId="7AAEC68B" w14:textId="77777777" w:rsidR="007043B8" w:rsidRPr="00657E1E" w:rsidRDefault="007043B8" w:rsidP="008F7AD0"/>
    <w:p w14:paraId="123FB41E" w14:textId="77777777" w:rsidR="007043B8" w:rsidRPr="00657E1E" w:rsidRDefault="007043B8" w:rsidP="008F7AD0"/>
    <w:p w14:paraId="282FB5B5" w14:textId="77777777" w:rsidR="007043B8" w:rsidRPr="00657E1E" w:rsidRDefault="007043B8" w:rsidP="008F7AD0"/>
    <w:p w14:paraId="38E608B1" w14:textId="77777777" w:rsidR="007043B8" w:rsidRPr="00657E1E" w:rsidRDefault="007043B8" w:rsidP="008F7AD0"/>
    <w:p w14:paraId="4A12F404" w14:textId="77777777" w:rsidR="007043B8" w:rsidRPr="00657E1E" w:rsidRDefault="007043B8" w:rsidP="008F7AD0"/>
    <w:p w14:paraId="6EF722D2" w14:textId="5D60E1BB" w:rsidR="007043B8" w:rsidRPr="008F7AD0" w:rsidRDefault="007043B8" w:rsidP="008F7AD0"/>
    <w:sectPr w:rsidR="007043B8" w:rsidRPr="008F7AD0" w:rsidSect="00CE7C66">
      <w:headerReference w:type="even" r:id="rId20"/>
      <w:headerReference w:type="default" r:id="rId21"/>
      <w:footerReference w:type="default" r:id="rId22"/>
      <w:head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3FA4" w14:textId="77777777" w:rsidR="005430E2" w:rsidRPr="00657E1E" w:rsidRDefault="005430E2" w:rsidP="001A2FC3">
      <w:pPr>
        <w:spacing w:after="0" w:line="240" w:lineRule="auto"/>
      </w:pPr>
      <w:r w:rsidRPr="00657E1E">
        <w:separator/>
      </w:r>
    </w:p>
  </w:endnote>
  <w:endnote w:type="continuationSeparator" w:id="0">
    <w:p w14:paraId="05A84CF3" w14:textId="77777777" w:rsidR="005430E2" w:rsidRPr="00657E1E" w:rsidRDefault="005430E2" w:rsidP="001A2FC3">
      <w:pPr>
        <w:spacing w:after="0" w:line="240" w:lineRule="auto"/>
      </w:pPr>
      <w:r w:rsidRPr="00657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85864"/>
      <w:docPartObj>
        <w:docPartGallery w:val="Page Numbers (Bottom of Page)"/>
        <w:docPartUnique/>
      </w:docPartObj>
    </w:sdtPr>
    <w:sdtEndPr/>
    <w:sdtContent>
      <w:p w14:paraId="5FDBA3DE" w14:textId="45836E00" w:rsidR="001F7E42" w:rsidRPr="00657E1E" w:rsidRDefault="001F7E42">
        <w:pPr>
          <w:pStyle w:val="Footer"/>
        </w:pPr>
        <w:r w:rsidRPr="00657E1E">
          <w:fldChar w:fldCharType="begin"/>
        </w:r>
        <w:r w:rsidRPr="00657E1E">
          <w:instrText xml:space="preserve"> PAGE   \* MERGEFORMAT </w:instrText>
        </w:r>
        <w:r w:rsidRPr="00657E1E">
          <w:fldChar w:fldCharType="separate"/>
        </w:r>
        <w:r w:rsidRPr="00657E1E">
          <w:t>2</w:t>
        </w:r>
        <w:r w:rsidRPr="00657E1E">
          <w:fldChar w:fldCharType="end"/>
        </w:r>
      </w:p>
    </w:sdtContent>
  </w:sdt>
  <w:p w14:paraId="72FBDF5B" w14:textId="083A8803" w:rsidR="001A2FC3" w:rsidRPr="00657E1E" w:rsidRDefault="001A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58C9" w14:textId="77777777" w:rsidR="005430E2" w:rsidRPr="00657E1E" w:rsidRDefault="005430E2" w:rsidP="001A2FC3">
      <w:pPr>
        <w:spacing w:after="0" w:line="240" w:lineRule="auto"/>
      </w:pPr>
      <w:r w:rsidRPr="00657E1E">
        <w:separator/>
      </w:r>
    </w:p>
  </w:footnote>
  <w:footnote w:type="continuationSeparator" w:id="0">
    <w:p w14:paraId="2AAED860" w14:textId="77777777" w:rsidR="005430E2" w:rsidRPr="00657E1E" w:rsidRDefault="005430E2" w:rsidP="001A2FC3">
      <w:pPr>
        <w:spacing w:after="0" w:line="240" w:lineRule="auto"/>
      </w:pPr>
      <w:r w:rsidRPr="00657E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1D04" w14:textId="5261B754" w:rsidR="00E64401" w:rsidRPr="00657E1E" w:rsidRDefault="00E64401">
    <w:pPr>
      <w:pStyle w:val="Header"/>
    </w:pPr>
    <w:r w:rsidRPr="00657E1E">
      <w:rPr>
        <w:noProof/>
      </w:rPr>
      <mc:AlternateContent>
        <mc:Choice Requires="wps">
          <w:drawing>
            <wp:anchor distT="0" distB="0" distL="0" distR="0" simplePos="0" relativeHeight="251663360" behindDoc="0" locked="0" layoutInCell="1" allowOverlap="1" wp14:anchorId="09C2FF84" wp14:editId="402823FF">
              <wp:simplePos x="635" y="635"/>
              <wp:positionH relativeFrom="page">
                <wp:align>right</wp:align>
              </wp:positionH>
              <wp:positionV relativeFrom="page">
                <wp:align>top</wp:align>
              </wp:positionV>
              <wp:extent cx="1478280" cy="386715"/>
              <wp:effectExtent l="0" t="0" r="0" b="13335"/>
              <wp:wrapNone/>
              <wp:docPr id="1539610166" name="Text Box 3" descr="Highl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8280" cy="386715"/>
                      </a:xfrm>
                      <a:prstGeom prst="rect">
                        <a:avLst/>
                      </a:prstGeom>
                      <a:noFill/>
                      <a:ln>
                        <a:noFill/>
                      </a:ln>
                    </wps:spPr>
                    <wps:txbx>
                      <w:txbxContent>
                        <w:p w14:paraId="2783CAEA" w14:textId="060C32ED"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C2FF84" id="_x0000_t202" coordsize="21600,21600" o:spt="202" path="m,l,21600r21600,l21600,xe">
              <v:stroke joinstyle="miter"/>
              <v:path gradientshapeok="t" o:connecttype="rect"/>
            </v:shapetype>
            <v:shape id="Text Box 3" o:spid="_x0000_s1042" type="#_x0000_t202" alt="Highly Confidential" style="position:absolute;margin-left:65.2pt;margin-top:0;width:116.4pt;height:30.4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" filled="f" stroked="f">
              <v:textbox style="mso-fit-shape-to-text:t" inset="0,15pt,20pt,0">
                <w:txbxContent>
                  <w:p w14:paraId="2783CAEA" w14:textId="060C32ED"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51C8" w14:textId="2D837AB8" w:rsidR="004722BB" w:rsidRPr="00657E1E" w:rsidRDefault="00E64401">
    <w:pPr>
      <w:pStyle w:val="Header"/>
    </w:pPr>
    <w:r w:rsidRPr="00657E1E">
      <w:rPr>
        <w:noProof/>
      </w:rPr>
      <mc:AlternateContent>
        <mc:Choice Requires="wps">
          <w:drawing>
            <wp:anchor distT="0" distB="0" distL="0" distR="0" simplePos="0" relativeHeight="251664384" behindDoc="0" locked="0" layoutInCell="1" allowOverlap="1" wp14:anchorId="2807C009" wp14:editId="37C00EC6">
              <wp:simplePos x="914400" y="447675"/>
              <wp:positionH relativeFrom="page">
                <wp:align>right</wp:align>
              </wp:positionH>
              <wp:positionV relativeFrom="page">
                <wp:align>top</wp:align>
              </wp:positionV>
              <wp:extent cx="1478280" cy="386715"/>
              <wp:effectExtent l="0" t="0" r="0" b="13335"/>
              <wp:wrapNone/>
              <wp:docPr id="1136795078" name="Text Box 4" descr="Highl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8280" cy="386715"/>
                      </a:xfrm>
                      <a:prstGeom prst="rect">
                        <a:avLst/>
                      </a:prstGeom>
                      <a:noFill/>
                      <a:ln>
                        <a:noFill/>
                      </a:ln>
                    </wps:spPr>
                    <wps:txbx>
                      <w:txbxContent>
                        <w:p w14:paraId="44E750AB" w14:textId="790E895C"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07C009" id="_x0000_t202" coordsize="21600,21600" o:spt="202" path="m,l,21600r21600,l21600,xe">
              <v:stroke joinstyle="miter"/>
              <v:path gradientshapeok="t" o:connecttype="rect"/>
            </v:shapetype>
            <v:shape id="Text Box 4" o:spid="_x0000_s1043" type="#_x0000_t202" alt="Highly Confidential" style="position:absolute;margin-left:65.2pt;margin-top:0;width:116.4pt;height:30.4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" filled="f" stroked="f">
              <v:textbox style="mso-fit-shape-to-text:t" inset="0,15pt,20pt,0">
                <w:txbxContent>
                  <w:p w14:paraId="44E750AB" w14:textId="790E895C"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v:textbox>
              <w10:wrap anchorx="page" anchory="page"/>
            </v:shape>
          </w:pict>
        </mc:Fallback>
      </mc:AlternateContent>
    </w:r>
  </w:p>
  <w:p w14:paraId="722ADEA7" w14:textId="72F1F5B0" w:rsidR="00CE7C66" w:rsidRPr="00657E1E" w:rsidRDefault="00CE7C66">
    <w:pPr>
      <w:pStyle w:val="Header"/>
    </w:pPr>
    <w:r w:rsidRPr="00657E1E">
      <w:rPr>
        <w:rFonts w:ascii="Calibri" w:hAnsi="Calibri" w:cs="Calibri"/>
        <w:noProof/>
        <w:sz w:val="40"/>
        <w:szCs w:val="40"/>
      </w:rPr>
      <w:drawing>
        <wp:anchor distT="0" distB="0" distL="0" distR="0" simplePos="0" relativeHeight="251661312" behindDoc="1" locked="0" layoutInCell="1" allowOverlap="1" wp14:anchorId="019DB9C9" wp14:editId="7966EA59">
          <wp:simplePos x="0" y="0"/>
          <wp:positionH relativeFrom="rightMargin">
            <wp:align>left</wp:align>
          </wp:positionH>
          <wp:positionV relativeFrom="page">
            <wp:posOffset>158750</wp:posOffset>
          </wp:positionV>
          <wp:extent cx="693420" cy="1113790"/>
          <wp:effectExtent l="0" t="0" r="0" b="0"/>
          <wp:wrapNone/>
          <wp:docPr id="1789347084" name="Image 1" descr="RidgefieldPrimar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idgefieldPrimary_logo"/>
                  <pic:cNvPicPr/>
                </pic:nvPicPr>
                <pic:blipFill>
                  <a:blip r:embed="rId1" cstate="print"/>
                  <a:stretch>
                    <a:fillRect/>
                  </a:stretch>
                </pic:blipFill>
                <pic:spPr>
                  <a:xfrm>
                    <a:off x="0" y="0"/>
                    <a:ext cx="693420" cy="1113790"/>
                  </a:xfrm>
                  <a:prstGeom prst="rect">
                    <a:avLst/>
                  </a:prstGeom>
                </pic:spPr>
              </pic:pic>
            </a:graphicData>
          </a:graphic>
        </wp:anchor>
      </w:drawing>
    </w:r>
    <w:r w:rsidRPr="00657E1E">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1BCE42" wp14:editId="5BFAA9B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5A3EA" w14:textId="77777777" w:rsidR="00CE7C66" w:rsidRPr="00657E1E" w:rsidRDefault="00CE7C66">
                            <w:pPr>
                              <w:pStyle w:val="Header"/>
                              <w:rPr>
                                <w:color w:val="FFFFFF" w:themeColor="background1"/>
                              </w:rPr>
                            </w:pPr>
                            <w:r w:rsidRPr="00657E1E">
                              <w:rPr>
                                <w:color w:val="FFFFFF" w:themeColor="background1"/>
                              </w:rPr>
                              <w:fldChar w:fldCharType="begin"/>
                            </w:r>
                            <w:r w:rsidRPr="00657E1E">
                              <w:rPr>
                                <w:color w:val="FFFFFF" w:themeColor="background1"/>
                              </w:rPr>
                              <w:instrText xml:space="preserve"> PAGE   \* MERGEFORMAT </w:instrText>
                            </w:r>
                            <w:r w:rsidRPr="00657E1E">
                              <w:rPr>
                                <w:color w:val="FFFFFF" w:themeColor="background1"/>
                              </w:rPr>
                              <w:fldChar w:fldCharType="separate"/>
                            </w:r>
                            <w:r w:rsidRPr="00657E1E">
                              <w:rPr>
                                <w:color w:val="FFFFFF" w:themeColor="background1"/>
                              </w:rPr>
                              <w:t>2</w:t>
                            </w:r>
                            <w:r w:rsidRPr="00657E1E">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BCE42" id="Group 58" o:spid="_x0000_s1044"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">
              <v:rect id="Rectangle 169"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" fillcolor="white [3212]" stroked="f" strokeweight="1.5pt">
                <v:fill opacity="0"/>
              </v:rect>
              <v:shape id="Text Box 172" o:spid="_x0000_s104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815A3EA" w14:textId="77777777" w:rsidR="00CE7C66" w:rsidRPr="00657E1E" w:rsidRDefault="00CE7C66">
                      <w:pPr>
                        <w:pStyle w:val="Header"/>
                        <w:rPr>
                          <w:color w:val="FFFFFF" w:themeColor="background1"/>
                        </w:rPr>
                      </w:pPr>
                      <w:r w:rsidRPr="00657E1E">
                        <w:rPr>
                          <w:color w:val="FFFFFF" w:themeColor="background1"/>
                        </w:rPr>
                        <w:fldChar w:fldCharType="begin"/>
                      </w:r>
                      <w:r w:rsidRPr="00657E1E">
                        <w:rPr>
                          <w:color w:val="FFFFFF" w:themeColor="background1"/>
                        </w:rPr>
                        <w:instrText xml:space="preserve"> PAGE   \* MERGEFORMAT </w:instrText>
                      </w:r>
                      <w:r w:rsidRPr="00657E1E">
                        <w:rPr>
                          <w:color w:val="FFFFFF" w:themeColor="background1"/>
                        </w:rPr>
                        <w:fldChar w:fldCharType="separate"/>
                      </w:r>
                      <w:r w:rsidRPr="00657E1E">
                        <w:rPr>
                          <w:color w:val="FFFFFF" w:themeColor="background1"/>
                        </w:rPr>
                        <w:t>2</w:t>
                      </w:r>
                      <w:r w:rsidRPr="00657E1E">
                        <w:rPr>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A849" w14:textId="1CE841E3" w:rsidR="00E64401" w:rsidRPr="00657E1E" w:rsidRDefault="00E64401">
    <w:pPr>
      <w:pStyle w:val="Header"/>
    </w:pPr>
    <w:r w:rsidRPr="00657E1E">
      <w:rPr>
        <w:noProof/>
      </w:rPr>
      <mc:AlternateContent>
        <mc:Choice Requires="wps">
          <w:drawing>
            <wp:anchor distT="0" distB="0" distL="0" distR="0" simplePos="0" relativeHeight="251662336" behindDoc="0" locked="0" layoutInCell="1" allowOverlap="1" wp14:anchorId="15346C9F" wp14:editId="62864CA8">
              <wp:simplePos x="635" y="635"/>
              <wp:positionH relativeFrom="page">
                <wp:align>right</wp:align>
              </wp:positionH>
              <wp:positionV relativeFrom="page">
                <wp:align>top</wp:align>
              </wp:positionV>
              <wp:extent cx="1478280" cy="386715"/>
              <wp:effectExtent l="0" t="0" r="0" b="13335"/>
              <wp:wrapNone/>
              <wp:docPr id="737503392" name="Text Box 2" descr="Highl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8280" cy="386715"/>
                      </a:xfrm>
                      <a:prstGeom prst="rect">
                        <a:avLst/>
                      </a:prstGeom>
                      <a:noFill/>
                      <a:ln>
                        <a:noFill/>
                      </a:ln>
                    </wps:spPr>
                    <wps:txbx>
                      <w:txbxContent>
                        <w:p w14:paraId="525AE08C" w14:textId="03652C63"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46C9F" id="_x0000_t202" coordsize="21600,21600" o:spt="202" path="m,l,21600r21600,l21600,xe">
              <v:stroke joinstyle="miter"/>
              <v:path gradientshapeok="t" o:connecttype="rect"/>
            </v:shapetype>
            <v:shape id="Text Box 2" o:spid="_x0000_s1047" type="#_x0000_t202" alt="Highly Confidential" style="position:absolute;margin-left:65.2pt;margin-top:0;width:116.4pt;height:30.4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" filled="f" stroked="f">
              <v:textbox style="mso-fit-shape-to-text:t" inset="0,15pt,20pt,0">
                <w:txbxContent>
                  <w:p w14:paraId="525AE08C" w14:textId="03652C63" w:rsidR="00E64401" w:rsidRPr="00657E1E" w:rsidRDefault="00E64401" w:rsidP="00E64401">
                    <w:pPr>
                      <w:spacing w:after="0"/>
                      <w:rPr>
                        <w:rFonts w:ascii="Avenir Next LT Pro" w:eastAsia="Avenir Next LT Pro" w:hAnsi="Avenir Next LT Pro" w:cs="Avenir Next LT Pro"/>
                        <w:color w:val="000000"/>
                        <w:sz w:val="22"/>
                        <w:szCs w:val="22"/>
                      </w:rPr>
                    </w:pPr>
                    <w:r w:rsidRPr="00657E1E">
                      <w:rPr>
                        <w:rFonts w:ascii="Avenir Next LT Pro" w:eastAsia="Avenir Next LT Pro" w:hAnsi="Avenir Next LT Pro" w:cs="Avenir Next LT Pro"/>
                        <w:color w:val="000000"/>
                        <w:sz w:val="22"/>
                        <w:szCs w:val="22"/>
                      </w:rPr>
                      <w:t>Highly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7F7"/>
    <w:multiLevelType w:val="hybridMultilevel"/>
    <w:tmpl w:val="1C901A58"/>
    <w:lvl w:ilvl="0" w:tplc="ED18542C">
      <w:numFmt w:val="bullet"/>
      <w:lvlText w:val=""/>
      <w:lvlJc w:val="left"/>
      <w:pPr>
        <w:ind w:left="424" w:hanging="284"/>
      </w:pPr>
      <w:rPr>
        <w:rFonts w:ascii="Symbol" w:eastAsia="Symbol" w:hAnsi="Symbol" w:cs="Symbol" w:hint="default"/>
        <w:b w:val="0"/>
        <w:bCs w:val="0"/>
        <w:i w:val="0"/>
        <w:iCs w:val="0"/>
        <w:spacing w:val="0"/>
        <w:w w:val="100"/>
        <w:sz w:val="24"/>
        <w:szCs w:val="24"/>
        <w:lang w:val="en-US" w:eastAsia="en-US" w:bidi="ar-SA"/>
      </w:rPr>
    </w:lvl>
    <w:lvl w:ilvl="1" w:tplc="8D4E8534">
      <w:numFmt w:val="bullet"/>
      <w:lvlText w:val="•"/>
      <w:lvlJc w:val="left"/>
      <w:pPr>
        <w:ind w:left="815" w:hanging="284"/>
      </w:pPr>
      <w:rPr>
        <w:rFonts w:hint="default"/>
        <w:lang w:val="en-US" w:eastAsia="en-US" w:bidi="ar-SA"/>
      </w:rPr>
    </w:lvl>
    <w:lvl w:ilvl="2" w:tplc="B41C2988">
      <w:numFmt w:val="bullet"/>
      <w:lvlText w:val="•"/>
      <w:lvlJc w:val="left"/>
      <w:pPr>
        <w:ind w:left="1210" w:hanging="284"/>
      </w:pPr>
      <w:rPr>
        <w:rFonts w:hint="default"/>
        <w:lang w:val="en-US" w:eastAsia="en-US" w:bidi="ar-SA"/>
      </w:rPr>
    </w:lvl>
    <w:lvl w:ilvl="3" w:tplc="A2145736">
      <w:numFmt w:val="bullet"/>
      <w:lvlText w:val="•"/>
      <w:lvlJc w:val="left"/>
      <w:pPr>
        <w:ind w:left="1605" w:hanging="284"/>
      </w:pPr>
      <w:rPr>
        <w:rFonts w:hint="default"/>
        <w:lang w:val="en-US" w:eastAsia="en-US" w:bidi="ar-SA"/>
      </w:rPr>
    </w:lvl>
    <w:lvl w:ilvl="4" w:tplc="43A44266">
      <w:numFmt w:val="bullet"/>
      <w:lvlText w:val="•"/>
      <w:lvlJc w:val="left"/>
      <w:pPr>
        <w:ind w:left="2000" w:hanging="284"/>
      </w:pPr>
      <w:rPr>
        <w:rFonts w:hint="default"/>
        <w:lang w:val="en-US" w:eastAsia="en-US" w:bidi="ar-SA"/>
      </w:rPr>
    </w:lvl>
    <w:lvl w:ilvl="5" w:tplc="C3A073EA">
      <w:numFmt w:val="bullet"/>
      <w:lvlText w:val="•"/>
      <w:lvlJc w:val="left"/>
      <w:pPr>
        <w:ind w:left="2395" w:hanging="284"/>
      </w:pPr>
      <w:rPr>
        <w:rFonts w:hint="default"/>
        <w:lang w:val="en-US" w:eastAsia="en-US" w:bidi="ar-SA"/>
      </w:rPr>
    </w:lvl>
    <w:lvl w:ilvl="6" w:tplc="595447E4">
      <w:numFmt w:val="bullet"/>
      <w:lvlText w:val="•"/>
      <w:lvlJc w:val="left"/>
      <w:pPr>
        <w:ind w:left="2790" w:hanging="284"/>
      </w:pPr>
      <w:rPr>
        <w:rFonts w:hint="default"/>
        <w:lang w:val="en-US" w:eastAsia="en-US" w:bidi="ar-SA"/>
      </w:rPr>
    </w:lvl>
    <w:lvl w:ilvl="7" w:tplc="5B683C36">
      <w:numFmt w:val="bullet"/>
      <w:lvlText w:val="•"/>
      <w:lvlJc w:val="left"/>
      <w:pPr>
        <w:ind w:left="3185" w:hanging="284"/>
      </w:pPr>
      <w:rPr>
        <w:rFonts w:hint="default"/>
        <w:lang w:val="en-US" w:eastAsia="en-US" w:bidi="ar-SA"/>
      </w:rPr>
    </w:lvl>
    <w:lvl w:ilvl="8" w:tplc="6A42C0A0">
      <w:numFmt w:val="bullet"/>
      <w:lvlText w:val="•"/>
      <w:lvlJc w:val="left"/>
      <w:pPr>
        <w:ind w:left="3580" w:hanging="284"/>
      </w:pPr>
      <w:rPr>
        <w:rFonts w:hint="default"/>
        <w:lang w:val="en-US" w:eastAsia="en-US" w:bidi="ar-SA"/>
      </w:rPr>
    </w:lvl>
  </w:abstractNum>
  <w:abstractNum w:abstractNumId="1" w15:restartNumberingAfterBreak="0">
    <w:nsid w:val="03212E89"/>
    <w:multiLevelType w:val="hybridMultilevel"/>
    <w:tmpl w:val="D6B8E914"/>
    <w:lvl w:ilvl="0" w:tplc="642C67FE">
      <w:numFmt w:val="bullet"/>
      <w:lvlText w:val=""/>
      <w:lvlJc w:val="left"/>
      <w:pPr>
        <w:ind w:left="424" w:hanging="284"/>
      </w:pPr>
      <w:rPr>
        <w:rFonts w:ascii="Symbol" w:eastAsia="Symbol" w:hAnsi="Symbol" w:cs="Symbol" w:hint="default"/>
        <w:spacing w:val="0"/>
        <w:w w:val="100"/>
        <w:lang w:val="en-US" w:eastAsia="en-US" w:bidi="ar-SA"/>
      </w:rPr>
    </w:lvl>
    <w:lvl w:ilvl="1" w:tplc="E7C627C8">
      <w:numFmt w:val="bullet"/>
      <w:lvlText w:val="•"/>
      <w:lvlJc w:val="left"/>
      <w:pPr>
        <w:ind w:left="815" w:hanging="284"/>
      </w:pPr>
      <w:rPr>
        <w:rFonts w:hint="default"/>
        <w:lang w:val="en-US" w:eastAsia="en-US" w:bidi="ar-SA"/>
      </w:rPr>
    </w:lvl>
    <w:lvl w:ilvl="2" w:tplc="AD7289B2">
      <w:numFmt w:val="bullet"/>
      <w:lvlText w:val="•"/>
      <w:lvlJc w:val="left"/>
      <w:pPr>
        <w:ind w:left="1210" w:hanging="284"/>
      </w:pPr>
      <w:rPr>
        <w:rFonts w:hint="default"/>
        <w:lang w:val="en-US" w:eastAsia="en-US" w:bidi="ar-SA"/>
      </w:rPr>
    </w:lvl>
    <w:lvl w:ilvl="3" w:tplc="DF5EDED4">
      <w:numFmt w:val="bullet"/>
      <w:lvlText w:val="•"/>
      <w:lvlJc w:val="left"/>
      <w:pPr>
        <w:ind w:left="1605" w:hanging="284"/>
      </w:pPr>
      <w:rPr>
        <w:rFonts w:hint="default"/>
        <w:lang w:val="en-US" w:eastAsia="en-US" w:bidi="ar-SA"/>
      </w:rPr>
    </w:lvl>
    <w:lvl w:ilvl="4" w:tplc="12383F78">
      <w:numFmt w:val="bullet"/>
      <w:lvlText w:val="•"/>
      <w:lvlJc w:val="left"/>
      <w:pPr>
        <w:ind w:left="2000" w:hanging="284"/>
      </w:pPr>
      <w:rPr>
        <w:rFonts w:hint="default"/>
        <w:lang w:val="en-US" w:eastAsia="en-US" w:bidi="ar-SA"/>
      </w:rPr>
    </w:lvl>
    <w:lvl w:ilvl="5" w:tplc="297CF748">
      <w:numFmt w:val="bullet"/>
      <w:lvlText w:val="•"/>
      <w:lvlJc w:val="left"/>
      <w:pPr>
        <w:ind w:left="2395" w:hanging="284"/>
      </w:pPr>
      <w:rPr>
        <w:rFonts w:hint="default"/>
        <w:lang w:val="en-US" w:eastAsia="en-US" w:bidi="ar-SA"/>
      </w:rPr>
    </w:lvl>
    <w:lvl w:ilvl="6" w:tplc="42960160">
      <w:numFmt w:val="bullet"/>
      <w:lvlText w:val="•"/>
      <w:lvlJc w:val="left"/>
      <w:pPr>
        <w:ind w:left="2790" w:hanging="284"/>
      </w:pPr>
      <w:rPr>
        <w:rFonts w:hint="default"/>
        <w:lang w:val="en-US" w:eastAsia="en-US" w:bidi="ar-SA"/>
      </w:rPr>
    </w:lvl>
    <w:lvl w:ilvl="7" w:tplc="106E8E78">
      <w:numFmt w:val="bullet"/>
      <w:lvlText w:val="•"/>
      <w:lvlJc w:val="left"/>
      <w:pPr>
        <w:ind w:left="3185" w:hanging="284"/>
      </w:pPr>
      <w:rPr>
        <w:rFonts w:hint="default"/>
        <w:lang w:val="en-US" w:eastAsia="en-US" w:bidi="ar-SA"/>
      </w:rPr>
    </w:lvl>
    <w:lvl w:ilvl="8" w:tplc="26B68E7A">
      <w:numFmt w:val="bullet"/>
      <w:lvlText w:val="•"/>
      <w:lvlJc w:val="left"/>
      <w:pPr>
        <w:ind w:left="3580" w:hanging="284"/>
      </w:pPr>
      <w:rPr>
        <w:rFonts w:hint="default"/>
        <w:lang w:val="en-US" w:eastAsia="en-US" w:bidi="ar-SA"/>
      </w:rPr>
    </w:lvl>
  </w:abstractNum>
  <w:abstractNum w:abstractNumId="2" w15:restartNumberingAfterBreak="0">
    <w:nsid w:val="08B24A71"/>
    <w:multiLevelType w:val="multilevel"/>
    <w:tmpl w:val="3C9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5273D"/>
    <w:multiLevelType w:val="multilevel"/>
    <w:tmpl w:val="2960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27582"/>
    <w:multiLevelType w:val="hybridMultilevel"/>
    <w:tmpl w:val="900C8ED0"/>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148A24DD"/>
    <w:multiLevelType w:val="hybridMultilevel"/>
    <w:tmpl w:val="BAFCF738"/>
    <w:lvl w:ilvl="0" w:tplc="D04A1FB8">
      <w:numFmt w:val="bullet"/>
      <w:lvlText w:val=""/>
      <w:lvlJc w:val="left"/>
      <w:pPr>
        <w:ind w:left="424" w:hanging="284"/>
      </w:pPr>
      <w:rPr>
        <w:rFonts w:ascii="Symbol" w:eastAsia="Symbol" w:hAnsi="Symbol" w:cs="Symbol" w:hint="default"/>
        <w:b w:val="0"/>
        <w:bCs w:val="0"/>
        <w:i w:val="0"/>
        <w:iCs w:val="0"/>
        <w:spacing w:val="0"/>
        <w:w w:val="100"/>
        <w:sz w:val="24"/>
        <w:szCs w:val="24"/>
        <w:lang w:val="en-US" w:eastAsia="en-US" w:bidi="ar-SA"/>
      </w:rPr>
    </w:lvl>
    <w:lvl w:ilvl="1" w:tplc="2D6A90E6">
      <w:numFmt w:val="bullet"/>
      <w:lvlText w:val="•"/>
      <w:lvlJc w:val="left"/>
      <w:pPr>
        <w:ind w:left="815" w:hanging="284"/>
      </w:pPr>
      <w:rPr>
        <w:rFonts w:hint="default"/>
        <w:lang w:val="en-US" w:eastAsia="en-US" w:bidi="ar-SA"/>
      </w:rPr>
    </w:lvl>
    <w:lvl w:ilvl="2" w:tplc="66C0744A">
      <w:numFmt w:val="bullet"/>
      <w:lvlText w:val="•"/>
      <w:lvlJc w:val="left"/>
      <w:pPr>
        <w:ind w:left="1210" w:hanging="284"/>
      </w:pPr>
      <w:rPr>
        <w:rFonts w:hint="default"/>
        <w:lang w:val="en-US" w:eastAsia="en-US" w:bidi="ar-SA"/>
      </w:rPr>
    </w:lvl>
    <w:lvl w:ilvl="3" w:tplc="97AE86AC">
      <w:numFmt w:val="bullet"/>
      <w:lvlText w:val="•"/>
      <w:lvlJc w:val="left"/>
      <w:pPr>
        <w:ind w:left="1605" w:hanging="284"/>
      </w:pPr>
      <w:rPr>
        <w:rFonts w:hint="default"/>
        <w:lang w:val="en-US" w:eastAsia="en-US" w:bidi="ar-SA"/>
      </w:rPr>
    </w:lvl>
    <w:lvl w:ilvl="4" w:tplc="DE029624">
      <w:numFmt w:val="bullet"/>
      <w:lvlText w:val="•"/>
      <w:lvlJc w:val="left"/>
      <w:pPr>
        <w:ind w:left="2000" w:hanging="284"/>
      </w:pPr>
      <w:rPr>
        <w:rFonts w:hint="default"/>
        <w:lang w:val="en-US" w:eastAsia="en-US" w:bidi="ar-SA"/>
      </w:rPr>
    </w:lvl>
    <w:lvl w:ilvl="5" w:tplc="8E5E237E">
      <w:numFmt w:val="bullet"/>
      <w:lvlText w:val="•"/>
      <w:lvlJc w:val="left"/>
      <w:pPr>
        <w:ind w:left="2395" w:hanging="284"/>
      </w:pPr>
      <w:rPr>
        <w:rFonts w:hint="default"/>
        <w:lang w:val="en-US" w:eastAsia="en-US" w:bidi="ar-SA"/>
      </w:rPr>
    </w:lvl>
    <w:lvl w:ilvl="6" w:tplc="05C25088">
      <w:numFmt w:val="bullet"/>
      <w:lvlText w:val="•"/>
      <w:lvlJc w:val="left"/>
      <w:pPr>
        <w:ind w:left="2790" w:hanging="284"/>
      </w:pPr>
      <w:rPr>
        <w:rFonts w:hint="default"/>
        <w:lang w:val="en-US" w:eastAsia="en-US" w:bidi="ar-SA"/>
      </w:rPr>
    </w:lvl>
    <w:lvl w:ilvl="7" w:tplc="CE981CC6">
      <w:numFmt w:val="bullet"/>
      <w:lvlText w:val="•"/>
      <w:lvlJc w:val="left"/>
      <w:pPr>
        <w:ind w:left="3185" w:hanging="284"/>
      </w:pPr>
      <w:rPr>
        <w:rFonts w:hint="default"/>
        <w:lang w:val="en-US" w:eastAsia="en-US" w:bidi="ar-SA"/>
      </w:rPr>
    </w:lvl>
    <w:lvl w:ilvl="8" w:tplc="52C0ECE4">
      <w:numFmt w:val="bullet"/>
      <w:lvlText w:val="•"/>
      <w:lvlJc w:val="left"/>
      <w:pPr>
        <w:ind w:left="3580" w:hanging="284"/>
      </w:pPr>
      <w:rPr>
        <w:rFonts w:hint="default"/>
        <w:lang w:val="en-US" w:eastAsia="en-US" w:bidi="ar-SA"/>
      </w:rPr>
    </w:lvl>
  </w:abstractNum>
  <w:abstractNum w:abstractNumId="6" w15:restartNumberingAfterBreak="0">
    <w:nsid w:val="14FC3A75"/>
    <w:multiLevelType w:val="hybridMultilevel"/>
    <w:tmpl w:val="B9DA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7283"/>
    <w:multiLevelType w:val="hybridMultilevel"/>
    <w:tmpl w:val="C3C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2998"/>
    <w:multiLevelType w:val="hybridMultilevel"/>
    <w:tmpl w:val="D884FCEC"/>
    <w:lvl w:ilvl="0" w:tplc="767630DE">
      <w:numFmt w:val="bullet"/>
      <w:lvlText w:val=""/>
      <w:lvlJc w:val="left"/>
      <w:pPr>
        <w:ind w:left="335" w:hanging="228"/>
      </w:pPr>
      <w:rPr>
        <w:rFonts w:ascii="Symbol" w:eastAsia="Symbol" w:hAnsi="Symbol" w:cs="Symbol" w:hint="default"/>
        <w:b w:val="0"/>
        <w:bCs w:val="0"/>
        <w:i w:val="0"/>
        <w:iCs w:val="0"/>
        <w:spacing w:val="0"/>
        <w:w w:val="100"/>
        <w:sz w:val="24"/>
        <w:szCs w:val="24"/>
        <w:lang w:val="en-US" w:eastAsia="en-US" w:bidi="ar-SA"/>
      </w:rPr>
    </w:lvl>
    <w:lvl w:ilvl="1" w:tplc="287ED190">
      <w:numFmt w:val="bullet"/>
      <w:lvlText w:val="•"/>
      <w:lvlJc w:val="left"/>
      <w:pPr>
        <w:ind w:left="743" w:hanging="228"/>
      </w:pPr>
      <w:rPr>
        <w:rFonts w:hint="default"/>
        <w:lang w:val="en-US" w:eastAsia="en-US" w:bidi="ar-SA"/>
      </w:rPr>
    </w:lvl>
    <w:lvl w:ilvl="2" w:tplc="308E0548">
      <w:numFmt w:val="bullet"/>
      <w:lvlText w:val="•"/>
      <w:lvlJc w:val="left"/>
      <w:pPr>
        <w:ind w:left="1146" w:hanging="228"/>
      </w:pPr>
      <w:rPr>
        <w:rFonts w:hint="default"/>
        <w:lang w:val="en-US" w:eastAsia="en-US" w:bidi="ar-SA"/>
      </w:rPr>
    </w:lvl>
    <w:lvl w:ilvl="3" w:tplc="DE946E28">
      <w:numFmt w:val="bullet"/>
      <w:lvlText w:val="•"/>
      <w:lvlJc w:val="left"/>
      <w:pPr>
        <w:ind w:left="1549" w:hanging="228"/>
      </w:pPr>
      <w:rPr>
        <w:rFonts w:hint="default"/>
        <w:lang w:val="en-US" w:eastAsia="en-US" w:bidi="ar-SA"/>
      </w:rPr>
    </w:lvl>
    <w:lvl w:ilvl="4" w:tplc="5D3EA6A0">
      <w:numFmt w:val="bullet"/>
      <w:lvlText w:val="•"/>
      <w:lvlJc w:val="left"/>
      <w:pPr>
        <w:ind w:left="1952" w:hanging="228"/>
      </w:pPr>
      <w:rPr>
        <w:rFonts w:hint="default"/>
        <w:lang w:val="en-US" w:eastAsia="en-US" w:bidi="ar-SA"/>
      </w:rPr>
    </w:lvl>
    <w:lvl w:ilvl="5" w:tplc="CCB4CFC2">
      <w:numFmt w:val="bullet"/>
      <w:lvlText w:val="•"/>
      <w:lvlJc w:val="left"/>
      <w:pPr>
        <w:ind w:left="2355" w:hanging="228"/>
      </w:pPr>
      <w:rPr>
        <w:rFonts w:hint="default"/>
        <w:lang w:val="en-US" w:eastAsia="en-US" w:bidi="ar-SA"/>
      </w:rPr>
    </w:lvl>
    <w:lvl w:ilvl="6" w:tplc="DC94AC4E">
      <w:numFmt w:val="bullet"/>
      <w:lvlText w:val="•"/>
      <w:lvlJc w:val="left"/>
      <w:pPr>
        <w:ind w:left="2758" w:hanging="228"/>
      </w:pPr>
      <w:rPr>
        <w:rFonts w:hint="default"/>
        <w:lang w:val="en-US" w:eastAsia="en-US" w:bidi="ar-SA"/>
      </w:rPr>
    </w:lvl>
    <w:lvl w:ilvl="7" w:tplc="DB4C9F14">
      <w:numFmt w:val="bullet"/>
      <w:lvlText w:val="•"/>
      <w:lvlJc w:val="left"/>
      <w:pPr>
        <w:ind w:left="3161" w:hanging="228"/>
      </w:pPr>
      <w:rPr>
        <w:rFonts w:hint="default"/>
        <w:lang w:val="en-US" w:eastAsia="en-US" w:bidi="ar-SA"/>
      </w:rPr>
    </w:lvl>
    <w:lvl w:ilvl="8" w:tplc="5C4A00C2">
      <w:numFmt w:val="bullet"/>
      <w:lvlText w:val="•"/>
      <w:lvlJc w:val="left"/>
      <w:pPr>
        <w:ind w:left="3564" w:hanging="228"/>
      </w:pPr>
      <w:rPr>
        <w:rFonts w:hint="default"/>
        <w:lang w:val="en-US" w:eastAsia="en-US" w:bidi="ar-SA"/>
      </w:rPr>
    </w:lvl>
  </w:abstractNum>
  <w:abstractNum w:abstractNumId="9" w15:restartNumberingAfterBreak="0">
    <w:nsid w:val="1DF568E3"/>
    <w:multiLevelType w:val="hybridMultilevel"/>
    <w:tmpl w:val="DBD4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72977"/>
    <w:multiLevelType w:val="hybridMultilevel"/>
    <w:tmpl w:val="CEEC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423"/>
    <w:multiLevelType w:val="hybridMultilevel"/>
    <w:tmpl w:val="574C76AE"/>
    <w:lvl w:ilvl="0" w:tplc="88546E3A">
      <w:numFmt w:val="bullet"/>
      <w:lvlText w:val=""/>
      <w:lvlJc w:val="left"/>
      <w:pPr>
        <w:ind w:left="280" w:hanging="142"/>
      </w:pPr>
      <w:rPr>
        <w:rFonts w:ascii="Symbol" w:eastAsia="Symbol" w:hAnsi="Symbol" w:cs="Symbol" w:hint="default"/>
        <w:b w:val="0"/>
        <w:bCs w:val="0"/>
        <w:i w:val="0"/>
        <w:iCs w:val="0"/>
        <w:spacing w:val="0"/>
        <w:w w:val="100"/>
        <w:sz w:val="24"/>
        <w:szCs w:val="24"/>
        <w:lang w:val="en-US" w:eastAsia="en-US" w:bidi="ar-SA"/>
      </w:rPr>
    </w:lvl>
    <w:lvl w:ilvl="1" w:tplc="0F94F2D2">
      <w:numFmt w:val="bullet"/>
      <w:lvlText w:val="•"/>
      <w:lvlJc w:val="left"/>
      <w:pPr>
        <w:ind w:left="689" w:hanging="142"/>
      </w:pPr>
      <w:rPr>
        <w:rFonts w:hint="default"/>
        <w:lang w:val="en-US" w:eastAsia="en-US" w:bidi="ar-SA"/>
      </w:rPr>
    </w:lvl>
    <w:lvl w:ilvl="2" w:tplc="00E49C70">
      <w:numFmt w:val="bullet"/>
      <w:lvlText w:val="•"/>
      <w:lvlJc w:val="left"/>
      <w:pPr>
        <w:ind w:left="1098" w:hanging="142"/>
      </w:pPr>
      <w:rPr>
        <w:rFonts w:hint="default"/>
        <w:lang w:val="en-US" w:eastAsia="en-US" w:bidi="ar-SA"/>
      </w:rPr>
    </w:lvl>
    <w:lvl w:ilvl="3" w:tplc="2662E792">
      <w:numFmt w:val="bullet"/>
      <w:lvlText w:val="•"/>
      <w:lvlJc w:val="left"/>
      <w:pPr>
        <w:ind w:left="1507" w:hanging="142"/>
      </w:pPr>
      <w:rPr>
        <w:rFonts w:hint="default"/>
        <w:lang w:val="en-US" w:eastAsia="en-US" w:bidi="ar-SA"/>
      </w:rPr>
    </w:lvl>
    <w:lvl w:ilvl="4" w:tplc="7E68F656">
      <w:numFmt w:val="bullet"/>
      <w:lvlText w:val="•"/>
      <w:lvlJc w:val="left"/>
      <w:pPr>
        <w:ind w:left="1916" w:hanging="142"/>
      </w:pPr>
      <w:rPr>
        <w:rFonts w:hint="default"/>
        <w:lang w:val="en-US" w:eastAsia="en-US" w:bidi="ar-SA"/>
      </w:rPr>
    </w:lvl>
    <w:lvl w:ilvl="5" w:tplc="D13CA69A">
      <w:numFmt w:val="bullet"/>
      <w:lvlText w:val="•"/>
      <w:lvlJc w:val="left"/>
      <w:pPr>
        <w:ind w:left="2325" w:hanging="142"/>
      </w:pPr>
      <w:rPr>
        <w:rFonts w:hint="default"/>
        <w:lang w:val="en-US" w:eastAsia="en-US" w:bidi="ar-SA"/>
      </w:rPr>
    </w:lvl>
    <w:lvl w:ilvl="6" w:tplc="DF4642AA">
      <w:numFmt w:val="bullet"/>
      <w:lvlText w:val="•"/>
      <w:lvlJc w:val="left"/>
      <w:pPr>
        <w:ind w:left="2734" w:hanging="142"/>
      </w:pPr>
      <w:rPr>
        <w:rFonts w:hint="default"/>
        <w:lang w:val="en-US" w:eastAsia="en-US" w:bidi="ar-SA"/>
      </w:rPr>
    </w:lvl>
    <w:lvl w:ilvl="7" w:tplc="DE7E3108">
      <w:numFmt w:val="bullet"/>
      <w:lvlText w:val="•"/>
      <w:lvlJc w:val="left"/>
      <w:pPr>
        <w:ind w:left="3143" w:hanging="142"/>
      </w:pPr>
      <w:rPr>
        <w:rFonts w:hint="default"/>
        <w:lang w:val="en-US" w:eastAsia="en-US" w:bidi="ar-SA"/>
      </w:rPr>
    </w:lvl>
    <w:lvl w:ilvl="8" w:tplc="6EECB2FE">
      <w:numFmt w:val="bullet"/>
      <w:lvlText w:val="•"/>
      <w:lvlJc w:val="left"/>
      <w:pPr>
        <w:ind w:left="3552" w:hanging="142"/>
      </w:pPr>
      <w:rPr>
        <w:rFonts w:hint="default"/>
        <w:lang w:val="en-US" w:eastAsia="en-US" w:bidi="ar-SA"/>
      </w:rPr>
    </w:lvl>
  </w:abstractNum>
  <w:abstractNum w:abstractNumId="12" w15:restartNumberingAfterBreak="0">
    <w:nsid w:val="278B26D8"/>
    <w:multiLevelType w:val="multilevel"/>
    <w:tmpl w:val="AFB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219C4"/>
    <w:multiLevelType w:val="multilevel"/>
    <w:tmpl w:val="684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34405"/>
    <w:multiLevelType w:val="hybridMultilevel"/>
    <w:tmpl w:val="3F807322"/>
    <w:lvl w:ilvl="0" w:tplc="5B1E1E20">
      <w:numFmt w:val="bullet"/>
      <w:lvlText w:val=""/>
      <w:lvlJc w:val="left"/>
      <w:pPr>
        <w:ind w:left="210" w:hanging="142"/>
      </w:pPr>
      <w:rPr>
        <w:rFonts w:ascii="Symbol" w:eastAsia="Symbol" w:hAnsi="Symbol" w:cs="Symbol" w:hint="default"/>
        <w:b w:val="0"/>
        <w:bCs w:val="0"/>
        <w:i w:val="0"/>
        <w:iCs w:val="0"/>
        <w:spacing w:val="0"/>
        <w:w w:val="100"/>
        <w:sz w:val="24"/>
        <w:szCs w:val="24"/>
        <w:lang w:val="en-US" w:eastAsia="en-US" w:bidi="ar-SA"/>
      </w:rPr>
    </w:lvl>
    <w:lvl w:ilvl="1" w:tplc="0546D090">
      <w:numFmt w:val="bullet"/>
      <w:lvlText w:val="•"/>
      <w:lvlJc w:val="left"/>
      <w:pPr>
        <w:ind w:left="397" w:hanging="142"/>
      </w:pPr>
      <w:rPr>
        <w:rFonts w:hint="default"/>
        <w:lang w:val="en-US" w:eastAsia="en-US" w:bidi="ar-SA"/>
      </w:rPr>
    </w:lvl>
    <w:lvl w:ilvl="2" w:tplc="C8BC86A6">
      <w:numFmt w:val="bullet"/>
      <w:lvlText w:val="•"/>
      <w:lvlJc w:val="left"/>
      <w:pPr>
        <w:ind w:left="574" w:hanging="142"/>
      </w:pPr>
      <w:rPr>
        <w:rFonts w:hint="default"/>
        <w:lang w:val="en-US" w:eastAsia="en-US" w:bidi="ar-SA"/>
      </w:rPr>
    </w:lvl>
    <w:lvl w:ilvl="3" w:tplc="1AEC3A8C">
      <w:numFmt w:val="bullet"/>
      <w:lvlText w:val="•"/>
      <w:lvlJc w:val="left"/>
      <w:pPr>
        <w:ind w:left="751" w:hanging="142"/>
      </w:pPr>
      <w:rPr>
        <w:rFonts w:hint="default"/>
        <w:lang w:val="en-US" w:eastAsia="en-US" w:bidi="ar-SA"/>
      </w:rPr>
    </w:lvl>
    <w:lvl w:ilvl="4" w:tplc="73482608">
      <w:numFmt w:val="bullet"/>
      <w:lvlText w:val="•"/>
      <w:lvlJc w:val="left"/>
      <w:pPr>
        <w:ind w:left="928" w:hanging="142"/>
      </w:pPr>
      <w:rPr>
        <w:rFonts w:hint="default"/>
        <w:lang w:val="en-US" w:eastAsia="en-US" w:bidi="ar-SA"/>
      </w:rPr>
    </w:lvl>
    <w:lvl w:ilvl="5" w:tplc="7648228E">
      <w:numFmt w:val="bullet"/>
      <w:lvlText w:val="•"/>
      <w:lvlJc w:val="left"/>
      <w:pPr>
        <w:ind w:left="1106" w:hanging="142"/>
      </w:pPr>
      <w:rPr>
        <w:rFonts w:hint="default"/>
        <w:lang w:val="en-US" w:eastAsia="en-US" w:bidi="ar-SA"/>
      </w:rPr>
    </w:lvl>
    <w:lvl w:ilvl="6" w:tplc="06E6FA50">
      <w:numFmt w:val="bullet"/>
      <w:lvlText w:val="•"/>
      <w:lvlJc w:val="left"/>
      <w:pPr>
        <w:ind w:left="1283" w:hanging="142"/>
      </w:pPr>
      <w:rPr>
        <w:rFonts w:hint="default"/>
        <w:lang w:val="en-US" w:eastAsia="en-US" w:bidi="ar-SA"/>
      </w:rPr>
    </w:lvl>
    <w:lvl w:ilvl="7" w:tplc="93BC0A9C">
      <w:numFmt w:val="bullet"/>
      <w:lvlText w:val="•"/>
      <w:lvlJc w:val="left"/>
      <w:pPr>
        <w:ind w:left="1460" w:hanging="142"/>
      </w:pPr>
      <w:rPr>
        <w:rFonts w:hint="default"/>
        <w:lang w:val="en-US" w:eastAsia="en-US" w:bidi="ar-SA"/>
      </w:rPr>
    </w:lvl>
    <w:lvl w:ilvl="8" w:tplc="52448984">
      <w:numFmt w:val="bullet"/>
      <w:lvlText w:val="•"/>
      <w:lvlJc w:val="left"/>
      <w:pPr>
        <w:ind w:left="1637" w:hanging="142"/>
      </w:pPr>
      <w:rPr>
        <w:rFonts w:hint="default"/>
        <w:lang w:val="en-US" w:eastAsia="en-US" w:bidi="ar-SA"/>
      </w:rPr>
    </w:lvl>
  </w:abstractNum>
  <w:abstractNum w:abstractNumId="15" w15:restartNumberingAfterBreak="0">
    <w:nsid w:val="2E5F38E6"/>
    <w:multiLevelType w:val="hybridMultilevel"/>
    <w:tmpl w:val="544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45B08"/>
    <w:multiLevelType w:val="multilevel"/>
    <w:tmpl w:val="341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D3F37"/>
    <w:multiLevelType w:val="hybridMultilevel"/>
    <w:tmpl w:val="A10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853B8"/>
    <w:multiLevelType w:val="hybridMultilevel"/>
    <w:tmpl w:val="076E4E9E"/>
    <w:lvl w:ilvl="0" w:tplc="64B2633C">
      <w:numFmt w:val="bullet"/>
      <w:lvlText w:val=""/>
      <w:lvlJc w:val="left"/>
      <w:pPr>
        <w:ind w:left="412" w:hanging="305"/>
      </w:pPr>
      <w:rPr>
        <w:rFonts w:ascii="Symbol" w:eastAsia="Symbol" w:hAnsi="Symbol" w:cs="Symbol" w:hint="default"/>
        <w:b w:val="0"/>
        <w:bCs w:val="0"/>
        <w:i w:val="0"/>
        <w:iCs w:val="0"/>
        <w:spacing w:val="0"/>
        <w:w w:val="100"/>
        <w:sz w:val="24"/>
        <w:szCs w:val="24"/>
        <w:lang w:val="en-US" w:eastAsia="en-US" w:bidi="ar-SA"/>
      </w:rPr>
    </w:lvl>
    <w:lvl w:ilvl="1" w:tplc="4E241410">
      <w:numFmt w:val="bullet"/>
      <w:lvlText w:val="•"/>
      <w:lvlJc w:val="left"/>
      <w:pPr>
        <w:ind w:left="589" w:hanging="305"/>
      </w:pPr>
      <w:rPr>
        <w:rFonts w:hint="default"/>
        <w:lang w:val="en-US" w:eastAsia="en-US" w:bidi="ar-SA"/>
      </w:rPr>
    </w:lvl>
    <w:lvl w:ilvl="2" w:tplc="055E6638">
      <w:numFmt w:val="bullet"/>
      <w:lvlText w:val="•"/>
      <w:lvlJc w:val="left"/>
      <w:pPr>
        <w:ind w:left="759" w:hanging="305"/>
      </w:pPr>
      <w:rPr>
        <w:rFonts w:hint="default"/>
        <w:lang w:val="en-US" w:eastAsia="en-US" w:bidi="ar-SA"/>
      </w:rPr>
    </w:lvl>
    <w:lvl w:ilvl="3" w:tplc="EF623CB6">
      <w:numFmt w:val="bullet"/>
      <w:lvlText w:val="•"/>
      <w:lvlJc w:val="left"/>
      <w:pPr>
        <w:ind w:left="929" w:hanging="305"/>
      </w:pPr>
      <w:rPr>
        <w:rFonts w:hint="default"/>
        <w:lang w:val="en-US" w:eastAsia="en-US" w:bidi="ar-SA"/>
      </w:rPr>
    </w:lvl>
    <w:lvl w:ilvl="4" w:tplc="872C2056">
      <w:numFmt w:val="bullet"/>
      <w:lvlText w:val="•"/>
      <w:lvlJc w:val="left"/>
      <w:pPr>
        <w:ind w:left="1098" w:hanging="305"/>
      </w:pPr>
      <w:rPr>
        <w:rFonts w:hint="default"/>
        <w:lang w:val="en-US" w:eastAsia="en-US" w:bidi="ar-SA"/>
      </w:rPr>
    </w:lvl>
    <w:lvl w:ilvl="5" w:tplc="0170851E">
      <w:numFmt w:val="bullet"/>
      <w:lvlText w:val="•"/>
      <w:lvlJc w:val="left"/>
      <w:pPr>
        <w:ind w:left="1268" w:hanging="305"/>
      </w:pPr>
      <w:rPr>
        <w:rFonts w:hint="default"/>
        <w:lang w:val="en-US" w:eastAsia="en-US" w:bidi="ar-SA"/>
      </w:rPr>
    </w:lvl>
    <w:lvl w:ilvl="6" w:tplc="4EC091FC">
      <w:numFmt w:val="bullet"/>
      <w:lvlText w:val="•"/>
      <w:lvlJc w:val="left"/>
      <w:pPr>
        <w:ind w:left="1438" w:hanging="305"/>
      </w:pPr>
      <w:rPr>
        <w:rFonts w:hint="default"/>
        <w:lang w:val="en-US" w:eastAsia="en-US" w:bidi="ar-SA"/>
      </w:rPr>
    </w:lvl>
    <w:lvl w:ilvl="7" w:tplc="06461C4E">
      <w:numFmt w:val="bullet"/>
      <w:lvlText w:val="•"/>
      <w:lvlJc w:val="left"/>
      <w:pPr>
        <w:ind w:left="1607" w:hanging="305"/>
      </w:pPr>
      <w:rPr>
        <w:rFonts w:hint="default"/>
        <w:lang w:val="en-US" w:eastAsia="en-US" w:bidi="ar-SA"/>
      </w:rPr>
    </w:lvl>
    <w:lvl w:ilvl="8" w:tplc="4AACFFF4">
      <w:numFmt w:val="bullet"/>
      <w:lvlText w:val="•"/>
      <w:lvlJc w:val="left"/>
      <w:pPr>
        <w:ind w:left="1777" w:hanging="305"/>
      </w:pPr>
      <w:rPr>
        <w:rFonts w:hint="default"/>
        <w:lang w:val="en-US" w:eastAsia="en-US" w:bidi="ar-SA"/>
      </w:rPr>
    </w:lvl>
  </w:abstractNum>
  <w:abstractNum w:abstractNumId="19" w15:restartNumberingAfterBreak="0">
    <w:nsid w:val="354856DB"/>
    <w:multiLevelType w:val="hybridMultilevel"/>
    <w:tmpl w:val="8F8EAA98"/>
    <w:lvl w:ilvl="0" w:tplc="0686AD3C">
      <w:numFmt w:val="bullet"/>
      <w:lvlText w:val=""/>
      <w:lvlJc w:val="left"/>
      <w:pPr>
        <w:ind w:left="431" w:hanging="360"/>
      </w:pPr>
      <w:rPr>
        <w:rFonts w:ascii="Symbol" w:eastAsia="Symbol" w:hAnsi="Symbol" w:cs="Symbol" w:hint="default"/>
        <w:b w:val="0"/>
        <w:bCs w:val="0"/>
        <w:i w:val="0"/>
        <w:iCs w:val="0"/>
        <w:spacing w:val="0"/>
        <w:w w:val="100"/>
        <w:sz w:val="24"/>
        <w:szCs w:val="24"/>
        <w:lang w:val="en-US" w:eastAsia="en-US" w:bidi="ar-SA"/>
      </w:rPr>
    </w:lvl>
    <w:lvl w:ilvl="1" w:tplc="6040F2CA">
      <w:numFmt w:val="bullet"/>
      <w:lvlText w:val="•"/>
      <w:lvlJc w:val="left"/>
      <w:pPr>
        <w:ind w:left="595" w:hanging="360"/>
      </w:pPr>
      <w:rPr>
        <w:rFonts w:hint="default"/>
        <w:lang w:val="en-US" w:eastAsia="en-US" w:bidi="ar-SA"/>
      </w:rPr>
    </w:lvl>
    <w:lvl w:ilvl="2" w:tplc="E1E22138">
      <w:numFmt w:val="bullet"/>
      <w:lvlText w:val="•"/>
      <w:lvlJc w:val="left"/>
      <w:pPr>
        <w:ind w:left="750" w:hanging="360"/>
      </w:pPr>
      <w:rPr>
        <w:rFonts w:hint="default"/>
        <w:lang w:val="en-US" w:eastAsia="en-US" w:bidi="ar-SA"/>
      </w:rPr>
    </w:lvl>
    <w:lvl w:ilvl="3" w:tplc="D4067526">
      <w:numFmt w:val="bullet"/>
      <w:lvlText w:val="•"/>
      <w:lvlJc w:val="left"/>
      <w:pPr>
        <w:ind w:left="905" w:hanging="360"/>
      </w:pPr>
      <w:rPr>
        <w:rFonts w:hint="default"/>
        <w:lang w:val="en-US" w:eastAsia="en-US" w:bidi="ar-SA"/>
      </w:rPr>
    </w:lvl>
    <w:lvl w:ilvl="4" w:tplc="CF64D44C">
      <w:numFmt w:val="bullet"/>
      <w:lvlText w:val="•"/>
      <w:lvlJc w:val="left"/>
      <w:pPr>
        <w:ind w:left="1060" w:hanging="360"/>
      </w:pPr>
      <w:rPr>
        <w:rFonts w:hint="default"/>
        <w:lang w:val="en-US" w:eastAsia="en-US" w:bidi="ar-SA"/>
      </w:rPr>
    </w:lvl>
    <w:lvl w:ilvl="5" w:tplc="FE8A8710">
      <w:numFmt w:val="bullet"/>
      <w:lvlText w:val="•"/>
      <w:lvlJc w:val="left"/>
      <w:pPr>
        <w:ind w:left="1216" w:hanging="360"/>
      </w:pPr>
      <w:rPr>
        <w:rFonts w:hint="default"/>
        <w:lang w:val="en-US" w:eastAsia="en-US" w:bidi="ar-SA"/>
      </w:rPr>
    </w:lvl>
    <w:lvl w:ilvl="6" w:tplc="F6968EB0">
      <w:numFmt w:val="bullet"/>
      <w:lvlText w:val="•"/>
      <w:lvlJc w:val="left"/>
      <w:pPr>
        <w:ind w:left="1371" w:hanging="360"/>
      </w:pPr>
      <w:rPr>
        <w:rFonts w:hint="default"/>
        <w:lang w:val="en-US" w:eastAsia="en-US" w:bidi="ar-SA"/>
      </w:rPr>
    </w:lvl>
    <w:lvl w:ilvl="7" w:tplc="7B224D3C">
      <w:numFmt w:val="bullet"/>
      <w:lvlText w:val="•"/>
      <w:lvlJc w:val="left"/>
      <w:pPr>
        <w:ind w:left="1526" w:hanging="360"/>
      </w:pPr>
      <w:rPr>
        <w:rFonts w:hint="default"/>
        <w:lang w:val="en-US" w:eastAsia="en-US" w:bidi="ar-SA"/>
      </w:rPr>
    </w:lvl>
    <w:lvl w:ilvl="8" w:tplc="471AFC58">
      <w:numFmt w:val="bullet"/>
      <w:lvlText w:val="•"/>
      <w:lvlJc w:val="left"/>
      <w:pPr>
        <w:ind w:left="1681" w:hanging="360"/>
      </w:pPr>
      <w:rPr>
        <w:rFonts w:hint="default"/>
        <w:lang w:val="en-US" w:eastAsia="en-US" w:bidi="ar-SA"/>
      </w:rPr>
    </w:lvl>
  </w:abstractNum>
  <w:abstractNum w:abstractNumId="20" w15:restartNumberingAfterBreak="0">
    <w:nsid w:val="3D494947"/>
    <w:multiLevelType w:val="hybridMultilevel"/>
    <w:tmpl w:val="B5D43E6E"/>
    <w:lvl w:ilvl="0" w:tplc="6DFE3958">
      <w:numFmt w:val="bullet"/>
      <w:lvlText w:val=""/>
      <w:lvlJc w:val="left"/>
      <w:pPr>
        <w:ind w:left="431" w:hanging="360"/>
      </w:pPr>
      <w:rPr>
        <w:rFonts w:ascii="Symbol" w:eastAsia="Symbol" w:hAnsi="Symbol" w:cs="Symbol" w:hint="default"/>
        <w:b w:val="0"/>
        <w:bCs w:val="0"/>
        <w:i w:val="0"/>
        <w:iCs w:val="0"/>
        <w:spacing w:val="0"/>
        <w:w w:val="100"/>
        <w:sz w:val="24"/>
        <w:szCs w:val="24"/>
        <w:lang w:val="en-US" w:eastAsia="en-US" w:bidi="ar-SA"/>
      </w:rPr>
    </w:lvl>
    <w:lvl w:ilvl="1" w:tplc="44BEC21E">
      <w:numFmt w:val="bullet"/>
      <w:lvlText w:val="•"/>
      <w:lvlJc w:val="left"/>
      <w:pPr>
        <w:ind w:left="833" w:hanging="360"/>
      </w:pPr>
      <w:rPr>
        <w:rFonts w:hint="default"/>
        <w:lang w:val="en-US" w:eastAsia="en-US" w:bidi="ar-SA"/>
      </w:rPr>
    </w:lvl>
    <w:lvl w:ilvl="2" w:tplc="9030FE74">
      <w:numFmt w:val="bullet"/>
      <w:lvlText w:val="•"/>
      <w:lvlJc w:val="left"/>
      <w:pPr>
        <w:ind w:left="1226" w:hanging="360"/>
      </w:pPr>
      <w:rPr>
        <w:rFonts w:hint="default"/>
        <w:lang w:val="en-US" w:eastAsia="en-US" w:bidi="ar-SA"/>
      </w:rPr>
    </w:lvl>
    <w:lvl w:ilvl="3" w:tplc="5BBC9C00">
      <w:numFmt w:val="bullet"/>
      <w:lvlText w:val="•"/>
      <w:lvlJc w:val="left"/>
      <w:pPr>
        <w:ind w:left="1619" w:hanging="360"/>
      </w:pPr>
      <w:rPr>
        <w:rFonts w:hint="default"/>
        <w:lang w:val="en-US" w:eastAsia="en-US" w:bidi="ar-SA"/>
      </w:rPr>
    </w:lvl>
    <w:lvl w:ilvl="4" w:tplc="1B062346">
      <w:numFmt w:val="bullet"/>
      <w:lvlText w:val="•"/>
      <w:lvlJc w:val="left"/>
      <w:pPr>
        <w:ind w:left="2012" w:hanging="360"/>
      </w:pPr>
      <w:rPr>
        <w:rFonts w:hint="default"/>
        <w:lang w:val="en-US" w:eastAsia="en-US" w:bidi="ar-SA"/>
      </w:rPr>
    </w:lvl>
    <w:lvl w:ilvl="5" w:tplc="9A94BB66">
      <w:numFmt w:val="bullet"/>
      <w:lvlText w:val="•"/>
      <w:lvlJc w:val="left"/>
      <w:pPr>
        <w:ind w:left="2405" w:hanging="360"/>
      </w:pPr>
      <w:rPr>
        <w:rFonts w:hint="default"/>
        <w:lang w:val="en-US" w:eastAsia="en-US" w:bidi="ar-SA"/>
      </w:rPr>
    </w:lvl>
    <w:lvl w:ilvl="6" w:tplc="C1348DF4">
      <w:numFmt w:val="bullet"/>
      <w:lvlText w:val="•"/>
      <w:lvlJc w:val="left"/>
      <w:pPr>
        <w:ind w:left="2798" w:hanging="360"/>
      </w:pPr>
      <w:rPr>
        <w:rFonts w:hint="default"/>
        <w:lang w:val="en-US" w:eastAsia="en-US" w:bidi="ar-SA"/>
      </w:rPr>
    </w:lvl>
    <w:lvl w:ilvl="7" w:tplc="571E95B0">
      <w:numFmt w:val="bullet"/>
      <w:lvlText w:val="•"/>
      <w:lvlJc w:val="left"/>
      <w:pPr>
        <w:ind w:left="3191" w:hanging="360"/>
      </w:pPr>
      <w:rPr>
        <w:rFonts w:hint="default"/>
        <w:lang w:val="en-US" w:eastAsia="en-US" w:bidi="ar-SA"/>
      </w:rPr>
    </w:lvl>
    <w:lvl w:ilvl="8" w:tplc="E804A7FE">
      <w:numFmt w:val="bullet"/>
      <w:lvlText w:val="•"/>
      <w:lvlJc w:val="left"/>
      <w:pPr>
        <w:ind w:left="3584" w:hanging="360"/>
      </w:pPr>
      <w:rPr>
        <w:rFonts w:hint="default"/>
        <w:lang w:val="en-US" w:eastAsia="en-US" w:bidi="ar-SA"/>
      </w:rPr>
    </w:lvl>
  </w:abstractNum>
  <w:abstractNum w:abstractNumId="21" w15:restartNumberingAfterBreak="0">
    <w:nsid w:val="40401B12"/>
    <w:multiLevelType w:val="hybridMultilevel"/>
    <w:tmpl w:val="7F98687C"/>
    <w:lvl w:ilvl="0" w:tplc="D3DE6F7A">
      <w:numFmt w:val="bullet"/>
      <w:lvlText w:val=""/>
      <w:lvlJc w:val="left"/>
      <w:pPr>
        <w:ind w:left="107" w:hanging="142"/>
      </w:pPr>
      <w:rPr>
        <w:rFonts w:ascii="Symbol" w:eastAsia="Symbol" w:hAnsi="Symbol" w:cs="Symbol" w:hint="default"/>
        <w:b w:val="0"/>
        <w:bCs w:val="0"/>
        <w:i w:val="0"/>
        <w:iCs w:val="0"/>
        <w:spacing w:val="0"/>
        <w:w w:val="100"/>
        <w:sz w:val="24"/>
        <w:szCs w:val="24"/>
        <w:lang w:val="en-US" w:eastAsia="en-US" w:bidi="ar-SA"/>
      </w:rPr>
    </w:lvl>
    <w:lvl w:ilvl="1" w:tplc="0898EAA2">
      <w:numFmt w:val="bullet"/>
      <w:lvlText w:val="•"/>
      <w:lvlJc w:val="left"/>
      <w:pPr>
        <w:ind w:left="289" w:hanging="142"/>
      </w:pPr>
      <w:rPr>
        <w:rFonts w:hint="default"/>
        <w:lang w:val="en-US" w:eastAsia="en-US" w:bidi="ar-SA"/>
      </w:rPr>
    </w:lvl>
    <w:lvl w:ilvl="2" w:tplc="DFF2D3A2">
      <w:numFmt w:val="bullet"/>
      <w:lvlText w:val="•"/>
      <w:lvlJc w:val="left"/>
      <w:pPr>
        <w:ind w:left="478" w:hanging="142"/>
      </w:pPr>
      <w:rPr>
        <w:rFonts w:hint="default"/>
        <w:lang w:val="en-US" w:eastAsia="en-US" w:bidi="ar-SA"/>
      </w:rPr>
    </w:lvl>
    <w:lvl w:ilvl="3" w:tplc="6B82D4DC">
      <w:numFmt w:val="bullet"/>
      <w:lvlText w:val="•"/>
      <w:lvlJc w:val="left"/>
      <w:pPr>
        <w:ind w:left="667" w:hanging="142"/>
      </w:pPr>
      <w:rPr>
        <w:rFonts w:hint="default"/>
        <w:lang w:val="en-US" w:eastAsia="en-US" w:bidi="ar-SA"/>
      </w:rPr>
    </w:lvl>
    <w:lvl w:ilvl="4" w:tplc="8C8C6E6E">
      <w:numFmt w:val="bullet"/>
      <w:lvlText w:val="•"/>
      <w:lvlJc w:val="left"/>
      <w:pPr>
        <w:ind w:left="856" w:hanging="142"/>
      </w:pPr>
      <w:rPr>
        <w:rFonts w:hint="default"/>
        <w:lang w:val="en-US" w:eastAsia="en-US" w:bidi="ar-SA"/>
      </w:rPr>
    </w:lvl>
    <w:lvl w:ilvl="5" w:tplc="D3364166">
      <w:numFmt w:val="bullet"/>
      <w:lvlText w:val="•"/>
      <w:lvlJc w:val="left"/>
      <w:pPr>
        <w:ind w:left="1046" w:hanging="142"/>
      </w:pPr>
      <w:rPr>
        <w:rFonts w:hint="default"/>
        <w:lang w:val="en-US" w:eastAsia="en-US" w:bidi="ar-SA"/>
      </w:rPr>
    </w:lvl>
    <w:lvl w:ilvl="6" w:tplc="796C805E">
      <w:numFmt w:val="bullet"/>
      <w:lvlText w:val="•"/>
      <w:lvlJc w:val="left"/>
      <w:pPr>
        <w:ind w:left="1235" w:hanging="142"/>
      </w:pPr>
      <w:rPr>
        <w:rFonts w:hint="default"/>
        <w:lang w:val="en-US" w:eastAsia="en-US" w:bidi="ar-SA"/>
      </w:rPr>
    </w:lvl>
    <w:lvl w:ilvl="7" w:tplc="F85EF22E">
      <w:numFmt w:val="bullet"/>
      <w:lvlText w:val="•"/>
      <w:lvlJc w:val="left"/>
      <w:pPr>
        <w:ind w:left="1424" w:hanging="142"/>
      </w:pPr>
      <w:rPr>
        <w:rFonts w:hint="default"/>
        <w:lang w:val="en-US" w:eastAsia="en-US" w:bidi="ar-SA"/>
      </w:rPr>
    </w:lvl>
    <w:lvl w:ilvl="8" w:tplc="62C0B9C6">
      <w:numFmt w:val="bullet"/>
      <w:lvlText w:val="•"/>
      <w:lvlJc w:val="left"/>
      <w:pPr>
        <w:ind w:left="1613" w:hanging="142"/>
      </w:pPr>
      <w:rPr>
        <w:rFonts w:hint="default"/>
        <w:lang w:val="en-US" w:eastAsia="en-US" w:bidi="ar-SA"/>
      </w:rPr>
    </w:lvl>
  </w:abstractNum>
  <w:abstractNum w:abstractNumId="22" w15:restartNumberingAfterBreak="0">
    <w:nsid w:val="41A17D76"/>
    <w:multiLevelType w:val="hybridMultilevel"/>
    <w:tmpl w:val="CB3AEAC0"/>
    <w:lvl w:ilvl="0" w:tplc="8272EC8C">
      <w:numFmt w:val="bullet"/>
      <w:lvlText w:val=""/>
      <w:lvlJc w:val="left"/>
      <w:pPr>
        <w:ind w:left="431" w:hanging="360"/>
      </w:pPr>
      <w:rPr>
        <w:rFonts w:ascii="Symbol" w:eastAsia="Symbol" w:hAnsi="Symbol" w:cs="Symbol" w:hint="default"/>
        <w:b w:val="0"/>
        <w:bCs w:val="0"/>
        <w:i w:val="0"/>
        <w:iCs w:val="0"/>
        <w:spacing w:val="0"/>
        <w:w w:val="100"/>
        <w:sz w:val="24"/>
        <w:szCs w:val="24"/>
        <w:lang w:val="en-US" w:eastAsia="en-US" w:bidi="ar-SA"/>
      </w:rPr>
    </w:lvl>
    <w:lvl w:ilvl="1" w:tplc="79344524">
      <w:numFmt w:val="bullet"/>
      <w:lvlText w:val="•"/>
      <w:lvlJc w:val="left"/>
      <w:pPr>
        <w:ind w:left="595" w:hanging="360"/>
      </w:pPr>
      <w:rPr>
        <w:rFonts w:hint="default"/>
        <w:lang w:val="en-US" w:eastAsia="en-US" w:bidi="ar-SA"/>
      </w:rPr>
    </w:lvl>
    <w:lvl w:ilvl="2" w:tplc="01CC2F0E">
      <w:numFmt w:val="bullet"/>
      <w:lvlText w:val="•"/>
      <w:lvlJc w:val="left"/>
      <w:pPr>
        <w:ind w:left="750" w:hanging="360"/>
      </w:pPr>
      <w:rPr>
        <w:rFonts w:hint="default"/>
        <w:lang w:val="en-US" w:eastAsia="en-US" w:bidi="ar-SA"/>
      </w:rPr>
    </w:lvl>
    <w:lvl w:ilvl="3" w:tplc="7BCA535C">
      <w:numFmt w:val="bullet"/>
      <w:lvlText w:val="•"/>
      <w:lvlJc w:val="left"/>
      <w:pPr>
        <w:ind w:left="905" w:hanging="360"/>
      </w:pPr>
      <w:rPr>
        <w:rFonts w:hint="default"/>
        <w:lang w:val="en-US" w:eastAsia="en-US" w:bidi="ar-SA"/>
      </w:rPr>
    </w:lvl>
    <w:lvl w:ilvl="4" w:tplc="4EEC1892">
      <w:numFmt w:val="bullet"/>
      <w:lvlText w:val="•"/>
      <w:lvlJc w:val="left"/>
      <w:pPr>
        <w:ind w:left="1060" w:hanging="360"/>
      </w:pPr>
      <w:rPr>
        <w:rFonts w:hint="default"/>
        <w:lang w:val="en-US" w:eastAsia="en-US" w:bidi="ar-SA"/>
      </w:rPr>
    </w:lvl>
    <w:lvl w:ilvl="5" w:tplc="FA76027C">
      <w:numFmt w:val="bullet"/>
      <w:lvlText w:val="•"/>
      <w:lvlJc w:val="left"/>
      <w:pPr>
        <w:ind w:left="1216" w:hanging="360"/>
      </w:pPr>
      <w:rPr>
        <w:rFonts w:hint="default"/>
        <w:lang w:val="en-US" w:eastAsia="en-US" w:bidi="ar-SA"/>
      </w:rPr>
    </w:lvl>
    <w:lvl w:ilvl="6" w:tplc="904647F8">
      <w:numFmt w:val="bullet"/>
      <w:lvlText w:val="•"/>
      <w:lvlJc w:val="left"/>
      <w:pPr>
        <w:ind w:left="1371" w:hanging="360"/>
      </w:pPr>
      <w:rPr>
        <w:rFonts w:hint="default"/>
        <w:lang w:val="en-US" w:eastAsia="en-US" w:bidi="ar-SA"/>
      </w:rPr>
    </w:lvl>
    <w:lvl w:ilvl="7" w:tplc="653052C6">
      <w:numFmt w:val="bullet"/>
      <w:lvlText w:val="•"/>
      <w:lvlJc w:val="left"/>
      <w:pPr>
        <w:ind w:left="1526" w:hanging="360"/>
      </w:pPr>
      <w:rPr>
        <w:rFonts w:hint="default"/>
        <w:lang w:val="en-US" w:eastAsia="en-US" w:bidi="ar-SA"/>
      </w:rPr>
    </w:lvl>
    <w:lvl w:ilvl="8" w:tplc="C7FE1116">
      <w:numFmt w:val="bullet"/>
      <w:lvlText w:val="•"/>
      <w:lvlJc w:val="left"/>
      <w:pPr>
        <w:ind w:left="1681" w:hanging="360"/>
      </w:pPr>
      <w:rPr>
        <w:rFonts w:hint="default"/>
        <w:lang w:val="en-US" w:eastAsia="en-US" w:bidi="ar-SA"/>
      </w:rPr>
    </w:lvl>
  </w:abstractNum>
  <w:abstractNum w:abstractNumId="23" w15:restartNumberingAfterBreak="0">
    <w:nsid w:val="424A4BC7"/>
    <w:multiLevelType w:val="hybridMultilevel"/>
    <w:tmpl w:val="9BCC53C4"/>
    <w:lvl w:ilvl="0" w:tplc="E87A20E8">
      <w:numFmt w:val="bullet"/>
      <w:lvlText w:val=""/>
      <w:lvlJc w:val="left"/>
      <w:pPr>
        <w:ind w:left="354" w:hanging="284"/>
      </w:pPr>
      <w:rPr>
        <w:rFonts w:ascii="Symbol" w:eastAsia="Symbol" w:hAnsi="Symbol" w:cs="Symbol" w:hint="default"/>
        <w:b w:val="0"/>
        <w:bCs w:val="0"/>
        <w:i w:val="0"/>
        <w:iCs w:val="0"/>
        <w:spacing w:val="0"/>
        <w:w w:val="100"/>
        <w:sz w:val="24"/>
        <w:szCs w:val="24"/>
        <w:lang w:val="en-US" w:eastAsia="en-US" w:bidi="ar-SA"/>
      </w:rPr>
    </w:lvl>
    <w:lvl w:ilvl="1" w:tplc="A7CA8CCC">
      <w:numFmt w:val="bullet"/>
      <w:lvlText w:val="•"/>
      <w:lvlJc w:val="left"/>
      <w:pPr>
        <w:ind w:left="535" w:hanging="284"/>
      </w:pPr>
      <w:rPr>
        <w:rFonts w:hint="default"/>
        <w:lang w:val="en-US" w:eastAsia="en-US" w:bidi="ar-SA"/>
      </w:rPr>
    </w:lvl>
    <w:lvl w:ilvl="2" w:tplc="17883FE8">
      <w:numFmt w:val="bullet"/>
      <w:lvlText w:val="•"/>
      <w:lvlJc w:val="left"/>
      <w:pPr>
        <w:ind w:left="711" w:hanging="284"/>
      </w:pPr>
      <w:rPr>
        <w:rFonts w:hint="default"/>
        <w:lang w:val="en-US" w:eastAsia="en-US" w:bidi="ar-SA"/>
      </w:rPr>
    </w:lvl>
    <w:lvl w:ilvl="3" w:tplc="39D03AF2">
      <w:numFmt w:val="bullet"/>
      <w:lvlText w:val="•"/>
      <w:lvlJc w:val="left"/>
      <w:pPr>
        <w:ind w:left="887" w:hanging="284"/>
      </w:pPr>
      <w:rPr>
        <w:rFonts w:hint="default"/>
        <w:lang w:val="en-US" w:eastAsia="en-US" w:bidi="ar-SA"/>
      </w:rPr>
    </w:lvl>
    <w:lvl w:ilvl="4" w:tplc="DC427248">
      <w:numFmt w:val="bullet"/>
      <w:lvlText w:val="•"/>
      <w:lvlJc w:val="left"/>
      <w:pPr>
        <w:ind w:left="1062" w:hanging="284"/>
      </w:pPr>
      <w:rPr>
        <w:rFonts w:hint="default"/>
        <w:lang w:val="en-US" w:eastAsia="en-US" w:bidi="ar-SA"/>
      </w:rPr>
    </w:lvl>
    <w:lvl w:ilvl="5" w:tplc="A252B54C">
      <w:numFmt w:val="bullet"/>
      <w:lvlText w:val="•"/>
      <w:lvlJc w:val="left"/>
      <w:pPr>
        <w:ind w:left="1238" w:hanging="284"/>
      </w:pPr>
      <w:rPr>
        <w:rFonts w:hint="default"/>
        <w:lang w:val="en-US" w:eastAsia="en-US" w:bidi="ar-SA"/>
      </w:rPr>
    </w:lvl>
    <w:lvl w:ilvl="6" w:tplc="992C97D4">
      <w:numFmt w:val="bullet"/>
      <w:lvlText w:val="•"/>
      <w:lvlJc w:val="left"/>
      <w:pPr>
        <w:ind w:left="1414" w:hanging="284"/>
      </w:pPr>
      <w:rPr>
        <w:rFonts w:hint="default"/>
        <w:lang w:val="en-US" w:eastAsia="en-US" w:bidi="ar-SA"/>
      </w:rPr>
    </w:lvl>
    <w:lvl w:ilvl="7" w:tplc="16DAF928">
      <w:numFmt w:val="bullet"/>
      <w:lvlText w:val="•"/>
      <w:lvlJc w:val="left"/>
      <w:pPr>
        <w:ind w:left="1589" w:hanging="284"/>
      </w:pPr>
      <w:rPr>
        <w:rFonts w:hint="default"/>
        <w:lang w:val="en-US" w:eastAsia="en-US" w:bidi="ar-SA"/>
      </w:rPr>
    </w:lvl>
    <w:lvl w:ilvl="8" w:tplc="3DFE8AAE">
      <w:numFmt w:val="bullet"/>
      <w:lvlText w:val="•"/>
      <w:lvlJc w:val="left"/>
      <w:pPr>
        <w:ind w:left="1765" w:hanging="284"/>
      </w:pPr>
      <w:rPr>
        <w:rFonts w:hint="default"/>
        <w:lang w:val="en-US" w:eastAsia="en-US" w:bidi="ar-SA"/>
      </w:rPr>
    </w:lvl>
  </w:abstractNum>
  <w:abstractNum w:abstractNumId="24" w15:restartNumberingAfterBreak="0">
    <w:nsid w:val="46711571"/>
    <w:multiLevelType w:val="hybridMultilevel"/>
    <w:tmpl w:val="84B0FC70"/>
    <w:lvl w:ilvl="0" w:tplc="F3AC9A32">
      <w:numFmt w:val="bullet"/>
      <w:lvlText w:val=""/>
      <w:lvlJc w:val="left"/>
      <w:pPr>
        <w:ind w:left="462" w:hanging="360"/>
      </w:pPr>
      <w:rPr>
        <w:rFonts w:ascii="Symbol" w:eastAsia="Symbol" w:hAnsi="Symbol" w:cs="Symbol" w:hint="default"/>
        <w:b w:val="0"/>
        <w:bCs w:val="0"/>
        <w:i w:val="0"/>
        <w:iCs w:val="0"/>
        <w:spacing w:val="0"/>
        <w:w w:val="100"/>
        <w:sz w:val="24"/>
        <w:szCs w:val="24"/>
        <w:lang w:val="en-US" w:eastAsia="en-US" w:bidi="ar-SA"/>
      </w:rPr>
    </w:lvl>
    <w:lvl w:ilvl="1" w:tplc="ED6C0E6E">
      <w:numFmt w:val="bullet"/>
      <w:lvlText w:val="•"/>
      <w:lvlJc w:val="left"/>
      <w:pPr>
        <w:ind w:left="625" w:hanging="360"/>
      </w:pPr>
      <w:rPr>
        <w:rFonts w:hint="default"/>
        <w:lang w:val="en-US" w:eastAsia="en-US" w:bidi="ar-SA"/>
      </w:rPr>
    </w:lvl>
    <w:lvl w:ilvl="2" w:tplc="0210768E">
      <w:numFmt w:val="bullet"/>
      <w:lvlText w:val="•"/>
      <w:lvlJc w:val="left"/>
      <w:pPr>
        <w:ind w:left="791" w:hanging="360"/>
      </w:pPr>
      <w:rPr>
        <w:rFonts w:hint="default"/>
        <w:lang w:val="en-US" w:eastAsia="en-US" w:bidi="ar-SA"/>
      </w:rPr>
    </w:lvl>
    <w:lvl w:ilvl="3" w:tplc="88E43CF6">
      <w:numFmt w:val="bullet"/>
      <w:lvlText w:val="•"/>
      <w:lvlJc w:val="left"/>
      <w:pPr>
        <w:ind w:left="957" w:hanging="360"/>
      </w:pPr>
      <w:rPr>
        <w:rFonts w:hint="default"/>
        <w:lang w:val="en-US" w:eastAsia="en-US" w:bidi="ar-SA"/>
      </w:rPr>
    </w:lvl>
    <w:lvl w:ilvl="4" w:tplc="144AC614">
      <w:numFmt w:val="bullet"/>
      <w:lvlText w:val="•"/>
      <w:lvlJc w:val="left"/>
      <w:pPr>
        <w:ind w:left="1122" w:hanging="360"/>
      </w:pPr>
      <w:rPr>
        <w:rFonts w:hint="default"/>
        <w:lang w:val="en-US" w:eastAsia="en-US" w:bidi="ar-SA"/>
      </w:rPr>
    </w:lvl>
    <w:lvl w:ilvl="5" w:tplc="8A1838C2">
      <w:numFmt w:val="bullet"/>
      <w:lvlText w:val="•"/>
      <w:lvlJc w:val="left"/>
      <w:pPr>
        <w:ind w:left="1288" w:hanging="360"/>
      </w:pPr>
      <w:rPr>
        <w:rFonts w:hint="default"/>
        <w:lang w:val="en-US" w:eastAsia="en-US" w:bidi="ar-SA"/>
      </w:rPr>
    </w:lvl>
    <w:lvl w:ilvl="6" w:tplc="EDD6B9D4">
      <w:numFmt w:val="bullet"/>
      <w:lvlText w:val="•"/>
      <w:lvlJc w:val="left"/>
      <w:pPr>
        <w:ind w:left="1454" w:hanging="360"/>
      </w:pPr>
      <w:rPr>
        <w:rFonts w:hint="default"/>
        <w:lang w:val="en-US" w:eastAsia="en-US" w:bidi="ar-SA"/>
      </w:rPr>
    </w:lvl>
    <w:lvl w:ilvl="7" w:tplc="85EAC5DC">
      <w:numFmt w:val="bullet"/>
      <w:lvlText w:val="•"/>
      <w:lvlJc w:val="left"/>
      <w:pPr>
        <w:ind w:left="1619" w:hanging="360"/>
      </w:pPr>
      <w:rPr>
        <w:rFonts w:hint="default"/>
        <w:lang w:val="en-US" w:eastAsia="en-US" w:bidi="ar-SA"/>
      </w:rPr>
    </w:lvl>
    <w:lvl w:ilvl="8" w:tplc="1B5260C4">
      <w:numFmt w:val="bullet"/>
      <w:lvlText w:val="•"/>
      <w:lvlJc w:val="left"/>
      <w:pPr>
        <w:ind w:left="1785" w:hanging="360"/>
      </w:pPr>
      <w:rPr>
        <w:rFonts w:hint="default"/>
        <w:lang w:val="en-US" w:eastAsia="en-US" w:bidi="ar-SA"/>
      </w:rPr>
    </w:lvl>
  </w:abstractNum>
  <w:abstractNum w:abstractNumId="25" w15:restartNumberingAfterBreak="0">
    <w:nsid w:val="4C121041"/>
    <w:multiLevelType w:val="hybridMultilevel"/>
    <w:tmpl w:val="824E9250"/>
    <w:lvl w:ilvl="0" w:tplc="798094E2">
      <w:numFmt w:val="bullet"/>
      <w:lvlText w:val=""/>
      <w:lvlJc w:val="left"/>
      <w:pPr>
        <w:ind w:left="210" w:hanging="142"/>
      </w:pPr>
      <w:rPr>
        <w:rFonts w:ascii="Symbol" w:eastAsia="Symbol" w:hAnsi="Symbol" w:cs="Symbol" w:hint="default"/>
        <w:b w:val="0"/>
        <w:bCs w:val="0"/>
        <w:i w:val="0"/>
        <w:iCs w:val="0"/>
        <w:spacing w:val="0"/>
        <w:w w:val="100"/>
        <w:sz w:val="24"/>
        <w:szCs w:val="24"/>
        <w:lang w:val="en-US" w:eastAsia="en-US" w:bidi="ar-SA"/>
      </w:rPr>
    </w:lvl>
    <w:lvl w:ilvl="1" w:tplc="31C26B8E">
      <w:numFmt w:val="bullet"/>
      <w:lvlText w:val="•"/>
      <w:lvlJc w:val="left"/>
      <w:pPr>
        <w:ind w:left="397" w:hanging="142"/>
      </w:pPr>
      <w:rPr>
        <w:rFonts w:hint="default"/>
        <w:lang w:val="en-US" w:eastAsia="en-US" w:bidi="ar-SA"/>
      </w:rPr>
    </w:lvl>
    <w:lvl w:ilvl="2" w:tplc="B0A41B2C">
      <w:numFmt w:val="bullet"/>
      <w:lvlText w:val="•"/>
      <w:lvlJc w:val="left"/>
      <w:pPr>
        <w:ind w:left="574" w:hanging="142"/>
      </w:pPr>
      <w:rPr>
        <w:rFonts w:hint="default"/>
        <w:lang w:val="en-US" w:eastAsia="en-US" w:bidi="ar-SA"/>
      </w:rPr>
    </w:lvl>
    <w:lvl w:ilvl="3" w:tplc="A698C466">
      <w:numFmt w:val="bullet"/>
      <w:lvlText w:val="•"/>
      <w:lvlJc w:val="left"/>
      <w:pPr>
        <w:ind w:left="751" w:hanging="142"/>
      </w:pPr>
      <w:rPr>
        <w:rFonts w:hint="default"/>
        <w:lang w:val="en-US" w:eastAsia="en-US" w:bidi="ar-SA"/>
      </w:rPr>
    </w:lvl>
    <w:lvl w:ilvl="4" w:tplc="1AF0C01A">
      <w:numFmt w:val="bullet"/>
      <w:lvlText w:val="•"/>
      <w:lvlJc w:val="left"/>
      <w:pPr>
        <w:ind w:left="928" w:hanging="142"/>
      </w:pPr>
      <w:rPr>
        <w:rFonts w:hint="default"/>
        <w:lang w:val="en-US" w:eastAsia="en-US" w:bidi="ar-SA"/>
      </w:rPr>
    </w:lvl>
    <w:lvl w:ilvl="5" w:tplc="4ED6FAF8">
      <w:numFmt w:val="bullet"/>
      <w:lvlText w:val="•"/>
      <w:lvlJc w:val="left"/>
      <w:pPr>
        <w:ind w:left="1106" w:hanging="142"/>
      </w:pPr>
      <w:rPr>
        <w:rFonts w:hint="default"/>
        <w:lang w:val="en-US" w:eastAsia="en-US" w:bidi="ar-SA"/>
      </w:rPr>
    </w:lvl>
    <w:lvl w:ilvl="6" w:tplc="A5A66954">
      <w:numFmt w:val="bullet"/>
      <w:lvlText w:val="•"/>
      <w:lvlJc w:val="left"/>
      <w:pPr>
        <w:ind w:left="1283" w:hanging="142"/>
      </w:pPr>
      <w:rPr>
        <w:rFonts w:hint="default"/>
        <w:lang w:val="en-US" w:eastAsia="en-US" w:bidi="ar-SA"/>
      </w:rPr>
    </w:lvl>
    <w:lvl w:ilvl="7" w:tplc="36C6DAB0">
      <w:numFmt w:val="bullet"/>
      <w:lvlText w:val="•"/>
      <w:lvlJc w:val="left"/>
      <w:pPr>
        <w:ind w:left="1460" w:hanging="142"/>
      </w:pPr>
      <w:rPr>
        <w:rFonts w:hint="default"/>
        <w:lang w:val="en-US" w:eastAsia="en-US" w:bidi="ar-SA"/>
      </w:rPr>
    </w:lvl>
    <w:lvl w:ilvl="8" w:tplc="36585EBC">
      <w:numFmt w:val="bullet"/>
      <w:lvlText w:val="•"/>
      <w:lvlJc w:val="left"/>
      <w:pPr>
        <w:ind w:left="1637" w:hanging="142"/>
      </w:pPr>
      <w:rPr>
        <w:rFonts w:hint="default"/>
        <w:lang w:val="en-US" w:eastAsia="en-US" w:bidi="ar-SA"/>
      </w:rPr>
    </w:lvl>
  </w:abstractNum>
  <w:abstractNum w:abstractNumId="26" w15:restartNumberingAfterBreak="0">
    <w:nsid w:val="4C372565"/>
    <w:multiLevelType w:val="hybridMultilevel"/>
    <w:tmpl w:val="C80A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D1D8A"/>
    <w:multiLevelType w:val="hybridMultilevel"/>
    <w:tmpl w:val="CFC0A8A6"/>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8" w15:restartNumberingAfterBreak="0">
    <w:nsid w:val="4E1A0E8A"/>
    <w:multiLevelType w:val="multilevel"/>
    <w:tmpl w:val="CD9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A7EF5"/>
    <w:multiLevelType w:val="hybridMultilevel"/>
    <w:tmpl w:val="AB86A456"/>
    <w:lvl w:ilvl="0" w:tplc="29D2B80A">
      <w:numFmt w:val="bullet"/>
      <w:lvlText w:val=""/>
      <w:lvlJc w:val="left"/>
      <w:pPr>
        <w:ind w:left="335" w:hanging="228"/>
      </w:pPr>
      <w:rPr>
        <w:rFonts w:ascii="Symbol" w:eastAsia="Symbol" w:hAnsi="Symbol" w:cs="Symbol" w:hint="default"/>
        <w:b w:val="0"/>
        <w:bCs w:val="0"/>
        <w:i w:val="0"/>
        <w:iCs w:val="0"/>
        <w:spacing w:val="0"/>
        <w:w w:val="100"/>
        <w:sz w:val="24"/>
        <w:szCs w:val="24"/>
        <w:lang w:val="en-US" w:eastAsia="en-US" w:bidi="ar-SA"/>
      </w:rPr>
    </w:lvl>
    <w:lvl w:ilvl="1" w:tplc="E46A744E">
      <w:numFmt w:val="bullet"/>
      <w:lvlText w:val="•"/>
      <w:lvlJc w:val="left"/>
      <w:pPr>
        <w:ind w:left="743" w:hanging="228"/>
      </w:pPr>
      <w:rPr>
        <w:rFonts w:hint="default"/>
        <w:lang w:val="en-US" w:eastAsia="en-US" w:bidi="ar-SA"/>
      </w:rPr>
    </w:lvl>
    <w:lvl w:ilvl="2" w:tplc="587AA03A">
      <w:numFmt w:val="bullet"/>
      <w:lvlText w:val="•"/>
      <w:lvlJc w:val="left"/>
      <w:pPr>
        <w:ind w:left="1146" w:hanging="228"/>
      </w:pPr>
      <w:rPr>
        <w:rFonts w:hint="default"/>
        <w:lang w:val="en-US" w:eastAsia="en-US" w:bidi="ar-SA"/>
      </w:rPr>
    </w:lvl>
    <w:lvl w:ilvl="3" w:tplc="3D44ED64">
      <w:numFmt w:val="bullet"/>
      <w:lvlText w:val="•"/>
      <w:lvlJc w:val="left"/>
      <w:pPr>
        <w:ind w:left="1549" w:hanging="228"/>
      </w:pPr>
      <w:rPr>
        <w:rFonts w:hint="default"/>
        <w:lang w:val="en-US" w:eastAsia="en-US" w:bidi="ar-SA"/>
      </w:rPr>
    </w:lvl>
    <w:lvl w:ilvl="4" w:tplc="BBE48A3C">
      <w:numFmt w:val="bullet"/>
      <w:lvlText w:val="•"/>
      <w:lvlJc w:val="left"/>
      <w:pPr>
        <w:ind w:left="1952" w:hanging="228"/>
      </w:pPr>
      <w:rPr>
        <w:rFonts w:hint="default"/>
        <w:lang w:val="en-US" w:eastAsia="en-US" w:bidi="ar-SA"/>
      </w:rPr>
    </w:lvl>
    <w:lvl w:ilvl="5" w:tplc="AA32F20A">
      <w:numFmt w:val="bullet"/>
      <w:lvlText w:val="•"/>
      <w:lvlJc w:val="left"/>
      <w:pPr>
        <w:ind w:left="2355" w:hanging="228"/>
      </w:pPr>
      <w:rPr>
        <w:rFonts w:hint="default"/>
        <w:lang w:val="en-US" w:eastAsia="en-US" w:bidi="ar-SA"/>
      </w:rPr>
    </w:lvl>
    <w:lvl w:ilvl="6" w:tplc="E9AE74FC">
      <w:numFmt w:val="bullet"/>
      <w:lvlText w:val="•"/>
      <w:lvlJc w:val="left"/>
      <w:pPr>
        <w:ind w:left="2758" w:hanging="228"/>
      </w:pPr>
      <w:rPr>
        <w:rFonts w:hint="default"/>
        <w:lang w:val="en-US" w:eastAsia="en-US" w:bidi="ar-SA"/>
      </w:rPr>
    </w:lvl>
    <w:lvl w:ilvl="7" w:tplc="8A043BD2">
      <w:numFmt w:val="bullet"/>
      <w:lvlText w:val="•"/>
      <w:lvlJc w:val="left"/>
      <w:pPr>
        <w:ind w:left="3161" w:hanging="228"/>
      </w:pPr>
      <w:rPr>
        <w:rFonts w:hint="default"/>
        <w:lang w:val="en-US" w:eastAsia="en-US" w:bidi="ar-SA"/>
      </w:rPr>
    </w:lvl>
    <w:lvl w:ilvl="8" w:tplc="501CB486">
      <w:numFmt w:val="bullet"/>
      <w:lvlText w:val="•"/>
      <w:lvlJc w:val="left"/>
      <w:pPr>
        <w:ind w:left="3564" w:hanging="228"/>
      </w:pPr>
      <w:rPr>
        <w:rFonts w:hint="default"/>
        <w:lang w:val="en-US" w:eastAsia="en-US" w:bidi="ar-SA"/>
      </w:rPr>
    </w:lvl>
  </w:abstractNum>
  <w:abstractNum w:abstractNumId="30" w15:restartNumberingAfterBreak="0">
    <w:nsid w:val="555D283C"/>
    <w:multiLevelType w:val="hybridMultilevel"/>
    <w:tmpl w:val="971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A6C29"/>
    <w:multiLevelType w:val="hybridMultilevel"/>
    <w:tmpl w:val="7158A4DE"/>
    <w:lvl w:ilvl="0" w:tplc="4220459A">
      <w:numFmt w:val="bullet"/>
      <w:lvlText w:val=""/>
      <w:lvlJc w:val="left"/>
      <w:pPr>
        <w:ind w:left="431" w:hanging="360"/>
      </w:pPr>
      <w:rPr>
        <w:rFonts w:ascii="Symbol" w:eastAsia="Symbol" w:hAnsi="Symbol" w:cs="Symbol" w:hint="default"/>
        <w:b w:val="0"/>
        <w:bCs w:val="0"/>
        <w:i w:val="0"/>
        <w:iCs w:val="0"/>
        <w:spacing w:val="0"/>
        <w:w w:val="100"/>
        <w:sz w:val="24"/>
        <w:szCs w:val="24"/>
        <w:lang w:val="en-US" w:eastAsia="en-US" w:bidi="ar-SA"/>
      </w:rPr>
    </w:lvl>
    <w:lvl w:ilvl="1" w:tplc="7C180970">
      <w:numFmt w:val="bullet"/>
      <w:lvlText w:val="•"/>
      <w:lvlJc w:val="left"/>
      <w:pPr>
        <w:ind w:left="833" w:hanging="360"/>
      </w:pPr>
      <w:rPr>
        <w:rFonts w:hint="default"/>
        <w:lang w:val="en-US" w:eastAsia="en-US" w:bidi="ar-SA"/>
      </w:rPr>
    </w:lvl>
    <w:lvl w:ilvl="2" w:tplc="8EE21654">
      <w:numFmt w:val="bullet"/>
      <w:lvlText w:val="•"/>
      <w:lvlJc w:val="left"/>
      <w:pPr>
        <w:ind w:left="1226" w:hanging="360"/>
      </w:pPr>
      <w:rPr>
        <w:rFonts w:hint="default"/>
        <w:lang w:val="en-US" w:eastAsia="en-US" w:bidi="ar-SA"/>
      </w:rPr>
    </w:lvl>
    <w:lvl w:ilvl="3" w:tplc="1A4AD5A4">
      <w:numFmt w:val="bullet"/>
      <w:lvlText w:val="•"/>
      <w:lvlJc w:val="left"/>
      <w:pPr>
        <w:ind w:left="1619" w:hanging="360"/>
      </w:pPr>
      <w:rPr>
        <w:rFonts w:hint="default"/>
        <w:lang w:val="en-US" w:eastAsia="en-US" w:bidi="ar-SA"/>
      </w:rPr>
    </w:lvl>
    <w:lvl w:ilvl="4" w:tplc="8CB6A68E">
      <w:numFmt w:val="bullet"/>
      <w:lvlText w:val="•"/>
      <w:lvlJc w:val="left"/>
      <w:pPr>
        <w:ind w:left="2012" w:hanging="360"/>
      </w:pPr>
      <w:rPr>
        <w:rFonts w:hint="default"/>
        <w:lang w:val="en-US" w:eastAsia="en-US" w:bidi="ar-SA"/>
      </w:rPr>
    </w:lvl>
    <w:lvl w:ilvl="5" w:tplc="00644EFC">
      <w:numFmt w:val="bullet"/>
      <w:lvlText w:val="•"/>
      <w:lvlJc w:val="left"/>
      <w:pPr>
        <w:ind w:left="2405" w:hanging="360"/>
      </w:pPr>
      <w:rPr>
        <w:rFonts w:hint="default"/>
        <w:lang w:val="en-US" w:eastAsia="en-US" w:bidi="ar-SA"/>
      </w:rPr>
    </w:lvl>
    <w:lvl w:ilvl="6" w:tplc="7862EBAC">
      <w:numFmt w:val="bullet"/>
      <w:lvlText w:val="•"/>
      <w:lvlJc w:val="left"/>
      <w:pPr>
        <w:ind w:left="2798" w:hanging="360"/>
      </w:pPr>
      <w:rPr>
        <w:rFonts w:hint="default"/>
        <w:lang w:val="en-US" w:eastAsia="en-US" w:bidi="ar-SA"/>
      </w:rPr>
    </w:lvl>
    <w:lvl w:ilvl="7" w:tplc="E0583A64">
      <w:numFmt w:val="bullet"/>
      <w:lvlText w:val="•"/>
      <w:lvlJc w:val="left"/>
      <w:pPr>
        <w:ind w:left="3191" w:hanging="360"/>
      </w:pPr>
      <w:rPr>
        <w:rFonts w:hint="default"/>
        <w:lang w:val="en-US" w:eastAsia="en-US" w:bidi="ar-SA"/>
      </w:rPr>
    </w:lvl>
    <w:lvl w:ilvl="8" w:tplc="8084EAC4">
      <w:numFmt w:val="bullet"/>
      <w:lvlText w:val="•"/>
      <w:lvlJc w:val="left"/>
      <w:pPr>
        <w:ind w:left="3584" w:hanging="360"/>
      </w:pPr>
      <w:rPr>
        <w:rFonts w:hint="default"/>
        <w:lang w:val="en-US" w:eastAsia="en-US" w:bidi="ar-SA"/>
      </w:rPr>
    </w:lvl>
  </w:abstractNum>
  <w:abstractNum w:abstractNumId="32" w15:restartNumberingAfterBreak="0">
    <w:nsid w:val="5A761929"/>
    <w:multiLevelType w:val="hybridMultilevel"/>
    <w:tmpl w:val="39EE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7E2F"/>
    <w:multiLevelType w:val="hybridMultilevel"/>
    <w:tmpl w:val="6650873E"/>
    <w:lvl w:ilvl="0" w:tplc="08090001">
      <w:start w:val="1"/>
      <w:numFmt w:val="bullet"/>
      <w:lvlText w:val=""/>
      <w:lvlJc w:val="left"/>
      <w:pPr>
        <w:ind w:left="2019" w:hanging="360"/>
      </w:pPr>
      <w:rPr>
        <w:rFonts w:ascii="Symbol" w:hAnsi="Symbol" w:hint="default"/>
      </w:rPr>
    </w:lvl>
    <w:lvl w:ilvl="1" w:tplc="08090003" w:tentative="1">
      <w:start w:val="1"/>
      <w:numFmt w:val="bullet"/>
      <w:lvlText w:val="o"/>
      <w:lvlJc w:val="left"/>
      <w:pPr>
        <w:ind w:left="2739" w:hanging="360"/>
      </w:pPr>
      <w:rPr>
        <w:rFonts w:ascii="Courier New" w:hAnsi="Courier New" w:cs="Courier New" w:hint="default"/>
      </w:rPr>
    </w:lvl>
    <w:lvl w:ilvl="2" w:tplc="08090005" w:tentative="1">
      <w:start w:val="1"/>
      <w:numFmt w:val="bullet"/>
      <w:lvlText w:val=""/>
      <w:lvlJc w:val="left"/>
      <w:pPr>
        <w:ind w:left="3459" w:hanging="360"/>
      </w:pPr>
      <w:rPr>
        <w:rFonts w:ascii="Wingdings" w:hAnsi="Wingdings" w:hint="default"/>
      </w:rPr>
    </w:lvl>
    <w:lvl w:ilvl="3" w:tplc="08090001" w:tentative="1">
      <w:start w:val="1"/>
      <w:numFmt w:val="bullet"/>
      <w:lvlText w:val=""/>
      <w:lvlJc w:val="left"/>
      <w:pPr>
        <w:ind w:left="4179" w:hanging="360"/>
      </w:pPr>
      <w:rPr>
        <w:rFonts w:ascii="Symbol" w:hAnsi="Symbol" w:hint="default"/>
      </w:rPr>
    </w:lvl>
    <w:lvl w:ilvl="4" w:tplc="08090003" w:tentative="1">
      <w:start w:val="1"/>
      <w:numFmt w:val="bullet"/>
      <w:lvlText w:val="o"/>
      <w:lvlJc w:val="left"/>
      <w:pPr>
        <w:ind w:left="4899" w:hanging="360"/>
      </w:pPr>
      <w:rPr>
        <w:rFonts w:ascii="Courier New" w:hAnsi="Courier New" w:cs="Courier New" w:hint="default"/>
      </w:rPr>
    </w:lvl>
    <w:lvl w:ilvl="5" w:tplc="08090005" w:tentative="1">
      <w:start w:val="1"/>
      <w:numFmt w:val="bullet"/>
      <w:lvlText w:val=""/>
      <w:lvlJc w:val="left"/>
      <w:pPr>
        <w:ind w:left="5619" w:hanging="360"/>
      </w:pPr>
      <w:rPr>
        <w:rFonts w:ascii="Wingdings" w:hAnsi="Wingdings" w:hint="default"/>
      </w:rPr>
    </w:lvl>
    <w:lvl w:ilvl="6" w:tplc="08090001" w:tentative="1">
      <w:start w:val="1"/>
      <w:numFmt w:val="bullet"/>
      <w:lvlText w:val=""/>
      <w:lvlJc w:val="left"/>
      <w:pPr>
        <w:ind w:left="6339" w:hanging="360"/>
      </w:pPr>
      <w:rPr>
        <w:rFonts w:ascii="Symbol" w:hAnsi="Symbol" w:hint="default"/>
      </w:rPr>
    </w:lvl>
    <w:lvl w:ilvl="7" w:tplc="08090003" w:tentative="1">
      <w:start w:val="1"/>
      <w:numFmt w:val="bullet"/>
      <w:lvlText w:val="o"/>
      <w:lvlJc w:val="left"/>
      <w:pPr>
        <w:ind w:left="7059" w:hanging="360"/>
      </w:pPr>
      <w:rPr>
        <w:rFonts w:ascii="Courier New" w:hAnsi="Courier New" w:cs="Courier New" w:hint="default"/>
      </w:rPr>
    </w:lvl>
    <w:lvl w:ilvl="8" w:tplc="08090005" w:tentative="1">
      <w:start w:val="1"/>
      <w:numFmt w:val="bullet"/>
      <w:lvlText w:val=""/>
      <w:lvlJc w:val="left"/>
      <w:pPr>
        <w:ind w:left="7779" w:hanging="360"/>
      </w:pPr>
      <w:rPr>
        <w:rFonts w:ascii="Wingdings" w:hAnsi="Wingdings" w:hint="default"/>
      </w:rPr>
    </w:lvl>
  </w:abstractNum>
  <w:abstractNum w:abstractNumId="34" w15:restartNumberingAfterBreak="0">
    <w:nsid w:val="5D0A24F7"/>
    <w:multiLevelType w:val="hybridMultilevel"/>
    <w:tmpl w:val="92B6B732"/>
    <w:lvl w:ilvl="0" w:tplc="7AC2FC60">
      <w:numFmt w:val="bullet"/>
      <w:lvlText w:val=""/>
      <w:lvlJc w:val="left"/>
      <w:pPr>
        <w:ind w:left="2019" w:hanging="360"/>
      </w:pPr>
      <w:rPr>
        <w:rFonts w:ascii="Symbol" w:eastAsia="Symbol" w:hAnsi="Symbol" w:cs="Symbol" w:hint="default"/>
        <w:b w:val="0"/>
        <w:bCs w:val="0"/>
        <w:i w:val="0"/>
        <w:iCs w:val="0"/>
        <w:spacing w:val="0"/>
        <w:w w:val="100"/>
        <w:sz w:val="24"/>
        <w:szCs w:val="24"/>
        <w:lang w:val="en-US" w:eastAsia="en-US" w:bidi="ar-SA"/>
      </w:rPr>
    </w:lvl>
    <w:lvl w:ilvl="1" w:tplc="B4709C6A">
      <w:numFmt w:val="bullet"/>
      <w:lvlText w:val="•"/>
      <w:lvlJc w:val="left"/>
      <w:pPr>
        <w:ind w:left="2952" w:hanging="360"/>
      </w:pPr>
      <w:rPr>
        <w:rFonts w:hint="default"/>
        <w:lang w:val="en-US" w:eastAsia="en-US" w:bidi="ar-SA"/>
      </w:rPr>
    </w:lvl>
    <w:lvl w:ilvl="2" w:tplc="2D50A468">
      <w:numFmt w:val="bullet"/>
      <w:lvlText w:val="•"/>
      <w:lvlJc w:val="left"/>
      <w:pPr>
        <w:ind w:left="3884" w:hanging="360"/>
      </w:pPr>
      <w:rPr>
        <w:rFonts w:hint="default"/>
        <w:lang w:val="en-US" w:eastAsia="en-US" w:bidi="ar-SA"/>
      </w:rPr>
    </w:lvl>
    <w:lvl w:ilvl="3" w:tplc="A52C0EEC">
      <w:numFmt w:val="bullet"/>
      <w:lvlText w:val="•"/>
      <w:lvlJc w:val="left"/>
      <w:pPr>
        <w:ind w:left="4816" w:hanging="360"/>
      </w:pPr>
      <w:rPr>
        <w:rFonts w:hint="default"/>
        <w:lang w:val="en-US" w:eastAsia="en-US" w:bidi="ar-SA"/>
      </w:rPr>
    </w:lvl>
    <w:lvl w:ilvl="4" w:tplc="C3DECB0A">
      <w:numFmt w:val="bullet"/>
      <w:lvlText w:val="•"/>
      <w:lvlJc w:val="left"/>
      <w:pPr>
        <w:ind w:left="5748" w:hanging="360"/>
      </w:pPr>
      <w:rPr>
        <w:rFonts w:hint="default"/>
        <w:lang w:val="en-US" w:eastAsia="en-US" w:bidi="ar-SA"/>
      </w:rPr>
    </w:lvl>
    <w:lvl w:ilvl="5" w:tplc="C0E80CA0">
      <w:numFmt w:val="bullet"/>
      <w:lvlText w:val="•"/>
      <w:lvlJc w:val="left"/>
      <w:pPr>
        <w:ind w:left="6680" w:hanging="360"/>
      </w:pPr>
      <w:rPr>
        <w:rFonts w:hint="default"/>
        <w:lang w:val="en-US" w:eastAsia="en-US" w:bidi="ar-SA"/>
      </w:rPr>
    </w:lvl>
    <w:lvl w:ilvl="6" w:tplc="9A4CC4C0">
      <w:numFmt w:val="bullet"/>
      <w:lvlText w:val="•"/>
      <w:lvlJc w:val="left"/>
      <w:pPr>
        <w:ind w:left="7612" w:hanging="360"/>
      </w:pPr>
      <w:rPr>
        <w:rFonts w:hint="default"/>
        <w:lang w:val="en-US" w:eastAsia="en-US" w:bidi="ar-SA"/>
      </w:rPr>
    </w:lvl>
    <w:lvl w:ilvl="7" w:tplc="9E189F88">
      <w:numFmt w:val="bullet"/>
      <w:lvlText w:val="•"/>
      <w:lvlJc w:val="left"/>
      <w:pPr>
        <w:ind w:left="8544" w:hanging="360"/>
      </w:pPr>
      <w:rPr>
        <w:rFonts w:hint="default"/>
        <w:lang w:val="en-US" w:eastAsia="en-US" w:bidi="ar-SA"/>
      </w:rPr>
    </w:lvl>
    <w:lvl w:ilvl="8" w:tplc="AC64F388">
      <w:numFmt w:val="bullet"/>
      <w:lvlText w:val="•"/>
      <w:lvlJc w:val="left"/>
      <w:pPr>
        <w:ind w:left="9476" w:hanging="360"/>
      </w:pPr>
      <w:rPr>
        <w:rFonts w:hint="default"/>
        <w:lang w:val="en-US" w:eastAsia="en-US" w:bidi="ar-SA"/>
      </w:rPr>
    </w:lvl>
  </w:abstractNum>
  <w:abstractNum w:abstractNumId="35" w15:restartNumberingAfterBreak="0">
    <w:nsid w:val="60E21050"/>
    <w:multiLevelType w:val="hybridMultilevel"/>
    <w:tmpl w:val="099ACBD2"/>
    <w:lvl w:ilvl="0" w:tplc="D9A2D150">
      <w:numFmt w:val="bullet"/>
      <w:lvlText w:val=""/>
      <w:lvlJc w:val="left"/>
      <w:pPr>
        <w:ind w:left="210" w:hanging="142"/>
      </w:pPr>
      <w:rPr>
        <w:rFonts w:ascii="Symbol" w:eastAsia="Symbol" w:hAnsi="Symbol" w:cs="Symbol" w:hint="default"/>
        <w:b w:val="0"/>
        <w:bCs w:val="0"/>
        <w:i w:val="0"/>
        <w:iCs w:val="0"/>
        <w:spacing w:val="0"/>
        <w:w w:val="100"/>
        <w:sz w:val="24"/>
        <w:szCs w:val="24"/>
        <w:lang w:val="en-US" w:eastAsia="en-US" w:bidi="ar-SA"/>
      </w:rPr>
    </w:lvl>
    <w:lvl w:ilvl="1" w:tplc="A32A1788">
      <w:numFmt w:val="bullet"/>
      <w:lvlText w:val="•"/>
      <w:lvlJc w:val="left"/>
      <w:pPr>
        <w:ind w:left="397" w:hanging="142"/>
      </w:pPr>
      <w:rPr>
        <w:rFonts w:hint="default"/>
        <w:lang w:val="en-US" w:eastAsia="en-US" w:bidi="ar-SA"/>
      </w:rPr>
    </w:lvl>
    <w:lvl w:ilvl="2" w:tplc="0456DAF6">
      <w:numFmt w:val="bullet"/>
      <w:lvlText w:val="•"/>
      <w:lvlJc w:val="left"/>
      <w:pPr>
        <w:ind w:left="574" w:hanging="142"/>
      </w:pPr>
      <w:rPr>
        <w:rFonts w:hint="default"/>
        <w:lang w:val="en-US" w:eastAsia="en-US" w:bidi="ar-SA"/>
      </w:rPr>
    </w:lvl>
    <w:lvl w:ilvl="3" w:tplc="9D56953E">
      <w:numFmt w:val="bullet"/>
      <w:lvlText w:val="•"/>
      <w:lvlJc w:val="left"/>
      <w:pPr>
        <w:ind w:left="751" w:hanging="142"/>
      </w:pPr>
      <w:rPr>
        <w:rFonts w:hint="default"/>
        <w:lang w:val="en-US" w:eastAsia="en-US" w:bidi="ar-SA"/>
      </w:rPr>
    </w:lvl>
    <w:lvl w:ilvl="4" w:tplc="CF8CCCCC">
      <w:numFmt w:val="bullet"/>
      <w:lvlText w:val="•"/>
      <w:lvlJc w:val="left"/>
      <w:pPr>
        <w:ind w:left="928" w:hanging="142"/>
      </w:pPr>
      <w:rPr>
        <w:rFonts w:hint="default"/>
        <w:lang w:val="en-US" w:eastAsia="en-US" w:bidi="ar-SA"/>
      </w:rPr>
    </w:lvl>
    <w:lvl w:ilvl="5" w:tplc="55AC11B4">
      <w:numFmt w:val="bullet"/>
      <w:lvlText w:val="•"/>
      <w:lvlJc w:val="left"/>
      <w:pPr>
        <w:ind w:left="1106" w:hanging="142"/>
      </w:pPr>
      <w:rPr>
        <w:rFonts w:hint="default"/>
        <w:lang w:val="en-US" w:eastAsia="en-US" w:bidi="ar-SA"/>
      </w:rPr>
    </w:lvl>
    <w:lvl w:ilvl="6" w:tplc="6AB87EF6">
      <w:numFmt w:val="bullet"/>
      <w:lvlText w:val="•"/>
      <w:lvlJc w:val="left"/>
      <w:pPr>
        <w:ind w:left="1283" w:hanging="142"/>
      </w:pPr>
      <w:rPr>
        <w:rFonts w:hint="default"/>
        <w:lang w:val="en-US" w:eastAsia="en-US" w:bidi="ar-SA"/>
      </w:rPr>
    </w:lvl>
    <w:lvl w:ilvl="7" w:tplc="0226B6B0">
      <w:numFmt w:val="bullet"/>
      <w:lvlText w:val="•"/>
      <w:lvlJc w:val="left"/>
      <w:pPr>
        <w:ind w:left="1460" w:hanging="142"/>
      </w:pPr>
      <w:rPr>
        <w:rFonts w:hint="default"/>
        <w:lang w:val="en-US" w:eastAsia="en-US" w:bidi="ar-SA"/>
      </w:rPr>
    </w:lvl>
    <w:lvl w:ilvl="8" w:tplc="EE8CFF1C">
      <w:numFmt w:val="bullet"/>
      <w:lvlText w:val="•"/>
      <w:lvlJc w:val="left"/>
      <w:pPr>
        <w:ind w:left="1637" w:hanging="142"/>
      </w:pPr>
      <w:rPr>
        <w:rFonts w:hint="default"/>
        <w:lang w:val="en-US" w:eastAsia="en-US" w:bidi="ar-SA"/>
      </w:rPr>
    </w:lvl>
  </w:abstractNum>
  <w:abstractNum w:abstractNumId="36" w15:restartNumberingAfterBreak="0">
    <w:nsid w:val="660B097D"/>
    <w:multiLevelType w:val="hybridMultilevel"/>
    <w:tmpl w:val="3F504A92"/>
    <w:lvl w:ilvl="0" w:tplc="2FFC5B78">
      <w:numFmt w:val="bullet"/>
      <w:lvlText w:val=""/>
      <w:lvlJc w:val="left"/>
      <w:pPr>
        <w:ind w:left="431" w:hanging="360"/>
      </w:pPr>
      <w:rPr>
        <w:rFonts w:ascii="Symbol" w:eastAsia="Symbol" w:hAnsi="Symbol" w:cs="Symbol" w:hint="default"/>
        <w:b w:val="0"/>
        <w:bCs w:val="0"/>
        <w:i w:val="0"/>
        <w:iCs w:val="0"/>
        <w:spacing w:val="0"/>
        <w:w w:val="100"/>
        <w:sz w:val="24"/>
        <w:szCs w:val="24"/>
        <w:lang w:val="en-US" w:eastAsia="en-US" w:bidi="ar-SA"/>
      </w:rPr>
    </w:lvl>
    <w:lvl w:ilvl="1" w:tplc="95464904">
      <w:numFmt w:val="bullet"/>
      <w:lvlText w:val="•"/>
      <w:lvlJc w:val="left"/>
      <w:pPr>
        <w:ind w:left="595" w:hanging="360"/>
      </w:pPr>
      <w:rPr>
        <w:rFonts w:hint="default"/>
        <w:lang w:val="en-US" w:eastAsia="en-US" w:bidi="ar-SA"/>
      </w:rPr>
    </w:lvl>
    <w:lvl w:ilvl="2" w:tplc="97144252">
      <w:numFmt w:val="bullet"/>
      <w:lvlText w:val="•"/>
      <w:lvlJc w:val="left"/>
      <w:pPr>
        <w:ind w:left="750" w:hanging="360"/>
      </w:pPr>
      <w:rPr>
        <w:rFonts w:hint="default"/>
        <w:lang w:val="en-US" w:eastAsia="en-US" w:bidi="ar-SA"/>
      </w:rPr>
    </w:lvl>
    <w:lvl w:ilvl="3" w:tplc="BE16D02C">
      <w:numFmt w:val="bullet"/>
      <w:lvlText w:val="•"/>
      <w:lvlJc w:val="left"/>
      <w:pPr>
        <w:ind w:left="905" w:hanging="360"/>
      </w:pPr>
      <w:rPr>
        <w:rFonts w:hint="default"/>
        <w:lang w:val="en-US" w:eastAsia="en-US" w:bidi="ar-SA"/>
      </w:rPr>
    </w:lvl>
    <w:lvl w:ilvl="4" w:tplc="E68049C6">
      <w:numFmt w:val="bullet"/>
      <w:lvlText w:val="•"/>
      <w:lvlJc w:val="left"/>
      <w:pPr>
        <w:ind w:left="1060" w:hanging="360"/>
      </w:pPr>
      <w:rPr>
        <w:rFonts w:hint="default"/>
        <w:lang w:val="en-US" w:eastAsia="en-US" w:bidi="ar-SA"/>
      </w:rPr>
    </w:lvl>
    <w:lvl w:ilvl="5" w:tplc="A43877C2">
      <w:numFmt w:val="bullet"/>
      <w:lvlText w:val="•"/>
      <w:lvlJc w:val="left"/>
      <w:pPr>
        <w:ind w:left="1216" w:hanging="360"/>
      </w:pPr>
      <w:rPr>
        <w:rFonts w:hint="default"/>
        <w:lang w:val="en-US" w:eastAsia="en-US" w:bidi="ar-SA"/>
      </w:rPr>
    </w:lvl>
    <w:lvl w:ilvl="6" w:tplc="A7806ADE">
      <w:numFmt w:val="bullet"/>
      <w:lvlText w:val="•"/>
      <w:lvlJc w:val="left"/>
      <w:pPr>
        <w:ind w:left="1371" w:hanging="360"/>
      </w:pPr>
      <w:rPr>
        <w:rFonts w:hint="default"/>
        <w:lang w:val="en-US" w:eastAsia="en-US" w:bidi="ar-SA"/>
      </w:rPr>
    </w:lvl>
    <w:lvl w:ilvl="7" w:tplc="312CACD4">
      <w:numFmt w:val="bullet"/>
      <w:lvlText w:val="•"/>
      <w:lvlJc w:val="left"/>
      <w:pPr>
        <w:ind w:left="1526" w:hanging="360"/>
      </w:pPr>
      <w:rPr>
        <w:rFonts w:hint="default"/>
        <w:lang w:val="en-US" w:eastAsia="en-US" w:bidi="ar-SA"/>
      </w:rPr>
    </w:lvl>
    <w:lvl w:ilvl="8" w:tplc="B358C51A">
      <w:numFmt w:val="bullet"/>
      <w:lvlText w:val="•"/>
      <w:lvlJc w:val="left"/>
      <w:pPr>
        <w:ind w:left="1681" w:hanging="360"/>
      </w:pPr>
      <w:rPr>
        <w:rFonts w:hint="default"/>
        <w:lang w:val="en-US" w:eastAsia="en-US" w:bidi="ar-SA"/>
      </w:rPr>
    </w:lvl>
  </w:abstractNum>
  <w:abstractNum w:abstractNumId="37" w15:restartNumberingAfterBreak="0">
    <w:nsid w:val="70ED0EB2"/>
    <w:multiLevelType w:val="multilevel"/>
    <w:tmpl w:val="CD9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161EA"/>
    <w:multiLevelType w:val="multilevel"/>
    <w:tmpl w:val="3E7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4733F"/>
    <w:multiLevelType w:val="hybridMultilevel"/>
    <w:tmpl w:val="26667DAA"/>
    <w:lvl w:ilvl="0" w:tplc="5FAA5E36">
      <w:numFmt w:val="bullet"/>
      <w:lvlText w:val=""/>
      <w:lvlJc w:val="left"/>
      <w:pPr>
        <w:ind w:left="424" w:hanging="360"/>
      </w:pPr>
      <w:rPr>
        <w:rFonts w:ascii="Symbol" w:eastAsia="Symbol" w:hAnsi="Symbol" w:cs="Symbol" w:hint="default"/>
        <w:spacing w:val="0"/>
        <w:w w:val="100"/>
        <w:lang w:val="en-US" w:eastAsia="en-US" w:bidi="ar-SA"/>
      </w:rPr>
    </w:lvl>
    <w:lvl w:ilvl="1" w:tplc="B2645B64">
      <w:numFmt w:val="bullet"/>
      <w:lvlText w:val="•"/>
      <w:lvlJc w:val="left"/>
      <w:pPr>
        <w:ind w:left="815" w:hanging="360"/>
      </w:pPr>
      <w:rPr>
        <w:rFonts w:hint="default"/>
        <w:lang w:val="en-US" w:eastAsia="en-US" w:bidi="ar-SA"/>
      </w:rPr>
    </w:lvl>
    <w:lvl w:ilvl="2" w:tplc="63C014AC">
      <w:numFmt w:val="bullet"/>
      <w:lvlText w:val="•"/>
      <w:lvlJc w:val="left"/>
      <w:pPr>
        <w:ind w:left="1210" w:hanging="360"/>
      </w:pPr>
      <w:rPr>
        <w:rFonts w:hint="default"/>
        <w:lang w:val="en-US" w:eastAsia="en-US" w:bidi="ar-SA"/>
      </w:rPr>
    </w:lvl>
    <w:lvl w:ilvl="3" w:tplc="87E6EC6C">
      <w:numFmt w:val="bullet"/>
      <w:lvlText w:val="•"/>
      <w:lvlJc w:val="left"/>
      <w:pPr>
        <w:ind w:left="1605" w:hanging="360"/>
      </w:pPr>
      <w:rPr>
        <w:rFonts w:hint="default"/>
        <w:lang w:val="en-US" w:eastAsia="en-US" w:bidi="ar-SA"/>
      </w:rPr>
    </w:lvl>
    <w:lvl w:ilvl="4" w:tplc="A2D44890">
      <w:numFmt w:val="bullet"/>
      <w:lvlText w:val="•"/>
      <w:lvlJc w:val="left"/>
      <w:pPr>
        <w:ind w:left="2000" w:hanging="360"/>
      </w:pPr>
      <w:rPr>
        <w:rFonts w:hint="default"/>
        <w:lang w:val="en-US" w:eastAsia="en-US" w:bidi="ar-SA"/>
      </w:rPr>
    </w:lvl>
    <w:lvl w:ilvl="5" w:tplc="1A300E1C">
      <w:numFmt w:val="bullet"/>
      <w:lvlText w:val="•"/>
      <w:lvlJc w:val="left"/>
      <w:pPr>
        <w:ind w:left="2395" w:hanging="360"/>
      </w:pPr>
      <w:rPr>
        <w:rFonts w:hint="default"/>
        <w:lang w:val="en-US" w:eastAsia="en-US" w:bidi="ar-SA"/>
      </w:rPr>
    </w:lvl>
    <w:lvl w:ilvl="6" w:tplc="CBFC2372">
      <w:numFmt w:val="bullet"/>
      <w:lvlText w:val="•"/>
      <w:lvlJc w:val="left"/>
      <w:pPr>
        <w:ind w:left="2790" w:hanging="360"/>
      </w:pPr>
      <w:rPr>
        <w:rFonts w:hint="default"/>
        <w:lang w:val="en-US" w:eastAsia="en-US" w:bidi="ar-SA"/>
      </w:rPr>
    </w:lvl>
    <w:lvl w:ilvl="7" w:tplc="57AA8B68">
      <w:numFmt w:val="bullet"/>
      <w:lvlText w:val="•"/>
      <w:lvlJc w:val="left"/>
      <w:pPr>
        <w:ind w:left="3185" w:hanging="360"/>
      </w:pPr>
      <w:rPr>
        <w:rFonts w:hint="default"/>
        <w:lang w:val="en-US" w:eastAsia="en-US" w:bidi="ar-SA"/>
      </w:rPr>
    </w:lvl>
    <w:lvl w:ilvl="8" w:tplc="7DBCF540">
      <w:numFmt w:val="bullet"/>
      <w:lvlText w:val="•"/>
      <w:lvlJc w:val="left"/>
      <w:pPr>
        <w:ind w:left="3580" w:hanging="360"/>
      </w:pPr>
      <w:rPr>
        <w:rFonts w:hint="default"/>
        <w:lang w:val="en-US" w:eastAsia="en-US" w:bidi="ar-SA"/>
      </w:rPr>
    </w:lvl>
  </w:abstractNum>
  <w:abstractNum w:abstractNumId="40" w15:restartNumberingAfterBreak="0">
    <w:nsid w:val="7D8538F7"/>
    <w:multiLevelType w:val="multilevel"/>
    <w:tmpl w:val="388E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845463">
    <w:abstractNumId w:val="30"/>
  </w:num>
  <w:num w:numId="2" w16cid:durableId="907570302">
    <w:abstractNumId w:val="33"/>
  </w:num>
  <w:num w:numId="3" w16cid:durableId="511337412">
    <w:abstractNumId w:val="17"/>
  </w:num>
  <w:num w:numId="4" w16cid:durableId="1231650193">
    <w:abstractNumId w:val="34"/>
  </w:num>
  <w:num w:numId="5" w16cid:durableId="1772165865">
    <w:abstractNumId w:val="6"/>
  </w:num>
  <w:num w:numId="6" w16cid:durableId="207492784">
    <w:abstractNumId w:val="10"/>
  </w:num>
  <w:num w:numId="7" w16cid:durableId="1814905934">
    <w:abstractNumId w:val="9"/>
  </w:num>
  <w:num w:numId="8" w16cid:durableId="301468497">
    <w:abstractNumId w:val="26"/>
  </w:num>
  <w:num w:numId="9" w16cid:durableId="165100655">
    <w:abstractNumId w:val="15"/>
  </w:num>
  <w:num w:numId="10" w16cid:durableId="405880919">
    <w:abstractNumId w:val="7"/>
  </w:num>
  <w:num w:numId="11" w16cid:durableId="772939029">
    <w:abstractNumId w:val="32"/>
  </w:num>
  <w:num w:numId="12" w16cid:durableId="344525216">
    <w:abstractNumId w:val="36"/>
  </w:num>
  <w:num w:numId="13" w16cid:durableId="671876618">
    <w:abstractNumId w:val="24"/>
  </w:num>
  <w:num w:numId="14" w16cid:durableId="353773878">
    <w:abstractNumId w:val="31"/>
  </w:num>
  <w:num w:numId="15" w16cid:durableId="256982358">
    <w:abstractNumId w:val="19"/>
  </w:num>
  <w:num w:numId="16" w16cid:durableId="320424507">
    <w:abstractNumId w:val="39"/>
  </w:num>
  <w:num w:numId="17" w16cid:durableId="606040293">
    <w:abstractNumId w:val="27"/>
  </w:num>
  <w:num w:numId="18" w16cid:durableId="466900220">
    <w:abstractNumId w:val="4"/>
  </w:num>
  <w:num w:numId="19" w16cid:durableId="1039207733">
    <w:abstractNumId w:val="21"/>
  </w:num>
  <w:num w:numId="20" w16cid:durableId="802234107">
    <w:abstractNumId w:val="23"/>
  </w:num>
  <w:num w:numId="21" w16cid:durableId="1029378322">
    <w:abstractNumId w:val="29"/>
  </w:num>
  <w:num w:numId="22" w16cid:durableId="1674722104">
    <w:abstractNumId w:val="22"/>
  </w:num>
  <w:num w:numId="23" w16cid:durableId="780107313">
    <w:abstractNumId w:val="18"/>
  </w:num>
  <w:num w:numId="24" w16cid:durableId="742993985">
    <w:abstractNumId w:val="11"/>
  </w:num>
  <w:num w:numId="25" w16cid:durableId="1155537017">
    <w:abstractNumId w:val="20"/>
  </w:num>
  <w:num w:numId="26" w16cid:durableId="1000887872">
    <w:abstractNumId w:val="8"/>
  </w:num>
  <w:num w:numId="27" w16cid:durableId="267737614">
    <w:abstractNumId w:val="35"/>
  </w:num>
  <w:num w:numId="28" w16cid:durableId="181238216">
    <w:abstractNumId w:val="0"/>
  </w:num>
  <w:num w:numId="29" w16cid:durableId="1890800437">
    <w:abstractNumId w:val="25"/>
  </w:num>
  <w:num w:numId="30" w16cid:durableId="2049260902">
    <w:abstractNumId w:val="5"/>
  </w:num>
  <w:num w:numId="31" w16cid:durableId="163395676">
    <w:abstractNumId w:val="14"/>
  </w:num>
  <w:num w:numId="32" w16cid:durableId="1931085622">
    <w:abstractNumId w:val="1"/>
  </w:num>
  <w:num w:numId="33" w16cid:durableId="47726697">
    <w:abstractNumId w:val="40"/>
  </w:num>
  <w:num w:numId="34" w16cid:durableId="1702198456">
    <w:abstractNumId w:val="37"/>
  </w:num>
  <w:num w:numId="35" w16cid:durableId="41448519">
    <w:abstractNumId w:val="3"/>
  </w:num>
  <w:num w:numId="36" w16cid:durableId="1329791386">
    <w:abstractNumId w:val="38"/>
  </w:num>
  <w:num w:numId="37" w16cid:durableId="387535662">
    <w:abstractNumId w:val="16"/>
  </w:num>
  <w:num w:numId="38" w16cid:durableId="1037781009">
    <w:abstractNumId w:val="12"/>
  </w:num>
  <w:num w:numId="39" w16cid:durableId="1071852434">
    <w:abstractNumId w:val="13"/>
  </w:num>
  <w:num w:numId="40" w16cid:durableId="1038315350">
    <w:abstractNumId w:val="28"/>
  </w:num>
  <w:num w:numId="41" w16cid:durableId="180912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0F"/>
    <w:rsid w:val="000106D8"/>
    <w:rsid w:val="000508DD"/>
    <w:rsid w:val="00055213"/>
    <w:rsid w:val="0006663D"/>
    <w:rsid w:val="00080F08"/>
    <w:rsid w:val="0008657D"/>
    <w:rsid w:val="00087283"/>
    <w:rsid w:val="0009540F"/>
    <w:rsid w:val="000A6ACC"/>
    <w:rsid w:val="000B0716"/>
    <w:rsid w:val="000B0C6F"/>
    <w:rsid w:val="000D3517"/>
    <w:rsid w:val="000F3C06"/>
    <w:rsid w:val="00126480"/>
    <w:rsid w:val="001503D7"/>
    <w:rsid w:val="001711F5"/>
    <w:rsid w:val="001802B8"/>
    <w:rsid w:val="001A2FC3"/>
    <w:rsid w:val="001F6DD6"/>
    <w:rsid w:val="001F7E42"/>
    <w:rsid w:val="00203940"/>
    <w:rsid w:val="00213098"/>
    <w:rsid w:val="00223A7A"/>
    <w:rsid w:val="00226F32"/>
    <w:rsid w:val="00247E30"/>
    <w:rsid w:val="00255A42"/>
    <w:rsid w:val="00261F44"/>
    <w:rsid w:val="002665AE"/>
    <w:rsid w:val="002B28C2"/>
    <w:rsid w:val="002E4B09"/>
    <w:rsid w:val="00314410"/>
    <w:rsid w:val="0038260E"/>
    <w:rsid w:val="003C0D49"/>
    <w:rsid w:val="003C246B"/>
    <w:rsid w:val="003C5E4E"/>
    <w:rsid w:val="003D24B1"/>
    <w:rsid w:val="00400D65"/>
    <w:rsid w:val="00425DE2"/>
    <w:rsid w:val="00446BF1"/>
    <w:rsid w:val="0046511F"/>
    <w:rsid w:val="004663D4"/>
    <w:rsid w:val="004722BB"/>
    <w:rsid w:val="004A0ABA"/>
    <w:rsid w:val="004A6B84"/>
    <w:rsid w:val="00510C4F"/>
    <w:rsid w:val="005210B8"/>
    <w:rsid w:val="005336E3"/>
    <w:rsid w:val="00534429"/>
    <w:rsid w:val="005430E2"/>
    <w:rsid w:val="0057642A"/>
    <w:rsid w:val="0058127F"/>
    <w:rsid w:val="005A2EDA"/>
    <w:rsid w:val="005B1569"/>
    <w:rsid w:val="005D033A"/>
    <w:rsid w:val="005D79BA"/>
    <w:rsid w:val="00657E1E"/>
    <w:rsid w:val="00684256"/>
    <w:rsid w:val="006968E5"/>
    <w:rsid w:val="006A7236"/>
    <w:rsid w:val="006C2D1B"/>
    <w:rsid w:val="006F09C7"/>
    <w:rsid w:val="007043B8"/>
    <w:rsid w:val="007101D8"/>
    <w:rsid w:val="00722679"/>
    <w:rsid w:val="00746729"/>
    <w:rsid w:val="00761467"/>
    <w:rsid w:val="00767580"/>
    <w:rsid w:val="007703A1"/>
    <w:rsid w:val="007A3E5C"/>
    <w:rsid w:val="007A69EC"/>
    <w:rsid w:val="007C58E5"/>
    <w:rsid w:val="007C6C3E"/>
    <w:rsid w:val="007E09DC"/>
    <w:rsid w:val="007F21B8"/>
    <w:rsid w:val="008043AA"/>
    <w:rsid w:val="00824900"/>
    <w:rsid w:val="00864127"/>
    <w:rsid w:val="00894518"/>
    <w:rsid w:val="008C3555"/>
    <w:rsid w:val="008F7AD0"/>
    <w:rsid w:val="00916757"/>
    <w:rsid w:val="00926B8B"/>
    <w:rsid w:val="009776CF"/>
    <w:rsid w:val="009B320C"/>
    <w:rsid w:val="009B7EBC"/>
    <w:rsid w:val="009F7F7B"/>
    <w:rsid w:val="00A11E5A"/>
    <w:rsid w:val="00A37FF0"/>
    <w:rsid w:val="00A403AD"/>
    <w:rsid w:val="00A44100"/>
    <w:rsid w:val="00A603BC"/>
    <w:rsid w:val="00A65EB4"/>
    <w:rsid w:val="00A72BCB"/>
    <w:rsid w:val="00A87DA8"/>
    <w:rsid w:val="00A95FDD"/>
    <w:rsid w:val="00AB174E"/>
    <w:rsid w:val="00AD2D23"/>
    <w:rsid w:val="00AD6CCC"/>
    <w:rsid w:val="00AE27AA"/>
    <w:rsid w:val="00AE35C5"/>
    <w:rsid w:val="00B419AD"/>
    <w:rsid w:val="00B650E1"/>
    <w:rsid w:val="00B75042"/>
    <w:rsid w:val="00B85D69"/>
    <w:rsid w:val="00B96CED"/>
    <w:rsid w:val="00BA0974"/>
    <w:rsid w:val="00BA4946"/>
    <w:rsid w:val="00BB4193"/>
    <w:rsid w:val="00BB671A"/>
    <w:rsid w:val="00BB6A9A"/>
    <w:rsid w:val="00BC0545"/>
    <w:rsid w:val="00BC5101"/>
    <w:rsid w:val="00BD483C"/>
    <w:rsid w:val="00BE0D5D"/>
    <w:rsid w:val="00C0486C"/>
    <w:rsid w:val="00C106DA"/>
    <w:rsid w:val="00C11F3D"/>
    <w:rsid w:val="00C74A86"/>
    <w:rsid w:val="00C94227"/>
    <w:rsid w:val="00CA3AD4"/>
    <w:rsid w:val="00CD5209"/>
    <w:rsid w:val="00CE7C66"/>
    <w:rsid w:val="00CF5110"/>
    <w:rsid w:val="00D200B1"/>
    <w:rsid w:val="00D23A08"/>
    <w:rsid w:val="00D258A5"/>
    <w:rsid w:val="00D55606"/>
    <w:rsid w:val="00D66966"/>
    <w:rsid w:val="00D77030"/>
    <w:rsid w:val="00DE128A"/>
    <w:rsid w:val="00DF608B"/>
    <w:rsid w:val="00E15F82"/>
    <w:rsid w:val="00E365BC"/>
    <w:rsid w:val="00E46A0F"/>
    <w:rsid w:val="00E526FD"/>
    <w:rsid w:val="00E55ECB"/>
    <w:rsid w:val="00E64401"/>
    <w:rsid w:val="00E65820"/>
    <w:rsid w:val="00E77DDF"/>
    <w:rsid w:val="00E8657B"/>
    <w:rsid w:val="00E90037"/>
    <w:rsid w:val="00EB12BB"/>
    <w:rsid w:val="00EB1DDF"/>
    <w:rsid w:val="00EC4B30"/>
    <w:rsid w:val="00EE3F12"/>
    <w:rsid w:val="00EE7904"/>
    <w:rsid w:val="00EF2A5D"/>
    <w:rsid w:val="00F40849"/>
    <w:rsid w:val="00F46F2B"/>
    <w:rsid w:val="00F64404"/>
    <w:rsid w:val="00F75DAC"/>
    <w:rsid w:val="00F91D69"/>
    <w:rsid w:val="00FA68B8"/>
    <w:rsid w:val="00FB0A60"/>
    <w:rsid w:val="00FC13C9"/>
    <w:rsid w:val="00FC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8540"/>
  <w15:chartTrackingRefBased/>
  <w15:docId w15:val="{9164390D-ACF1-44C3-8088-3D12490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5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40F"/>
    <w:rPr>
      <w:rFonts w:eastAsiaTheme="majorEastAsia" w:cstheme="majorBidi"/>
      <w:color w:val="272727" w:themeColor="text1" w:themeTint="D8"/>
    </w:rPr>
  </w:style>
  <w:style w:type="paragraph" w:styleId="Title">
    <w:name w:val="Title"/>
    <w:basedOn w:val="Normal"/>
    <w:next w:val="Normal"/>
    <w:link w:val="TitleChar"/>
    <w:uiPriority w:val="10"/>
    <w:qFormat/>
    <w:rsid w:val="0009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40F"/>
    <w:pPr>
      <w:spacing w:before="160"/>
      <w:jc w:val="center"/>
    </w:pPr>
    <w:rPr>
      <w:i/>
      <w:iCs/>
      <w:color w:val="404040" w:themeColor="text1" w:themeTint="BF"/>
    </w:rPr>
  </w:style>
  <w:style w:type="character" w:customStyle="1" w:styleId="QuoteChar">
    <w:name w:val="Quote Char"/>
    <w:basedOn w:val="DefaultParagraphFont"/>
    <w:link w:val="Quote"/>
    <w:uiPriority w:val="29"/>
    <w:rsid w:val="0009540F"/>
    <w:rPr>
      <w:i/>
      <w:iCs/>
      <w:color w:val="404040" w:themeColor="text1" w:themeTint="BF"/>
    </w:rPr>
  </w:style>
  <w:style w:type="paragraph" w:styleId="ListParagraph">
    <w:name w:val="List Paragraph"/>
    <w:basedOn w:val="Normal"/>
    <w:uiPriority w:val="1"/>
    <w:qFormat/>
    <w:rsid w:val="0009540F"/>
    <w:pPr>
      <w:ind w:left="720"/>
      <w:contextualSpacing/>
    </w:pPr>
  </w:style>
  <w:style w:type="character" w:styleId="IntenseEmphasis">
    <w:name w:val="Intense Emphasis"/>
    <w:basedOn w:val="DefaultParagraphFont"/>
    <w:uiPriority w:val="21"/>
    <w:qFormat/>
    <w:rsid w:val="0009540F"/>
    <w:rPr>
      <w:i/>
      <w:iCs/>
      <w:color w:val="0F4761" w:themeColor="accent1" w:themeShade="BF"/>
    </w:rPr>
  </w:style>
  <w:style w:type="paragraph" w:styleId="IntenseQuote">
    <w:name w:val="Intense Quote"/>
    <w:basedOn w:val="Normal"/>
    <w:next w:val="Normal"/>
    <w:link w:val="IntenseQuoteChar"/>
    <w:uiPriority w:val="30"/>
    <w:qFormat/>
    <w:rsid w:val="0009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40F"/>
    <w:rPr>
      <w:i/>
      <w:iCs/>
      <w:color w:val="0F4761" w:themeColor="accent1" w:themeShade="BF"/>
    </w:rPr>
  </w:style>
  <w:style w:type="character" w:styleId="IntenseReference">
    <w:name w:val="Intense Reference"/>
    <w:basedOn w:val="DefaultParagraphFont"/>
    <w:uiPriority w:val="32"/>
    <w:qFormat/>
    <w:rsid w:val="0009540F"/>
    <w:rPr>
      <w:b/>
      <w:bCs/>
      <w:smallCaps/>
      <w:color w:val="0F4761" w:themeColor="accent1" w:themeShade="BF"/>
      <w:spacing w:val="5"/>
    </w:rPr>
  </w:style>
  <w:style w:type="paragraph" w:styleId="Header">
    <w:name w:val="header"/>
    <w:basedOn w:val="Normal"/>
    <w:link w:val="HeaderChar"/>
    <w:uiPriority w:val="99"/>
    <w:unhideWhenUsed/>
    <w:rsid w:val="001A2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FC3"/>
  </w:style>
  <w:style w:type="paragraph" w:styleId="Footer">
    <w:name w:val="footer"/>
    <w:basedOn w:val="Normal"/>
    <w:link w:val="FooterChar"/>
    <w:uiPriority w:val="99"/>
    <w:unhideWhenUsed/>
    <w:rsid w:val="001A2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FC3"/>
  </w:style>
  <w:style w:type="paragraph" w:styleId="BodyText">
    <w:name w:val="Body Text"/>
    <w:basedOn w:val="Normal"/>
    <w:link w:val="BodyTextChar"/>
    <w:uiPriority w:val="1"/>
    <w:qFormat/>
    <w:rsid w:val="00E365BC"/>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E365BC"/>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E365BC"/>
    <w:rPr>
      <w:sz w:val="16"/>
      <w:szCs w:val="16"/>
    </w:rPr>
  </w:style>
  <w:style w:type="paragraph" w:styleId="CommentText">
    <w:name w:val="annotation text"/>
    <w:basedOn w:val="Normal"/>
    <w:link w:val="CommentTextChar"/>
    <w:uiPriority w:val="99"/>
    <w:unhideWhenUsed/>
    <w:rsid w:val="00E365BC"/>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E365BC"/>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4518"/>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894518"/>
    <w:rPr>
      <w:rFonts w:ascii="Calibri" w:eastAsia="Calibri" w:hAnsi="Calibri" w:cs="Calibri"/>
      <w:b/>
      <w:bCs/>
      <w:kern w:val="0"/>
      <w:sz w:val="20"/>
      <w:szCs w:val="20"/>
      <w:lang w:val="en-US"/>
      <w14:ligatures w14:val="none"/>
    </w:rPr>
  </w:style>
  <w:style w:type="paragraph" w:customStyle="1" w:styleId="TableParagraph">
    <w:name w:val="Table Paragraph"/>
    <w:basedOn w:val="Normal"/>
    <w:uiPriority w:val="1"/>
    <w:qFormat/>
    <w:rsid w:val="005B1569"/>
    <w:pPr>
      <w:widowControl w:val="0"/>
      <w:autoSpaceDE w:val="0"/>
      <w:autoSpaceDN w:val="0"/>
      <w:spacing w:after="0" w:line="240" w:lineRule="auto"/>
      <w:ind w:left="107"/>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C74A86"/>
    <w:rPr>
      <w:color w:val="467886" w:themeColor="hyperlink"/>
      <w:u w:val="single"/>
    </w:rPr>
  </w:style>
  <w:style w:type="character" w:styleId="UnresolvedMention">
    <w:name w:val="Unresolved Mention"/>
    <w:basedOn w:val="DefaultParagraphFont"/>
    <w:uiPriority w:val="99"/>
    <w:semiHidden/>
    <w:unhideWhenUsed/>
    <w:rsid w:val="00C74A86"/>
    <w:rPr>
      <w:color w:val="605E5C"/>
      <w:shd w:val="clear" w:color="auto" w:fill="E1DFDD"/>
    </w:rPr>
  </w:style>
  <w:style w:type="paragraph" w:styleId="TOCHeading">
    <w:name w:val="TOC Heading"/>
    <w:basedOn w:val="Heading1"/>
    <w:next w:val="Normal"/>
    <w:uiPriority w:val="39"/>
    <w:unhideWhenUsed/>
    <w:qFormat/>
    <w:rsid w:val="00C11F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1F3D"/>
    <w:pPr>
      <w:spacing w:after="100"/>
    </w:pPr>
  </w:style>
  <w:style w:type="paragraph" w:styleId="TOC2">
    <w:name w:val="toc 2"/>
    <w:basedOn w:val="Normal"/>
    <w:next w:val="Normal"/>
    <w:autoRedefine/>
    <w:uiPriority w:val="39"/>
    <w:unhideWhenUsed/>
    <w:rsid w:val="00C11F3D"/>
    <w:pPr>
      <w:spacing w:after="100"/>
      <w:ind w:left="240"/>
    </w:pPr>
  </w:style>
  <w:style w:type="paragraph" w:styleId="NormalWeb">
    <w:name w:val="Normal (Web)"/>
    <w:basedOn w:val="Normal"/>
    <w:uiPriority w:val="99"/>
    <w:semiHidden/>
    <w:unhideWhenUsed/>
    <w:rsid w:val="005A2EDA"/>
    <w:rPr>
      <w:rFonts w:ascii="Times New Roman" w:hAnsi="Times New Roman" w:cs="Times New Roman"/>
    </w:rPr>
  </w:style>
  <w:style w:type="paragraph" w:styleId="Revision">
    <w:name w:val="Revision"/>
    <w:hidden/>
    <w:uiPriority w:val="99"/>
    <w:semiHidden/>
    <w:rsid w:val="00DF6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544">
      <w:bodyDiv w:val="1"/>
      <w:marLeft w:val="0"/>
      <w:marRight w:val="0"/>
      <w:marTop w:val="0"/>
      <w:marBottom w:val="0"/>
      <w:divBdr>
        <w:top w:val="none" w:sz="0" w:space="0" w:color="auto"/>
        <w:left w:val="none" w:sz="0" w:space="0" w:color="auto"/>
        <w:bottom w:val="none" w:sz="0" w:space="0" w:color="auto"/>
        <w:right w:val="none" w:sz="0" w:space="0" w:color="auto"/>
      </w:divBdr>
      <w:divsChild>
        <w:div w:id="1639337896">
          <w:marLeft w:val="0"/>
          <w:marRight w:val="0"/>
          <w:marTop w:val="0"/>
          <w:marBottom w:val="0"/>
          <w:divBdr>
            <w:top w:val="none" w:sz="0" w:space="0" w:color="auto"/>
            <w:left w:val="none" w:sz="0" w:space="0" w:color="auto"/>
            <w:bottom w:val="none" w:sz="0" w:space="0" w:color="auto"/>
            <w:right w:val="none" w:sz="0" w:space="0" w:color="auto"/>
          </w:divBdr>
        </w:div>
        <w:div w:id="808940421">
          <w:marLeft w:val="0"/>
          <w:marRight w:val="0"/>
          <w:marTop w:val="0"/>
          <w:marBottom w:val="0"/>
          <w:divBdr>
            <w:top w:val="none" w:sz="0" w:space="0" w:color="auto"/>
            <w:left w:val="none" w:sz="0" w:space="0" w:color="auto"/>
            <w:bottom w:val="none" w:sz="0" w:space="0" w:color="auto"/>
            <w:right w:val="none" w:sz="0" w:space="0" w:color="auto"/>
          </w:divBdr>
        </w:div>
        <w:div w:id="1845515785">
          <w:marLeft w:val="0"/>
          <w:marRight w:val="0"/>
          <w:marTop w:val="0"/>
          <w:marBottom w:val="0"/>
          <w:divBdr>
            <w:top w:val="none" w:sz="0" w:space="0" w:color="auto"/>
            <w:left w:val="none" w:sz="0" w:space="0" w:color="auto"/>
            <w:bottom w:val="none" w:sz="0" w:space="0" w:color="auto"/>
            <w:right w:val="none" w:sz="0" w:space="0" w:color="auto"/>
          </w:divBdr>
        </w:div>
        <w:div w:id="1276474553">
          <w:marLeft w:val="0"/>
          <w:marRight w:val="0"/>
          <w:marTop w:val="0"/>
          <w:marBottom w:val="0"/>
          <w:divBdr>
            <w:top w:val="none" w:sz="0" w:space="0" w:color="auto"/>
            <w:left w:val="none" w:sz="0" w:space="0" w:color="auto"/>
            <w:bottom w:val="none" w:sz="0" w:space="0" w:color="auto"/>
            <w:right w:val="none" w:sz="0" w:space="0" w:color="auto"/>
          </w:divBdr>
        </w:div>
      </w:divsChild>
    </w:div>
    <w:div w:id="144857226">
      <w:bodyDiv w:val="1"/>
      <w:marLeft w:val="0"/>
      <w:marRight w:val="0"/>
      <w:marTop w:val="0"/>
      <w:marBottom w:val="0"/>
      <w:divBdr>
        <w:top w:val="none" w:sz="0" w:space="0" w:color="auto"/>
        <w:left w:val="none" w:sz="0" w:space="0" w:color="auto"/>
        <w:bottom w:val="none" w:sz="0" w:space="0" w:color="auto"/>
        <w:right w:val="none" w:sz="0" w:space="0" w:color="auto"/>
      </w:divBdr>
      <w:divsChild>
        <w:div w:id="1923643534">
          <w:marLeft w:val="0"/>
          <w:marRight w:val="0"/>
          <w:marTop w:val="0"/>
          <w:marBottom w:val="0"/>
          <w:divBdr>
            <w:top w:val="none" w:sz="0" w:space="0" w:color="auto"/>
            <w:left w:val="none" w:sz="0" w:space="0" w:color="auto"/>
            <w:bottom w:val="none" w:sz="0" w:space="0" w:color="auto"/>
            <w:right w:val="none" w:sz="0" w:space="0" w:color="auto"/>
          </w:divBdr>
        </w:div>
        <w:div w:id="418215567">
          <w:marLeft w:val="0"/>
          <w:marRight w:val="0"/>
          <w:marTop w:val="0"/>
          <w:marBottom w:val="0"/>
          <w:divBdr>
            <w:top w:val="none" w:sz="0" w:space="0" w:color="auto"/>
            <w:left w:val="none" w:sz="0" w:space="0" w:color="auto"/>
            <w:bottom w:val="none" w:sz="0" w:space="0" w:color="auto"/>
            <w:right w:val="none" w:sz="0" w:space="0" w:color="auto"/>
          </w:divBdr>
        </w:div>
        <w:div w:id="2102750276">
          <w:marLeft w:val="0"/>
          <w:marRight w:val="0"/>
          <w:marTop w:val="0"/>
          <w:marBottom w:val="0"/>
          <w:divBdr>
            <w:top w:val="none" w:sz="0" w:space="0" w:color="auto"/>
            <w:left w:val="none" w:sz="0" w:space="0" w:color="auto"/>
            <w:bottom w:val="none" w:sz="0" w:space="0" w:color="auto"/>
            <w:right w:val="none" w:sz="0" w:space="0" w:color="auto"/>
          </w:divBdr>
        </w:div>
      </w:divsChild>
    </w:div>
    <w:div w:id="185339119">
      <w:bodyDiv w:val="1"/>
      <w:marLeft w:val="0"/>
      <w:marRight w:val="0"/>
      <w:marTop w:val="0"/>
      <w:marBottom w:val="0"/>
      <w:divBdr>
        <w:top w:val="none" w:sz="0" w:space="0" w:color="auto"/>
        <w:left w:val="none" w:sz="0" w:space="0" w:color="auto"/>
        <w:bottom w:val="none" w:sz="0" w:space="0" w:color="auto"/>
        <w:right w:val="none" w:sz="0" w:space="0" w:color="auto"/>
      </w:divBdr>
      <w:divsChild>
        <w:div w:id="977220077">
          <w:marLeft w:val="0"/>
          <w:marRight w:val="0"/>
          <w:marTop w:val="0"/>
          <w:marBottom w:val="0"/>
          <w:divBdr>
            <w:top w:val="none" w:sz="0" w:space="0" w:color="auto"/>
            <w:left w:val="none" w:sz="0" w:space="0" w:color="auto"/>
            <w:bottom w:val="none" w:sz="0" w:space="0" w:color="auto"/>
            <w:right w:val="none" w:sz="0" w:space="0" w:color="auto"/>
          </w:divBdr>
        </w:div>
        <w:div w:id="1432436133">
          <w:marLeft w:val="0"/>
          <w:marRight w:val="1040"/>
          <w:marTop w:val="160"/>
          <w:marBottom w:val="0"/>
          <w:divBdr>
            <w:top w:val="none" w:sz="0" w:space="0" w:color="auto"/>
            <w:left w:val="none" w:sz="0" w:space="0" w:color="auto"/>
            <w:bottom w:val="none" w:sz="0" w:space="0" w:color="auto"/>
            <w:right w:val="none" w:sz="0" w:space="0" w:color="auto"/>
          </w:divBdr>
        </w:div>
        <w:div w:id="1356691496">
          <w:marLeft w:val="0"/>
          <w:marRight w:val="0"/>
          <w:marTop w:val="0"/>
          <w:marBottom w:val="160"/>
          <w:divBdr>
            <w:top w:val="none" w:sz="0" w:space="0" w:color="auto"/>
            <w:left w:val="none" w:sz="0" w:space="0" w:color="auto"/>
            <w:bottom w:val="none" w:sz="0" w:space="0" w:color="auto"/>
            <w:right w:val="none" w:sz="0" w:space="0" w:color="auto"/>
          </w:divBdr>
        </w:div>
        <w:div w:id="1130169515">
          <w:marLeft w:val="0"/>
          <w:marRight w:val="0"/>
          <w:marTop w:val="0"/>
          <w:marBottom w:val="160"/>
          <w:divBdr>
            <w:top w:val="none" w:sz="0" w:space="0" w:color="auto"/>
            <w:left w:val="none" w:sz="0" w:space="0" w:color="auto"/>
            <w:bottom w:val="none" w:sz="0" w:space="0" w:color="auto"/>
            <w:right w:val="none" w:sz="0" w:space="0" w:color="auto"/>
          </w:divBdr>
        </w:div>
        <w:div w:id="350838908">
          <w:marLeft w:val="0"/>
          <w:marRight w:val="0"/>
          <w:marTop w:val="0"/>
          <w:marBottom w:val="160"/>
          <w:divBdr>
            <w:top w:val="none" w:sz="0" w:space="0" w:color="auto"/>
            <w:left w:val="none" w:sz="0" w:space="0" w:color="auto"/>
            <w:bottom w:val="none" w:sz="0" w:space="0" w:color="auto"/>
            <w:right w:val="none" w:sz="0" w:space="0" w:color="auto"/>
          </w:divBdr>
        </w:div>
        <w:div w:id="642731868">
          <w:marLeft w:val="0"/>
          <w:marRight w:val="0"/>
          <w:marTop w:val="0"/>
          <w:marBottom w:val="160"/>
          <w:divBdr>
            <w:top w:val="none" w:sz="0" w:space="0" w:color="auto"/>
            <w:left w:val="none" w:sz="0" w:space="0" w:color="auto"/>
            <w:bottom w:val="none" w:sz="0" w:space="0" w:color="auto"/>
            <w:right w:val="none" w:sz="0" w:space="0" w:color="auto"/>
          </w:divBdr>
        </w:div>
        <w:div w:id="249780448">
          <w:marLeft w:val="0"/>
          <w:marRight w:val="0"/>
          <w:marTop w:val="0"/>
          <w:marBottom w:val="160"/>
          <w:divBdr>
            <w:top w:val="none" w:sz="0" w:space="0" w:color="auto"/>
            <w:left w:val="none" w:sz="0" w:space="0" w:color="auto"/>
            <w:bottom w:val="none" w:sz="0" w:space="0" w:color="auto"/>
            <w:right w:val="none" w:sz="0" w:space="0" w:color="auto"/>
          </w:divBdr>
        </w:div>
        <w:div w:id="858664119">
          <w:marLeft w:val="0"/>
          <w:marRight w:val="0"/>
          <w:marTop w:val="0"/>
          <w:marBottom w:val="160"/>
          <w:divBdr>
            <w:top w:val="none" w:sz="0" w:space="0" w:color="auto"/>
            <w:left w:val="none" w:sz="0" w:space="0" w:color="auto"/>
            <w:bottom w:val="none" w:sz="0" w:space="0" w:color="auto"/>
            <w:right w:val="none" w:sz="0" w:space="0" w:color="auto"/>
          </w:divBdr>
        </w:div>
      </w:divsChild>
    </w:div>
    <w:div w:id="200441648">
      <w:bodyDiv w:val="1"/>
      <w:marLeft w:val="0"/>
      <w:marRight w:val="0"/>
      <w:marTop w:val="0"/>
      <w:marBottom w:val="0"/>
      <w:divBdr>
        <w:top w:val="none" w:sz="0" w:space="0" w:color="auto"/>
        <w:left w:val="none" w:sz="0" w:space="0" w:color="auto"/>
        <w:bottom w:val="none" w:sz="0" w:space="0" w:color="auto"/>
        <w:right w:val="none" w:sz="0" w:space="0" w:color="auto"/>
      </w:divBdr>
      <w:divsChild>
        <w:div w:id="265162228">
          <w:marLeft w:val="0"/>
          <w:marRight w:val="0"/>
          <w:marTop w:val="240"/>
          <w:marBottom w:val="240"/>
          <w:divBdr>
            <w:top w:val="none" w:sz="0" w:space="0" w:color="auto"/>
            <w:left w:val="none" w:sz="0" w:space="0" w:color="auto"/>
            <w:bottom w:val="none" w:sz="0" w:space="0" w:color="auto"/>
            <w:right w:val="none" w:sz="0" w:space="0" w:color="auto"/>
          </w:divBdr>
        </w:div>
        <w:div w:id="1156457559">
          <w:marLeft w:val="0"/>
          <w:marRight w:val="0"/>
          <w:marTop w:val="240"/>
          <w:marBottom w:val="240"/>
          <w:divBdr>
            <w:top w:val="none" w:sz="0" w:space="0" w:color="auto"/>
            <w:left w:val="none" w:sz="0" w:space="0" w:color="auto"/>
            <w:bottom w:val="none" w:sz="0" w:space="0" w:color="auto"/>
            <w:right w:val="none" w:sz="0" w:space="0" w:color="auto"/>
          </w:divBdr>
        </w:div>
        <w:div w:id="631254462">
          <w:marLeft w:val="0"/>
          <w:marRight w:val="0"/>
          <w:marTop w:val="240"/>
          <w:marBottom w:val="240"/>
          <w:divBdr>
            <w:top w:val="none" w:sz="0" w:space="0" w:color="auto"/>
            <w:left w:val="none" w:sz="0" w:space="0" w:color="auto"/>
            <w:bottom w:val="none" w:sz="0" w:space="0" w:color="auto"/>
            <w:right w:val="none" w:sz="0" w:space="0" w:color="auto"/>
          </w:divBdr>
        </w:div>
        <w:div w:id="1432164811">
          <w:marLeft w:val="0"/>
          <w:marRight w:val="0"/>
          <w:marTop w:val="240"/>
          <w:marBottom w:val="240"/>
          <w:divBdr>
            <w:top w:val="none" w:sz="0" w:space="0" w:color="auto"/>
            <w:left w:val="none" w:sz="0" w:space="0" w:color="auto"/>
            <w:bottom w:val="none" w:sz="0" w:space="0" w:color="auto"/>
            <w:right w:val="none" w:sz="0" w:space="0" w:color="auto"/>
          </w:divBdr>
        </w:div>
      </w:divsChild>
    </w:div>
    <w:div w:id="276762976">
      <w:bodyDiv w:val="1"/>
      <w:marLeft w:val="0"/>
      <w:marRight w:val="0"/>
      <w:marTop w:val="0"/>
      <w:marBottom w:val="0"/>
      <w:divBdr>
        <w:top w:val="none" w:sz="0" w:space="0" w:color="auto"/>
        <w:left w:val="none" w:sz="0" w:space="0" w:color="auto"/>
        <w:bottom w:val="none" w:sz="0" w:space="0" w:color="auto"/>
        <w:right w:val="none" w:sz="0" w:space="0" w:color="auto"/>
      </w:divBdr>
      <w:divsChild>
        <w:div w:id="912466689">
          <w:marLeft w:val="0"/>
          <w:marRight w:val="0"/>
          <w:marTop w:val="0"/>
          <w:marBottom w:val="0"/>
          <w:divBdr>
            <w:top w:val="none" w:sz="0" w:space="0" w:color="auto"/>
            <w:left w:val="none" w:sz="0" w:space="0" w:color="auto"/>
            <w:bottom w:val="none" w:sz="0" w:space="0" w:color="auto"/>
            <w:right w:val="none" w:sz="0" w:space="0" w:color="auto"/>
          </w:divBdr>
        </w:div>
        <w:div w:id="1825510989">
          <w:marLeft w:val="0"/>
          <w:marRight w:val="0"/>
          <w:marTop w:val="0"/>
          <w:marBottom w:val="0"/>
          <w:divBdr>
            <w:top w:val="none" w:sz="0" w:space="0" w:color="auto"/>
            <w:left w:val="none" w:sz="0" w:space="0" w:color="auto"/>
            <w:bottom w:val="none" w:sz="0" w:space="0" w:color="auto"/>
            <w:right w:val="none" w:sz="0" w:space="0" w:color="auto"/>
          </w:divBdr>
        </w:div>
        <w:div w:id="187640735">
          <w:marLeft w:val="0"/>
          <w:marRight w:val="0"/>
          <w:marTop w:val="0"/>
          <w:marBottom w:val="0"/>
          <w:divBdr>
            <w:top w:val="none" w:sz="0" w:space="0" w:color="auto"/>
            <w:left w:val="none" w:sz="0" w:space="0" w:color="auto"/>
            <w:bottom w:val="none" w:sz="0" w:space="0" w:color="auto"/>
            <w:right w:val="none" w:sz="0" w:space="0" w:color="auto"/>
          </w:divBdr>
        </w:div>
      </w:divsChild>
    </w:div>
    <w:div w:id="370573137">
      <w:bodyDiv w:val="1"/>
      <w:marLeft w:val="0"/>
      <w:marRight w:val="0"/>
      <w:marTop w:val="0"/>
      <w:marBottom w:val="0"/>
      <w:divBdr>
        <w:top w:val="none" w:sz="0" w:space="0" w:color="auto"/>
        <w:left w:val="none" w:sz="0" w:space="0" w:color="auto"/>
        <w:bottom w:val="none" w:sz="0" w:space="0" w:color="auto"/>
        <w:right w:val="none" w:sz="0" w:space="0" w:color="auto"/>
      </w:divBdr>
    </w:div>
    <w:div w:id="446120800">
      <w:bodyDiv w:val="1"/>
      <w:marLeft w:val="0"/>
      <w:marRight w:val="0"/>
      <w:marTop w:val="0"/>
      <w:marBottom w:val="0"/>
      <w:divBdr>
        <w:top w:val="none" w:sz="0" w:space="0" w:color="auto"/>
        <w:left w:val="none" w:sz="0" w:space="0" w:color="auto"/>
        <w:bottom w:val="none" w:sz="0" w:space="0" w:color="auto"/>
        <w:right w:val="none" w:sz="0" w:space="0" w:color="auto"/>
      </w:divBdr>
      <w:divsChild>
        <w:div w:id="21977724">
          <w:marLeft w:val="0"/>
          <w:marRight w:val="0"/>
          <w:marTop w:val="0"/>
          <w:marBottom w:val="0"/>
          <w:divBdr>
            <w:top w:val="none" w:sz="0" w:space="0" w:color="auto"/>
            <w:left w:val="none" w:sz="0" w:space="0" w:color="auto"/>
            <w:bottom w:val="none" w:sz="0" w:space="0" w:color="auto"/>
            <w:right w:val="none" w:sz="0" w:space="0" w:color="auto"/>
          </w:divBdr>
        </w:div>
        <w:div w:id="1852062273">
          <w:marLeft w:val="0"/>
          <w:marRight w:val="0"/>
          <w:marTop w:val="0"/>
          <w:marBottom w:val="0"/>
          <w:divBdr>
            <w:top w:val="none" w:sz="0" w:space="0" w:color="auto"/>
            <w:left w:val="none" w:sz="0" w:space="0" w:color="auto"/>
            <w:bottom w:val="none" w:sz="0" w:space="0" w:color="auto"/>
            <w:right w:val="none" w:sz="0" w:space="0" w:color="auto"/>
          </w:divBdr>
        </w:div>
        <w:div w:id="1504079330">
          <w:marLeft w:val="0"/>
          <w:marRight w:val="0"/>
          <w:marTop w:val="0"/>
          <w:marBottom w:val="0"/>
          <w:divBdr>
            <w:top w:val="none" w:sz="0" w:space="0" w:color="auto"/>
            <w:left w:val="none" w:sz="0" w:space="0" w:color="auto"/>
            <w:bottom w:val="none" w:sz="0" w:space="0" w:color="auto"/>
            <w:right w:val="none" w:sz="0" w:space="0" w:color="auto"/>
          </w:divBdr>
        </w:div>
      </w:divsChild>
    </w:div>
    <w:div w:id="464154482">
      <w:bodyDiv w:val="1"/>
      <w:marLeft w:val="0"/>
      <w:marRight w:val="0"/>
      <w:marTop w:val="0"/>
      <w:marBottom w:val="0"/>
      <w:divBdr>
        <w:top w:val="none" w:sz="0" w:space="0" w:color="auto"/>
        <w:left w:val="none" w:sz="0" w:space="0" w:color="auto"/>
        <w:bottom w:val="none" w:sz="0" w:space="0" w:color="auto"/>
        <w:right w:val="none" w:sz="0" w:space="0" w:color="auto"/>
      </w:divBdr>
      <w:divsChild>
        <w:div w:id="1067147538">
          <w:marLeft w:val="0"/>
          <w:marRight w:val="0"/>
          <w:marTop w:val="0"/>
          <w:marBottom w:val="0"/>
          <w:divBdr>
            <w:top w:val="none" w:sz="0" w:space="0" w:color="auto"/>
            <w:left w:val="none" w:sz="0" w:space="0" w:color="auto"/>
            <w:bottom w:val="none" w:sz="0" w:space="0" w:color="auto"/>
            <w:right w:val="none" w:sz="0" w:space="0" w:color="auto"/>
          </w:divBdr>
        </w:div>
        <w:div w:id="168182400">
          <w:marLeft w:val="0"/>
          <w:marRight w:val="0"/>
          <w:marTop w:val="0"/>
          <w:marBottom w:val="0"/>
          <w:divBdr>
            <w:top w:val="none" w:sz="0" w:space="0" w:color="auto"/>
            <w:left w:val="none" w:sz="0" w:space="0" w:color="auto"/>
            <w:bottom w:val="none" w:sz="0" w:space="0" w:color="auto"/>
            <w:right w:val="none" w:sz="0" w:space="0" w:color="auto"/>
          </w:divBdr>
        </w:div>
        <w:div w:id="876087354">
          <w:marLeft w:val="0"/>
          <w:marRight w:val="0"/>
          <w:marTop w:val="0"/>
          <w:marBottom w:val="0"/>
          <w:divBdr>
            <w:top w:val="none" w:sz="0" w:space="0" w:color="auto"/>
            <w:left w:val="none" w:sz="0" w:space="0" w:color="auto"/>
            <w:bottom w:val="none" w:sz="0" w:space="0" w:color="auto"/>
            <w:right w:val="none" w:sz="0" w:space="0" w:color="auto"/>
          </w:divBdr>
        </w:div>
      </w:divsChild>
    </w:div>
    <w:div w:id="548032985">
      <w:bodyDiv w:val="1"/>
      <w:marLeft w:val="0"/>
      <w:marRight w:val="0"/>
      <w:marTop w:val="0"/>
      <w:marBottom w:val="0"/>
      <w:divBdr>
        <w:top w:val="none" w:sz="0" w:space="0" w:color="auto"/>
        <w:left w:val="none" w:sz="0" w:space="0" w:color="auto"/>
        <w:bottom w:val="none" w:sz="0" w:space="0" w:color="auto"/>
        <w:right w:val="none" w:sz="0" w:space="0" w:color="auto"/>
      </w:divBdr>
    </w:div>
    <w:div w:id="618294982">
      <w:bodyDiv w:val="1"/>
      <w:marLeft w:val="0"/>
      <w:marRight w:val="0"/>
      <w:marTop w:val="0"/>
      <w:marBottom w:val="0"/>
      <w:divBdr>
        <w:top w:val="none" w:sz="0" w:space="0" w:color="auto"/>
        <w:left w:val="none" w:sz="0" w:space="0" w:color="auto"/>
        <w:bottom w:val="none" w:sz="0" w:space="0" w:color="auto"/>
        <w:right w:val="none" w:sz="0" w:space="0" w:color="auto"/>
      </w:divBdr>
      <w:divsChild>
        <w:div w:id="1984965966">
          <w:marLeft w:val="0"/>
          <w:marRight w:val="0"/>
          <w:marTop w:val="0"/>
          <w:marBottom w:val="0"/>
          <w:divBdr>
            <w:top w:val="none" w:sz="0" w:space="0" w:color="auto"/>
            <w:left w:val="none" w:sz="0" w:space="0" w:color="auto"/>
            <w:bottom w:val="none" w:sz="0" w:space="0" w:color="auto"/>
            <w:right w:val="none" w:sz="0" w:space="0" w:color="auto"/>
          </w:divBdr>
        </w:div>
        <w:div w:id="676032744">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1778480818">
          <w:marLeft w:val="0"/>
          <w:marRight w:val="0"/>
          <w:marTop w:val="0"/>
          <w:marBottom w:val="0"/>
          <w:divBdr>
            <w:top w:val="none" w:sz="0" w:space="0" w:color="auto"/>
            <w:left w:val="none" w:sz="0" w:space="0" w:color="auto"/>
            <w:bottom w:val="none" w:sz="0" w:space="0" w:color="auto"/>
            <w:right w:val="none" w:sz="0" w:space="0" w:color="auto"/>
          </w:divBdr>
        </w:div>
      </w:divsChild>
    </w:div>
    <w:div w:id="702024856">
      <w:bodyDiv w:val="1"/>
      <w:marLeft w:val="0"/>
      <w:marRight w:val="0"/>
      <w:marTop w:val="0"/>
      <w:marBottom w:val="0"/>
      <w:divBdr>
        <w:top w:val="none" w:sz="0" w:space="0" w:color="auto"/>
        <w:left w:val="none" w:sz="0" w:space="0" w:color="auto"/>
        <w:bottom w:val="none" w:sz="0" w:space="0" w:color="auto"/>
        <w:right w:val="none" w:sz="0" w:space="0" w:color="auto"/>
      </w:divBdr>
      <w:divsChild>
        <w:div w:id="1078290854">
          <w:marLeft w:val="0"/>
          <w:marRight w:val="0"/>
          <w:marTop w:val="240"/>
          <w:marBottom w:val="240"/>
          <w:divBdr>
            <w:top w:val="none" w:sz="0" w:space="0" w:color="auto"/>
            <w:left w:val="none" w:sz="0" w:space="0" w:color="auto"/>
            <w:bottom w:val="none" w:sz="0" w:space="0" w:color="auto"/>
            <w:right w:val="none" w:sz="0" w:space="0" w:color="auto"/>
          </w:divBdr>
        </w:div>
        <w:div w:id="455220775">
          <w:marLeft w:val="0"/>
          <w:marRight w:val="0"/>
          <w:marTop w:val="240"/>
          <w:marBottom w:val="240"/>
          <w:divBdr>
            <w:top w:val="none" w:sz="0" w:space="0" w:color="auto"/>
            <w:left w:val="none" w:sz="0" w:space="0" w:color="auto"/>
            <w:bottom w:val="none" w:sz="0" w:space="0" w:color="auto"/>
            <w:right w:val="none" w:sz="0" w:space="0" w:color="auto"/>
          </w:divBdr>
        </w:div>
        <w:div w:id="1348867882">
          <w:marLeft w:val="0"/>
          <w:marRight w:val="0"/>
          <w:marTop w:val="240"/>
          <w:marBottom w:val="240"/>
          <w:divBdr>
            <w:top w:val="none" w:sz="0" w:space="0" w:color="auto"/>
            <w:left w:val="none" w:sz="0" w:space="0" w:color="auto"/>
            <w:bottom w:val="none" w:sz="0" w:space="0" w:color="auto"/>
            <w:right w:val="none" w:sz="0" w:space="0" w:color="auto"/>
          </w:divBdr>
        </w:div>
        <w:div w:id="988173142">
          <w:marLeft w:val="0"/>
          <w:marRight w:val="0"/>
          <w:marTop w:val="240"/>
          <w:marBottom w:val="240"/>
          <w:divBdr>
            <w:top w:val="none" w:sz="0" w:space="0" w:color="auto"/>
            <w:left w:val="none" w:sz="0" w:space="0" w:color="auto"/>
            <w:bottom w:val="none" w:sz="0" w:space="0" w:color="auto"/>
            <w:right w:val="none" w:sz="0" w:space="0" w:color="auto"/>
          </w:divBdr>
        </w:div>
      </w:divsChild>
    </w:div>
    <w:div w:id="793794129">
      <w:bodyDiv w:val="1"/>
      <w:marLeft w:val="0"/>
      <w:marRight w:val="0"/>
      <w:marTop w:val="0"/>
      <w:marBottom w:val="0"/>
      <w:divBdr>
        <w:top w:val="none" w:sz="0" w:space="0" w:color="auto"/>
        <w:left w:val="none" w:sz="0" w:space="0" w:color="auto"/>
        <w:bottom w:val="none" w:sz="0" w:space="0" w:color="auto"/>
        <w:right w:val="none" w:sz="0" w:space="0" w:color="auto"/>
      </w:divBdr>
    </w:div>
    <w:div w:id="801579865">
      <w:bodyDiv w:val="1"/>
      <w:marLeft w:val="0"/>
      <w:marRight w:val="0"/>
      <w:marTop w:val="0"/>
      <w:marBottom w:val="0"/>
      <w:divBdr>
        <w:top w:val="none" w:sz="0" w:space="0" w:color="auto"/>
        <w:left w:val="none" w:sz="0" w:space="0" w:color="auto"/>
        <w:bottom w:val="none" w:sz="0" w:space="0" w:color="auto"/>
        <w:right w:val="none" w:sz="0" w:space="0" w:color="auto"/>
      </w:divBdr>
      <w:divsChild>
        <w:div w:id="155728293">
          <w:marLeft w:val="0"/>
          <w:marRight w:val="0"/>
          <w:marTop w:val="0"/>
          <w:marBottom w:val="0"/>
          <w:divBdr>
            <w:top w:val="none" w:sz="0" w:space="0" w:color="auto"/>
            <w:left w:val="none" w:sz="0" w:space="0" w:color="auto"/>
            <w:bottom w:val="none" w:sz="0" w:space="0" w:color="auto"/>
            <w:right w:val="none" w:sz="0" w:space="0" w:color="auto"/>
          </w:divBdr>
        </w:div>
        <w:div w:id="233586020">
          <w:marLeft w:val="0"/>
          <w:marRight w:val="0"/>
          <w:marTop w:val="0"/>
          <w:marBottom w:val="0"/>
          <w:divBdr>
            <w:top w:val="none" w:sz="0" w:space="0" w:color="auto"/>
            <w:left w:val="none" w:sz="0" w:space="0" w:color="auto"/>
            <w:bottom w:val="none" w:sz="0" w:space="0" w:color="auto"/>
            <w:right w:val="none" w:sz="0" w:space="0" w:color="auto"/>
          </w:divBdr>
        </w:div>
        <w:div w:id="1314599647">
          <w:marLeft w:val="0"/>
          <w:marRight w:val="0"/>
          <w:marTop w:val="0"/>
          <w:marBottom w:val="0"/>
          <w:divBdr>
            <w:top w:val="none" w:sz="0" w:space="0" w:color="auto"/>
            <w:left w:val="none" w:sz="0" w:space="0" w:color="auto"/>
            <w:bottom w:val="none" w:sz="0" w:space="0" w:color="auto"/>
            <w:right w:val="none" w:sz="0" w:space="0" w:color="auto"/>
          </w:divBdr>
        </w:div>
      </w:divsChild>
    </w:div>
    <w:div w:id="931889032">
      <w:bodyDiv w:val="1"/>
      <w:marLeft w:val="0"/>
      <w:marRight w:val="0"/>
      <w:marTop w:val="0"/>
      <w:marBottom w:val="0"/>
      <w:divBdr>
        <w:top w:val="none" w:sz="0" w:space="0" w:color="auto"/>
        <w:left w:val="none" w:sz="0" w:space="0" w:color="auto"/>
        <w:bottom w:val="none" w:sz="0" w:space="0" w:color="auto"/>
        <w:right w:val="none" w:sz="0" w:space="0" w:color="auto"/>
      </w:divBdr>
      <w:divsChild>
        <w:div w:id="2137750474">
          <w:marLeft w:val="0"/>
          <w:marRight w:val="0"/>
          <w:marTop w:val="0"/>
          <w:marBottom w:val="0"/>
          <w:divBdr>
            <w:top w:val="none" w:sz="0" w:space="0" w:color="auto"/>
            <w:left w:val="none" w:sz="0" w:space="0" w:color="auto"/>
            <w:bottom w:val="none" w:sz="0" w:space="0" w:color="auto"/>
            <w:right w:val="none" w:sz="0" w:space="0" w:color="auto"/>
          </w:divBdr>
        </w:div>
        <w:div w:id="1533036271">
          <w:marLeft w:val="0"/>
          <w:marRight w:val="0"/>
          <w:marTop w:val="0"/>
          <w:marBottom w:val="0"/>
          <w:divBdr>
            <w:top w:val="none" w:sz="0" w:space="0" w:color="auto"/>
            <w:left w:val="none" w:sz="0" w:space="0" w:color="auto"/>
            <w:bottom w:val="none" w:sz="0" w:space="0" w:color="auto"/>
            <w:right w:val="none" w:sz="0" w:space="0" w:color="auto"/>
          </w:divBdr>
        </w:div>
        <w:div w:id="1643920363">
          <w:marLeft w:val="0"/>
          <w:marRight w:val="0"/>
          <w:marTop w:val="0"/>
          <w:marBottom w:val="0"/>
          <w:divBdr>
            <w:top w:val="none" w:sz="0" w:space="0" w:color="auto"/>
            <w:left w:val="none" w:sz="0" w:space="0" w:color="auto"/>
            <w:bottom w:val="none" w:sz="0" w:space="0" w:color="auto"/>
            <w:right w:val="none" w:sz="0" w:space="0" w:color="auto"/>
          </w:divBdr>
        </w:div>
      </w:divsChild>
    </w:div>
    <w:div w:id="1048336353">
      <w:bodyDiv w:val="1"/>
      <w:marLeft w:val="0"/>
      <w:marRight w:val="0"/>
      <w:marTop w:val="0"/>
      <w:marBottom w:val="0"/>
      <w:divBdr>
        <w:top w:val="none" w:sz="0" w:space="0" w:color="auto"/>
        <w:left w:val="none" w:sz="0" w:space="0" w:color="auto"/>
        <w:bottom w:val="none" w:sz="0" w:space="0" w:color="auto"/>
        <w:right w:val="none" w:sz="0" w:space="0" w:color="auto"/>
      </w:divBdr>
    </w:div>
    <w:div w:id="1054239646">
      <w:bodyDiv w:val="1"/>
      <w:marLeft w:val="0"/>
      <w:marRight w:val="0"/>
      <w:marTop w:val="0"/>
      <w:marBottom w:val="0"/>
      <w:divBdr>
        <w:top w:val="none" w:sz="0" w:space="0" w:color="auto"/>
        <w:left w:val="none" w:sz="0" w:space="0" w:color="auto"/>
        <w:bottom w:val="none" w:sz="0" w:space="0" w:color="auto"/>
        <w:right w:val="none" w:sz="0" w:space="0" w:color="auto"/>
      </w:divBdr>
      <w:divsChild>
        <w:div w:id="2027974845">
          <w:marLeft w:val="0"/>
          <w:marRight w:val="0"/>
          <w:marTop w:val="0"/>
          <w:marBottom w:val="0"/>
          <w:divBdr>
            <w:top w:val="none" w:sz="0" w:space="0" w:color="auto"/>
            <w:left w:val="none" w:sz="0" w:space="0" w:color="auto"/>
            <w:bottom w:val="none" w:sz="0" w:space="0" w:color="auto"/>
            <w:right w:val="none" w:sz="0" w:space="0" w:color="auto"/>
          </w:divBdr>
        </w:div>
        <w:div w:id="1269045180">
          <w:marLeft w:val="0"/>
          <w:marRight w:val="0"/>
          <w:marTop w:val="0"/>
          <w:marBottom w:val="0"/>
          <w:divBdr>
            <w:top w:val="none" w:sz="0" w:space="0" w:color="auto"/>
            <w:left w:val="none" w:sz="0" w:space="0" w:color="auto"/>
            <w:bottom w:val="none" w:sz="0" w:space="0" w:color="auto"/>
            <w:right w:val="none" w:sz="0" w:space="0" w:color="auto"/>
          </w:divBdr>
        </w:div>
        <w:div w:id="397171902">
          <w:marLeft w:val="0"/>
          <w:marRight w:val="0"/>
          <w:marTop w:val="0"/>
          <w:marBottom w:val="0"/>
          <w:divBdr>
            <w:top w:val="none" w:sz="0" w:space="0" w:color="auto"/>
            <w:left w:val="none" w:sz="0" w:space="0" w:color="auto"/>
            <w:bottom w:val="none" w:sz="0" w:space="0" w:color="auto"/>
            <w:right w:val="none" w:sz="0" w:space="0" w:color="auto"/>
          </w:divBdr>
        </w:div>
        <w:div w:id="119689266">
          <w:marLeft w:val="0"/>
          <w:marRight w:val="0"/>
          <w:marTop w:val="0"/>
          <w:marBottom w:val="0"/>
          <w:divBdr>
            <w:top w:val="none" w:sz="0" w:space="0" w:color="auto"/>
            <w:left w:val="none" w:sz="0" w:space="0" w:color="auto"/>
            <w:bottom w:val="none" w:sz="0" w:space="0" w:color="auto"/>
            <w:right w:val="none" w:sz="0" w:space="0" w:color="auto"/>
          </w:divBdr>
        </w:div>
      </w:divsChild>
    </w:div>
    <w:div w:id="1119299284">
      <w:bodyDiv w:val="1"/>
      <w:marLeft w:val="0"/>
      <w:marRight w:val="0"/>
      <w:marTop w:val="0"/>
      <w:marBottom w:val="0"/>
      <w:divBdr>
        <w:top w:val="none" w:sz="0" w:space="0" w:color="auto"/>
        <w:left w:val="none" w:sz="0" w:space="0" w:color="auto"/>
        <w:bottom w:val="none" w:sz="0" w:space="0" w:color="auto"/>
        <w:right w:val="none" w:sz="0" w:space="0" w:color="auto"/>
      </w:divBdr>
      <w:divsChild>
        <w:div w:id="1653753289">
          <w:marLeft w:val="0"/>
          <w:marRight w:val="0"/>
          <w:marTop w:val="0"/>
          <w:marBottom w:val="0"/>
          <w:divBdr>
            <w:top w:val="none" w:sz="0" w:space="0" w:color="auto"/>
            <w:left w:val="none" w:sz="0" w:space="0" w:color="auto"/>
            <w:bottom w:val="none" w:sz="0" w:space="0" w:color="auto"/>
            <w:right w:val="none" w:sz="0" w:space="0" w:color="auto"/>
          </w:divBdr>
        </w:div>
        <w:div w:id="10692494">
          <w:marLeft w:val="0"/>
          <w:marRight w:val="0"/>
          <w:marTop w:val="0"/>
          <w:marBottom w:val="0"/>
          <w:divBdr>
            <w:top w:val="none" w:sz="0" w:space="0" w:color="auto"/>
            <w:left w:val="none" w:sz="0" w:space="0" w:color="auto"/>
            <w:bottom w:val="none" w:sz="0" w:space="0" w:color="auto"/>
            <w:right w:val="none" w:sz="0" w:space="0" w:color="auto"/>
          </w:divBdr>
        </w:div>
        <w:div w:id="67532807">
          <w:marLeft w:val="0"/>
          <w:marRight w:val="0"/>
          <w:marTop w:val="0"/>
          <w:marBottom w:val="0"/>
          <w:divBdr>
            <w:top w:val="none" w:sz="0" w:space="0" w:color="auto"/>
            <w:left w:val="none" w:sz="0" w:space="0" w:color="auto"/>
            <w:bottom w:val="none" w:sz="0" w:space="0" w:color="auto"/>
            <w:right w:val="none" w:sz="0" w:space="0" w:color="auto"/>
          </w:divBdr>
        </w:div>
      </w:divsChild>
    </w:div>
    <w:div w:id="1184174468">
      <w:bodyDiv w:val="1"/>
      <w:marLeft w:val="0"/>
      <w:marRight w:val="0"/>
      <w:marTop w:val="0"/>
      <w:marBottom w:val="0"/>
      <w:divBdr>
        <w:top w:val="none" w:sz="0" w:space="0" w:color="auto"/>
        <w:left w:val="none" w:sz="0" w:space="0" w:color="auto"/>
        <w:bottom w:val="none" w:sz="0" w:space="0" w:color="auto"/>
        <w:right w:val="none" w:sz="0" w:space="0" w:color="auto"/>
      </w:divBdr>
      <w:divsChild>
        <w:div w:id="835532298">
          <w:marLeft w:val="0"/>
          <w:marRight w:val="0"/>
          <w:marTop w:val="0"/>
          <w:marBottom w:val="0"/>
          <w:divBdr>
            <w:top w:val="none" w:sz="0" w:space="0" w:color="auto"/>
            <w:left w:val="none" w:sz="0" w:space="0" w:color="auto"/>
            <w:bottom w:val="none" w:sz="0" w:space="0" w:color="auto"/>
            <w:right w:val="none" w:sz="0" w:space="0" w:color="auto"/>
          </w:divBdr>
        </w:div>
        <w:div w:id="408118576">
          <w:marLeft w:val="0"/>
          <w:marRight w:val="0"/>
          <w:marTop w:val="0"/>
          <w:marBottom w:val="0"/>
          <w:divBdr>
            <w:top w:val="none" w:sz="0" w:space="0" w:color="auto"/>
            <w:left w:val="none" w:sz="0" w:space="0" w:color="auto"/>
            <w:bottom w:val="none" w:sz="0" w:space="0" w:color="auto"/>
            <w:right w:val="none" w:sz="0" w:space="0" w:color="auto"/>
          </w:divBdr>
        </w:div>
        <w:div w:id="443038685">
          <w:marLeft w:val="0"/>
          <w:marRight w:val="0"/>
          <w:marTop w:val="0"/>
          <w:marBottom w:val="0"/>
          <w:divBdr>
            <w:top w:val="none" w:sz="0" w:space="0" w:color="auto"/>
            <w:left w:val="none" w:sz="0" w:space="0" w:color="auto"/>
            <w:bottom w:val="none" w:sz="0" w:space="0" w:color="auto"/>
            <w:right w:val="none" w:sz="0" w:space="0" w:color="auto"/>
          </w:divBdr>
        </w:div>
        <w:div w:id="720710094">
          <w:marLeft w:val="0"/>
          <w:marRight w:val="0"/>
          <w:marTop w:val="0"/>
          <w:marBottom w:val="0"/>
          <w:divBdr>
            <w:top w:val="none" w:sz="0" w:space="0" w:color="auto"/>
            <w:left w:val="none" w:sz="0" w:space="0" w:color="auto"/>
            <w:bottom w:val="none" w:sz="0" w:space="0" w:color="auto"/>
            <w:right w:val="none" w:sz="0" w:space="0" w:color="auto"/>
          </w:divBdr>
        </w:div>
      </w:divsChild>
    </w:div>
    <w:div w:id="1241141179">
      <w:bodyDiv w:val="1"/>
      <w:marLeft w:val="0"/>
      <w:marRight w:val="0"/>
      <w:marTop w:val="0"/>
      <w:marBottom w:val="0"/>
      <w:divBdr>
        <w:top w:val="none" w:sz="0" w:space="0" w:color="auto"/>
        <w:left w:val="none" w:sz="0" w:space="0" w:color="auto"/>
        <w:bottom w:val="none" w:sz="0" w:space="0" w:color="auto"/>
        <w:right w:val="none" w:sz="0" w:space="0" w:color="auto"/>
      </w:divBdr>
    </w:div>
    <w:div w:id="1426807338">
      <w:bodyDiv w:val="1"/>
      <w:marLeft w:val="0"/>
      <w:marRight w:val="0"/>
      <w:marTop w:val="0"/>
      <w:marBottom w:val="0"/>
      <w:divBdr>
        <w:top w:val="none" w:sz="0" w:space="0" w:color="auto"/>
        <w:left w:val="none" w:sz="0" w:space="0" w:color="auto"/>
        <w:bottom w:val="none" w:sz="0" w:space="0" w:color="auto"/>
        <w:right w:val="none" w:sz="0" w:space="0" w:color="auto"/>
      </w:divBdr>
      <w:divsChild>
        <w:div w:id="758062582">
          <w:marLeft w:val="0"/>
          <w:marRight w:val="0"/>
          <w:marTop w:val="0"/>
          <w:marBottom w:val="0"/>
          <w:divBdr>
            <w:top w:val="none" w:sz="0" w:space="0" w:color="auto"/>
            <w:left w:val="none" w:sz="0" w:space="0" w:color="auto"/>
            <w:bottom w:val="none" w:sz="0" w:space="0" w:color="auto"/>
            <w:right w:val="none" w:sz="0" w:space="0" w:color="auto"/>
          </w:divBdr>
        </w:div>
        <w:div w:id="51579944">
          <w:marLeft w:val="0"/>
          <w:marRight w:val="0"/>
          <w:marTop w:val="0"/>
          <w:marBottom w:val="0"/>
          <w:divBdr>
            <w:top w:val="none" w:sz="0" w:space="0" w:color="auto"/>
            <w:left w:val="none" w:sz="0" w:space="0" w:color="auto"/>
            <w:bottom w:val="none" w:sz="0" w:space="0" w:color="auto"/>
            <w:right w:val="none" w:sz="0" w:space="0" w:color="auto"/>
          </w:divBdr>
        </w:div>
        <w:div w:id="1883636181">
          <w:marLeft w:val="0"/>
          <w:marRight w:val="0"/>
          <w:marTop w:val="0"/>
          <w:marBottom w:val="0"/>
          <w:divBdr>
            <w:top w:val="none" w:sz="0" w:space="0" w:color="auto"/>
            <w:left w:val="none" w:sz="0" w:space="0" w:color="auto"/>
            <w:bottom w:val="none" w:sz="0" w:space="0" w:color="auto"/>
            <w:right w:val="none" w:sz="0" w:space="0" w:color="auto"/>
          </w:divBdr>
        </w:div>
      </w:divsChild>
    </w:div>
    <w:div w:id="1438216596">
      <w:bodyDiv w:val="1"/>
      <w:marLeft w:val="0"/>
      <w:marRight w:val="0"/>
      <w:marTop w:val="0"/>
      <w:marBottom w:val="0"/>
      <w:divBdr>
        <w:top w:val="none" w:sz="0" w:space="0" w:color="auto"/>
        <w:left w:val="none" w:sz="0" w:space="0" w:color="auto"/>
        <w:bottom w:val="none" w:sz="0" w:space="0" w:color="auto"/>
        <w:right w:val="none" w:sz="0" w:space="0" w:color="auto"/>
      </w:divBdr>
    </w:div>
    <w:div w:id="1651901096">
      <w:bodyDiv w:val="1"/>
      <w:marLeft w:val="0"/>
      <w:marRight w:val="0"/>
      <w:marTop w:val="0"/>
      <w:marBottom w:val="0"/>
      <w:divBdr>
        <w:top w:val="none" w:sz="0" w:space="0" w:color="auto"/>
        <w:left w:val="none" w:sz="0" w:space="0" w:color="auto"/>
        <w:bottom w:val="none" w:sz="0" w:space="0" w:color="auto"/>
        <w:right w:val="none" w:sz="0" w:space="0" w:color="auto"/>
      </w:divBdr>
    </w:div>
    <w:div w:id="1752695439">
      <w:bodyDiv w:val="1"/>
      <w:marLeft w:val="0"/>
      <w:marRight w:val="0"/>
      <w:marTop w:val="0"/>
      <w:marBottom w:val="0"/>
      <w:divBdr>
        <w:top w:val="none" w:sz="0" w:space="0" w:color="auto"/>
        <w:left w:val="none" w:sz="0" w:space="0" w:color="auto"/>
        <w:bottom w:val="none" w:sz="0" w:space="0" w:color="auto"/>
        <w:right w:val="none" w:sz="0" w:space="0" w:color="auto"/>
      </w:divBdr>
    </w:div>
    <w:div w:id="1754279625">
      <w:bodyDiv w:val="1"/>
      <w:marLeft w:val="0"/>
      <w:marRight w:val="0"/>
      <w:marTop w:val="0"/>
      <w:marBottom w:val="0"/>
      <w:divBdr>
        <w:top w:val="none" w:sz="0" w:space="0" w:color="auto"/>
        <w:left w:val="none" w:sz="0" w:space="0" w:color="auto"/>
        <w:bottom w:val="none" w:sz="0" w:space="0" w:color="auto"/>
        <w:right w:val="none" w:sz="0" w:space="0" w:color="auto"/>
      </w:divBdr>
      <w:divsChild>
        <w:div w:id="1796678129">
          <w:marLeft w:val="0"/>
          <w:marRight w:val="0"/>
          <w:marTop w:val="0"/>
          <w:marBottom w:val="0"/>
          <w:divBdr>
            <w:top w:val="none" w:sz="0" w:space="0" w:color="auto"/>
            <w:left w:val="none" w:sz="0" w:space="0" w:color="auto"/>
            <w:bottom w:val="none" w:sz="0" w:space="0" w:color="auto"/>
            <w:right w:val="none" w:sz="0" w:space="0" w:color="auto"/>
          </w:divBdr>
        </w:div>
        <w:div w:id="129131651">
          <w:marLeft w:val="0"/>
          <w:marRight w:val="0"/>
          <w:marTop w:val="0"/>
          <w:marBottom w:val="0"/>
          <w:divBdr>
            <w:top w:val="none" w:sz="0" w:space="0" w:color="auto"/>
            <w:left w:val="none" w:sz="0" w:space="0" w:color="auto"/>
            <w:bottom w:val="none" w:sz="0" w:space="0" w:color="auto"/>
            <w:right w:val="none" w:sz="0" w:space="0" w:color="auto"/>
          </w:divBdr>
        </w:div>
        <w:div w:id="180709550">
          <w:marLeft w:val="0"/>
          <w:marRight w:val="0"/>
          <w:marTop w:val="0"/>
          <w:marBottom w:val="0"/>
          <w:divBdr>
            <w:top w:val="none" w:sz="0" w:space="0" w:color="auto"/>
            <w:left w:val="none" w:sz="0" w:space="0" w:color="auto"/>
            <w:bottom w:val="none" w:sz="0" w:space="0" w:color="auto"/>
            <w:right w:val="none" w:sz="0" w:space="0" w:color="auto"/>
          </w:divBdr>
        </w:div>
        <w:div w:id="123887365">
          <w:marLeft w:val="0"/>
          <w:marRight w:val="0"/>
          <w:marTop w:val="0"/>
          <w:marBottom w:val="0"/>
          <w:divBdr>
            <w:top w:val="none" w:sz="0" w:space="0" w:color="auto"/>
            <w:left w:val="none" w:sz="0" w:space="0" w:color="auto"/>
            <w:bottom w:val="none" w:sz="0" w:space="0" w:color="auto"/>
            <w:right w:val="none" w:sz="0" w:space="0" w:color="auto"/>
          </w:divBdr>
        </w:div>
      </w:divsChild>
    </w:div>
    <w:div w:id="1824203132">
      <w:bodyDiv w:val="1"/>
      <w:marLeft w:val="0"/>
      <w:marRight w:val="0"/>
      <w:marTop w:val="0"/>
      <w:marBottom w:val="0"/>
      <w:divBdr>
        <w:top w:val="none" w:sz="0" w:space="0" w:color="auto"/>
        <w:left w:val="none" w:sz="0" w:space="0" w:color="auto"/>
        <w:bottom w:val="none" w:sz="0" w:space="0" w:color="auto"/>
        <w:right w:val="none" w:sz="0" w:space="0" w:color="auto"/>
      </w:divBdr>
    </w:div>
    <w:div w:id="1910579067">
      <w:bodyDiv w:val="1"/>
      <w:marLeft w:val="0"/>
      <w:marRight w:val="0"/>
      <w:marTop w:val="0"/>
      <w:marBottom w:val="0"/>
      <w:divBdr>
        <w:top w:val="none" w:sz="0" w:space="0" w:color="auto"/>
        <w:left w:val="none" w:sz="0" w:space="0" w:color="auto"/>
        <w:bottom w:val="none" w:sz="0" w:space="0" w:color="auto"/>
        <w:right w:val="none" w:sz="0" w:space="0" w:color="auto"/>
      </w:divBdr>
      <w:divsChild>
        <w:div w:id="1774013102">
          <w:marLeft w:val="0"/>
          <w:marRight w:val="0"/>
          <w:marTop w:val="0"/>
          <w:marBottom w:val="0"/>
          <w:divBdr>
            <w:top w:val="none" w:sz="0" w:space="0" w:color="auto"/>
            <w:left w:val="none" w:sz="0" w:space="0" w:color="auto"/>
            <w:bottom w:val="none" w:sz="0" w:space="0" w:color="auto"/>
            <w:right w:val="none" w:sz="0" w:space="0" w:color="auto"/>
          </w:divBdr>
        </w:div>
        <w:div w:id="566571237">
          <w:marLeft w:val="0"/>
          <w:marRight w:val="0"/>
          <w:marTop w:val="0"/>
          <w:marBottom w:val="0"/>
          <w:divBdr>
            <w:top w:val="none" w:sz="0" w:space="0" w:color="auto"/>
            <w:left w:val="none" w:sz="0" w:space="0" w:color="auto"/>
            <w:bottom w:val="none" w:sz="0" w:space="0" w:color="auto"/>
            <w:right w:val="none" w:sz="0" w:space="0" w:color="auto"/>
          </w:divBdr>
        </w:div>
        <w:div w:id="1323699236">
          <w:marLeft w:val="0"/>
          <w:marRight w:val="0"/>
          <w:marTop w:val="0"/>
          <w:marBottom w:val="0"/>
          <w:divBdr>
            <w:top w:val="none" w:sz="0" w:space="0" w:color="auto"/>
            <w:left w:val="none" w:sz="0" w:space="0" w:color="auto"/>
            <w:bottom w:val="none" w:sz="0" w:space="0" w:color="auto"/>
            <w:right w:val="none" w:sz="0" w:space="0" w:color="auto"/>
          </w:divBdr>
        </w:div>
        <w:div w:id="991640329">
          <w:marLeft w:val="0"/>
          <w:marRight w:val="0"/>
          <w:marTop w:val="0"/>
          <w:marBottom w:val="0"/>
          <w:divBdr>
            <w:top w:val="none" w:sz="0" w:space="0" w:color="auto"/>
            <w:left w:val="none" w:sz="0" w:space="0" w:color="auto"/>
            <w:bottom w:val="none" w:sz="0" w:space="0" w:color="auto"/>
            <w:right w:val="none" w:sz="0" w:space="0" w:color="auto"/>
          </w:divBdr>
        </w:div>
      </w:divsChild>
    </w:div>
    <w:div w:id="1965305399">
      <w:bodyDiv w:val="1"/>
      <w:marLeft w:val="0"/>
      <w:marRight w:val="0"/>
      <w:marTop w:val="0"/>
      <w:marBottom w:val="0"/>
      <w:divBdr>
        <w:top w:val="none" w:sz="0" w:space="0" w:color="auto"/>
        <w:left w:val="none" w:sz="0" w:space="0" w:color="auto"/>
        <w:bottom w:val="none" w:sz="0" w:space="0" w:color="auto"/>
        <w:right w:val="none" w:sz="0" w:space="0" w:color="auto"/>
      </w:divBdr>
      <w:divsChild>
        <w:div w:id="583492268">
          <w:marLeft w:val="0"/>
          <w:marRight w:val="0"/>
          <w:marTop w:val="0"/>
          <w:marBottom w:val="0"/>
          <w:divBdr>
            <w:top w:val="none" w:sz="0" w:space="0" w:color="auto"/>
            <w:left w:val="none" w:sz="0" w:space="0" w:color="auto"/>
            <w:bottom w:val="none" w:sz="0" w:space="0" w:color="auto"/>
            <w:right w:val="none" w:sz="0" w:space="0" w:color="auto"/>
          </w:divBdr>
        </w:div>
        <w:div w:id="75903716">
          <w:marLeft w:val="0"/>
          <w:marRight w:val="0"/>
          <w:marTop w:val="0"/>
          <w:marBottom w:val="0"/>
          <w:divBdr>
            <w:top w:val="none" w:sz="0" w:space="0" w:color="auto"/>
            <w:left w:val="none" w:sz="0" w:space="0" w:color="auto"/>
            <w:bottom w:val="none" w:sz="0" w:space="0" w:color="auto"/>
            <w:right w:val="none" w:sz="0" w:space="0" w:color="auto"/>
          </w:divBdr>
        </w:div>
        <w:div w:id="2063942737">
          <w:marLeft w:val="0"/>
          <w:marRight w:val="0"/>
          <w:marTop w:val="0"/>
          <w:marBottom w:val="0"/>
          <w:divBdr>
            <w:top w:val="none" w:sz="0" w:space="0" w:color="auto"/>
            <w:left w:val="none" w:sz="0" w:space="0" w:color="auto"/>
            <w:bottom w:val="none" w:sz="0" w:space="0" w:color="auto"/>
            <w:right w:val="none" w:sz="0" w:space="0" w:color="auto"/>
          </w:divBdr>
        </w:div>
      </w:divsChild>
    </w:div>
    <w:div w:id="2032805031">
      <w:bodyDiv w:val="1"/>
      <w:marLeft w:val="0"/>
      <w:marRight w:val="0"/>
      <w:marTop w:val="0"/>
      <w:marBottom w:val="0"/>
      <w:divBdr>
        <w:top w:val="none" w:sz="0" w:space="0" w:color="auto"/>
        <w:left w:val="none" w:sz="0" w:space="0" w:color="auto"/>
        <w:bottom w:val="none" w:sz="0" w:space="0" w:color="auto"/>
        <w:right w:val="none" w:sz="0" w:space="0" w:color="auto"/>
      </w:divBdr>
      <w:divsChild>
        <w:div w:id="1851752236">
          <w:marLeft w:val="0"/>
          <w:marRight w:val="0"/>
          <w:marTop w:val="0"/>
          <w:marBottom w:val="0"/>
          <w:divBdr>
            <w:top w:val="none" w:sz="0" w:space="0" w:color="auto"/>
            <w:left w:val="none" w:sz="0" w:space="0" w:color="auto"/>
            <w:bottom w:val="none" w:sz="0" w:space="0" w:color="auto"/>
            <w:right w:val="none" w:sz="0" w:space="0" w:color="auto"/>
          </w:divBdr>
        </w:div>
        <w:div w:id="1978610063">
          <w:marLeft w:val="0"/>
          <w:marRight w:val="0"/>
          <w:marTop w:val="0"/>
          <w:marBottom w:val="0"/>
          <w:divBdr>
            <w:top w:val="none" w:sz="0" w:space="0" w:color="auto"/>
            <w:left w:val="none" w:sz="0" w:space="0" w:color="auto"/>
            <w:bottom w:val="none" w:sz="0" w:space="0" w:color="auto"/>
            <w:right w:val="none" w:sz="0" w:space="0" w:color="auto"/>
          </w:divBdr>
        </w:div>
        <w:div w:id="1386761982">
          <w:marLeft w:val="0"/>
          <w:marRight w:val="0"/>
          <w:marTop w:val="0"/>
          <w:marBottom w:val="0"/>
          <w:divBdr>
            <w:top w:val="none" w:sz="0" w:space="0" w:color="auto"/>
            <w:left w:val="none" w:sz="0" w:space="0" w:color="auto"/>
            <w:bottom w:val="none" w:sz="0" w:space="0" w:color="auto"/>
            <w:right w:val="none" w:sz="0" w:space="0" w:color="auto"/>
          </w:divBdr>
        </w:div>
        <w:div w:id="205666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B.Napier@ridgefield.cambs.sch.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hair@ridgefield.cambs.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mailto:B.Napier@ridgefield.cambs.sch.uk" TargetMode="External"/><Relationship Id="rId19" Type="http://schemas.openxmlformats.org/officeDocument/2006/relationships/hyperlink" Target="https://www.gov.uk/government/publications/national-standards-of-excellence-for-headteach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922E-FD64-4C04-A216-D7CFE5412624}">
  <ds:schemaRefs>
    <ds:schemaRef ds:uri="http://schemas.openxmlformats.org/officeDocument/2006/bibliography"/>
  </ds:schemaRefs>
</ds:datastoreItem>
</file>

<file path=docMetadata/LabelInfo.xml><?xml version="1.0" encoding="utf-8"?>
<clbl:labelList xmlns:clbl="http://schemas.microsoft.com/office/2020/mipLabelMetadata">
  <clbl:label id="{42252155-2019-43a7-84dd-ed35d7626f21}" enabled="1" method="Privileged" siteId="{9df46bbb-155a-45fd-9bb7-76bf672dcecf}"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671</Words>
  <Characters>20927</Characters>
  <Application>Microsoft Office Word</Application>
  <DocSecurity>0</DocSecurity>
  <Lines>615</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onchie</dc:creator>
  <cp:keywords/>
  <dc:description/>
  <cp:lastModifiedBy>Rachael Conchie</cp:lastModifiedBy>
  <cp:revision>2</cp:revision>
  <dcterms:created xsi:type="dcterms:W3CDTF">2026-02-23T21:58:00Z</dcterms:created>
  <dcterms:modified xsi:type="dcterms:W3CDTF">2026-02-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f568a0,5bc49636,43c21dc6</vt:lpwstr>
  </property>
  <property fmtid="{D5CDD505-2E9C-101B-9397-08002B2CF9AE}" pid="3" name="ClassificationContentMarkingHeaderFontProps">
    <vt:lpwstr>#000000,11,Avenir Next LT Pro</vt:lpwstr>
  </property>
  <property fmtid="{D5CDD505-2E9C-101B-9397-08002B2CF9AE}" pid="4" name="ClassificationContentMarkingHeaderText">
    <vt:lpwstr>Highly Confidential</vt:lpwstr>
  </property>
</Properties>
</file>